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38" w:rsidRDefault="002E1B38" w:rsidP="006505F4">
      <w:pPr>
        <w:ind w:left="6372" w:firstLine="7"/>
        <w:rPr>
          <w:sz w:val="28"/>
          <w:szCs w:val="28"/>
          <w:lang w:val="ru-RU"/>
        </w:rPr>
      </w:pPr>
    </w:p>
    <w:p w:rsidR="006505F4" w:rsidRPr="00F21DAE" w:rsidRDefault="006505F4" w:rsidP="006505F4">
      <w:pPr>
        <w:ind w:left="6372" w:firstLine="7"/>
        <w:rPr>
          <w:sz w:val="28"/>
          <w:szCs w:val="28"/>
          <w:lang w:val="ru-RU"/>
        </w:rPr>
      </w:pPr>
      <w:r w:rsidRPr="00F21DAE">
        <w:rPr>
          <w:sz w:val="28"/>
          <w:szCs w:val="28"/>
          <w:lang w:val="ru-RU"/>
        </w:rPr>
        <w:t>Проект</w:t>
      </w:r>
    </w:p>
    <w:p w:rsidR="006505F4" w:rsidRPr="00F21DAE" w:rsidRDefault="006505F4" w:rsidP="006505F4">
      <w:pPr>
        <w:ind w:left="6372" w:firstLine="7"/>
        <w:rPr>
          <w:sz w:val="20"/>
          <w:szCs w:val="20"/>
          <w:lang w:val="ru-RU"/>
        </w:rPr>
      </w:pPr>
    </w:p>
    <w:p w:rsidR="006505F4" w:rsidRPr="00F21DAE" w:rsidRDefault="006505F4" w:rsidP="006505F4">
      <w:pPr>
        <w:ind w:left="6372" w:firstLine="7"/>
        <w:rPr>
          <w:sz w:val="28"/>
          <w:szCs w:val="28"/>
          <w:lang w:val="ru-RU"/>
        </w:rPr>
      </w:pPr>
      <w:r w:rsidRPr="00F21DAE">
        <w:rPr>
          <w:sz w:val="28"/>
          <w:szCs w:val="28"/>
          <w:lang w:val="ru-RU"/>
        </w:rPr>
        <w:t xml:space="preserve">Вносится </w:t>
      </w:r>
    </w:p>
    <w:p w:rsidR="006505F4" w:rsidRPr="00F21DAE" w:rsidRDefault="006505F4" w:rsidP="006505F4">
      <w:pPr>
        <w:ind w:left="6372" w:firstLine="7"/>
        <w:rPr>
          <w:sz w:val="28"/>
          <w:szCs w:val="28"/>
          <w:lang w:val="ru-RU"/>
        </w:rPr>
      </w:pPr>
      <w:r w:rsidRPr="00F21DAE">
        <w:rPr>
          <w:sz w:val="28"/>
          <w:szCs w:val="28"/>
          <w:lang w:val="ru-RU"/>
        </w:rPr>
        <w:t>Кабинетом Министров</w:t>
      </w:r>
    </w:p>
    <w:p w:rsidR="006505F4" w:rsidRPr="00F21DAE" w:rsidRDefault="006505F4" w:rsidP="006505F4">
      <w:pPr>
        <w:ind w:left="6372" w:firstLine="7"/>
        <w:rPr>
          <w:sz w:val="28"/>
          <w:szCs w:val="28"/>
          <w:lang w:val="ru-RU"/>
        </w:rPr>
      </w:pPr>
      <w:r w:rsidRPr="00F21DAE">
        <w:rPr>
          <w:sz w:val="28"/>
          <w:szCs w:val="28"/>
          <w:lang w:val="ru-RU"/>
        </w:rPr>
        <w:t>Республики Татарстан</w:t>
      </w:r>
    </w:p>
    <w:p w:rsidR="00D90477" w:rsidRDefault="00D90477" w:rsidP="00D90477">
      <w:pPr>
        <w:jc w:val="center"/>
        <w:rPr>
          <w:b/>
          <w:sz w:val="28"/>
          <w:szCs w:val="28"/>
          <w:lang w:val="ru-RU"/>
        </w:rPr>
      </w:pPr>
    </w:p>
    <w:p w:rsidR="002E1B38" w:rsidRDefault="002E1B38" w:rsidP="00D90477">
      <w:pPr>
        <w:jc w:val="center"/>
        <w:rPr>
          <w:b/>
          <w:sz w:val="28"/>
          <w:szCs w:val="28"/>
          <w:lang w:val="ru-RU"/>
        </w:rPr>
      </w:pPr>
    </w:p>
    <w:p w:rsidR="00D90477" w:rsidRPr="00D510F1" w:rsidRDefault="00D90477" w:rsidP="00D90477">
      <w:pPr>
        <w:jc w:val="center"/>
        <w:rPr>
          <w:b/>
          <w:sz w:val="28"/>
          <w:szCs w:val="28"/>
          <w:lang w:val="ru-RU"/>
        </w:rPr>
      </w:pPr>
      <w:r w:rsidRPr="00D510F1">
        <w:rPr>
          <w:b/>
          <w:sz w:val="28"/>
          <w:szCs w:val="28"/>
          <w:lang w:val="ru-RU"/>
        </w:rPr>
        <w:t>О внесении изменений в Закон Республики Татарстан</w:t>
      </w:r>
    </w:p>
    <w:p w:rsidR="008905D6" w:rsidRDefault="00E726EC" w:rsidP="003F75FF">
      <w:pPr>
        <w:jc w:val="center"/>
        <w:rPr>
          <w:b/>
          <w:sz w:val="28"/>
          <w:szCs w:val="28"/>
          <w:lang w:val="ru-RU"/>
        </w:rPr>
      </w:pPr>
      <w:r>
        <w:rPr>
          <w:b/>
          <w:sz w:val="28"/>
          <w:szCs w:val="28"/>
          <w:lang w:val="ru-RU"/>
        </w:rPr>
        <w:t>«</w:t>
      </w:r>
      <w:r w:rsidR="00D90477" w:rsidRPr="00D510F1">
        <w:rPr>
          <w:b/>
          <w:sz w:val="28"/>
          <w:szCs w:val="28"/>
          <w:lang w:val="ru-RU"/>
        </w:rPr>
        <w:t>О бюджете Республики Татарстан на 201</w:t>
      </w:r>
      <w:r w:rsidR="008905D6">
        <w:rPr>
          <w:b/>
          <w:sz w:val="28"/>
          <w:szCs w:val="28"/>
          <w:lang w:val="ru-RU"/>
        </w:rPr>
        <w:t>7</w:t>
      </w:r>
      <w:r w:rsidR="00D90477" w:rsidRPr="00D510F1">
        <w:rPr>
          <w:b/>
          <w:sz w:val="28"/>
          <w:szCs w:val="28"/>
          <w:lang w:val="ru-RU"/>
        </w:rPr>
        <w:t xml:space="preserve"> год</w:t>
      </w:r>
      <w:r w:rsidR="008905D6">
        <w:rPr>
          <w:b/>
          <w:sz w:val="28"/>
          <w:szCs w:val="28"/>
          <w:lang w:val="ru-RU"/>
        </w:rPr>
        <w:t xml:space="preserve"> </w:t>
      </w:r>
    </w:p>
    <w:p w:rsidR="00D90477" w:rsidRDefault="008905D6" w:rsidP="003F75FF">
      <w:pPr>
        <w:jc w:val="center"/>
        <w:rPr>
          <w:b/>
          <w:sz w:val="28"/>
          <w:szCs w:val="28"/>
          <w:lang w:val="ru-RU"/>
        </w:rPr>
      </w:pPr>
      <w:r>
        <w:rPr>
          <w:b/>
          <w:sz w:val="28"/>
          <w:szCs w:val="28"/>
          <w:lang w:val="ru-RU"/>
        </w:rPr>
        <w:t>и на плановый период 2018 и 2019 годов</w:t>
      </w:r>
      <w:r w:rsidR="00E726EC">
        <w:rPr>
          <w:b/>
          <w:sz w:val="28"/>
          <w:szCs w:val="28"/>
          <w:lang w:val="ru-RU"/>
        </w:rPr>
        <w:t>»</w:t>
      </w:r>
      <w:r w:rsidR="00D90477" w:rsidRPr="00D510F1">
        <w:rPr>
          <w:b/>
          <w:sz w:val="28"/>
          <w:szCs w:val="28"/>
          <w:lang w:val="ru-RU"/>
        </w:rPr>
        <w:t xml:space="preserve"> </w:t>
      </w:r>
    </w:p>
    <w:p w:rsidR="00C2001F" w:rsidRPr="00007E55" w:rsidRDefault="00C2001F" w:rsidP="00D90477">
      <w:pPr>
        <w:jc w:val="center"/>
        <w:rPr>
          <w:b/>
          <w:szCs w:val="28"/>
          <w:lang w:val="ru-RU"/>
        </w:rPr>
      </w:pPr>
    </w:p>
    <w:p w:rsidR="009B7403" w:rsidRDefault="009B7403" w:rsidP="00D90477">
      <w:pPr>
        <w:ind w:firstLine="708"/>
        <w:rPr>
          <w:b/>
          <w:sz w:val="28"/>
          <w:szCs w:val="28"/>
          <w:lang w:val="ru-RU"/>
        </w:rPr>
      </w:pPr>
    </w:p>
    <w:p w:rsidR="00D90477" w:rsidRPr="00244606" w:rsidRDefault="00D90477" w:rsidP="00D90477">
      <w:pPr>
        <w:ind w:firstLine="708"/>
        <w:rPr>
          <w:b/>
          <w:sz w:val="28"/>
          <w:szCs w:val="28"/>
          <w:lang w:val="ru-RU"/>
        </w:rPr>
      </w:pPr>
      <w:r w:rsidRPr="00244606">
        <w:rPr>
          <w:b/>
          <w:sz w:val="28"/>
          <w:szCs w:val="28"/>
          <w:lang w:val="ru-RU"/>
        </w:rPr>
        <w:t>Статья 1</w:t>
      </w:r>
    </w:p>
    <w:p w:rsidR="00D90477" w:rsidRPr="00F21DAE" w:rsidRDefault="00D90477" w:rsidP="00D90477">
      <w:pPr>
        <w:ind w:firstLine="708"/>
        <w:rPr>
          <w:sz w:val="20"/>
          <w:szCs w:val="20"/>
          <w:lang w:val="ru-RU"/>
        </w:rPr>
      </w:pPr>
      <w:r w:rsidRPr="00F21DAE">
        <w:rPr>
          <w:sz w:val="28"/>
          <w:szCs w:val="28"/>
          <w:lang w:val="ru-RU"/>
        </w:rPr>
        <w:tab/>
      </w:r>
    </w:p>
    <w:p w:rsidR="00D90477" w:rsidRDefault="00D90477" w:rsidP="00D90477">
      <w:pPr>
        <w:autoSpaceDE w:val="0"/>
        <w:autoSpaceDN w:val="0"/>
        <w:adjustRightInd w:val="0"/>
        <w:spacing w:line="264" w:lineRule="auto"/>
        <w:ind w:firstLine="708"/>
        <w:jc w:val="both"/>
        <w:rPr>
          <w:sz w:val="28"/>
          <w:szCs w:val="28"/>
          <w:lang w:val="ru-RU"/>
        </w:rPr>
      </w:pPr>
      <w:r w:rsidRPr="00C23DA0">
        <w:rPr>
          <w:sz w:val="28"/>
          <w:szCs w:val="28"/>
          <w:lang w:val="ru-RU"/>
        </w:rPr>
        <w:t>Внести в</w:t>
      </w:r>
      <w:r w:rsidR="003F75FF" w:rsidRPr="00C23DA0">
        <w:rPr>
          <w:sz w:val="28"/>
          <w:szCs w:val="28"/>
          <w:lang w:val="ru-RU"/>
        </w:rPr>
        <w:t xml:space="preserve"> Закон Республики Татарстан от 2</w:t>
      </w:r>
      <w:r w:rsidR="0046542E" w:rsidRPr="00C23DA0">
        <w:rPr>
          <w:sz w:val="28"/>
          <w:szCs w:val="28"/>
          <w:lang w:val="ru-RU"/>
        </w:rPr>
        <w:t>8</w:t>
      </w:r>
      <w:r w:rsidRPr="00C23DA0">
        <w:rPr>
          <w:sz w:val="28"/>
          <w:szCs w:val="28"/>
          <w:lang w:val="ru-RU"/>
        </w:rPr>
        <w:t xml:space="preserve"> ноября 201</w:t>
      </w:r>
      <w:r w:rsidR="0046542E" w:rsidRPr="00C23DA0">
        <w:rPr>
          <w:sz w:val="28"/>
          <w:szCs w:val="28"/>
          <w:lang w:val="ru-RU"/>
        </w:rPr>
        <w:t>6</w:t>
      </w:r>
      <w:r w:rsidRPr="00C23DA0">
        <w:rPr>
          <w:sz w:val="28"/>
          <w:szCs w:val="28"/>
          <w:lang w:val="ru-RU"/>
        </w:rPr>
        <w:t xml:space="preserve"> года № </w:t>
      </w:r>
      <w:r w:rsidR="003F75FF" w:rsidRPr="00C23DA0">
        <w:rPr>
          <w:sz w:val="28"/>
          <w:szCs w:val="28"/>
          <w:lang w:val="ru-RU"/>
        </w:rPr>
        <w:t>9</w:t>
      </w:r>
      <w:r w:rsidR="0046542E" w:rsidRPr="00C23DA0">
        <w:rPr>
          <w:sz w:val="28"/>
          <w:szCs w:val="28"/>
          <w:lang w:val="ru-RU"/>
        </w:rPr>
        <w:t>3</w:t>
      </w:r>
      <w:r w:rsidRPr="00C23DA0">
        <w:rPr>
          <w:sz w:val="28"/>
          <w:szCs w:val="28"/>
          <w:lang w:val="ru-RU"/>
        </w:rPr>
        <w:t xml:space="preserve">-ЗРТ  </w:t>
      </w:r>
      <w:r w:rsidR="00942280" w:rsidRPr="00C23DA0">
        <w:rPr>
          <w:sz w:val="28"/>
          <w:szCs w:val="28"/>
          <w:lang w:val="ru-RU"/>
        </w:rPr>
        <w:t xml:space="preserve">        </w:t>
      </w:r>
      <w:r w:rsidR="00E726EC" w:rsidRPr="00C23DA0">
        <w:rPr>
          <w:sz w:val="28"/>
          <w:szCs w:val="28"/>
          <w:lang w:val="ru-RU"/>
        </w:rPr>
        <w:t>«</w:t>
      </w:r>
      <w:r w:rsidRPr="00C23DA0">
        <w:rPr>
          <w:sz w:val="28"/>
          <w:szCs w:val="28"/>
          <w:lang w:val="ru-RU"/>
        </w:rPr>
        <w:t>О бюджете Республики Татарстан на 201</w:t>
      </w:r>
      <w:r w:rsidR="0046542E" w:rsidRPr="00C23DA0">
        <w:rPr>
          <w:sz w:val="28"/>
          <w:szCs w:val="28"/>
          <w:lang w:val="ru-RU"/>
        </w:rPr>
        <w:t>7</w:t>
      </w:r>
      <w:r w:rsidR="003F75FF" w:rsidRPr="00C23DA0">
        <w:rPr>
          <w:sz w:val="28"/>
          <w:szCs w:val="28"/>
          <w:lang w:val="ru-RU"/>
        </w:rPr>
        <w:t xml:space="preserve"> год</w:t>
      </w:r>
      <w:r w:rsidR="0046542E" w:rsidRPr="00C23DA0">
        <w:rPr>
          <w:sz w:val="28"/>
          <w:szCs w:val="28"/>
          <w:lang w:val="ru-RU"/>
        </w:rPr>
        <w:t xml:space="preserve"> и на плановый период 2018 и 2019 годов</w:t>
      </w:r>
      <w:r w:rsidR="00E726EC" w:rsidRPr="00C23DA0">
        <w:rPr>
          <w:sz w:val="28"/>
          <w:szCs w:val="28"/>
          <w:lang w:val="ru-RU"/>
        </w:rPr>
        <w:t>»</w:t>
      </w:r>
      <w:r w:rsidRPr="00C23DA0">
        <w:rPr>
          <w:sz w:val="28"/>
          <w:szCs w:val="28"/>
          <w:lang w:val="ru-RU"/>
        </w:rPr>
        <w:t xml:space="preserve"> </w:t>
      </w:r>
      <w:r w:rsidR="003F75FF" w:rsidRPr="00C23DA0">
        <w:rPr>
          <w:sz w:val="28"/>
          <w:szCs w:val="28"/>
          <w:lang w:val="ru-RU"/>
        </w:rPr>
        <w:t>(</w:t>
      </w:r>
      <w:r w:rsidR="00240B11" w:rsidRPr="00C23DA0">
        <w:rPr>
          <w:sz w:val="28"/>
          <w:szCs w:val="28"/>
          <w:lang w:val="ru-RU"/>
        </w:rPr>
        <w:t xml:space="preserve">Собрание законодательства Республики Татарстан, 2016, № 42 (часть </w:t>
      </w:r>
      <w:r w:rsidR="00240B11" w:rsidRPr="00C23DA0">
        <w:rPr>
          <w:sz w:val="28"/>
          <w:szCs w:val="28"/>
          <w:lang w:val="en-US"/>
        </w:rPr>
        <w:t>I</w:t>
      </w:r>
      <w:r w:rsidR="00240B11" w:rsidRPr="00C23DA0">
        <w:rPr>
          <w:sz w:val="28"/>
          <w:szCs w:val="28"/>
          <w:lang w:val="ru-RU"/>
        </w:rPr>
        <w:t>)</w:t>
      </w:r>
      <w:r w:rsidR="008276D9" w:rsidRPr="00C23DA0">
        <w:rPr>
          <w:sz w:val="28"/>
          <w:szCs w:val="28"/>
          <w:lang w:val="ru-RU"/>
        </w:rPr>
        <w:t xml:space="preserve">; 2017, № 33 (часть </w:t>
      </w:r>
      <w:r w:rsidR="008276D9" w:rsidRPr="00C23DA0">
        <w:rPr>
          <w:sz w:val="28"/>
          <w:szCs w:val="28"/>
          <w:lang w:val="en-US"/>
        </w:rPr>
        <w:t>I</w:t>
      </w:r>
      <w:r w:rsidR="008276D9" w:rsidRPr="00C23DA0">
        <w:rPr>
          <w:sz w:val="28"/>
          <w:szCs w:val="28"/>
          <w:lang w:val="ru-RU"/>
        </w:rPr>
        <w:t>)</w:t>
      </w:r>
      <w:r w:rsidR="00D019BF" w:rsidRPr="00C23DA0">
        <w:rPr>
          <w:sz w:val="28"/>
          <w:szCs w:val="28"/>
          <w:lang w:val="ru-RU"/>
        </w:rPr>
        <w:t xml:space="preserve">, № 49 (часть </w:t>
      </w:r>
      <w:r w:rsidR="00D019BF" w:rsidRPr="00C23DA0">
        <w:rPr>
          <w:sz w:val="28"/>
          <w:szCs w:val="28"/>
          <w:lang w:val="en-US"/>
        </w:rPr>
        <w:t>I</w:t>
      </w:r>
      <w:r w:rsidR="00D019BF" w:rsidRPr="00C23DA0">
        <w:rPr>
          <w:sz w:val="28"/>
          <w:szCs w:val="28"/>
          <w:lang w:val="ru-RU"/>
        </w:rPr>
        <w:t>)</w:t>
      </w:r>
      <w:r w:rsidR="00C23DA0" w:rsidRPr="00C23DA0">
        <w:rPr>
          <w:sz w:val="28"/>
          <w:szCs w:val="28"/>
          <w:lang w:val="ru-RU"/>
        </w:rPr>
        <w:t xml:space="preserve">, № 72 </w:t>
      </w:r>
      <w:r w:rsidR="003F75FF" w:rsidRPr="00C23DA0">
        <w:rPr>
          <w:sz w:val="28"/>
          <w:szCs w:val="28"/>
          <w:lang w:val="ru-RU"/>
        </w:rPr>
        <w:t xml:space="preserve"> </w:t>
      </w:r>
      <w:r w:rsidR="00C23DA0" w:rsidRPr="00C23DA0">
        <w:rPr>
          <w:sz w:val="28"/>
          <w:szCs w:val="28"/>
          <w:lang w:val="ru-RU"/>
        </w:rPr>
        <w:t xml:space="preserve">(часть </w:t>
      </w:r>
      <w:r w:rsidR="00C23DA0" w:rsidRPr="00C23DA0">
        <w:rPr>
          <w:sz w:val="28"/>
          <w:szCs w:val="28"/>
          <w:lang w:val="en-US"/>
        </w:rPr>
        <w:t>I</w:t>
      </w:r>
      <w:r w:rsidR="00C23DA0" w:rsidRPr="00C23DA0">
        <w:rPr>
          <w:sz w:val="28"/>
          <w:szCs w:val="28"/>
          <w:lang w:val="ru-RU"/>
        </w:rPr>
        <w:t xml:space="preserve">) </w:t>
      </w:r>
      <w:r w:rsidR="003F75FF" w:rsidRPr="00C23DA0">
        <w:rPr>
          <w:sz w:val="28"/>
          <w:szCs w:val="28"/>
          <w:lang w:val="ru-RU"/>
        </w:rPr>
        <w:t>следующие изменения:</w:t>
      </w:r>
    </w:p>
    <w:p w:rsidR="00942280" w:rsidRDefault="00942280" w:rsidP="00D90477">
      <w:pPr>
        <w:autoSpaceDE w:val="0"/>
        <w:autoSpaceDN w:val="0"/>
        <w:adjustRightInd w:val="0"/>
        <w:spacing w:line="264" w:lineRule="auto"/>
        <w:ind w:firstLine="708"/>
        <w:jc w:val="both"/>
        <w:rPr>
          <w:sz w:val="28"/>
          <w:szCs w:val="28"/>
          <w:lang w:val="ru-RU"/>
        </w:rPr>
      </w:pPr>
    </w:p>
    <w:p w:rsidR="00942280" w:rsidRPr="005A2FEE" w:rsidRDefault="00942280" w:rsidP="00942280">
      <w:pPr>
        <w:pStyle w:val="a5"/>
        <w:numPr>
          <w:ilvl w:val="0"/>
          <w:numId w:val="1"/>
        </w:numPr>
        <w:tabs>
          <w:tab w:val="left" w:pos="993"/>
        </w:tabs>
        <w:spacing w:line="264" w:lineRule="auto"/>
        <w:ind w:left="709" w:hanging="11"/>
        <w:jc w:val="both"/>
        <w:rPr>
          <w:sz w:val="28"/>
          <w:szCs w:val="28"/>
          <w:lang w:val="ru-RU"/>
        </w:rPr>
      </w:pPr>
      <w:r w:rsidRPr="005A2FEE">
        <w:rPr>
          <w:sz w:val="28"/>
          <w:szCs w:val="28"/>
          <w:lang w:val="ru-RU"/>
        </w:rPr>
        <w:t xml:space="preserve">в </w:t>
      </w:r>
      <w:r w:rsidR="006025D5">
        <w:rPr>
          <w:sz w:val="28"/>
          <w:szCs w:val="28"/>
          <w:lang w:val="ru-RU"/>
        </w:rPr>
        <w:t xml:space="preserve">части 1 </w:t>
      </w:r>
      <w:r w:rsidRPr="005A2FEE">
        <w:rPr>
          <w:sz w:val="28"/>
          <w:szCs w:val="28"/>
          <w:lang w:val="ru-RU"/>
        </w:rPr>
        <w:t>стать</w:t>
      </w:r>
      <w:r w:rsidR="006025D5">
        <w:rPr>
          <w:sz w:val="28"/>
          <w:szCs w:val="28"/>
          <w:lang w:val="ru-RU"/>
        </w:rPr>
        <w:t>и</w:t>
      </w:r>
      <w:r w:rsidRPr="005A2FEE">
        <w:rPr>
          <w:sz w:val="28"/>
          <w:szCs w:val="28"/>
          <w:lang w:val="ru-RU"/>
        </w:rPr>
        <w:t xml:space="preserve"> 1:</w:t>
      </w:r>
    </w:p>
    <w:p w:rsidR="000466D2" w:rsidRPr="005A2FEE" w:rsidRDefault="006025D5" w:rsidP="000466D2">
      <w:pPr>
        <w:pStyle w:val="a5"/>
        <w:spacing w:line="264" w:lineRule="auto"/>
        <w:ind w:left="709"/>
        <w:jc w:val="both"/>
        <w:rPr>
          <w:sz w:val="28"/>
          <w:szCs w:val="28"/>
          <w:lang w:val="ru-RU"/>
        </w:rPr>
      </w:pPr>
      <w:r>
        <w:rPr>
          <w:sz w:val="28"/>
          <w:szCs w:val="28"/>
          <w:lang w:val="ru-RU"/>
        </w:rPr>
        <w:t xml:space="preserve">а) </w:t>
      </w:r>
      <w:r w:rsidR="000466D2" w:rsidRPr="005A2FEE">
        <w:rPr>
          <w:sz w:val="28"/>
          <w:szCs w:val="28"/>
          <w:lang w:val="ru-RU"/>
        </w:rPr>
        <w:t xml:space="preserve">в пункте 1 цифры </w:t>
      </w:r>
      <w:r w:rsidR="00E726EC">
        <w:rPr>
          <w:sz w:val="28"/>
          <w:szCs w:val="28"/>
          <w:lang w:val="ru-RU"/>
        </w:rPr>
        <w:t>«</w:t>
      </w:r>
      <w:r w:rsidR="00531373">
        <w:rPr>
          <w:sz w:val="28"/>
          <w:szCs w:val="28"/>
          <w:lang w:val="ru-RU"/>
        </w:rPr>
        <w:t>229 681 388,2</w:t>
      </w:r>
      <w:r w:rsidR="00E726EC">
        <w:rPr>
          <w:sz w:val="28"/>
          <w:szCs w:val="28"/>
          <w:lang w:val="ru-RU"/>
        </w:rPr>
        <w:t>»</w:t>
      </w:r>
      <w:r w:rsidR="000466D2" w:rsidRPr="005A2FEE">
        <w:rPr>
          <w:sz w:val="28"/>
          <w:szCs w:val="28"/>
          <w:lang w:val="ru-RU"/>
        </w:rPr>
        <w:t xml:space="preserve"> заменить цифрами </w:t>
      </w:r>
      <w:r w:rsidR="00E726EC">
        <w:rPr>
          <w:sz w:val="28"/>
          <w:szCs w:val="28"/>
          <w:lang w:val="ru-RU"/>
        </w:rPr>
        <w:t>«</w:t>
      </w:r>
      <w:r w:rsidR="008630A0">
        <w:rPr>
          <w:sz w:val="28"/>
          <w:szCs w:val="28"/>
          <w:lang w:val="ru-RU"/>
        </w:rPr>
        <w:t>235 792 453,8</w:t>
      </w:r>
      <w:r w:rsidR="00E726EC">
        <w:rPr>
          <w:sz w:val="28"/>
          <w:szCs w:val="28"/>
          <w:lang w:val="ru-RU"/>
        </w:rPr>
        <w:t>»</w:t>
      </w:r>
      <w:r w:rsidR="000466D2" w:rsidRPr="005A2FEE">
        <w:rPr>
          <w:sz w:val="28"/>
          <w:szCs w:val="28"/>
          <w:lang w:val="ru-RU"/>
        </w:rPr>
        <w:t>;</w:t>
      </w:r>
    </w:p>
    <w:p w:rsidR="000466D2" w:rsidRDefault="006025D5" w:rsidP="000466D2">
      <w:pPr>
        <w:tabs>
          <w:tab w:val="left" w:pos="993"/>
        </w:tabs>
        <w:spacing w:line="264" w:lineRule="auto"/>
        <w:ind w:firstLine="709"/>
        <w:jc w:val="both"/>
        <w:rPr>
          <w:sz w:val="28"/>
          <w:szCs w:val="28"/>
          <w:lang w:val="ru-RU"/>
        </w:rPr>
      </w:pPr>
      <w:r>
        <w:rPr>
          <w:sz w:val="28"/>
          <w:szCs w:val="28"/>
          <w:lang w:val="ru-RU"/>
        </w:rPr>
        <w:t xml:space="preserve">б) </w:t>
      </w:r>
      <w:r w:rsidR="000466D2" w:rsidRPr="005A2FEE">
        <w:rPr>
          <w:sz w:val="28"/>
          <w:szCs w:val="28"/>
          <w:lang w:val="ru-RU"/>
        </w:rPr>
        <w:t xml:space="preserve">в пункте 2 цифры </w:t>
      </w:r>
      <w:r w:rsidR="00E726EC">
        <w:rPr>
          <w:sz w:val="28"/>
          <w:szCs w:val="28"/>
          <w:lang w:val="ru-RU"/>
        </w:rPr>
        <w:t>«</w:t>
      </w:r>
      <w:r w:rsidR="00531373">
        <w:rPr>
          <w:sz w:val="28"/>
          <w:szCs w:val="28"/>
          <w:lang w:val="ru-RU"/>
        </w:rPr>
        <w:t>235 377 412,6</w:t>
      </w:r>
      <w:r w:rsidR="00E726EC">
        <w:rPr>
          <w:sz w:val="28"/>
          <w:szCs w:val="28"/>
          <w:lang w:val="ru-RU"/>
        </w:rPr>
        <w:t>»</w:t>
      </w:r>
      <w:r w:rsidR="000466D2" w:rsidRPr="005A2FEE">
        <w:rPr>
          <w:sz w:val="28"/>
          <w:szCs w:val="28"/>
          <w:lang w:val="ru-RU"/>
        </w:rPr>
        <w:t xml:space="preserve"> заменить цифрами </w:t>
      </w:r>
      <w:r w:rsidR="00E726EC">
        <w:rPr>
          <w:sz w:val="28"/>
          <w:szCs w:val="28"/>
          <w:lang w:val="ru-RU"/>
        </w:rPr>
        <w:t>«</w:t>
      </w:r>
      <w:r w:rsidR="008630A0">
        <w:rPr>
          <w:sz w:val="28"/>
          <w:szCs w:val="28"/>
          <w:lang w:val="ru-RU"/>
        </w:rPr>
        <w:t>235 792 453,8</w:t>
      </w:r>
      <w:r w:rsidR="00E726EC">
        <w:rPr>
          <w:sz w:val="28"/>
          <w:szCs w:val="28"/>
          <w:lang w:val="ru-RU"/>
        </w:rPr>
        <w:t>»</w:t>
      </w:r>
      <w:r w:rsidR="000466D2" w:rsidRPr="005A2FEE">
        <w:rPr>
          <w:sz w:val="28"/>
          <w:szCs w:val="28"/>
          <w:lang w:val="ru-RU"/>
        </w:rPr>
        <w:t>;</w:t>
      </w:r>
    </w:p>
    <w:p w:rsidR="00BB39BA" w:rsidRDefault="00BB39BA" w:rsidP="000466D2">
      <w:pPr>
        <w:tabs>
          <w:tab w:val="left" w:pos="993"/>
        </w:tabs>
        <w:spacing w:line="264" w:lineRule="auto"/>
        <w:ind w:firstLine="709"/>
        <w:jc w:val="both"/>
        <w:rPr>
          <w:sz w:val="28"/>
          <w:szCs w:val="28"/>
          <w:lang w:val="ru-RU"/>
        </w:rPr>
      </w:pPr>
      <w:r>
        <w:rPr>
          <w:sz w:val="28"/>
          <w:szCs w:val="28"/>
          <w:lang w:val="ru-RU"/>
        </w:rPr>
        <w:t xml:space="preserve">в) пункт 3 </w:t>
      </w:r>
      <w:r w:rsidR="002E5D63">
        <w:rPr>
          <w:sz w:val="28"/>
          <w:szCs w:val="28"/>
          <w:lang w:val="ru-RU"/>
        </w:rPr>
        <w:t>признать утратившим силу</w:t>
      </w:r>
      <w:r>
        <w:rPr>
          <w:sz w:val="28"/>
          <w:szCs w:val="28"/>
          <w:lang w:val="ru-RU"/>
        </w:rPr>
        <w:t>;</w:t>
      </w:r>
    </w:p>
    <w:p w:rsidR="000466D2" w:rsidRPr="000466D2" w:rsidRDefault="000466D2" w:rsidP="000466D2">
      <w:pPr>
        <w:tabs>
          <w:tab w:val="left" w:pos="993"/>
        </w:tabs>
        <w:spacing w:line="264" w:lineRule="auto"/>
        <w:jc w:val="both"/>
        <w:rPr>
          <w:sz w:val="28"/>
          <w:szCs w:val="28"/>
          <w:lang w:val="ru-RU"/>
        </w:rPr>
      </w:pPr>
    </w:p>
    <w:p w:rsidR="006025D5" w:rsidRDefault="00BF5CF7" w:rsidP="000466D2">
      <w:pPr>
        <w:pStyle w:val="a5"/>
        <w:numPr>
          <w:ilvl w:val="0"/>
          <w:numId w:val="1"/>
        </w:numPr>
        <w:tabs>
          <w:tab w:val="left" w:pos="993"/>
        </w:tabs>
        <w:spacing w:line="264" w:lineRule="auto"/>
        <w:ind w:left="0" w:firstLine="709"/>
        <w:jc w:val="both"/>
        <w:rPr>
          <w:sz w:val="28"/>
          <w:szCs w:val="28"/>
          <w:lang w:val="ru-RU"/>
        </w:rPr>
      </w:pPr>
      <w:r w:rsidRPr="004F6F5B">
        <w:rPr>
          <w:sz w:val="28"/>
          <w:szCs w:val="28"/>
        </w:rPr>
        <w:t>в части 1</w:t>
      </w:r>
      <w:r>
        <w:rPr>
          <w:sz w:val="28"/>
          <w:szCs w:val="28"/>
          <w:lang w:val="ru-RU"/>
        </w:rPr>
        <w:t xml:space="preserve"> </w:t>
      </w:r>
      <w:r w:rsidR="006025D5">
        <w:rPr>
          <w:sz w:val="28"/>
          <w:szCs w:val="28"/>
          <w:lang w:val="ru-RU"/>
        </w:rPr>
        <w:t>стать</w:t>
      </w:r>
      <w:r>
        <w:rPr>
          <w:sz w:val="28"/>
          <w:szCs w:val="28"/>
          <w:lang w:val="ru-RU"/>
        </w:rPr>
        <w:t>и</w:t>
      </w:r>
      <w:r w:rsidR="006025D5">
        <w:rPr>
          <w:sz w:val="28"/>
          <w:szCs w:val="28"/>
          <w:lang w:val="ru-RU"/>
        </w:rPr>
        <w:t xml:space="preserve"> </w:t>
      </w:r>
      <w:r w:rsidR="00A06505">
        <w:rPr>
          <w:sz w:val="28"/>
          <w:szCs w:val="28"/>
          <w:lang w:val="ru-RU"/>
        </w:rPr>
        <w:t>2</w:t>
      </w:r>
      <w:r w:rsidRPr="00BF5CF7">
        <w:rPr>
          <w:sz w:val="28"/>
          <w:szCs w:val="28"/>
        </w:rPr>
        <w:t xml:space="preserve"> </w:t>
      </w:r>
      <w:r w:rsidRPr="004F6F5B">
        <w:rPr>
          <w:sz w:val="28"/>
          <w:szCs w:val="28"/>
        </w:rPr>
        <w:t xml:space="preserve">цифры </w:t>
      </w:r>
      <w:r>
        <w:rPr>
          <w:sz w:val="28"/>
          <w:szCs w:val="28"/>
        </w:rPr>
        <w:t>«</w:t>
      </w:r>
      <w:r w:rsidRPr="004F6F5B">
        <w:rPr>
          <w:sz w:val="28"/>
          <w:szCs w:val="28"/>
        </w:rPr>
        <w:t>96 420 021,4</w:t>
      </w:r>
      <w:r>
        <w:rPr>
          <w:sz w:val="28"/>
          <w:szCs w:val="28"/>
        </w:rPr>
        <w:t>»</w:t>
      </w:r>
      <w:r w:rsidRPr="004F6F5B">
        <w:rPr>
          <w:sz w:val="28"/>
          <w:szCs w:val="28"/>
        </w:rPr>
        <w:t xml:space="preserve"> заменить цифрами </w:t>
      </w:r>
      <w:r>
        <w:rPr>
          <w:sz w:val="28"/>
          <w:szCs w:val="28"/>
        </w:rPr>
        <w:t>«</w:t>
      </w:r>
      <w:r>
        <w:rPr>
          <w:sz w:val="28"/>
          <w:szCs w:val="28"/>
          <w:lang w:val="ru-RU"/>
        </w:rPr>
        <w:t>96 435 262,9</w:t>
      </w:r>
      <w:r>
        <w:rPr>
          <w:sz w:val="28"/>
          <w:szCs w:val="28"/>
        </w:rPr>
        <w:t>»;</w:t>
      </w:r>
    </w:p>
    <w:p w:rsidR="00A06505" w:rsidRPr="00A06505" w:rsidRDefault="00A06505" w:rsidP="00A06505">
      <w:pPr>
        <w:tabs>
          <w:tab w:val="left" w:pos="993"/>
        </w:tabs>
        <w:spacing w:line="264" w:lineRule="auto"/>
        <w:jc w:val="both"/>
        <w:rPr>
          <w:sz w:val="28"/>
          <w:szCs w:val="28"/>
          <w:lang w:val="ru-RU"/>
        </w:rPr>
      </w:pPr>
    </w:p>
    <w:p w:rsidR="00A06505" w:rsidRDefault="00A06505" w:rsidP="000466D2">
      <w:pPr>
        <w:pStyle w:val="a5"/>
        <w:numPr>
          <w:ilvl w:val="0"/>
          <w:numId w:val="1"/>
        </w:numPr>
        <w:tabs>
          <w:tab w:val="left" w:pos="993"/>
        </w:tabs>
        <w:spacing w:line="264" w:lineRule="auto"/>
        <w:ind w:left="0" w:firstLine="709"/>
        <w:jc w:val="both"/>
        <w:rPr>
          <w:sz w:val="28"/>
          <w:szCs w:val="28"/>
          <w:lang w:val="ru-RU"/>
        </w:rPr>
      </w:pPr>
      <w:r>
        <w:rPr>
          <w:sz w:val="28"/>
          <w:szCs w:val="28"/>
          <w:lang w:val="ru-RU"/>
        </w:rPr>
        <w:t>в статье 8:</w:t>
      </w:r>
    </w:p>
    <w:p w:rsidR="006025D5" w:rsidRDefault="006025D5" w:rsidP="006025D5">
      <w:pPr>
        <w:pStyle w:val="a5"/>
        <w:tabs>
          <w:tab w:val="left" w:pos="993"/>
        </w:tabs>
        <w:spacing w:line="264" w:lineRule="auto"/>
        <w:ind w:left="709"/>
        <w:jc w:val="both"/>
        <w:rPr>
          <w:sz w:val="28"/>
          <w:szCs w:val="28"/>
          <w:lang w:val="ru-RU"/>
        </w:rPr>
      </w:pPr>
      <w:r>
        <w:rPr>
          <w:sz w:val="28"/>
          <w:szCs w:val="28"/>
          <w:lang w:val="ru-RU"/>
        </w:rPr>
        <w:t xml:space="preserve">а) в </w:t>
      </w:r>
      <w:r w:rsidR="000466D2" w:rsidRPr="000466D2">
        <w:rPr>
          <w:sz w:val="28"/>
          <w:szCs w:val="28"/>
          <w:lang w:val="ru-RU"/>
        </w:rPr>
        <w:t xml:space="preserve">части 4 цифры </w:t>
      </w:r>
      <w:r w:rsidR="00E726EC">
        <w:rPr>
          <w:sz w:val="28"/>
          <w:szCs w:val="28"/>
          <w:lang w:val="ru-RU"/>
        </w:rPr>
        <w:t>«</w:t>
      </w:r>
      <w:r w:rsidR="00531373" w:rsidRPr="00C3168E">
        <w:rPr>
          <w:sz w:val="28"/>
          <w:szCs w:val="28"/>
          <w:lang w:val="ru-RU"/>
        </w:rPr>
        <w:t>17 870 541,2</w:t>
      </w:r>
      <w:r w:rsidR="00E726EC">
        <w:rPr>
          <w:sz w:val="28"/>
          <w:szCs w:val="28"/>
          <w:lang w:val="ru-RU"/>
        </w:rPr>
        <w:t>»</w:t>
      </w:r>
      <w:r w:rsidR="000466D2" w:rsidRPr="000466D2">
        <w:rPr>
          <w:sz w:val="28"/>
          <w:szCs w:val="28"/>
          <w:lang w:val="ru-RU"/>
        </w:rPr>
        <w:t xml:space="preserve"> заменить цифрами </w:t>
      </w:r>
      <w:r w:rsidR="00E726EC" w:rsidRPr="0014050A">
        <w:rPr>
          <w:sz w:val="28"/>
          <w:szCs w:val="28"/>
          <w:lang w:val="ru-RU"/>
        </w:rPr>
        <w:t>«</w:t>
      </w:r>
      <w:r w:rsidR="003F0BC7">
        <w:rPr>
          <w:sz w:val="28"/>
          <w:szCs w:val="28"/>
          <w:lang w:val="ru-RU"/>
        </w:rPr>
        <w:t>16 274 897,6</w:t>
      </w:r>
      <w:r w:rsidR="00E726EC" w:rsidRPr="0014050A">
        <w:rPr>
          <w:sz w:val="28"/>
          <w:szCs w:val="28"/>
          <w:lang w:val="ru-RU"/>
        </w:rPr>
        <w:t>»</w:t>
      </w:r>
      <w:r w:rsidR="007D1762" w:rsidRPr="0014050A">
        <w:rPr>
          <w:sz w:val="28"/>
          <w:szCs w:val="28"/>
          <w:lang w:val="ru-RU"/>
        </w:rPr>
        <w:t>;</w:t>
      </w:r>
    </w:p>
    <w:p w:rsidR="000466D2" w:rsidRPr="000466D2" w:rsidRDefault="006025D5" w:rsidP="006025D5">
      <w:pPr>
        <w:pStyle w:val="a5"/>
        <w:tabs>
          <w:tab w:val="left" w:pos="993"/>
        </w:tabs>
        <w:spacing w:line="264" w:lineRule="auto"/>
        <w:ind w:left="709"/>
        <w:jc w:val="both"/>
        <w:rPr>
          <w:sz w:val="28"/>
          <w:szCs w:val="28"/>
          <w:lang w:val="ru-RU"/>
        </w:rPr>
      </w:pPr>
      <w:r>
        <w:rPr>
          <w:sz w:val="28"/>
          <w:szCs w:val="28"/>
          <w:lang w:val="ru-RU"/>
        </w:rPr>
        <w:t xml:space="preserve">б) </w:t>
      </w:r>
      <w:r w:rsidR="003F0BC7">
        <w:rPr>
          <w:sz w:val="28"/>
          <w:szCs w:val="28"/>
          <w:lang w:val="ru-RU"/>
        </w:rPr>
        <w:t xml:space="preserve">в </w:t>
      </w:r>
      <w:r w:rsidR="007415C6">
        <w:rPr>
          <w:sz w:val="28"/>
          <w:szCs w:val="28"/>
          <w:lang w:val="ru-RU"/>
        </w:rPr>
        <w:t>част</w:t>
      </w:r>
      <w:r w:rsidR="003F0BC7">
        <w:rPr>
          <w:sz w:val="28"/>
          <w:szCs w:val="28"/>
          <w:lang w:val="ru-RU"/>
        </w:rPr>
        <w:t>и</w:t>
      </w:r>
      <w:r w:rsidR="007415C6">
        <w:rPr>
          <w:sz w:val="28"/>
          <w:szCs w:val="28"/>
          <w:lang w:val="ru-RU"/>
        </w:rPr>
        <w:t xml:space="preserve"> 5 </w:t>
      </w:r>
      <w:r w:rsidR="003F0BC7">
        <w:rPr>
          <w:sz w:val="28"/>
          <w:szCs w:val="28"/>
          <w:lang w:val="ru-RU"/>
        </w:rPr>
        <w:t>цифры «1 578 183,7» заменить цифрами «</w:t>
      </w:r>
      <w:r w:rsidR="00186B38">
        <w:rPr>
          <w:sz w:val="28"/>
          <w:szCs w:val="28"/>
          <w:lang w:val="ru-RU"/>
        </w:rPr>
        <w:t>568 495,4</w:t>
      </w:r>
      <w:r w:rsidR="003F0BC7">
        <w:rPr>
          <w:sz w:val="28"/>
          <w:szCs w:val="28"/>
          <w:lang w:val="ru-RU"/>
        </w:rPr>
        <w:t>»</w:t>
      </w:r>
      <w:r w:rsidR="000466D2" w:rsidRPr="00E40FCD">
        <w:rPr>
          <w:sz w:val="28"/>
          <w:szCs w:val="28"/>
          <w:lang w:val="ru-RU"/>
        </w:rPr>
        <w:t>;</w:t>
      </w:r>
    </w:p>
    <w:p w:rsidR="0034610C" w:rsidRDefault="0034610C" w:rsidP="0034610C">
      <w:pPr>
        <w:tabs>
          <w:tab w:val="left" w:pos="993"/>
        </w:tabs>
        <w:spacing w:line="264" w:lineRule="auto"/>
        <w:jc w:val="both"/>
        <w:rPr>
          <w:sz w:val="28"/>
          <w:szCs w:val="28"/>
          <w:lang w:val="ru-RU"/>
        </w:rPr>
      </w:pPr>
    </w:p>
    <w:p w:rsidR="00876979" w:rsidRPr="00DD0C41" w:rsidRDefault="00BF3AAD" w:rsidP="00E72B0B">
      <w:pPr>
        <w:pStyle w:val="a5"/>
        <w:numPr>
          <w:ilvl w:val="0"/>
          <w:numId w:val="1"/>
        </w:numPr>
        <w:tabs>
          <w:tab w:val="left" w:pos="993"/>
        </w:tabs>
        <w:spacing w:line="264" w:lineRule="auto"/>
        <w:ind w:left="0" w:firstLine="709"/>
        <w:jc w:val="both"/>
        <w:rPr>
          <w:sz w:val="28"/>
          <w:szCs w:val="28"/>
          <w:lang w:val="ru-RU"/>
        </w:rPr>
      </w:pPr>
      <w:r w:rsidRPr="00DD0C41">
        <w:rPr>
          <w:sz w:val="28"/>
          <w:szCs w:val="28"/>
          <w:lang w:val="ru-RU"/>
        </w:rPr>
        <w:t xml:space="preserve">в </w:t>
      </w:r>
      <w:r w:rsidR="00F54167" w:rsidRPr="00DD0C41">
        <w:rPr>
          <w:sz w:val="28"/>
          <w:szCs w:val="28"/>
          <w:lang w:val="ru-RU"/>
        </w:rPr>
        <w:t xml:space="preserve">части 2 </w:t>
      </w:r>
      <w:r w:rsidR="00AD6B16" w:rsidRPr="00DD0C41">
        <w:rPr>
          <w:sz w:val="28"/>
          <w:szCs w:val="28"/>
          <w:lang w:val="ru-RU"/>
        </w:rPr>
        <w:t>стать</w:t>
      </w:r>
      <w:r w:rsidR="00F54167" w:rsidRPr="00DD0C41">
        <w:rPr>
          <w:sz w:val="28"/>
          <w:szCs w:val="28"/>
          <w:lang w:val="ru-RU"/>
        </w:rPr>
        <w:t>и</w:t>
      </w:r>
      <w:r w:rsidR="00AD6B16" w:rsidRPr="00DD0C41">
        <w:rPr>
          <w:sz w:val="28"/>
          <w:szCs w:val="28"/>
          <w:lang w:val="ru-RU"/>
        </w:rPr>
        <w:t xml:space="preserve"> </w:t>
      </w:r>
      <w:r w:rsidR="00B86EE5" w:rsidRPr="00DD0C41">
        <w:rPr>
          <w:sz w:val="28"/>
          <w:szCs w:val="28"/>
          <w:lang w:val="ru-RU"/>
        </w:rPr>
        <w:t>1</w:t>
      </w:r>
      <w:r w:rsidR="00FA65D2" w:rsidRPr="00DD0C41">
        <w:rPr>
          <w:sz w:val="28"/>
          <w:szCs w:val="28"/>
          <w:lang w:val="ru-RU"/>
        </w:rPr>
        <w:t>4</w:t>
      </w:r>
      <w:r w:rsidRPr="00DD0C41">
        <w:rPr>
          <w:sz w:val="28"/>
          <w:szCs w:val="28"/>
          <w:lang w:val="ru-RU"/>
        </w:rPr>
        <w:t xml:space="preserve"> цифры </w:t>
      </w:r>
      <w:r w:rsidR="00E726EC">
        <w:rPr>
          <w:sz w:val="28"/>
          <w:szCs w:val="28"/>
          <w:lang w:val="ru-RU"/>
        </w:rPr>
        <w:t>«</w:t>
      </w:r>
      <w:r w:rsidR="00531373" w:rsidRPr="00974069">
        <w:rPr>
          <w:sz w:val="28"/>
          <w:szCs w:val="28"/>
          <w:lang w:val="ru-RU"/>
        </w:rPr>
        <w:t>7 305 068,6</w:t>
      </w:r>
      <w:r w:rsidR="00E726EC">
        <w:rPr>
          <w:sz w:val="28"/>
          <w:szCs w:val="28"/>
          <w:lang w:val="ru-RU"/>
        </w:rPr>
        <w:t>»</w:t>
      </w:r>
      <w:r w:rsidRPr="00DD0C41">
        <w:rPr>
          <w:sz w:val="28"/>
          <w:szCs w:val="28"/>
          <w:lang w:val="ru-RU"/>
        </w:rPr>
        <w:t xml:space="preserve"> заменить цифрами </w:t>
      </w:r>
      <w:r w:rsidR="00E726EC" w:rsidRPr="001F27E3">
        <w:rPr>
          <w:sz w:val="28"/>
          <w:szCs w:val="28"/>
          <w:lang w:val="ru-RU"/>
        </w:rPr>
        <w:t>«</w:t>
      </w:r>
      <w:r w:rsidR="001F27E3" w:rsidRPr="001F27E3">
        <w:rPr>
          <w:sz w:val="28"/>
          <w:szCs w:val="28"/>
          <w:lang w:val="ru-RU"/>
        </w:rPr>
        <w:t>7 279 788,6</w:t>
      </w:r>
      <w:r w:rsidR="00E726EC" w:rsidRPr="001F27E3">
        <w:rPr>
          <w:sz w:val="28"/>
          <w:szCs w:val="28"/>
          <w:lang w:val="ru-RU"/>
        </w:rPr>
        <w:t>»</w:t>
      </w:r>
      <w:r w:rsidRPr="00974069">
        <w:rPr>
          <w:sz w:val="28"/>
          <w:szCs w:val="28"/>
          <w:lang w:val="ru-RU"/>
        </w:rPr>
        <w:t>;</w:t>
      </w:r>
    </w:p>
    <w:p w:rsidR="00FA65D2" w:rsidRPr="00FA65D2" w:rsidRDefault="00FA65D2" w:rsidP="00FA65D2">
      <w:pPr>
        <w:pStyle w:val="a5"/>
        <w:rPr>
          <w:sz w:val="28"/>
          <w:szCs w:val="28"/>
          <w:lang w:val="ru-RU"/>
        </w:rPr>
      </w:pPr>
    </w:p>
    <w:p w:rsidR="00FA65D2" w:rsidRDefault="00FA65D2" w:rsidP="00E72B0B">
      <w:pPr>
        <w:pStyle w:val="a5"/>
        <w:numPr>
          <w:ilvl w:val="0"/>
          <w:numId w:val="1"/>
        </w:numPr>
        <w:tabs>
          <w:tab w:val="left" w:pos="993"/>
        </w:tabs>
        <w:spacing w:line="264" w:lineRule="auto"/>
        <w:ind w:left="0" w:firstLine="709"/>
        <w:jc w:val="both"/>
        <w:rPr>
          <w:sz w:val="28"/>
          <w:szCs w:val="28"/>
          <w:lang w:val="ru-RU"/>
        </w:rPr>
      </w:pPr>
      <w:r>
        <w:rPr>
          <w:sz w:val="28"/>
          <w:szCs w:val="28"/>
          <w:lang w:val="ru-RU"/>
        </w:rPr>
        <w:t xml:space="preserve">в статье </w:t>
      </w:r>
      <w:r w:rsidRPr="00942280">
        <w:rPr>
          <w:sz w:val="28"/>
          <w:szCs w:val="28"/>
          <w:lang w:val="ru-RU"/>
        </w:rPr>
        <w:t>1</w:t>
      </w:r>
      <w:r>
        <w:rPr>
          <w:sz w:val="28"/>
          <w:szCs w:val="28"/>
          <w:lang w:val="ru-RU"/>
        </w:rPr>
        <w:t xml:space="preserve">5 цифры </w:t>
      </w:r>
      <w:r w:rsidR="00E726EC">
        <w:rPr>
          <w:sz w:val="28"/>
          <w:szCs w:val="28"/>
          <w:lang w:val="ru-RU"/>
        </w:rPr>
        <w:t>«</w:t>
      </w:r>
      <w:r w:rsidR="00531373" w:rsidRPr="00280A84">
        <w:rPr>
          <w:sz w:val="28"/>
          <w:szCs w:val="28"/>
          <w:lang w:val="ru-RU"/>
        </w:rPr>
        <w:t>18 837 973,7</w:t>
      </w:r>
      <w:r w:rsidR="00E726EC">
        <w:rPr>
          <w:sz w:val="28"/>
          <w:szCs w:val="28"/>
          <w:lang w:val="ru-RU"/>
        </w:rPr>
        <w:t>»</w:t>
      </w:r>
      <w:r>
        <w:rPr>
          <w:sz w:val="28"/>
          <w:szCs w:val="28"/>
          <w:lang w:val="ru-RU"/>
        </w:rPr>
        <w:t xml:space="preserve"> заменить цифрами </w:t>
      </w:r>
      <w:r w:rsidR="00E726EC" w:rsidRPr="00607B9C">
        <w:rPr>
          <w:sz w:val="28"/>
          <w:szCs w:val="28"/>
          <w:lang w:val="ru-RU"/>
        </w:rPr>
        <w:t>«</w:t>
      </w:r>
      <w:r w:rsidR="00607B9C" w:rsidRPr="00607B9C">
        <w:rPr>
          <w:sz w:val="28"/>
          <w:szCs w:val="28"/>
          <w:lang w:val="ru-RU"/>
        </w:rPr>
        <w:t>15 993 979,4</w:t>
      </w:r>
      <w:r w:rsidR="00E726EC" w:rsidRPr="00607B9C">
        <w:rPr>
          <w:sz w:val="28"/>
          <w:szCs w:val="28"/>
          <w:lang w:val="ru-RU"/>
        </w:rPr>
        <w:t>»</w:t>
      </w:r>
      <w:r>
        <w:rPr>
          <w:sz w:val="28"/>
          <w:szCs w:val="28"/>
          <w:lang w:val="ru-RU"/>
        </w:rPr>
        <w:t>;</w:t>
      </w:r>
    </w:p>
    <w:p w:rsidR="00453725" w:rsidRPr="00453725" w:rsidRDefault="00453725" w:rsidP="00453725">
      <w:pPr>
        <w:pStyle w:val="a5"/>
        <w:rPr>
          <w:sz w:val="28"/>
          <w:szCs w:val="28"/>
          <w:lang w:val="ru-RU"/>
        </w:rPr>
      </w:pPr>
    </w:p>
    <w:p w:rsidR="00453725" w:rsidRDefault="00453725" w:rsidP="00E72B0B">
      <w:pPr>
        <w:pStyle w:val="a5"/>
        <w:numPr>
          <w:ilvl w:val="0"/>
          <w:numId w:val="1"/>
        </w:numPr>
        <w:tabs>
          <w:tab w:val="left" w:pos="993"/>
        </w:tabs>
        <w:spacing w:line="264" w:lineRule="auto"/>
        <w:ind w:left="0" w:firstLine="709"/>
        <w:jc w:val="both"/>
        <w:rPr>
          <w:sz w:val="28"/>
          <w:szCs w:val="28"/>
          <w:lang w:val="ru-RU"/>
        </w:rPr>
      </w:pPr>
      <w:r>
        <w:rPr>
          <w:sz w:val="28"/>
          <w:szCs w:val="28"/>
          <w:lang w:val="ru-RU"/>
        </w:rPr>
        <w:t>дополнить статьей 17</w:t>
      </w:r>
      <w:r>
        <w:rPr>
          <w:sz w:val="28"/>
          <w:szCs w:val="28"/>
          <w:vertAlign w:val="superscript"/>
          <w:lang w:val="ru-RU"/>
        </w:rPr>
        <w:t xml:space="preserve">1 </w:t>
      </w:r>
      <w:r>
        <w:rPr>
          <w:sz w:val="28"/>
          <w:szCs w:val="28"/>
          <w:lang w:val="ru-RU"/>
        </w:rPr>
        <w:t>следующего содержания:</w:t>
      </w:r>
    </w:p>
    <w:p w:rsidR="00453725" w:rsidRPr="00453725" w:rsidRDefault="00453725" w:rsidP="00453725">
      <w:pPr>
        <w:ind w:firstLine="720"/>
        <w:jc w:val="both"/>
        <w:rPr>
          <w:b/>
          <w:sz w:val="28"/>
          <w:szCs w:val="28"/>
          <w:vertAlign w:val="superscript"/>
        </w:rPr>
      </w:pPr>
      <w:r w:rsidRPr="00453725">
        <w:rPr>
          <w:b/>
          <w:sz w:val="28"/>
          <w:szCs w:val="28"/>
          <w:lang w:val="ru-RU"/>
        </w:rPr>
        <w:t>«</w:t>
      </w:r>
      <w:r w:rsidRPr="00453725">
        <w:rPr>
          <w:b/>
          <w:sz w:val="28"/>
          <w:szCs w:val="28"/>
        </w:rPr>
        <w:t>Статья 17</w:t>
      </w:r>
      <w:r w:rsidRPr="00453725">
        <w:rPr>
          <w:b/>
          <w:sz w:val="28"/>
          <w:szCs w:val="28"/>
          <w:vertAlign w:val="superscript"/>
        </w:rPr>
        <w:t>1</w:t>
      </w:r>
    </w:p>
    <w:p w:rsidR="00453725" w:rsidRPr="00453725" w:rsidRDefault="00453725" w:rsidP="00453725">
      <w:pPr>
        <w:ind w:firstLine="720"/>
        <w:jc w:val="both"/>
        <w:rPr>
          <w:b/>
          <w:sz w:val="28"/>
          <w:szCs w:val="28"/>
        </w:rPr>
      </w:pPr>
    </w:p>
    <w:p w:rsidR="00453725" w:rsidRPr="00453725" w:rsidRDefault="00453725" w:rsidP="00453725">
      <w:pPr>
        <w:autoSpaceDE w:val="0"/>
        <w:autoSpaceDN w:val="0"/>
        <w:adjustRightInd w:val="0"/>
        <w:spacing w:line="264" w:lineRule="auto"/>
        <w:ind w:firstLine="709"/>
        <w:jc w:val="both"/>
        <w:rPr>
          <w:rFonts w:eastAsia="Calibri"/>
          <w:sz w:val="28"/>
          <w:szCs w:val="28"/>
          <w:lang w:val="ru-RU" w:eastAsia="en-US"/>
        </w:rPr>
      </w:pPr>
      <w:r w:rsidRPr="00453725">
        <w:rPr>
          <w:sz w:val="28"/>
          <w:szCs w:val="28"/>
        </w:rPr>
        <w:t xml:space="preserve">1. </w:t>
      </w:r>
      <w:r w:rsidRPr="00453725">
        <w:rPr>
          <w:rFonts w:eastAsia="Calibri"/>
          <w:sz w:val="28"/>
          <w:szCs w:val="28"/>
          <w:lang w:val="ru-RU" w:eastAsia="en-US"/>
        </w:rPr>
        <w:t>Установить, что в 2017 году муниципальному образованию города Казани предоставляется из бюджета Республики Татарстан бюджетный кредит в сумме до 20 000,0 тыс. рублей сроком на один год для частичного покрытия дефицита бюджета муниципального образования города Казани, возникающего в связи с разработкой и внедрением комплексной геоинформационной системы.</w:t>
      </w:r>
    </w:p>
    <w:p w:rsidR="00453725" w:rsidRPr="00453725" w:rsidRDefault="00453725" w:rsidP="00453725">
      <w:pPr>
        <w:autoSpaceDE w:val="0"/>
        <w:autoSpaceDN w:val="0"/>
        <w:adjustRightInd w:val="0"/>
        <w:spacing w:line="264" w:lineRule="auto"/>
        <w:ind w:firstLine="709"/>
        <w:jc w:val="both"/>
        <w:rPr>
          <w:rFonts w:eastAsia="Calibri"/>
          <w:sz w:val="28"/>
          <w:szCs w:val="28"/>
          <w:lang w:val="ru-RU" w:eastAsia="en-US"/>
        </w:rPr>
      </w:pPr>
      <w:r w:rsidRPr="00453725">
        <w:rPr>
          <w:rFonts w:eastAsia="Calibri"/>
          <w:sz w:val="28"/>
          <w:szCs w:val="28"/>
          <w:lang w:val="ru-RU" w:eastAsia="en-US"/>
        </w:rPr>
        <w:lastRenderedPageBreak/>
        <w:t xml:space="preserve">2. Установить плату за пользование указанным в </w:t>
      </w:r>
      <w:hyperlink w:anchor="Par4" w:history="1">
        <w:r w:rsidRPr="00453725">
          <w:rPr>
            <w:rFonts w:eastAsia="Calibri"/>
            <w:sz w:val="28"/>
            <w:szCs w:val="28"/>
            <w:lang w:val="ru-RU" w:eastAsia="en-US"/>
          </w:rPr>
          <w:t>части 1</w:t>
        </w:r>
      </w:hyperlink>
      <w:r w:rsidRPr="00453725">
        <w:rPr>
          <w:rFonts w:eastAsia="Calibri"/>
          <w:sz w:val="28"/>
          <w:szCs w:val="28"/>
          <w:lang w:val="ru-RU" w:eastAsia="en-US"/>
        </w:rPr>
        <w:t xml:space="preserve"> настоящей статьи бюджетным кредитом в размере 0,1 процента годовых.</w:t>
      </w:r>
    </w:p>
    <w:p w:rsidR="00453725" w:rsidRPr="00453725" w:rsidRDefault="00453725" w:rsidP="00453725">
      <w:pPr>
        <w:autoSpaceDE w:val="0"/>
        <w:autoSpaceDN w:val="0"/>
        <w:adjustRightInd w:val="0"/>
        <w:spacing w:line="264" w:lineRule="auto"/>
        <w:ind w:firstLine="709"/>
        <w:jc w:val="both"/>
        <w:rPr>
          <w:rFonts w:eastAsia="Calibri"/>
          <w:sz w:val="28"/>
          <w:szCs w:val="28"/>
          <w:lang w:val="ru-RU" w:eastAsia="en-US"/>
        </w:rPr>
      </w:pPr>
      <w:r w:rsidRPr="00453725">
        <w:rPr>
          <w:rFonts w:eastAsia="Calibri"/>
          <w:sz w:val="28"/>
          <w:szCs w:val="28"/>
          <w:lang w:val="ru-RU" w:eastAsia="en-US"/>
        </w:rPr>
        <w:t>3. Бюджетный кредит муниципальному образованию города Казани предоставляется без предоставления им обеспечения исполнения своих обязательств по возврату бюджетного кредита, уплате процентных и иных платежей, предусмотренного соответствующим договором.</w:t>
      </w:r>
    </w:p>
    <w:p w:rsidR="00453725" w:rsidRPr="00453725" w:rsidRDefault="00453725" w:rsidP="008E0F60">
      <w:pPr>
        <w:tabs>
          <w:tab w:val="left" w:pos="993"/>
        </w:tabs>
        <w:spacing w:line="264" w:lineRule="auto"/>
        <w:ind w:firstLine="709"/>
        <w:jc w:val="both"/>
        <w:rPr>
          <w:sz w:val="28"/>
          <w:szCs w:val="28"/>
          <w:lang w:val="ru-RU"/>
        </w:rPr>
      </w:pPr>
      <w:r w:rsidRPr="00453725">
        <w:rPr>
          <w:rFonts w:eastAsia="Calibri"/>
          <w:sz w:val="28"/>
          <w:szCs w:val="28"/>
          <w:lang w:val="ru-RU" w:eastAsia="en-US"/>
        </w:rPr>
        <w:t>4. Бюджетный кредит муниципальному образованию города Казани  предоставляется на условиях и в пределах бюджетных ассигнований, которые предусмотрены настоящим Законом, на основании договора, заключенного в соответствии с гражданским законодательством Российской Федерации, с учетом положений Бюджетного кодекса Российской Федерации и иных нормативных актов Российской Федерации и Республики Татарстан в порядке, устанавливаемом Кабинетом Министров Республики Татарстан.»;</w:t>
      </w:r>
    </w:p>
    <w:p w:rsidR="007415C6" w:rsidRPr="00453725" w:rsidRDefault="007415C6" w:rsidP="00BF3AAD">
      <w:pPr>
        <w:pStyle w:val="a5"/>
        <w:rPr>
          <w:sz w:val="28"/>
          <w:szCs w:val="28"/>
          <w:lang w:val="ru-RU"/>
        </w:rPr>
      </w:pPr>
    </w:p>
    <w:p w:rsidR="00685AA6" w:rsidRPr="007415C6" w:rsidRDefault="00685AA6" w:rsidP="00E72B0B">
      <w:pPr>
        <w:pStyle w:val="a5"/>
        <w:numPr>
          <w:ilvl w:val="0"/>
          <w:numId w:val="1"/>
        </w:numPr>
        <w:tabs>
          <w:tab w:val="left" w:pos="993"/>
        </w:tabs>
        <w:spacing w:line="264" w:lineRule="auto"/>
        <w:ind w:left="0" w:firstLine="709"/>
        <w:jc w:val="both"/>
        <w:rPr>
          <w:sz w:val="28"/>
          <w:szCs w:val="28"/>
          <w:lang w:val="ru-RU"/>
        </w:rPr>
      </w:pPr>
      <w:r w:rsidRPr="007415C6">
        <w:rPr>
          <w:sz w:val="28"/>
          <w:szCs w:val="28"/>
          <w:lang w:val="ru-RU"/>
        </w:rPr>
        <w:t>в с</w:t>
      </w:r>
      <w:r w:rsidR="00BF3AAD" w:rsidRPr="007415C6">
        <w:rPr>
          <w:sz w:val="28"/>
          <w:szCs w:val="28"/>
          <w:lang w:val="ru-RU"/>
        </w:rPr>
        <w:t>тать</w:t>
      </w:r>
      <w:r w:rsidRPr="007415C6">
        <w:rPr>
          <w:sz w:val="28"/>
          <w:szCs w:val="28"/>
          <w:lang w:val="ru-RU"/>
        </w:rPr>
        <w:t>е</w:t>
      </w:r>
      <w:r w:rsidR="00BF3AAD" w:rsidRPr="007415C6">
        <w:rPr>
          <w:sz w:val="28"/>
          <w:szCs w:val="28"/>
          <w:lang w:val="ru-RU"/>
        </w:rPr>
        <w:t xml:space="preserve"> 19</w:t>
      </w:r>
      <w:r w:rsidRPr="007415C6">
        <w:rPr>
          <w:sz w:val="28"/>
          <w:szCs w:val="28"/>
          <w:lang w:val="ru-RU"/>
        </w:rPr>
        <w:t>:</w:t>
      </w:r>
    </w:p>
    <w:p w:rsidR="00685AA6" w:rsidRPr="007415C6" w:rsidRDefault="00685AA6" w:rsidP="00685AA6">
      <w:pPr>
        <w:tabs>
          <w:tab w:val="left" w:pos="993"/>
        </w:tabs>
        <w:spacing w:line="264" w:lineRule="auto"/>
        <w:ind w:firstLine="709"/>
        <w:jc w:val="both"/>
        <w:rPr>
          <w:sz w:val="28"/>
          <w:szCs w:val="28"/>
          <w:lang w:val="ru-RU"/>
        </w:rPr>
      </w:pPr>
      <w:r w:rsidRPr="007415C6">
        <w:rPr>
          <w:sz w:val="28"/>
          <w:szCs w:val="28"/>
          <w:lang w:val="ru-RU"/>
        </w:rPr>
        <w:t>а) в пункте 1 цифры «</w:t>
      </w:r>
      <w:r w:rsidRPr="007415C6">
        <w:rPr>
          <w:sz w:val="28"/>
          <w:szCs w:val="28"/>
        </w:rPr>
        <w:t>25 592 331,6</w:t>
      </w:r>
      <w:r w:rsidRPr="007415C6">
        <w:rPr>
          <w:sz w:val="28"/>
          <w:szCs w:val="28"/>
          <w:lang w:val="ru-RU"/>
        </w:rPr>
        <w:t>» заменить цифрами «</w:t>
      </w:r>
      <w:r w:rsidR="007415C6" w:rsidRPr="00591B58">
        <w:rPr>
          <w:color w:val="000000"/>
          <w:sz w:val="28"/>
          <w:szCs w:val="28"/>
        </w:rPr>
        <w:t>24 772 33</w:t>
      </w:r>
      <w:r w:rsidR="007B24A6">
        <w:rPr>
          <w:color w:val="000000"/>
          <w:sz w:val="28"/>
          <w:szCs w:val="28"/>
          <w:lang w:val="ru-RU"/>
        </w:rPr>
        <w:t>4</w:t>
      </w:r>
      <w:r w:rsidR="007415C6" w:rsidRPr="00591B58">
        <w:rPr>
          <w:color w:val="000000"/>
          <w:sz w:val="28"/>
          <w:szCs w:val="28"/>
        </w:rPr>
        <w:t>,3</w:t>
      </w:r>
      <w:r w:rsidRPr="007415C6">
        <w:rPr>
          <w:sz w:val="28"/>
          <w:szCs w:val="28"/>
          <w:lang w:val="ru-RU"/>
        </w:rPr>
        <w:t>»;</w:t>
      </w:r>
    </w:p>
    <w:p w:rsidR="00685AA6" w:rsidRPr="007415C6" w:rsidRDefault="00685AA6" w:rsidP="00685AA6">
      <w:pPr>
        <w:tabs>
          <w:tab w:val="left" w:pos="993"/>
        </w:tabs>
        <w:spacing w:line="264" w:lineRule="auto"/>
        <w:ind w:firstLine="709"/>
        <w:jc w:val="both"/>
        <w:rPr>
          <w:sz w:val="28"/>
          <w:szCs w:val="28"/>
          <w:lang w:val="ru-RU"/>
        </w:rPr>
      </w:pPr>
      <w:r w:rsidRPr="007415C6">
        <w:rPr>
          <w:sz w:val="28"/>
          <w:szCs w:val="28"/>
          <w:lang w:val="ru-RU"/>
        </w:rPr>
        <w:t>б) в пункте 3 цифры «</w:t>
      </w:r>
      <w:r w:rsidRPr="007415C6">
        <w:rPr>
          <w:sz w:val="28"/>
          <w:szCs w:val="28"/>
        </w:rPr>
        <w:t>5 492,9</w:t>
      </w:r>
      <w:r w:rsidRPr="007415C6">
        <w:rPr>
          <w:sz w:val="28"/>
          <w:szCs w:val="28"/>
          <w:lang w:val="ru-RU"/>
        </w:rPr>
        <w:t>» заменить циф</w:t>
      </w:r>
      <w:r w:rsidR="005213C2">
        <w:rPr>
          <w:sz w:val="28"/>
          <w:szCs w:val="28"/>
          <w:lang w:val="ru-RU"/>
        </w:rPr>
        <w:t>р</w:t>
      </w:r>
      <w:r w:rsidRPr="007415C6">
        <w:rPr>
          <w:sz w:val="28"/>
          <w:szCs w:val="28"/>
          <w:lang w:val="ru-RU"/>
        </w:rPr>
        <w:t>ами «</w:t>
      </w:r>
      <w:r w:rsidR="007415C6" w:rsidRPr="00591B58">
        <w:rPr>
          <w:color w:val="000000"/>
          <w:sz w:val="28"/>
          <w:szCs w:val="28"/>
        </w:rPr>
        <w:t>5 526,4</w:t>
      </w:r>
      <w:r w:rsidRPr="007415C6">
        <w:rPr>
          <w:sz w:val="28"/>
          <w:szCs w:val="28"/>
          <w:lang w:val="ru-RU"/>
        </w:rPr>
        <w:t>»;</w:t>
      </w:r>
    </w:p>
    <w:p w:rsidR="00685AA6" w:rsidRPr="007415C6" w:rsidRDefault="00685AA6" w:rsidP="00685AA6">
      <w:pPr>
        <w:tabs>
          <w:tab w:val="left" w:pos="993"/>
        </w:tabs>
        <w:spacing w:line="264" w:lineRule="auto"/>
        <w:ind w:firstLine="709"/>
        <w:jc w:val="both"/>
        <w:rPr>
          <w:sz w:val="28"/>
          <w:szCs w:val="28"/>
          <w:lang w:val="ru-RU"/>
        </w:rPr>
      </w:pPr>
      <w:r w:rsidRPr="007415C6">
        <w:rPr>
          <w:sz w:val="28"/>
          <w:szCs w:val="28"/>
          <w:lang w:val="ru-RU"/>
        </w:rPr>
        <w:t>в) в пункте 4 цифры «</w:t>
      </w:r>
      <w:r w:rsidRPr="007415C6">
        <w:rPr>
          <w:sz w:val="28"/>
          <w:szCs w:val="28"/>
        </w:rPr>
        <w:t>611 656,0</w:t>
      </w:r>
      <w:r w:rsidRPr="007415C6">
        <w:rPr>
          <w:sz w:val="28"/>
          <w:szCs w:val="28"/>
          <w:lang w:val="ru-RU"/>
        </w:rPr>
        <w:t>» заменить цифрами «</w:t>
      </w:r>
      <w:r w:rsidR="007415C6" w:rsidRPr="00591B58">
        <w:rPr>
          <w:color w:val="000000"/>
          <w:sz w:val="28"/>
          <w:szCs w:val="28"/>
        </w:rPr>
        <w:t>666 582,4</w:t>
      </w:r>
      <w:r w:rsidRPr="007415C6">
        <w:rPr>
          <w:sz w:val="28"/>
          <w:szCs w:val="28"/>
          <w:lang w:val="ru-RU"/>
        </w:rPr>
        <w:t>»;</w:t>
      </w:r>
    </w:p>
    <w:p w:rsidR="00685AA6" w:rsidRPr="00685AA6" w:rsidRDefault="00685AA6" w:rsidP="00685AA6">
      <w:pPr>
        <w:tabs>
          <w:tab w:val="left" w:pos="993"/>
        </w:tabs>
        <w:spacing w:line="264" w:lineRule="auto"/>
        <w:jc w:val="both"/>
        <w:rPr>
          <w:sz w:val="28"/>
          <w:szCs w:val="28"/>
          <w:lang w:val="ru-RU"/>
        </w:rPr>
      </w:pPr>
    </w:p>
    <w:p w:rsidR="001B4070" w:rsidRDefault="00685AA6" w:rsidP="001B4070">
      <w:pPr>
        <w:pStyle w:val="a5"/>
        <w:numPr>
          <w:ilvl w:val="0"/>
          <w:numId w:val="1"/>
        </w:numPr>
        <w:tabs>
          <w:tab w:val="left" w:pos="993"/>
        </w:tabs>
        <w:spacing w:line="264" w:lineRule="auto"/>
        <w:ind w:left="709" w:hanging="11"/>
        <w:jc w:val="both"/>
        <w:rPr>
          <w:sz w:val="28"/>
          <w:szCs w:val="28"/>
          <w:lang w:val="ru-RU"/>
        </w:rPr>
      </w:pPr>
      <w:r>
        <w:rPr>
          <w:sz w:val="28"/>
          <w:szCs w:val="28"/>
          <w:lang w:val="ru-RU"/>
        </w:rPr>
        <w:t>пункт 5 статьи 22 изложить в следующей редакции:</w:t>
      </w:r>
    </w:p>
    <w:p w:rsidR="00685AA6" w:rsidRPr="00C739B8" w:rsidRDefault="00685AA6" w:rsidP="00685AA6">
      <w:pPr>
        <w:autoSpaceDE w:val="0"/>
        <w:autoSpaceDN w:val="0"/>
        <w:adjustRightInd w:val="0"/>
        <w:ind w:firstLine="720"/>
        <w:jc w:val="both"/>
        <w:rPr>
          <w:sz w:val="28"/>
          <w:szCs w:val="28"/>
          <w:lang w:val="ru-RU"/>
        </w:rPr>
      </w:pPr>
      <w:r w:rsidRPr="00C739B8">
        <w:rPr>
          <w:rFonts w:eastAsia="Calibri"/>
          <w:sz w:val="28"/>
          <w:szCs w:val="28"/>
          <w:lang w:val="ru-RU" w:eastAsia="en-US"/>
        </w:rPr>
        <w:t>«5</w:t>
      </w:r>
      <w:r w:rsidRPr="00C739B8">
        <w:rPr>
          <w:rFonts w:eastAsia="Calibri"/>
          <w:sz w:val="28"/>
          <w:szCs w:val="28"/>
          <w:lang w:eastAsia="en-US"/>
        </w:rPr>
        <w:t xml:space="preserve">) абзаца второго статьи 2 </w:t>
      </w:r>
      <w:hyperlink r:id="rId9" w:history="1">
        <w:r w:rsidRPr="00C739B8">
          <w:rPr>
            <w:sz w:val="28"/>
            <w:szCs w:val="28"/>
          </w:rPr>
          <w:t>Закон</w:t>
        </w:r>
      </w:hyperlink>
      <w:r w:rsidRPr="00C739B8">
        <w:rPr>
          <w:sz w:val="28"/>
          <w:szCs w:val="28"/>
        </w:rPr>
        <w:t>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едомости Государственного Совета Татарстана, 2007, № 12 (II часть); 2010, № 5 (I часть), № 7 (II часть), № 12 (II часть); 2011, № 8 (I часть); 2013, № 3</w:t>
      </w:r>
      <w:r w:rsidRPr="00C739B8">
        <w:rPr>
          <w:sz w:val="28"/>
          <w:szCs w:val="28"/>
          <w:lang w:val="ru-RU"/>
        </w:rPr>
        <w:t>,</w:t>
      </w:r>
      <w:r w:rsidRPr="00C739B8">
        <w:rPr>
          <w:sz w:val="28"/>
          <w:szCs w:val="28"/>
        </w:rPr>
        <w:t xml:space="preserve"> </w:t>
      </w:r>
      <w:r>
        <w:rPr>
          <w:sz w:val="28"/>
          <w:szCs w:val="28"/>
          <w:lang w:val="ru-RU"/>
        </w:rPr>
        <w:t xml:space="preserve">         </w:t>
      </w:r>
      <w:r w:rsidRPr="00C739B8">
        <w:rPr>
          <w:sz w:val="28"/>
          <w:szCs w:val="28"/>
          <w:lang w:val="ru-RU"/>
        </w:rPr>
        <w:t>№ 10;</w:t>
      </w:r>
      <w:r w:rsidRPr="00C739B8">
        <w:rPr>
          <w:sz w:val="28"/>
          <w:szCs w:val="28"/>
        </w:rPr>
        <w:t xml:space="preserve"> 2014, </w:t>
      </w:r>
      <w:r w:rsidRPr="00C739B8">
        <w:rPr>
          <w:sz w:val="28"/>
          <w:szCs w:val="28"/>
          <w:lang w:val="ru-RU"/>
        </w:rPr>
        <w:t>№ 7</w:t>
      </w:r>
      <w:r w:rsidRPr="00C739B8">
        <w:rPr>
          <w:sz w:val="28"/>
          <w:szCs w:val="28"/>
        </w:rPr>
        <w:t xml:space="preserve">; Собрание законодательства Республики Татарстан, 2017, № 41 </w:t>
      </w:r>
      <w:r>
        <w:rPr>
          <w:sz w:val="28"/>
          <w:szCs w:val="28"/>
          <w:lang w:val="ru-RU"/>
        </w:rPr>
        <w:t xml:space="preserve">    </w:t>
      </w:r>
      <w:r w:rsidRPr="00C739B8">
        <w:rPr>
          <w:sz w:val="28"/>
          <w:szCs w:val="28"/>
        </w:rPr>
        <w:t>(</w:t>
      </w:r>
      <w:r w:rsidRPr="00C739B8">
        <w:rPr>
          <w:sz w:val="28"/>
          <w:szCs w:val="28"/>
          <w:lang w:val="en-US"/>
        </w:rPr>
        <w:t>I</w:t>
      </w:r>
      <w:r w:rsidRPr="00C739B8">
        <w:rPr>
          <w:sz w:val="28"/>
          <w:szCs w:val="28"/>
        </w:rPr>
        <w:t xml:space="preserve"> часть)</w:t>
      </w:r>
      <w:r w:rsidRPr="00C739B8">
        <w:rPr>
          <w:sz w:val="28"/>
          <w:szCs w:val="28"/>
          <w:lang w:val="ru-RU"/>
        </w:rPr>
        <w:t>,</w:t>
      </w:r>
      <w:r w:rsidRPr="00C739B8">
        <w:rPr>
          <w:sz w:val="28"/>
          <w:szCs w:val="28"/>
        </w:rPr>
        <w:t xml:space="preserve"> за исключением наделения государственными полномочиями органов местного самоуправления муниципальных образований города Казани, </w:t>
      </w:r>
      <w:r w:rsidRPr="00C739B8">
        <w:rPr>
          <w:sz w:val="28"/>
          <w:szCs w:val="28"/>
          <w:lang w:val="ru-RU"/>
        </w:rPr>
        <w:t>«</w:t>
      </w:r>
      <w:r w:rsidRPr="00C739B8">
        <w:rPr>
          <w:sz w:val="28"/>
          <w:szCs w:val="28"/>
        </w:rPr>
        <w:t>город Набережные Челны</w:t>
      </w:r>
      <w:r w:rsidRPr="00C739B8">
        <w:rPr>
          <w:sz w:val="28"/>
          <w:szCs w:val="28"/>
          <w:lang w:val="ru-RU"/>
        </w:rPr>
        <w:t>»</w:t>
      </w:r>
      <w:r w:rsidRPr="00C739B8">
        <w:rPr>
          <w:sz w:val="28"/>
          <w:szCs w:val="28"/>
        </w:rPr>
        <w:t xml:space="preserve">, Альметьевского муниципального района, Бавлинского муниципального района, Бугульминского муниципального района, </w:t>
      </w:r>
      <w:r w:rsidRPr="00C739B8">
        <w:rPr>
          <w:sz w:val="28"/>
          <w:szCs w:val="28"/>
          <w:lang w:val="ru-RU"/>
        </w:rPr>
        <w:t xml:space="preserve">Верхнеуслонского муниципального района, Елабужского муниципального района, </w:t>
      </w:r>
      <w:r w:rsidRPr="00C739B8">
        <w:rPr>
          <w:sz w:val="28"/>
          <w:szCs w:val="28"/>
        </w:rPr>
        <w:t xml:space="preserve">Зеленодольского муниципального района, </w:t>
      </w:r>
      <w:r w:rsidRPr="00C739B8">
        <w:rPr>
          <w:sz w:val="28"/>
          <w:szCs w:val="28"/>
          <w:lang w:val="ru-RU"/>
        </w:rPr>
        <w:t xml:space="preserve">Лаишевского муниципального района, Лениногорского муниципального района, </w:t>
      </w:r>
      <w:r w:rsidRPr="00C739B8">
        <w:rPr>
          <w:sz w:val="28"/>
          <w:szCs w:val="28"/>
        </w:rPr>
        <w:t xml:space="preserve">Нижнекамского муниципального района, </w:t>
      </w:r>
      <w:r w:rsidRPr="00C739B8">
        <w:rPr>
          <w:sz w:val="28"/>
          <w:szCs w:val="28"/>
          <w:lang w:val="ru-RU"/>
        </w:rPr>
        <w:t>Пестречинского муниципального района</w:t>
      </w:r>
      <w:r w:rsidRPr="00C739B8">
        <w:rPr>
          <w:sz w:val="28"/>
          <w:szCs w:val="28"/>
        </w:rPr>
        <w:t>;</w:t>
      </w:r>
      <w:r w:rsidR="007415C6">
        <w:rPr>
          <w:sz w:val="28"/>
          <w:szCs w:val="28"/>
          <w:lang w:val="ru-RU"/>
        </w:rPr>
        <w:t>»;</w:t>
      </w:r>
    </w:p>
    <w:p w:rsidR="00685AA6" w:rsidRDefault="00685AA6" w:rsidP="00685AA6">
      <w:pPr>
        <w:tabs>
          <w:tab w:val="left" w:pos="993"/>
        </w:tabs>
        <w:spacing w:line="264" w:lineRule="auto"/>
        <w:jc w:val="both"/>
        <w:rPr>
          <w:sz w:val="28"/>
          <w:szCs w:val="28"/>
          <w:lang w:val="ru-RU"/>
        </w:rPr>
      </w:pPr>
    </w:p>
    <w:p w:rsidR="00685AA6" w:rsidRPr="00685AA6" w:rsidRDefault="00685AA6" w:rsidP="00685AA6">
      <w:pPr>
        <w:tabs>
          <w:tab w:val="left" w:pos="993"/>
        </w:tabs>
        <w:spacing w:line="264" w:lineRule="auto"/>
        <w:jc w:val="both"/>
        <w:rPr>
          <w:sz w:val="28"/>
          <w:szCs w:val="28"/>
          <w:lang w:val="ru-RU"/>
        </w:rPr>
      </w:pPr>
    </w:p>
    <w:p w:rsidR="00685AA6" w:rsidRDefault="00CD55FA" w:rsidP="001B407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 изложить в следующей редакции:</w:t>
      </w:r>
    </w:p>
    <w:p w:rsidR="00CD55FA" w:rsidRDefault="00CD55FA" w:rsidP="00CD55FA">
      <w:pPr>
        <w:pStyle w:val="a5"/>
        <w:tabs>
          <w:tab w:val="left" w:pos="993"/>
        </w:tabs>
        <w:spacing w:line="264" w:lineRule="auto"/>
        <w:ind w:left="709"/>
        <w:jc w:val="right"/>
        <w:rPr>
          <w:sz w:val="28"/>
          <w:szCs w:val="28"/>
          <w:lang w:val="ru-RU"/>
        </w:rPr>
      </w:pPr>
    </w:p>
    <w:p w:rsidR="007D145E" w:rsidRDefault="00CD55FA" w:rsidP="00CD55FA">
      <w:pPr>
        <w:pStyle w:val="a5"/>
        <w:tabs>
          <w:tab w:val="left" w:pos="993"/>
        </w:tabs>
        <w:spacing w:line="264" w:lineRule="auto"/>
        <w:ind w:left="709"/>
        <w:jc w:val="right"/>
        <w:rPr>
          <w:sz w:val="28"/>
          <w:szCs w:val="28"/>
          <w:lang w:val="ru-RU"/>
        </w:rPr>
      </w:pPr>
      <w:r>
        <w:rPr>
          <w:sz w:val="28"/>
          <w:szCs w:val="28"/>
          <w:lang w:val="ru-RU"/>
        </w:rPr>
        <w:lastRenderedPageBreak/>
        <w:t>«</w:t>
      </w:r>
      <w:r>
        <w:t>Таблица 1</w:t>
      </w:r>
    </w:p>
    <w:p w:rsidR="00793943" w:rsidRPr="00CD55FA" w:rsidRDefault="00793943" w:rsidP="00CD55FA">
      <w:pPr>
        <w:pStyle w:val="1"/>
        <w:spacing w:before="0" w:after="0" w:line="264" w:lineRule="auto"/>
        <w:ind w:right="-142"/>
        <w:jc w:val="center"/>
        <w:rPr>
          <w:rFonts w:ascii="Times New Roman" w:hAnsi="Times New Roman"/>
          <w:b w:val="0"/>
          <w:bCs w:val="0"/>
          <w:iCs/>
          <w:sz w:val="28"/>
          <w:szCs w:val="28"/>
        </w:rPr>
      </w:pPr>
    </w:p>
    <w:p w:rsidR="00CD55FA" w:rsidRPr="00CD55FA" w:rsidRDefault="00CD55FA" w:rsidP="00CD55F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 xml:space="preserve">Источники </w:t>
      </w:r>
    </w:p>
    <w:p w:rsidR="00CD55FA" w:rsidRPr="00CD55FA" w:rsidRDefault="00CD55FA" w:rsidP="00CD55F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rsidR="00CD55FA" w:rsidRDefault="00CD55FA" w:rsidP="00CD55FA">
      <w:pPr>
        <w:pStyle w:val="1"/>
        <w:spacing w:before="0" w:after="0" w:line="264" w:lineRule="auto"/>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 xml:space="preserve">на 2017 год </w:t>
      </w:r>
    </w:p>
    <w:p w:rsidR="004D3171" w:rsidRPr="005742F5" w:rsidRDefault="004D3171" w:rsidP="004D3171">
      <w:pPr>
        <w:jc w:val="right"/>
      </w:pPr>
      <w:r w:rsidRPr="005742F5">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4D3171" w:rsidRPr="00413709" w:rsidTr="004D3171">
        <w:trPr>
          <w:trHeight w:val="469"/>
          <w:tblHeader/>
        </w:trPr>
        <w:tc>
          <w:tcPr>
            <w:tcW w:w="2835" w:type="dxa"/>
            <w:tcBorders>
              <w:bottom w:val="single" w:sz="4" w:space="0" w:color="auto"/>
            </w:tcBorders>
            <w:shd w:val="clear" w:color="auto" w:fill="auto"/>
            <w:noWrap/>
            <w:vAlign w:val="center"/>
            <w:hideMark/>
          </w:tcPr>
          <w:p w:rsidR="004D3171" w:rsidRPr="000D47D5" w:rsidRDefault="004D3171" w:rsidP="004D3171">
            <w:pPr>
              <w:jc w:val="center"/>
              <w:rPr>
                <w:lang w:val="ru-RU"/>
              </w:rPr>
            </w:pPr>
            <w:r w:rsidRPr="000D47D5">
              <w:t>Код показателя</w:t>
            </w:r>
          </w:p>
        </w:tc>
        <w:tc>
          <w:tcPr>
            <w:tcW w:w="5245" w:type="dxa"/>
            <w:tcBorders>
              <w:bottom w:val="single" w:sz="4" w:space="0" w:color="auto"/>
            </w:tcBorders>
            <w:shd w:val="clear" w:color="auto" w:fill="auto"/>
            <w:noWrap/>
            <w:vAlign w:val="center"/>
            <w:hideMark/>
          </w:tcPr>
          <w:p w:rsidR="004D3171" w:rsidRPr="000D47D5" w:rsidRDefault="004D3171" w:rsidP="004D3171">
            <w:pPr>
              <w:jc w:val="center"/>
            </w:pPr>
            <w:r w:rsidRPr="000D47D5">
              <w:t>Наименование показателя</w:t>
            </w:r>
          </w:p>
        </w:tc>
        <w:tc>
          <w:tcPr>
            <w:tcW w:w="2126" w:type="dxa"/>
            <w:tcBorders>
              <w:bottom w:val="single" w:sz="4" w:space="0" w:color="auto"/>
            </w:tcBorders>
            <w:shd w:val="clear" w:color="auto" w:fill="auto"/>
            <w:vAlign w:val="center"/>
            <w:hideMark/>
          </w:tcPr>
          <w:p w:rsidR="004D3171" w:rsidRPr="000D47D5" w:rsidRDefault="004D3171" w:rsidP="004D3171">
            <w:pPr>
              <w:jc w:val="center"/>
            </w:pPr>
            <w:r w:rsidRPr="000D47D5">
              <w:t>Сумма</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0 00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Источники внутреннего финансирования дефицитов бюджетов</w:t>
            </w:r>
          </w:p>
        </w:tc>
        <w:tc>
          <w:tcPr>
            <w:tcW w:w="2126" w:type="dxa"/>
            <w:tcBorders>
              <w:top w:val="nil"/>
            </w:tcBorders>
            <w:shd w:val="clear" w:color="auto" w:fill="auto"/>
            <w:vAlign w:val="bottom"/>
          </w:tcPr>
          <w:p w:rsidR="00FE55B4" w:rsidRPr="00FE55B4" w:rsidRDefault="00FE55B4" w:rsidP="00DF5725">
            <w:pPr>
              <w:spacing w:after="120"/>
              <w:jc w:val="right"/>
            </w:pPr>
            <w:r w:rsidRPr="00FE55B4">
              <w:t>-</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0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Бюджетные кредиты от других бюджетов бюджетной системы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1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Бюджетные кредиты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1 00 00 0000 700</w:t>
            </w:r>
          </w:p>
        </w:tc>
        <w:tc>
          <w:tcPr>
            <w:tcW w:w="5245" w:type="dxa"/>
            <w:tcBorders>
              <w:top w:val="nil"/>
            </w:tcBorders>
            <w:shd w:val="clear" w:color="auto" w:fill="auto"/>
            <w:vAlign w:val="bottom"/>
          </w:tcPr>
          <w:p w:rsidR="00FE55B4" w:rsidRPr="00FE55B4" w:rsidRDefault="00FE55B4" w:rsidP="00DF5725">
            <w:pPr>
              <w:spacing w:after="120"/>
              <w:jc w:val="both"/>
            </w:pPr>
            <w:r w:rsidRPr="00FE55B4">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9 00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1 00 02 0000 710</w:t>
            </w:r>
          </w:p>
        </w:tc>
        <w:tc>
          <w:tcPr>
            <w:tcW w:w="5245" w:type="dxa"/>
            <w:tcBorders>
              <w:top w:val="nil"/>
            </w:tcBorders>
            <w:shd w:val="clear" w:color="auto" w:fill="auto"/>
            <w:vAlign w:val="bottom"/>
          </w:tcPr>
          <w:p w:rsidR="00FE55B4" w:rsidRPr="00FE55B4" w:rsidRDefault="00FE55B4" w:rsidP="00DF5725">
            <w:pPr>
              <w:spacing w:after="120"/>
              <w:jc w:val="both"/>
            </w:pPr>
            <w:r w:rsidRPr="00FE55B4">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9 00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1 00 00 0000 800</w:t>
            </w:r>
          </w:p>
        </w:tc>
        <w:tc>
          <w:tcPr>
            <w:tcW w:w="5245" w:type="dxa"/>
            <w:tcBorders>
              <w:top w:val="nil"/>
            </w:tcBorders>
            <w:shd w:val="clear" w:color="auto" w:fill="auto"/>
            <w:vAlign w:val="bottom"/>
          </w:tcPr>
          <w:p w:rsidR="00FE55B4" w:rsidRPr="00FE55B4" w:rsidRDefault="00FE55B4" w:rsidP="00DF5725">
            <w:pPr>
              <w:spacing w:after="120"/>
              <w:jc w:val="both"/>
            </w:pPr>
            <w:r w:rsidRPr="00FE55B4">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9 00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1 00 02 0000 810</w:t>
            </w:r>
          </w:p>
        </w:tc>
        <w:tc>
          <w:tcPr>
            <w:tcW w:w="5245" w:type="dxa"/>
            <w:tcBorders>
              <w:top w:val="nil"/>
            </w:tcBorders>
            <w:shd w:val="clear" w:color="auto" w:fill="auto"/>
            <w:vAlign w:val="bottom"/>
          </w:tcPr>
          <w:p w:rsidR="00FE55B4" w:rsidRPr="00FE55B4" w:rsidRDefault="00FE55B4" w:rsidP="00DF5725">
            <w:pPr>
              <w:spacing w:after="120"/>
              <w:jc w:val="both"/>
            </w:pPr>
            <w:r w:rsidRPr="00FE55B4">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9 00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0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Изменение остатков средств на счетах по учету средств бюджетов</w:t>
            </w:r>
          </w:p>
        </w:tc>
        <w:tc>
          <w:tcPr>
            <w:tcW w:w="2126" w:type="dxa"/>
            <w:tcBorders>
              <w:top w:val="nil"/>
            </w:tcBorders>
            <w:shd w:val="clear" w:color="auto" w:fill="auto"/>
            <w:vAlign w:val="bottom"/>
          </w:tcPr>
          <w:p w:rsidR="00FE55B4" w:rsidRPr="00FE55B4" w:rsidRDefault="00FE55B4" w:rsidP="00DF5725">
            <w:pPr>
              <w:spacing w:after="120"/>
              <w:jc w:val="right"/>
            </w:pPr>
            <w:r w:rsidRPr="00FE55B4">
              <w:t>-106 979,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0 00 00 0000 50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величение остатков средств бюджетов</w:t>
            </w:r>
          </w:p>
        </w:tc>
        <w:tc>
          <w:tcPr>
            <w:tcW w:w="2126" w:type="dxa"/>
            <w:tcBorders>
              <w:top w:val="nil"/>
            </w:tcBorders>
            <w:shd w:val="clear" w:color="auto" w:fill="auto"/>
            <w:vAlign w:val="bottom"/>
          </w:tcPr>
          <w:p w:rsidR="00FE55B4" w:rsidRPr="00FE55B4" w:rsidRDefault="00FE55B4" w:rsidP="00DF5725">
            <w:pPr>
              <w:spacing w:after="120"/>
              <w:jc w:val="right"/>
            </w:pPr>
            <w:r w:rsidRPr="00FE55B4">
              <w:t>-</w:t>
            </w:r>
            <w:r w:rsidR="006179AB" w:rsidRPr="006179AB">
              <w:t>256</w:t>
            </w:r>
            <w:r w:rsidR="006179AB">
              <w:rPr>
                <w:lang w:val="ru-RU"/>
              </w:rPr>
              <w:t> </w:t>
            </w:r>
            <w:r w:rsidR="006179AB" w:rsidRPr="006179AB">
              <w:t>478</w:t>
            </w:r>
            <w:r w:rsidR="006179AB">
              <w:rPr>
                <w:lang w:val="ru-RU"/>
              </w:rPr>
              <w:t xml:space="preserve"> </w:t>
            </w:r>
            <w:r w:rsidR="006179AB" w:rsidRPr="006179AB">
              <w:t>533,6</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2 00 00 0000 50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величение прочих остатков средств бюджетов</w:t>
            </w:r>
          </w:p>
        </w:tc>
        <w:tc>
          <w:tcPr>
            <w:tcW w:w="2126" w:type="dxa"/>
            <w:tcBorders>
              <w:top w:val="nil"/>
            </w:tcBorders>
            <w:shd w:val="clear" w:color="auto" w:fill="auto"/>
            <w:vAlign w:val="bottom"/>
          </w:tcPr>
          <w:p w:rsidR="00FE55B4" w:rsidRPr="00FE55B4" w:rsidRDefault="006179AB" w:rsidP="00DF5725">
            <w:pPr>
              <w:spacing w:after="120"/>
              <w:jc w:val="right"/>
            </w:pPr>
            <w:r w:rsidRPr="00FE55B4">
              <w:t>-</w:t>
            </w:r>
            <w:r w:rsidRPr="006179AB">
              <w:t>256</w:t>
            </w:r>
            <w:r>
              <w:rPr>
                <w:lang w:val="ru-RU"/>
              </w:rPr>
              <w:t> </w:t>
            </w:r>
            <w:r w:rsidRPr="006179AB">
              <w:t>478</w:t>
            </w:r>
            <w:r>
              <w:rPr>
                <w:lang w:val="ru-RU"/>
              </w:rPr>
              <w:t xml:space="preserve"> </w:t>
            </w:r>
            <w:r w:rsidRPr="006179AB">
              <w:t>533,6</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2 01 00 0000 51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величение прочих остатков денежных средств бюджетов</w:t>
            </w:r>
          </w:p>
        </w:tc>
        <w:tc>
          <w:tcPr>
            <w:tcW w:w="2126" w:type="dxa"/>
            <w:tcBorders>
              <w:top w:val="nil"/>
            </w:tcBorders>
            <w:shd w:val="clear" w:color="auto" w:fill="auto"/>
            <w:vAlign w:val="bottom"/>
          </w:tcPr>
          <w:p w:rsidR="00FE55B4" w:rsidRPr="00FE55B4" w:rsidRDefault="006179AB" w:rsidP="00DF5725">
            <w:pPr>
              <w:spacing w:after="120"/>
              <w:jc w:val="right"/>
            </w:pPr>
            <w:r w:rsidRPr="00FE55B4">
              <w:t>-</w:t>
            </w:r>
            <w:r w:rsidRPr="006179AB">
              <w:t>256</w:t>
            </w:r>
            <w:r>
              <w:rPr>
                <w:lang w:val="ru-RU"/>
              </w:rPr>
              <w:t> </w:t>
            </w:r>
            <w:r w:rsidRPr="006179AB">
              <w:t>478</w:t>
            </w:r>
            <w:r>
              <w:rPr>
                <w:lang w:val="ru-RU"/>
              </w:rPr>
              <w:t xml:space="preserve"> </w:t>
            </w:r>
            <w:r w:rsidRPr="006179AB">
              <w:t>533,6</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2 01 02 0000 510</w:t>
            </w:r>
          </w:p>
        </w:tc>
        <w:tc>
          <w:tcPr>
            <w:tcW w:w="5245" w:type="dxa"/>
            <w:tcBorders>
              <w:top w:val="nil"/>
            </w:tcBorders>
            <w:shd w:val="clear" w:color="auto" w:fill="auto"/>
            <w:vAlign w:val="bottom"/>
          </w:tcPr>
          <w:p w:rsidR="00FE55B4" w:rsidRPr="00FE55B4" w:rsidRDefault="00FE55B4" w:rsidP="00DF5725">
            <w:pPr>
              <w:spacing w:after="120"/>
              <w:jc w:val="both"/>
            </w:pPr>
            <w:r w:rsidRPr="00FE55B4">
              <w:t xml:space="preserve">Увелич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FE55B4" w:rsidRPr="00FE55B4" w:rsidRDefault="006179AB" w:rsidP="00DF5725">
            <w:pPr>
              <w:spacing w:after="120"/>
              <w:jc w:val="right"/>
            </w:pPr>
            <w:r w:rsidRPr="00FE55B4">
              <w:t>-</w:t>
            </w:r>
            <w:r w:rsidRPr="006179AB">
              <w:t>256</w:t>
            </w:r>
            <w:r>
              <w:rPr>
                <w:lang w:val="ru-RU"/>
              </w:rPr>
              <w:t> </w:t>
            </w:r>
            <w:r w:rsidRPr="006179AB">
              <w:t>478</w:t>
            </w:r>
            <w:r>
              <w:rPr>
                <w:lang w:val="ru-RU"/>
              </w:rPr>
              <w:t xml:space="preserve"> </w:t>
            </w:r>
            <w:r w:rsidRPr="006179AB">
              <w:t>533,6</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0 00 00 0000 60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меньшение остатков средств бюджетов</w:t>
            </w:r>
          </w:p>
        </w:tc>
        <w:tc>
          <w:tcPr>
            <w:tcW w:w="2126" w:type="dxa"/>
            <w:tcBorders>
              <w:top w:val="nil"/>
            </w:tcBorders>
            <w:shd w:val="clear" w:color="auto" w:fill="auto"/>
            <w:vAlign w:val="bottom"/>
          </w:tcPr>
          <w:p w:rsidR="00FE55B4" w:rsidRPr="00FE55B4" w:rsidRDefault="006179AB" w:rsidP="00DF5725">
            <w:pPr>
              <w:spacing w:after="120"/>
              <w:jc w:val="right"/>
            </w:pPr>
            <w:r w:rsidRPr="006179AB">
              <w:t>256</w:t>
            </w:r>
            <w:r>
              <w:rPr>
                <w:lang w:val="ru-RU"/>
              </w:rPr>
              <w:t> </w:t>
            </w:r>
            <w:r w:rsidRPr="006179AB">
              <w:t>371</w:t>
            </w:r>
            <w:r>
              <w:rPr>
                <w:lang w:val="ru-RU"/>
              </w:rPr>
              <w:t xml:space="preserve"> </w:t>
            </w:r>
            <w:r w:rsidRPr="006179AB">
              <w:t>553,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2 00 00 0000 60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меньшение прочих остатков средств бюджетов</w:t>
            </w:r>
          </w:p>
        </w:tc>
        <w:tc>
          <w:tcPr>
            <w:tcW w:w="2126" w:type="dxa"/>
            <w:tcBorders>
              <w:top w:val="nil"/>
            </w:tcBorders>
            <w:shd w:val="clear" w:color="auto" w:fill="auto"/>
            <w:vAlign w:val="bottom"/>
          </w:tcPr>
          <w:p w:rsidR="00FE55B4" w:rsidRPr="00FE55B4" w:rsidRDefault="006179AB" w:rsidP="00DF5725">
            <w:pPr>
              <w:spacing w:after="120"/>
              <w:jc w:val="right"/>
            </w:pPr>
            <w:r w:rsidRPr="006179AB">
              <w:t>256</w:t>
            </w:r>
            <w:r>
              <w:rPr>
                <w:lang w:val="ru-RU"/>
              </w:rPr>
              <w:t> </w:t>
            </w:r>
            <w:r w:rsidRPr="006179AB">
              <w:t>371</w:t>
            </w:r>
            <w:r>
              <w:rPr>
                <w:lang w:val="ru-RU"/>
              </w:rPr>
              <w:t xml:space="preserve"> </w:t>
            </w:r>
            <w:r w:rsidRPr="006179AB">
              <w:t>553,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2 01 00 0000 61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меньшение прочих остатков денежных средств бюджетов</w:t>
            </w:r>
          </w:p>
        </w:tc>
        <w:tc>
          <w:tcPr>
            <w:tcW w:w="2126" w:type="dxa"/>
            <w:tcBorders>
              <w:top w:val="nil"/>
            </w:tcBorders>
            <w:shd w:val="clear" w:color="auto" w:fill="auto"/>
            <w:vAlign w:val="bottom"/>
          </w:tcPr>
          <w:p w:rsidR="00FE55B4" w:rsidRPr="00FE55B4" w:rsidRDefault="006179AB" w:rsidP="00DF5725">
            <w:pPr>
              <w:spacing w:after="120"/>
              <w:jc w:val="right"/>
            </w:pPr>
            <w:r w:rsidRPr="006179AB">
              <w:t>256</w:t>
            </w:r>
            <w:r>
              <w:rPr>
                <w:lang w:val="ru-RU"/>
              </w:rPr>
              <w:t> </w:t>
            </w:r>
            <w:r w:rsidRPr="006179AB">
              <w:t>371</w:t>
            </w:r>
            <w:r>
              <w:rPr>
                <w:lang w:val="ru-RU"/>
              </w:rPr>
              <w:t xml:space="preserve"> </w:t>
            </w:r>
            <w:r w:rsidRPr="006179AB">
              <w:t>553,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2 01 02 0000 610</w:t>
            </w:r>
          </w:p>
        </w:tc>
        <w:tc>
          <w:tcPr>
            <w:tcW w:w="5245" w:type="dxa"/>
            <w:tcBorders>
              <w:top w:val="nil"/>
            </w:tcBorders>
            <w:shd w:val="clear" w:color="auto" w:fill="auto"/>
            <w:vAlign w:val="bottom"/>
          </w:tcPr>
          <w:p w:rsidR="00FE55B4" w:rsidRPr="00FE55B4" w:rsidRDefault="00FE55B4" w:rsidP="00DF5725">
            <w:pPr>
              <w:spacing w:after="120"/>
              <w:jc w:val="both"/>
            </w:pPr>
            <w:r w:rsidRPr="00FE55B4">
              <w:t xml:space="preserve">Уменьш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FE55B4" w:rsidRPr="00FE55B4" w:rsidRDefault="006179AB" w:rsidP="00DF5725">
            <w:pPr>
              <w:spacing w:after="120"/>
              <w:jc w:val="right"/>
            </w:pPr>
            <w:r w:rsidRPr="006179AB">
              <w:t>256</w:t>
            </w:r>
            <w:r>
              <w:rPr>
                <w:lang w:val="ru-RU"/>
              </w:rPr>
              <w:t> </w:t>
            </w:r>
            <w:r w:rsidRPr="006179AB">
              <w:t>371</w:t>
            </w:r>
            <w:r>
              <w:rPr>
                <w:lang w:val="ru-RU"/>
              </w:rPr>
              <w:t xml:space="preserve"> </w:t>
            </w:r>
            <w:r w:rsidRPr="006179AB">
              <w:t>553,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lastRenderedPageBreak/>
              <w:t>01 06 00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Иные источники внутреннего финансирования дефицитов бюджетов</w:t>
            </w:r>
          </w:p>
        </w:tc>
        <w:tc>
          <w:tcPr>
            <w:tcW w:w="2126" w:type="dxa"/>
            <w:tcBorders>
              <w:top w:val="nil"/>
            </w:tcBorders>
            <w:shd w:val="clear" w:color="auto" w:fill="auto"/>
            <w:vAlign w:val="bottom"/>
          </w:tcPr>
          <w:p w:rsidR="00FE55B4" w:rsidRPr="00FE55B4" w:rsidRDefault="00FE55B4" w:rsidP="00DF5725">
            <w:pPr>
              <w:spacing w:after="120"/>
              <w:jc w:val="right"/>
            </w:pPr>
            <w:r w:rsidRPr="00FE55B4">
              <w:t>106 979,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1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Акции и иные формы участия в капитале, находящиеся в государственной и муниципальной собственност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10 094,4</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1 00 00 0000 630</w:t>
            </w:r>
          </w:p>
        </w:tc>
        <w:tc>
          <w:tcPr>
            <w:tcW w:w="5245" w:type="dxa"/>
            <w:tcBorders>
              <w:top w:val="nil"/>
            </w:tcBorders>
            <w:shd w:val="clear" w:color="auto" w:fill="auto"/>
            <w:vAlign w:val="bottom"/>
          </w:tcPr>
          <w:p w:rsidR="00FE55B4" w:rsidRPr="00FE55B4" w:rsidRDefault="00FE55B4" w:rsidP="00DF5725">
            <w:pPr>
              <w:spacing w:after="120"/>
              <w:jc w:val="both"/>
            </w:pPr>
            <w:r w:rsidRPr="00FE55B4">
              <w:t>Средства от продажи акций и иных форм участия в капитале, находящихся в государственной и муниципальной собственност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10 094,4</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1 00 02 0000 630</w:t>
            </w:r>
          </w:p>
        </w:tc>
        <w:tc>
          <w:tcPr>
            <w:tcW w:w="5245" w:type="dxa"/>
            <w:tcBorders>
              <w:top w:val="nil"/>
            </w:tcBorders>
            <w:shd w:val="clear" w:color="auto" w:fill="auto"/>
            <w:vAlign w:val="bottom"/>
          </w:tcPr>
          <w:p w:rsidR="00FE55B4" w:rsidRPr="00FE55B4" w:rsidRDefault="00FE55B4" w:rsidP="00DF5725">
            <w:pPr>
              <w:spacing w:after="120"/>
              <w:jc w:val="both"/>
            </w:pPr>
            <w:r w:rsidRPr="00FE55B4">
              <w:t>Средства от продажи акций и иных форм участия в капитале, находящихся в  собственности субъектов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10 094,4</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4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 xml:space="preserve">Исполнение государственных и муниципальных гарантий </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4 02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Исполнение государственных и муниципальных гарантий в иностранной валюте</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4 02 00 0000 800</w:t>
            </w:r>
          </w:p>
        </w:tc>
        <w:tc>
          <w:tcPr>
            <w:tcW w:w="5245" w:type="dxa"/>
            <w:tcBorders>
              <w:top w:val="nil"/>
            </w:tcBorders>
            <w:shd w:val="clear" w:color="auto" w:fill="auto"/>
            <w:vAlign w:val="bottom"/>
          </w:tcPr>
          <w:p w:rsidR="00FE55B4" w:rsidRPr="00FE55B4" w:rsidRDefault="00FE55B4" w:rsidP="00DF5725">
            <w:pPr>
              <w:spacing w:after="120"/>
              <w:jc w:val="both"/>
            </w:pPr>
            <w:r w:rsidRPr="00FE55B4">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4 02 02 0000 820</w:t>
            </w:r>
          </w:p>
        </w:tc>
        <w:tc>
          <w:tcPr>
            <w:tcW w:w="5245" w:type="dxa"/>
            <w:tcBorders>
              <w:top w:val="nil"/>
            </w:tcBorders>
            <w:shd w:val="clear" w:color="auto" w:fill="auto"/>
            <w:vAlign w:val="bottom"/>
          </w:tcPr>
          <w:p w:rsidR="00FE55B4" w:rsidRPr="00FE55B4" w:rsidRDefault="00FE55B4" w:rsidP="00DF5725">
            <w:pPr>
              <w:spacing w:after="120"/>
              <w:jc w:val="both"/>
            </w:pPr>
            <w:r w:rsidRPr="00FE55B4">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5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Бюджетные кредиты, предоставленные внутри страны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3 114,6</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0D47D5">
              <w:t xml:space="preserve">01 06 05 00 00 0000 </w:t>
            </w:r>
            <w:r w:rsidRPr="00FE55B4">
              <w:t>60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бюджетных кредитов, предоставленных внутри страны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6 885,4</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5 01 00 0000 60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бюджетных кредитов, предоставленных юридическим лицам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05,3</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5 01 02 0000 640</w:t>
            </w:r>
          </w:p>
        </w:tc>
        <w:tc>
          <w:tcPr>
            <w:tcW w:w="5245" w:type="dxa"/>
            <w:tcBorders>
              <w:top w:val="nil"/>
            </w:tcBorders>
            <w:shd w:val="clear" w:color="auto" w:fill="auto"/>
            <w:vAlign w:val="bottom"/>
          </w:tcPr>
          <w:p w:rsidR="00FE55B4" w:rsidRPr="00FE55B4" w:rsidRDefault="00FE55B4" w:rsidP="00DF5725">
            <w:pPr>
              <w:spacing w:after="120"/>
              <w:jc w:val="both"/>
            </w:pPr>
            <w:r w:rsidRPr="00FE55B4">
              <w:t xml:space="preserve">Возврат бюджетных кредитов, предоставленных юридическим лицам из  бюджетов субъектов Российской Федерации в валюте Российской </w:t>
            </w:r>
            <w:r w:rsidRPr="00FE55B4">
              <w:lastRenderedPageBreak/>
              <w:t>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lastRenderedPageBreak/>
              <w:t>105,3</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lastRenderedPageBreak/>
              <w:t>01 06 05 0</w:t>
            </w:r>
            <w:r w:rsidRPr="00FE55B4">
              <w:t>2</w:t>
            </w:r>
            <w:r w:rsidRPr="000D47D5">
              <w:t xml:space="preserve"> 00 0000 60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бюджетных кредитов, предоставленных другим бюджетам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6 780,1</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5 0</w:t>
            </w:r>
            <w:r w:rsidRPr="00FE55B4">
              <w:t>2</w:t>
            </w:r>
            <w:r w:rsidRPr="000D47D5">
              <w:t xml:space="preserve"> 02 0000 64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6 780,1</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5 00 00 0000 500</w:t>
            </w:r>
          </w:p>
        </w:tc>
        <w:tc>
          <w:tcPr>
            <w:tcW w:w="5245" w:type="dxa"/>
            <w:tcBorders>
              <w:top w:val="nil"/>
            </w:tcBorders>
            <w:shd w:val="clear" w:color="auto" w:fill="auto"/>
            <w:vAlign w:val="bottom"/>
          </w:tcPr>
          <w:p w:rsidR="00FE55B4" w:rsidRPr="00FE55B4" w:rsidRDefault="00FE55B4" w:rsidP="00DF5725">
            <w:pPr>
              <w:spacing w:after="120"/>
              <w:jc w:val="both"/>
            </w:pPr>
            <w:r w:rsidRPr="00FE55B4">
              <w:t>Предоставление бюджетных кредитов внутри страны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2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5 02 00 0000 500</w:t>
            </w:r>
          </w:p>
        </w:tc>
        <w:tc>
          <w:tcPr>
            <w:tcW w:w="5245" w:type="dxa"/>
            <w:tcBorders>
              <w:top w:val="nil"/>
            </w:tcBorders>
            <w:shd w:val="clear" w:color="auto" w:fill="auto"/>
            <w:vAlign w:val="bottom"/>
          </w:tcPr>
          <w:p w:rsidR="00FE55B4" w:rsidRPr="00FE55B4" w:rsidRDefault="00FE55B4" w:rsidP="00DF5725">
            <w:pPr>
              <w:spacing w:after="120"/>
              <w:jc w:val="both"/>
            </w:pPr>
            <w:r w:rsidRPr="00FE55B4">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2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5 02 02 0000 540</w:t>
            </w:r>
          </w:p>
        </w:tc>
        <w:tc>
          <w:tcPr>
            <w:tcW w:w="5245" w:type="dxa"/>
            <w:tcBorders>
              <w:top w:val="nil"/>
            </w:tcBorders>
            <w:shd w:val="clear" w:color="auto" w:fill="auto"/>
            <w:vAlign w:val="bottom"/>
          </w:tcPr>
          <w:p w:rsidR="00FE55B4" w:rsidRPr="00FE55B4" w:rsidRDefault="00FE55B4" w:rsidP="00DF5725">
            <w:pPr>
              <w:spacing w:after="120"/>
              <w:jc w:val="both"/>
            </w:pPr>
            <w:r w:rsidRPr="00FE55B4">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20 0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8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Прочие бюджетные кредиты (ссуды), предоставленные внутри страны</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8 00 00 0000 60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прочих бюджетных кредитов (ссуд), предоставленных внутри страны</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8 00 02 0000 64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0D47D5">
              <w:t>Всего источников</w:t>
            </w:r>
          </w:p>
        </w:tc>
        <w:tc>
          <w:tcPr>
            <w:tcW w:w="5245" w:type="dxa"/>
            <w:tcBorders>
              <w:top w:val="nil"/>
            </w:tcBorders>
            <w:shd w:val="clear" w:color="auto" w:fill="auto"/>
            <w:vAlign w:val="bottom"/>
          </w:tcPr>
          <w:p w:rsidR="00FE55B4" w:rsidRPr="00FE55B4" w:rsidRDefault="00FE55B4" w:rsidP="00DF5725">
            <w:pPr>
              <w:spacing w:after="120"/>
              <w:jc w:val="both"/>
            </w:pPr>
          </w:p>
        </w:tc>
        <w:tc>
          <w:tcPr>
            <w:tcW w:w="2126" w:type="dxa"/>
            <w:tcBorders>
              <w:top w:val="nil"/>
            </w:tcBorders>
            <w:shd w:val="clear" w:color="auto" w:fill="auto"/>
            <w:vAlign w:val="bottom"/>
          </w:tcPr>
          <w:p w:rsidR="00FE55B4" w:rsidRPr="00FE55B4" w:rsidRDefault="00FE55B4" w:rsidP="00DF5725">
            <w:pPr>
              <w:spacing w:after="120"/>
              <w:jc w:val="right"/>
            </w:pPr>
            <w:r w:rsidRPr="00FE55B4">
              <w:t>-</w:t>
            </w:r>
          </w:p>
        </w:tc>
      </w:tr>
    </w:tbl>
    <w:p w:rsidR="004D3171" w:rsidRPr="004D3171" w:rsidRDefault="004D3171" w:rsidP="00793943">
      <w:pPr>
        <w:tabs>
          <w:tab w:val="left" w:pos="851"/>
          <w:tab w:val="left" w:pos="993"/>
        </w:tabs>
        <w:spacing w:line="264" w:lineRule="auto"/>
        <w:jc w:val="both"/>
        <w:rPr>
          <w:sz w:val="28"/>
          <w:szCs w:val="28"/>
        </w:rPr>
      </w:pPr>
    </w:p>
    <w:p w:rsidR="00793943" w:rsidRDefault="000A5642"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 xml:space="preserve">таблицу 1 </w:t>
      </w:r>
      <w:r w:rsidR="00793943">
        <w:rPr>
          <w:sz w:val="28"/>
          <w:szCs w:val="28"/>
          <w:lang w:val="ru-RU"/>
        </w:rPr>
        <w:t>приложени</w:t>
      </w:r>
      <w:r>
        <w:rPr>
          <w:sz w:val="28"/>
          <w:szCs w:val="28"/>
          <w:lang w:val="ru-RU"/>
        </w:rPr>
        <w:t>я</w:t>
      </w:r>
      <w:r w:rsidR="00793943">
        <w:rPr>
          <w:sz w:val="28"/>
          <w:szCs w:val="28"/>
          <w:lang w:val="ru-RU"/>
        </w:rPr>
        <w:t xml:space="preserve"> </w:t>
      </w:r>
      <w:r w:rsidR="001326DA">
        <w:rPr>
          <w:sz w:val="28"/>
          <w:szCs w:val="28"/>
          <w:lang w:val="ru-RU"/>
        </w:rPr>
        <w:t>2</w:t>
      </w:r>
      <w:r>
        <w:rPr>
          <w:sz w:val="28"/>
          <w:szCs w:val="28"/>
          <w:lang w:val="ru-RU"/>
        </w:rPr>
        <w:t xml:space="preserve"> изложить в следующей редакции</w:t>
      </w:r>
      <w:r w:rsidR="00793943">
        <w:rPr>
          <w:sz w:val="28"/>
          <w:szCs w:val="28"/>
          <w:lang w:val="ru-RU"/>
        </w:rPr>
        <w:t>:</w:t>
      </w:r>
    </w:p>
    <w:p w:rsidR="001326DA" w:rsidRDefault="001326DA" w:rsidP="001326DA">
      <w:pPr>
        <w:tabs>
          <w:tab w:val="left" w:pos="851"/>
          <w:tab w:val="left" w:pos="993"/>
        </w:tabs>
        <w:spacing w:line="264" w:lineRule="auto"/>
        <w:jc w:val="both"/>
        <w:rPr>
          <w:sz w:val="28"/>
          <w:szCs w:val="28"/>
          <w:lang w:val="ru-RU"/>
        </w:rPr>
      </w:pPr>
    </w:p>
    <w:p w:rsidR="001326DA" w:rsidRDefault="00E726EC" w:rsidP="001326DA">
      <w:pPr>
        <w:jc w:val="right"/>
      </w:pPr>
      <w:r>
        <w:rPr>
          <w:sz w:val="28"/>
          <w:szCs w:val="28"/>
          <w:lang w:val="ru-RU"/>
        </w:rPr>
        <w:t>«</w:t>
      </w:r>
      <w:r w:rsidR="001326DA">
        <w:t>Таблица 1</w:t>
      </w:r>
    </w:p>
    <w:p w:rsidR="001326DA" w:rsidRPr="00E1129A" w:rsidRDefault="001326DA" w:rsidP="001326DA">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Программа</w:t>
      </w:r>
      <w:r w:rsidRPr="00E1129A">
        <w:rPr>
          <w:rFonts w:ascii="Times New Roman" w:hAnsi="Times New Roman"/>
          <w:b w:val="0"/>
          <w:bCs w:val="0"/>
          <w:iCs/>
          <w:sz w:val="28"/>
          <w:szCs w:val="28"/>
        </w:rPr>
        <w:br/>
        <w:t xml:space="preserve">государственных внутренних заимствований Республики Татарстан </w:t>
      </w:r>
    </w:p>
    <w:p w:rsidR="001326DA" w:rsidRPr="00E1129A" w:rsidRDefault="001326DA" w:rsidP="001326DA">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на 201</w:t>
      </w:r>
      <w:r>
        <w:rPr>
          <w:rFonts w:ascii="Times New Roman" w:hAnsi="Times New Roman"/>
          <w:b w:val="0"/>
          <w:bCs w:val="0"/>
          <w:iCs/>
          <w:sz w:val="28"/>
          <w:szCs w:val="28"/>
          <w:lang w:val="ru-RU"/>
        </w:rPr>
        <w:t>7</w:t>
      </w:r>
      <w:r w:rsidRPr="00E1129A">
        <w:rPr>
          <w:rFonts w:ascii="Times New Roman" w:hAnsi="Times New Roman"/>
          <w:b w:val="0"/>
          <w:bCs w:val="0"/>
          <w:iCs/>
          <w:sz w:val="28"/>
          <w:szCs w:val="28"/>
        </w:rPr>
        <w:t xml:space="preserve"> год </w:t>
      </w:r>
    </w:p>
    <w:p w:rsidR="001326DA" w:rsidRPr="001C5A2D" w:rsidRDefault="001326DA" w:rsidP="001326DA">
      <w:pPr>
        <w:spacing w:line="264" w:lineRule="auto"/>
        <w:rPr>
          <w:sz w:val="16"/>
          <w:szCs w:val="16"/>
          <w:highlight w:val="yellow"/>
          <w:lang w:val="ru-RU"/>
        </w:rPr>
      </w:pPr>
      <w:r w:rsidRPr="002D3A85">
        <w:rPr>
          <w:highlight w:val="yellow"/>
        </w:rPr>
        <w:t xml:space="preserve"> </w:t>
      </w:r>
    </w:p>
    <w:p w:rsidR="001326DA" w:rsidRPr="002D3A85" w:rsidRDefault="001326DA" w:rsidP="001326DA">
      <w:pPr>
        <w:spacing w:line="264" w:lineRule="auto"/>
        <w:jc w:val="right"/>
        <w:rPr>
          <w:lang w:val="ru-RU"/>
        </w:rPr>
      </w:pPr>
      <w:r w:rsidRPr="002D3A85">
        <w:t xml:space="preserve"> (тыс. рублей)</w:t>
      </w: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7230"/>
        <w:gridCol w:w="2977"/>
      </w:tblGrid>
      <w:tr w:rsidR="001326DA" w:rsidRPr="00C35F39" w:rsidTr="007415C6">
        <w:trPr>
          <w:trHeight w:val="654"/>
          <w:tblHeader/>
          <w:tblCellSpacing w:w="5" w:type="nil"/>
        </w:trPr>
        <w:tc>
          <w:tcPr>
            <w:tcW w:w="7230" w:type="dxa"/>
            <w:tcBorders>
              <w:top w:val="single" w:sz="4" w:space="0" w:color="auto"/>
              <w:left w:val="single" w:sz="4" w:space="0" w:color="auto"/>
              <w:bottom w:val="single" w:sz="4" w:space="0" w:color="auto"/>
              <w:right w:val="single" w:sz="4" w:space="0" w:color="auto"/>
            </w:tcBorders>
          </w:tcPr>
          <w:p w:rsidR="001326DA" w:rsidRPr="00C35F39" w:rsidRDefault="001326DA" w:rsidP="00A06505">
            <w:pPr>
              <w:autoSpaceDE w:val="0"/>
              <w:autoSpaceDN w:val="0"/>
              <w:adjustRightInd w:val="0"/>
              <w:spacing w:line="264" w:lineRule="auto"/>
              <w:jc w:val="both"/>
              <w:rPr>
                <w:rFonts w:eastAsia="Calibri"/>
                <w:sz w:val="28"/>
                <w:szCs w:val="28"/>
                <w:highlight w:val="yellow"/>
                <w:lang w:val="ru-RU" w:eastAsia="en-US"/>
              </w:rPr>
            </w:pPr>
          </w:p>
        </w:tc>
        <w:tc>
          <w:tcPr>
            <w:tcW w:w="2977" w:type="dxa"/>
            <w:tcBorders>
              <w:top w:val="single" w:sz="4" w:space="0" w:color="auto"/>
              <w:left w:val="single" w:sz="4" w:space="0" w:color="auto"/>
              <w:right w:val="single" w:sz="4" w:space="0" w:color="auto"/>
            </w:tcBorders>
            <w:vAlign w:val="center"/>
          </w:tcPr>
          <w:p w:rsidR="001326DA" w:rsidRPr="00C35F39" w:rsidRDefault="001326DA" w:rsidP="00A06505">
            <w:pPr>
              <w:autoSpaceDE w:val="0"/>
              <w:autoSpaceDN w:val="0"/>
              <w:adjustRightInd w:val="0"/>
              <w:spacing w:line="264" w:lineRule="auto"/>
              <w:jc w:val="center"/>
              <w:rPr>
                <w:rFonts w:eastAsia="Calibri"/>
                <w:highlight w:val="yellow"/>
                <w:lang w:val="ru-RU" w:eastAsia="en-US"/>
              </w:rPr>
            </w:pPr>
            <w:r w:rsidRPr="00F245C2">
              <w:rPr>
                <w:rFonts w:eastAsia="Calibri"/>
                <w:lang w:val="ru-RU" w:eastAsia="en-US"/>
              </w:rPr>
              <w:t>Сумма</w:t>
            </w:r>
          </w:p>
        </w:tc>
      </w:tr>
      <w:tr w:rsidR="001326DA" w:rsidRPr="00C35F39" w:rsidTr="00A06505">
        <w:trPr>
          <w:trHeight w:val="449"/>
          <w:tblCellSpacing w:w="5" w:type="nil"/>
        </w:trPr>
        <w:tc>
          <w:tcPr>
            <w:tcW w:w="7230" w:type="dxa"/>
            <w:tcBorders>
              <w:top w:val="single" w:sz="4" w:space="0" w:color="auto"/>
              <w:left w:val="single" w:sz="4" w:space="0" w:color="auto"/>
              <w:right w:val="single" w:sz="4" w:space="0" w:color="auto"/>
            </w:tcBorders>
            <w:vAlign w:val="bottom"/>
          </w:tcPr>
          <w:p w:rsidR="001326DA" w:rsidRPr="00F245C2" w:rsidRDefault="001326DA" w:rsidP="00A06505">
            <w:pPr>
              <w:autoSpaceDE w:val="0"/>
              <w:autoSpaceDN w:val="0"/>
              <w:adjustRightInd w:val="0"/>
              <w:spacing w:after="120"/>
              <w:rPr>
                <w:rFonts w:eastAsia="Calibri"/>
                <w:lang w:val="ru-RU" w:eastAsia="en-US"/>
              </w:rPr>
            </w:pPr>
            <w:r w:rsidRPr="00F245C2">
              <w:rPr>
                <w:rFonts w:eastAsia="Calibri"/>
                <w:lang w:val="ru-RU" w:eastAsia="en-US"/>
              </w:rPr>
              <w:t>Государственные внутренние заимствования</w:t>
            </w:r>
          </w:p>
        </w:tc>
        <w:tc>
          <w:tcPr>
            <w:tcW w:w="2977" w:type="dxa"/>
            <w:tcBorders>
              <w:top w:val="single" w:sz="4" w:space="0" w:color="auto"/>
              <w:left w:val="single" w:sz="4" w:space="0" w:color="auto"/>
              <w:right w:val="single" w:sz="4" w:space="0" w:color="auto"/>
            </w:tcBorders>
            <w:vAlign w:val="bottom"/>
          </w:tcPr>
          <w:p w:rsidR="001326DA" w:rsidRPr="00293BF7" w:rsidRDefault="001326DA" w:rsidP="00A06505">
            <w:pPr>
              <w:autoSpaceDE w:val="0"/>
              <w:autoSpaceDN w:val="0"/>
              <w:adjustRightInd w:val="0"/>
              <w:jc w:val="right"/>
              <w:rPr>
                <w:rFonts w:eastAsia="Calibri"/>
                <w:lang w:val="ru-RU" w:eastAsia="en-US"/>
              </w:rPr>
            </w:pPr>
          </w:p>
        </w:tc>
      </w:tr>
      <w:tr w:rsidR="001326DA" w:rsidRPr="00C35F39" w:rsidTr="00A06505">
        <w:trPr>
          <w:trHeight w:val="303"/>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vAlign w:val="bottom"/>
          </w:tcPr>
          <w:p w:rsidR="001326DA" w:rsidRPr="00293BF7"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r w:rsidR="001326DA" w:rsidRPr="00C35F39" w:rsidTr="00A06505">
        <w:trPr>
          <w:trHeight w:val="559"/>
          <w:tblCellSpacing w:w="5" w:type="nil"/>
        </w:trPr>
        <w:tc>
          <w:tcPr>
            <w:tcW w:w="7230" w:type="dxa"/>
            <w:tcBorders>
              <w:left w:val="single" w:sz="4" w:space="0" w:color="auto"/>
              <w:bottom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Pr>
                <w:rFonts w:eastAsia="Calibri"/>
                <w:lang w:val="ru-RU" w:eastAsia="en-US"/>
              </w:rPr>
              <w:t>о</w:t>
            </w:r>
            <w:r w:rsidRPr="00F245C2">
              <w:rPr>
                <w:rFonts w:eastAsia="Calibri"/>
                <w:lang w:val="ru-RU" w:eastAsia="en-US"/>
              </w:rPr>
              <w:t>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1326DA" w:rsidRPr="00293BF7"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r w:rsidR="001326DA" w:rsidRPr="00C35F39" w:rsidTr="00A06505">
        <w:trPr>
          <w:tblCellSpacing w:w="5" w:type="nil"/>
        </w:trPr>
        <w:tc>
          <w:tcPr>
            <w:tcW w:w="7230" w:type="dxa"/>
            <w:tcBorders>
              <w:top w:val="single" w:sz="4" w:space="0" w:color="auto"/>
              <w:left w:val="single" w:sz="4" w:space="0" w:color="auto"/>
              <w:right w:val="single" w:sz="4" w:space="0" w:color="auto"/>
            </w:tcBorders>
            <w:vAlign w:val="bottom"/>
          </w:tcPr>
          <w:p w:rsidR="001326DA" w:rsidRPr="00F245C2" w:rsidRDefault="001326DA" w:rsidP="00A06505">
            <w:pPr>
              <w:autoSpaceDE w:val="0"/>
              <w:autoSpaceDN w:val="0"/>
              <w:adjustRightInd w:val="0"/>
              <w:spacing w:after="120"/>
              <w:rPr>
                <w:rFonts w:eastAsia="Calibri"/>
                <w:lang w:val="ru-RU" w:eastAsia="en-US"/>
              </w:rPr>
            </w:pPr>
            <w:r w:rsidRPr="00F245C2">
              <w:rPr>
                <w:rFonts w:eastAsia="Calibri"/>
                <w:lang w:val="ru-RU" w:eastAsia="en-US"/>
              </w:rPr>
              <w:lastRenderedPageBreak/>
              <w:t>в том числе:</w:t>
            </w:r>
          </w:p>
        </w:tc>
        <w:tc>
          <w:tcPr>
            <w:tcW w:w="2977" w:type="dxa"/>
            <w:tcBorders>
              <w:top w:val="single" w:sz="4" w:space="0" w:color="auto"/>
              <w:left w:val="single" w:sz="4" w:space="0" w:color="auto"/>
              <w:right w:val="single" w:sz="4" w:space="0" w:color="auto"/>
            </w:tcBorders>
            <w:vAlign w:val="bottom"/>
          </w:tcPr>
          <w:p w:rsidR="001326DA" w:rsidRPr="00293BF7" w:rsidRDefault="001326DA" w:rsidP="00A06505">
            <w:pPr>
              <w:autoSpaceDE w:val="0"/>
              <w:autoSpaceDN w:val="0"/>
              <w:adjustRightInd w:val="0"/>
              <w:spacing w:after="120"/>
              <w:jc w:val="center"/>
              <w:rPr>
                <w:rFonts w:eastAsia="Calibri"/>
                <w:lang w:val="ru-RU" w:eastAsia="en-US"/>
              </w:rPr>
            </w:pPr>
          </w:p>
        </w:tc>
      </w:tr>
      <w:tr w:rsidR="001326DA" w:rsidRPr="00C35F39" w:rsidTr="00A06505">
        <w:trPr>
          <w:trHeight w:val="291"/>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sidRPr="00F245C2">
              <w:rPr>
                <w:rFonts w:eastAsia="Calibri"/>
                <w:lang w:eastAsia="en-US"/>
              </w:rPr>
              <w:t>бюджетные кредиты</w:t>
            </w:r>
          </w:p>
        </w:tc>
        <w:tc>
          <w:tcPr>
            <w:tcW w:w="2977" w:type="dxa"/>
            <w:tcBorders>
              <w:left w:val="single" w:sz="4" w:space="0" w:color="auto"/>
              <w:right w:val="single" w:sz="4" w:space="0" w:color="auto"/>
            </w:tcBorders>
            <w:vAlign w:val="bottom"/>
          </w:tcPr>
          <w:p w:rsidR="001326DA" w:rsidRPr="00293BF7" w:rsidRDefault="001326DA" w:rsidP="00A06505">
            <w:pPr>
              <w:autoSpaceDE w:val="0"/>
              <w:autoSpaceDN w:val="0"/>
              <w:adjustRightInd w:val="0"/>
              <w:spacing w:after="120"/>
              <w:jc w:val="center"/>
              <w:rPr>
                <w:rFonts w:eastAsia="Calibri"/>
                <w:lang w:val="ru-RU" w:eastAsia="en-US"/>
              </w:rPr>
            </w:pPr>
          </w:p>
        </w:tc>
      </w:tr>
      <w:tr w:rsidR="001326DA" w:rsidRPr="00C35F39" w:rsidTr="00A06505">
        <w:trPr>
          <w:trHeight w:val="282"/>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eastAsia="en-US"/>
              </w:rPr>
            </w:pPr>
            <w:r w:rsidRPr="00F245C2">
              <w:rPr>
                <w:rFonts w:eastAsia="Calibri"/>
                <w:lang w:eastAsia="en-US"/>
              </w:rPr>
              <w:t>привлечение</w:t>
            </w:r>
          </w:p>
        </w:tc>
        <w:tc>
          <w:tcPr>
            <w:tcW w:w="2977" w:type="dxa"/>
            <w:tcBorders>
              <w:left w:val="single" w:sz="4" w:space="0" w:color="auto"/>
              <w:right w:val="single" w:sz="4" w:space="0" w:color="auto"/>
            </w:tcBorders>
            <w:vAlign w:val="bottom"/>
          </w:tcPr>
          <w:p w:rsidR="001326DA" w:rsidRPr="0009741B"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r w:rsidR="001326DA" w:rsidRPr="00C35F39" w:rsidTr="00A06505">
        <w:trPr>
          <w:trHeight w:val="572"/>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sidRPr="00F245C2">
              <w:rPr>
                <w:rFonts w:eastAsia="Calibri"/>
                <w:lang w:eastAsia="en-US"/>
              </w:rPr>
              <w:t>объем средств, направляемых на погашение основной суммы долга</w:t>
            </w:r>
            <w:r w:rsidRPr="00F245C2">
              <w:rPr>
                <w:rFonts w:eastAsia="Calibri"/>
                <w:lang w:val="ru-RU" w:eastAsia="en-US"/>
              </w:rPr>
              <w:t>,</w:t>
            </w:r>
          </w:p>
        </w:tc>
        <w:tc>
          <w:tcPr>
            <w:tcW w:w="2977" w:type="dxa"/>
            <w:tcBorders>
              <w:left w:val="single" w:sz="4" w:space="0" w:color="auto"/>
              <w:right w:val="single" w:sz="4" w:space="0" w:color="auto"/>
            </w:tcBorders>
          </w:tcPr>
          <w:p w:rsidR="001326DA" w:rsidRPr="0009741B"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r w:rsidR="001326DA" w:rsidRPr="00C35F39" w:rsidTr="00A06505">
        <w:trPr>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rPr>
                <w:rFonts w:eastAsia="Calibri"/>
                <w:lang w:val="ru-RU" w:eastAsia="en-US"/>
              </w:rPr>
            </w:pPr>
            <w:r w:rsidRPr="00F245C2">
              <w:rPr>
                <w:rFonts w:eastAsia="Calibri"/>
                <w:lang w:eastAsia="en-US"/>
              </w:rPr>
              <w:t>включая:</w:t>
            </w:r>
          </w:p>
        </w:tc>
        <w:tc>
          <w:tcPr>
            <w:tcW w:w="2977" w:type="dxa"/>
            <w:tcBorders>
              <w:left w:val="single" w:sz="4" w:space="0" w:color="auto"/>
              <w:right w:val="single" w:sz="4" w:space="0" w:color="auto"/>
            </w:tcBorders>
            <w:vAlign w:val="bottom"/>
          </w:tcPr>
          <w:p w:rsidR="001326DA" w:rsidRPr="0009741B" w:rsidRDefault="001326DA" w:rsidP="00A06505">
            <w:pPr>
              <w:autoSpaceDE w:val="0"/>
              <w:autoSpaceDN w:val="0"/>
              <w:adjustRightInd w:val="0"/>
              <w:spacing w:after="120"/>
              <w:jc w:val="center"/>
              <w:rPr>
                <w:rFonts w:eastAsia="Calibri"/>
                <w:lang w:val="ru-RU" w:eastAsia="en-US"/>
              </w:rPr>
            </w:pPr>
          </w:p>
        </w:tc>
      </w:tr>
      <w:tr w:rsidR="001326DA" w:rsidRPr="00C35F39" w:rsidTr="00A06505">
        <w:trPr>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rPr>
                <w:rFonts w:eastAsia="Calibri"/>
                <w:lang w:val="ru-RU" w:eastAsia="en-US"/>
              </w:rPr>
            </w:pPr>
            <w:r w:rsidRPr="00F245C2">
              <w:rPr>
                <w:rFonts w:eastAsia="Calibri"/>
                <w:lang w:val="ru-RU" w:eastAsia="en-US"/>
              </w:rPr>
              <w:t xml:space="preserve">бюджетные кредиты из федерального бюджета на пополнение остатков средств на счетах бюджетов субъектов Российской Федерации </w:t>
            </w:r>
          </w:p>
        </w:tc>
        <w:tc>
          <w:tcPr>
            <w:tcW w:w="2977" w:type="dxa"/>
            <w:tcBorders>
              <w:left w:val="single" w:sz="4" w:space="0" w:color="auto"/>
              <w:right w:val="single" w:sz="4" w:space="0" w:color="auto"/>
            </w:tcBorders>
            <w:vAlign w:val="bottom"/>
          </w:tcPr>
          <w:p w:rsidR="001326DA" w:rsidRPr="0009741B" w:rsidRDefault="001326DA" w:rsidP="00A06505">
            <w:pPr>
              <w:autoSpaceDE w:val="0"/>
              <w:autoSpaceDN w:val="0"/>
              <w:adjustRightInd w:val="0"/>
              <w:spacing w:after="120"/>
              <w:jc w:val="center"/>
              <w:rPr>
                <w:rFonts w:eastAsia="Calibri"/>
                <w:lang w:val="ru-RU" w:eastAsia="en-US"/>
              </w:rPr>
            </w:pPr>
          </w:p>
        </w:tc>
      </w:tr>
      <w:tr w:rsidR="001326DA" w:rsidRPr="00C35F39" w:rsidTr="00A06505">
        <w:trPr>
          <w:trHeight w:val="309"/>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vAlign w:val="bottom"/>
          </w:tcPr>
          <w:p w:rsidR="001326DA" w:rsidRPr="00A06505"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r w:rsidR="001326DA" w:rsidRPr="00C35F39" w:rsidTr="00A06505">
        <w:trPr>
          <w:tblCellSpacing w:w="5" w:type="nil"/>
        </w:trPr>
        <w:tc>
          <w:tcPr>
            <w:tcW w:w="7230" w:type="dxa"/>
            <w:tcBorders>
              <w:left w:val="single" w:sz="4" w:space="0" w:color="auto"/>
              <w:bottom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sidRPr="00F245C2">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1326DA" w:rsidRPr="00A06505"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bl>
    <w:p w:rsidR="001326DA" w:rsidRDefault="001326DA" w:rsidP="001326DA">
      <w:pPr>
        <w:tabs>
          <w:tab w:val="left" w:pos="851"/>
          <w:tab w:val="left" w:pos="993"/>
        </w:tabs>
        <w:spacing w:line="264" w:lineRule="auto"/>
        <w:jc w:val="both"/>
        <w:rPr>
          <w:sz w:val="28"/>
          <w:szCs w:val="28"/>
          <w:lang w:val="ru-RU"/>
        </w:rPr>
      </w:pPr>
    </w:p>
    <w:p w:rsidR="001326DA" w:rsidRPr="001326DA" w:rsidRDefault="001326DA" w:rsidP="001326DA">
      <w:pPr>
        <w:tabs>
          <w:tab w:val="left" w:pos="851"/>
          <w:tab w:val="left" w:pos="993"/>
        </w:tabs>
        <w:spacing w:line="264" w:lineRule="auto"/>
        <w:jc w:val="both"/>
        <w:rPr>
          <w:sz w:val="28"/>
          <w:szCs w:val="28"/>
          <w:lang w:val="ru-RU"/>
        </w:rPr>
      </w:pPr>
    </w:p>
    <w:p w:rsidR="001326DA" w:rsidRDefault="001326DA"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таблицу 1 приложения 3 изложить в следующей редакции:</w:t>
      </w:r>
    </w:p>
    <w:p w:rsidR="0097070E" w:rsidRDefault="0097070E" w:rsidP="00793943">
      <w:pPr>
        <w:jc w:val="right"/>
        <w:rPr>
          <w:sz w:val="28"/>
          <w:szCs w:val="28"/>
          <w:lang w:val="ru-RU"/>
        </w:rPr>
      </w:pPr>
    </w:p>
    <w:p w:rsidR="00793943" w:rsidRDefault="00E726EC" w:rsidP="00793943">
      <w:pPr>
        <w:jc w:val="right"/>
      </w:pPr>
      <w:r>
        <w:rPr>
          <w:sz w:val="28"/>
          <w:szCs w:val="28"/>
          <w:lang w:val="ru-RU"/>
        </w:rPr>
        <w:t>«</w:t>
      </w:r>
      <w:r w:rsidR="00793943">
        <w:t>Таблица 1</w:t>
      </w:r>
    </w:p>
    <w:p w:rsidR="00793943" w:rsidRPr="00E92064" w:rsidRDefault="00793943" w:rsidP="00793943">
      <w:pPr>
        <w:jc w:val="right"/>
      </w:pPr>
    </w:p>
    <w:p w:rsidR="00793943" w:rsidRPr="005742F5" w:rsidRDefault="00793943" w:rsidP="00793943">
      <w:pPr>
        <w:jc w:val="center"/>
        <w:rPr>
          <w:sz w:val="28"/>
          <w:szCs w:val="28"/>
        </w:rPr>
      </w:pPr>
      <w:r w:rsidRPr="005742F5">
        <w:rPr>
          <w:sz w:val="28"/>
          <w:szCs w:val="28"/>
        </w:rPr>
        <w:t xml:space="preserve">Прогнозируемые объемы доходов бюджета Республики Татарстан </w:t>
      </w:r>
    </w:p>
    <w:p w:rsidR="00793943" w:rsidRPr="005742F5" w:rsidRDefault="00793943" w:rsidP="00793943">
      <w:pPr>
        <w:jc w:val="center"/>
        <w:rPr>
          <w:sz w:val="28"/>
          <w:szCs w:val="28"/>
        </w:rPr>
      </w:pPr>
      <w:r w:rsidRPr="005742F5">
        <w:rPr>
          <w:sz w:val="28"/>
          <w:szCs w:val="28"/>
        </w:rPr>
        <w:t>на 201</w:t>
      </w:r>
      <w:r>
        <w:rPr>
          <w:sz w:val="28"/>
          <w:szCs w:val="28"/>
        </w:rPr>
        <w:t>7</w:t>
      </w:r>
      <w:r w:rsidRPr="005742F5">
        <w:rPr>
          <w:sz w:val="28"/>
          <w:szCs w:val="28"/>
        </w:rPr>
        <w:t xml:space="preserve"> год</w:t>
      </w:r>
    </w:p>
    <w:p w:rsidR="00793943" w:rsidRPr="005742F5" w:rsidRDefault="00793943" w:rsidP="00793943">
      <w:pPr>
        <w:jc w:val="right"/>
        <w:rPr>
          <w:sz w:val="28"/>
          <w:szCs w:val="28"/>
        </w:rPr>
      </w:pPr>
    </w:p>
    <w:p w:rsidR="00793943" w:rsidRPr="005742F5" w:rsidRDefault="00793943" w:rsidP="00793943">
      <w:pPr>
        <w:jc w:val="right"/>
      </w:pPr>
      <w:r w:rsidRPr="005742F5">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77"/>
        <w:gridCol w:w="2126"/>
      </w:tblGrid>
      <w:tr w:rsidR="00793943" w:rsidRPr="00413709" w:rsidTr="00793943">
        <w:trPr>
          <w:trHeight w:val="469"/>
          <w:tblHeader/>
        </w:trPr>
        <w:tc>
          <w:tcPr>
            <w:tcW w:w="5245" w:type="dxa"/>
            <w:tcBorders>
              <w:bottom w:val="single" w:sz="4" w:space="0" w:color="auto"/>
            </w:tcBorders>
            <w:shd w:val="clear" w:color="auto" w:fill="auto"/>
            <w:noWrap/>
            <w:vAlign w:val="center"/>
            <w:hideMark/>
          </w:tcPr>
          <w:p w:rsidR="00793943" w:rsidRPr="00413709" w:rsidRDefault="00793943" w:rsidP="00793943">
            <w:pPr>
              <w:jc w:val="center"/>
              <w:rPr>
                <w:bCs/>
              </w:rPr>
            </w:pPr>
            <w:r w:rsidRPr="000B30FB">
              <w:rPr>
                <w:bCs/>
              </w:rPr>
              <w:t>Наименование</w:t>
            </w:r>
          </w:p>
        </w:tc>
        <w:tc>
          <w:tcPr>
            <w:tcW w:w="2977" w:type="dxa"/>
            <w:tcBorders>
              <w:bottom w:val="single" w:sz="4" w:space="0" w:color="auto"/>
            </w:tcBorders>
            <w:shd w:val="clear" w:color="auto" w:fill="auto"/>
            <w:noWrap/>
            <w:vAlign w:val="center"/>
            <w:hideMark/>
          </w:tcPr>
          <w:p w:rsidR="00793943" w:rsidRPr="00413709" w:rsidRDefault="00793943" w:rsidP="00793943">
            <w:pPr>
              <w:jc w:val="center"/>
              <w:rPr>
                <w:bCs/>
              </w:rPr>
            </w:pPr>
            <w:r w:rsidRPr="00413709">
              <w:rPr>
                <w:bCs/>
              </w:rPr>
              <w:t>Код дохода</w:t>
            </w:r>
          </w:p>
        </w:tc>
        <w:tc>
          <w:tcPr>
            <w:tcW w:w="2126" w:type="dxa"/>
            <w:tcBorders>
              <w:bottom w:val="single" w:sz="4" w:space="0" w:color="auto"/>
            </w:tcBorders>
            <w:shd w:val="clear" w:color="auto" w:fill="auto"/>
            <w:vAlign w:val="center"/>
            <w:hideMark/>
          </w:tcPr>
          <w:p w:rsidR="00793943" w:rsidRPr="00413709" w:rsidRDefault="00793943" w:rsidP="00793943">
            <w:pPr>
              <w:jc w:val="center"/>
              <w:rPr>
                <w:bCs/>
              </w:rPr>
            </w:pPr>
            <w:r w:rsidRPr="00413709">
              <w:rPr>
                <w:bCs/>
              </w:rPr>
              <w:t>Сумма</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овые и неналоговые доходы</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0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207 078 833,3</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и на прибыль, доходы</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1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126 124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 на прибыль организаций</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1 01000 00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78 500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 на доходы физических лиц</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1 02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47 624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и на товары (работы, услуги), реализуемые на территории Российской Федераци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3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33 200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3 02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33 200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и на совокупный доход</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5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5 016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 взимаемый в связи с применением упрощенной системы налогообложения</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5 01000 00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5 016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и на имущество</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6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26 789 900,0</w:t>
            </w:r>
          </w:p>
        </w:tc>
      </w:tr>
      <w:tr w:rsidR="004A40ED" w:rsidRPr="00CA34E6"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 на имущество организаций</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6 02000 02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22 226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Транспортный налог</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6 04000 02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4 555 000,0</w:t>
            </w:r>
          </w:p>
        </w:tc>
      </w:tr>
      <w:tr w:rsidR="004A40ED" w:rsidRPr="00CA34E6"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lastRenderedPageBreak/>
              <w:t>Налог на игорный бизнес</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6 05000 02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8 9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и, сборы и регулярные платежи за пользование природными ресурсам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7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9 2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 на добычу полезных ископаемых</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7 01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7 5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7 04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7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Государственная пошлина</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8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868 75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8 06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10 87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8 07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857 88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Задолженность и перерасчеты по отмененным налогам, сборам и иным обязательным платежам</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9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46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653 69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1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346 421,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 xml:space="preserve">Проценты, полученные от предоставления бюджетных кредитов внутри страны </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3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25 674,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5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162 37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53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2 706,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 xml:space="preserve">Платежи от государственных  и муниципальных </w:t>
            </w:r>
            <w:r w:rsidRPr="004A40ED">
              <w:lastRenderedPageBreak/>
              <w:t>унитарных предприятий</w:t>
            </w:r>
          </w:p>
        </w:tc>
        <w:tc>
          <w:tcPr>
            <w:tcW w:w="2977" w:type="dxa"/>
            <w:tcBorders>
              <w:top w:val="nil"/>
            </w:tcBorders>
            <w:shd w:val="clear" w:color="auto" w:fill="auto"/>
            <w:vAlign w:val="bottom"/>
          </w:tcPr>
          <w:p w:rsidR="004A40ED" w:rsidRPr="004A40ED" w:rsidRDefault="004A40ED" w:rsidP="00CD55FA">
            <w:pPr>
              <w:spacing w:after="120"/>
              <w:jc w:val="center"/>
            </w:pPr>
            <w:r w:rsidRPr="004A40ED">
              <w:lastRenderedPageBreak/>
              <w:t>1 11 07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58 593,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lastRenderedPageBreak/>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8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57 566,0</w:t>
            </w:r>
          </w:p>
        </w:tc>
      </w:tr>
      <w:tr w:rsidR="004A40ED" w:rsidRPr="00CA34E6"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9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36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ежи при пользовании природными ресурсам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2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228 31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а за негативное воздействие на окружающую среду</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2 01000 01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173 138,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ежи при пользовании недрам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2 02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35 144,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а за использование лесов</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2 04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20 03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оказания платных услуг (работ) и компенсации затрат государства</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3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5 763 573,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оказания платных услуг (работ)</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3 01000 00 0000 130</w:t>
            </w:r>
          </w:p>
        </w:tc>
        <w:tc>
          <w:tcPr>
            <w:tcW w:w="2126" w:type="dxa"/>
            <w:tcBorders>
              <w:top w:val="nil"/>
            </w:tcBorders>
            <w:shd w:val="clear" w:color="auto" w:fill="auto"/>
            <w:vAlign w:val="bottom"/>
          </w:tcPr>
          <w:p w:rsidR="004A40ED" w:rsidRPr="004A40ED" w:rsidRDefault="004A40ED" w:rsidP="00CD55FA">
            <w:pPr>
              <w:spacing w:after="120"/>
              <w:jc w:val="right"/>
            </w:pPr>
            <w:r w:rsidRPr="004A40ED">
              <w:t>468 249,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компенсации затрат государства</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3 02000 00 0000 130</w:t>
            </w:r>
          </w:p>
        </w:tc>
        <w:tc>
          <w:tcPr>
            <w:tcW w:w="2126" w:type="dxa"/>
            <w:tcBorders>
              <w:top w:val="nil"/>
            </w:tcBorders>
            <w:shd w:val="clear" w:color="auto" w:fill="auto"/>
            <w:vAlign w:val="bottom"/>
          </w:tcPr>
          <w:p w:rsidR="004A40ED" w:rsidRPr="004A40ED" w:rsidRDefault="004A40ED" w:rsidP="00CD55FA">
            <w:pPr>
              <w:spacing w:after="120"/>
              <w:jc w:val="right"/>
            </w:pPr>
            <w:r w:rsidRPr="004A40ED">
              <w:t>5 295 324,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продажи материальных и нематериальных активов</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4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279 559,3</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4 02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158 387,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4 06000 00 0000 43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121 172,3</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Административные платежи и сборы</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5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438,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5 02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263,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 xml:space="preserve">Сборы, вносимые заказчиками документации, подлежащей государственной экологической </w:t>
            </w:r>
            <w:r w:rsidRPr="004A40ED">
              <w:lastRenderedPageBreak/>
              <w:t>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vAlign w:val="bottom"/>
          </w:tcPr>
          <w:p w:rsidR="004A40ED" w:rsidRPr="004A40ED" w:rsidRDefault="004A40ED" w:rsidP="00CD55FA">
            <w:pPr>
              <w:spacing w:after="120"/>
              <w:jc w:val="center"/>
            </w:pPr>
            <w:r w:rsidRPr="004A40ED">
              <w:lastRenderedPageBreak/>
              <w:t>1 15 07000 01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175,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lastRenderedPageBreak/>
              <w:t>Штрафы, санкции, возмещение ущерба</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3 044 387,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02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3 146,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нарушение бюджетного законодательства Российской Федераци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18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48,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и иные суммы, взыскиваемые с лиц, виновных в совершении преступлений, и в возмещение ущерба имуществу</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21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223,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возмещения ущерба при возникновении страховых случаев</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23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355,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нарушение законодательства о рекламе</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26000 01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155,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нарушение законодательства Российской Федерации о пожарной безопасност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27000 01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5 89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правонарушения в области дорожного движения</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30000 01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3 020 44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33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4 898,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Суммы по искам о возмещении вреда, причиненного окружающей среде</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35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3 768,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рочие поступления от денежных взысканий (штрафов) и иных сумм в возмещение ущерба</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90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4 46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рочие неналоговые доходы</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7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4 099 56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рочие неналоговые доходы</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7 05000 00 0000 180</w:t>
            </w:r>
          </w:p>
        </w:tc>
        <w:tc>
          <w:tcPr>
            <w:tcW w:w="2126" w:type="dxa"/>
            <w:tcBorders>
              <w:top w:val="nil"/>
            </w:tcBorders>
            <w:shd w:val="clear" w:color="auto" w:fill="auto"/>
            <w:vAlign w:val="bottom"/>
          </w:tcPr>
          <w:p w:rsidR="004A40ED" w:rsidRPr="004A40ED" w:rsidRDefault="004A40ED" w:rsidP="00CD55FA">
            <w:pPr>
              <w:spacing w:after="120"/>
              <w:jc w:val="right"/>
            </w:pPr>
            <w:r w:rsidRPr="004A40ED">
              <w:t>4 099 562,0</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Безвозмездные поступления</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0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28 713 620,5</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Безвозмездные поступления от других бюджетов бюджетной системы Российской Федерации</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2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24 893 647,6</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 xml:space="preserve">Дотации бюджетам субъектов Российской </w:t>
            </w:r>
            <w:r w:rsidRPr="0040299A">
              <w:lastRenderedPageBreak/>
              <w:t>Федерации и муниципальных образований</w:t>
            </w:r>
          </w:p>
        </w:tc>
        <w:tc>
          <w:tcPr>
            <w:tcW w:w="2977" w:type="dxa"/>
            <w:tcBorders>
              <w:top w:val="nil"/>
            </w:tcBorders>
            <w:shd w:val="clear" w:color="auto" w:fill="auto"/>
            <w:vAlign w:val="bottom"/>
          </w:tcPr>
          <w:p w:rsidR="0040299A" w:rsidRPr="0040299A" w:rsidRDefault="0040299A" w:rsidP="0040299A">
            <w:pPr>
              <w:spacing w:after="120"/>
              <w:jc w:val="center"/>
            </w:pPr>
            <w:r w:rsidRPr="0040299A">
              <w:lastRenderedPageBreak/>
              <w:t>2 02 10000 00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1 011 121,2</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lastRenderedPageBreak/>
              <w:t>Субсидии бюджетам бюджетной системы Российской Федерации (межбюджетные субсидии)</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2 20000 00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13 278 313,6</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Субвенции бюджетам бюджетной системы Российской Федерации</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2 30000 00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6 709 248,1</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Иные межбюджетные трансферты</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2 40000 00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3 894 841,9</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Прочие безвозмездные поступления от других бюджетов бюджетной системы</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2 90000 00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122,8</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Безвозмездные поступления от негосударственных организаций</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4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666 582,4</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 xml:space="preserve">Прочие безвозмездные поступления  </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7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1 887 777,4</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Прочие безвозмездные поступления в бюджеты субъектов Российской Федерации</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7 02000 02 0000 180</w:t>
            </w:r>
          </w:p>
        </w:tc>
        <w:tc>
          <w:tcPr>
            <w:tcW w:w="2126" w:type="dxa"/>
            <w:tcBorders>
              <w:top w:val="nil"/>
            </w:tcBorders>
            <w:shd w:val="clear" w:color="auto" w:fill="auto"/>
            <w:vAlign w:val="bottom"/>
          </w:tcPr>
          <w:p w:rsidR="0040299A" w:rsidRPr="0040299A" w:rsidRDefault="0040299A" w:rsidP="0040299A">
            <w:pPr>
              <w:spacing w:after="120"/>
              <w:jc w:val="right"/>
            </w:pPr>
            <w:r w:rsidRPr="0040299A">
              <w:t>1 887 777,4</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18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1 231 709,6</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18 00000 02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1 189 446,9</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Доходы бюджетов субъектов Российской Федерации от возврата организациями остатков субсидий прошлых лет</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18 02000 02 0000 180</w:t>
            </w:r>
          </w:p>
        </w:tc>
        <w:tc>
          <w:tcPr>
            <w:tcW w:w="2126" w:type="dxa"/>
            <w:tcBorders>
              <w:top w:val="nil"/>
            </w:tcBorders>
            <w:shd w:val="clear" w:color="auto" w:fill="auto"/>
            <w:vAlign w:val="bottom"/>
          </w:tcPr>
          <w:p w:rsidR="0040299A" w:rsidRPr="0040299A" w:rsidRDefault="0040299A" w:rsidP="0040299A">
            <w:pPr>
              <w:spacing w:after="120"/>
              <w:jc w:val="right"/>
            </w:pPr>
            <w:r w:rsidRPr="0040299A">
              <w:t>42 262,7</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19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33 903,5</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19 00000 02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33 903,5</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Всего доходов</w:t>
            </w:r>
          </w:p>
        </w:tc>
        <w:tc>
          <w:tcPr>
            <w:tcW w:w="2977" w:type="dxa"/>
            <w:tcBorders>
              <w:top w:val="nil"/>
            </w:tcBorders>
            <w:shd w:val="clear" w:color="auto" w:fill="auto"/>
            <w:vAlign w:val="bottom"/>
          </w:tcPr>
          <w:p w:rsidR="0040299A" w:rsidRPr="0040299A" w:rsidRDefault="0040299A" w:rsidP="0040299A">
            <w:pPr>
              <w:spacing w:after="120"/>
              <w:jc w:val="center"/>
            </w:pPr>
          </w:p>
        </w:tc>
        <w:tc>
          <w:tcPr>
            <w:tcW w:w="2126" w:type="dxa"/>
            <w:tcBorders>
              <w:top w:val="nil"/>
            </w:tcBorders>
            <w:shd w:val="clear" w:color="auto" w:fill="auto"/>
            <w:vAlign w:val="bottom"/>
          </w:tcPr>
          <w:p w:rsidR="0040299A" w:rsidRPr="0040299A" w:rsidRDefault="0040299A" w:rsidP="0040299A">
            <w:pPr>
              <w:spacing w:after="120"/>
              <w:jc w:val="right"/>
              <w:rPr>
                <w:lang w:val="ru-RU"/>
              </w:rPr>
            </w:pPr>
            <w:r w:rsidRPr="0040299A">
              <w:t>235 792 453,8</w:t>
            </w:r>
            <w:r>
              <w:rPr>
                <w:lang w:val="ru-RU"/>
              </w:rPr>
              <w:t>»;</w:t>
            </w:r>
          </w:p>
        </w:tc>
      </w:tr>
    </w:tbl>
    <w:p w:rsidR="001922B5" w:rsidRDefault="001922B5" w:rsidP="00BD5BDD">
      <w:pPr>
        <w:rPr>
          <w:sz w:val="28"/>
          <w:szCs w:val="28"/>
          <w:lang w:val="ru-RU"/>
        </w:rPr>
      </w:pPr>
    </w:p>
    <w:p w:rsidR="0040299A" w:rsidRDefault="0040299A" w:rsidP="00BD5BDD">
      <w:pPr>
        <w:rPr>
          <w:sz w:val="28"/>
          <w:szCs w:val="28"/>
          <w:lang w:val="ru-RU"/>
        </w:rPr>
      </w:pPr>
    </w:p>
    <w:p w:rsidR="001922B5" w:rsidRDefault="001922B5" w:rsidP="00BD5BDD">
      <w:pPr>
        <w:rPr>
          <w:sz w:val="28"/>
          <w:szCs w:val="28"/>
          <w:lang w:val="ru-RU"/>
        </w:rPr>
      </w:pPr>
    </w:p>
    <w:p w:rsidR="001404AF" w:rsidRDefault="0079394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 приложении 6:</w:t>
      </w:r>
    </w:p>
    <w:p w:rsidR="00793943" w:rsidRDefault="00793943" w:rsidP="00793943">
      <w:pPr>
        <w:pStyle w:val="a5"/>
        <w:tabs>
          <w:tab w:val="left" w:pos="993"/>
        </w:tabs>
        <w:ind w:left="709"/>
        <w:jc w:val="both"/>
        <w:rPr>
          <w:sz w:val="28"/>
          <w:szCs w:val="28"/>
          <w:lang w:val="ru-RU"/>
        </w:rPr>
      </w:pPr>
      <w:r>
        <w:rPr>
          <w:sz w:val="28"/>
          <w:szCs w:val="28"/>
          <w:lang w:val="ru-RU"/>
        </w:rPr>
        <w:t>а) строк</w:t>
      </w:r>
      <w:r w:rsidR="00582E36">
        <w:rPr>
          <w:sz w:val="28"/>
          <w:szCs w:val="28"/>
          <w:lang w:val="ru-RU"/>
        </w:rPr>
        <w:t>у</w:t>
      </w:r>
    </w:p>
    <w:tbl>
      <w:tblPr>
        <w:tblW w:w="10206" w:type="dxa"/>
        <w:tblInd w:w="108" w:type="dxa"/>
        <w:tblLook w:val="04A0" w:firstRow="1" w:lastRow="0" w:firstColumn="1" w:lastColumn="0" w:noHBand="0" w:noVBand="1"/>
      </w:tblPr>
      <w:tblGrid>
        <w:gridCol w:w="1843"/>
        <w:gridCol w:w="8363"/>
      </w:tblGrid>
      <w:tr w:rsidR="00582E36" w:rsidRPr="00582E36" w:rsidTr="00582E36">
        <w:trPr>
          <w:trHeight w:val="582"/>
        </w:trPr>
        <w:tc>
          <w:tcPr>
            <w:tcW w:w="1843" w:type="dxa"/>
          </w:tcPr>
          <w:p w:rsidR="00582E36" w:rsidRPr="00582E36" w:rsidRDefault="00582E36" w:rsidP="00582E36">
            <w:pPr>
              <w:spacing w:after="120"/>
              <w:jc w:val="center"/>
            </w:pPr>
            <w:r>
              <w:rPr>
                <w:lang w:val="ru-RU"/>
              </w:rPr>
              <w:lastRenderedPageBreak/>
              <w:t>«</w:t>
            </w:r>
            <w:r w:rsidRPr="00582E36">
              <w:t>785</w:t>
            </w:r>
          </w:p>
        </w:tc>
        <w:tc>
          <w:tcPr>
            <w:tcW w:w="8363" w:type="dxa"/>
            <w:vAlign w:val="center"/>
          </w:tcPr>
          <w:p w:rsidR="00582E36" w:rsidRPr="00582E36" w:rsidRDefault="00582E36" w:rsidP="00582E36">
            <w:pPr>
              <w:spacing w:after="120"/>
              <w:rPr>
                <w:lang w:val="ru-RU"/>
              </w:rPr>
            </w:pPr>
            <w:r w:rsidRPr="00582E36">
              <w:t>Управление по охране и использованию объектов животного мира Республики Татарстан</w:t>
            </w:r>
            <w:r>
              <w:rPr>
                <w:lang w:val="ru-RU"/>
              </w:rPr>
              <w:t>»</w:t>
            </w:r>
          </w:p>
        </w:tc>
      </w:tr>
    </w:tbl>
    <w:p w:rsidR="00793943" w:rsidRPr="00463F39" w:rsidRDefault="00793943" w:rsidP="00793943">
      <w:pPr>
        <w:tabs>
          <w:tab w:val="left" w:pos="709"/>
        </w:tabs>
        <w:rPr>
          <w:sz w:val="28"/>
          <w:szCs w:val="28"/>
        </w:rPr>
      </w:pPr>
    </w:p>
    <w:p w:rsidR="00793943" w:rsidRDefault="00582E36" w:rsidP="00793943">
      <w:pPr>
        <w:tabs>
          <w:tab w:val="left" w:pos="709"/>
        </w:tabs>
        <w:rPr>
          <w:sz w:val="28"/>
          <w:szCs w:val="28"/>
          <w:lang w:val="ru-RU"/>
        </w:rPr>
      </w:pPr>
      <w:r>
        <w:rPr>
          <w:sz w:val="28"/>
          <w:szCs w:val="28"/>
          <w:lang w:val="ru-RU"/>
        </w:rPr>
        <w:t>изложить в следующей редакции</w:t>
      </w:r>
      <w:r w:rsidR="00793943">
        <w:rPr>
          <w:sz w:val="28"/>
          <w:szCs w:val="28"/>
          <w:lang w:val="ru-RU"/>
        </w:rPr>
        <w:t>:</w:t>
      </w:r>
    </w:p>
    <w:tbl>
      <w:tblPr>
        <w:tblW w:w="10206" w:type="dxa"/>
        <w:tblInd w:w="108" w:type="dxa"/>
        <w:tblLook w:val="04A0" w:firstRow="1" w:lastRow="0" w:firstColumn="1" w:lastColumn="0" w:noHBand="0" w:noVBand="1"/>
      </w:tblPr>
      <w:tblGrid>
        <w:gridCol w:w="1843"/>
        <w:gridCol w:w="8363"/>
      </w:tblGrid>
      <w:tr w:rsidR="00582E36" w:rsidRPr="00582E36" w:rsidTr="00582E36">
        <w:trPr>
          <w:trHeight w:val="582"/>
        </w:trPr>
        <w:tc>
          <w:tcPr>
            <w:tcW w:w="1843" w:type="dxa"/>
          </w:tcPr>
          <w:p w:rsidR="00582E36" w:rsidRPr="00582E36" w:rsidRDefault="00582E36" w:rsidP="00582E36">
            <w:pPr>
              <w:spacing w:after="120"/>
              <w:jc w:val="center"/>
            </w:pPr>
            <w:r>
              <w:rPr>
                <w:lang w:val="ru-RU"/>
              </w:rPr>
              <w:t>«</w:t>
            </w:r>
            <w:r w:rsidRPr="00582E36">
              <w:t>785</w:t>
            </w:r>
          </w:p>
        </w:tc>
        <w:tc>
          <w:tcPr>
            <w:tcW w:w="8363" w:type="dxa"/>
          </w:tcPr>
          <w:p w:rsidR="00582E36" w:rsidRPr="00582E36" w:rsidRDefault="00582E36" w:rsidP="00582E36">
            <w:pPr>
              <w:spacing w:after="120"/>
              <w:jc w:val="both"/>
              <w:rPr>
                <w:lang w:val="ru-RU"/>
              </w:rPr>
            </w:pPr>
            <w:r w:rsidRPr="00582E36">
              <w:t>Государственный комитет Республики Татарстан по биологическим ресурсам</w:t>
            </w:r>
            <w:r>
              <w:rPr>
                <w:lang w:val="ru-RU"/>
              </w:rPr>
              <w:t>»;</w:t>
            </w:r>
          </w:p>
        </w:tc>
      </w:tr>
    </w:tbl>
    <w:p w:rsidR="004C42DA" w:rsidRPr="004C42DA" w:rsidRDefault="004C42DA" w:rsidP="00793943">
      <w:pPr>
        <w:tabs>
          <w:tab w:val="left" w:pos="709"/>
        </w:tabs>
        <w:rPr>
          <w:sz w:val="28"/>
          <w:szCs w:val="28"/>
        </w:rPr>
      </w:pPr>
    </w:p>
    <w:p w:rsidR="00DF4F49" w:rsidRDefault="00DF4F49" w:rsidP="00DF4F49">
      <w:pPr>
        <w:pStyle w:val="a5"/>
        <w:tabs>
          <w:tab w:val="left" w:pos="993"/>
        </w:tabs>
        <w:ind w:left="709"/>
        <w:jc w:val="both"/>
        <w:rPr>
          <w:sz w:val="28"/>
          <w:szCs w:val="28"/>
          <w:lang w:val="ru-RU"/>
        </w:rPr>
      </w:pPr>
      <w:r>
        <w:rPr>
          <w:sz w:val="28"/>
          <w:szCs w:val="28"/>
          <w:lang w:val="ru-RU"/>
        </w:rPr>
        <w:t>б) после строки</w:t>
      </w:r>
    </w:p>
    <w:tbl>
      <w:tblPr>
        <w:tblW w:w="10206" w:type="dxa"/>
        <w:tblInd w:w="108" w:type="dxa"/>
        <w:tblLook w:val="04A0" w:firstRow="1" w:lastRow="0" w:firstColumn="1" w:lastColumn="0" w:noHBand="0" w:noVBand="1"/>
      </w:tblPr>
      <w:tblGrid>
        <w:gridCol w:w="1843"/>
        <w:gridCol w:w="2693"/>
        <w:gridCol w:w="5670"/>
      </w:tblGrid>
      <w:tr w:rsidR="00582E36" w:rsidRPr="00582E36" w:rsidTr="00954C92">
        <w:trPr>
          <w:trHeight w:val="441"/>
        </w:trPr>
        <w:tc>
          <w:tcPr>
            <w:tcW w:w="1843" w:type="dxa"/>
          </w:tcPr>
          <w:p w:rsidR="00582E36" w:rsidRPr="00582E36" w:rsidRDefault="00582E36" w:rsidP="00582E36">
            <w:pPr>
              <w:jc w:val="center"/>
            </w:pPr>
            <w:r>
              <w:rPr>
                <w:lang w:val="ru-RU"/>
              </w:rPr>
              <w:t>«</w:t>
            </w:r>
            <w:r w:rsidRPr="00582E36">
              <w:t>000</w:t>
            </w:r>
          </w:p>
        </w:tc>
        <w:tc>
          <w:tcPr>
            <w:tcW w:w="2693" w:type="dxa"/>
          </w:tcPr>
          <w:p w:rsidR="00582E36" w:rsidRPr="00582E36" w:rsidRDefault="00582E36" w:rsidP="00582E36">
            <w:pPr>
              <w:jc w:val="center"/>
            </w:pPr>
            <w:r w:rsidRPr="00582E36">
              <w:t>2 02 25516 02 0000 151</w:t>
            </w:r>
          </w:p>
        </w:tc>
        <w:tc>
          <w:tcPr>
            <w:tcW w:w="5670" w:type="dxa"/>
          </w:tcPr>
          <w:p w:rsidR="00582E36" w:rsidRPr="00582E36" w:rsidRDefault="00582E36" w:rsidP="00582E36">
            <w:pPr>
              <w:pStyle w:val="ConsPlusNonformat"/>
              <w:jc w:val="both"/>
              <w:rPr>
                <w:rFonts w:ascii="Times New Roman" w:hAnsi="Times New Roman" w:cs="Times New Roman"/>
                <w:sz w:val="24"/>
                <w:szCs w:val="24"/>
              </w:rPr>
            </w:pPr>
            <w:r w:rsidRPr="00582E36">
              <w:rPr>
                <w:rFonts w:ascii="Times New Roman" w:hAnsi="Times New Roman" w:cs="Times New Roman"/>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r>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582E36" w:rsidRPr="00582E36" w:rsidTr="00954C92">
        <w:trPr>
          <w:trHeight w:val="857"/>
        </w:trPr>
        <w:tc>
          <w:tcPr>
            <w:tcW w:w="1843" w:type="dxa"/>
          </w:tcPr>
          <w:p w:rsidR="00582E36" w:rsidRPr="00582E36" w:rsidRDefault="00582E36" w:rsidP="00582E36">
            <w:pPr>
              <w:jc w:val="center"/>
            </w:pPr>
            <w:r>
              <w:rPr>
                <w:lang w:val="ru-RU"/>
              </w:rPr>
              <w:t>«</w:t>
            </w:r>
            <w:r w:rsidRPr="00582E36">
              <w:t>000</w:t>
            </w:r>
          </w:p>
        </w:tc>
        <w:tc>
          <w:tcPr>
            <w:tcW w:w="2693" w:type="dxa"/>
          </w:tcPr>
          <w:p w:rsidR="00582E36" w:rsidRPr="00582E36" w:rsidRDefault="00582E36" w:rsidP="00582E36">
            <w:pPr>
              <w:jc w:val="center"/>
            </w:pPr>
            <w:r w:rsidRPr="00582E36">
              <w:t>2 02 25517 02 0000 151</w:t>
            </w:r>
          </w:p>
        </w:tc>
        <w:tc>
          <w:tcPr>
            <w:tcW w:w="5670" w:type="dxa"/>
          </w:tcPr>
          <w:p w:rsidR="00582E36" w:rsidRPr="00582E36" w:rsidRDefault="00582E36" w:rsidP="00582E36">
            <w:pPr>
              <w:autoSpaceDE w:val="0"/>
              <w:autoSpaceDN w:val="0"/>
              <w:adjustRightInd w:val="0"/>
              <w:jc w:val="both"/>
              <w:rPr>
                <w:lang w:val="ru-RU"/>
              </w:rPr>
            </w:pPr>
            <w:r w:rsidRPr="00582E36">
              <w:rPr>
                <w:bCs/>
              </w:rPr>
              <w:t>Субсидии бюджетам субъектов Российской Федерации на поддержку творческой деятельности и техническое оснащение детских и кукольных театров</w:t>
            </w:r>
            <w:r>
              <w:rPr>
                <w:bCs/>
                <w:lang w:val="ru-RU"/>
              </w:rPr>
              <w:t>»;</w:t>
            </w:r>
          </w:p>
        </w:tc>
      </w:tr>
    </w:tbl>
    <w:p w:rsidR="00582E36" w:rsidRPr="00582E36" w:rsidRDefault="00582E36"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 xml:space="preserve">в) </w:t>
      </w:r>
      <w:r w:rsidR="00582E36">
        <w:rPr>
          <w:sz w:val="28"/>
          <w:szCs w:val="28"/>
          <w:lang w:val="ru-RU"/>
        </w:rPr>
        <w:t>после строки</w:t>
      </w:r>
    </w:p>
    <w:tbl>
      <w:tblPr>
        <w:tblW w:w="10206" w:type="dxa"/>
        <w:tblInd w:w="108" w:type="dxa"/>
        <w:tblLook w:val="04A0" w:firstRow="1" w:lastRow="0" w:firstColumn="1" w:lastColumn="0" w:noHBand="0" w:noVBand="1"/>
      </w:tblPr>
      <w:tblGrid>
        <w:gridCol w:w="1843"/>
        <w:gridCol w:w="2693"/>
        <w:gridCol w:w="5670"/>
      </w:tblGrid>
      <w:tr w:rsidR="00582E36" w:rsidRPr="00582E36" w:rsidTr="00954C92">
        <w:trPr>
          <w:trHeight w:val="441"/>
        </w:trPr>
        <w:tc>
          <w:tcPr>
            <w:tcW w:w="1843" w:type="dxa"/>
          </w:tcPr>
          <w:p w:rsidR="00582E36" w:rsidRPr="00582E36" w:rsidRDefault="00582E36" w:rsidP="00582E36">
            <w:pPr>
              <w:autoSpaceDE w:val="0"/>
              <w:autoSpaceDN w:val="0"/>
              <w:adjustRightInd w:val="0"/>
              <w:jc w:val="center"/>
            </w:pPr>
            <w:r>
              <w:rPr>
                <w:lang w:val="ru-RU"/>
              </w:rPr>
              <w:t>«</w:t>
            </w:r>
            <w:r w:rsidRPr="00582E36">
              <w:t>000</w:t>
            </w:r>
          </w:p>
        </w:tc>
        <w:tc>
          <w:tcPr>
            <w:tcW w:w="2693" w:type="dxa"/>
          </w:tcPr>
          <w:p w:rsidR="00582E36" w:rsidRPr="00582E36" w:rsidRDefault="00582E36" w:rsidP="00582E36">
            <w:pPr>
              <w:autoSpaceDE w:val="0"/>
              <w:autoSpaceDN w:val="0"/>
              <w:adjustRightInd w:val="0"/>
              <w:jc w:val="center"/>
            </w:pPr>
            <w:r w:rsidRPr="00582E36">
              <w:t>2 02 45390 02 0000 151</w:t>
            </w:r>
          </w:p>
        </w:tc>
        <w:tc>
          <w:tcPr>
            <w:tcW w:w="5670" w:type="dxa"/>
          </w:tcPr>
          <w:p w:rsidR="00582E36" w:rsidRPr="00582E36" w:rsidRDefault="00582E36" w:rsidP="00582E36">
            <w:pPr>
              <w:autoSpaceDE w:val="0"/>
              <w:autoSpaceDN w:val="0"/>
              <w:adjustRightInd w:val="0"/>
              <w:jc w:val="both"/>
              <w:rPr>
                <w:lang w:val="ru-RU"/>
              </w:rPr>
            </w:pPr>
            <w:r w:rsidRPr="00582E36">
              <w:rPr>
                <w:lang w:eastAsia="en-US"/>
              </w:rPr>
              <w:t>Межбюджетные трансферты, передаваемые бюджетам субъектов Российской Федерации на финансовое обеспечение дорожной деятельности</w:t>
            </w:r>
            <w:r>
              <w:rPr>
                <w:lang w:val="ru-RU" w:eastAsia="en-US"/>
              </w:rPr>
              <w:t>»</w:t>
            </w:r>
          </w:p>
        </w:tc>
      </w:tr>
    </w:tbl>
    <w:p w:rsidR="004C42DA" w:rsidRDefault="004C42DA" w:rsidP="00DF4F49">
      <w:pPr>
        <w:tabs>
          <w:tab w:val="left" w:pos="709"/>
        </w:tabs>
        <w:rPr>
          <w:sz w:val="28"/>
          <w:szCs w:val="28"/>
          <w:lang w:val="ru-RU"/>
        </w:rPr>
      </w:pPr>
    </w:p>
    <w:p w:rsidR="00582E36" w:rsidRDefault="00582E36" w:rsidP="00582E36">
      <w:pPr>
        <w:tabs>
          <w:tab w:val="left" w:pos="709"/>
        </w:tabs>
        <w:rPr>
          <w:sz w:val="28"/>
          <w:szCs w:val="28"/>
          <w:lang w:val="ru-RU"/>
        </w:rPr>
      </w:pPr>
      <w:r>
        <w:rPr>
          <w:sz w:val="28"/>
          <w:szCs w:val="28"/>
          <w:lang w:val="ru-RU"/>
        </w:rPr>
        <w:t>дополнить строками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582E36" w:rsidRPr="00582E36" w:rsidTr="00582E36">
        <w:trPr>
          <w:trHeight w:val="857"/>
        </w:trPr>
        <w:tc>
          <w:tcPr>
            <w:tcW w:w="1843" w:type="dxa"/>
          </w:tcPr>
          <w:p w:rsidR="00582E36" w:rsidRPr="00582E36" w:rsidRDefault="00582E36" w:rsidP="00582E36">
            <w:pPr>
              <w:autoSpaceDE w:val="0"/>
              <w:autoSpaceDN w:val="0"/>
              <w:adjustRightInd w:val="0"/>
              <w:jc w:val="center"/>
            </w:pPr>
            <w:r>
              <w:rPr>
                <w:lang w:val="ru-RU"/>
              </w:rPr>
              <w:t>«</w:t>
            </w:r>
            <w:r w:rsidRPr="00582E36">
              <w:t>000</w:t>
            </w:r>
          </w:p>
        </w:tc>
        <w:tc>
          <w:tcPr>
            <w:tcW w:w="2693" w:type="dxa"/>
          </w:tcPr>
          <w:p w:rsidR="00582E36" w:rsidRPr="00582E36" w:rsidRDefault="00582E36" w:rsidP="00582E36">
            <w:pPr>
              <w:autoSpaceDE w:val="0"/>
              <w:autoSpaceDN w:val="0"/>
              <w:adjustRightInd w:val="0"/>
              <w:jc w:val="center"/>
            </w:pPr>
            <w:r w:rsidRPr="00582E36">
              <w:t>2 02 45399 02 0000 151</w:t>
            </w:r>
          </w:p>
        </w:tc>
        <w:tc>
          <w:tcPr>
            <w:tcW w:w="5670" w:type="dxa"/>
          </w:tcPr>
          <w:p w:rsidR="00582E36" w:rsidRPr="00582E36" w:rsidRDefault="00582E36" w:rsidP="00582E36">
            <w:pPr>
              <w:autoSpaceDE w:val="0"/>
              <w:autoSpaceDN w:val="0"/>
              <w:adjustRightInd w:val="0"/>
              <w:jc w:val="both"/>
            </w:pPr>
            <w:r w:rsidRPr="00582E36">
              <w:rPr>
                <w:lang w:eastAsia="en-US"/>
              </w:rPr>
              <w:t>Межбюджетные трансферты, передаваемые бюджетам субъектов Российской Федерации на премирование победителей Всероссийского конкурса «Лучшая муниципальная практика»</w:t>
            </w:r>
          </w:p>
        </w:tc>
      </w:tr>
      <w:tr w:rsidR="00582E36" w:rsidRPr="00582E36" w:rsidTr="00582E36">
        <w:trPr>
          <w:trHeight w:val="857"/>
        </w:trPr>
        <w:tc>
          <w:tcPr>
            <w:tcW w:w="1843" w:type="dxa"/>
          </w:tcPr>
          <w:p w:rsidR="00582E36" w:rsidRPr="00582E36" w:rsidRDefault="00582E36" w:rsidP="00582E36">
            <w:pPr>
              <w:autoSpaceDE w:val="0"/>
              <w:autoSpaceDN w:val="0"/>
              <w:adjustRightInd w:val="0"/>
              <w:jc w:val="center"/>
            </w:pPr>
            <w:r w:rsidRPr="00582E36">
              <w:t>000</w:t>
            </w:r>
          </w:p>
        </w:tc>
        <w:tc>
          <w:tcPr>
            <w:tcW w:w="2693" w:type="dxa"/>
          </w:tcPr>
          <w:p w:rsidR="00582E36" w:rsidRPr="00582E36" w:rsidRDefault="00582E36" w:rsidP="00582E36">
            <w:pPr>
              <w:autoSpaceDE w:val="0"/>
              <w:autoSpaceDN w:val="0"/>
              <w:adjustRightInd w:val="0"/>
              <w:jc w:val="center"/>
            </w:pPr>
            <w:r w:rsidRPr="00582E36">
              <w:t>2 02 45422 02 0000 151</w:t>
            </w:r>
          </w:p>
        </w:tc>
        <w:tc>
          <w:tcPr>
            <w:tcW w:w="5670" w:type="dxa"/>
          </w:tcPr>
          <w:p w:rsidR="00582E36" w:rsidRPr="00582E36" w:rsidRDefault="00582E36" w:rsidP="00582E36">
            <w:pPr>
              <w:autoSpaceDE w:val="0"/>
              <w:autoSpaceDN w:val="0"/>
              <w:adjustRightInd w:val="0"/>
              <w:jc w:val="both"/>
              <w:rPr>
                <w:lang w:val="ru-RU"/>
              </w:rPr>
            </w:pPr>
            <w:r w:rsidRPr="00582E36">
              <w:rPr>
                <w:bCs/>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r>
              <w:rPr>
                <w:bCs/>
                <w:lang w:val="ru-RU"/>
              </w:rPr>
              <w:t>»;</w:t>
            </w:r>
          </w:p>
        </w:tc>
      </w:tr>
    </w:tbl>
    <w:p w:rsidR="00582E36" w:rsidRPr="00582E36" w:rsidRDefault="00582E36" w:rsidP="00DF4F49">
      <w:pPr>
        <w:tabs>
          <w:tab w:val="left" w:pos="709"/>
        </w:tabs>
        <w:rPr>
          <w:sz w:val="28"/>
          <w:szCs w:val="28"/>
        </w:rPr>
      </w:pPr>
    </w:p>
    <w:p w:rsidR="00582E36" w:rsidRPr="004C42DA" w:rsidRDefault="00582E36" w:rsidP="00DF4F49">
      <w:pPr>
        <w:tabs>
          <w:tab w:val="left" w:pos="709"/>
        </w:tabs>
        <w:rPr>
          <w:sz w:val="28"/>
          <w:szCs w:val="28"/>
          <w:lang w:val="ru-RU"/>
        </w:rPr>
      </w:pPr>
    </w:p>
    <w:p w:rsidR="00204C7A"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204C7A">
        <w:rPr>
          <w:sz w:val="28"/>
          <w:szCs w:val="28"/>
          <w:lang w:val="ru-RU"/>
        </w:rPr>
        <w:t>риложени</w:t>
      </w:r>
      <w:r w:rsidR="00963090">
        <w:rPr>
          <w:sz w:val="28"/>
          <w:szCs w:val="28"/>
          <w:lang w:val="ru-RU"/>
        </w:rPr>
        <w:t>и</w:t>
      </w:r>
      <w:r w:rsidR="00204C7A">
        <w:rPr>
          <w:sz w:val="28"/>
          <w:szCs w:val="28"/>
          <w:lang w:val="ru-RU"/>
        </w:rPr>
        <w:t xml:space="preserve"> 8:</w:t>
      </w:r>
    </w:p>
    <w:p w:rsidR="00963090" w:rsidRDefault="008628E4" w:rsidP="008628E4">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а) </w:t>
      </w:r>
      <w:r w:rsidR="00963090">
        <w:rPr>
          <w:rFonts w:ascii="Times New Roman" w:hAnsi="Times New Roman"/>
          <w:sz w:val="28"/>
          <w:szCs w:val="28"/>
        </w:rPr>
        <w:t>таблицу 1 изложить в следующей редакции:</w:t>
      </w:r>
    </w:p>
    <w:p w:rsidR="00963090" w:rsidRDefault="00963090" w:rsidP="008628E4">
      <w:pPr>
        <w:pStyle w:val="ConsPlusNormal"/>
        <w:ind w:firstLine="709"/>
        <w:jc w:val="both"/>
        <w:outlineLvl w:val="0"/>
        <w:rPr>
          <w:rFonts w:ascii="Times New Roman" w:hAnsi="Times New Roman"/>
          <w:sz w:val="28"/>
          <w:szCs w:val="28"/>
        </w:rPr>
      </w:pPr>
    </w:p>
    <w:p w:rsidR="0073092C" w:rsidRDefault="0073092C" w:rsidP="00963090">
      <w:pPr>
        <w:jc w:val="right"/>
        <w:rPr>
          <w:sz w:val="28"/>
          <w:szCs w:val="28"/>
          <w:lang w:val="ru-RU"/>
        </w:rPr>
      </w:pPr>
    </w:p>
    <w:p w:rsidR="0073092C" w:rsidRDefault="0073092C" w:rsidP="00963090">
      <w:pPr>
        <w:jc w:val="right"/>
        <w:rPr>
          <w:sz w:val="28"/>
          <w:szCs w:val="28"/>
          <w:lang w:val="ru-RU"/>
        </w:rPr>
      </w:pPr>
    </w:p>
    <w:p w:rsidR="00963090" w:rsidRPr="00077B68" w:rsidRDefault="00E726EC" w:rsidP="00963090">
      <w:pPr>
        <w:jc w:val="right"/>
      </w:pPr>
      <w:r>
        <w:rPr>
          <w:sz w:val="28"/>
          <w:szCs w:val="28"/>
          <w:lang w:val="ru-RU"/>
        </w:rPr>
        <w:lastRenderedPageBreak/>
        <w:t>«</w:t>
      </w:r>
      <w:r w:rsidR="00963090">
        <w:t>Таблица 1</w:t>
      </w:r>
    </w:p>
    <w:p w:rsidR="00963090" w:rsidRPr="00183A23" w:rsidRDefault="00963090" w:rsidP="00963090">
      <w:pPr>
        <w:jc w:val="center"/>
        <w:rPr>
          <w:sz w:val="28"/>
          <w:szCs w:val="28"/>
        </w:rPr>
      </w:pPr>
    </w:p>
    <w:p w:rsidR="00963090" w:rsidRPr="00183A23" w:rsidRDefault="00963090" w:rsidP="00963090">
      <w:pPr>
        <w:jc w:val="center"/>
        <w:rPr>
          <w:sz w:val="28"/>
          <w:szCs w:val="28"/>
        </w:rPr>
      </w:pPr>
      <w:r w:rsidRPr="00183A23">
        <w:rPr>
          <w:sz w:val="28"/>
          <w:szCs w:val="28"/>
        </w:rPr>
        <w:t>Ведомственная структура</w:t>
      </w:r>
    </w:p>
    <w:p w:rsidR="00963090" w:rsidRPr="00183A23" w:rsidRDefault="00963090" w:rsidP="00963090">
      <w:pPr>
        <w:jc w:val="center"/>
        <w:rPr>
          <w:sz w:val="28"/>
          <w:szCs w:val="28"/>
        </w:rPr>
      </w:pPr>
      <w:r w:rsidRPr="00183A23">
        <w:rPr>
          <w:sz w:val="28"/>
          <w:szCs w:val="28"/>
        </w:rPr>
        <w:t xml:space="preserve"> расходов бюджета Республики Татарстан </w:t>
      </w:r>
    </w:p>
    <w:p w:rsidR="00963090" w:rsidRPr="00183A23" w:rsidRDefault="00963090" w:rsidP="00963090">
      <w:pPr>
        <w:jc w:val="center"/>
        <w:rPr>
          <w:sz w:val="28"/>
          <w:szCs w:val="28"/>
        </w:rPr>
      </w:pPr>
      <w:r w:rsidRPr="00183A23">
        <w:rPr>
          <w:sz w:val="28"/>
          <w:szCs w:val="28"/>
        </w:rPr>
        <w:t>на 201</w:t>
      </w:r>
      <w:r>
        <w:rPr>
          <w:sz w:val="28"/>
          <w:szCs w:val="28"/>
        </w:rPr>
        <w:t>7</w:t>
      </w:r>
      <w:r w:rsidRPr="00183A23">
        <w:rPr>
          <w:sz w:val="28"/>
          <w:szCs w:val="28"/>
        </w:rPr>
        <w:t xml:space="preserve"> год</w:t>
      </w:r>
    </w:p>
    <w:p w:rsidR="00963090" w:rsidRPr="00183A23" w:rsidRDefault="00963090" w:rsidP="00963090">
      <w:pPr>
        <w:jc w:val="right"/>
      </w:pPr>
    </w:p>
    <w:p w:rsidR="00963090" w:rsidRDefault="00963090" w:rsidP="00963090">
      <w:pPr>
        <w:ind w:right="-58"/>
        <w:jc w:val="right"/>
      </w:pPr>
      <w:r w:rsidRPr="00183A23">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E03DDD"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Сумма</w:t>
            </w:r>
          </w:p>
        </w:tc>
      </w:tr>
      <w:tr w:rsidR="00963090" w:rsidRPr="00E03DDD"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rPr>
                <w:color w:val="000000"/>
              </w:rPr>
            </w:pP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ЭКОЛОГИИ И ПРИРОДНЫХ РЕСУРС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9 7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sidRPr="00E768EC">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15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оспроизводство минерально-сырьевой баз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Государственное управление в сфере недропользова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правление государственным фондом недр</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3 01 85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3 01 85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од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 82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 82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водохозяйственного комплекс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 82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64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1 512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64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1 512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64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твращение негативного воздействия вод</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7 7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троительство берегоукрепительных и берегозащитных соору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прямление и расчистка русел ре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мероприятия федеральной целевой программы </w:t>
            </w:r>
            <w:r>
              <w:rPr>
                <w:color w:val="000000"/>
              </w:rPr>
              <w:t>«</w:t>
            </w:r>
            <w:r w:rsidRPr="00820605">
              <w:rPr>
                <w:color w:val="000000"/>
              </w:rPr>
              <w:t>Развитие водохозяйственного комплекса Российской Федерации в 2012 - 2020 года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R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 98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R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 98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водных объек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4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охраны водных объек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4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4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4 9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бъектов растительного и животного мира и среды их обит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1 21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 21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гулирование качества окружающей сред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 90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окружающей сре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6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егулированию качества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1 1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6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1 1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6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уровня экологического образования, информационное обеспечение в </w:t>
            </w:r>
            <w:r w:rsidRPr="00820605">
              <w:rPr>
                <w:color w:val="000000"/>
              </w:rPr>
              <w:lastRenderedPageBreak/>
              <w:t>сфере охраны окружающей сре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44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экологическому образованию и просвещ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2 1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44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2 1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44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2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2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2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9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19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выполнения государственных функций в сфере охраны окружающей сре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19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риродоохра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19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0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 1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4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Экономическое развитие и </w:t>
            </w:r>
            <w:r w:rsidRPr="00820605">
              <w:rPr>
                <w:color w:val="000000"/>
              </w:rPr>
              <w:lastRenderedPageBreak/>
              <w:t>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охраны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храны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7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7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R50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R50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Координирование деятельности служб в сфере охраны </w:t>
            </w:r>
            <w:r w:rsidRPr="00820605">
              <w:rPr>
                <w:color w:val="000000"/>
              </w:rPr>
              <w:lastRenderedPageBreak/>
              <w:t>окружающей среды и природопользова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1 13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беспечение выполнения государственных функций в сфере охраны окружающей сре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1 13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9 58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1 0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 40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ЭКОНОМИК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75 72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9 50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образования и науки </w:t>
            </w:r>
            <w:r w:rsidRPr="00820605">
              <w:rPr>
                <w:color w:val="000000"/>
              </w:rPr>
              <w:lastRenderedPageBreak/>
              <w:t>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Фундаментальные исслед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организаций, осуществляющих 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4 96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3 06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4 7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4 7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1 41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65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5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Уплата налога на имущество </w:t>
            </w:r>
            <w:r w:rsidRPr="00820605">
              <w:rPr>
                <w:color w:val="000000"/>
              </w:rPr>
              <w:lastRenderedPageBreak/>
              <w:t>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25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0 94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25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0 94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 66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90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66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3 45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3 45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рынка интеллектуальной собственности в Республике Татарстан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8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8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6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8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6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8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w:t>
            </w:r>
            <w:r w:rsidRPr="00820605">
              <w:rPr>
                <w:color w:val="000000"/>
              </w:rPr>
              <w:lastRenderedPageBreak/>
              <w:t>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7 46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7 46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7 46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алого и среднего предпринимательства в Республике Татарстан на 2014 – 2017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8 56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величение объема сектора малого и среднего предпринимательства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8 56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 24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деятельности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2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4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2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 61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 23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5 32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1 11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0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0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Камского инновационного территориально-производственного кластера на 2015  – 2018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предприятий и организаций – участников класте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государственной поддержке предприятий и организаций – участников класте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5 01 60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5 01 60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50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частных индустриальных (промышленных) парков и промышленных площадок</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убсидии управляющей компании индустриального парка </w:t>
            </w:r>
            <w:r>
              <w:rPr>
                <w:color w:val="000000"/>
              </w:rPr>
              <w:t>«</w:t>
            </w:r>
            <w:r w:rsidRPr="00820605">
              <w:rPr>
                <w:color w:val="000000"/>
              </w:rPr>
              <w:t xml:space="preserve">Особая экономическая зона промышленно-производственного типа </w:t>
            </w:r>
            <w:r>
              <w:rPr>
                <w:color w:val="000000"/>
              </w:rPr>
              <w:t>«</w:t>
            </w:r>
            <w:r w:rsidRPr="00820605">
              <w:rPr>
                <w:color w:val="000000"/>
              </w:rPr>
              <w:t>Алабуга-2</w:t>
            </w:r>
            <w:r>
              <w:rPr>
                <w:color w:val="000000"/>
              </w:rPr>
              <w:t>»</w:t>
            </w:r>
            <w:r w:rsidRPr="00820605">
              <w:rPr>
                <w:color w:val="000000"/>
              </w:rPr>
              <w:t xml:space="preserve"> (индустриальный парк </w:t>
            </w:r>
            <w:r>
              <w:rPr>
                <w:color w:val="000000"/>
              </w:rPr>
              <w:t>«</w:t>
            </w:r>
            <w:r w:rsidRPr="00820605">
              <w:rPr>
                <w:color w:val="000000"/>
              </w:rPr>
              <w:t>Алабуга-2</w:t>
            </w:r>
            <w:r>
              <w:rPr>
                <w:color w:val="000000"/>
              </w:rPr>
              <w:t>»</w:t>
            </w:r>
            <w:r w:rsidRPr="00820605">
              <w:rPr>
                <w:color w:val="000000"/>
              </w:rPr>
              <w:t xml:space="preserve">) акционерному обществу </w:t>
            </w:r>
            <w:r>
              <w:rPr>
                <w:color w:val="000000"/>
              </w:rPr>
              <w:t>«</w:t>
            </w:r>
            <w:r w:rsidRPr="00820605">
              <w:rPr>
                <w:color w:val="000000"/>
              </w:rPr>
              <w:t xml:space="preserve">Особая экономическая зона промышленно-производственного типа </w:t>
            </w:r>
            <w:r>
              <w:rPr>
                <w:color w:val="000000"/>
              </w:rPr>
              <w:t>«</w:t>
            </w:r>
            <w:r w:rsidRPr="00820605">
              <w:rPr>
                <w:color w:val="000000"/>
              </w:rPr>
              <w:t>Алабуга</w:t>
            </w:r>
            <w:r>
              <w:rPr>
                <w:color w:val="000000"/>
              </w:rPr>
              <w:t>»</w:t>
            </w:r>
            <w:r w:rsidRPr="00820605">
              <w:rPr>
                <w:color w:val="000000"/>
              </w:rPr>
              <w:t xml:space="preserve"> на создание, модернизацию и (или) реконструкцию объектов инфраструк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1 607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1 607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2 60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2 60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2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2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2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профессионального и послевузовского образования и повышение квалификации </w:t>
            </w:r>
            <w:r w:rsidRPr="00820605">
              <w:rPr>
                <w:color w:val="000000"/>
              </w:rPr>
              <w:lastRenderedPageBreak/>
              <w:t>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2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2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60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60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R0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R0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ИНИСТЕРСТВО ПО ДЕЛАМ ГРАЖДАНСКОЙ ОБОРОНЫ И ЧРЕЗВЫЧАЙНЫМ СИТУАЦИЯМ </w:t>
            </w:r>
            <w:r w:rsidRPr="00820605">
              <w:rPr>
                <w:color w:val="000000"/>
              </w:rPr>
              <w:lastRenderedPageBreak/>
              <w:t>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56 18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БЕЗОПАСНОСТЬ И ПРАВООХРАНИТЕЛЬНАЯ ДЕЯТЕЛЬНОСТ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03 9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6 76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Повышение </w:t>
            </w:r>
            <w:r w:rsidRPr="00820605">
              <w:rPr>
                <w:color w:val="000000"/>
              </w:rPr>
              <w:lastRenderedPageBreak/>
              <w:t>безопасности дорожного движ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4 56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9 88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 38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4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предупреждению и ликвидации последствий чрезвычайных ситуаций и стихийных </w:t>
            </w:r>
            <w:r w:rsidRPr="00820605">
              <w:rPr>
                <w:color w:val="000000"/>
              </w:rPr>
              <w:lastRenderedPageBreak/>
              <w:t>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22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4 31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22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82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22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3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22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11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учение населения в области гражданской обороны, защиты в чрезвычайных ситу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91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2 229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91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2 229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91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пасательных сил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57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исков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3 2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57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3 2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5 5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3 2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18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3 2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 xml:space="preserve">Построение и развитие аппаратно-программного комплекса </w:t>
            </w:r>
            <w:r>
              <w:rPr>
                <w:color w:val="000000"/>
              </w:rPr>
              <w:t>«</w:t>
            </w:r>
            <w:r w:rsidRPr="00820605">
              <w:rPr>
                <w:color w:val="000000"/>
              </w:rPr>
              <w:t>Безопасный город</w:t>
            </w:r>
            <w:r>
              <w:rPr>
                <w:color w:val="000000"/>
              </w:rPr>
              <w:t>»</w:t>
            </w:r>
            <w:r w:rsidRPr="00820605">
              <w:rPr>
                <w:color w:val="000000"/>
              </w:rPr>
              <w:t xml:space="preserve"> в Республике Татарстан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строение и развитие аппаратно-программного комплекса </w:t>
            </w:r>
            <w:r>
              <w:rPr>
                <w:color w:val="000000"/>
              </w:rPr>
              <w:t>«</w:t>
            </w:r>
            <w:r w:rsidRPr="00820605">
              <w:rPr>
                <w:color w:val="000000"/>
              </w:rPr>
              <w:t>Безопасный город</w:t>
            </w:r>
            <w:r>
              <w:rPr>
                <w:color w:val="000000"/>
              </w:rPr>
              <w:t>»</w:t>
            </w:r>
            <w:r w:rsidRPr="00820605">
              <w:rPr>
                <w:color w:val="000000"/>
              </w:rPr>
              <w:t xml:space="preserve"> в Республике Татарстан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1 22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1 22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аварийно-спасатель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1 229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52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1 229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52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пожарной безопас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7 1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7 1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жарная безопасность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7 1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7 1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держание противопожарной службы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7 63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20605">
              <w:rPr>
                <w:color w:val="000000"/>
              </w:rPr>
              <w:lastRenderedPageBreak/>
              <w:t>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73 55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 2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81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7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51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7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51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ДРАВООХРАН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ационарная медицинск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4 97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4 97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Повышение качества </w:t>
            </w:r>
            <w:r w:rsidRPr="00820605">
              <w:rPr>
                <w:color w:val="000000"/>
              </w:rPr>
              <w:lastRenderedPageBreak/>
              <w:t>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ЗДРАВООХРАНЕН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66 50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3 5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переподготовка и повышение квалификации кад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лодеж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отдыха детей и молодеж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рганизации отдыха, оздоров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3 2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3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ДРАВООХРАН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34 42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ационарная медицинск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35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35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1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1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 4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7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атериально-техническое обеспечение учреждений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6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w:t>
            </w:r>
            <w:r w:rsidRPr="00820605">
              <w:rPr>
                <w:color w:val="000000"/>
              </w:rPr>
              <w:lastRenderedPageBreak/>
              <w:t>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66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атериально-техническое обеспечение учреждений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6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6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9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9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специализированной медицинской помощь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7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7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храна здоровья матери и ребенк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9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пециализированной медицинской помощи детя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9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специализированной медицинской помощь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4 97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9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4 97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9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Кадровое </w:t>
            </w:r>
            <w:r w:rsidRPr="00820605">
              <w:rPr>
                <w:color w:val="000000"/>
              </w:rPr>
              <w:lastRenderedPageBreak/>
              <w:t>обеспечение системы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98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циальная поддержка отдельных категорий медицинских работн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 95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Единовременные компенсационные выплаты медицинским работникам за счет средств бюдж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6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6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7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7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513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513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Совершенствование системы территориального </w:t>
            </w:r>
            <w:r w:rsidRPr="00820605">
              <w:rPr>
                <w:color w:val="000000"/>
              </w:rPr>
              <w:lastRenderedPageBreak/>
              <w:t>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83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83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83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83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47 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47 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47 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мбулаторн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8 8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8 8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3 53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3 8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516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3 1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516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3 1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9 70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54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9 70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54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9 70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Кадровое обеспечение системы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циальная поддержка отдельных категорий медицинских работн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корая медицинск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0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0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7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7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дицинское обеспечение чемпионата мира по футболу 2018 го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7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7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Совершенствование оказания специализированной, включая высокотехнологичную, медицинской помощи, скорой, в том </w:t>
            </w:r>
            <w:r w:rsidRPr="00820605">
              <w:rPr>
                <w:color w:val="000000"/>
              </w:rPr>
              <w:lastRenderedPageBreak/>
              <w:t>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3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3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анции и отделения скорой медицинск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7 97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3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7 97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3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готовка, переработка, хранение и обеспечение безопасности донорской крови и её компонен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лужбы кров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ы, станции и отделения переливания кров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97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97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анитарно-эпидемиологическое благополуч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6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6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Профилактика заболеваний и формирование здорового образа жизни.  Развитие </w:t>
            </w:r>
            <w:r w:rsidRPr="00820605">
              <w:rPr>
                <w:color w:val="000000"/>
              </w:rPr>
              <w:lastRenderedPageBreak/>
              <w:t>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6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рофилактика инфекционных заболеваний, включая иммунопрофилактик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25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1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25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1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35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1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89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дицинское обеспечение чемпионата мира по футболу 2018 го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кладные научные исследован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икладные научные исследования и разработки в области </w:t>
            </w:r>
            <w:r w:rsidRPr="00820605">
              <w:rPr>
                <w:color w:val="000000"/>
              </w:rPr>
              <w:lastRenderedPageBreak/>
              <w:t>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95 97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72 17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09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85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 80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 80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970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4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970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4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ВИЧ, вирусных гепатитов В и С</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52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отдельных мероприятий Государственной программы </w:t>
            </w:r>
            <w:r>
              <w:rPr>
                <w:color w:val="000000"/>
              </w:rPr>
              <w:t>«</w:t>
            </w:r>
            <w:r w:rsidRPr="00820605">
              <w:rPr>
                <w:color w:val="000000"/>
              </w:rPr>
              <w:t>Развитие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3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52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3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52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w:t>
            </w:r>
            <w:r w:rsidRPr="00820605">
              <w:rPr>
                <w:color w:val="000000"/>
              </w:rPr>
              <w:lastRenderedPageBreak/>
              <w:t>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3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дицинское обеспечение чемпионата мира по футболу 2018 го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3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3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1 9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2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отдельных мероприятий Государственной программы </w:t>
            </w:r>
            <w:r>
              <w:rPr>
                <w:color w:val="000000"/>
              </w:rPr>
              <w:lastRenderedPageBreak/>
              <w:t>«</w:t>
            </w:r>
            <w:r w:rsidRPr="00820605">
              <w:rPr>
                <w:color w:val="000000"/>
              </w:rPr>
              <w:t>Развитие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1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2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1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2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3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отдельных мероприятий Государственной программы </w:t>
            </w:r>
            <w:r>
              <w:rPr>
                <w:color w:val="000000"/>
              </w:rPr>
              <w:t>«</w:t>
            </w:r>
            <w:r w:rsidRPr="00820605">
              <w:rPr>
                <w:color w:val="000000"/>
              </w:rPr>
              <w:t>Развитие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2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3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2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3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9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9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9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4 93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Компенсация расходов, связанных с оказанием медицинскими организациями, подведомственными </w:t>
            </w:r>
            <w:r w:rsidRPr="00820605">
              <w:rPr>
                <w:color w:val="000000"/>
              </w:rPr>
              <w:lastRenderedPageBreak/>
              <w:t>органам исполнительной власти субъектов Российской Федерации, органам местного самоуправления, в 2017 году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5422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5422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атериально-техническое обеспечение учреждений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51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2 85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65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отдельных мероприятий Государственной программы </w:t>
            </w:r>
            <w:r>
              <w:rPr>
                <w:color w:val="000000"/>
              </w:rPr>
              <w:t>«</w:t>
            </w:r>
            <w:r w:rsidRPr="00820605">
              <w:rPr>
                <w:color w:val="000000"/>
              </w:rPr>
              <w:t>Развитие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государственно-частного партнер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1 3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государственно-частного партнер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1 3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Управление специализированной медицинской помощь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9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 65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9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 65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72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храна здоровья матери и ребенк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системы раннего выявления и коррекции нарушений развития ребенк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2 607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2 607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пренатальной (дородовой) диагностик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2 607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2 607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едицинской реабилитации и санаторно-курортного лечения, в том числе детя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7 7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медицинской реабилитации, в том числе дет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5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7 7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5 02 97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7 7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5 02 97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7 7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Кадровое обеспечение системы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18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циальная поддержка отдельных категорий медицинских работн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4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8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8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ети обучающих симуляционных центр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4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4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Совершенствование системы лекарственного обеспечения, в том числе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5 84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лекарственного обеспечения, в том числе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5 84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1 7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5 77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1 7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5 77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отдельных мероприятий Государственной программы </w:t>
            </w:r>
            <w:r>
              <w:rPr>
                <w:color w:val="000000"/>
              </w:rPr>
              <w:t>«</w:t>
            </w:r>
            <w:r w:rsidRPr="00820605">
              <w:rPr>
                <w:color w:val="000000"/>
              </w:rPr>
              <w:t>Развитие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1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1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 10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 10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 3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 98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34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Учебно-методические кабинеты, централизованные бухгалтерии, группы хозяйственного обслуживания, учебные фильмотеки, </w:t>
            </w:r>
            <w:r w:rsidRPr="00820605">
              <w:rPr>
                <w:color w:val="000000"/>
              </w:rPr>
              <w:lastRenderedPageBreak/>
              <w:t>межшкольные учебно-производственные комбинаты, логопедические пунк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29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94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59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3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59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3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59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59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0 99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98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18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 33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8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4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79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1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2 57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3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3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3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3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3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8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Совершенствование деятельности по профилактике правонарушений и </w:t>
            </w:r>
            <w:r w:rsidRPr="00820605">
              <w:rPr>
                <w:color w:val="000000"/>
              </w:rPr>
              <w:lastRenderedPageBreak/>
              <w:t>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безопасности дорожного движ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Снижение рисков и смягчение последствий </w:t>
            </w:r>
            <w:r w:rsidRPr="00820605">
              <w:rPr>
                <w:color w:val="000000"/>
              </w:rPr>
              <w:lastRenderedPageBreak/>
              <w:t>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30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30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азвитие службы кров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ы, станции и отделения переливания кров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97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97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питанием обучающихся в профессиональ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других видов социальн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КУЛЬТУРЫ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974 80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6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6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6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1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4 2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щ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37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27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27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27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27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27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разования в сфере культуры и искус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Совершенствование системы </w:t>
            </w:r>
            <w:r w:rsidRPr="00820605">
              <w:rPr>
                <w:color w:val="000000"/>
              </w:rPr>
              <w:lastRenderedPageBreak/>
              <w:t>художествен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кадрового потенциала отрасл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Д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правление и подготовка кадр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Д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учреждений дополнительно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Д 01 4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Д 01 4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сш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высш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разования в сфере культуры и искус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художествен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 КИНЕМАТОГРАФ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591 51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338 72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рофилактика терроризма и </w:t>
            </w:r>
            <w:r w:rsidRPr="00820605">
              <w:rPr>
                <w:color w:val="000000"/>
              </w:rPr>
              <w:lastRenderedPageBreak/>
              <w:t>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39 32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узейного дел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1 41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омплексное развитие музее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1 41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 34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 34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0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0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театрального искус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41 41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ети театр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41 41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8 5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8 5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4 4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4 4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2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2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7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здание и показ новых постановок, реализация гастрольных проектов детских и кукольных теат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1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0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1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0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ехническое оснащение детских и кукольных теат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1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7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1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7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42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здание новых постановок и показ муниципальными театрами спектаклей на стационар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23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5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учреждениям и иным </w:t>
            </w:r>
            <w:r w:rsidRPr="00820605">
              <w:rPr>
                <w:color w:val="000000"/>
              </w:rPr>
              <w:lastRenderedPageBreak/>
              <w:t>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07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Укрепление материально-технической базы муниципальных теат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8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7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1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библиотечного дел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 08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библиотечного обслужи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 08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библиотечного дел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217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217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лектование книжных фондов библиотек 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07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07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3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3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отрасли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R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4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ключение общедоступных библиотек Российской Федерации к сети </w:t>
            </w:r>
            <w:r>
              <w:rPr>
                <w:color w:val="000000"/>
              </w:rPr>
              <w:t>«</w:t>
            </w:r>
            <w:r w:rsidRPr="00820605">
              <w:rPr>
                <w:color w:val="000000"/>
              </w:rPr>
              <w:t>Интернет</w:t>
            </w:r>
            <w:r>
              <w:rPr>
                <w:color w:val="000000"/>
              </w:rPr>
              <w:t>»</w:t>
            </w:r>
            <w:r w:rsidRPr="00820605">
              <w:rPr>
                <w:color w:val="000000"/>
              </w:rPr>
              <w:t xml:space="preserve"> и развитие библиотечного дела с учетом задачи расширения информационных </w:t>
            </w:r>
            <w:r w:rsidRPr="00820605">
              <w:rPr>
                <w:color w:val="000000"/>
              </w:rPr>
              <w:lastRenderedPageBreak/>
              <w:t>технологий и оцифров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R519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R519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R51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7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R51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7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концертных организаций и исполнительского искус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0 5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овременного музыкального искус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0 5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4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4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6 9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6 9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 21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 21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04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хранение и популяризация нематериального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04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50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циальное обеспечение и иные </w:t>
            </w:r>
            <w:r w:rsidRPr="00820605">
              <w:rPr>
                <w:color w:val="000000"/>
              </w:rPr>
              <w:lastRenderedPageBreak/>
              <w:t>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2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2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4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4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отрасли куль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6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6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6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651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651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отрасли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R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10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R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6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R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6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R51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2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R51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2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изучение и развитие народных художественных промыслов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азвитие народных художественных промысл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1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1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8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8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7 3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хранение и эффективное использование объектов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7 3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реализации комплексного проекта </w:t>
            </w:r>
            <w:r>
              <w:rPr>
                <w:color w:val="000000"/>
              </w:rPr>
              <w:t>«</w:t>
            </w:r>
            <w:r w:rsidRPr="00820605">
              <w:rPr>
                <w:color w:val="000000"/>
              </w:rPr>
              <w:t>Культурное наследие – остров-град Свияжск и древний Болгар</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5 1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учреждениям и иным </w:t>
            </w:r>
            <w:r w:rsidRPr="00820605">
              <w:rPr>
                <w:color w:val="000000"/>
              </w:rPr>
              <w:lastRenderedPageBreak/>
              <w:t>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реализации комплексного проекта </w:t>
            </w:r>
            <w:r>
              <w:rPr>
                <w:color w:val="000000"/>
              </w:rPr>
              <w:t>«</w:t>
            </w:r>
            <w:r w:rsidRPr="00820605">
              <w:rPr>
                <w:color w:val="000000"/>
              </w:rPr>
              <w:t>Культурное наследие – остров-град Свияжск и древний Болгар</w:t>
            </w:r>
            <w:r>
              <w:rPr>
                <w:color w:val="000000"/>
              </w:rPr>
              <w:t>»</w:t>
            </w:r>
            <w:r w:rsidRPr="00820605">
              <w:rPr>
                <w:color w:val="000000"/>
              </w:rPr>
              <w:t xml:space="preserve">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5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0 77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5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0 77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ирас-Наследие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оступа к культурным ценностя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Б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Б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ежрегионального и межнационального культурного сотрудниче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 91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межрегионального и межнационального культурного сотрудниче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 91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45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45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в сфере культуры и </w:t>
            </w:r>
            <w:r w:rsidRPr="00820605">
              <w:rPr>
                <w:color w:val="000000"/>
              </w:rPr>
              <w:lastRenderedPageBreak/>
              <w:t>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4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8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77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временного искус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4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современного искус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4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4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83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системы государственного управления отрасл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9 1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9 1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 7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 7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3 20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3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0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0 70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отрасли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953F91">
            <w:pPr>
              <w:spacing w:after="40"/>
              <w:ind w:left="-109" w:right="-160"/>
              <w:jc w:val="center"/>
              <w:rPr>
                <w:color w:val="000000"/>
              </w:rPr>
            </w:pPr>
            <w:r w:rsidRPr="00820605">
              <w:rPr>
                <w:color w:val="000000"/>
              </w:rPr>
              <w:t>08 Ж 01 R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крепление материально-технической базы и оснащение оборудованием детских школ искусст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953F91">
            <w:pPr>
              <w:spacing w:after="40"/>
              <w:ind w:left="-109" w:right="-160"/>
              <w:jc w:val="center"/>
              <w:rPr>
                <w:color w:val="000000"/>
              </w:rPr>
            </w:pPr>
            <w:r w:rsidRPr="00820605">
              <w:rPr>
                <w:color w:val="000000"/>
              </w:rPr>
              <w:t>08 Ж 01 R519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953F91">
            <w:pPr>
              <w:spacing w:after="40"/>
              <w:ind w:left="-109" w:right="-160"/>
              <w:jc w:val="center"/>
              <w:rPr>
                <w:color w:val="000000"/>
              </w:rPr>
            </w:pPr>
            <w:r w:rsidRPr="00820605">
              <w:rPr>
                <w:color w:val="000000"/>
              </w:rPr>
              <w:t>08 Ж 01 R519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44 7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44 7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44 7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Э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Энергосбережение и повышение энергетической эффективности в учреждениях культур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Э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Э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Э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и </w:t>
            </w:r>
            <w:r w:rsidRPr="00820605">
              <w:rPr>
                <w:color w:val="000000"/>
              </w:rPr>
              <w:lastRenderedPageBreak/>
              <w:t>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94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94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94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творческих союз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 21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 21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7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7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70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еализация государственной национальной политики в Республике Татарстан, цивилизованное развитие представителей народов, </w:t>
            </w:r>
            <w:r w:rsidRPr="00820605">
              <w:rPr>
                <w:color w:val="000000"/>
              </w:rPr>
              <w:lastRenderedPageBreak/>
              <w:t>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70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2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2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Создание </w:t>
            </w:r>
            <w:r w:rsidRPr="00820605">
              <w:rPr>
                <w:color w:val="000000"/>
              </w:rPr>
              <w:lastRenderedPageBreak/>
              <w:t>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9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инематограф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54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0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и развитие кинематографи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0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кинематограф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0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2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2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88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99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89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кладные научные исследования в области культуры,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хранение и эффективное использование объектов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реализации комплексного проекта </w:t>
            </w:r>
            <w:r>
              <w:rPr>
                <w:color w:val="000000"/>
              </w:rPr>
              <w:t>«</w:t>
            </w:r>
            <w:r w:rsidRPr="00820605">
              <w:rPr>
                <w:color w:val="000000"/>
              </w:rPr>
              <w:t>Культурное наследие – остров-град Свияжск и древний Болгар</w:t>
            </w:r>
            <w:r>
              <w:rPr>
                <w:color w:val="000000"/>
              </w:rPr>
              <w:t>»</w:t>
            </w:r>
            <w:r w:rsidRPr="00820605">
              <w:rPr>
                <w:color w:val="000000"/>
              </w:rPr>
              <w:t xml:space="preserve"> за счет средств </w:t>
            </w:r>
            <w:r w:rsidRPr="00820605">
              <w:rPr>
                <w:color w:val="000000"/>
              </w:rPr>
              <w:lastRenderedPageBreak/>
              <w:t>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5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5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культуры,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 02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 02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5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хранение и эффективное использование объектов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5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5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5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временного искус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современного искус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436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436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системы государственного управления отрасл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52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Обеспечение реализации государственной политики и регулирования отношений в сфере культуры, искусства, кинематографии, охраны и </w:t>
            </w:r>
            <w:r w:rsidRPr="00820605">
              <w:rPr>
                <w:color w:val="000000"/>
              </w:rPr>
              <w:lastRenderedPageBreak/>
              <w:t>использования объектов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52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5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7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3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3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3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5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3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5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6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5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питанием обучающихся в профессиональ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других видов социальн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ОЕ БЮДЖЕТНОЕ УЧРЕЖДЕНИЕ </w:t>
            </w:r>
            <w:r>
              <w:rPr>
                <w:color w:val="000000"/>
              </w:rPr>
              <w:t>«</w:t>
            </w:r>
            <w:r w:rsidRPr="00820605">
              <w:rPr>
                <w:color w:val="000000"/>
              </w:rPr>
              <w:t xml:space="preserve">ГОСУДАРСТВЕННЫЙ ИСТОРИКО-АРХИТЕКТУРНЫЙ И ХУДОЖЕСТВЕННЫЙ МУЗЕЙ-ЗАПОВЕДНИК </w:t>
            </w:r>
            <w:r>
              <w:rPr>
                <w:color w:val="000000"/>
              </w:rPr>
              <w:t>«</w:t>
            </w:r>
            <w:r w:rsidRPr="00820605">
              <w:rPr>
                <w:color w:val="000000"/>
              </w:rPr>
              <w:t>КАЗАНСКИЙ КРЕМЛЬ</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3 30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7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7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7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по обеспечению хозяйственного обслужи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7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7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 КИНЕМАТОГРАФ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узейного дел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lastRenderedPageBreak/>
              <w:t>«</w:t>
            </w:r>
            <w:r w:rsidRPr="00820605">
              <w:rPr>
                <w:color w:val="000000"/>
              </w:rPr>
              <w:t>Комплексное развитие музее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деятельности  государственных музеев-заповедник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ИНФОРМАТИЗАЦИИ И СВЯЗ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88 27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33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33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33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26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48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3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ОБОР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билизационная подготовка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беспечению мобилизационной готовности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37 53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экономически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оприятий в области содействия занятости насел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граммные мероприятия в области содействия занятост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вязь и информа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3 23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информационных и коммуникационных технологий в Республике Татарстан </w:t>
            </w:r>
            <w:r>
              <w:rPr>
                <w:color w:val="000000"/>
              </w:rPr>
              <w:t>«</w:t>
            </w:r>
            <w:r w:rsidRPr="00820605">
              <w:rPr>
                <w:color w:val="000000"/>
              </w:rPr>
              <w:t>Открытый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83 31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Информационный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45 0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эксплуатация информационных и коммуникационных технологий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45 0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1 01 4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45 0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1 01 4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45 0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информационно-телекоммуникационной </w:t>
            </w:r>
            <w:r w:rsidRPr="00820605">
              <w:rPr>
                <w:color w:val="000000"/>
              </w:rPr>
              <w:lastRenderedPageBreak/>
              <w:t>инфраструктуры на территори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 51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 51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2 01 4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 51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2 01 4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 51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 71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бщехозяйственной деятель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42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59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41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инвестиционной привлекательности отрасли информатизации и связ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28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сфере информатизации и связ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2 43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28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2 43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2 43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68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2 43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 31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архивного дела в Республике Татарстан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архивного дел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4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4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51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51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44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3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3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3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3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77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87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87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87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зработка и распространение в системах среднего профессионального и высшего </w:t>
            </w:r>
            <w:r w:rsidRPr="00820605">
              <w:rPr>
                <w:color w:val="000000"/>
              </w:rPr>
              <w:lastRenderedPageBreak/>
              <w:t>образования новых образовательных технологий, форм организации образовательного процес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R498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R498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полните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4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4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Обеспечение питанием обучающихся в профессиональных </w:t>
            </w:r>
            <w:r w:rsidRPr="00820605">
              <w:rPr>
                <w:color w:val="000000"/>
              </w:rPr>
              <w:lastRenderedPageBreak/>
              <w:t>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казание других видов социальн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ОБРАЗОВАНИЯ И НАУК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412 03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89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Фундаментальные исслед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организаций, осуществляющих 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71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звитие организаций, </w:t>
            </w:r>
            <w:r w:rsidRPr="00820605">
              <w:rPr>
                <w:color w:val="000000"/>
              </w:rPr>
              <w:lastRenderedPageBreak/>
              <w:t>осуществляющих обеспечение образовательной деятельности, оценку качества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учреждениям и иным </w:t>
            </w:r>
            <w:r w:rsidRPr="00820605">
              <w:rPr>
                <w:color w:val="000000"/>
              </w:rPr>
              <w:lastRenderedPageBreak/>
              <w:t>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5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63 51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64 8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64 8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45 66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общего образования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4 20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бщеобразовательных организаций, включая школы – детские са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9 84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20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w:t>
            </w:r>
            <w:r w:rsidRPr="00820605">
              <w:rPr>
                <w:color w:val="000000"/>
              </w:rPr>
              <w:lastRenderedPageBreak/>
              <w:t>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41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бщеобразовательных организаций, имеющих интерн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4 35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4 35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87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42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87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42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87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64 59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64 59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1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01 03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6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полните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6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истанционное образование детей-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4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4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5 0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5 0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5 0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9 38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9 38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9 38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3 1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3 1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3 1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7 42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 28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38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Курсовая подготовка и профессиональная </w:t>
            </w:r>
            <w:r w:rsidRPr="00820605">
              <w:rPr>
                <w:color w:val="000000"/>
              </w:rPr>
              <w:lastRenderedPageBreak/>
              <w:t>переподготовка кадров в системе обще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38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одготовка, переподготовка и повышение квалификации кад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2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2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12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12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12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4 89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4 89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учреждений дополнительно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9 69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9 69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переподготовка и повышение квалификации кад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сш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высш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лодеж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19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19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отдыха детей и молодеж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9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9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рганизации отдыха, оздоров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9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01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97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олодежь Татарстан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государственной молодежной политики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8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8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8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8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08 71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31 1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2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шко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2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1 67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67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5 3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25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25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24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6 4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6 43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6 4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6 43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6 4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тивопожарные мероприятия в муниципальных и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7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тивопожарные мероприятия в учреждениях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7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2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обще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7 09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3 01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7 8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7 8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7 17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4 78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9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3 12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59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9 55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9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9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9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w:t>
            </w:r>
            <w:r w:rsidRPr="00820605">
              <w:rPr>
                <w:color w:val="000000"/>
              </w:rPr>
              <w:lastRenderedPageBreak/>
              <w:t>организаций, осуществляющих обеспечение образовательной деятельности, оценку качества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1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2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10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2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10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7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10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3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10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 55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98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2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98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2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98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полните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13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51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w:t>
            </w:r>
            <w:r w:rsidRPr="00820605">
              <w:rPr>
                <w:color w:val="000000"/>
              </w:rPr>
              <w:lastRenderedPageBreak/>
              <w:t>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1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11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0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0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0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5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5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5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тивопожарные мероприятия в муниципальных и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тивопожарные мероприятия в учреждениях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w:t>
            </w:r>
            <w:r w:rsidRPr="00820605">
              <w:rPr>
                <w:color w:val="000000"/>
              </w:rPr>
              <w:lastRenderedPageBreak/>
              <w:t>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4 25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6 89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0 03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 65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04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7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7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6 8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54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2 31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поддержка талантливой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436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436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тивопожарные мероприятия в муниципальных и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35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тивопожарные мероприятия в учреждениях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35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35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истемы </w:t>
            </w:r>
            <w:r w:rsidRPr="00820605">
              <w:rPr>
                <w:color w:val="000000"/>
              </w:rPr>
              <w:lastRenderedPageBreak/>
              <w:t>оценки качества образования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 62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азработка и внедрение системы оценки качества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 59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61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61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 9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 9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9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5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 0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w:t>
            </w:r>
            <w:r w:rsidRPr="00820605">
              <w:rPr>
                <w:color w:val="000000"/>
              </w:rPr>
              <w:lastRenderedPageBreak/>
              <w:t>региональных проектов и распространение их результа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5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5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1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1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тивопожарные мероприятия в муниципальных и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тивопожарные мероприятия в учреждениях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14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Фундаментальные исслед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7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организаций, осуществляющих 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7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7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науки и научных исследова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7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мии в области науки и техн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8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7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8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7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роведение профилактических мероприятий по усилению противодействия </w:t>
            </w:r>
            <w:r w:rsidRPr="00820605">
              <w:rPr>
                <w:color w:val="000000"/>
              </w:rPr>
              <w:lastRenderedPageBreak/>
              <w:t>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w:t>
            </w:r>
            <w:r w:rsidRPr="00820605">
              <w:rPr>
                <w:color w:val="000000"/>
              </w:rPr>
              <w:lastRenderedPageBreak/>
              <w:t>(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 9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 9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 9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1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тратегическое управление талантами в Республике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9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9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9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9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2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6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62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9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48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04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0605">
              <w:rPr>
                <w:color w:val="000000"/>
              </w:rPr>
              <w:lastRenderedPageBreak/>
              <w:t>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40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64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33 62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питанием обучающихся в профессиональ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других видов социальн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семьи и дет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7 5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7 5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w:t>
            </w:r>
            <w:r w:rsidRPr="00820605">
              <w:rPr>
                <w:color w:val="000000"/>
              </w:rPr>
              <w:lastRenderedPageBreak/>
              <w:t>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7 5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7 5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приемной семье на содержание подопечных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6 79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6 79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ознаграждение приемного родител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60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60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семьям опекунов на содержание подопечных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0 86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0 86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52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44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52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44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247 93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42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Функционирование законодательных (представительных) органов государственной власти и представительных органов </w:t>
            </w:r>
            <w:r w:rsidRPr="00820605">
              <w:rPr>
                <w:color w:val="000000"/>
              </w:rPr>
              <w:lastRenderedPageBreak/>
              <w:t>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8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w:t>
            </w:r>
            <w:r w:rsidRPr="00820605">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0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0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5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08 90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ельское хозяйство и рыболов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896 36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399 68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одотрасли растениеводства, переработки и реализации продукции растение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26 10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элитного семе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39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1 60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4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1 60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4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1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5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1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5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закладки и ухода за многолетними насаждения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правление рисками в подотраслях растение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4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4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74 00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оказание несвязанной поддержки в области растение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0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43 8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0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43 8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6 0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6 0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R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4 1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R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4 1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производства льноволокн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7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7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одотрасли животноводства, переработки и реализации продукции живот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7 38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молочного скот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2 41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1 R5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2 41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1 R5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2 41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племенного живот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1 64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поддержку племенного животно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60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9 45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60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9 45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возмещение части затрат, связанных с разведением племенных лошад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63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0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63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0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9 5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9 5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правление рисками в подотраслях живот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w:t>
            </w:r>
            <w:r w:rsidRPr="00820605">
              <w:rPr>
                <w:color w:val="000000"/>
              </w:rPr>
              <w:lastRenderedPageBreak/>
              <w:t>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3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3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живот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83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поддержку животно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6 63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83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6 63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83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Наращивание маточного поголовья овец и коз</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8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8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8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8 1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начинающих фермер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1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1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емейных животноводческих ферм на базе крестьянских (фермерских) хозяйст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кредитования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7 8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содействие достижению целевых показателей региональных программ </w:t>
            </w:r>
            <w:r w:rsidRPr="00820605">
              <w:rPr>
                <w:color w:val="000000"/>
              </w:rPr>
              <w:lastRenderedPageBreak/>
              <w:t>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3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7 8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3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7 8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сельскохозяйственных потребительских кооператив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5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5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граждан, ведущих личное подсобное хозяйство</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5 2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34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34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03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03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 4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 4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Техническая и технологическая модернизация, инновационное развити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90 9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новление парка сельскохозяйственной техн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90 9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1 6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 9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1 6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 9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1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1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беспечение реализации Государственной программ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35 54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управленческого обеспечения реализации Государственной программ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 53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1 6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 53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1 6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61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1 6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 9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адровое обеспечение реализации Государственной программ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государственной поддержке кадрового обеспечения </w:t>
            </w:r>
            <w:r w:rsidRPr="00820605">
              <w:rPr>
                <w:color w:val="000000"/>
              </w:rPr>
              <w:lastRenderedPageBreak/>
              <w:t>агропромышленного комплекс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2 6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2 6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2 6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5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3 3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4 60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5 20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4 60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5 20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4 6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17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4 6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17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кредитования в агропромышленном комплекс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8 22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5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1 29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5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1 29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5 R5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216 93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5 R5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216 93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8 7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6 R5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8 7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6 R5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8 7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24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омплексное обустройство площадок под компактную жилищную застройк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06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реализацию мероприятий по комплексному обустройству площадок под компактную жилищную застройку в сельской мест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6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9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6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9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рантовая поддержка местных инициатив граждан, проживающих в сельской мест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8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4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8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4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8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елиорации земель сельскохозяйственного назнач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5 0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ддержка </w:t>
            </w:r>
            <w:r w:rsidRPr="00820605">
              <w:rPr>
                <w:color w:val="000000"/>
              </w:rPr>
              <w:lastRenderedPageBreak/>
              <w:t>мелиоративных работ</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 03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убсидии на возмещение затрат, связанных с проведением мелиоративных рабо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1 6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02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1 6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02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1 61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 00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1 61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 00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ультуртехнические, агролесомелиоративные мероприят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2 61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2 61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Техническое перевооружение объектов мелиор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36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техническое перевооружение объектов мелио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3 618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36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3 618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36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ультуртехнические мероприят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21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Развитие мелиорации земель сельскохозяйственного назначения Росси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5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21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5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21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Агролесомелиоративные мероприят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2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w:t>
            </w:r>
            <w:r w:rsidRPr="00820605">
              <w:rPr>
                <w:color w:val="000000"/>
              </w:rPr>
              <w:lastRenderedPageBreak/>
              <w:t xml:space="preserve">федеральной целевой программы </w:t>
            </w:r>
            <w:r>
              <w:rPr>
                <w:color w:val="000000"/>
              </w:rPr>
              <w:t>«</w:t>
            </w:r>
            <w:r w:rsidRPr="00820605">
              <w:rPr>
                <w:color w:val="000000"/>
              </w:rPr>
              <w:t>Развитие мелиорации земель сельскохозяйственного назначения Росси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6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2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6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2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идромелиоративные мероприят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77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Развитие мелиорации земель сельскохозяйственного назначения Росси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7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77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7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77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 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 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 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6 68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3 1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18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90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ерриториальные орган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4 29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w:t>
            </w:r>
            <w:r w:rsidRPr="00820605">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9 03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08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0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0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164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164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30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13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11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сельск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60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1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60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60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6 60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1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1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1 45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1 17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ельское хозяйство и рыболов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2 6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одотрасли животноводства, переработки и реализации продукции живот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проведения противоэпизоотических мероприят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ветеринарно-санитарному оздоров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5 63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3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5 63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3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предотвращению заноса и распространения африканской чумы свиней на территори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5 63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5 63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истема химической и биологической безопасност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2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упреждение болезней животных и защита населения от болезней, общих для человека и животны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8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2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8 0 01 253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2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8 0 01 253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2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 7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ветеринарной служб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 7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 7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50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50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40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0605">
              <w:rPr>
                <w:color w:val="000000"/>
              </w:rPr>
              <w:lastRenderedPageBreak/>
              <w:t>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2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7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ФИНАНС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57 600 32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3 204 10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2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2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2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2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Функционирование Правительства Российской Федерации, высших исполнительных органов государственной власти субъектов </w:t>
            </w:r>
            <w:r w:rsidRPr="00820605">
              <w:rPr>
                <w:color w:val="000000"/>
              </w:rPr>
              <w:lastRenderedPageBreak/>
              <w:t>Российской Федерации, местных администрац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9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9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9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9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дебная систем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5 4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Управление государственными финансам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5 4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олгосрочной сбалансированности и устойчивости бюджетной систем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5 4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5 10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6 90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2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зервные фон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 33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 33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зервный фонд Кабинета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7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 33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7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 33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056 94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области опеки и попечитель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25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25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предупреждению и ликвидации последствий чрезвычайных ситуаций и стихийных </w:t>
            </w:r>
            <w:r w:rsidRPr="00820605">
              <w:rPr>
                <w:color w:val="000000"/>
              </w:rPr>
              <w:lastRenderedPageBreak/>
              <w:t>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005 8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международного сотрудниче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3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6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3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6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2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2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59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59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34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34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области архивного дел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8 17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8 17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745 03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2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50 72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0 49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ОБОР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9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билизационная и вневойсковая подготов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9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9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9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9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БЕЗОПАСНОСТЬ И ПРАВООХРАНИТЕЛЬНАЯ ДЕЯТЕЛЬНОСТ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69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рганы внутренних дел</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1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1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1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1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68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Защита населения и территорий от чрезвычайных ситуаций, обеспечение пожарной безопасности и </w:t>
            </w:r>
            <w:r w:rsidRPr="00820605">
              <w:rPr>
                <w:color w:val="000000"/>
              </w:rPr>
              <w:lastRenderedPageBreak/>
              <w:t>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2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2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2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6 18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ран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рожное хозяйство (дорожные фон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6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6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6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6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37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37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7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7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4 08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5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управления в области гражданской обороны, предупреждения и ликвидации </w:t>
            </w:r>
            <w:r w:rsidRPr="00820605">
              <w:rPr>
                <w:color w:val="000000"/>
              </w:rPr>
              <w:lastRenderedPageBreak/>
              <w:t>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9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9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9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6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6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6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6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лагоустро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4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4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4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4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678 56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шко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19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Модернизация системы дошкольного образования, </w:t>
            </w:r>
            <w:r w:rsidRPr="00820605">
              <w:rPr>
                <w:color w:val="000000"/>
              </w:rPr>
              <w:lastRenderedPageBreak/>
              <w:t>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3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3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3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8 37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79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шко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9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обще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9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Компенсация дополнительных расходов на обеспечение деятельности автономных и </w:t>
            </w:r>
            <w:r w:rsidRPr="00820605">
              <w:rPr>
                <w:color w:val="000000"/>
              </w:rPr>
              <w:lastRenderedPageBreak/>
              <w:t>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9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9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2 57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2 57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2 57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олнительное образование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5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полните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0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7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7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офессиональная подготовка, переподготовка и повышение </w:t>
            </w:r>
            <w:r w:rsidRPr="00820605">
              <w:rPr>
                <w:color w:val="000000"/>
              </w:rPr>
              <w:lastRenderedPageBreak/>
              <w:t>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лодеж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49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49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3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3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95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95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428 20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734 00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44 4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44 4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1 25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44 4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1 25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44 4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989 5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8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989 5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8 252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76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8 252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76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8 25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6 31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8 25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6 31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4 20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софинансирование вопросов местного знач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9 1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9 1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 КИНЕМАТОГРАФ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 75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 75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9 82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7 37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7 37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Компенсация дополнительных расходов на обеспечение деятельности автономных и </w:t>
            </w:r>
            <w:r w:rsidRPr="00820605">
              <w:rPr>
                <w:color w:val="000000"/>
              </w:rPr>
              <w:lastRenderedPageBreak/>
              <w:t>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44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44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ДРАВООХРАН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04 35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анитарно-эпидемиологическое благополуч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инфекционных заболеваний, включая иммунопрофилактик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2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2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49 44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49 44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49 44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Совершенствование </w:t>
            </w:r>
            <w:r w:rsidRPr="00820605">
              <w:rPr>
                <w:color w:val="000000"/>
              </w:rPr>
              <w:lastRenderedPageBreak/>
              <w:t>высокотехнологичной медицинской помощи, развитие новых эффективных методов леч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71 7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0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2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051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2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051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2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R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60 20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R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60 20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7 7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0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44 1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0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44 1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0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44 1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w:t>
            </w:r>
            <w:r w:rsidRPr="00820605">
              <w:rPr>
                <w:color w:val="000000"/>
              </w:rPr>
              <w:lastRenderedPageBreak/>
              <w:t>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R5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55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R5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55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093 40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Default="00E768EC" w:rsidP="00281C65">
            <w:pPr>
              <w:spacing w:after="40"/>
              <w:jc w:val="both"/>
              <w:rPr>
                <w:color w:val="000000"/>
                <w:lang w:val="ru-RU"/>
              </w:rPr>
            </w:pPr>
            <w:r w:rsidRPr="00820605">
              <w:rPr>
                <w:color w:val="000000"/>
              </w:rPr>
              <w:t xml:space="preserve">в том числе: </w:t>
            </w:r>
          </w:p>
          <w:p w:rsidR="00E768EC" w:rsidRPr="00820605" w:rsidRDefault="00E768EC" w:rsidP="00281C65">
            <w:pPr>
              <w:spacing w:after="40"/>
              <w:jc w:val="both"/>
              <w:rPr>
                <w:color w:val="000000"/>
              </w:rPr>
            </w:pPr>
            <w:r w:rsidRPr="00820605">
              <w:rPr>
                <w:color w:val="000000"/>
              </w:rPr>
              <w:t xml:space="preserve">- на реализацию Закона Республики Татарстан  от 16 января 2003 года № 3-ЗРТ </w:t>
            </w:r>
            <w:r>
              <w:rPr>
                <w:color w:val="000000"/>
              </w:rPr>
              <w:t>«</w:t>
            </w:r>
            <w:r w:rsidRPr="00820605">
              <w:rPr>
                <w:color w:val="000000"/>
              </w:rPr>
              <w:t>О государственной гражданской службе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089 08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6 94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6 94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6 94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5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6 94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5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6 94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09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09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09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ветеранов тру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56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56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тружеников тыл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других видов социальн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03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3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3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 И 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24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5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молодежной политики, физической культуры и спорта в Республике Татарстан на 2014 – 2020 </w:t>
            </w:r>
            <w:r w:rsidRPr="00820605">
              <w:rPr>
                <w:color w:val="000000"/>
              </w:rPr>
              <w:lastRenderedPageBreak/>
              <w:t>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3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3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3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3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8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46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46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порт высших дости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СЛУЖИВАНИЕ ГОСУДАРСТВЕННОГО И МУНИЦИПАЛЬНОГО ДОЛ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служивание государственного внутреннего и муниципального дол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Управление государственными финансам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Эффективное управление </w:t>
            </w:r>
            <w:r w:rsidRPr="00820605">
              <w:rPr>
                <w:color w:val="000000"/>
              </w:rPr>
              <w:lastRenderedPageBreak/>
              <w:t>государственным долго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оцентные платежи по государственному долгу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2 278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служивание государственного (муниципального) дол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2 278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7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Default="00E768EC" w:rsidP="00281C65">
            <w:pPr>
              <w:spacing w:after="40"/>
              <w:jc w:val="both"/>
              <w:rPr>
                <w:color w:val="000000"/>
                <w:lang w:val="ru-RU"/>
              </w:rPr>
            </w:pPr>
            <w:r w:rsidRPr="00820605">
              <w:rPr>
                <w:color w:val="000000"/>
              </w:rPr>
              <w:t xml:space="preserve">в том числе: </w:t>
            </w:r>
          </w:p>
          <w:p w:rsidR="00E768EC" w:rsidRPr="00820605" w:rsidRDefault="00E768EC" w:rsidP="00281C65">
            <w:pPr>
              <w:spacing w:after="40"/>
              <w:jc w:val="both"/>
              <w:rPr>
                <w:color w:val="000000"/>
              </w:rPr>
            </w:pPr>
            <w:r w:rsidRPr="00820605">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820605">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2 278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7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4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Pr>
                <w:color w:val="000000"/>
              </w:rPr>
              <w:t>«</w:t>
            </w:r>
            <w:r w:rsidRPr="00820605">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Pr>
                <w:color w:val="000000"/>
              </w:rPr>
              <w:t>«</w:t>
            </w:r>
            <w:r w:rsidRPr="00820605">
              <w:rPr>
                <w:color w:val="000000"/>
              </w:rPr>
              <w:t>О федеральном бюджете на 2017 год и на плановый период 2018 и 2019 год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2 278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7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ЖБЮДЖЕТНЫЕ ТРАНСФЕРТЫ ОБЩЕГО ХАРАКТЕРА БЮДЖЕТАМ БЮДЖЕТНОЙ СИСТЕМЫ РОССИЙСКОЙ </w:t>
            </w:r>
            <w:r w:rsidRPr="00820605">
              <w:rPr>
                <w:color w:val="000000"/>
              </w:rPr>
              <w:lastRenderedPageBreak/>
              <w:t>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79 23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9 08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Управление государственными финансам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9 08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межбюджетных отношений с местными бюджет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9 08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9 08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9 08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жбюджетные трансферты общего характе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190 14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Управление государственными финансам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23 18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межбюджетных отношений с местными бюджет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23 18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52 3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52 3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w:t>
            </w:r>
            <w:r w:rsidRPr="00820605">
              <w:rPr>
                <w:color w:val="000000"/>
              </w:rPr>
              <w:lastRenderedPageBreak/>
              <w:t>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98 68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98 68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17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17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 96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5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5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7 35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7 35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4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4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ТРАНСПОРТА И ДОРОЖНОГО ХОЗЯЙСТВ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790 6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3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3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3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3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13 16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ран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1 0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0 53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железнодорожной инфраструктуры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8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8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тдельные мероприятия в области  железнодорожного тран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1 01 03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8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1 01 03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8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речного транспорта внутренних водных путей и речных портов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3 74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приоритетных условий для развития речных перевозок</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3 74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тдельные мероприятия в области речного тран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2 01 03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3 74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2 01 03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9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2 01 03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 81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воздушного транспорта и аэронавигации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8 35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8 35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3 01 03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8 35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3 01 03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8 35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автомобильного, городского электрического транспорта, в том числе метро,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4 3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4 3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тдельные мероприятия в области других видов тран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 52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3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обретение подвижного соста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7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7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политики в транспортном комплексе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42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работка и реализация государственной транспортно-инфраструктурной полит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42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98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0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94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3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3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рожное хозяйство (дорожные фон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105 69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413 4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развитие и сохранение сети автомобильных дорог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413 4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w:t>
            </w:r>
            <w:r w:rsidRPr="00820605">
              <w:rPr>
                <w:color w:val="000000"/>
              </w:rPr>
              <w:lastRenderedPageBreak/>
              <w:t>сети автомобильных дорог общего поль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413 4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держание и управление дорожным хозяй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8 7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20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18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2 3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88 7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676 34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12 38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фраструктуры на территории промышленной площадки </w:t>
            </w:r>
            <w:r>
              <w:rPr>
                <w:color w:val="000000"/>
              </w:rPr>
              <w:t>«</w:t>
            </w:r>
            <w:r w:rsidRPr="00820605">
              <w:rPr>
                <w:color w:val="000000"/>
              </w:rPr>
              <w:t>Зеленодольск</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1 50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дорожной инфраструктуры общего пользования на территории промышленной площадки </w:t>
            </w:r>
            <w:r>
              <w:rPr>
                <w:color w:val="000000"/>
              </w:rPr>
              <w:t>«</w:t>
            </w:r>
            <w:r w:rsidRPr="00820605">
              <w:rPr>
                <w:color w:val="000000"/>
              </w:rPr>
              <w:t>Зеленодольск</w:t>
            </w:r>
            <w:r>
              <w:rPr>
                <w:color w:val="000000"/>
              </w:rPr>
              <w:t>»</w:t>
            </w:r>
            <w:r w:rsidRPr="00820605">
              <w:rPr>
                <w:color w:val="000000"/>
              </w:rPr>
              <w:t xml:space="preserve"> за счет средств некоммерческой организации </w:t>
            </w:r>
            <w:r>
              <w:rPr>
                <w:color w:val="000000"/>
              </w:rPr>
              <w:t>«</w:t>
            </w:r>
            <w:r w:rsidRPr="00820605">
              <w:rPr>
                <w:color w:val="000000"/>
              </w:rPr>
              <w:t>Фонд развития моногород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9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1 9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9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1 9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дорожной инфраструктуры общего пользования на территории промышленной площадки </w:t>
            </w:r>
            <w:r>
              <w:rPr>
                <w:color w:val="000000"/>
              </w:rPr>
              <w:t>«</w:t>
            </w:r>
            <w:r w:rsidRPr="00820605">
              <w:rPr>
                <w:color w:val="000000"/>
              </w:rPr>
              <w:t>Зеленодольск</w:t>
            </w:r>
            <w:r>
              <w:rPr>
                <w:color w:val="000000"/>
              </w:rPr>
              <w:t>»</w:t>
            </w:r>
            <w:r w:rsidRPr="00820605">
              <w:rPr>
                <w:color w:val="000000"/>
              </w:rPr>
              <w:t xml:space="preserve"> за счет средств бюдж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9 59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9 59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фраструктуры объекта </w:t>
            </w:r>
            <w:r>
              <w:rPr>
                <w:color w:val="000000"/>
              </w:rPr>
              <w:t>«</w:t>
            </w:r>
            <w:r w:rsidRPr="00820605">
              <w:rPr>
                <w:color w:val="000000"/>
              </w:rPr>
              <w:t xml:space="preserve">Реконструкция Хлебного проезда, Индустриального проезда, проездов </w:t>
            </w:r>
            <w:r w:rsidRPr="00820605">
              <w:rPr>
                <w:color w:val="000000"/>
              </w:rPr>
              <w:lastRenderedPageBreak/>
              <w:t>XXX и XXXI в г. Набережные Челн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5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Создание объекта дорожной инфраструктуры </w:t>
            </w:r>
            <w:r>
              <w:rPr>
                <w:color w:val="000000"/>
              </w:rPr>
              <w:t>«</w:t>
            </w:r>
            <w:r w:rsidRPr="00820605">
              <w:rPr>
                <w:color w:val="000000"/>
              </w:rPr>
              <w:t>Реконструкция Хлебного проезда, Индустриального проезда, проездов XXX и XXXI в г. Набережные Челны</w:t>
            </w:r>
            <w:r>
              <w:rPr>
                <w:color w:val="000000"/>
              </w:rPr>
              <w:t>»</w:t>
            </w:r>
            <w:r w:rsidRPr="00820605">
              <w:rPr>
                <w:color w:val="000000"/>
              </w:rPr>
              <w:t xml:space="preserve"> за счет средств некоммерческой организации </w:t>
            </w:r>
            <w:r>
              <w:rPr>
                <w:color w:val="000000"/>
              </w:rPr>
              <w:t>«</w:t>
            </w:r>
            <w:r w:rsidRPr="00820605">
              <w:rPr>
                <w:color w:val="000000"/>
              </w:rPr>
              <w:t>Фонд развития моногород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6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5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6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5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дорожной деятельности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5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5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5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9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79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социальной и инженерной инфраструктуры в сельской </w:t>
            </w:r>
            <w:r w:rsidRPr="00820605">
              <w:rPr>
                <w:color w:val="000000"/>
              </w:rPr>
              <w:lastRenderedPageBreak/>
              <w:t>местности и обеспечение автомобильными дорог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79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79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79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феры туризма и гостеприимств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сферы туризма и гостеприимств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Развитие внутреннего и въездного туризма в Российской Федерации (2011 - 2018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К 00 R1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К 00 R1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846 42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72 4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8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8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программных </w:t>
            </w:r>
            <w:r w:rsidRPr="00820605">
              <w:rPr>
                <w:color w:val="000000"/>
              </w:rPr>
              <w:lastRenderedPageBreak/>
              <w:t>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8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8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безопасности дорожного движ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82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20 69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автомобильного, городского </w:t>
            </w:r>
            <w:r w:rsidRPr="00820605">
              <w:rPr>
                <w:color w:val="000000"/>
              </w:rPr>
              <w:lastRenderedPageBreak/>
              <w:t>электрического транспорта, в том числе метро,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развитие и сохранение сети автомобильных дорог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10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ети автомобильных дорог общего поль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10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10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10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28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1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1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автомобильного, городского электрического транспорта, в том числе метро,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равной доступности услуг общественного тран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5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5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8 50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5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0 40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24 86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9 64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дебная систем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16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16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института мировой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укрепление института мировой юстиции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института мировой юстиции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16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16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66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2 03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2 8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редства, передаваемые для </w:t>
            </w:r>
            <w:r w:rsidRPr="00820605">
              <w:rPr>
                <w:color w:val="000000"/>
              </w:rPr>
              <w:lastRenderedPageBreak/>
              <w:t>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03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03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мирование муниципальных образований - победителей Всероссийского конкурса </w:t>
            </w:r>
            <w:r>
              <w:rPr>
                <w:color w:val="000000"/>
              </w:rPr>
              <w:t>«</w:t>
            </w:r>
            <w:r w:rsidRPr="00820605">
              <w:rPr>
                <w:color w:val="000000"/>
              </w:rPr>
              <w:t>Лучшая муниципальная практика</w:t>
            </w:r>
            <w:r>
              <w:rPr>
                <w:color w:val="000000"/>
              </w:rPr>
              <w:t>»</w:t>
            </w:r>
            <w:r w:rsidRPr="00820605">
              <w:rPr>
                <w:color w:val="000000"/>
              </w:rPr>
              <w:t xml:space="preserve"> за счет средств резервного фонда Правительств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399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399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0 90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5 69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4 1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07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10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60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50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8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ОБОР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билизационная и вневойсковая подготов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БЕЗОПАСНОСТЬ И ПРАВООХРАНИТЕЛЬНАЯ ДЕЯТЕЛЬНОСТ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пожарной безопас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86 8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ельское хозяйство и рыболов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1 1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сельского хозяйства и регулирование рынков сельскохозяйственной продукции, сырья и продовольствия в Республике Татарстан на 2013 – 2020 </w:t>
            </w:r>
            <w:r w:rsidRPr="00820605">
              <w:rPr>
                <w:color w:val="000000"/>
              </w:rPr>
              <w:lastRenderedPageBreak/>
              <w:t>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1 1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подотрасли растениеводства, переработки и реализации продукции растение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поддержку растение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3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3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 17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омплексное обустройство площадок под компактную жилищную застройк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 17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 17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 17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92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92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92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од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2 69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Охрана </w:t>
            </w:r>
            <w:r w:rsidRPr="00820605">
              <w:rPr>
                <w:color w:val="000000"/>
              </w:rPr>
              <w:lastRenderedPageBreak/>
              <w:t>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2 69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водохозяйственного комплекс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2 55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твращение негативного воздействия вод</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 89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роительство берегоукрепительных и берегозащитных соору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87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6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й ремонт гидротехнических соору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 34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 34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прямление и расчистка русел ре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67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67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водных объек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7 66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осстановление и экологическая реабилитация водных объек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37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37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охраны водных объек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9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9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ме-роприятия федеральной целевой программы </w:t>
            </w:r>
            <w:r>
              <w:rPr>
                <w:color w:val="000000"/>
              </w:rPr>
              <w:t>«</w:t>
            </w:r>
            <w:r w:rsidRPr="00820605">
              <w:rPr>
                <w:color w:val="000000"/>
              </w:rPr>
              <w:t>Развитие водохозяй-ственного комплекса Российской Федерации в 2012 – 2020 года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R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6 3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R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6 3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ран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автомобильного, городского электрического транспорта, в том числе метро,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роительство метрополитена в г. Казан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72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72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рожное хозяйство (дорожные фон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2 83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83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lastRenderedPageBreak/>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83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Софинансируемые расходы на реализацию мероприятий подпрограммы </w:t>
            </w:r>
            <w:r>
              <w:rPr>
                <w:color w:val="000000"/>
              </w:rPr>
              <w:t>«</w:t>
            </w:r>
            <w:r w:rsidRPr="00820605">
              <w:rPr>
                <w:color w:val="000000"/>
              </w:rPr>
              <w:t>Стимулирование программ развития жилищного строительства субъектов Российской Федерации</w:t>
            </w:r>
            <w:r>
              <w:rPr>
                <w:color w:val="000000"/>
              </w:rPr>
              <w:t>»</w:t>
            </w:r>
            <w:r w:rsidRPr="00820605">
              <w:rPr>
                <w:color w:val="000000"/>
              </w:rPr>
              <w:t xml:space="preserve"> федеральной целевой программы </w:t>
            </w:r>
            <w:r>
              <w:rPr>
                <w:color w:val="000000"/>
              </w:rPr>
              <w:t>«</w:t>
            </w:r>
            <w:r w:rsidRPr="00820605">
              <w:rPr>
                <w:color w:val="000000"/>
              </w:rPr>
              <w:t>Жилище</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83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83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2 92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62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62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62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0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 29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75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48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48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2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48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2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1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2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0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алого и среднего предпринимательства в Республике Татарстан на 2014 – 2017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6 62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Увеличение объема сектора малого и среднего </w:t>
            </w:r>
            <w:r w:rsidRPr="00820605">
              <w:rPr>
                <w:color w:val="000000"/>
              </w:rPr>
              <w:lastRenderedPageBreak/>
              <w:t>предпринимательства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6 62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6 16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6 16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4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4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4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4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2 71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71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28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 00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4 63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19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7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193 81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97 51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42 19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еализация мероприятий Республиканской адресной программы по переселению </w:t>
            </w:r>
            <w:r w:rsidRPr="00820605">
              <w:rPr>
                <w:color w:val="000000"/>
              </w:rPr>
              <w:lastRenderedPageBreak/>
              <w:t>граждан из аварийного жилищного фонда в 2014 – 2017 года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71 50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71 50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95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 36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95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 36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оприятий по переселению граждан из аварийного жилищного фон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96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4 14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96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9 9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96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1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оприятий по капитальному ремонту многоквартирных дом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5 01 9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5 01 9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еализация государственной политики в сфере архитектуры, градостроительства, </w:t>
            </w:r>
            <w:r w:rsidRPr="00820605">
              <w:rPr>
                <w:color w:val="000000"/>
              </w:rPr>
              <w:lastRenderedPageBreak/>
              <w:t>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Другие мероприятия в области жилищно-коммунального хозяй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мероприятий по энергосбережению на объектах жилищного фонда и социальной сфер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оприятий по капитальному ремонту многоквартирных дом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1 9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1 9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3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3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3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53 8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40 00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w:t>
            </w:r>
            <w:r w:rsidRPr="00820605">
              <w:rPr>
                <w:color w:val="000000"/>
              </w:rPr>
              <w:lastRenderedPageBreak/>
              <w:t>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80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Другие мероприятия в области жилищно-коммунального хозяй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80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80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80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84 3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фраструктуры на территории промышленного парка </w:t>
            </w:r>
            <w:r>
              <w:rPr>
                <w:color w:val="000000"/>
              </w:rPr>
              <w:t>«</w:t>
            </w:r>
            <w:r w:rsidRPr="00820605">
              <w:rPr>
                <w:color w:val="000000"/>
              </w:rPr>
              <w:t>Развитие</w:t>
            </w:r>
            <w:r>
              <w:rPr>
                <w:color w:val="000000"/>
              </w:rPr>
              <w:t>»</w:t>
            </w:r>
            <w:r w:rsidRPr="00820605">
              <w:rPr>
                <w:color w:val="000000"/>
              </w:rPr>
              <w:t xml:space="preserve"> и в промышленной зоне г. Набережные Челн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98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женерной инфраструктуры на территории промышленного парка </w:t>
            </w:r>
            <w:r>
              <w:rPr>
                <w:color w:val="000000"/>
              </w:rPr>
              <w:t>«</w:t>
            </w:r>
            <w:r w:rsidRPr="00820605">
              <w:rPr>
                <w:color w:val="000000"/>
              </w:rPr>
              <w:t>Развитие</w:t>
            </w:r>
            <w:r>
              <w:rPr>
                <w:color w:val="000000"/>
              </w:rPr>
              <w:t>»</w:t>
            </w:r>
            <w:r w:rsidRPr="00820605">
              <w:rPr>
                <w:color w:val="000000"/>
              </w:rPr>
              <w:t xml:space="preserve"> в г. Набережные Челны за счет средств некоммерческой организации </w:t>
            </w:r>
            <w:r>
              <w:rPr>
                <w:color w:val="000000"/>
              </w:rPr>
              <w:t>«</w:t>
            </w:r>
            <w:r w:rsidRPr="00820605">
              <w:rPr>
                <w:color w:val="000000"/>
              </w:rPr>
              <w:t>Фонд развития моногород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37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37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женерной инфраструктуры на территории промышленного парка </w:t>
            </w:r>
            <w:r>
              <w:rPr>
                <w:color w:val="000000"/>
              </w:rPr>
              <w:t>«</w:t>
            </w:r>
            <w:r w:rsidRPr="00820605">
              <w:rPr>
                <w:color w:val="000000"/>
              </w:rPr>
              <w:t>Развитие</w:t>
            </w:r>
            <w:r>
              <w:rPr>
                <w:color w:val="000000"/>
              </w:rPr>
              <w:t>»</w:t>
            </w:r>
            <w:r w:rsidRPr="00820605">
              <w:rPr>
                <w:color w:val="000000"/>
              </w:rPr>
              <w:t xml:space="preserve"> в г. Набережные Челны за счет средств бюдж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6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6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фраструктуры на территории промышленной площадки </w:t>
            </w:r>
            <w:r>
              <w:rPr>
                <w:color w:val="000000"/>
              </w:rPr>
              <w:t>«</w:t>
            </w:r>
            <w:r w:rsidRPr="00820605">
              <w:rPr>
                <w:color w:val="000000"/>
              </w:rPr>
              <w:t>Зеленодольск</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0 4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женерной инфраструктуры на территории промышленной площадки </w:t>
            </w:r>
            <w:r>
              <w:rPr>
                <w:color w:val="000000"/>
              </w:rPr>
              <w:t>«</w:t>
            </w:r>
            <w:r w:rsidRPr="00820605">
              <w:rPr>
                <w:color w:val="000000"/>
              </w:rPr>
              <w:t>Зеленодольск</w:t>
            </w:r>
            <w:r>
              <w:rPr>
                <w:color w:val="000000"/>
              </w:rPr>
              <w:t>»</w:t>
            </w:r>
            <w:r w:rsidRPr="00820605">
              <w:rPr>
                <w:color w:val="000000"/>
              </w:rPr>
              <w:t xml:space="preserve"> за счет средств некоммерческой организации </w:t>
            </w:r>
            <w:r>
              <w:rPr>
                <w:color w:val="000000"/>
              </w:rPr>
              <w:t>«</w:t>
            </w:r>
            <w:r w:rsidRPr="00820605">
              <w:rPr>
                <w:color w:val="000000"/>
              </w:rPr>
              <w:t>Фонд развития моногород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8 15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Капитальные вложения в объекты </w:t>
            </w:r>
            <w:r w:rsidRPr="00820605">
              <w:rPr>
                <w:color w:val="000000"/>
              </w:rPr>
              <w:lastRenderedPageBreak/>
              <w:t>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8 15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Создание инженерной инфраструктуры на территории промышленной площадки </w:t>
            </w:r>
            <w:r>
              <w:rPr>
                <w:color w:val="000000"/>
              </w:rPr>
              <w:t>«</w:t>
            </w:r>
            <w:r w:rsidRPr="00820605">
              <w:rPr>
                <w:color w:val="000000"/>
              </w:rPr>
              <w:t>Зеленодольск</w:t>
            </w:r>
            <w:r>
              <w:rPr>
                <w:color w:val="000000"/>
              </w:rPr>
              <w:t>»</w:t>
            </w:r>
            <w:r w:rsidRPr="00820605">
              <w:rPr>
                <w:color w:val="000000"/>
              </w:rPr>
              <w:t xml:space="preserve"> за счет средств бюдж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30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30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троительство инженерных сетей </w:t>
            </w:r>
            <w:r>
              <w:rPr>
                <w:color w:val="000000"/>
              </w:rPr>
              <w:t>«</w:t>
            </w:r>
            <w:r w:rsidRPr="00820605">
              <w:rPr>
                <w:color w:val="000000"/>
              </w:rPr>
              <w:t>Промышленного парка Нижнекамск</w:t>
            </w:r>
            <w:r>
              <w:rPr>
                <w:color w:val="000000"/>
              </w:rPr>
              <w:t>»</w:t>
            </w:r>
            <w:r w:rsidRPr="00820605">
              <w:rPr>
                <w:color w:val="000000"/>
              </w:rPr>
              <w:t xml:space="preserve"> в городе Нижнекамск Республики Татарстан</w:t>
            </w:r>
            <w:r>
              <w:rPr>
                <w:color w:val="000000"/>
              </w:rPr>
              <w:t>»</w:t>
            </w:r>
            <w:r w:rsidRPr="00820605">
              <w:rPr>
                <w:color w:val="000000"/>
              </w:rPr>
              <w:t xml:space="preserve"> (1 этап)</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6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6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троительство инженерных сетей </w:t>
            </w:r>
            <w:r>
              <w:rPr>
                <w:color w:val="000000"/>
              </w:rPr>
              <w:t>«</w:t>
            </w:r>
            <w:r w:rsidRPr="00820605">
              <w:rPr>
                <w:color w:val="000000"/>
              </w:rPr>
              <w:t>Промышленного парка Нижнекамск</w:t>
            </w:r>
            <w:r>
              <w:rPr>
                <w:color w:val="000000"/>
              </w:rPr>
              <w:t>»</w:t>
            </w:r>
            <w:r w:rsidRPr="00820605">
              <w:rPr>
                <w:color w:val="000000"/>
              </w:rPr>
              <w:t xml:space="preserve"> в городе Нижнекамск Республики Татарстан</w:t>
            </w:r>
            <w:r>
              <w:rPr>
                <w:color w:val="000000"/>
              </w:rPr>
              <w:t>»</w:t>
            </w:r>
            <w:r w:rsidRPr="00820605">
              <w:rPr>
                <w:color w:val="000000"/>
              </w:rPr>
              <w:t xml:space="preserve"> (1 этап) за счет средств некоммерческой организации </w:t>
            </w:r>
            <w:r>
              <w:rPr>
                <w:color w:val="000000"/>
              </w:rPr>
              <w:t>«</w:t>
            </w:r>
            <w:r w:rsidRPr="00820605">
              <w:rPr>
                <w:color w:val="000000"/>
              </w:rPr>
              <w:t>Фонд развития моногород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61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6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61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6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67 83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9 6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11 22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4 93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98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69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69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оборудования, используемого для выработки (передачи) тепловой энерг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3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3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2 29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2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2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 xml:space="preserve">Устойчивое развитие сельских </w:t>
            </w:r>
            <w:r w:rsidRPr="00820605">
              <w:rPr>
                <w:color w:val="000000"/>
              </w:rPr>
              <w:lastRenderedPageBreak/>
              <w:t>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2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2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5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лагоустро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42 43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73 47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7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Другие мероприятия в области жилищно-коммунального хозяй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7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мирование победителей республиканского конкурса на звание </w:t>
            </w:r>
            <w:r>
              <w:rPr>
                <w:color w:val="000000"/>
              </w:rPr>
              <w:t>«</w:t>
            </w:r>
            <w:r w:rsidRPr="00820605">
              <w:rPr>
                <w:color w:val="000000"/>
              </w:rPr>
              <w:t>Самый благоустроенный населенный пункт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7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7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 xml:space="preserve">Обеспечение качественным жильем </w:t>
            </w:r>
            <w:r w:rsidRPr="00820605">
              <w:rPr>
                <w:color w:val="000000"/>
              </w:rPr>
              <w:lastRenderedPageBreak/>
              <w:t>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41 7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14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 97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14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53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14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43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06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 44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555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45 18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555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96 58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555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48 60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 наружного освещ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2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2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00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4 97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4 97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02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02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18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бъектов растительного и животного мира и среды их обит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18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Охрана </w:t>
            </w:r>
            <w:r w:rsidRPr="00820605">
              <w:rPr>
                <w:color w:val="000000"/>
              </w:rPr>
              <w:lastRenderedPageBreak/>
              <w:t>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18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9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9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9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9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66 17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шко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96 88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87 2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 xml:space="preserve">Развитие образования и науки Республики Татарстан на 2014 – 2025 </w:t>
            </w:r>
            <w:r w:rsidRPr="00820605">
              <w:rPr>
                <w:color w:val="000000"/>
              </w:rPr>
              <w:lastRenderedPageBreak/>
              <w:t>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87 2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87 2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9 3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 91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9 55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9 55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подпрограммы </w:t>
            </w:r>
            <w:r>
              <w:rPr>
                <w:color w:val="000000"/>
              </w:rPr>
              <w:t>«</w:t>
            </w:r>
            <w:r w:rsidRPr="00820605">
              <w:rPr>
                <w:color w:val="000000"/>
              </w:rPr>
              <w:t>Стимулирование программ развития жилищного строительства субъектов Российской Федерации</w:t>
            </w:r>
            <w:r>
              <w:rPr>
                <w:color w:val="000000"/>
              </w:rPr>
              <w:t>»</w:t>
            </w:r>
            <w:r w:rsidRPr="00820605">
              <w:rPr>
                <w:color w:val="000000"/>
              </w:rPr>
              <w:t xml:space="preserve"> федеральной целевой программы </w:t>
            </w:r>
            <w:r>
              <w:rPr>
                <w:color w:val="000000"/>
              </w:rPr>
              <w:t>«</w:t>
            </w:r>
            <w:r w:rsidRPr="00820605">
              <w:rPr>
                <w:color w:val="000000"/>
              </w:rPr>
              <w:t>Жилище</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9 55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9 55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86 2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образования и науки Республики Татарстан на 2014 – 2025 </w:t>
            </w:r>
            <w:r w:rsidRPr="00820605">
              <w:rPr>
                <w:color w:val="000000"/>
              </w:rPr>
              <w:lastRenderedPageBreak/>
              <w:t>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76 9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76 9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7 48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1 69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5 79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0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02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0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02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86 42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86 42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39 60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39 60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74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4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0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подпрограммы </w:t>
            </w:r>
            <w:r>
              <w:rPr>
                <w:color w:val="000000"/>
              </w:rPr>
              <w:t>«</w:t>
            </w:r>
            <w:r w:rsidRPr="00820605">
              <w:rPr>
                <w:color w:val="000000"/>
              </w:rPr>
              <w:t>Стимулирование программ развития жилищного строительства субъектов Российской Федерации</w:t>
            </w:r>
            <w:r>
              <w:rPr>
                <w:color w:val="000000"/>
              </w:rPr>
              <w:t>»</w:t>
            </w:r>
            <w:r w:rsidRPr="00820605">
              <w:rPr>
                <w:color w:val="000000"/>
              </w:rPr>
              <w:t xml:space="preserve"> федеральной целевой программы </w:t>
            </w:r>
            <w:r>
              <w:rPr>
                <w:color w:val="000000"/>
              </w:rPr>
              <w:t>«</w:t>
            </w:r>
            <w:r w:rsidRPr="00820605">
              <w:rPr>
                <w:color w:val="000000"/>
              </w:rPr>
              <w:t>Жилище</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2 8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2 8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50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готовка к проведению в 2018 году чемпионата мира по футбол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3 65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мероприятий по подготовке и проведению чемпионата мира по футболу в 2018 году в Российской Федерации за счет </w:t>
            </w:r>
            <w:r w:rsidRPr="00820605">
              <w:rPr>
                <w:color w:val="000000"/>
              </w:rPr>
              <w:lastRenderedPageBreak/>
              <w:t>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5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5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R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R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редства, передаваемые для компенсации дополнительных </w:t>
            </w:r>
            <w:r w:rsidRPr="00820605">
              <w:rPr>
                <w:color w:val="000000"/>
              </w:rPr>
              <w:lastRenderedPageBreak/>
              <w:t>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5 4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5 4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5 4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7 4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8 70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 71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9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9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498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498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Высш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лодеж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 17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 11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отдыха детей и молодеж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рганизации отдыха, оздоров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4 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Бюджетные инвестиции и </w:t>
            </w:r>
            <w:r w:rsidRPr="00820605">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4 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4 06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19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8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8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8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8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8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 КИНЕМАТОГРАФ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1 29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1 29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9 87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 xml:space="preserve">Развитие культуры Республики </w:t>
            </w:r>
            <w:r w:rsidRPr="00820605">
              <w:rPr>
                <w:color w:val="000000"/>
              </w:rPr>
              <w:lastRenderedPageBreak/>
              <w:t>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9 87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9 87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1 82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 18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 8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ДРАВООХРАН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30 50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ационарная медицинск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9 99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9 99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9 99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9 99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5 90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08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Амбулаторн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93 44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92 19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92 19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92 19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78 23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5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корая медицинск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готовка, переработка, хранение и обеспечение безопасности донорской крови и её компонен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9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2 7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служива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1 8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одернизация и развитие социального обслуживания населения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2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2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w:t>
            </w:r>
            <w:r w:rsidRPr="00820605">
              <w:rPr>
                <w:color w:val="000000"/>
              </w:rPr>
              <w:lastRenderedPageBreak/>
              <w:t>неработающим пенсионерам, обучение компьютерной грамотности неработающих пенсионе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R2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2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R2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2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8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8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8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 0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lastRenderedPageBreak/>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 4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 4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 4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 4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9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9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9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2 058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9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2 058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9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48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48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 И 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1 4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43 35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40 39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3 9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3 9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9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0 94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готовка к проведению в 2018 году чемпионата мира по футбол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66 46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6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6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5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5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26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36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R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R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8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R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ассовый 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4 5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4 5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4 5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80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80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Развитие физической культуры и спорта в Российской Федерации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R4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72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R49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R49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R49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0 55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R49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0 55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порт высших дости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6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молодежной политики, </w:t>
            </w:r>
            <w:r w:rsidRPr="00820605">
              <w:rPr>
                <w:color w:val="000000"/>
              </w:rPr>
              <w:lastRenderedPageBreak/>
              <w:t>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6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6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6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6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ЖИЛИЩНАЯ ИНСПЕКЦ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еализация государственной политики в сфере </w:t>
            </w:r>
            <w:r w:rsidRPr="00820605">
              <w:rPr>
                <w:color w:val="000000"/>
              </w:rPr>
              <w:lastRenderedPageBreak/>
              <w:t>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существление республиканского государственного жилищного надзо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5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78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8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ТРУДА, ЗАНЯТОСТИ И СОЦИАЛЬНОЙ ЗАЩИТЫ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231 7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ЩЕГОСУДАРСТВЕННЫЕ </w:t>
            </w:r>
            <w:r w:rsidRPr="00820605">
              <w:rPr>
                <w:color w:val="000000"/>
              </w:rPr>
              <w:lastRenderedPageBreak/>
              <w:t>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2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2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30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2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4 1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экономически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4 1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Содействие занятости населения Республики Татарстан на 2014 – 2020 </w:t>
            </w:r>
            <w:r w:rsidRPr="00820605">
              <w:rPr>
                <w:color w:val="000000"/>
              </w:rPr>
              <w:lastRenderedPageBreak/>
              <w:t>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5 88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 52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оприятий в области содействия занятости насел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 52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53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53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действию трудоустройству незанятых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9 49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активной политики занятост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9 20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 77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19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33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еспечение деятельности </w:t>
            </w:r>
            <w:r w:rsidRPr="00820605">
              <w:rPr>
                <w:color w:val="000000"/>
              </w:rPr>
              <w:lastRenderedPageBreak/>
              <w:t>подведомственных учреждений в области содействия занятост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0 28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0 67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26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3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граммные мероприятия в области содействия занятост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3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условий и охраны труд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оприятий в области охраны тру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улучшению условий и охраны труд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2 01 15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2 01 15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пуляризация рабочих и инженерных професс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7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оприятий по популяризации рабочих и инженерных професс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7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популяризации </w:t>
            </w:r>
            <w:r w:rsidRPr="00820605">
              <w:rPr>
                <w:color w:val="000000"/>
              </w:rPr>
              <w:lastRenderedPageBreak/>
              <w:t>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3 01 15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7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3 01 15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7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Оказание содействия добровольному переселению в Республику Татарстан соотечественников, проживающих за рубежом, на 2017 – 2018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4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4 0 01 15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4 0 01 15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7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4 0 01 15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офессиональная подготовка, переподготовка и повышение </w:t>
            </w:r>
            <w:r w:rsidRPr="00820605">
              <w:rPr>
                <w:color w:val="000000"/>
              </w:rPr>
              <w:lastRenderedPageBreak/>
              <w:t>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переподготовка и повышение квалификации кад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491 44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8 47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1 97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1 97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1 97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1 97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0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0 573,4</w:t>
            </w:r>
          </w:p>
        </w:tc>
      </w:tr>
      <w:tr w:rsidR="00E768EC" w:rsidRPr="00820605" w:rsidTr="00E768EC">
        <w:trPr>
          <w:trHeight w:val="269"/>
        </w:trPr>
        <w:tc>
          <w:tcPr>
            <w:tcW w:w="4111" w:type="dxa"/>
            <w:shd w:val="clear" w:color="auto" w:fill="auto"/>
            <w:vAlign w:val="bottom"/>
          </w:tcPr>
          <w:p w:rsidR="00E768EC" w:rsidRDefault="00E768EC" w:rsidP="00281C65">
            <w:pPr>
              <w:spacing w:after="40"/>
              <w:jc w:val="both"/>
              <w:rPr>
                <w:color w:val="000000"/>
                <w:lang w:val="ru-RU"/>
              </w:rPr>
            </w:pPr>
            <w:r w:rsidRPr="00820605">
              <w:rPr>
                <w:color w:val="000000"/>
              </w:rPr>
              <w:t xml:space="preserve">в том числе: </w:t>
            </w:r>
          </w:p>
          <w:p w:rsidR="00E768EC" w:rsidRPr="00820605" w:rsidRDefault="00E768EC" w:rsidP="00281C65">
            <w:pPr>
              <w:spacing w:after="40"/>
              <w:jc w:val="both"/>
              <w:rPr>
                <w:color w:val="000000"/>
              </w:rPr>
            </w:pPr>
            <w:r w:rsidRPr="00820605">
              <w:rPr>
                <w:color w:val="000000"/>
              </w:rPr>
              <w:t xml:space="preserve">- на реализацию Закона Республики Татарстан  от 16 января 2003 года    № 3-ЗРТ </w:t>
            </w:r>
            <w:r>
              <w:rPr>
                <w:color w:val="000000"/>
              </w:rPr>
              <w:t>«</w:t>
            </w:r>
            <w:r w:rsidRPr="00820605">
              <w:rPr>
                <w:color w:val="000000"/>
              </w:rPr>
              <w:t>О государственной гражданской службе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2 39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7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еализация мер содействия занятости населения и регулирование трудовой миграции. Сопровождение инвалидов молодого </w:t>
            </w:r>
            <w:r w:rsidRPr="00820605">
              <w:rPr>
                <w:color w:val="000000"/>
              </w:rPr>
              <w:lastRenderedPageBreak/>
              <w:t>возраста при трудоустройств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еализация мер социальной поддержки безработных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52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52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служива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43 8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43 8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одернизация и развитие социального обслуживания населения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39 56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еятельности государственных учреждений социального обслуживания насел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3 21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4 7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4 7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78 44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9 69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6 98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23 2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5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редоставление средств </w:t>
            </w:r>
            <w:r w:rsidRPr="00820605">
              <w:rPr>
                <w:color w:val="000000"/>
              </w:rPr>
              <w:lastRenderedPageBreak/>
              <w:t>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15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15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06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76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ставление государственных социальных услуг в негосударствен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0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0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31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71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5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5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5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5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9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8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9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8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9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8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9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8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ранней помощи в Республике Татарстан</w:t>
            </w:r>
            <w:r>
              <w:rPr>
                <w:color w:val="000000"/>
              </w:rPr>
              <w:t>»</w:t>
            </w:r>
            <w:r w:rsidRPr="00820605">
              <w:rPr>
                <w:color w:val="000000"/>
              </w:rPr>
              <w:t xml:space="preserve"> на 2017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Д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1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Д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1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Д 04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1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Д 04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1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lastRenderedPageBreak/>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 2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 2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 2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0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w:t>
            </w:r>
            <w:r w:rsidRPr="00820605">
              <w:rPr>
                <w:color w:val="000000"/>
              </w:rPr>
              <w:lastRenderedPageBreak/>
              <w:t>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48 99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380 4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78 4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78 4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58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циальное обеспечение и иные </w:t>
            </w:r>
            <w:r w:rsidRPr="00820605">
              <w:rPr>
                <w:color w:val="000000"/>
              </w:rPr>
              <w:lastRenderedPageBreak/>
              <w:t>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42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4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41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63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51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5 21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 95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05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жильем отдельных категорий гр</w:t>
            </w:r>
            <w:r w:rsidR="004A2EC3">
              <w:rPr>
                <w:color w:val="000000"/>
              </w:rPr>
              <w:t>аждан, установленных статьей 8</w:t>
            </w:r>
            <w:r w:rsidR="004A2EC3">
              <w:rPr>
                <w:color w:val="000000"/>
                <w:vertAlign w:val="superscript"/>
                <w:lang w:val="ru-RU"/>
              </w:rPr>
              <w:t>2</w:t>
            </w:r>
            <w:r w:rsidRPr="00820605">
              <w:rPr>
                <w:color w:val="000000"/>
              </w:rPr>
              <w:t xml:space="preserve"> Закона Республики Татарстан от 8 декабря 2004 года № 63-ЗРТ </w:t>
            </w:r>
            <w:r>
              <w:rPr>
                <w:color w:val="000000"/>
              </w:rPr>
              <w:t>«</w:t>
            </w:r>
            <w:r w:rsidRPr="00820605">
              <w:rPr>
                <w:color w:val="000000"/>
              </w:rPr>
              <w:t>Об адресной социальной поддержке населения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8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4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8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4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циальная поддержка Героев Советского Союза, Героев Российской Федерации и полных кавалеров ордена Славы за счет </w:t>
            </w:r>
            <w:r w:rsidRPr="00820605">
              <w:rPr>
                <w:color w:val="000000"/>
              </w:rPr>
              <w:lastRenderedPageBreak/>
              <w:t>средств Пенсионного фонд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30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30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820605">
              <w:rPr>
                <w:color w:val="000000"/>
              </w:rPr>
              <w:t>О ветеранах</w:t>
            </w:r>
            <w:r>
              <w:rPr>
                <w:color w:val="000000"/>
              </w:rPr>
              <w:t>»</w:t>
            </w:r>
            <w:r w:rsidRPr="00820605">
              <w:rPr>
                <w:color w:val="000000"/>
              </w:rPr>
              <w:t xml:space="preserve">, в соответствии с Указом Президента Российской Федерации от 7 мая 2008 года № 714 </w:t>
            </w:r>
            <w:r>
              <w:rPr>
                <w:color w:val="000000"/>
              </w:rPr>
              <w:t>«</w:t>
            </w:r>
            <w:r w:rsidRPr="00820605">
              <w:rPr>
                <w:color w:val="000000"/>
              </w:rPr>
              <w:t>Об обеспечении жильем ветеранов Великой Отечественной войны 1941-1945 годов</w:t>
            </w:r>
            <w:r>
              <w:rPr>
                <w:color w:val="000000"/>
              </w:rPr>
              <w:t>»</w:t>
            </w:r>
            <w:r w:rsidRPr="00820605">
              <w:rPr>
                <w:color w:val="000000"/>
              </w:rPr>
              <w:t xml:space="preserve">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9 38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9 38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еспечение жильем отдельных категорий граждан, установленных федеральными законами от 12 января 1995 года № 5-ФЗ </w:t>
            </w:r>
            <w:r>
              <w:rPr>
                <w:color w:val="000000"/>
              </w:rPr>
              <w:t>«</w:t>
            </w:r>
            <w:r w:rsidRPr="00820605">
              <w:rPr>
                <w:color w:val="000000"/>
              </w:rPr>
              <w:t>О ветеранах</w:t>
            </w:r>
            <w:r>
              <w:rPr>
                <w:color w:val="000000"/>
              </w:rPr>
              <w:t>»</w:t>
            </w:r>
            <w:r w:rsidRPr="00820605">
              <w:rPr>
                <w:color w:val="000000"/>
              </w:rPr>
              <w:t xml:space="preserve"> и от 24 ноября 1995 года № 181-ФЗ </w:t>
            </w:r>
            <w:r>
              <w:rPr>
                <w:color w:val="000000"/>
              </w:rPr>
              <w:t>«</w:t>
            </w:r>
            <w:r w:rsidRPr="00820605">
              <w:rPr>
                <w:color w:val="000000"/>
              </w:rPr>
              <w:t>О социальной защите инвалидов в Российской Федерации</w:t>
            </w:r>
            <w:r>
              <w:rPr>
                <w:color w:val="000000"/>
              </w:rPr>
              <w:t>»</w:t>
            </w:r>
            <w:r w:rsidRPr="00820605">
              <w:rPr>
                <w:color w:val="000000"/>
              </w:rPr>
              <w:t>,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59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59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 6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 68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уществление ежегодной денежной выплаты лицам, награжденным нагрудным знаком </w:t>
            </w:r>
            <w:r>
              <w:rPr>
                <w:color w:val="000000"/>
              </w:rPr>
              <w:t>«</w:t>
            </w:r>
            <w:r w:rsidRPr="00820605">
              <w:rPr>
                <w:color w:val="000000"/>
              </w:rPr>
              <w:t xml:space="preserve">Почетный донор </w:t>
            </w:r>
            <w:r w:rsidRPr="00820605">
              <w:rPr>
                <w:color w:val="000000"/>
              </w:rPr>
              <w:lastRenderedPageBreak/>
              <w:t>России</w:t>
            </w:r>
            <w:r>
              <w:rPr>
                <w:color w:val="000000"/>
              </w:rPr>
              <w:t>»</w:t>
            </w:r>
            <w:r w:rsidRPr="00820605">
              <w:rPr>
                <w:color w:val="000000"/>
              </w:rPr>
              <w:t>,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4 98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1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3 6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47 72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30 16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58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96 57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5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5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циальное обеспечение и иные </w:t>
            </w:r>
            <w:r w:rsidRPr="00820605">
              <w:rPr>
                <w:color w:val="000000"/>
              </w:rPr>
              <w:lastRenderedPageBreak/>
              <w:t>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26 2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26 06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ветеранов тру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11 4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05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98 43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тружеников тыл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52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16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1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03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54 32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46 0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проекта </w:t>
            </w:r>
            <w:r>
              <w:rPr>
                <w:color w:val="000000"/>
              </w:rPr>
              <w:t>«</w:t>
            </w:r>
            <w:r w:rsidRPr="00820605">
              <w:rPr>
                <w:color w:val="000000"/>
              </w:rPr>
              <w:t>Приемная семья для пожилого человек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9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R2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7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R2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7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силение адресности предоставления мер социальной поддержки гражданам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75 7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мер социальной поддержки сем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74 89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Ежемесячное пособие на ребен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7 2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6 6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84 66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7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82 69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2 9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2 05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4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4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4 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4 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оприятий в области содействия занятости насел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социальной поддержки безработных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3 37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52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3 37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52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52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2 3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Обеспечение общественного </w:t>
            </w:r>
            <w:r w:rsidRPr="00820605">
              <w:rPr>
                <w:color w:val="000000"/>
              </w:rPr>
              <w:lastRenderedPageBreak/>
              <w:t>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семьи и дет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13 0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13 0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13 0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мер социальной поддержки сем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13 0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13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2 4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13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13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1 9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47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Ежемесячное пособие на ребенка военнослужащего, проходящего военную службу по призыву</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85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8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3 8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 00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1 14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 8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 7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w:t>
            </w:r>
            <w:r w:rsidRPr="00820605">
              <w:rPr>
                <w:color w:val="000000"/>
              </w:rPr>
              <w:lastRenderedPageBreak/>
              <w:t>прекращением деятельности (полномочий) физическими лицами в установленном порядк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6</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6</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6</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7</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7</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7</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9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9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7 0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7 0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22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2 27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3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Й КОМИТЕТ РЕСПУБЛИКИ ТАТАРСТАН ПО АРХИВНОМУ ДЕЛУ</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6 63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6 63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6 63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архивного дела в Республике Татарстан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3 61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архивного дел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3 61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73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68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3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4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5 66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4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02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4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64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2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ИТЕТ РЕСПУБЛИКИ ТАТАРСТАН ПО СОЦИАЛЬНО-ЭКОНОМИЧЕСКОМУ МОНИТОРИНГУ</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21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11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11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0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0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0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4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0605">
              <w:rPr>
                <w:color w:val="000000"/>
              </w:rPr>
              <w:lastRenderedPageBreak/>
              <w:t>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0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0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исполнения </w:t>
            </w:r>
            <w:r w:rsidRPr="00820605">
              <w:rPr>
                <w:color w:val="000000"/>
              </w:rPr>
              <w:lastRenderedPageBreak/>
              <w:t>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ПО ДЕЛАМ МОЛОДЕЖИ И СПОРТУ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65 5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4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4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9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 xml:space="preserve">Об обязательном </w:t>
            </w:r>
            <w:r w:rsidRPr="00820605">
              <w:rPr>
                <w:color w:val="000000"/>
              </w:rPr>
              <w:lastRenderedPageBreak/>
              <w:t>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84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84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764 09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 64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63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3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3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3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1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20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20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звитие организаций дополнительного образования, реализующих дополнительные </w:t>
            </w:r>
            <w:r w:rsidRPr="00820605">
              <w:rPr>
                <w:color w:val="000000"/>
              </w:rPr>
              <w:lastRenderedPageBreak/>
              <w:t>общеобразовательные программ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42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20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42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20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0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0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0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2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0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2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5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2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45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олнительное образование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31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31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31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31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звитие организаций дополнительного образования, реализующих дополнительные </w:t>
            </w:r>
            <w:r w:rsidRPr="00820605">
              <w:rPr>
                <w:color w:val="000000"/>
              </w:rPr>
              <w:lastRenderedPageBreak/>
              <w:t>общеобразовательные программ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42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31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42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80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42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7 50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6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8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8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8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8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8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2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2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олодеж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94 19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программных </w:t>
            </w:r>
            <w:r w:rsidRPr="00820605">
              <w:rPr>
                <w:color w:val="000000"/>
              </w:rPr>
              <w:lastRenderedPageBreak/>
              <w:t>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78 07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отдыха детей и молодеж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8 8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8 8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рганизации отдыха, оздоров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8 8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3 66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5 15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ельская молодежь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3 01 2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3 01 2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олодежь Татарстан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 32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w:t>
            </w:r>
            <w:r w:rsidRPr="00820605">
              <w:rPr>
                <w:color w:val="000000"/>
              </w:rPr>
              <w:lastRenderedPageBreak/>
              <w:t>государственной молодежной политики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 32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5 7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4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7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6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2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учреждений молодеж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 6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9 2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Дети Татарстана на 2016 - 2018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6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комплексного развития и повышения качества жизни молодого покол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6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8 01 21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6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8 01 21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8 01 21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9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9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9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молодеж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9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9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еализация государственной национальной политики в </w:t>
            </w:r>
            <w:r w:rsidRPr="00820605">
              <w:rPr>
                <w:color w:val="000000"/>
              </w:rPr>
              <w:lastRenderedPageBreak/>
              <w:t>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1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1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1 28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8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8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lastRenderedPageBreak/>
              <w:t>«</w:t>
            </w:r>
            <w:r w:rsidRPr="00820605">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8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820605">
              <w:rPr>
                <w:color w:val="000000"/>
              </w:rPr>
              <w:t>Ворлдскиллс</w:t>
            </w:r>
            <w:r>
              <w:rPr>
                <w:color w:val="000000"/>
              </w:rPr>
              <w:t>»</w:t>
            </w:r>
            <w:r w:rsidRPr="00820605">
              <w:rPr>
                <w:color w:val="000000"/>
              </w:rPr>
              <w:t xml:space="preserve"> в г.Казани в 2019 году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54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8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54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8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03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03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03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детско-юношеского 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 95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 61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820605">
              <w:rPr>
                <w:color w:val="000000"/>
              </w:rPr>
              <w:t xml:space="preserve">Развитие физической </w:t>
            </w:r>
            <w:r w:rsidRPr="00820605">
              <w:rPr>
                <w:color w:val="000000"/>
              </w:rPr>
              <w:lastRenderedPageBreak/>
              <w:t>культуры и спорта в Российской Федерации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3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3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3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38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области молодеж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0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0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20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20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18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беспечение жильем молодых семе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18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редоставление молодым семьям  социальных выплат на приобретение </w:t>
            </w:r>
            <w:r w:rsidRPr="00820605">
              <w:rPr>
                <w:color w:val="000000"/>
              </w:rPr>
              <w:lastRenderedPageBreak/>
              <w:t>жилья эконом-класс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18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жильем молодых семей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1 217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1 217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обеспечение жильем молодых семей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1 R0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3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1 R0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3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 И 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77 89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387 13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322 2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4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4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8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4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учреждениям и иным </w:t>
            </w:r>
            <w:r w:rsidRPr="00820605">
              <w:rPr>
                <w:color w:val="000000"/>
              </w:rPr>
              <w:lastRenderedPageBreak/>
              <w:t>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8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3 9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8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9 4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62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62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62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готовка к проведению в 2018 году чемпионата мира по футбол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9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9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9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физической культуры и 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ассовый 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0 1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5 2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5 2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5 2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физической культуры и спорта в области массового 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5 2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5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3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lastRenderedPageBreak/>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физической культуры и 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порт высших дости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7 05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6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6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6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6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3 03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3 03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3 03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физической культуры и спорта в области спорта высших дости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7 79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39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16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2 42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24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66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820605">
              <w:rPr>
                <w:color w:val="000000"/>
              </w:rPr>
              <w:t>Развитие физической культуры и спорта в Российской Федерации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Непрограммные направления </w:t>
            </w:r>
            <w:r w:rsidRPr="00820605">
              <w:rPr>
                <w:color w:val="000000"/>
              </w:rPr>
              <w:lastRenderedPageBreak/>
              <w:t>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164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164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физической культуры и 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5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5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молодежной политики и государственной политики в област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5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5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9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41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7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ЗЕМЕЛЬНЫХ И ИМУЩЕСТВЕННЫХ ОТНОШЕНИЙ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2 242 4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 86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 86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Управление государственным имуществом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 23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 48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 9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 3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3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8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32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5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5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5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исполнения государственными органами </w:t>
            </w:r>
            <w:r w:rsidRPr="00820605">
              <w:rPr>
                <w:color w:val="000000"/>
              </w:rPr>
              <w:lastRenderedPageBreak/>
              <w:t>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758 38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758 38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алого и среднего предпринимательства в Республике Татарстан на 2014 – 2017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Увеличение объема сектора малого и среднего </w:t>
            </w:r>
            <w:r w:rsidRPr="00820605">
              <w:rPr>
                <w:color w:val="000000"/>
              </w:rPr>
              <w:lastRenderedPageBreak/>
              <w:t>предпринимательства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Управление государственным имуществом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258 38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179 9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землеустройству и землепользова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3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3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179 6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7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96 63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74 52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46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46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46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ЖИЛИЩНО-КОММУНАЛЬНОЕ </w:t>
            </w:r>
            <w:r w:rsidRPr="00820605">
              <w:rPr>
                <w:color w:val="000000"/>
              </w:rPr>
              <w:lastRenderedPageBreak/>
              <w:t>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ругие вопросы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Управление государственным имуществом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7 2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семьи и дет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6 7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6 7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6 7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6 7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1 60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8 12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1 60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8 12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1 R0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8 59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1 R0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8 59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ДЕЛАМИ ПРЕЗИДЕН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1 24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29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3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3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3 2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3 6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53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6 6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6 49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4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w:t>
            </w:r>
            <w:r w:rsidRPr="00820605">
              <w:rPr>
                <w:color w:val="000000"/>
              </w:rPr>
              <w:lastRenderedPageBreak/>
              <w:t>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по обеспечению хозяйственного обслужи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8 90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8 90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ППАРАТ КАБИНЕТА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8 34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7 02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1 80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содержание Аппарата Кабинета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1 80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1 76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20605">
              <w:rPr>
                <w:color w:val="000000"/>
              </w:rPr>
              <w:lastRenderedPageBreak/>
              <w:t>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 10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6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37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77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8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77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8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77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4 84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государственной гражданской службы Республики </w:t>
            </w:r>
            <w:r w:rsidRPr="00820605">
              <w:rPr>
                <w:color w:val="000000"/>
              </w:rPr>
              <w:lastRenderedPageBreak/>
              <w:t>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4 6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7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32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3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49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5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5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по обеспечению хозяйственного обслужи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4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4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ППАРАТ УПОЛНОМОЧЕННОГО ПО ПРАВАМ ЧЕЛОВЕК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28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28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28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еспечение деятельности Аппарата </w:t>
            </w:r>
            <w:r w:rsidRPr="00820605">
              <w:rPr>
                <w:color w:val="000000"/>
              </w:rPr>
              <w:lastRenderedPageBreak/>
              <w:t>Уполномоченного по правам человек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26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15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6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3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ЧЕТНАЯ ПАЛА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9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9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8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Счетной палаты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8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0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w:t>
            </w:r>
            <w:r w:rsidRPr="0082060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2 03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85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Й КОМИТЕТ РЕСПУБЛИКИ ТАТАРСТАН ПО ТАРИФА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88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lastRenderedPageBreak/>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2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12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37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АЯ ИЗБИРАТЕЛЬНАЯ КОМИСС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73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проведения выборов и референдум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6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6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повышение правовой культуры избирателей, обучение организаторов выборов, ГАС </w:t>
            </w:r>
            <w:r>
              <w:rPr>
                <w:color w:val="000000"/>
              </w:rPr>
              <w:t>«</w:t>
            </w:r>
            <w:r w:rsidRPr="00820605">
              <w:rPr>
                <w:color w:val="000000"/>
              </w:rPr>
              <w:t>Выбор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2 00 02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2 00 02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09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09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29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 xml:space="preserve">Об обязательном государственном страховании государственных гражданских </w:t>
            </w:r>
            <w:r w:rsidRPr="00820605">
              <w:rPr>
                <w:color w:val="000000"/>
              </w:rPr>
              <w:lastRenderedPageBreak/>
              <w:t>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КАДЕМИЯ НАУК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3 55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3 55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99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99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99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Фундаментальные исслед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 60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организаций, осуществляющих 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 60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 60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рикладные исследования  и формирование опережающего научно-технического задела по приоритетным </w:t>
            </w:r>
            <w:r w:rsidRPr="00820605">
              <w:rPr>
                <w:color w:val="000000"/>
              </w:rPr>
              <w:lastRenderedPageBreak/>
              <w:t>направлениям развития науки, технологий и техник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39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оддержка государственных академий нау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2 06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39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2 06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39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науки и научных исследова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 в области нау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6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6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науки и научных исследова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мии в области науки и техн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8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8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2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lastRenderedPageBreak/>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8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8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8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8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1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1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1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1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ЮСТИЦИ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5 66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8 11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дебная систем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1 10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1 10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су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института мировой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7 40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и </w:t>
            </w:r>
            <w:r w:rsidRPr="00820605">
              <w:rPr>
                <w:color w:val="000000"/>
              </w:rPr>
              <w:lastRenderedPageBreak/>
              <w:t>укрепление института мировой юстиции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7 40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аппаратов су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4 7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1 83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2 86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института мировой юстиции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7 0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государственной гражданской службы Республики Татарстан и муниципальной службы в Республике Татарстан на 2014 – </w:t>
            </w:r>
            <w:r w:rsidRPr="00820605">
              <w:rPr>
                <w:color w:val="000000"/>
              </w:rPr>
              <w:lastRenderedPageBreak/>
              <w:t>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7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7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7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Общественной палаты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0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63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79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еспечение деятельности депутатов Государственной Думы и их </w:t>
            </w:r>
            <w:r w:rsidRPr="00820605">
              <w:rPr>
                <w:color w:val="000000"/>
              </w:rPr>
              <w:lastRenderedPageBreak/>
              <w:t>помощник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51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83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51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0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51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42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2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87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70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мирование муниципальных образований - победителей Всероссийского конкурса </w:t>
            </w:r>
            <w:r>
              <w:rPr>
                <w:color w:val="000000"/>
              </w:rPr>
              <w:t>«</w:t>
            </w:r>
            <w:r w:rsidRPr="00820605">
              <w:rPr>
                <w:color w:val="000000"/>
              </w:rPr>
              <w:t xml:space="preserve">Лучшая </w:t>
            </w:r>
            <w:r w:rsidRPr="00820605">
              <w:rPr>
                <w:color w:val="000000"/>
              </w:rPr>
              <w:lastRenderedPageBreak/>
              <w:t>муниципальная практика</w:t>
            </w:r>
            <w:r>
              <w:rPr>
                <w:color w:val="000000"/>
              </w:rPr>
              <w:t>»</w:t>
            </w:r>
            <w:r w:rsidRPr="00820605">
              <w:rPr>
                <w:color w:val="000000"/>
              </w:rPr>
              <w:t xml:space="preserve"> за счет средств резервного фонда Правительств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399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399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8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5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5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5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5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5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3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16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w:t>
            </w:r>
            <w:r w:rsidRPr="00820605">
              <w:rPr>
                <w:color w:val="000000"/>
              </w:rPr>
              <w:lastRenderedPageBreak/>
              <w:t>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2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53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53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4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Повышение качества </w:t>
            </w:r>
            <w:r w:rsidRPr="00820605">
              <w:rPr>
                <w:color w:val="000000"/>
              </w:rPr>
              <w:lastRenderedPageBreak/>
              <w:t>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силение адресности предоставления мер социальной поддержки гражданам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55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55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ППАРАТ ГОСУДАРСТВЕННОГО СОВ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07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7 80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3 90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3 90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4 19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w:t>
            </w:r>
            <w:r w:rsidRPr="00820605">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7 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9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71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71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0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4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8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20605">
              <w:rPr>
                <w:color w:val="000000"/>
              </w:rPr>
              <w:lastRenderedPageBreak/>
              <w:t>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3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3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переподготовка и повышение квалификации кад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НСТИТУЦИОННЫЙ СУД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2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7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дебная систем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Конституционного суд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содержание Конституционного суд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2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2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2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3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2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6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2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0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0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7 26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4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7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7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комплексной системы защиты прав потребителе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в области защиты прав потребител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6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6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88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75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02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ППАРАТ УПОЛНОМОЧЕННОГО ПО ПРАВАМ РЕБЕНК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8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7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8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ЛЕСНОГО ХОЗЯЙСТВ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12 74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4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4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4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37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37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6 69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Лес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6 69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биологического разнообраз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лесного хозяйств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5 12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храна и защита лесов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 73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храна и защита лесов от пожар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 73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57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7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учреждениям и иным </w:t>
            </w:r>
            <w:r w:rsidRPr="00820605">
              <w:rPr>
                <w:color w:val="000000"/>
              </w:rPr>
              <w:lastRenderedPageBreak/>
              <w:t>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84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деятельности специализированных учреждений по тушению лесных пожа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26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26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тивопожарные мероприят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 1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 1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Использование лесов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8 6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Использование лес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8 6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 9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 9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в сфере лесных отнош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7 84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6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w:t>
            </w:r>
            <w:r w:rsidRPr="00820605">
              <w:rPr>
                <w:color w:val="000000"/>
              </w:rPr>
              <w:lastRenderedPageBreak/>
              <w:t>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48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58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Воспроизводство лесов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07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оспроизводство лесов и лесоразведени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07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66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66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обретение машин и оборудования для воспроизводства лес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9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9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2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2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Обеспечение реализации Государственной программы Республики Татарстан </w:t>
            </w:r>
            <w:r>
              <w:rPr>
                <w:color w:val="000000"/>
              </w:rPr>
              <w:t>«</w:t>
            </w:r>
            <w:r w:rsidRPr="00820605">
              <w:rPr>
                <w:color w:val="000000"/>
              </w:rPr>
              <w:t>Развитие лесного хозяйств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3 63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существления отдельных полномочий в области лесных отнош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3 63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уществление отдельных </w:t>
            </w:r>
            <w:r w:rsidRPr="00820605">
              <w:rPr>
                <w:color w:val="000000"/>
              </w:rPr>
              <w:lastRenderedPageBreak/>
              <w:t>полномочий в области лесных отнош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5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3 63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5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4 70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5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9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бъектов растительного и животного мира и среды их обит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биологического разнообраз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государственных природных заказник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8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0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lastRenderedPageBreak/>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питанием обучающихся в профессиональ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казание других видов социальн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ПРОМЫШЛЕННОСТИ И ТОРГОВЛ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0 7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 85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 85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39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производительности труда на предприятиях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95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w:t>
            </w:r>
            <w:r w:rsidRPr="00820605">
              <w:rPr>
                <w:color w:val="000000"/>
              </w:rPr>
              <w:lastRenderedPageBreak/>
              <w:t>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95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4 01 2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95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4 01 2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95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рынка газомоторного топлива в Республике Татарстан на 2013 – 2023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3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по переводу транспортных средств на газомоторное топли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3 0 01 717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3 0 01 717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нергосбережение и повышение энергетической эффектив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60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0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еспечение мероприятий в области энергосбережения и повышения </w:t>
            </w:r>
            <w:r w:rsidRPr="00820605">
              <w:rPr>
                <w:color w:val="000000"/>
              </w:rPr>
              <w:lastRenderedPageBreak/>
              <w:t>энергетической эффектив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6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0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6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0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7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7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2 07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1 79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9 19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60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7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7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7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7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государственного </w:t>
            </w:r>
            <w:r w:rsidRPr="00820605">
              <w:rPr>
                <w:color w:val="000000"/>
              </w:rPr>
              <w:lastRenderedPageBreak/>
              <w:t>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7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31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 14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13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редставительст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2 99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07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71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20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1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1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97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75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75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75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0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33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1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8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8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9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9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9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10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4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4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2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4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48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48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48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1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12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97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ГЕНТСТВО ИНВЕСТИЦИОННОГО РАЗВИТ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6 9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Экономическое развитие и инновационная экономика </w:t>
            </w:r>
            <w:r w:rsidRPr="00820605">
              <w:rPr>
                <w:color w:val="000000"/>
              </w:rPr>
              <w:lastRenderedPageBreak/>
              <w:t>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3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6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6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6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6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государственного </w:t>
            </w:r>
            <w:r w:rsidRPr="00820605">
              <w:rPr>
                <w:color w:val="000000"/>
              </w:rPr>
              <w:lastRenderedPageBreak/>
              <w:t>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6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2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36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2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7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7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9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2 62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9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99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9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8 6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9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1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Й КОМИТЕТ РЕСПУБЛИКИ ТАТАРСТАН ПО ТУРИЗМУ</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95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92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92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феры туризма и гостеприимств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42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09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09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54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ероприятия, направленные на развитие сферы туризма и гостеприимств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2 3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в области </w:t>
            </w:r>
            <w:r w:rsidRPr="00820605">
              <w:rPr>
                <w:color w:val="000000"/>
              </w:rPr>
              <w:lastRenderedPageBreak/>
              <w:t>туристической деятель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2 13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2 3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2 13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40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2 13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6 91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СПУБЛИКАНСКОЕ АГЕНТСТВО ПО ПЕЧАТИ И МАССОВЫМ КОММУНИКАЦИЯМ </w:t>
            </w:r>
            <w:r>
              <w:rPr>
                <w:color w:val="000000"/>
              </w:rPr>
              <w:t>«</w:t>
            </w:r>
            <w:r w:rsidRPr="00820605">
              <w:rPr>
                <w:color w:val="000000"/>
              </w:rPr>
              <w:t>ТАТМЕДИ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83 48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МАССОВОЙ ИНФОРМ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83 35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елевидение и радиовещ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8 85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 xml:space="preserve">Развитие информационных и коммуникационных технологий в Республике Татарстан </w:t>
            </w:r>
            <w:r>
              <w:rPr>
                <w:color w:val="000000"/>
              </w:rPr>
              <w:t>«</w:t>
            </w:r>
            <w:r w:rsidRPr="00820605">
              <w:rPr>
                <w:color w:val="000000"/>
              </w:rPr>
              <w:t>Открытый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2 81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2 81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2 81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средств массовой информ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телерадиокомпаниям и телерадио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5 72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5 72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6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6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5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5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риодическая печать и издатель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9 61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Обеспечение общественного порядка и противодействие преступности в Республике </w:t>
            </w:r>
            <w:r w:rsidRPr="00820605">
              <w:rPr>
                <w:color w:val="000000"/>
              </w:rPr>
              <w:lastRenderedPageBreak/>
              <w:t>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информационных и коммуникационных технологий в Республике Татарстан </w:t>
            </w:r>
            <w:r>
              <w:rPr>
                <w:color w:val="000000"/>
              </w:rPr>
              <w:t>«</w:t>
            </w:r>
            <w:r w:rsidRPr="00820605">
              <w:rPr>
                <w:color w:val="000000"/>
              </w:rPr>
              <w:t>Открытый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9 4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9 4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9 4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средств массовой информ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3 4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w:t>
            </w:r>
            <w:r w:rsidRPr="00820605">
              <w:rPr>
                <w:color w:val="000000"/>
              </w:rPr>
              <w:lastRenderedPageBreak/>
              <w:t>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3 4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Государственная поддержка в сфере средств массовой информ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 22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 22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7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7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издательст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7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16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7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16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убсидии автономной некоммерческой организации </w:t>
            </w:r>
            <w:r>
              <w:rPr>
                <w:color w:val="000000"/>
              </w:rPr>
              <w:t>«</w:t>
            </w:r>
            <w:r w:rsidRPr="00820605">
              <w:rPr>
                <w:color w:val="000000"/>
              </w:rPr>
              <w:t xml:space="preserve">Редакция журнала </w:t>
            </w:r>
            <w:r>
              <w:rPr>
                <w:color w:val="000000"/>
              </w:rPr>
              <w:t>«</w:t>
            </w:r>
            <w:r w:rsidRPr="00820605">
              <w:rPr>
                <w:color w:val="000000"/>
              </w:rPr>
              <w:t>Собрание законодательства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7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88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7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88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0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0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6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6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ругие вопросы в области средств массовой информ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88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информационных и коммуникационных технологий в Республике Татарстан </w:t>
            </w:r>
            <w:r>
              <w:rPr>
                <w:color w:val="000000"/>
              </w:rPr>
              <w:t>«</w:t>
            </w:r>
            <w:r w:rsidRPr="00820605">
              <w:rPr>
                <w:color w:val="000000"/>
              </w:rPr>
              <w:t>Открытый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88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88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бщехозяйственной деятель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88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88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6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4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96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9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9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объектов животного ми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9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9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5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5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ельское хозяйство и рыболов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объектов животного ми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Охрана окружающей среды, воспроизводство и использование природных ресурсов </w:t>
            </w:r>
            <w:r w:rsidRPr="00820605">
              <w:rPr>
                <w:color w:val="000000"/>
              </w:rPr>
              <w:lastRenderedPageBreak/>
              <w:t>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объектов животного ми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73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7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5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05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бъектов растительного и животного мира и среды их обит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4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4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биологического разнообраз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8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8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государственных природных заказник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8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w:t>
            </w:r>
            <w:r w:rsidRPr="0082060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28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15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объектов животного ми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15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риродоохра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99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99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5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6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храны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Воспроизводство и </w:t>
            </w:r>
            <w:r w:rsidRPr="00820605">
              <w:rPr>
                <w:color w:val="000000"/>
              </w:rPr>
              <w:lastRenderedPageBreak/>
              <w:t>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беспечение охраны объектов животного ми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Й КОМИТЕТ РЕСПУБЛИКИ ТАТАРСТАН ПО ЗАКУПКА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1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1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1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31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31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31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2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w:t>
            </w:r>
            <w:r w:rsidRPr="0082060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37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8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6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6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9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5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5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СПЕКЦИЯ ГОСУДАРСТВЕННОГО СТРОИТЕЛЬНОГО НАДЗОР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2 60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 3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 3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 3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 8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 75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8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30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сего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lang w:val="ru-RU"/>
              </w:rPr>
            </w:pPr>
            <w:r w:rsidRPr="00820605">
              <w:rPr>
                <w:color w:val="000000"/>
              </w:rPr>
              <w:t>235 792 453,8</w:t>
            </w:r>
            <w:r>
              <w:rPr>
                <w:color w:val="000000"/>
                <w:lang w:val="ru-RU"/>
              </w:rPr>
              <w:t>»;</w:t>
            </w:r>
          </w:p>
        </w:tc>
      </w:tr>
    </w:tbl>
    <w:p w:rsidR="008628E4" w:rsidRDefault="008628E4" w:rsidP="00583074">
      <w:pPr>
        <w:rPr>
          <w:sz w:val="28"/>
          <w:szCs w:val="28"/>
          <w:lang w:val="ru-RU"/>
        </w:rPr>
      </w:pPr>
    </w:p>
    <w:p w:rsidR="00963090" w:rsidRDefault="008628E4" w:rsidP="008628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 xml:space="preserve">б) </w:t>
      </w:r>
      <w:r w:rsidR="00963090">
        <w:rPr>
          <w:rFonts w:ascii="Times New Roman" w:hAnsi="Times New Roman"/>
          <w:sz w:val="28"/>
          <w:szCs w:val="28"/>
        </w:rPr>
        <w:t>в таблице 2:</w:t>
      </w:r>
    </w:p>
    <w:p w:rsidR="008102C0" w:rsidRPr="008102C0" w:rsidRDefault="005C17D5" w:rsidP="00CC04DD">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в наименовании</w:t>
      </w:r>
      <w:r w:rsidR="008102C0" w:rsidRPr="008102C0">
        <w:rPr>
          <w:rFonts w:ascii="Times New Roman" w:hAnsi="Times New Roman" w:cs="Times New Roman"/>
          <w:sz w:val="28"/>
          <w:szCs w:val="28"/>
        </w:rPr>
        <w:t xml:space="preserve"> </w:t>
      </w:r>
      <w:r w:rsidR="009847A7">
        <w:rPr>
          <w:rFonts w:ascii="Times New Roman" w:hAnsi="Times New Roman" w:cs="Times New Roman"/>
          <w:sz w:val="28"/>
          <w:szCs w:val="28"/>
        </w:rPr>
        <w:t>г</w:t>
      </w:r>
      <w:r w:rsidR="008102C0" w:rsidRPr="008102C0">
        <w:rPr>
          <w:rFonts w:ascii="Times New Roman" w:hAnsi="Times New Roman" w:cs="Times New Roman"/>
          <w:sz w:val="28"/>
          <w:szCs w:val="28"/>
        </w:rPr>
        <w:t>осударственн</w:t>
      </w:r>
      <w:r w:rsidR="009847A7">
        <w:rPr>
          <w:rFonts w:ascii="Times New Roman" w:hAnsi="Times New Roman" w:cs="Times New Roman"/>
          <w:sz w:val="28"/>
          <w:szCs w:val="28"/>
        </w:rPr>
        <w:t>ой</w:t>
      </w:r>
      <w:r w:rsidR="008102C0" w:rsidRPr="008102C0">
        <w:rPr>
          <w:rFonts w:ascii="Times New Roman" w:hAnsi="Times New Roman" w:cs="Times New Roman"/>
          <w:sz w:val="28"/>
          <w:szCs w:val="28"/>
        </w:rPr>
        <w:t xml:space="preserve"> программ</w:t>
      </w:r>
      <w:r w:rsidR="009847A7">
        <w:rPr>
          <w:rFonts w:ascii="Times New Roman" w:hAnsi="Times New Roman" w:cs="Times New Roman"/>
          <w:sz w:val="28"/>
          <w:szCs w:val="28"/>
        </w:rPr>
        <w:t>ы</w:t>
      </w:r>
      <w:r w:rsidR="008102C0" w:rsidRPr="008102C0">
        <w:rPr>
          <w:rFonts w:ascii="Times New Roman" w:hAnsi="Times New Roman" w:cs="Times New Roman"/>
          <w:sz w:val="28"/>
          <w:szCs w:val="28"/>
        </w:rPr>
        <w:t xml:space="preserve"> «Развитие образования и науки Республики Татарстан на 2014 – 2020 годы» </w:t>
      </w:r>
      <w:r>
        <w:rPr>
          <w:rFonts w:ascii="Times New Roman" w:hAnsi="Times New Roman" w:cs="Times New Roman"/>
          <w:sz w:val="28"/>
          <w:szCs w:val="28"/>
        </w:rPr>
        <w:t>слова «на 2014 – 2020 годы» заменить словами «</w:t>
      </w:r>
      <w:r w:rsidR="008102C0" w:rsidRPr="008102C0">
        <w:rPr>
          <w:rFonts w:ascii="Times New Roman" w:hAnsi="Times New Roman" w:cs="Times New Roman"/>
          <w:sz w:val="28"/>
          <w:szCs w:val="28"/>
        </w:rPr>
        <w:t>на 2014 – 2025 годы»;</w:t>
      </w:r>
    </w:p>
    <w:p w:rsidR="008102C0" w:rsidRDefault="008102C0" w:rsidP="00CC04DD">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3088A" w:rsidRPr="0073088A" w:rsidTr="001C0D51">
        <w:trPr>
          <w:trHeight w:val="20"/>
        </w:trPr>
        <w:tc>
          <w:tcPr>
            <w:tcW w:w="3261" w:type="dxa"/>
            <w:shd w:val="clear" w:color="auto" w:fill="auto"/>
            <w:vAlign w:val="bottom"/>
          </w:tcPr>
          <w:p w:rsidR="0073088A" w:rsidRPr="0073088A" w:rsidRDefault="0073088A" w:rsidP="001C0D51">
            <w:pPr>
              <w:jc w:val="both"/>
              <w:rPr>
                <w:color w:val="000000"/>
              </w:rPr>
            </w:pPr>
            <w:r>
              <w:rPr>
                <w:color w:val="000000"/>
                <w:lang w:val="ru-RU"/>
              </w:rPr>
              <w:t>«</w:t>
            </w:r>
            <w:r w:rsidRPr="0073088A">
              <w:rPr>
                <w:color w:val="000000"/>
              </w:rPr>
              <w:t>Подпрограмма «Реализация мер содействия занятости населения и регулирование трудовой миграции на 2014 – 2020 годы»</w:t>
            </w:r>
          </w:p>
        </w:tc>
        <w:tc>
          <w:tcPr>
            <w:tcW w:w="606" w:type="dxa"/>
            <w:shd w:val="clear" w:color="auto" w:fill="auto"/>
            <w:vAlign w:val="bottom"/>
          </w:tcPr>
          <w:p w:rsidR="0073088A" w:rsidRPr="0073088A" w:rsidRDefault="0073088A" w:rsidP="001C0D51">
            <w:pPr>
              <w:jc w:val="center"/>
              <w:rPr>
                <w:color w:val="000000"/>
              </w:rPr>
            </w:pPr>
            <w:r w:rsidRPr="0073088A">
              <w:rPr>
                <w:color w:val="000000"/>
              </w:rPr>
              <w:t>707</w:t>
            </w:r>
          </w:p>
        </w:tc>
        <w:tc>
          <w:tcPr>
            <w:tcW w:w="511" w:type="dxa"/>
            <w:shd w:val="clear" w:color="auto" w:fill="auto"/>
            <w:vAlign w:val="bottom"/>
          </w:tcPr>
          <w:p w:rsidR="0073088A" w:rsidRPr="0073088A" w:rsidRDefault="0073088A" w:rsidP="001C0D51">
            <w:pPr>
              <w:jc w:val="center"/>
              <w:rPr>
                <w:color w:val="000000"/>
              </w:rPr>
            </w:pPr>
            <w:r w:rsidRPr="0073088A">
              <w:rPr>
                <w:color w:val="000000"/>
              </w:rPr>
              <w:t>04</w:t>
            </w:r>
          </w:p>
        </w:tc>
        <w:tc>
          <w:tcPr>
            <w:tcW w:w="511" w:type="dxa"/>
            <w:shd w:val="clear" w:color="auto" w:fill="auto"/>
            <w:vAlign w:val="bottom"/>
          </w:tcPr>
          <w:p w:rsidR="0073088A" w:rsidRPr="0073088A" w:rsidRDefault="0073088A" w:rsidP="001C0D51">
            <w:pPr>
              <w:jc w:val="center"/>
              <w:rPr>
                <w:color w:val="000000"/>
              </w:rPr>
            </w:pPr>
            <w:r w:rsidRPr="0073088A">
              <w:rPr>
                <w:color w:val="000000"/>
              </w:rPr>
              <w:t>01</w:t>
            </w:r>
          </w:p>
        </w:tc>
        <w:tc>
          <w:tcPr>
            <w:tcW w:w="1774" w:type="dxa"/>
            <w:shd w:val="clear" w:color="auto" w:fill="auto"/>
            <w:vAlign w:val="bottom"/>
          </w:tcPr>
          <w:p w:rsidR="0073088A" w:rsidRPr="0073088A" w:rsidRDefault="0073088A" w:rsidP="001C0D51">
            <w:pPr>
              <w:jc w:val="center"/>
              <w:rPr>
                <w:color w:val="000000"/>
              </w:rPr>
            </w:pPr>
            <w:r w:rsidRPr="0073088A">
              <w:rPr>
                <w:color w:val="000000"/>
              </w:rPr>
              <w:t>05 1 00 0000 0</w:t>
            </w:r>
          </w:p>
        </w:tc>
        <w:tc>
          <w:tcPr>
            <w:tcW w:w="629" w:type="dxa"/>
            <w:shd w:val="clear" w:color="auto" w:fill="auto"/>
            <w:vAlign w:val="bottom"/>
          </w:tcPr>
          <w:p w:rsidR="0073088A" w:rsidRPr="0073088A" w:rsidRDefault="0073088A" w:rsidP="001C0D51">
            <w:pPr>
              <w:jc w:val="center"/>
              <w:rPr>
                <w:color w:val="000000"/>
              </w:rPr>
            </w:pPr>
          </w:p>
        </w:tc>
        <w:tc>
          <w:tcPr>
            <w:tcW w:w="1670" w:type="dxa"/>
            <w:shd w:val="clear" w:color="auto" w:fill="auto"/>
            <w:noWrap/>
            <w:vAlign w:val="bottom"/>
          </w:tcPr>
          <w:p w:rsidR="0073088A" w:rsidRPr="0073088A" w:rsidRDefault="0073088A" w:rsidP="001C0D51">
            <w:pPr>
              <w:jc w:val="right"/>
              <w:rPr>
                <w:color w:val="000000"/>
              </w:rPr>
            </w:pPr>
            <w:r w:rsidRPr="0073088A">
              <w:rPr>
                <w:color w:val="000000"/>
              </w:rPr>
              <w:t>4 571,3</w:t>
            </w:r>
          </w:p>
        </w:tc>
        <w:tc>
          <w:tcPr>
            <w:tcW w:w="1701" w:type="dxa"/>
            <w:vAlign w:val="bottom"/>
          </w:tcPr>
          <w:p w:rsidR="0073088A" w:rsidRPr="0073088A" w:rsidRDefault="0073088A" w:rsidP="001C0D51">
            <w:pPr>
              <w:jc w:val="right"/>
              <w:rPr>
                <w:color w:val="000000"/>
                <w:lang w:val="ru-RU"/>
              </w:rPr>
            </w:pPr>
            <w:r w:rsidRPr="0073088A">
              <w:rPr>
                <w:color w:val="000000"/>
              </w:rPr>
              <w:t>4 571,3</w:t>
            </w:r>
            <w:r>
              <w:rPr>
                <w:color w:val="000000"/>
                <w:lang w:val="ru-RU"/>
              </w:rPr>
              <w:t>»</w:t>
            </w: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3088A" w:rsidRPr="0073088A" w:rsidTr="001C0D51">
        <w:trPr>
          <w:trHeight w:val="20"/>
        </w:trPr>
        <w:tc>
          <w:tcPr>
            <w:tcW w:w="3261" w:type="dxa"/>
            <w:shd w:val="clear" w:color="auto" w:fill="auto"/>
            <w:vAlign w:val="center"/>
          </w:tcPr>
          <w:p w:rsidR="0073088A" w:rsidRPr="0073088A" w:rsidRDefault="0073088A" w:rsidP="001C0D51">
            <w:pPr>
              <w:jc w:val="both"/>
              <w:rPr>
                <w:color w:val="000000"/>
              </w:rPr>
            </w:pPr>
            <w:r>
              <w:rPr>
                <w:color w:val="000000"/>
                <w:lang w:val="ru-RU"/>
              </w:rPr>
              <w:t>«</w:t>
            </w:r>
            <w:r w:rsidRPr="0073088A">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73088A" w:rsidRPr="0073088A" w:rsidRDefault="0073088A" w:rsidP="001C0D51">
            <w:pPr>
              <w:jc w:val="center"/>
              <w:rPr>
                <w:color w:val="000000"/>
              </w:rPr>
            </w:pPr>
            <w:r w:rsidRPr="0073088A">
              <w:rPr>
                <w:color w:val="000000"/>
              </w:rPr>
              <w:t>707</w:t>
            </w:r>
          </w:p>
        </w:tc>
        <w:tc>
          <w:tcPr>
            <w:tcW w:w="511" w:type="dxa"/>
            <w:shd w:val="clear" w:color="auto" w:fill="auto"/>
            <w:vAlign w:val="bottom"/>
          </w:tcPr>
          <w:p w:rsidR="0073088A" w:rsidRPr="0073088A" w:rsidRDefault="0073088A" w:rsidP="001C0D51">
            <w:pPr>
              <w:jc w:val="center"/>
              <w:rPr>
                <w:color w:val="000000"/>
              </w:rPr>
            </w:pPr>
            <w:r w:rsidRPr="0073088A">
              <w:rPr>
                <w:color w:val="000000"/>
              </w:rPr>
              <w:t>04</w:t>
            </w:r>
          </w:p>
        </w:tc>
        <w:tc>
          <w:tcPr>
            <w:tcW w:w="511" w:type="dxa"/>
            <w:shd w:val="clear" w:color="auto" w:fill="auto"/>
            <w:vAlign w:val="bottom"/>
          </w:tcPr>
          <w:p w:rsidR="0073088A" w:rsidRPr="0073088A" w:rsidRDefault="0073088A" w:rsidP="001C0D51">
            <w:pPr>
              <w:jc w:val="center"/>
              <w:rPr>
                <w:color w:val="000000"/>
              </w:rPr>
            </w:pPr>
            <w:r w:rsidRPr="0073088A">
              <w:rPr>
                <w:color w:val="000000"/>
              </w:rPr>
              <w:t>01</w:t>
            </w:r>
          </w:p>
        </w:tc>
        <w:tc>
          <w:tcPr>
            <w:tcW w:w="1774" w:type="dxa"/>
            <w:shd w:val="clear" w:color="auto" w:fill="auto"/>
            <w:vAlign w:val="bottom"/>
          </w:tcPr>
          <w:p w:rsidR="0073088A" w:rsidRPr="0073088A" w:rsidRDefault="0073088A" w:rsidP="001C0D51">
            <w:pPr>
              <w:jc w:val="center"/>
              <w:rPr>
                <w:color w:val="000000"/>
              </w:rPr>
            </w:pPr>
            <w:r w:rsidRPr="0073088A">
              <w:rPr>
                <w:color w:val="000000"/>
              </w:rPr>
              <w:t>05 1 00 0000 0</w:t>
            </w:r>
          </w:p>
        </w:tc>
        <w:tc>
          <w:tcPr>
            <w:tcW w:w="629" w:type="dxa"/>
            <w:shd w:val="clear" w:color="auto" w:fill="auto"/>
            <w:vAlign w:val="bottom"/>
          </w:tcPr>
          <w:p w:rsidR="0073088A" w:rsidRPr="0073088A" w:rsidRDefault="0073088A" w:rsidP="001C0D51">
            <w:pPr>
              <w:jc w:val="center"/>
              <w:rPr>
                <w:color w:val="000000"/>
              </w:rPr>
            </w:pPr>
          </w:p>
        </w:tc>
        <w:tc>
          <w:tcPr>
            <w:tcW w:w="1670" w:type="dxa"/>
            <w:shd w:val="clear" w:color="auto" w:fill="auto"/>
            <w:noWrap/>
            <w:vAlign w:val="bottom"/>
          </w:tcPr>
          <w:p w:rsidR="0073088A" w:rsidRPr="0073088A" w:rsidRDefault="0073088A" w:rsidP="001C0D51">
            <w:pPr>
              <w:jc w:val="right"/>
              <w:rPr>
                <w:color w:val="000000"/>
              </w:rPr>
            </w:pPr>
            <w:r w:rsidRPr="0073088A">
              <w:rPr>
                <w:color w:val="000000"/>
              </w:rPr>
              <w:t>4 571,3</w:t>
            </w:r>
          </w:p>
        </w:tc>
        <w:tc>
          <w:tcPr>
            <w:tcW w:w="1701" w:type="dxa"/>
            <w:vAlign w:val="bottom"/>
          </w:tcPr>
          <w:p w:rsidR="0073088A" w:rsidRPr="0073088A" w:rsidRDefault="0073088A" w:rsidP="001C0D51">
            <w:pPr>
              <w:jc w:val="right"/>
              <w:rPr>
                <w:color w:val="000000"/>
                <w:lang w:val="ru-RU"/>
              </w:rPr>
            </w:pPr>
            <w:r w:rsidRPr="0073088A">
              <w:rPr>
                <w:color w:val="000000"/>
              </w:rPr>
              <w:t>4 571,3</w:t>
            </w:r>
            <w:r>
              <w:rPr>
                <w:color w:val="000000"/>
                <w:lang w:val="ru-RU"/>
              </w:rPr>
              <w:t>»;</w:t>
            </w:r>
          </w:p>
        </w:tc>
      </w:tr>
    </w:tbl>
    <w:p w:rsidR="00CC04DD" w:rsidRDefault="00CC04DD" w:rsidP="008628E4">
      <w:pPr>
        <w:pStyle w:val="ConsPlusNormal"/>
        <w:ind w:firstLine="709"/>
        <w:jc w:val="both"/>
        <w:outlineLvl w:val="0"/>
        <w:rPr>
          <w:rFonts w:ascii="Times New Roman" w:hAnsi="Times New Roman"/>
          <w:sz w:val="28"/>
          <w:szCs w:val="28"/>
        </w:rPr>
      </w:pPr>
    </w:p>
    <w:p w:rsidR="00A82C36" w:rsidRPr="0059751E" w:rsidRDefault="00A82C36" w:rsidP="00A82C36">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A82C36" w:rsidRPr="00A82C36" w:rsidTr="001C0D51">
        <w:trPr>
          <w:trHeight w:val="20"/>
        </w:trPr>
        <w:tc>
          <w:tcPr>
            <w:tcW w:w="3261" w:type="dxa"/>
            <w:shd w:val="clear" w:color="auto" w:fill="auto"/>
            <w:vAlign w:val="bottom"/>
          </w:tcPr>
          <w:p w:rsidR="00A82C36" w:rsidRPr="00A82C36" w:rsidRDefault="00A82C36" w:rsidP="001C0D51">
            <w:pPr>
              <w:spacing w:after="14"/>
              <w:jc w:val="both"/>
              <w:rPr>
                <w:color w:val="000000"/>
              </w:rPr>
            </w:pPr>
            <w:r>
              <w:rPr>
                <w:color w:val="000000"/>
                <w:lang w:val="ru-RU"/>
              </w:rPr>
              <w:t>«</w:t>
            </w:r>
            <w:r w:rsidRPr="00A82C36">
              <w:rPr>
                <w:color w:val="000000"/>
              </w:rPr>
              <w:t xml:space="preserve">в том числе средства, направляемые на уплату процентов за рассрочку по бюджетным кредитам, </w:t>
            </w:r>
            <w:r w:rsidRPr="00A82C36">
              <w:rPr>
                <w:color w:val="000000"/>
              </w:rPr>
              <w:lastRenderedPageBreak/>
              <w:t>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w:t>
            </w:r>
            <w:r>
              <w:rPr>
                <w:color w:val="000000"/>
                <w:lang w:val="ru-RU"/>
              </w:rPr>
              <w:t xml:space="preserve"> </w:t>
            </w:r>
            <w:r w:rsidRPr="00A82C36">
              <w:rPr>
                <w:color w:val="000000"/>
              </w:rPr>
              <w:t>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606" w:type="dxa"/>
            <w:shd w:val="clear" w:color="auto" w:fill="auto"/>
            <w:vAlign w:val="bottom"/>
          </w:tcPr>
          <w:p w:rsidR="00A82C36" w:rsidRPr="00A82C36" w:rsidRDefault="00A82C36" w:rsidP="001C0D51">
            <w:pPr>
              <w:spacing w:after="14"/>
              <w:jc w:val="center"/>
              <w:rPr>
                <w:color w:val="000000"/>
              </w:rPr>
            </w:pPr>
            <w:r w:rsidRPr="00A82C36">
              <w:rPr>
                <w:color w:val="000000"/>
              </w:rPr>
              <w:lastRenderedPageBreak/>
              <w:t>711</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13</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01</w:t>
            </w:r>
          </w:p>
        </w:tc>
        <w:tc>
          <w:tcPr>
            <w:tcW w:w="1774" w:type="dxa"/>
            <w:shd w:val="clear" w:color="auto" w:fill="auto"/>
            <w:vAlign w:val="bottom"/>
          </w:tcPr>
          <w:p w:rsidR="00A82C36" w:rsidRPr="00A82C36" w:rsidRDefault="00A82C36" w:rsidP="001C0D51">
            <w:pPr>
              <w:spacing w:after="14"/>
              <w:jc w:val="center"/>
              <w:rPr>
                <w:color w:val="000000"/>
              </w:rPr>
            </w:pPr>
            <w:r w:rsidRPr="00A82C36">
              <w:rPr>
                <w:color w:val="000000"/>
              </w:rPr>
              <w:t>18 0 02 2789 0</w:t>
            </w:r>
          </w:p>
        </w:tc>
        <w:tc>
          <w:tcPr>
            <w:tcW w:w="629" w:type="dxa"/>
            <w:shd w:val="clear" w:color="auto" w:fill="auto"/>
            <w:vAlign w:val="bottom"/>
          </w:tcPr>
          <w:p w:rsidR="00A82C36" w:rsidRPr="00A82C36" w:rsidRDefault="00A82C36" w:rsidP="001C0D51">
            <w:pPr>
              <w:spacing w:after="14"/>
              <w:jc w:val="center"/>
              <w:rPr>
                <w:color w:val="000000"/>
              </w:rPr>
            </w:pPr>
            <w:r w:rsidRPr="00A82C36">
              <w:rPr>
                <w:color w:val="000000"/>
              </w:rPr>
              <w:t>700</w:t>
            </w:r>
          </w:p>
        </w:tc>
        <w:tc>
          <w:tcPr>
            <w:tcW w:w="1670" w:type="dxa"/>
            <w:shd w:val="clear" w:color="auto" w:fill="auto"/>
            <w:noWrap/>
            <w:vAlign w:val="bottom"/>
          </w:tcPr>
          <w:p w:rsidR="00A82C36" w:rsidRPr="00A82C36" w:rsidRDefault="00A82C36" w:rsidP="001C0D51">
            <w:pPr>
              <w:spacing w:after="14"/>
              <w:jc w:val="right"/>
              <w:rPr>
                <w:color w:val="000000"/>
              </w:rPr>
            </w:pPr>
            <w:r w:rsidRPr="00A82C36">
              <w:rPr>
                <w:color w:val="000000"/>
              </w:rPr>
              <w:t>66 949,8</w:t>
            </w:r>
          </w:p>
        </w:tc>
        <w:tc>
          <w:tcPr>
            <w:tcW w:w="1701" w:type="dxa"/>
            <w:vAlign w:val="bottom"/>
          </w:tcPr>
          <w:p w:rsidR="00A82C36" w:rsidRPr="00A82C36" w:rsidRDefault="00A82C36" w:rsidP="001C0D51">
            <w:pPr>
              <w:spacing w:after="14"/>
              <w:jc w:val="right"/>
              <w:rPr>
                <w:color w:val="000000"/>
                <w:lang w:val="ru-RU"/>
              </w:rPr>
            </w:pPr>
            <w:r w:rsidRPr="00A82C36">
              <w:rPr>
                <w:color w:val="000000"/>
              </w:rPr>
              <w:t>66 949,8</w:t>
            </w:r>
            <w:r>
              <w:rPr>
                <w:color w:val="000000"/>
                <w:lang w:val="ru-RU"/>
              </w:rPr>
              <w:t>»</w:t>
            </w:r>
          </w:p>
        </w:tc>
      </w:tr>
    </w:tbl>
    <w:p w:rsidR="00A82C36" w:rsidRPr="0059751E" w:rsidRDefault="00A82C36" w:rsidP="00A82C36">
      <w:pPr>
        <w:pStyle w:val="ConsPlusNormal"/>
        <w:ind w:left="-142"/>
        <w:jc w:val="both"/>
        <w:outlineLvl w:val="0"/>
        <w:rPr>
          <w:rFonts w:ascii="Times New Roman" w:hAnsi="Times New Roman"/>
          <w:sz w:val="28"/>
          <w:szCs w:val="28"/>
        </w:rPr>
      </w:pPr>
    </w:p>
    <w:p w:rsidR="00A82C36" w:rsidRPr="0059751E" w:rsidRDefault="00A82C36" w:rsidP="00A82C3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A82C36" w:rsidRPr="00A82C36" w:rsidTr="001C0D51">
        <w:trPr>
          <w:trHeight w:val="20"/>
        </w:trPr>
        <w:tc>
          <w:tcPr>
            <w:tcW w:w="3261" w:type="dxa"/>
            <w:shd w:val="clear" w:color="auto" w:fill="auto"/>
            <w:vAlign w:val="bottom"/>
          </w:tcPr>
          <w:p w:rsidR="00A82C36" w:rsidRPr="00A82C36" w:rsidRDefault="00A82C36" w:rsidP="001C0D51">
            <w:pPr>
              <w:spacing w:after="14"/>
              <w:jc w:val="both"/>
              <w:rPr>
                <w:color w:val="000000"/>
              </w:rPr>
            </w:pPr>
            <w:r>
              <w:rPr>
                <w:color w:val="000000"/>
                <w:lang w:val="ru-RU"/>
              </w:rPr>
              <w:t>«</w:t>
            </w:r>
            <w:r w:rsidRPr="00A82C36">
              <w:rPr>
                <w:color w:val="000000"/>
              </w:rPr>
              <w:t>в том числе:</w:t>
            </w:r>
          </w:p>
          <w:p w:rsidR="00A82C36" w:rsidRPr="00A82C36" w:rsidRDefault="00A82C36" w:rsidP="001C0D51">
            <w:pPr>
              <w:spacing w:after="14"/>
              <w:jc w:val="both"/>
              <w:rPr>
                <w:color w:val="000000"/>
              </w:rPr>
            </w:pPr>
            <w:r w:rsidRPr="00A82C36">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w:t>
            </w:r>
            <w:r>
              <w:rPr>
                <w:color w:val="000000"/>
                <w:lang w:val="ru-RU"/>
              </w:rPr>
              <w:t xml:space="preserve"> </w:t>
            </w:r>
            <w:r w:rsidRPr="00A82C36">
              <w:rPr>
                <w:color w:val="000000"/>
              </w:rPr>
              <w:t>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606" w:type="dxa"/>
            <w:shd w:val="clear" w:color="auto" w:fill="auto"/>
            <w:vAlign w:val="bottom"/>
          </w:tcPr>
          <w:p w:rsidR="00A82C36" w:rsidRPr="00A82C36" w:rsidRDefault="00A82C36" w:rsidP="001C0D51">
            <w:pPr>
              <w:spacing w:after="14"/>
              <w:jc w:val="center"/>
              <w:rPr>
                <w:color w:val="000000"/>
              </w:rPr>
            </w:pPr>
            <w:r w:rsidRPr="00A82C36">
              <w:rPr>
                <w:color w:val="000000"/>
              </w:rPr>
              <w:t>711</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13</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01</w:t>
            </w:r>
          </w:p>
        </w:tc>
        <w:tc>
          <w:tcPr>
            <w:tcW w:w="1774" w:type="dxa"/>
            <w:shd w:val="clear" w:color="auto" w:fill="auto"/>
            <w:vAlign w:val="bottom"/>
          </w:tcPr>
          <w:p w:rsidR="00A82C36" w:rsidRPr="00A82C36" w:rsidRDefault="00A82C36" w:rsidP="001C0D51">
            <w:pPr>
              <w:spacing w:after="14"/>
              <w:jc w:val="center"/>
              <w:rPr>
                <w:color w:val="000000"/>
              </w:rPr>
            </w:pPr>
            <w:r w:rsidRPr="00A82C36">
              <w:rPr>
                <w:color w:val="000000"/>
              </w:rPr>
              <w:t>18 0 02 2789 0</w:t>
            </w:r>
          </w:p>
        </w:tc>
        <w:tc>
          <w:tcPr>
            <w:tcW w:w="629" w:type="dxa"/>
            <w:shd w:val="clear" w:color="auto" w:fill="auto"/>
            <w:vAlign w:val="bottom"/>
          </w:tcPr>
          <w:p w:rsidR="00A82C36" w:rsidRPr="00A82C36" w:rsidRDefault="00A82C36" w:rsidP="001C0D51">
            <w:pPr>
              <w:spacing w:after="14"/>
              <w:jc w:val="center"/>
              <w:rPr>
                <w:color w:val="000000"/>
              </w:rPr>
            </w:pPr>
            <w:r w:rsidRPr="00A82C36">
              <w:rPr>
                <w:color w:val="000000"/>
              </w:rPr>
              <w:t>700</w:t>
            </w:r>
          </w:p>
        </w:tc>
        <w:tc>
          <w:tcPr>
            <w:tcW w:w="1670" w:type="dxa"/>
            <w:shd w:val="clear" w:color="auto" w:fill="auto"/>
            <w:noWrap/>
            <w:vAlign w:val="bottom"/>
          </w:tcPr>
          <w:p w:rsidR="00A82C36" w:rsidRPr="00A82C36" w:rsidRDefault="00A82C36" w:rsidP="001C0D51">
            <w:pPr>
              <w:spacing w:after="14"/>
              <w:jc w:val="right"/>
              <w:rPr>
                <w:color w:val="000000"/>
              </w:rPr>
            </w:pPr>
            <w:r w:rsidRPr="00A82C36">
              <w:rPr>
                <w:color w:val="000000"/>
              </w:rPr>
              <w:t>66 949,8</w:t>
            </w:r>
          </w:p>
        </w:tc>
        <w:tc>
          <w:tcPr>
            <w:tcW w:w="1701" w:type="dxa"/>
            <w:vAlign w:val="bottom"/>
          </w:tcPr>
          <w:p w:rsidR="00A82C36" w:rsidRPr="00A82C36" w:rsidRDefault="00A82C36" w:rsidP="001C0D51">
            <w:pPr>
              <w:spacing w:after="14"/>
              <w:jc w:val="right"/>
              <w:rPr>
                <w:color w:val="000000"/>
                <w:lang w:val="ru-RU"/>
              </w:rPr>
            </w:pPr>
            <w:r w:rsidRPr="00A82C36">
              <w:rPr>
                <w:color w:val="000000"/>
              </w:rPr>
              <w:t>66 949,8</w:t>
            </w:r>
            <w:r>
              <w:rPr>
                <w:color w:val="000000"/>
                <w:lang w:val="ru-RU"/>
              </w:rPr>
              <w:t>»</w:t>
            </w:r>
          </w:p>
        </w:tc>
      </w:tr>
    </w:tbl>
    <w:p w:rsidR="00A82C36" w:rsidRDefault="00A82C36" w:rsidP="00A82C36">
      <w:pPr>
        <w:pStyle w:val="ConsPlusNormal"/>
        <w:jc w:val="both"/>
        <w:outlineLvl w:val="0"/>
        <w:rPr>
          <w:rFonts w:ascii="Times New Roman" w:hAnsi="Times New Roman"/>
          <w:sz w:val="28"/>
          <w:szCs w:val="28"/>
        </w:rPr>
      </w:pPr>
    </w:p>
    <w:p w:rsidR="00A82C36" w:rsidRDefault="00A82C36" w:rsidP="00A82C36">
      <w:pPr>
        <w:pStyle w:val="ConsPlusNormal"/>
        <w:ind w:left="-142"/>
        <w:jc w:val="both"/>
        <w:outlineLvl w:val="0"/>
        <w:rPr>
          <w:rFonts w:ascii="Times New Roman" w:hAnsi="Times New Roman"/>
          <w:sz w:val="28"/>
          <w:szCs w:val="28"/>
        </w:rPr>
      </w:pPr>
      <w:r>
        <w:rPr>
          <w:rFonts w:ascii="Times New Roman" w:hAnsi="Times New Roman"/>
          <w:sz w:val="28"/>
          <w:szCs w:val="28"/>
        </w:rPr>
        <w:t>и после нее дополнить строкой следующего содержания:</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A82C36" w:rsidRPr="00A82C36" w:rsidTr="001C0D51">
        <w:trPr>
          <w:trHeight w:val="20"/>
        </w:trPr>
        <w:tc>
          <w:tcPr>
            <w:tcW w:w="3261" w:type="dxa"/>
            <w:shd w:val="clear" w:color="auto" w:fill="auto"/>
            <w:vAlign w:val="bottom"/>
          </w:tcPr>
          <w:p w:rsidR="00A82C36" w:rsidRPr="00A82C36" w:rsidRDefault="00A82C36" w:rsidP="001C0D51">
            <w:pPr>
              <w:spacing w:after="14"/>
              <w:jc w:val="both"/>
              <w:rPr>
                <w:color w:val="000000"/>
              </w:rPr>
            </w:pPr>
            <w:r>
              <w:rPr>
                <w:color w:val="000000"/>
                <w:lang w:val="ru-RU"/>
              </w:rPr>
              <w:t>«</w:t>
            </w:r>
            <w:r w:rsidRPr="00A82C36">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w:t>
            </w:r>
            <w:r w:rsidRPr="00A82C36">
              <w:rPr>
                <w:color w:val="000000"/>
              </w:rPr>
              <w:lastRenderedPageBreak/>
              <w:t xml:space="preserve">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  </w:t>
            </w:r>
          </w:p>
        </w:tc>
        <w:tc>
          <w:tcPr>
            <w:tcW w:w="606" w:type="dxa"/>
            <w:shd w:val="clear" w:color="auto" w:fill="auto"/>
            <w:vAlign w:val="bottom"/>
          </w:tcPr>
          <w:p w:rsidR="00A82C36" w:rsidRPr="00A82C36" w:rsidRDefault="00A82C36" w:rsidP="001C0D51">
            <w:pPr>
              <w:spacing w:after="14"/>
              <w:jc w:val="center"/>
              <w:rPr>
                <w:color w:val="000000"/>
              </w:rPr>
            </w:pPr>
            <w:r w:rsidRPr="00A82C36">
              <w:rPr>
                <w:color w:val="000000"/>
              </w:rPr>
              <w:lastRenderedPageBreak/>
              <w:t>711</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13</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01</w:t>
            </w:r>
          </w:p>
        </w:tc>
        <w:tc>
          <w:tcPr>
            <w:tcW w:w="1774" w:type="dxa"/>
            <w:shd w:val="clear" w:color="auto" w:fill="auto"/>
            <w:vAlign w:val="bottom"/>
          </w:tcPr>
          <w:p w:rsidR="00A82C36" w:rsidRPr="00A82C36" w:rsidRDefault="00A82C36" w:rsidP="001C0D51">
            <w:pPr>
              <w:spacing w:after="14"/>
              <w:jc w:val="center"/>
              <w:rPr>
                <w:color w:val="000000"/>
              </w:rPr>
            </w:pPr>
            <w:r w:rsidRPr="00A82C36">
              <w:rPr>
                <w:color w:val="000000"/>
              </w:rPr>
              <w:t>18 0 02 2789 0</w:t>
            </w:r>
          </w:p>
        </w:tc>
        <w:tc>
          <w:tcPr>
            <w:tcW w:w="629" w:type="dxa"/>
            <w:shd w:val="clear" w:color="auto" w:fill="auto"/>
            <w:vAlign w:val="bottom"/>
          </w:tcPr>
          <w:p w:rsidR="00A82C36" w:rsidRPr="00A82C36" w:rsidRDefault="00A82C36" w:rsidP="001C0D51">
            <w:pPr>
              <w:spacing w:after="14"/>
              <w:jc w:val="center"/>
              <w:rPr>
                <w:color w:val="000000"/>
              </w:rPr>
            </w:pPr>
            <w:r w:rsidRPr="00A82C36">
              <w:rPr>
                <w:color w:val="000000"/>
              </w:rPr>
              <w:t>700</w:t>
            </w:r>
          </w:p>
        </w:tc>
        <w:tc>
          <w:tcPr>
            <w:tcW w:w="1670" w:type="dxa"/>
            <w:shd w:val="clear" w:color="auto" w:fill="auto"/>
            <w:noWrap/>
            <w:vAlign w:val="bottom"/>
          </w:tcPr>
          <w:p w:rsidR="00A82C36" w:rsidRPr="00A82C36" w:rsidRDefault="00A82C36" w:rsidP="001C0D51">
            <w:pPr>
              <w:spacing w:after="14"/>
              <w:jc w:val="right"/>
              <w:rPr>
                <w:color w:val="000000"/>
              </w:rPr>
            </w:pPr>
            <w:r w:rsidRPr="00A82C36">
              <w:rPr>
                <w:color w:val="000000"/>
              </w:rPr>
              <w:t>12 189,5</w:t>
            </w:r>
          </w:p>
        </w:tc>
        <w:tc>
          <w:tcPr>
            <w:tcW w:w="1701" w:type="dxa"/>
            <w:vAlign w:val="bottom"/>
          </w:tcPr>
          <w:p w:rsidR="00A82C36" w:rsidRPr="00A82C36" w:rsidRDefault="00A82C36" w:rsidP="001C0D51">
            <w:pPr>
              <w:spacing w:after="14"/>
              <w:jc w:val="right"/>
              <w:rPr>
                <w:color w:val="000000"/>
                <w:lang w:val="ru-RU"/>
              </w:rPr>
            </w:pPr>
            <w:r w:rsidRPr="00A82C36">
              <w:rPr>
                <w:color w:val="000000"/>
              </w:rPr>
              <w:t>12 189,5</w:t>
            </w:r>
            <w:r>
              <w:rPr>
                <w:color w:val="000000"/>
                <w:lang w:val="ru-RU"/>
              </w:rPr>
              <w:t>»;</w:t>
            </w:r>
          </w:p>
        </w:tc>
      </w:tr>
    </w:tbl>
    <w:p w:rsidR="00A82C36" w:rsidRDefault="00A82C36" w:rsidP="008628E4">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E5D21" w:rsidRPr="00BE5D21" w:rsidTr="001C0D51">
        <w:trPr>
          <w:trHeight w:val="20"/>
        </w:trPr>
        <w:tc>
          <w:tcPr>
            <w:tcW w:w="3261" w:type="dxa"/>
            <w:shd w:val="clear" w:color="auto" w:fill="auto"/>
            <w:vAlign w:val="bottom"/>
          </w:tcPr>
          <w:p w:rsidR="00BE5D21" w:rsidRPr="00BE5D21" w:rsidRDefault="00BE5D21" w:rsidP="001C0D51">
            <w:pPr>
              <w:spacing w:after="14"/>
              <w:jc w:val="both"/>
              <w:rPr>
                <w:color w:val="000000"/>
              </w:rPr>
            </w:pPr>
            <w:r>
              <w:rPr>
                <w:color w:val="000000"/>
                <w:lang w:val="ru-RU"/>
              </w:rPr>
              <w:t>«</w:t>
            </w:r>
            <w:r w:rsidRPr="00BE5D21">
              <w:rPr>
                <w:color w:val="000000"/>
              </w:rPr>
              <w:t>Подпрограмма «Реализация мер содействия занятости населения и регулирование трудовой миграции на 2014 – 2020 годы»</w:t>
            </w:r>
          </w:p>
        </w:tc>
        <w:tc>
          <w:tcPr>
            <w:tcW w:w="606" w:type="dxa"/>
            <w:shd w:val="clear" w:color="auto" w:fill="auto"/>
            <w:vAlign w:val="bottom"/>
          </w:tcPr>
          <w:p w:rsidR="00BE5D21" w:rsidRPr="00BE5D21" w:rsidRDefault="00BE5D21" w:rsidP="001C0D51">
            <w:pPr>
              <w:spacing w:after="14"/>
              <w:jc w:val="center"/>
              <w:rPr>
                <w:color w:val="000000"/>
              </w:rPr>
            </w:pPr>
            <w:r w:rsidRPr="00BE5D21">
              <w:rPr>
                <w:color w:val="000000"/>
              </w:rPr>
              <w:t>716</w:t>
            </w:r>
          </w:p>
        </w:tc>
        <w:tc>
          <w:tcPr>
            <w:tcW w:w="511" w:type="dxa"/>
            <w:shd w:val="clear" w:color="auto" w:fill="auto"/>
            <w:vAlign w:val="bottom"/>
          </w:tcPr>
          <w:p w:rsidR="00BE5D21" w:rsidRPr="00BE5D21" w:rsidRDefault="00BE5D21" w:rsidP="001C0D51">
            <w:pPr>
              <w:spacing w:after="14"/>
              <w:jc w:val="center"/>
              <w:rPr>
                <w:color w:val="000000"/>
              </w:rPr>
            </w:pPr>
            <w:r w:rsidRPr="00BE5D21">
              <w:rPr>
                <w:color w:val="000000"/>
              </w:rPr>
              <w:t>04</w:t>
            </w:r>
          </w:p>
        </w:tc>
        <w:tc>
          <w:tcPr>
            <w:tcW w:w="511" w:type="dxa"/>
            <w:shd w:val="clear" w:color="auto" w:fill="auto"/>
            <w:vAlign w:val="bottom"/>
          </w:tcPr>
          <w:p w:rsidR="00BE5D21" w:rsidRPr="00BE5D21" w:rsidRDefault="00BE5D21" w:rsidP="001C0D51">
            <w:pPr>
              <w:spacing w:after="14"/>
              <w:jc w:val="center"/>
              <w:rPr>
                <w:color w:val="000000"/>
              </w:rPr>
            </w:pPr>
            <w:r w:rsidRPr="00BE5D21">
              <w:rPr>
                <w:color w:val="000000"/>
              </w:rPr>
              <w:t>01</w:t>
            </w:r>
          </w:p>
        </w:tc>
        <w:tc>
          <w:tcPr>
            <w:tcW w:w="1774" w:type="dxa"/>
            <w:shd w:val="clear" w:color="auto" w:fill="auto"/>
            <w:vAlign w:val="bottom"/>
          </w:tcPr>
          <w:p w:rsidR="00BE5D21" w:rsidRPr="00BE5D21" w:rsidRDefault="00BE5D21" w:rsidP="001C0D51">
            <w:pPr>
              <w:spacing w:after="14"/>
              <w:jc w:val="center"/>
              <w:rPr>
                <w:color w:val="000000"/>
              </w:rPr>
            </w:pPr>
            <w:r w:rsidRPr="00BE5D21">
              <w:rPr>
                <w:color w:val="000000"/>
              </w:rPr>
              <w:t>05 1 00 0000 0</w:t>
            </w:r>
          </w:p>
        </w:tc>
        <w:tc>
          <w:tcPr>
            <w:tcW w:w="629" w:type="dxa"/>
            <w:shd w:val="clear" w:color="auto" w:fill="auto"/>
            <w:vAlign w:val="bottom"/>
          </w:tcPr>
          <w:p w:rsidR="00BE5D21" w:rsidRPr="00BE5D21" w:rsidRDefault="00BE5D21" w:rsidP="001C0D51">
            <w:pPr>
              <w:spacing w:after="14"/>
              <w:jc w:val="center"/>
              <w:rPr>
                <w:color w:val="000000"/>
              </w:rPr>
            </w:pPr>
            <w:r w:rsidRPr="00BE5D21">
              <w:rPr>
                <w:color w:val="000000"/>
              </w:rPr>
              <w:t> </w:t>
            </w:r>
          </w:p>
        </w:tc>
        <w:tc>
          <w:tcPr>
            <w:tcW w:w="1670" w:type="dxa"/>
            <w:shd w:val="clear" w:color="auto" w:fill="auto"/>
            <w:noWrap/>
            <w:vAlign w:val="bottom"/>
          </w:tcPr>
          <w:p w:rsidR="00BE5D21" w:rsidRPr="00BE5D21" w:rsidRDefault="00BE5D21" w:rsidP="001C0D51">
            <w:pPr>
              <w:spacing w:after="14"/>
              <w:jc w:val="right"/>
              <w:rPr>
                <w:color w:val="000000"/>
              </w:rPr>
            </w:pPr>
            <w:r w:rsidRPr="00BE5D21">
              <w:rPr>
                <w:color w:val="000000"/>
              </w:rPr>
              <w:t>714 447,0</w:t>
            </w:r>
          </w:p>
        </w:tc>
        <w:tc>
          <w:tcPr>
            <w:tcW w:w="1701" w:type="dxa"/>
            <w:vAlign w:val="bottom"/>
          </w:tcPr>
          <w:p w:rsidR="00BE5D21" w:rsidRPr="00BE5D21" w:rsidRDefault="00BE5D21" w:rsidP="001C0D51">
            <w:pPr>
              <w:spacing w:after="14"/>
              <w:jc w:val="right"/>
              <w:rPr>
                <w:color w:val="000000"/>
                <w:lang w:val="ru-RU"/>
              </w:rPr>
            </w:pPr>
            <w:r w:rsidRPr="00BE5D21">
              <w:rPr>
                <w:color w:val="000000"/>
              </w:rPr>
              <w:t>729 679,1</w:t>
            </w:r>
            <w:r>
              <w:rPr>
                <w:color w:val="000000"/>
                <w:lang w:val="ru-RU"/>
              </w:rPr>
              <w:t>»</w:t>
            </w: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E5D21" w:rsidRPr="00BE5D21" w:rsidTr="001C0D51">
        <w:trPr>
          <w:trHeight w:val="20"/>
        </w:trPr>
        <w:tc>
          <w:tcPr>
            <w:tcW w:w="3261" w:type="dxa"/>
            <w:shd w:val="clear" w:color="auto" w:fill="auto"/>
            <w:vAlign w:val="bottom"/>
          </w:tcPr>
          <w:p w:rsidR="00BE5D21" w:rsidRPr="00BE5D21" w:rsidRDefault="00BE5D21" w:rsidP="001C0D51">
            <w:pPr>
              <w:spacing w:after="14"/>
              <w:jc w:val="both"/>
              <w:rPr>
                <w:color w:val="000000"/>
              </w:rPr>
            </w:pPr>
            <w:r>
              <w:rPr>
                <w:color w:val="000000"/>
                <w:lang w:val="ru-RU"/>
              </w:rPr>
              <w:t>«</w:t>
            </w:r>
            <w:r w:rsidRPr="00BE5D21">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BE5D21" w:rsidRPr="00BE5D21" w:rsidRDefault="00BE5D21" w:rsidP="001C0D51">
            <w:pPr>
              <w:spacing w:after="14"/>
              <w:jc w:val="center"/>
              <w:rPr>
                <w:color w:val="000000"/>
              </w:rPr>
            </w:pPr>
            <w:r w:rsidRPr="00BE5D21">
              <w:rPr>
                <w:color w:val="000000"/>
              </w:rPr>
              <w:t>716</w:t>
            </w:r>
          </w:p>
        </w:tc>
        <w:tc>
          <w:tcPr>
            <w:tcW w:w="511" w:type="dxa"/>
            <w:shd w:val="clear" w:color="auto" w:fill="auto"/>
            <w:vAlign w:val="bottom"/>
          </w:tcPr>
          <w:p w:rsidR="00BE5D21" w:rsidRPr="00BE5D21" w:rsidRDefault="00BE5D21" w:rsidP="001C0D51">
            <w:pPr>
              <w:spacing w:after="14"/>
              <w:jc w:val="center"/>
              <w:rPr>
                <w:color w:val="000000"/>
              </w:rPr>
            </w:pPr>
            <w:r w:rsidRPr="00BE5D21">
              <w:rPr>
                <w:color w:val="000000"/>
              </w:rPr>
              <w:t>04</w:t>
            </w:r>
          </w:p>
        </w:tc>
        <w:tc>
          <w:tcPr>
            <w:tcW w:w="511" w:type="dxa"/>
            <w:shd w:val="clear" w:color="auto" w:fill="auto"/>
            <w:vAlign w:val="bottom"/>
          </w:tcPr>
          <w:p w:rsidR="00BE5D21" w:rsidRPr="00BE5D21" w:rsidRDefault="00BE5D21" w:rsidP="001C0D51">
            <w:pPr>
              <w:spacing w:after="14"/>
              <w:jc w:val="center"/>
              <w:rPr>
                <w:color w:val="000000"/>
              </w:rPr>
            </w:pPr>
            <w:r w:rsidRPr="00BE5D21">
              <w:rPr>
                <w:color w:val="000000"/>
              </w:rPr>
              <w:t>01</w:t>
            </w:r>
          </w:p>
        </w:tc>
        <w:tc>
          <w:tcPr>
            <w:tcW w:w="1774" w:type="dxa"/>
            <w:shd w:val="clear" w:color="auto" w:fill="auto"/>
            <w:vAlign w:val="bottom"/>
          </w:tcPr>
          <w:p w:rsidR="00BE5D21" w:rsidRPr="00BE5D21" w:rsidRDefault="00BE5D21" w:rsidP="001C0D51">
            <w:pPr>
              <w:spacing w:after="14"/>
              <w:jc w:val="center"/>
              <w:rPr>
                <w:color w:val="000000"/>
              </w:rPr>
            </w:pPr>
            <w:r w:rsidRPr="00BE5D21">
              <w:rPr>
                <w:color w:val="000000"/>
              </w:rPr>
              <w:t>05 1 00 0000 0</w:t>
            </w:r>
          </w:p>
        </w:tc>
        <w:tc>
          <w:tcPr>
            <w:tcW w:w="629" w:type="dxa"/>
            <w:shd w:val="clear" w:color="auto" w:fill="auto"/>
            <w:vAlign w:val="bottom"/>
          </w:tcPr>
          <w:p w:rsidR="00BE5D21" w:rsidRPr="00BE5D21" w:rsidRDefault="00BE5D21" w:rsidP="001C0D51">
            <w:pPr>
              <w:spacing w:after="14"/>
              <w:jc w:val="center"/>
              <w:rPr>
                <w:color w:val="000000"/>
              </w:rPr>
            </w:pPr>
            <w:r w:rsidRPr="00BE5D21">
              <w:rPr>
                <w:color w:val="000000"/>
              </w:rPr>
              <w:t> </w:t>
            </w:r>
          </w:p>
        </w:tc>
        <w:tc>
          <w:tcPr>
            <w:tcW w:w="1670" w:type="dxa"/>
            <w:shd w:val="clear" w:color="auto" w:fill="auto"/>
            <w:noWrap/>
            <w:vAlign w:val="bottom"/>
          </w:tcPr>
          <w:p w:rsidR="00BE5D21" w:rsidRPr="00BE5D21" w:rsidRDefault="00BE5D21" w:rsidP="001C0D51">
            <w:pPr>
              <w:spacing w:after="14"/>
              <w:jc w:val="right"/>
              <w:rPr>
                <w:color w:val="000000"/>
              </w:rPr>
            </w:pPr>
            <w:r w:rsidRPr="00BE5D21">
              <w:rPr>
                <w:color w:val="000000"/>
              </w:rPr>
              <w:t>714 447,0</w:t>
            </w:r>
          </w:p>
        </w:tc>
        <w:tc>
          <w:tcPr>
            <w:tcW w:w="1701" w:type="dxa"/>
            <w:vAlign w:val="bottom"/>
          </w:tcPr>
          <w:p w:rsidR="00BE5D21" w:rsidRPr="00BE5D21" w:rsidRDefault="00BE5D21" w:rsidP="001C0D51">
            <w:pPr>
              <w:spacing w:after="14"/>
              <w:jc w:val="right"/>
              <w:rPr>
                <w:color w:val="000000"/>
                <w:lang w:val="ru-RU"/>
              </w:rPr>
            </w:pPr>
            <w:r w:rsidRPr="00BE5D21">
              <w:rPr>
                <w:color w:val="000000"/>
              </w:rPr>
              <w:t>729 679,1</w:t>
            </w:r>
            <w:r>
              <w:rPr>
                <w:color w:val="000000"/>
                <w:lang w:val="ru-RU"/>
              </w:rPr>
              <w:t>»;</w:t>
            </w:r>
          </w:p>
        </w:tc>
      </w:tr>
    </w:tbl>
    <w:p w:rsidR="00CC04DD" w:rsidRDefault="00CC04DD" w:rsidP="008628E4">
      <w:pPr>
        <w:pStyle w:val="ConsPlusNormal"/>
        <w:ind w:firstLine="709"/>
        <w:jc w:val="both"/>
        <w:outlineLvl w:val="0"/>
        <w:rPr>
          <w:rFonts w:ascii="Times New Roman" w:hAnsi="Times New Roman"/>
          <w:sz w:val="28"/>
          <w:szCs w:val="28"/>
        </w:rPr>
      </w:pPr>
    </w:p>
    <w:p w:rsidR="00BE5D21" w:rsidRPr="0059751E" w:rsidRDefault="00BE5D21" w:rsidP="00BE5D21">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bottom"/>
          </w:tcPr>
          <w:p w:rsidR="006C254D" w:rsidRPr="006C254D" w:rsidRDefault="006C254D" w:rsidP="001C0D51">
            <w:pPr>
              <w:spacing w:after="14"/>
              <w:jc w:val="both"/>
              <w:rPr>
                <w:color w:val="000000"/>
              </w:rPr>
            </w:pPr>
            <w:r>
              <w:rPr>
                <w:color w:val="000000"/>
                <w:lang w:val="ru-RU"/>
              </w:rPr>
              <w:t>«</w:t>
            </w:r>
            <w:r w:rsidRPr="006C254D">
              <w:rPr>
                <w:color w:val="000000"/>
              </w:rPr>
              <w:t>Обеспечение деятельности подведомственных учреждений</w:t>
            </w:r>
          </w:p>
        </w:tc>
        <w:tc>
          <w:tcPr>
            <w:tcW w:w="606" w:type="dxa"/>
            <w:shd w:val="clear" w:color="auto" w:fill="auto"/>
            <w:vAlign w:val="bottom"/>
          </w:tcPr>
          <w:p w:rsidR="006C254D" w:rsidRPr="006C254D" w:rsidRDefault="006C254D" w:rsidP="001C0D51">
            <w:pPr>
              <w:spacing w:after="14"/>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spacing w:after="14"/>
              <w:jc w:val="center"/>
              <w:rPr>
                <w:color w:val="000000"/>
              </w:rPr>
            </w:pPr>
            <w:r w:rsidRPr="006C254D">
              <w:rPr>
                <w:color w:val="000000"/>
              </w:rPr>
              <w:t>04</w:t>
            </w:r>
          </w:p>
        </w:tc>
        <w:tc>
          <w:tcPr>
            <w:tcW w:w="511" w:type="dxa"/>
            <w:shd w:val="clear" w:color="auto" w:fill="auto"/>
            <w:vAlign w:val="bottom"/>
          </w:tcPr>
          <w:p w:rsidR="006C254D" w:rsidRPr="006C254D" w:rsidRDefault="006C254D" w:rsidP="001C0D51">
            <w:pPr>
              <w:spacing w:after="14"/>
              <w:jc w:val="center"/>
              <w:rPr>
                <w:color w:val="000000"/>
              </w:rPr>
            </w:pPr>
            <w:r w:rsidRPr="006C254D">
              <w:rPr>
                <w:color w:val="000000"/>
              </w:rPr>
              <w:t>01</w:t>
            </w:r>
          </w:p>
        </w:tc>
        <w:tc>
          <w:tcPr>
            <w:tcW w:w="1774" w:type="dxa"/>
            <w:shd w:val="clear" w:color="auto" w:fill="auto"/>
            <w:vAlign w:val="bottom"/>
          </w:tcPr>
          <w:p w:rsidR="006C254D" w:rsidRPr="006C254D" w:rsidRDefault="006C254D" w:rsidP="001C0D51">
            <w:pPr>
              <w:spacing w:after="14"/>
              <w:jc w:val="center"/>
              <w:rPr>
                <w:color w:val="000000"/>
              </w:rPr>
            </w:pPr>
            <w:r w:rsidRPr="006C254D">
              <w:rPr>
                <w:color w:val="000000"/>
              </w:rPr>
              <w:t>05 1 01 1535 2</w:t>
            </w:r>
          </w:p>
        </w:tc>
        <w:tc>
          <w:tcPr>
            <w:tcW w:w="629" w:type="dxa"/>
            <w:shd w:val="clear" w:color="auto" w:fill="auto"/>
            <w:vAlign w:val="bottom"/>
          </w:tcPr>
          <w:p w:rsidR="006C254D" w:rsidRPr="006C254D" w:rsidRDefault="006C254D" w:rsidP="001C0D51">
            <w:pPr>
              <w:spacing w:after="14"/>
              <w:jc w:val="center"/>
              <w:rPr>
                <w:color w:val="000000"/>
              </w:rPr>
            </w:pPr>
            <w:r w:rsidRPr="006C254D">
              <w:rPr>
                <w:color w:val="000000"/>
              </w:rPr>
              <w:t> </w:t>
            </w:r>
          </w:p>
        </w:tc>
        <w:tc>
          <w:tcPr>
            <w:tcW w:w="1670" w:type="dxa"/>
            <w:shd w:val="clear" w:color="auto" w:fill="auto"/>
            <w:noWrap/>
            <w:vAlign w:val="bottom"/>
          </w:tcPr>
          <w:p w:rsidR="006C254D" w:rsidRPr="006C254D" w:rsidRDefault="006C254D" w:rsidP="001C0D51">
            <w:pPr>
              <w:spacing w:after="14"/>
              <w:jc w:val="right"/>
              <w:rPr>
                <w:color w:val="000000"/>
              </w:rPr>
            </w:pPr>
            <w:r w:rsidRPr="006C254D">
              <w:rPr>
                <w:color w:val="000000"/>
              </w:rPr>
              <w:t>363 001,2</w:t>
            </w:r>
          </w:p>
        </w:tc>
        <w:tc>
          <w:tcPr>
            <w:tcW w:w="1701" w:type="dxa"/>
            <w:vAlign w:val="bottom"/>
          </w:tcPr>
          <w:p w:rsidR="006C254D" w:rsidRPr="006C254D" w:rsidRDefault="006C254D" w:rsidP="001C0D51">
            <w:pPr>
              <w:spacing w:after="14"/>
              <w:jc w:val="right"/>
              <w:rPr>
                <w:color w:val="000000"/>
                <w:lang w:val="ru-RU"/>
              </w:rPr>
            </w:pPr>
            <w:r w:rsidRPr="006C254D">
              <w:rPr>
                <w:color w:val="000000"/>
              </w:rPr>
              <w:t>375 249,6</w:t>
            </w:r>
            <w:r>
              <w:rPr>
                <w:color w:val="000000"/>
                <w:lang w:val="ru-RU"/>
              </w:rPr>
              <w:t>»</w:t>
            </w:r>
          </w:p>
        </w:tc>
      </w:tr>
    </w:tbl>
    <w:p w:rsidR="00BE5D21" w:rsidRPr="0059751E" w:rsidRDefault="00BE5D21" w:rsidP="00BE5D21">
      <w:pPr>
        <w:pStyle w:val="ConsPlusNormal"/>
        <w:ind w:left="-142"/>
        <w:jc w:val="both"/>
        <w:outlineLvl w:val="0"/>
        <w:rPr>
          <w:rFonts w:ascii="Times New Roman" w:hAnsi="Times New Roman"/>
          <w:sz w:val="28"/>
          <w:szCs w:val="28"/>
        </w:rPr>
      </w:pPr>
    </w:p>
    <w:p w:rsidR="00BE5D21" w:rsidRPr="0059751E" w:rsidRDefault="00BE5D21" w:rsidP="00BE5D21">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bottom"/>
          </w:tcPr>
          <w:p w:rsidR="006C254D" w:rsidRPr="006C254D" w:rsidRDefault="006C254D" w:rsidP="001C0D51">
            <w:pPr>
              <w:spacing w:after="14"/>
              <w:jc w:val="both"/>
              <w:rPr>
                <w:color w:val="000000"/>
              </w:rPr>
            </w:pPr>
            <w:r>
              <w:rPr>
                <w:color w:val="000000"/>
                <w:lang w:val="ru-RU"/>
              </w:rPr>
              <w:t>«</w:t>
            </w:r>
            <w:r w:rsidRPr="006C254D">
              <w:rPr>
                <w:color w:val="000000"/>
              </w:rPr>
              <w:t>Обеспечение деятельности подведомственных учреждений в области содействия занятости населения</w:t>
            </w:r>
          </w:p>
        </w:tc>
        <w:tc>
          <w:tcPr>
            <w:tcW w:w="606" w:type="dxa"/>
            <w:shd w:val="clear" w:color="auto" w:fill="auto"/>
            <w:vAlign w:val="bottom"/>
          </w:tcPr>
          <w:p w:rsidR="006C254D" w:rsidRPr="006C254D" w:rsidRDefault="006C254D" w:rsidP="001C0D51">
            <w:pPr>
              <w:spacing w:after="14"/>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spacing w:after="14"/>
              <w:jc w:val="center"/>
              <w:rPr>
                <w:color w:val="000000"/>
              </w:rPr>
            </w:pPr>
            <w:r w:rsidRPr="006C254D">
              <w:rPr>
                <w:color w:val="000000"/>
              </w:rPr>
              <w:t>04</w:t>
            </w:r>
          </w:p>
        </w:tc>
        <w:tc>
          <w:tcPr>
            <w:tcW w:w="511" w:type="dxa"/>
            <w:shd w:val="clear" w:color="auto" w:fill="auto"/>
            <w:vAlign w:val="bottom"/>
          </w:tcPr>
          <w:p w:rsidR="006C254D" w:rsidRPr="006C254D" w:rsidRDefault="006C254D" w:rsidP="001C0D51">
            <w:pPr>
              <w:spacing w:after="14"/>
              <w:jc w:val="center"/>
              <w:rPr>
                <w:color w:val="000000"/>
              </w:rPr>
            </w:pPr>
            <w:r w:rsidRPr="006C254D">
              <w:rPr>
                <w:color w:val="000000"/>
              </w:rPr>
              <w:t>01</w:t>
            </w:r>
          </w:p>
        </w:tc>
        <w:tc>
          <w:tcPr>
            <w:tcW w:w="1774" w:type="dxa"/>
            <w:shd w:val="clear" w:color="auto" w:fill="auto"/>
            <w:vAlign w:val="bottom"/>
          </w:tcPr>
          <w:p w:rsidR="006C254D" w:rsidRPr="006C254D" w:rsidRDefault="006C254D" w:rsidP="001C0D51">
            <w:pPr>
              <w:spacing w:after="14"/>
              <w:jc w:val="center"/>
              <w:rPr>
                <w:color w:val="000000"/>
              </w:rPr>
            </w:pPr>
            <w:r w:rsidRPr="006C254D">
              <w:rPr>
                <w:color w:val="000000"/>
              </w:rPr>
              <w:t>05 1 01 1535 2</w:t>
            </w:r>
          </w:p>
        </w:tc>
        <w:tc>
          <w:tcPr>
            <w:tcW w:w="629" w:type="dxa"/>
            <w:shd w:val="clear" w:color="auto" w:fill="auto"/>
            <w:vAlign w:val="bottom"/>
          </w:tcPr>
          <w:p w:rsidR="006C254D" w:rsidRPr="006C254D" w:rsidRDefault="006C254D" w:rsidP="001C0D51">
            <w:pPr>
              <w:spacing w:after="14"/>
              <w:jc w:val="center"/>
              <w:rPr>
                <w:color w:val="000000"/>
              </w:rPr>
            </w:pPr>
            <w:r w:rsidRPr="006C254D">
              <w:rPr>
                <w:color w:val="000000"/>
              </w:rPr>
              <w:t> </w:t>
            </w:r>
          </w:p>
        </w:tc>
        <w:tc>
          <w:tcPr>
            <w:tcW w:w="1670" w:type="dxa"/>
            <w:shd w:val="clear" w:color="auto" w:fill="auto"/>
            <w:noWrap/>
            <w:vAlign w:val="bottom"/>
          </w:tcPr>
          <w:p w:rsidR="006C254D" w:rsidRPr="006C254D" w:rsidRDefault="006C254D" w:rsidP="001C0D51">
            <w:pPr>
              <w:spacing w:after="14"/>
              <w:jc w:val="right"/>
              <w:rPr>
                <w:color w:val="000000"/>
              </w:rPr>
            </w:pPr>
            <w:r w:rsidRPr="006C254D">
              <w:rPr>
                <w:color w:val="000000"/>
              </w:rPr>
              <w:t>363 001,2</w:t>
            </w:r>
          </w:p>
        </w:tc>
        <w:tc>
          <w:tcPr>
            <w:tcW w:w="1701" w:type="dxa"/>
            <w:vAlign w:val="bottom"/>
          </w:tcPr>
          <w:p w:rsidR="006C254D" w:rsidRPr="006C254D" w:rsidRDefault="006C254D" w:rsidP="001C0D51">
            <w:pPr>
              <w:spacing w:after="14"/>
              <w:jc w:val="right"/>
              <w:rPr>
                <w:color w:val="000000"/>
                <w:lang w:val="ru-RU"/>
              </w:rPr>
            </w:pPr>
            <w:r w:rsidRPr="006C254D">
              <w:rPr>
                <w:color w:val="000000"/>
              </w:rPr>
              <w:t>375 249,6</w:t>
            </w:r>
            <w:r>
              <w:rPr>
                <w:color w:val="000000"/>
                <w:lang w:val="ru-RU"/>
              </w:rPr>
              <w:t>»;</w:t>
            </w:r>
          </w:p>
        </w:tc>
      </w:tr>
    </w:tbl>
    <w:p w:rsidR="00BE5D21" w:rsidRDefault="00BE5D21" w:rsidP="008628E4">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C04DD" w:rsidRPr="00CC04DD" w:rsidTr="001C0D51">
        <w:trPr>
          <w:trHeight w:val="20"/>
        </w:trPr>
        <w:tc>
          <w:tcPr>
            <w:tcW w:w="3261" w:type="dxa"/>
            <w:shd w:val="clear" w:color="auto" w:fill="auto"/>
            <w:vAlign w:val="bottom"/>
          </w:tcPr>
          <w:p w:rsidR="00CC04DD" w:rsidRPr="00CC04DD" w:rsidRDefault="00CC04DD" w:rsidP="001C0D51">
            <w:pPr>
              <w:spacing w:after="14"/>
              <w:jc w:val="both"/>
              <w:rPr>
                <w:color w:val="000000"/>
              </w:rPr>
            </w:pPr>
            <w:r>
              <w:rPr>
                <w:color w:val="000000"/>
                <w:lang w:val="ru-RU"/>
              </w:rPr>
              <w:lastRenderedPageBreak/>
              <w:t>«</w:t>
            </w:r>
            <w:r w:rsidRPr="00CC04D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606" w:type="dxa"/>
            <w:shd w:val="clear" w:color="auto" w:fill="auto"/>
            <w:vAlign w:val="bottom"/>
          </w:tcPr>
          <w:p w:rsidR="00CC04DD" w:rsidRPr="00CC04DD" w:rsidRDefault="00CC04DD" w:rsidP="001C0D51">
            <w:pPr>
              <w:spacing w:after="14"/>
              <w:jc w:val="center"/>
              <w:rPr>
                <w:color w:val="000000"/>
              </w:rPr>
            </w:pPr>
            <w:r w:rsidRPr="00CC04DD">
              <w:rPr>
                <w:color w:val="000000"/>
              </w:rPr>
              <w:t>716</w:t>
            </w:r>
          </w:p>
        </w:tc>
        <w:tc>
          <w:tcPr>
            <w:tcW w:w="511" w:type="dxa"/>
            <w:shd w:val="clear" w:color="auto" w:fill="auto"/>
            <w:vAlign w:val="bottom"/>
          </w:tcPr>
          <w:p w:rsidR="00CC04DD" w:rsidRPr="00CC04DD" w:rsidRDefault="00CC04DD" w:rsidP="001C0D51">
            <w:pPr>
              <w:spacing w:after="14"/>
              <w:jc w:val="center"/>
              <w:rPr>
                <w:color w:val="000000"/>
              </w:rPr>
            </w:pPr>
            <w:r w:rsidRPr="00CC04DD">
              <w:rPr>
                <w:color w:val="000000"/>
              </w:rPr>
              <w:t>04</w:t>
            </w:r>
          </w:p>
        </w:tc>
        <w:tc>
          <w:tcPr>
            <w:tcW w:w="511" w:type="dxa"/>
            <w:shd w:val="clear" w:color="auto" w:fill="auto"/>
            <w:vAlign w:val="bottom"/>
          </w:tcPr>
          <w:p w:rsidR="00CC04DD" w:rsidRPr="00CC04DD" w:rsidRDefault="00CC04DD" w:rsidP="001C0D51">
            <w:pPr>
              <w:spacing w:after="14"/>
              <w:jc w:val="center"/>
              <w:rPr>
                <w:color w:val="000000"/>
              </w:rPr>
            </w:pPr>
            <w:r w:rsidRPr="00CC04DD">
              <w:rPr>
                <w:color w:val="000000"/>
              </w:rPr>
              <w:t>01</w:t>
            </w:r>
          </w:p>
        </w:tc>
        <w:tc>
          <w:tcPr>
            <w:tcW w:w="1774" w:type="dxa"/>
            <w:shd w:val="clear" w:color="auto" w:fill="auto"/>
            <w:vAlign w:val="bottom"/>
          </w:tcPr>
          <w:p w:rsidR="00CC04DD" w:rsidRPr="00CC04DD" w:rsidRDefault="00CC04DD" w:rsidP="001C0D51">
            <w:pPr>
              <w:spacing w:after="14"/>
              <w:jc w:val="center"/>
              <w:rPr>
                <w:color w:val="000000"/>
              </w:rPr>
            </w:pPr>
            <w:r w:rsidRPr="00CC04DD">
              <w:rPr>
                <w:color w:val="000000"/>
              </w:rPr>
              <w:t>34 0 00 0000 0</w:t>
            </w:r>
          </w:p>
        </w:tc>
        <w:tc>
          <w:tcPr>
            <w:tcW w:w="629" w:type="dxa"/>
            <w:shd w:val="clear" w:color="auto" w:fill="auto"/>
            <w:vAlign w:val="bottom"/>
          </w:tcPr>
          <w:p w:rsidR="00CC04DD" w:rsidRPr="00CC04DD" w:rsidRDefault="00CC04DD" w:rsidP="001C0D51">
            <w:pPr>
              <w:spacing w:after="14"/>
              <w:jc w:val="center"/>
              <w:rPr>
                <w:color w:val="000000"/>
              </w:rPr>
            </w:pPr>
            <w:r w:rsidRPr="00CC04DD">
              <w:rPr>
                <w:color w:val="000000"/>
              </w:rPr>
              <w:t> </w:t>
            </w:r>
          </w:p>
        </w:tc>
        <w:tc>
          <w:tcPr>
            <w:tcW w:w="1670" w:type="dxa"/>
            <w:shd w:val="clear" w:color="auto" w:fill="auto"/>
            <w:noWrap/>
            <w:vAlign w:val="bottom"/>
          </w:tcPr>
          <w:p w:rsidR="00CC04DD" w:rsidRPr="00CC04DD" w:rsidRDefault="00CC04DD" w:rsidP="001C0D51">
            <w:pPr>
              <w:spacing w:after="14"/>
              <w:jc w:val="right"/>
              <w:rPr>
                <w:color w:val="000000"/>
                <w:lang w:val="ru-RU"/>
              </w:rPr>
            </w:pPr>
            <w:r w:rsidRPr="00CC04DD">
              <w:rPr>
                <w:color w:val="000000"/>
              </w:rPr>
              <w:t>4 451,3</w:t>
            </w:r>
            <w:r>
              <w:rPr>
                <w:color w:val="000000"/>
                <w:lang w:val="ru-RU"/>
              </w:rPr>
              <w:t>»</w:t>
            </w:r>
          </w:p>
        </w:tc>
        <w:tc>
          <w:tcPr>
            <w:tcW w:w="1701" w:type="dxa"/>
            <w:vAlign w:val="bottom"/>
          </w:tcPr>
          <w:p w:rsidR="00CC04DD" w:rsidRPr="00CC04DD" w:rsidRDefault="00CC04DD" w:rsidP="001C0D51">
            <w:pPr>
              <w:spacing w:after="14"/>
              <w:jc w:val="right"/>
              <w:rPr>
                <w:color w:val="000000"/>
                <w:lang w:val="ru-RU"/>
              </w:rPr>
            </w:pP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C04DD" w:rsidRPr="00CC04DD" w:rsidTr="001C0D51">
        <w:trPr>
          <w:trHeight w:val="20"/>
        </w:trPr>
        <w:tc>
          <w:tcPr>
            <w:tcW w:w="3261" w:type="dxa"/>
            <w:shd w:val="clear" w:color="auto" w:fill="auto"/>
            <w:vAlign w:val="bottom"/>
          </w:tcPr>
          <w:p w:rsidR="00CC04DD" w:rsidRPr="00CC04DD" w:rsidRDefault="00CC04DD" w:rsidP="001C0D51">
            <w:pPr>
              <w:spacing w:after="14"/>
              <w:jc w:val="both"/>
              <w:rPr>
                <w:color w:val="000000"/>
              </w:rPr>
            </w:pPr>
            <w:r>
              <w:rPr>
                <w:color w:val="000000"/>
                <w:lang w:val="ru-RU"/>
              </w:rPr>
              <w:t>«</w:t>
            </w:r>
            <w:r w:rsidRPr="00CC04D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606" w:type="dxa"/>
            <w:shd w:val="clear" w:color="auto" w:fill="auto"/>
            <w:vAlign w:val="bottom"/>
          </w:tcPr>
          <w:p w:rsidR="00CC04DD" w:rsidRPr="00CC04DD" w:rsidRDefault="00CC04DD" w:rsidP="001C0D51">
            <w:pPr>
              <w:spacing w:after="14"/>
              <w:jc w:val="center"/>
              <w:rPr>
                <w:color w:val="000000"/>
              </w:rPr>
            </w:pPr>
            <w:r w:rsidRPr="00CC04DD">
              <w:rPr>
                <w:color w:val="000000"/>
              </w:rPr>
              <w:t>716</w:t>
            </w:r>
          </w:p>
        </w:tc>
        <w:tc>
          <w:tcPr>
            <w:tcW w:w="511" w:type="dxa"/>
            <w:shd w:val="clear" w:color="auto" w:fill="auto"/>
            <w:vAlign w:val="bottom"/>
          </w:tcPr>
          <w:p w:rsidR="00CC04DD" w:rsidRPr="00CC04DD" w:rsidRDefault="00CC04DD" w:rsidP="001C0D51">
            <w:pPr>
              <w:spacing w:after="14"/>
              <w:jc w:val="center"/>
              <w:rPr>
                <w:color w:val="000000"/>
              </w:rPr>
            </w:pPr>
            <w:r w:rsidRPr="00CC04DD">
              <w:rPr>
                <w:color w:val="000000"/>
              </w:rPr>
              <w:t>04</w:t>
            </w:r>
          </w:p>
        </w:tc>
        <w:tc>
          <w:tcPr>
            <w:tcW w:w="511" w:type="dxa"/>
            <w:shd w:val="clear" w:color="auto" w:fill="auto"/>
            <w:vAlign w:val="bottom"/>
          </w:tcPr>
          <w:p w:rsidR="00CC04DD" w:rsidRPr="00CC04DD" w:rsidRDefault="00CC04DD" w:rsidP="001C0D51">
            <w:pPr>
              <w:spacing w:after="14"/>
              <w:jc w:val="center"/>
              <w:rPr>
                <w:color w:val="000000"/>
              </w:rPr>
            </w:pPr>
            <w:r w:rsidRPr="00CC04DD">
              <w:rPr>
                <w:color w:val="000000"/>
              </w:rPr>
              <w:t>01</w:t>
            </w:r>
          </w:p>
        </w:tc>
        <w:tc>
          <w:tcPr>
            <w:tcW w:w="1774" w:type="dxa"/>
            <w:shd w:val="clear" w:color="auto" w:fill="auto"/>
            <w:vAlign w:val="bottom"/>
          </w:tcPr>
          <w:p w:rsidR="00CC04DD" w:rsidRPr="00CC04DD" w:rsidRDefault="00CC04DD" w:rsidP="001C0D51">
            <w:pPr>
              <w:spacing w:after="14"/>
              <w:jc w:val="center"/>
              <w:rPr>
                <w:color w:val="000000"/>
              </w:rPr>
            </w:pPr>
            <w:r w:rsidRPr="00CC04DD">
              <w:rPr>
                <w:color w:val="000000"/>
              </w:rPr>
              <w:t>34 0 00 0000 0</w:t>
            </w:r>
          </w:p>
        </w:tc>
        <w:tc>
          <w:tcPr>
            <w:tcW w:w="629" w:type="dxa"/>
            <w:shd w:val="clear" w:color="auto" w:fill="auto"/>
            <w:vAlign w:val="bottom"/>
          </w:tcPr>
          <w:p w:rsidR="00CC04DD" w:rsidRPr="00CC04DD" w:rsidRDefault="00CC04DD" w:rsidP="001C0D51">
            <w:pPr>
              <w:spacing w:after="14"/>
              <w:jc w:val="center"/>
              <w:rPr>
                <w:color w:val="000000"/>
              </w:rPr>
            </w:pPr>
            <w:r w:rsidRPr="00CC04DD">
              <w:rPr>
                <w:color w:val="000000"/>
              </w:rPr>
              <w:t> </w:t>
            </w:r>
          </w:p>
        </w:tc>
        <w:tc>
          <w:tcPr>
            <w:tcW w:w="1670" w:type="dxa"/>
            <w:shd w:val="clear" w:color="auto" w:fill="auto"/>
            <w:noWrap/>
            <w:vAlign w:val="bottom"/>
          </w:tcPr>
          <w:p w:rsidR="00CC04DD" w:rsidRPr="00CC04DD" w:rsidRDefault="00CC04DD" w:rsidP="001C0D51">
            <w:pPr>
              <w:spacing w:after="14"/>
              <w:jc w:val="right"/>
              <w:rPr>
                <w:color w:val="000000"/>
                <w:lang w:val="ru-RU"/>
              </w:rPr>
            </w:pPr>
            <w:r w:rsidRPr="00CC04DD">
              <w:rPr>
                <w:color w:val="000000"/>
              </w:rPr>
              <w:t>4 451,3</w:t>
            </w:r>
            <w:r>
              <w:rPr>
                <w:color w:val="000000"/>
                <w:lang w:val="ru-RU"/>
              </w:rPr>
              <w:t>»;</w:t>
            </w:r>
          </w:p>
        </w:tc>
        <w:tc>
          <w:tcPr>
            <w:tcW w:w="1701" w:type="dxa"/>
            <w:vAlign w:val="bottom"/>
          </w:tcPr>
          <w:p w:rsidR="00CC04DD" w:rsidRPr="00CC04DD" w:rsidRDefault="00CC04DD" w:rsidP="001C0D51">
            <w:pPr>
              <w:spacing w:after="14"/>
              <w:jc w:val="right"/>
              <w:rPr>
                <w:color w:val="000000"/>
                <w:lang w:val="ru-RU"/>
              </w:rPr>
            </w:pPr>
          </w:p>
        </w:tc>
      </w:tr>
    </w:tbl>
    <w:p w:rsidR="00CC04DD" w:rsidRDefault="00CC04DD" w:rsidP="008628E4">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bottom"/>
          </w:tcPr>
          <w:p w:rsidR="006C254D" w:rsidRPr="006C254D" w:rsidRDefault="006C254D" w:rsidP="001C0D51">
            <w:pPr>
              <w:jc w:val="both"/>
              <w:rPr>
                <w:color w:val="000000"/>
              </w:rPr>
            </w:pPr>
            <w:r>
              <w:rPr>
                <w:color w:val="000000"/>
                <w:lang w:val="ru-RU"/>
              </w:rPr>
              <w:t>«</w:t>
            </w:r>
            <w:r w:rsidRPr="006C254D">
              <w:rPr>
                <w:color w:val="000000"/>
              </w:rPr>
              <w:t>Подпрограмма «Реализация мер содействия занятости населения и регулирование трудовой миграции на 2014 – 2020 годы»</w:t>
            </w:r>
          </w:p>
        </w:tc>
        <w:tc>
          <w:tcPr>
            <w:tcW w:w="606" w:type="dxa"/>
            <w:shd w:val="clear" w:color="auto" w:fill="auto"/>
            <w:vAlign w:val="bottom"/>
          </w:tcPr>
          <w:p w:rsidR="006C254D" w:rsidRPr="006C254D" w:rsidRDefault="006C254D" w:rsidP="001C0D51">
            <w:pPr>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jc w:val="center"/>
              <w:rPr>
                <w:color w:val="000000"/>
              </w:rPr>
            </w:pPr>
            <w:r w:rsidRPr="006C254D">
              <w:rPr>
                <w:color w:val="000000"/>
              </w:rPr>
              <w:t>10</w:t>
            </w:r>
          </w:p>
        </w:tc>
        <w:tc>
          <w:tcPr>
            <w:tcW w:w="511" w:type="dxa"/>
            <w:shd w:val="clear" w:color="auto" w:fill="auto"/>
            <w:vAlign w:val="bottom"/>
          </w:tcPr>
          <w:p w:rsidR="006C254D" w:rsidRPr="006C254D" w:rsidRDefault="006C254D" w:rsidP="001C0D51">
            <w:pPr>
              <w:jc w:val="center"/>
              <w:rPr>
                <w:color w:val="000000"/>
              </w:rPr>
            </w:pPr>
            <w:r w:rsidRPr="006C254D">
              <w:rPr>
                <w:color w:val="000000"/>
              </w:rPr>
              <w:t>01</w:t>
            </w:r>
          </w:p>
        </w:tc>
        <w:tc>
          <w:tcPr>
            <w:tcW w:w="1774" w:type="dxa"/>
            <w:shd w:val="clear" w:color="auto" w:fill="auto"/>
            <w:vAlign w:val="bottom"/>
          </w:tcPr>
          <w:p w:rsidR="006C254D" w:rsidRPr="006C254D" w:rsidRDefault="006C254D" w:rsidP="001C0D51">
            <w:pPr>
              <w:jc w:val="center"/>
              <w:rPr>
                <w:color w:val="000000"/>
              </w:rPr>
            </w:pPr>
            <w:r w:rsidRPr="006C254D">
              <w:rPr>
                <w:color w:val="000000"/>
              </w:rPr>
              <w:t>05 1 00 0000 0</w:t>
            </w:r>
          </w:p>
        </w:tc>
        <w:tc>
          <w:tcPr>
            <w:tcW w:w="629" w:type="dxa"/>
            <w:shd w:val="clear" w:color="auto" w:fill="auto"/>
            <w:vAlign w:val="bottom"/>
          </w:tcPr>
          <w:p w:rsidR="006C254D" w:rsidRPr="006C254D" w:rsidRDefault="006C254D" w:rsidP="001C0D51">
            <w:pPr>
              <w:jc w:val="center"/>
              <w:rPr>
                <w:color w:val="000000"/>
              </w:rPr>
            </w:pPr>
          </w:p>
        </w:tc>
        <w:tc>
          <w:tcPr>
            <w:tcW w:w="1670" w:type="dxa"/>
            <w:shd w:val="clear" w:color="auto" w:fill="auto"/>
            <w:noWrap/>
            <w:vAlign w:val="bottom"/>
          </w:tcPr>
          <w:p w:rsidR="006C254D" w:rsidRPr="006C254D" w:rsidRDefault="006C254D" w:rsidP="001C0D51">
            <w:pPr>
              <w:jc w:val="right"/>
              <w:rPr>
                <w:color w:val="000000"/>
              </w:rPr>
            </w:pPr>
            <w:r w:rsidRPr="006C254D">
              <w:rPr>
                <w:color w:val="000000"/>
              </w:rPr>
              <w:t>58 000,0</w:t>
            </w:r>
          </w:p>
        </w:tc>
        <w:tc>
          <w:tcPr>
            <w:tcW w:w="1701" w:type="dxa"/>
            <w:vAlign w:val="bottom"/>
          </w:tcPr>
          <w:p w:rsidR="006C254D" w:rsidRPr="006C254D" w:rsidRDefault="006C254D" w:rsidP="001C0D51">
            <w:pPr>
              <w:jc w:val="right"/>
              <w:rPr>
                <w:color w:val="000000"/>
                <w:lang w:val="ru-RU"/>
              </w:rPr>
            </w:pPr>
            <w:r w:rsidRPr="006C254D">
              <w:rPr>
                <w:color w:val="000000"/>
              </w:rPr>
              <w:t>58 000,0</w:t>
            </w:r>
            <w:r>
              <w:rPr>
                <w:color w:val="000000"/>
                <w:lang w:val="ru-RU"/>
              </w:rPr>
              <w:t>»</w:t>
            </w: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center"/>
          </w:tcPr>
          <w:p w:rsidR="006C254D" w:rsidRPr="006C254D" w:rsidRDefault="006C254D" w:rsidP="001C0D51">
            <w:pPr>
              <w:jc w:val="both"/>
              <w:rPr>
                <w:color w:val="000000"/>
              </w:rPr>
            </w:pPr>
            <w:r>
              <w:rPr>
                <w:color w:val="000000"/>
                <w:lang w:val="ru-RU"/>
              </w:rPr>
              <w:t>«</w:t>
            </w:r>
            <w:r w:rsidRPr="006C254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6C254D" w:rsidRPr="006C254D" w:rsidRDefault="006C254D" w:rsidP="001C0D51">
            <w:pPr>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jc w:val="center"/>
              <w:rPr>
                <w:color w:val="000000"/>
              </w:rPr>
            </w:pPr>
            <w:r w:rsidRPr="006C254D">
              <w:rPr>
                <w:color w:val="000000"/>
              </w:rPr>
              <w:t>10</w:t>
            </w:r>
          </w:p>
        </w:tc>
        <w:tc>
          <w:tcPr>
            <w:tcW w:w="511" w:type="dxa"/>
            <w:shd w:val="clear" w:color="auto" w:fill="auto"/>
            <w:vAlign w:val="bottom"/>
          </w:tcPr>
          <w:p w:rsidR="006C254D" w:rsidRPr="006C254D" w:rsidRDefault="006C254D" w:rsidP="001C0D51">
            <w:pPr>
              <w:jc w:val="center"/>
              <w:rPr>
                <w:color w:val="000000"/>
              </w:rPr>
            </w:pPr>
            <w:r w:rsidRPr="006C254D">
              <w:rPr>
                <w:color w:val="000000"/>
              </w:rPr>
              <w:t>01</w:t>
            </w:r>
          </w:p>
        </w:tc>
        <w:tc>
          <w:tcPr>
            <w:tcW w:w="1774" w:type="dxa"/>
            <w:shd w:val="clear" w:color="auto" w:fill="auto"/>
            <w:vAlign w:val="bottom"/>
          </w:tcPr>
          <w:p w:rsidR="006C254D" w:rsidRPr="006C254D" w:rsidRDefault="006C254D" w:rsidP="001C0D51">
            <w:pPr>
              <w:jc w:val="center"/>
              <w:rPr>
                <w:color w:val="000000"/>
              </w:rPr>
            </w:pPr>
            <w:r w:rsidRPr="006C254D">
              <w:rPr>
                <w:color w:val="000000"/>
              </w:rPr>
              <w:t>05 1 00 0000 0</w:t>
            </w:r>
          </w:p>
        </w:tc>
        <w:tc>
          <w:tcPr>
            <w:tcW w:w="629" w:type="dxa"/>
            <w:shd w:val="clear" w:color="auto" w:fill="auto"/>
            <w:vAlign w:val="bottom"/>
          </w:tcPr>
          <w:p w:rsidR="006C254D" w:rsidRPr="006C254D" w:rsidRDefault="006C254D" w:rsidP="001C0D51">
            <w:pPr>
              <w:jc w:val="center"/>
              <w:rPr>
                <w:color w:val="000000"/>
              </w:rPr>
            </w:pPr>
          </w:p>
        </w:tc>
        <w:tc>
          <w:tcPr>
            <w:tcW w:w="1670" w:type="dxa"/>
            <w:shd w:val="clear" w:color="auto" w:fill="auto"/>
            <w:noWrap/>
            <w:vAlign w:val="bottom"/>
          </w:tcPr>
          <w:p w:rsidR="006C254D" w:rsidRPr="006C254D" w:rsidRDefault="006C254D" w:rsidP="001C0D51">
            <w:pPr>
              <w:jc w:val="right"/>
              <w:rPr>
                <w:color w:val="000000"/>
              </w:rPr>
            </w:pPr>
            <w:r w:rsidRPr="006C254D">
              <w:rPr>
                <w:color w:val="000000"/>
              </w:rPr>
              <w:t>58 000,0</w:t>
            </w:r>
          </w:p>
        </w:tc>
        <w:tc>
          <w:tcPr>
            <w:tcW w:w="1701" w:type="dxa"/>
            <w:vAlign w:val="bottom"/>
          </w:tcPr>
          <w:p w:rsidR="006C254D" w:rsidRPr="006C254D" w:rsidRDefault="006C254D" w:rsidP="001C0D51">
            <w:pPr>
              <w:jc w:val="right"/>
              <w:rPr>
                <w:color w:val="000000"/>
                <w:lang w:val="ru-RU"/>
              </w:rPr>
            </w:pPr>
            <w:r w:rsidRPr="006C254D">
              <w:rPr>
                <w:color w:val="000000"/>
              </w:rPr>
              <w:t>58 000,0</w:t>
            </w:r>
            <w:r>
              <w:rPr>
                <w:color w:val="000000"/>
                <w:lang w:val="ru-RU"/>
              </w:rPr>
              <w:t>»;</w:t>
            </w:r>
          </w:p>
        </w:tc>
      </w:tr>
    </w:tbl>
    <w:p w:rsidR="00CC04DD" w:rsidRDefault="00CC04DD" w:rsidP="008628E4">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bottom"/>
          </w:tcPr>
          <w:p w:rsidR="006C254D" w:rsidRPr="006C254D" w:rsidRDefault="006C254D" w:rsidP="001C0D51">
            <w:pPr>
              <w:jc w:val="both"/>
              <w:rPr>
                <w:color w:val="000000"/>
              </w:rPr>
            </w:pPr>
            <w:r>
              <w:rPr>
                <w:color w:val="000000"/>
                <w:lang w:val="ru-RU"/>
              </w:rPr>
              <w:t>«</w:t>
            </w:r>
            <w:r w:rsidRPr="006C254D">
              <w:rPr>
                <w:color w:val="000000"/>
              </w:rPr>
              <w:t>Подпрограмма «Реализация мер содействия занятости населения и регулирование трудовой миграции на 2014 – 2020 годы»</w:t>
            </w:r>
          </w:p>
        </w:tc>
        <w:tc>
          <w:tcPr>
            <w:tcW w:w="606" w:type="dxa"/>
            <w:shd w:val="clear" w:color="auto" w:fill="auto"/>
            <w:vAlign w:val="bottom"/>
          </w:tcPr>
          <w:p w:rsidR="006C254D" w:rsidRPr="006C254D" w:rsidRDefault="006C254D" w:rsidP="001C0D51">
            <w:pPr>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jc w:val="center"/>
              <w:rPr>
                <w:color w:val="000000"/>
              </w:rPr>
            </w:pPr>
            <w:r w:rsidRPr="006C254D">
              <w:rPr>
                <w:color w:val="000000"/>
              </w:rPr>
              <w:t>10</w:t>
            </w:r>
          </w:p>
        </w:tc>
        <w:tc>
          <w:tcPr>
            <w:tcW w:w="511" w:type="dxa"/>
            <w:shd w:val="clear" w:color="auto" w:fill="auto"/>
            <w:vAlign w:val="bottom"/>
          </w:tcPr>
          <w:p w:rsidR="006C254D" w:rsidRPr="006C254D" w:rsidRDefault="006C254D" w:rsidP="001C0D51">
            <w:pPr>
              <w:jc w:val="center"/>
              <w:rPr>
                <w:color w:val="000000"/>
              </w:rPr>
            </w:pPr>
            <w:r w:rsidRPr="006C254D">
              <w:rPr>
                <w:color w:val="000000"/>
              </w:rPr>
              <w:t>03</w:t>
            </w:r>
          </w:p>
        </w:tc>
        <w:tc>
          <w:tcPr>
            <w:tcW w:w="1774" w:type="dxa"/>
            <w:shd w:val="clear" w:color="auto" w:fill="auto"/>
            <w:vAlign w:val="bottom"/>
          </w:tcPr>
          <w:p w:rsidR="006C254D" w:rsidRPr="006C254D" w:rsidRDefault="006C254D" w:rsidP="001C0D51">
            <w:pPr>
              <w:jc w:val="center"/>
              <w:rPr>
                <w:color w:val="000000"/>
              </w:rPr>
            </w:pPr>
            <w:r w:rsidRPr="006C254D">
              <w:rPr>
                <w:color w:val="000000"/>
              </w:rPr>
              <w:t>05 1 00 0000 0</w:t>
            </w:r>
          </w:p>
        </w:tc>
        <w:tc>
          <w:tcPr>
            <w:tcW w:w="629" w:type="dxa"/>
            <w:shd w:val="clear" w:color="auto" w:fill="auto"/>
            <w:vAlign w:val="bottom"/>
          </w:tcPr>
          <w:p w:rsidR="006C254D" w:rsidRPr="006C254D" w:rsidRDefault="006C254D" w:rsidP="001C0D51">
            <w:pPr>
              <w:jc w:val="center"/>
              <w:rPr>
                <w:color w:val="000000"/>
              </w:rPr>
            </w:pPr>
          </w:p>
        </w:tc>
        <w:tc>
          <w:tcPr>
            <w:tcW w:w="1670" w:type="dxa"/>
            <w:shd w:val="clear" w:color="auto" w:fill="auto"/>
            <w:noWrap/>
            <w:vAlign w:val="bottom"/>
          </w:tcPr>
          <w:p w:rsidR="006C254D" w:rsidRPr="006C254D" w:rsidRDefault="006C254D" w:rsidP="001C0D51">
            <w:pPr>
              <w:jc w:val="right"/>
              <w:rPr>
                <w:color w:val="000000"/>
              </w:rPr>
            </w:pPr>
            <w:r w:rsidRPr="006C254D">
              <w:rPr>
                <w:color w:val="000000"/>
              </w:rPr>
              <w:t>690 116,2</w:t>
            </w:r>
          </w:p>
        </w:tc>
        <w:tc>
          <w:tcPr>
            <w:tcW w:w="1701" w:type="dxa"/>
            <w:vAlign w:val="bottom"/>
          </w:tcPr>
          <w:p w:rsidR="006C254D" w:rsidRPr="006C254D" w:rsidRDefault="006C254D" w:rsidP="001C0D51">
            <w:pPr>
              <w:jc w:val="right"/>
              <w:rPr>
                <w:color w:val="000000"/>
                <w:lang w:val="ru-RU"/>
              </w:rPr>
            </w:pPr>
            <w:r w:rsidRPr="006C254D">
              <w:rPr>
                <w:color w:val="000000"/>
              </w:rPr>
              <w:t>693 064,7</w:t>
            </w:r>
            <w:r>
              <w:rPr>
                <w:color w:val="000000"/>
                <w:lang w:val="ru-RU"/>
              </w:rPr>
              <w:t>»</w:t>
            </w: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center"/>
          </w:tcPr>
          <w:p w:rsidR="006C254D" w:rsidRPr="006C254D" w:rsidRDefault="006C254D" w:rsidP="001C0D51">
            <w:pPr>
              <w:jc w:val="both"/>
              <w:rPr>
                <w:color w:val="000000"/>
              </w:rPr>
            </w:pPr>
            <w:r>
              <w:rPr>
                <w:color w:val="000000"/>
                <w:lang w:val="ru-RU"/>
              </w:rPr>
              <w:t>«</w:t>
            </w:r>
            <w:r w:rsidRPr="006C254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6C254D" w:rsidRPr="006C254D" w:rsidRDefault="006C254D" w:rsidP="001C0D51">
            <w:pPr>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jc w:val="center"/>
              <w:rPr>
                <w:color w:val="000000"/>
              </w:rPr>
            </w:pPr>
            <w:r w:rsidRPr="006C254D">
              <w:rPr>
                <w:color w:val="000000"/>
              </w:rPr>
              <w:t>10</w:t>
            </w:r>
          </w:p>
        </w:tc>
        <w:tc>
          <w:tcPr>
            <w:tcW w:w="511" w:type="dxa"/>
            <w:shd w:val="clear" w:color="auto" w:fill="auto"/>
            <w:vAlign w:val="bottom"/>
          </w:tcPr>
          <w:p w:rsidR="006C254D" w:rsidRPr="006C254D" w:rsidRDefault="006C254D" w:rsidP="001C0D51">
            <w:pPr>
              <w:jc w:val="center"/>
              <w:rPr>
                <w:color w:val="000000"/>
              </w:rPr>
            </w:pPr>
            <w:r w:rsidRPr="006C254D">
              <w:rPr>
                <w:color w:val="000000"/>
              </w:rPr>
              <w:t>03</w:t>
            </w:r>
          </w:p>
        </w:tc>
        <w:tc>
          <w:tcPr>
            <w:tcW w:w="1774" w:type="dxa"/>
            <w:shd w:val="clear" w:color="auto" w:fill="auto"/>
            <w:vAlign w:val="bottom"/>
          </w:tcPr>
          <w:p w:rsidR="006C254D" w:rsidRPr="006C254D" w:rsidRDefault="006C254D" w:rsidP="001C0D51">
            <w:pPr>
              <w:jc w:val="center"/>
              <w:rPr>
                <w:color w:val="000000"/>
              </w:rPr>
            </w:pPr>
            <w:r w:rsidRPr="006C254D">
              <w:rPr>
                <w:color w:val="000000"/>
              </w:rPr>
              <w:t>05 1 00 0000 0</w:t>
            </w:r>
          </w:p>
        </w:tc>
        <w:tc>
          <w:tcPr>
            <w:tcW w:w="629" w:type="dxa"/>
            <w:shd w:val="clear" w:color="auto" w:fill="auto"/>
            <w:vAlign w:val="bottom"/>
          </w:tcPr>
          <w:p w:rsidR="006C254D" w:rsidRPr="006C254D" w:rsidRDefault="006C254D" w:rsidP="001C0D51">
            <w:pPr>
              <w:jc w:val="center"/>
              <w:rPr>
                <w:color w:val="000000"/>
              </w:rPr>
            </w:pPr>
          </w:p>
        </w:tc>
        <w:tc>
          <w:tcPr>
            <w:tcW w:w="1670" w:type="dxa"/>
            <w:shd w:val="clear" w:color="auto" w:fill="auto"/>
            <w:noWrap/>
            <w:vAlign w:val="bottom"/>
          </w:tcPr>
          <w:p w:rsidR="006C254D" w:rsidRPr="006C254D" w:rsidRDefault="006C254D" w:rsidP="001C0D51">
            <w:pPr>
              <w:jc w:val="right"/>
              <w:rPr>
                <w:color w:val="000000"/>
              </w:rPr>
            </w:pPr>
            <w:r w:rsidRPr="006C254D">
              <w:rPr>
                <w:color w:val="000000"/>
              </w:rPr>
              <w:t>690 116,2</w:t>
            </w:r>
          </w:p>
        </w:tc>
        <w:tc>
          <w:tcPr>
            <w:tcW w:w="1701" w:type="dxa"/>
            <w:vAlign w:val="bottom"/>
          </w:tcPr>
          <w:p w:rsidR="006C254D" w:rsidRPr="006C254D" w:rsidRDefault="006C254D" w:rsidP="001C0D51">
            <w:pPr>
              <w:jc w:val="right"/>
              <w:rPr>
                <w:color w:val="000000"/>
                <w:lang w:val="ru-RU"/>
              </w:rPr>
            </w:pPr>
            <w:r w:rsidRPr="006C254D">
              <w:rPr>
                <w:color w:val="000000"/>
              </w:rPr>
              <w:t>693 064,7</w:t>
            </w:r>
            <w:r>
              <w:rPr>
                <w:color w:val="000000"/>
                <w:lang w:val="ru-RU"/>
              </w:rPr>
              <w:t>»;</w:t>
            </w:r>
          </w:p>
        </w:tc>
      </w:tr>
    </w:tbl>
    <w:p w:rsidR="00CC04DD" w:rsidRDefault="00CC04DD" w:rsidP="008628E4">
      <w:pPr>
        <w:pStyle w:val="ConsPlusNormal"/>
        <w:ind w:firstLine="709"/>
        <w:jc w:val="both"/>
        <w:outlineLvl w:val="0"/>
        <w:rPr>
          <w:rFonts w:ascii="Times New Roman" w:hAnsi="Times New Roman"/>
          <w:sz w:val="28"/>
          <w:szCs w:val="28"/>
        </w:rPr>
      </w:pPr>
    </w:p>
    <w:p w:rsidR="00B07739" w:rsidRPr="0059751E" w:rsidRDefault="00B07739" w:rsidP="00B07739">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07739" w:rsidRPr="00B07739" w:rsidTr="001C0D51">
        <w:trPr>
          <w:trHeight w:val="20"/>
        </w:trPr>
        <w:tc>
          <w:tcPr>
            <w:tcW w:w="3261" w:type="dxa"/>
            <w:shd w:val="clear" w:color="auto" w:fill="auto"/>
            <w:vAlign w:val="bottom"/>
          </w:tcPr>
          <w:p w:rsidR="00B07739" w:rsidRPr="00B07739" w:rsidRDefault="00B07739" w:rsidP="001C0D51">
            <w:pPr>
              <w:spacing w:after="14"/>
              <w:jc w:val="both"/>
              <w:rPr>
                <w:color w:val="000000"/>
              </w:rPr>
            </w:pPr>
            <w:r>
              <w:rPr>
                <w:color w:val="000000"/>
                <w:lang w:val="ru-RU"/>
              </w:rPr>
              <w:t>«</w:t>
            </w:r>
            <w:r w:rsidRPr="00B07739">
              <w:rPr>
                <w:color w:val="000000"/>
              </w:rPr>
              <w:t>Подпрограмма «Сельская молодежь на 2014 – 2020 годы»</w:t>
            </w:r>
          </w:p>
        </w:tc>
        <w:tc>
          <w:tcPr>
            <w:tcW w:w="606" w:type="dxa"/>
            <w:shd w:val="clear" w:color="auto" w:fill="auto"/>
            <w:vAlign w:val="bottom"/>
          </w:tcPr>
          <w:p w:rsidR="00B07739" w:rsidRPr="00B07739" w:rsidRDefault="00B07739" w:rsidP="001C0D51">
            <w:pPr>
              <w:spacing w:after="14"/>
              <w:jc w:val="center"/>
              <w:rPr>
                <w:color w:val="000000"/>
              </w:rPr>
            </w:pPr>
            <w:r w:rsidRPr="00B07739">
              <w:rPr>
                <w:color w:val="000000"/>
              </w:rPr>
              <w:t>719</w:t>
            </w:r>
          </w:p>
        </w:tc>
        <w:tc>
          <w:tcPr>
            <w:tcW w:w="511" w:type="dxa"/>
            <w:shd w:val="clear" w:color="auto" w:fill="auto"/>
            <w:vAlign w:val="bottom"/>
          </w:tcPr>
          <w:p w:rsidR="00B07739" w:rsidRPr="00B07739" w:rsidRDefault="00B07739" w:rsidP="001C0D51">
            <w:pPr>
              <w:spacing w:after="14"/>
              <w:jc w:val="center"/>
              <w:rPr>
                <w:color w:val="000000"/>
              </w:rPr>
            </w:pPr>
            <w:r w:rsidRPr="00B07739">
              <w:rPr>
                <w:color w:val="000000"/>
              </w:rPr>
              <w:t>07</w:t>
            </w:r>
          </w:p>
        </w:tc>
        <w:tc>
          <w:tcPr>
            <w:tcW w:w="511" w:type="dxa"/>
            <w:shd w:val="clear" w:color="auto" w:fill="auto"/>
            <w:vAlign w:val="bottom"/>
          </w:tcPr>
          <w:p w:rsidR="00B07739" w:rsidRPr="00B07739" w:rsidRDefault="00B07739" w:rsidP="001C0D51">
            <w:pPr>
              <w:spacing w:after="14"/>
              <w:jc w:val="center"/>
              <w:rPr>
                <w:color w:val="000000"/>
              </w:rPr>
            </w:pPr>
            <w:r w:rsidRPr="00B07739">
              <w:rPr>
                <w:color w:val="000000"/>
              </w:rPr>
              <w:t>07</w:t>
            </w:r>
          </w:p>
        </w:tc>
        <w:tc>
          <w:tcPr>
            <w:tcW w:w="1774" w:type="dxa"/>
            <w:shd w:val="clear" w:color="auto" w:fill="auto"/>
            <w:vAlign w:val="bottom"/>
          </w:tcPr>
          <w:p w:rsidR="00B07739" w:rsidRPr="00B07739" w:rsidRDefault="00B07739" w:rsidP="001C0D51">
            <w:pPr>
              <w:spacing w:after="14"/>
              <w:jc w:val="center"/>
              <w:rPr>
                <w:color w:val="000000"/>
              </w:rPr>
            </w:pPr>
            <w:r w:rsidRPr="00B07739">
              <w:rPr>
                <w:color w:val="000000"/>
              </w:rPr>
              <w:t>10 3 00 0000 0</w:t>
            </w:r>
          </w:p>
        </w:tc>
        <w:tc>
          <w:tcPr>
            <w:tcW w:w="629" w:type="dxa"/>
            <w:shd w:val="clear" w:color="auto" w:fill="auto"/>
            <w:vAlign w:val="bottom"/>
          </w:tcPr>
          <w:p w:rsidR="00B07739" w:rsidRPr="00B07739" w:rsidRDefault="00B07739" w:rsidP="001C0D51">
            <w:pPr>
              <w:spacing w:after="14"/>
              <w:jc w:val="center"/>
              <w:rPr>
                <w:color w:val="000000"/>
              </w:rPr>
            </w:pPr>
            <w:r w:rsidRPr="00B07739">
              <w:rPr>
                <w:color w:val="000000"/>
              </w:rPr>
              <w:t> </w:t>
            </w:r>
          </w:p>
        </w:tc>
        <w:tc>
          <w:tcPr>
            <w:tcW w:w="1670" w:type="dxa"/>
            <w:shd w:val="clear" w:color="auto" w:fill="auto"/>
            <w:noWrap/>
            <w:vAlign w:val="bottom"/>
          </w:tcPr>
          <w:p w:rsidR="00B07739" w:rsidRPr="00B07739" w:rsidRDefault="00B07739" w:rsidP="001C0D51">
            <w:pPr>
              <w:spacing w:after="14"/>
              <w:jc w:val="right"/>
              <w:rPr>
                <w:color w:val="000000"/>
              </w:rPr>
            </w:pPr>
            <w:r w:rsidRPr="00B07739">
              <w:rPr>
                <w:color w:val="000000"/>
              </w:rPr>
              <w:t>4 491,6</w:t>
            </w:r>
          </w:p>
        </w:tc>
        <w:tc>
          <w:tcPr>
            <w:tcW w:w="1701" w:type="dxa"/>
            <w:vAlign w:val="bottom"/>
          </w:tcPr>
          <w:p w:rsidR="00B07739" w:rsidRPr="00B07739" w:rsidRDefault="00B07739" w:rsidP="001C0D51">
            <w:pPr>
              <w:spacing w:after="14"/>
              <w:jc w:val="right"/>
              <w:rPr>
                <w:color w:val="000000"/>
                <w:lang w:val="ru-RU"/>
              </w:rPr>
            </w:pPr>
            <w:r w:rsidRPr="00B07739">
              <w:rPr>
                <w:color w:val="000000"/>
              </w:rPr>
              <w:t>4 491,6</w:t>
            </w:r>
            <w:r>
              <w:rPr>
                <w:color w:val="000000"/>
                <w:lang w:val="ru-RU"/>
              </w:rPr>
              <w:t>»</w:t>
            </w:r>
          </w:p>
        </w:tc>
      </w:tr>
    </w:tbl>
    <w:p w:rsidR="00B07739" w:rsidRPr="0059751E" w:rsidRDefault="00B07739" w:rsidP="00B07739">
      <w:pPr>
        <w:pStyle w:val="ConsPlusNormal"/>
        <w:ind w:left="-142"/>
        <w:jc w:val="both"/>
        <w:outlineLvl w:val="0"/>
        <w:rPr>
          <w:rFonts w:ascii="Times New Roman" w:hAnsi="Times New Roman"/>
          <w:sz w:val="28"/>
          <w:szCs w:val="28"/>
        </w:rPr>
      </w:pPr>
    </w:p>
    <w:p w:rsidR="00B07739" w:rsidRPr="0059751E" w:rsidRDefault="00B07739" w:rsidP="00B07739">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07739" w:rsidRPr="00B07739" w:rsidTr="001C0D51">
        <w:trPr>
          <w:trHeight w:val="20"/>
        </w:trPr>
        <w:tc>
          <w:tcPr>
            <w:tcW w:w="3261" w:type="dxa"/>
            <w:shd w:val="clear" w:color="auto" w:fill="auto"/>
            <w:vAlign w:val="bottom"/>
          </w:tcPr>
          <w:p w:rsidR="00B07739" w:rsidRPr="00B07739" w:rsidRDefault="00B07739" w:rsidP="001C0D51">
            <w:pPr>
              <w:spacing w:after="14"/>
              <w:jc w:val="both"/>
              <w:rPr>
                <w:color w:val="000000"/>
              </w:rPr>
            </w:pPr>
            <w:r>
              <w:rPr>
                <w:color w:val="000000"/>
                <w:lang w:val="ru-RU"/>
              </w:rPr>
              <w:t>«</w:t>
            </w:r>
            <w:r w:rsidRPr="00B07739">
              <w:rPr>
                <w:color w:val="000000"/>
              </w:rPr>
              <w:t>Подпрограмма «Сельская молодежь Республики Татарстан на 2014 – 2020 годы»</w:t>
            </w:r>
          </w:p>
        </w:tc>
        <w:tc>
          <w:tcPr>
            <w:tcW w:w="606" w:type="dxa"/>
            <w:shd w:val="clear" w:color="auto" w:fill="auto"/>
            <w:vAlign w:val="bottom"/>
          </w:tcPr>
          <w:p w:rsidR="00B07739" w:rsidRPr="00B07739" w:rsidRDefault="00B07739" w:rsidP="001C0D51">
            <w:pPr>
              <w:spacing w:after="14"/>
              <w:jc w:val="center"/>
              <w:rPr>
                <w:color w:val="000000"/>
              </w:rPr>
            </w:pPr>
            <w:r w:rsidRPr="00B07739">
              <w:rPr>
                <w:color w:val="000000"/>
              </w:rPr>
              <w:t>719</w:t>
            </w:r>
          </w:p>
        </w:tc>
        <w:tc>
          <w:tcPr>
            <w:tcW w:w="511" w:type="dxa"/>
            <w:shd w:val="clear" w:color="auto" w:fill="auto"/>
            <w:vAlign w:val="bottom"/>
          </w:tcPr>
          <w:p w:rsidR="00B07739" w:rsidRPr="00B07739" w:rsidRDefault="00B07739" w:rsidP="001C0D51">
            <w:pPr>
              <w:spacing w:after="14"/>
              <w:jc w:val="center"/>
              <w:rPr>
                <w:color w:val="000000"/>
              </w:rPr>
            </w:pPr>
            <w:r w:rsidRPr="00B07739">
              <w:rPr>
                <w:color w:val="000000"/>
              </w:rPr>
              <w:t>07</w:t>
            </w:r>
          </w:p>
        </w:tc>
        <w:tc>
          <w:tcPr>
            <w:tcW w:w="511" w:type="dxa"/>
            <w:shd w:val="clear" w:color="auto" w:fill="auto"/>
            <w:vAlign w:val="bottom"/>
          </w:tcPr>
          <w:p w:rsidR="00B07739" w:rsidRPr="00B07739" w:rsidRDefault="00B07739" w:rsidP="001C0D51">
            <w:pPr>
              <w:spacing w:after="14"/>
              <w:jc w:val="center"/>
              <w:rPr>
                <w:color w:val="000000"/>
              </w:rPr>
            </w:pPr>
            <w:r w:rsidRPr="00B07739">
              <w:rPr>
                <w:color w:val="000000"/>
              </w:rPr>
              <w:t>07</w:t>
            </w:r>
          </w:p>
        </w:tc>
        <w:tc>
          <w:tcPr>
            <w:tcW w:w="1774" w:type="dxa"/>
            <w:shd w:val="clear" w:color="auto" w:fill="auto"/>
            <w:vAlign w:val="bottom"/>
          </w:tcPr>
          <w:p w:rsidR="00B07739" w:rsidRPr="00B07739" w:rsidRDefault="00B07739" w:rsidP="001C0D51">
            <w:pPr>
              <w:spacing w:after="14"/>
              <w:jc w:val="center"/>
              <w:rPr>
                <w:color w:val="000000"/>
              </w:rPr>
            </w:pPr>
            <w:r w:rsidRPr="00B07739">
              <w:rPr>
                <w:color w:val="000000"/>
              </w:rPr>
              <w:t>10 3 00 0000 0</w:t>
            </w:r>
          </w:p>
        </w:tc>
        <w:tc>
          <w:tcPr>
            <w:tcW w:w="629" w:type="dxa"/>
            <w:shd w:val="clear" w:color="auto" w:fill="auto"/>
            <w:vAlign w:val="bottom"/>
          </w:tcPr>
          <w:p w:rsidR="00B07739" w:rsidRPr="00B07739" w:rsidRDefault="00B07739" w:rsidP="001C0D51">
            <w:pPr>
              <w:spacing w:after="14"/>
              <w:jc w:val="center"/>
              <w:rPr>
                <w:color w:val="000000"/>
              </w:rPr>
            </w:pPr>
            <w:r w:rsidRPr="00B07739">
              <w:rPr>
                <w:color w:val="000000"/>
              </w:rPr>
              <w:t> </w:t>
            </w:r>
          </w:p>
        </w:tc>
        <w:tc>
          <w:tcPr>
            <w:tcW w:w="1670" w:type="dxa"/>
            <w:shd w:val="clear" w:color="auto" w:fill="auto"/>
            <w:noWrap/>
            <w:vAlign w:val="bottom"/>
          </w:tcPr>
          <w:p w:rsidR="00B07739" w:rsidRPr="00B07739" w:rsidRDefault="00B07739" w:rsidP="001C0D51">
            <w:pPr>
              <w:spacing w:after="14"/>
              <w:jc w:val="right"/>
              <w:rPr>
                <w:color w:val="000000"/>
              </w:rPr>
            </w:pPr>
            <w:r w:rsidRPr="00B07739">
              <w:rPr>
                <w:color w:val="000000"/>
              </w:rPr>
              <w:t>4 491,6</w:t>
            </w:r>
          </w:p>
        </w:tc>
        <w:tc>
          <w:tcPr>
            <w:tcW w:w="1701" w:type="dxa"/>
            <w:vAlign w:val="bottom"/>
          </w:tcPr>
          <w:p w:rsidR="00B07739" w:rsidRPr="00B07739" w:rsidRDefault="00B07739" w:rsidP="001C0D51">
            <w:pPr>
              <w:spacing w:after="14"/>
              <w:jc w:val="right"/>
              <w:rPr>
                <w:color w:val="000000"/>
                <w:lang w:val="ru-RU"/>
              </w:rPr>
            </w:pPr>
            <w:r w:rsidRPr="00B07739">
              <w:rPr>
                <w:color w:val="000000"/>
              </w:rPr>
              <w:t>4 491,6</w:t>
            </w:r>
            <w:r>
              <w:rPr>
                <w:color w:val="000000"/>
                <w:lang w:val="ru-RU"/>
              </w:rPr>
              <w:t>»;</w:t>
            </w:r>
          </w:p>
        </w:tc>
      </w:tr>
    </w:tbl>
    <w:p w:rsidR="00B07739" w:rsidRDefault="00B07739" w:rsidP="00CC04DD">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847A7" w:rsidRPr="009847A7" w:rsidTr="001C0D51">
        <w:trPr>
          <w:trHeight w:val="20"/>
        </w:trPr>
        <w:tc>
          <w:tcPr>
            <w:tcW w:w="3261" w:type="dxa"/>
            <w:shd w:val="clear" w:color="auto" w:fill="auto"/>
            <w:vAlign w:val="bottom"/>
          </w:tcPr>
          <w:p w:rsidR="009847A7" w:rsidRPr="009847A7" w:rsidRDefault="009847A7" w:rsidP="001C0D51">
            <w:pPr>
              <w:spacing w:after="14"/>
              <w:jc w:val="both"/>
              <w:rPr>
                <w:color w:val="000000"/>
              </w:rPr>
            </w:pPr>
            <w:r>
              <w:rPr>
                <w:color w:val="000000"/>
                <w:lang w:val="ru-RU"/>
              </w:rPr>
              <w:t>«</w:t>
            </w:r>
            <w:r w:rsidRPr="009847A7">
              <w:rPr>
                <w:color w:val="000000"/>
              </w:rPr>
              <w:t>УПРАВЛЕНИЕ ПО ОХРАНЕ И ИСПОЛЬЗОВАНИЮ ОБЪЕКТОВ ЖИВОТНОГО МИРА РЕСПУБЛИКИ ТАТАРСТАН</w:t>
            </w:r>
          </w:p>
        </w:tc>
        <w:tc>
          <w:tcPr>
            <w:tcW w:w="606" w:type="dxa"/>
            <w:shd w:val="clear" w:color="auto" w:fill="auto"/>
            <w:vAlign w:val="bottom"/>
          </w:tcPr>
          <w:p w:rsidR="009847A7" w:rsidRPr="009847A7" w:rsidRDefault="009847A7" w:rsidP="001C0D51">
            <w:pPr>
              <w:spacing w:after="14"/>
              <w:jc w:val="center"/>
              <w:rPr>
                <w:color w:val="000000"/>
              </w:rPr>
            </w:pPr>
            <w:r w:rsidRPr="009847A7">
              <w:rPr>
                <w:color w:val="000000"/>
              </w:rPr>
              <w:t>785</w:t>
            </w:r>
          </w:p>
        </w:tc>
        <w:tc>
          <w:tcPr>
            <w:tcW w:w="511"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511"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1774"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629"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1670" w:type="dxa"/>
            <w:shd w:val="clear" w:color="auto" w:fill="auto"/>
            <w:noWrap/>
            <w:vAlign w:val="bottom"/>
          </w:tcPr>
          <w:p w:rsidR="009847A7" w:rsidRPr="009847A7" w:rsidRDefault="009847A7" w:rsidP="001C0D51">
            <w:pPr>
              <w:spacing w:after="14"/>
              <w:jc w:val="right"/>
              <w:rPr>
                <w:color w:val="000000"/>
              </w:rPr>
            </w:pPr>
            <w:r w:rsidRPr="009847A7">
              <w:rPr>
                <w:color w:val="000000"/>
              </w:rPr>
              <w:t>49 793,4</w:t>
            </w:r>
          </w:p>
        </w:tc>
        <w:tc>
          <w:tcPr>
            <w:tcW w:w="1701" w:type="dxa"/>
            <w:vAlign w:val="bottom"/>
          </w:tcPr>
          <w:p w:rsidR="009847A7" w:rsidRPr="009847A7" w:rsidRDefault="009847A7" w:rsidP="001C0D51">
            <w:pPr>
              <w:spacing w:after="14"/>
              <w:jc w:val="right"/>
              <w:rPr>
                <w:color w:val="000000"/>
                <w:lang w:val="ru-RU"/>
              </w:rPr>
            </w:pPr>
            <w:r w:rsidRPr="009847A7">
              <w:rPr>
                <w:color w:val="000000"/>
              </w:rPr>
              <w:t>50 318,5</w:t>
            </w:r>
            <w:r>
              <w:rPr>
                <w:color w:val="000000"/>
                <w:lang w:val="ru-RU"/>
              </w:rPr>
              <w:t>»</w:t>
            </w: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847A7" w:rsidRPr="009847A7" w:rsidTr="001C0D51">
        <w:trPr>
          <w:trHeight w:val="20"/>
        </w:trPr>
        <w:tc>
          <w:tcPr>
            <w:tcW w:w="3261" w:type="dxa"/>
            <w:shd w:val="clear" w:color="auto" w:fill="auto"/>
            <w:vAlign w:val="bottom"/>
          </w:tcPr>
          <w:p w:rsidR="009847A7" w:rsidRPr="009847A7" w:rsidRDefault="009847A7" w:rsidP="001C0D51">
            <w:pPr>
              <w:spacing w:after="14"/>
              <w:jc w:val="both"/>
              <w:rPr>
                <w:color w:val="000000"/>
              </w:rPr>
            </w:pPr>
            <w:r>
              <w:rPr>
                <w:lang w:val="ru-RU"/>
              </w:rPr>
              <w:t>«</w:t>
            </w:r>
            <w:r w:rsidRPr="009847A7">
              <w:t>ГОСУДАРСТВЕННЫЙ КОМИТЕТ РЕСПУБЛИКИ ТАТАРСТАН ПО БИОЛОГИЧЕСКИМ РЕСУРСАМ</w:t>
            </w:r>
          </w:p>
        </w:tc>
        <w:tc>
          <w:tcPr>
            <w:tcW w:w="606" w:type="dxa"/>
            <w:shd w:val="clear" w:color="auto" w:fill="auto"/>
            <w:vAlign w:val="bottom"/>
          </w:tcPr>
          <w:p w:rsidR="009847A7" w:rsidRPr="009847A7" w:rsidRDefault="009847A7" w:rsidP="001C0D51">
            <w:pPr>
              <w:spacing w:after="14"/>
              <w:jc w:val="center"/>
              <w:rPr>
                <w:color w:val="000000"/>
              </w:rPr>
            </w:pPr>
            <w:r w:rsidRPr="009847A7">
              <w:rPr>
                <w:color w:val="000000"/>
              </w:rPr>
              <w:t>785</w:t>
            </w:r>
          </w:p>
        </w:tc>
        <w:tc>
          <w:tcPr>
            <w:tcW w:w="511"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511"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1774"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629"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1670" w:type="dxa"/>
            <w:shd w:val="clear" w:color="auto" w:fill="auto"/>
            <w:noWrap/>
            <w:vAlign w:val="bottom"/>
          </w:tcPr>
          <w:p w:rsidR="009847A7" w:rsidRPr="009847A7" w:rsidRDefault="009847A7" w:rsidP="001C0D51">
            <w:pPr>
              <w:spacing w:after="14"/>
              <w:jc w:val="right"/>
              <w:rPr>
                <w:color w:val="000000"/>
              </w:rPr>
            </w:pPr>
            <w:r w:rsidRPr="009847A7">
              <w:rPr>
                <w:color w:val="000000"/>
              </w:rPr>
              <w:t>49 793,4</w:t>
            </w:r>
          </w:p>
        </w:tc>
        <w:tc>
          <w:tcPr>
            <w:tcW w:w="1701" w:type="dxa"/>
            <w:vAlign w:val="bottom"/>
          </w:tcPr>
          <w:p w:rsidR="009847A7" w:rsidRPr="009847A7" w:rsidRDefault="009847A7" w:rsidP="001C0D51">
            <w:pPr>
              <w:spacing w:after="14"/>
              <w:jc w:val="right"/>
              <w:rPr>
                <w:color w:val="000000"/>
                <w:lang w:val="ru-RU"/>
              </w:rPr>
            </w:pPr>
            <w:r w:rsidRPr="009847A7">
              <w:rPr>
                <w:color w:val="000000"/>
              </w:rPr>
              <w:t>50 318,5</w:t>
            </w:r>
            <w:r>
              <w:rPr>
                <w:color w:val="000000"/>
                <w:lang w:val="ru-RU"/>
              </w:rPr>
              <w:t>»;</w:t>
            </w:r>
          </w:p>
        </w:tc>
      </w:tr>
    </w:tbl>
    <w:p w:rsidR="00CC04DD" w:rsidRDefault="00CC04DD" w:rsidP="008628E4">
      <w:pPr>
        <w:pStyle w:val="ConsPlusNormal"/>
        <w:ind w:firstLine="709"/>
        <w:jc w:val="both"/>
        <w:outlineLvl w:val="0"/>
        <w:rPr>
          <w:rFonts w:ascii="Times New Roman" w:hAnsi="Times New Roman"/>
          <w:sz w:val="28"/>
          <w:szCs w:val="28"/>
        </w:rPr>
      </w:pPr>
    </w:p>
    <w:p w:rsidR="008628E4" w:rsidRPr="0059751E" w:rsidRDefault="008628E4" w:rsidP="008628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sidR="000B40DD">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C3F0C" w:rsidRPr="003C3F0C" w:rsidTr="003C3F0C">
        <w:trPr>
          <w:trHeight w:val="20"/>
        </w:trPr>
        <w:tc>
          <w:tcPr>
            <w:tcW w:w="3261" w:type="dxa"/>
            <w:shd w:val="clear" w:color="auto" w:fill="auto"/>
            <w:vAlign w:val="bottom"/>
          </w:tcPr>
          <w:p w:rsidR="003C3F0C" w:rsidRPr="003C3F0C" w:rsidRDefault="003C3F0C" w:rsidP="001C0D51">
            <w:pPr>
              <w:spacing w:after="14"/>
              <w:jc w:val="both"/>
              <w:rPr>
                <w:color w:val="000000"/>
              </w:rPr>
            </w:pPr>
            <w:r>
              <w:rPr>
                <w:color w:val="000000"/>
                <w:lang w:val="ru-RU"/>
              </w:rPr>
              <w:t>«</w:t>
            </w:r>
            <w:r w:rsidRPr="003C3F0C">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606" w:type="dxa"/>
            <w:shd w:val="clear" w:color="auto" w:fill="auto"/>
            <w:vAlign w:val="bottom"/>
          </w:tcPr>
          <w:p w:rsidR="003C3F0C" w:rsidRPr="003C3F0C" w:rsidRDefault="003C3F0C" w:rsidP="001C0D51">
            <w:pPr>
              <w:spacing w:after="14"/>
              <w:jc w:val="center"/>
              <w:rPr>
                <w:color w:val="000000"/>
              </w:rPr>
            </w:pPr>
            <w:r w:rsidRPr="003C3F0C">
              <w:rPr>
                <w:color w:val="000000"/>
              </w:rPr>
              <w:t>788</w:t>
            </w:r>
          </w:p>
        </w:tc>
        <w:tc>
          <w:tcPr>
            <w:tcW w:w="511" w:type="dxa"/>
            <w:shd w:val="clear" w:color="auto" w:fill="auto"/>
            <w:vAlign w:val="bottom"/>
          </w:tcPr>
          <w:p w:rsidR="003C3F0C" w:rsidRPr="003C3F0C" w:rsidRDefault="003C3F0C" w:rsidP="001C0D51">
            <w:pPr>
              <w:spacing w:after="14"/>
              <w:jc w:val="center"/>
              <w:rPr>
                <w:color w:val="000000"/>
              </w:rPr>
            </w:pPr>
            <w:r w:rsidRPr="003C3F0C">
              <w:rPr>
                <w:color w:val="000000"/>
              </w:rPr>
              <w:t>05</w:t>
            </w:r>
          </w:p>
        </w:tc>
        <w:tc>
          <w:tcPr>
            <w:tcW w:w="511" w:type="dxa"/>
            <w:shd w:val="clear" w:color="auto" w:fill="auto"/>
            <w:vAlign w:val="bottom"/>
          </w:tcPr>
          <w:p w:rsidR="003C3F0C" w:rsidRPr="003C3F0C" w:rsidRDefault="003C3F0C" w:rsidP="001C0D51">
            <w:pPr>
              <w:spacing w:after="14"/>
              <w:jc w:val="center"/>
              <w:rPr>
                <w:color w:val="000000"/>
              </w:rPr>
            </w:pPr>
            <w:r w:rsidRPr="003C3F0C">
              <w:rPr>
                <w:color w:val="000000"/>
              </w:rPr>
              <w:t>05</w:t>
            </w:r>
          </w:p>
        </w:tc>
        <w:tc>
          <w:tcPr>
            <w:tcW w:w="1774" w:type="dxa"/>
            <w:shd w:val="clear" w:color="auto" w:fill="auto"/>
            <w:vAlign w:val="bottom"/>
          </w:tcPr>
          <w:p w:rsidR="003C3F0C" w:rsidRPr="003C3F0C" w:rsidRDefault="003C3F0C" w:rsidP="001C0D51">
            <w:pPr>
              <w:spacing w:after="14"/>
              <w:jc w:val="center"/>
              <w:rPr>
                <w:color w:val="000000"/>
              </w:rPr>
            </w:pPr>
            <w:r w:rsidRPr="003C3F0C">
              <w:rPr>
                <w:color w:val="000000"/>
              </w:rPr>
              <w:t>99 0 00 2532 0</w:t>
            </w:r>
          </w:p>
        </w:tc>
        <w:tc>
          <w:tcPr>
            <w:tcW w:w="629" w:type="dxa"/>
            <w:shd w:val="clear" w:color="auto" w:fill="auto"/>
            <w:vAlign w:val="bottom"/>
          </w:tcPr>
          <w:p w:rsidR="003C3F0C" w:rsidRPr="003C3F0C" w:rsidRDefault="003C3F0C" w:rsidP="001C0D51">
            <w:pPr>
              <w:spacing w:after="14"/>
              <w:jc w:val="center"/>
              <w:rPr>
                <w:color w:val="000000"/>
              </w:rPr>
            </w:pPr>
            <w:r w:rsidRPr="003C3F0C">
              <w:rPr>
                <w:color w:val="000000"/>
              </w:rPr>
              <w:t> </w:t>
            </w:r>
          </w:p>
        </w:tc>
        <w:tc>
          <w:tcPr>
            <w:tcW w:w="1670" w:type="dxa"/>
            <w:shd w:val="clear" w:color="auto" w:fill="auto"/>
            <w:noWrap/>
            <w:vAlign w:val="bottom"/>
          </w:tcPr>
          <w:p w:rsidR="003C3F0C" w:rsidRPr="003C3F0C" w:rsidRDefault="003C3F0C" w:rsidP="001C0D51">
            <w:pPr>
              <w:spacing w:after="14"/>
              <w:jc w:val="right"/>
              <w:rPr>
                <w:color w:val="000000"/>
              </w:rPr>
            </w:pPr>
            <w:r w:rsidRPr="003C3F0C">
              <w:rPr>
                <w:color w:val="000000"/>
              </w:rPr>
              <w:t>11 172,4</w:t>
            </w:r>
          </w:p>
        </w:tc>
        <w:tc>
          <w:tcPr>
            <w:tcW w:w="1701" w:type="dxa"/>
            <w:vAlign w:val="bottom"/>
          </w:tcPr>
          <w:p w:rsidR="003C3F0C" w:rsidRPr="003C3F0C" w:rsidRDefault="003C3F0C" w:rsidP="001C0D51">
            <w:pPr>
              <w:spacing w:after="14"/>
              <w:jc w:val="right"/>
              <w:rPr>
                <w:color w:val="000000"/>
                <w:lang w:val="ru-RU"/>
              </w:rPr>
            </w:pPr>
            <w:r w:rsidRPr="003C3F0C">
              <w:rPr>
                <w:color w:val="000000"/>
              </w:rPr>
              <w:t>11 559,4</w:t>
            </w:r>
            <w:r>
              <w:rPr>
                <w:color w:val="000000"/>
                <w:lang w:val="ru-RU"/>
              </w:rPr>
              <w:t>»</w:t>
            </w:r>
          </w:p>
        </w:tc>
      </w:tr>
    </w:tbl>
    <w:p w:rsidR="008628E4" w:rsidRPr="0059751E" w:rsidRDefault="008628E4" w:rsidP="008628E4">
      <w:pPr>
        <w:pStyle w:val="ConsPlusNormal"/>
        <w:ind w:left="-142"/>
        <w:jc w:val="both"/>
        <w:outlineLvl w:val="0"/>
        <w:rPr>
          <w:rFonts w:ascii="Times New Roman" w:hAnsi="Times New Roman"/>
          <w:sz w:val="28"/>
          <w:szCs w:val="28"/>
        </w:rPr>
      </w:pPr>
    </w:p>
    <w:p w:rsidR="008628E4" w:rsidRPr="0059751E" w:rsidRDefault="008628E4" w:rsidP="008628E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C3F0C" w:rsidRPr="003C3F0C" w:rsidTr="003C3F0C">
        <w:trPr>
          <w:trHeight w:val="20"/>
        </w:trPr>
        <w:tc>
          <w:tcPr>
            <w:tcW w:w="3261" w:type="dxa"/>
            <w:shd w:val="clear" w:color="auto" w:fill="auto"/>
            <w:vAlign w:val="bottom"/>
          </w:tcPr>
          <w:p w:rsidR="003C3F0C" w:rsidRPr="003C3F0C" w:rsidRDefault="003C3F0C" w:rsidP="001C0D51">
            <w:pPr>
              <w:spacing w:after="14"/>
              <w:jc w:val="both"/>
              <w:rPr>
                <w:color w:val="000000"/>
              </w:rPr>
            </w:pPr>
            <w:r>
              <w:rPr>
                <w:color w:val="000000"/>
                <w:lang w:val="ru-RU"/>
              </w:rPr>
              <w:t>«</w:t>
            </w:r>
            <w:r w:rsidRPr="003C3F0C">
              <w:rPr>
                <w:color w:val="000000"/>
              </w:rPr>
              <w:t xml:space="preserve">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w:t>
            </w:r>
            <w:r w:rsidRPr="003C3F0C">
              <w:rPr>
                <w:color w:val="000000"/>
              </w:rPr>
              <w:lastRenderedPageBreak/>
              <w:t>деятельностью жилищно-строительных кооперативов, связанной со строительством многоквартирных домов</w:t>
            </w:r>
          </w:p>
        </w:tc>
        <w:tc>
          <w:tcPr>
            <w:tcW w:w="606" w:type="dxa"/>
            <w:shd w:val="clear" w:color="auto" w:fill="auto"/>
            <w:vAlign w:val="bottom"/>
          </w:tcPr>
          <w:p w:rsidR="003C3F0C" w:rsidRPr="003C3F0C" w:rsidRDefault="003C3F0C" w:rsidP="001C0D51">
            <w:pPr>
              <w:spacing w:after="14"/>
              <w:jc w:val="center"/>
              <w:rPr>
                <w:color w:val="000000"/>
              </w:rPr>
            </w:pPr>
            <w:r w:rsidRPr="003C3F0C">
              <w:rPr>
                <w:color w:val="000000"/>
              </w:rPr>
              <w:lastRenderedPageBreak/>
              <w:t>788</w:t>
            </w:r>
          </w:p>
        </w:tc>
        <w:tc>
          <w:tcPr>
            <w:tcW w:w="511" w:type="dxa"/>
            <w:shd w:val="clear" w:color="auto" w:fill="auto"/>
            <w:vAlign w:val="bottom"/>
          </w:tcPr>
          <w:p w:rsidR="003C3F0C" w:rsidRPr="003C3F0C" w:rsidRDefault="003C3F0C" w:rsidP="001C0D51">
            <w:pPr>
              <w:spacing w:after="14"/>
              <w:jc w:val="center"/>
              <w:rPr>
                <w:color w:val="000000"/>
              </w:rPr>
            </w:pPr>
            <w:r w:rsidRPr="003C3F0C">
              <w:rPr>
                <w:color w:val="000000"/>
              </w:rPr>
              <w:t>05</w:t>
            </w:r>
          </w:p>
        </w:tc>
        <w:tc>
          <w:tcPr>
            <w:tcW w:w="511" w:type="dxa"/>
            <w:shd w:val="clear" w:color="auto" w:fill="auto"/>
            <w:vAlign w:val="bottom"/>
          </w:tcPr>
          <w:p w:rsidR="003C3F0C" w:rsidRPr="003C3F0C" w:rsidRDefault="003C3F0C" w:rsidP="001C0D51">
            <w:pPr>
              <w:spacing w:after="14"/>
              <w:jc w:val="center"/>
              <w:rPr>
                <w:color w:val="000000"/>
              </w:rPr>
            </w:pPr>
            <w:r w:rsidRPr="003C3F0C">
              <w:rPr>
                <w:color w:val="000000"/>
              </w:rPr>
              <w:t>05</w:t>
            </w:r>
          </w:p>
        </w:tc>
        <w:tc>
          <w:tcPr>
            <w:tcW w:w="1774" w:type="dxa"/>
            <w:shd w:val="clear" w:color="auto" w:fill="auto"/>
            <w:vAlign w:val="bottom"/>
          </w:tcPr>
          <w:p w:rsidR="003C3F0C" w:rsidRPr="003C3F0C" w:rsidRDefault="003C3F0C" w:rsidP="001C0D51">
            <w:pPr>
              <w:spacing w:after="14"/>
              <w:jc w:val="center"/>
              <w:rPr>
                <w:color w:val="000000"/>
              </w:rPr>
            </w:pPr>
            <w:r w:rsidRPr="003C3F0C">
              <w:rPr>
                <w:color w:val="000000"/>
              </w:rPr>
              <w:t>99 0 00 2532 0</w:t>
            </w:r>
          </w:p>
        </w:tc>
        <w:tc>
          <w:tcPr>
            <w:tcW w:w="629" w:type="dxa"/>
            <w:shd w:val="clear" w:color="auto" w:fill="auto"/>
            <w:vAlign w:val="bottom"/>
          </w:tcPr>
          <w:p w:rsidR="003C3F0C" w:rsidRPr="003C3F0C" w:rsidRDefault="003C3F0C" w:rsidP="001C0D51">
            <w:pPr>
              <w:spacing w:after="14"/>
              <w:jc w:val="center"/>
              <w:rPr>
                <w:color w:val="000000"/>
              </w:rPr>
            </w:pPr>
            <w:r w:rsidRPr="003C3F0C">
              <w:rPr>
                <w:color w:val="000000"/>
              </w:rPr>
              <w:t> </w:t>
            </w:r>
          </w:p>
        </w:tc>
        <w:tc>
          <w:tcPr>
            <w:tcW w:w="1670" w:type="dxa"/>
            <w:shd w:val="clear" w:color="auto" w:fill="auto"/>
            <w:noWrap/>
            <w:vAlign w:val="bottom"/>
          </w:tcPr>
          <w:p w:rsidR="003C3F0C" w:rsidRPr="003C3F0C" w:rsidRDefault="003C3F0C" w:rsidP="001C0D51">
            <w:pPr>
              <w:spacing w:after="14"/>
              <w:jc w:val="right"/>
              <w:rPr>
                <w:color w:val="000000"/>
              </w:rPr>
            </w:pPr>
            <w:r w:rsidRPr="003C3F0C">
              <w:rPr>
                <w:color w:val="000000"/>
              </w:rPr>
              <w:t>11 172,4</w:t>
            </w:r>
          </w:p>
        </w:tc>
        <w:tc>
          <w:tcPr>
            <w:tcW w:w="1701" w:type="dxa"/>
            <w:vAlign w:val="bottom"/>
          </w:tcPr>
          <w:p w:rsidR="003C3F0C" w:rsidRPr="003C3F0C" w:rsidRDefault="003C3F0C" w:rsidP="001C0D51">
            <w:pPr>
              <w:spacing w:after="14"/>
              <w:jc w:val="right"/>
              <w:rPr>
                <w:color w:val="000000"/>
                <w:lang w:val="ru-RU"/>
              </w:rPr>
            </w:pPr>
            <w:r w:rsidRPr="003C3F0C">
              <w:rPr>
                <w:color w:val="000000"/>
              </w:rPr>
              <w:t>11 559,4</w:t>
            </w:r>
            <w:r>
              <w:rPr>
                <w:color w:val="000000"/>
                <w:lang w:val="ru-RU"/>
              </w:rPr>
              <w:t>»;</w:t>
            </w:r>
          </w:p>
        </w:tc>
      </w:tr>
    </w:tbl>
    <w:p w:rsidR="000B40DD" w:rsidRDefault="000B40DD" w:rsidP="00CF6879">
      <w:pPr>
        <w:tabs>
          <w:tab w:val="left" w:pos="993"/>
        </w:tabs>
        <w:spacing w:line="264" w:lineRule="auto"/>
        <w:ind w:firstLine="709"/>
        <w:jc w:val="both"/>
        <w:rPr>
          <w:sz w:val="28"/>
          <w:szCs w:val="28"/>
          <w:lang w:val="ru-RU"/>
        </w:rPr>
      </w:pPr>
    </w:p>
    <w:p w:rsidR="000B40DD" w:rsidRDefault="000B40DD">
      <w:pPr>
        <w:rPr>
          <w:lang w:val="ru-RU"/>
        </w:rPr>
      </w:pPr>
    </w:p>
    <w:p w:rsidR="0030217C"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1F28F3">
        <w:rPr>
          <w:sz w:val="28"/>
          <w:szCs w:val="28"/>
          <w:lang w:val="ru-RU"/>
        </w:rPr>
        <w:t>риложени</w:t>
      </w:r>
      <w:r w:rsidR="009E5248">
        <w:rPr>
          <w:sz w:val="28"/>
          <w:szCs w:val="28"/>
          <w:lang w:val="ru-RU"/>
        </w:rPr>
        <w:t>и</w:t>
      </w:r>
      <w:r w:rsidR="001F28F3">
        <w:rPr>
          <w:sz w:val="28"/>
          <w:szCs w:val="28"/>
          <w:lang w:val="ru-RU"/>
        </w:rPr>
        <w:t xml:space="preserve"> 9:</w:t>
      </w:r>
    </w:p>
    <w:p w:rsidR="00CF6879" w:rsidRDefault="00E75F5D" w:rsidP="00CF6879">
      <w:pPr>
        <w:tabs>
          <w:tab w:val="left" w:pos="993"/>
        </w:tabs>
        <w:spacing w:line="264" w:lineRule="auto"/>
        <w:ind w:firstLine="709"/>
        <w:jc w:val="both"/>
        <w:rPr>
          <w:sz w:val="28"/>
          <w:szCs w:val="28"/>
          <w:lang w:val="ru-RU"/>
        </w:rPr>
      </w:pPr>
      <w:r>
        <w:rPr>
          <w:sz w:val="28"/>
          <w:szCs w:val="28"/>
          <w:lang w:val="ru-RU"/>
        </w:rPr>
        <w:t>а</w:t>
      </w:r>
      <w:r w:rsidR="00CF6879">
        <w:rPr>
          <w:sz w:val="28"/>
          <w:szCs w:val="28"/>
          <w:lang w:val="ru-RU"/>
        </w:rPr>
        <w:t>)</w:t>
      </w:r>
      <w:r>
        <w:rPr>
          <w:sz w:val="28"/>
          <w:szCs w:val="28"/>
          <w:lang w:val="ru-RU"/>
        </w:rPr>
        <w:t xml:space="preserve"> </w:t>
      </w:r>
      <w:r w:rsidR="009E5248">
        <w:rPr>
          <w:sz w:val="28"/>
          <w:szCs w:val="28"/>
          <w:lang w:val="ru-RU"/>
        </w:rPr>
        <w:t>таблицу 1 изложить в следующей редакции:</w:t>
      </w:r>
    </w:p>
    <w:p w:rsidR="009E5248" w:rsidRPr="00CF6879" w:rsidRDefault="009E5248" w:rsidP="00CF6879">
      <w:pPr>
        <w:tabs>
          <w:tab w:val="left" w:pos="993"/>
        </w:tabs>
        <w:spacing w:line="264" w:lineRule="auto"/>
        <w:ind w:firstLine="709"/>
        <w:jc w:val="both"/>
        <w:rPr>
          <w:sz w:val="28"/>
          <w:szCs w:val="28"/>
          <w:lang w:val="ru-RU"/>
        </w:rPr>
      </w:pPr>
    </w:p>
    <w:p w:rsidR="005B2817" w:rsidRPr="00E35FE0" w:rsidRDefault="00E726EC" w:rsidP="005B2817">
      <w:pPr>
        <w:jc w:val="right"/>
        <w:rPr>
          <w:szCs w:val="28"/>
        </w:rPr>
      </w:pPr>
      <w:r>
        <w:rPr>
          <w:sz w:val="28"/>
          <w:szCs w:val="28"/>
          <w:lang w:val="ru-RU"/>
        </w:rPr>
        <w:t>«</w:t>
      </w:r>
      <w:r w:rsidR="005B2817">
        <w:rPr>
          <w:szCs w:val="28"/>
        </w:rPr>
        <w:t>Таблица 1</w:t>
      </w:r>
    </w:p>
    <w:p w:rsidR="005B2817" w:rsidRPr="00183A23" w:rsidRDefault="005B2817" w:rsidP="005B2817">
      <w:pPr>
        <w:jc w:val="center"/>
        <w:rPr>
          <w:sz w:val="28"/>
          <w:szCs w:val="28"/>
        </w:rPr>
      </w:pPr>
    </w:p>
    <w:p w:rsidR="005B2817" w:rsidRPr="004F243C" w:rsidRDefault="005B2817" w:rsidP="005B2817">
      <w:pPr>
        <w:pStyle w:val="ConsPlusNormal"/>
        <w:jc w:val="center"/>
        <w:outlineLvl w:val="0"/>
        <w:rPr>
          <w:rFonts w:ascii="Times New Roman" w:hAnsi="Times New Roman" w:cs="Times New Roman"/>
          <w:sz w:val="28"/>
          <w:szCs w:val="28"/>
        </w:rPr>
      </w:pPr>
      <w:r w:rsidRPr="004F243C">
        <w:rPr>
          <w:rFonts w:ascii="Times New Roman" w:hAnsi="Times New Roman" w:cs="Times New Roman"/>
          <w:sz w:val="28"/>
          <w:szCs w:val="28"/>
        </w:rPr>
        <w:t>Распределение</w:t>
      </w:r>
    </w:p>
    <w:p w:rsidR="005B2817" w:rsidRPr="004F243C" w:rsidRDefault="005B2817" w:rsidP="005B2817">
      <w:pPr>
        <w:pStyle w:val="ConsPlusNormal"/>
        <w:jc w:val="center"/>
        <w:rPr>
          <w:rFonts w:ascii="Times New Roman" w:hAnsi="Times New Roman" w:cs="Times New Roman"/>
          <w:sz w:val="28"/>
          <w:szCs w:val="28"/>
        </w:rPr>
      </w:pPr>
      <w:r w:rsidRPr="004F243C">
        <w:rPr>
          <w:rFonts w:ascii="Times New Roman" w:hAnsi="Times New Roman" w:cs="Times New Roman"/>
          <w:sz w:val="28"/>
          <w:szCs w:val="28"/>
        </w:rPr>
        <w:t>бюджетных ассигнований бюджета Республики Татарстан</w:t>
      </w:r>
    </w:p>
    <w:p w:rsidR="005B2817" w:rsidRPr="004F243C" w:rsidRDefault="005B2817" w:rsidP="005B2817">
      <w:pPr>
        <w:jc w:val="center"/>
        <w:rPr>
          <w:sz w:val="28"/>
          <w:szCs w:val="28"/>
        </w:rPr>
      </w:pPr>
      <w:r w:rsidRPr="004F243C">
        <w:rPr>
          <w:sz w:val="28"/>
          <w:szCs w:val="28"/>
        </w:rPr>
        <w:t>по разделам, подразделам, целевым статьям</w:t>
      </w:r>
      <w:r>
        <w:rPr>
          <w:sz w:val="28"/>
          <w:szCs w:val="28"/>
        </w:rPr>
        <w:t xml:space="preserve"> (государственным программам Республики Татарстан и непрограммным направлениям деятельности)</w:t>
      </w:r>
      <w:r w:rsidRPr="004F243C">
        <w:rPr>
          <w:sz w:val="28"/>
          <w:szCs w:val="28"/>
        </w:rPr>
        <w:t xml:space="preserve">, </w:t>
      </w:r>
    </w:p>
    <w:p w:rsidR="005B2817" w:rsidRPr="004F243C" w:rsidRDefault="005B2817" w:rsidP="005B2817">
      <w:pPr>
        <w:jc w:val="center"/>
        <w:rPr>
          <w:sz w:val="28"/>
          <w:szCs w:val="28"/>
        </w:rPr>
      </w:pPr>
      <w:r w:rsidRPr="004F243C">
        <w:rPr>
          <w:sz w:val="28"/>
          <w:szCs w:val="28"/>
        </w:rPr>
        <w:t>группам видов расходов классификации расходов бюджетов</w:t>
      </w:r>
    </w:p>
    <w:p w:rsidR="005B2817" w:rsidRDefault="005B2817" w:rsidP="005B2817">
      <w:pPr>
        <w:jc w:val="center"/>
        <w:rPr>
          <w:sz w:val="28"/>
          <w:szCs w:val="28"/>
        </w:rPr>
      </w:pPr>
      <w:r w:rsidRPr="004F243C">
        <w:rPr>
          <w:sz w:val="28"/>
          <w:szCs w:val="28"/>
        </w:rPr>
        <w:t>на 201</w:t>
      </w:r>
      <w:r>
        <w:rPr>
          <w:sz w:val="28"/>
          <w:szCs w:val="28"/>
        </w:rPr>
        <w:t>7</w:t>
      </w:r>
      <w:r w:rsidRPr="004F243C">
        <w:rPr>
          <w:sz w:val="28"/>
          <w:szCs w:val="28"/>
        </w:rPr>
        <w:t xml:space="preserve"> год</w:t>
      </w:r>
    </w:p>
    <w:p w:rsidR="00447B1E" w:rsidRPr="00447B1E" w:rsidRDefault="00447B1E" w:rsidP="005B2817">
      <w:pPr>
        <w:jc w:val="right"/>
        <w:rPr>
          <w:lang w:val="ru-RU"/>
        </w:rPr>
      </w:pPr>
    </w:p>
    <w:p w:rsidR="005B2817" w:rsidRPr="00183A23" w:rsidRDefault="005B2817" w:rsidP="005B2817">
      <w:pPr>
        <w:ind w:right="-200"/>
        <w:jc w:val="right"/>
      </w:pPr>
      <w:r w:rsidRPr="00183A23">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0F2B55"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Сумма</w:t>
            </w:r>
          </w:p>
        </w:tc>
      </w:tr>
      <w:tr w:rsidR="005B2817" w:rsidRPr="000F2B55"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ЩЕГОСУДАРСТВЕННЫЕ ВОПРОС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8 613 36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3 6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3 6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3 26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3 6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53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Функционирование законодательных (представительных) органов государственной власти и </w:t>
            </w:r>
            <w:r w:rsidRPr="00E7092A">
              <w:rPr>
                <w:color w:val="000000"/>
              </w:rPr>
              <w:lastRenderedPageBreak/>
              <w:t>представительных органов муниципальных образова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6 98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асходы на содержание Аппарата Государственного Сове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3 90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4 19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7 1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9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71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71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8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8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8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3 67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содержание Аппарата Кабинета Министро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1 80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1 76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2 10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65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7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7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7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дебная систем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9 90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7 27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0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существление политики в сфере юстиции в пределах полномочий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0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су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0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0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института мировой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4 40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укрепление института мировой юстиции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4 40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8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8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аппаратов су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4 7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1 83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2 86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звитие института мировой юстиции в </w:t>
            </w:r>
            <w:r w:rsidRPr="00E7092A">
              <w:rPr>
                <w:color w:val="000000"/>
              </w:rPr>
              <w:lastRenderedPageBreak/>
              <w:t>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16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16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66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Конституционного суд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9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содержание Конституционного суд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2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92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2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3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2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6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2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беспечение деятельности финансовых, </w:t>
            </w:r>
            <w:r w:rsidRPr="00E7092A">
              <w:rPr>
                <w:color w:val="000000"/>
              </w:rPr>
              <w:lastRenderedPageBreak/>
              <w:t>налоговых и таможенных органов и органов финансового (финансово-бюджетного) надзор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6 26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Государственная программа </w:t>
            </w:r>
            <w:r>
              <w:rPr>
                <w:color w:val="000000"/>
              </w:rPr>
              <w:t>«</w:t>
            </w:r>
            <w:r w:rsidRPr="00E7092A">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5 40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олгосрочной сбалансированности и устойчивости бюджетной систем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5 40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5 10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6 90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02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30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30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Счетной палаты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85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 0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2 03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85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проведения выборов и референдум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 6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 6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повышение правовой </w:t>
            </w:r>
            <w:r w:rsidRPr="00E7092A">
              <w:rPr>
                <w:color w:val="000000"/>
              </w:rPr>
              <w:lastRenderedPageBreak/>
              <w:t xml:space="preserve">культуры избирателей, обучение организаторов выборов, ГАС </w:t>
            </w:r>
            <w:r>
              <w:rPr>
                <w:color w:val="000000"/>
              </w:rPr>
              <w:t>«</w:t>
            </w:r>
            <w:r w:rsidRPr="00E7092A">
              <w:rPr>
                <w:color w:val="000000"/>
              </w:rPr>
              <w:t>Выбор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2 00 02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2 00 02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 0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 09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29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7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ундаментальные исслед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5 1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5 1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науки и научных исследова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3 72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Фундаментальные исслед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6 3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организаций, осуществляющих фундаментальные исслед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6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6 3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6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6 3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39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государственных академий наук</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2 06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39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автономным учреждениям и иным </w:t>
            </w:r>
            <w:r w:rsidRPr="00E7092A">
              <w:rPr>
                <w:color w:val="000000"/>
              </w:rPr>
              <w:lastRenderedPageBreak/>
              <w:t>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2 06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39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Государственная поддержка науки и научных исследова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 в области нау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6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6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зервные фон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 33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 33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зервный фонд Кабинета Министро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7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 33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7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 33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68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науки и научных исследова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науки и научных исследова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мии в области науки и техн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8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8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Организация деятельности по профилактике </w:t>
            </w:r>
            <w:r w:rsidRPr="00E7092A">
              <w:rPr>
                <w:color w:val="000000"/>
              </w:rPr>
              <w:lastRenderedPageBreak/>
              <w:t>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77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8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77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8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77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общегосударственные вопрос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4 438 06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5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5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5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5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5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54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циальные выплаты</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редоставление мер социальной поддержки отдельным категориям </w:t>
            </w:r>
            <w:r w:rsidRPr="00E7092A">
              <w:rPr>
                <w:color w:val="000000"/>
              </w:rPr>
              <w:lastRenderedPageBreak/>
              <w:t>граждан, установленных федеральным и республиканским законодательство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2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2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социально-экономического положения семей</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4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4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области опеки и попечитель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25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4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25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4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2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7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7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7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7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6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6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6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Закупка товаров, работ и услуг для обеспечения государственных </w:t>
            </w:r>
            <w:r w:rsidRPr="00E7092A">
              <w:rPr>
                <w:color w:val="000000"/>
              </w:rPr>
              <w:lastRenderedPageBreak/>
              <w:t>(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9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9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объектов животного ми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9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9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5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3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2 54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государственной экономическ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7 8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овышение </w:t>
            </w:r>
            <w:r w:rsidRPr="00E7092A">
              <w:rPr>
                <w:color w:val="000000"/>
              </w:rPr>
              <w:lastRenderedPageBreak/>
              <w:t>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7 8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2 21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7 04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14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25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0 94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25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0 94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0 48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72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 66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1 29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1 29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7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Стимулирование социально ориентированной деятельности некоммерческих организаций и их </w:t>
            </w:r>
            <w:r w:rsidRPr="00E7092A">
              <w:rPr>
                <w:color w:val="000000"/>
              </w:rPr>
              <w:lastRenderedPageBreak/>
              <w:t>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7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оддержка деятельности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7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7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производительности труда на предприятиях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9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9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4 01 2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9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4 01 2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9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рынка интеллектуальной собственности в Республике Татарстан на 2016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8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8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6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8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6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8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 имуществом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4 23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5 48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 9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7092A">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 3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3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8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32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75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75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75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автономным учреждениям и иным </w:t>
            </w:r>
            <w:r w:rsidRPr="00E7092A">
              <w:rPr>
                <w:color w:val="000000"/>
              </w:rPr>
              <w:lastRenderedPageBreak/>
              <w:t>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Республики Татарстан </w:t>
            </w:r>
            <w:r>
              <w:rPr>
                <w:color w:val="000000"/>
              </w:rPr>
              <w:t>«</w:t>
            </w:r>
            <w:r w:rsidRPr="00E7092A">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1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1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1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1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рынка газомоторного топлива в Республике Татарстан на 2013 – 2023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3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по переводу транспортных средств на газомоторное топли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3 0 01 717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3 0 01 717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7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7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существление политики в сфере юстиции в пределах полномочий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7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Общественной палаты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70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7092A">
              <w:rPr>
                <w:color w:val="000000"/>
              </w:rPr>
              <w:lastRenderedPageBreak/>
              <w:t>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63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79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51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 83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51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0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51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42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2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6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87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нергосбережение и повышение энергетической эффектив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60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0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6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0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6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0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Информационная поддержка и пропаганда энергосбережения и </w:t>
            </w:r>
            <w:r w:rsidRPr="00E7092A">
              <w:rPr>
                <w:color w:val="000000"/>
              </w:rPr>
              <w:lastRenderedPageBreak/>
              <w:t>повышения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7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7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архивного дела в Республике Татарстан на 2016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3 61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архивного дел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3 61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73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68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3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беспечение хранения, учета, комплектования и использования </w:t>
            </w:r>
            <w:r w:rsidRPr="00E7092A">
              <w:rPr>
                <w:color w:val="000000"/>
              </w:rPr>
              <w:lastRenderedPageBreak/>
              <w:t>документов архивного фонда Республики Татарстан и других архивных докумен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4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5 66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4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6 02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4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64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26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15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60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3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8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7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28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D8742D" w:rsidP="00281C65">
            <w:pPr>
              <w:spacing w:after="20"/>
              <w:jc w:val="right"/>
              <w:rPr>
                <w:color w:val="000000"/>
                <w:lang w:val="ru-RU"/>
              </w:rPr>
            </w:pPr>
            <w:r>
              <w:rPr>
                <w:color w:val="000000"/>
                <w:lang w:val="ru-RU"/>
              </w:rPr>
              <w:t>2 960 55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роприятия в области международного сотрудниче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3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6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3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6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4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4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59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59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34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34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области архивного дел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8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8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8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71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Закупка товаров, работ и услуг для </w:t>
            </w:r>
            <w:r w:rsidRPr="00E7092A">
              <w:rPr>
                <w:color w:val="000000"/>
              </w:rPr>
              <w:lastRenderedPageBreak/>
              <w:t>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ремирование муниципальных образований - победителей Всероссийского конкурса </w:t>
            </w:r>
            <w:r>
              <w:rPr>
                <w:color w:val="000000"/>
              </w:rPr>
              <w:t>«</w:t>
            </w:r>
            <w:r w:rsidRPr="00E7092A">
              <w:rPr>
                <w:color w:val="000000"/>
              </w:rPr>
              <w:t>Лучшая муниципальная практика</w:t>
            </w:r>
            <w:r>
              <w:rPr>
                <w:color w:val="000000"/>
              </w:rPr>
              <w:t>»</w:t>
            </w:r>
            <w:r w:rsidRPr="00E7092A">
              <w:rPr>
                <w:color w:val="000000"/>
              </w:rPr>
              <w:t xml:space="preserve"> за счет средств резервного фонда Правительств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399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2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399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2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 2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33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71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8 17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0 90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5 69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4 13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 07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еализация Закона Республики Татарстан от 14 июля 2012 года № 55-ЗРТ </w:t>
            </w:r>
            <w:r>
              <w:rPr>
                <w:color w:val="000000"/>
              </w:rPr>
              <w:t>«</w:t>
            </w:r>
            <w:r w:rsidRPr="00E7092A">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55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55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D8742D" w:rsidP="00281C65">
            <w:pPr>
              <w:spacing w:after="20"/>
              <w:jc w:val="right"/>
              <w:rPr>
                <w:color w:val="000000"/>
                <w:lang w:val="ru-RU"/>
              </w:rPr>
            </w:pPr>
            <w:r>
              <w:rPr>
                <w:color w:val="000000"/>
                <w:lang w:val="ru-RU"/>
              </w:rPr>
              <w:t>1 244 81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2 72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79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24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323 25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5 7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2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2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по обеспечению хозяйственного обслужи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3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9 0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3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9 0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АЦИОНАЛЬНАЯ ОБОРОН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5 13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билизационная и вневойсковая подготов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71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71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09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09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билизационная подготовка эконом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обеспечению мобилизационной готовности эконом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АЦИОНАЛЬНАЯ БЕЗОПАСНОСТЬ И ПРАВООХРАНИТЕЛЬНАЯ ДЕЯТЕЛЬНОСТЬ</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29 17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рганы внутренних дел</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1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1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1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1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3 44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безопасности дорожного движения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Защита населения и территорий от чрезвычайных ситуаций, обеспечение пожарной безопасности и безопасности </w:t>
            </w:r>
            <w:r w:rsidRPr="00E7092A">
              <w:rPr>
                <w:color w:val="000000"/>
              </w:rPr>
              <w:lastRenderedPageBreak/>
              <w:t>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4 8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0 14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8 64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9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 44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73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7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22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4 31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22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82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22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36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22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11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учение населения в области гражданской обороны, защиты в чрезвычайных ситу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91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2 229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91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2 229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91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пасательных сил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57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исков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3 2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57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3 2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5 5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3 2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18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3 2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Построение и развитие аппаратно-программного комплекса </w:t>
            </w:r>
            <w:r>
              <w:rPr>
                <w:color w:val="000000"/>
              </w:rPr>
              <w:t>«</w:t>
            </w:r>
            <w:r w:rsidRPr="00E7092A">
              <w:rPr>
                <w:color w:val="000000"/>
              </w:rPr>
              <w:t>Безопасный город</w:t>
            </w:r>
            <w:r>
              <w:rPr>
                <w:color w:val="000000"/>
              </w:rPr>
              <w:t>»</w:t>
            </w:r>
            <w:r w:rsidRPr="00E7092A">
              <w:rPr>
                <w:color w:val="000000"/>
              </w:rPr>
              <w:t xml:space="preserve"> в Республике Татарстан на 2016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6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остроение и развитие аппаратно-программного комплекса </w:t>
            </w:r>
            <w:r>
              <w:rPr>
                <w:color w:val="000000"/>
              </w:rPr>
              <w:t>«</w:t>
            </w:r>
            <w:r w:rsidRPr="00E7092A">
              <w:rPr>
                <w:color w:val="000000"/>
              </w:rPr>
              <w:t>Безопасный город</w:t>
            </w:r>
            <w:r>
              <w:rPr>
                <w:color w:val="000000"/>
              </w:rPr>
              <w:t>»</w:t>
            </w:r>
            <w:r w:rsidRPr="00E7092A">
              <w:rPr>
                <w:color w:val="000000"/>
              </w:rPr>
              <w:t xml:space="preserve"> в Республике Татарстан на 2016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6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1 22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5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1 22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5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аварийно-спасатель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1 229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52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1 229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52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2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2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2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пожарной безопас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9 71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9 71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жарная безопасность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7 1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7 1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держание противопожарной службы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7 63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73 55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 26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81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противопожарной службы Республики Татарстан вещевым обмундирование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7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51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7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51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6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Бюджетные инвестиции и капитальный ремонт социальной и инженерной инфраструктуры государственной </w:t>
            </w:r>
            <w:r w:rsidRPr="00E7092A">
              <w:rPr>
                <w:color w:val="000000"/>
              </w:rPr>
              <w:lastRenderedPageBreak/>
              <w:t>(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6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6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АЦИОНАЛЬНАЯ ЭКОНОМИ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75 800 31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щеэкономические вопрос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8 72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действие занятост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0 45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5 09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оприятий в области содействия занятости насел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5 09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53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53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действию трудоустройству незанятых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2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2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Мероприятия по реализации </w:t>
            </w:r>
            <w:r w:rsidRPr="00E7092A">
              <w:rPr>
                <w:color w:val="000000"/>
              </w:rPr>
              <w:lastRenderedPageBreak/>
              <w:t>полномочий Республики Татарстан в области содействия занятост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9 4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роприятия активной политики занятост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9 20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1 77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19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33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0 28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0 67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26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35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граммные мероприятия в области содействия занятост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54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3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1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условий и охраны труд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оприятий в области охраны тру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Мероприятия по улучшению условий и </w:t>
            </w:r>
            <w:r w:rsidRPr="00E7092A">
              <w:rPr>
                <w:color w:val="000000"/>
              </w:rPr>
              <w:lastRenderedPageBreak/>
              <w:t>охраны труд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2 01 15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2 01 15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пуляризация рабочих и инженерных професс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7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оприятий по популяризации рабочих и инженерных професс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7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3 01 15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7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3 01 15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7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w:t>
            </w:r>
            <w:r w:rsidRPr="00E7092A">
              <w:rPr>
                <w:color w:val="000000"/>
              </w:rPr>
              <w:lastRenderedPageBreak/>
              <w:t>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Республики Татарстан </w:t>
            </w:r>
            <w:r>
              <w:rPr>
                <w:color w:val="000000"/>
              </w:rPr>
              <w:t>«</w:t>
            </w:r>
            <w:r w:rsidRPr="00E7092A">
              <w:rPr>
                <w:color w:val="000000"/>
              </w:rPr>
              <w:t>Оказание содействия добровольному переселению в Республику Татарстан соотечественников, проживающих за рубежом, на 2017 – 2018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4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4 0 01 15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4 0 01 15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77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4 0 01 15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Воспроизводство минерально-сырьевой </w:t>
            </w:r>
            <w:r w:rsidRPr="00E7092A">
              <w:rPr>
                <w:color w:val="000000"/>
              </w:rPr>
              <w:lastRenderedPageBreak/>
              <w:t>баз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Государственное управление в сфере недропользова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правление государственным фондом недр</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3 01 85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3 01 85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ельское хозяйство и рыболов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670 4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объектов животного ми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764 48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одотрасли растениеводства, переработки и реализации продукции растение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76 10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Развитие элитного семен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39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1 60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44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1 60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44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1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95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1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95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закладки и ухода за многолетними насаждения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правление рисками в подотраслях растение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1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4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1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4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1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24 00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оказание несвязанной поддержки в области растение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0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43 81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0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43 81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поддержку растение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3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3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6 02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6 02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5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5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R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4 1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R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4 1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производства льноволокн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7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7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одотрасли животноводства, переработки и реализации продукции животн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41 08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молочного скот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2 41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1 R5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2 41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1 R5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2 41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племенного животн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1 64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поддержку племенного животно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60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9 45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60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9 45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возмещение части затрат, связанных с разведением племенных лошад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63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0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63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0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9 5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9 5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Управление рисками в подотраслях животн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3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3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проведения противоэпизоотических мероприят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3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ветеринарно-санитарному оздоров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5 63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3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5 63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3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отвращению заноса и распространения африканской чумы свиней на территори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5 63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5 63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животн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83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поддержку животно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6 63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83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6 63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83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Наращивание маточного поголовья овец и коз</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8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8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8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малых форм хозяйств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8 1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начинающих фермер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1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1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Развитие семейных животноводческих ферм на базе крестьянских (фермерских) хозяйст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кредитования малых форм хозяйств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7 8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3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7 8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3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7 8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сельскохозяйственных потребительских кооператив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5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5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граждан, ведущих личное подсобное хозяйство</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5 25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4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4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03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03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8 43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8 43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Техническая и технологическая модернизация, инновационное развити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90 9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новление парка сельскохозяйственной техн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90 9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1 6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 9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1 6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 9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1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1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беспечение реализации Государственной программ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235 54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управленческого обеспечения реализации Государственной программ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4 53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1 6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4 53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1 6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61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1 6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7 92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адровое обеспечение реализации Государственной программ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2 6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2 6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2 6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5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3 3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4 60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5 20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4 60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5 20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4 6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17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4 6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17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кредитования в агропромышленном комплекс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08 22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5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1 29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5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1 29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возмещение части процентной ставки </w:t>
            </w:r>
            <w:r w:rsidRPr="00E7092A">
              <w:rPr>
                <w:color w:val="000000"/>
              </w:rPr>
              <w:lastRenderedPageBreak/>
              <w:t>по инвестиционным кредитам (займам) в агропромышленном комплекс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5 R5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216 93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5 R5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216 93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8 7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6 R5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8 7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6 R5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8 7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3 41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омплексное обустройство площадок под компактную жилищную застройк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23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реализацию мероприятий по комплексному обустройству площадок под компактную жилищную застройку в сельской мест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6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99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6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99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8 23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 17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0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рантовая поддержка местных инициатив граждан, проживающих в сельской мест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8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4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8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4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8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мелиорации земель сельскохозяйственного назнач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5 02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мелиоративных работ</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 03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убсидии на возмещение затрат, связанных с проведением мелиоративных рабо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1 6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02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1 6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02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1 61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 00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1 61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 00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ультуртехнические, агролесомелиоративные мероприят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2 61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2 61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Техническое перевооружение объектов мелиор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36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техническое перевооружение объектов мелио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3 618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36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3 618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36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ультуртехнические мероприят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21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Развитие мелиорации земель сельскохозяйственного назначения Росси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5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21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5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21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Агролесомелиоративные мероприят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62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Развитие мелиорации земель сельскохозяйственного назначения Росси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6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62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6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62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идромелиоративные мероприят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77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Софинансируемые расходы на реализацию мероприятий федеральной целевой программы </w:t>
            </w:r>
            <w:r>
              <w:rPr>
                <w:color w:val="000000"/>
              </w:rPr>
              <w:t>«</w:t>
            </w:r>
            <w:r w:rsidRPr="00E7092A">
              <w:rPr>
                <w:color w:val="000000"/>
              </w:rPr>
              <w:t>Развитие мелиорации земель сельскохозяйственного назначения Росси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7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77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7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77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64 16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92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92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 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 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истема химической и биологической безопасности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2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упреждение болезней животных и защита населения от болезней, общих для человека и животны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8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2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8 0 01 253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2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8 0 01 253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2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4 4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3 1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18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90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Территориальные орган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4 29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9 03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08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04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04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164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5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164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5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30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13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11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Обеспечение деятельности ветеринарной служб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7 72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7 72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сельск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60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1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60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60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одное хозя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13 5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13 5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водохозяйственного комплекс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13 37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64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1 512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64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1 512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64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твращение негативного воздействия вод</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2 62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троительство берегоукрепительных и берегозащитных соору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42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6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й ремонт гидротехнических соору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 34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 34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прямление и расчистка русел рек</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87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87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мероприятия федеральной целевой программы </w:t>
            </w:r>
            <w:r>
              <w:rPr>
                <w:color w:val="000000"/>
              </w:rPr>
              <w:t>«</w:t>
            </w:r>
            <w:r w:rsidRPr="00E7092A">
              <w:rPr>
                <w:color w:val="000000"/>
              </w:rPr>
              <w:t>Развитие водохозяйственного комплекса Российской Федерации в 2012 - 2020 года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R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5 98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R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5 98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водных объек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5 10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осстановление и экологическая реабилитация водных объек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904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37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904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37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охраны водных объек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904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 37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904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 37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ме-роприятия федеральной целевой программы </w:t>
            </w:r>
            <w:r>
              <w:rPr>
                <w:color w:val="000000"/>
              </w:rPr>
              <w:t>«</w:t>
            </w:r>
            <w:r w:rsidRPr="00E7092A">
              <w:rPr>
                <w:color w:val="000000"/>
              </w:rPr>
              <w:t>Развитие водохозяй-ственного комплекса Российской Федерации в 2012 – 2020 года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R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6 3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R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6 3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Лесное хозя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6 69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7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биологического разнообраз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7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7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7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3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лесного хозяйств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5 12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храна и защита лесов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 73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храна и защита лесов от пожар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 73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57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72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4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 26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 26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тивопожарные мероприят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1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w:t>
            </w:r>
            <w:r w:rsidRPr="00E7092A">
              <w:rPr>
                <w:color w:val="000000"/>
              </w:rPr>
              <w:lastRenderedPageBreak/>
              <w:t>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1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иобретение противопожарного специализированного оборудования и инвентар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7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7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Использование лесов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8 6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Использование лес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8 6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8 9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8 9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равление в сфере лесных отнош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7 84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6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48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58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Воспроизводство лесов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8 07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оспроизводство лесов и лесоразведени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8 07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66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66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иобретение машин и оборудования </w:t>
            </w:r>
            <w:r w:rsidRPr="00E7092A">
              <w:rPr>
                <w:color w:val="000000"/>
              </w:rPr>
              <w:lastRenderedPageBreak/>
              <w:t>для воспроизводства лес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9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9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64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64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27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27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Обеспечение реализации Государственной программы Республики Татарстан </w:t>
            </w:r>
            <w:r>
              <w:rPr>
                <w:color w:val="000000"/>
              </w:rPr>
              <w:t>«</w:t>
            </w:r>
            <w:r w:rsidRPr="00E7092A">
              <w:rPr>
                <w:color w:val="000000"/>
              </w:rPr>
              <w:t>Развитие лесного хозяйств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3 63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существления отдельных полномочий в области лесных отнош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3 63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5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3 63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5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4 70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5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9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Транспор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9 57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транспортной системы Республики Татарстан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87 81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железнодорожной инфраструктуры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8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овышение устойчивости работы железнодорожного транспорта, его </w:t>
            </w:r>
            <w:r w:rsidRPr="00E7092A">
              <w:rPr>
                <w:color w:val="000000"/>
              </w:rPr>
              <w:lastRenderedPageBreak/>
              <w:t>доступности, безопасности и качества предоставляемых им услуг</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8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Отдельные мероприятия в области  железнодорожного тран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1 01 03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8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1 01 03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8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речного транспорта внутренних водных путей и речных портов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74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приоритетных условий для развития речных перевозок</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74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тдельные мероприятия в области речного тран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2 01 03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74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2 01 03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92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2 01 03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5 81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воздушного транспорта и аэронавигации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8 35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8 35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3 01 03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8 35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3 01 03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8 35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автомобильного, городского электрического транспорта, в том числе метро,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1 59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1 59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тдельные мероприятия в области других видов тран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 52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4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3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обретение подвижного соста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7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7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троительство метрополитена в г. Казан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72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28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72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28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государственной политики в транспортном комплексе Республики Татарстан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42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работка и реализация государственной транспортно-инфраструктурной полит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42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98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03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94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3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3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5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24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24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рожное хозяйство (дорожные фон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767 09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8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 xml:space="preserve">Обеспечение качественным жильем и услугами жилищно-коммунального </w:t>
            </w:r>
            <w:r w:rsidRPr="00E7092A">
              <w:rPr>
                <w:color w:val="000000"/>
              </w:rPr>
              <w:lastRenderedPageBreak/>
              <w:t>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8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Софинансируемые расходы на реализацию мероприятий подпрограммы </w:t>
            </w:r>
            <w:r>
              <w:rPr>
                <w:color w:val="000000"/>
              </w:rPr>
              <w:t>«</w:t>
            </w:r>
            <w:r w:rsidRPr="00E7092A">
              <w:rPr>
                <w:color w:val="000000"/>
              </w:rPr>
              <w:t>Стимулирование программ развития жилищного строительства субъектов Российской Федерации</w:t>
            </w:r>
            <w:r>
              <w:rPr>
                <w:color w:val="000000"/>
              </w:rPr>
              <w:t>»</w:t>
            </w:r>
            <w:r w:rsidRPr="00E7092A">
              <w:rPr>
                <w:color w:val="000000"/>
              </w:rPr>
              <w:t xml:space="preserve"> федеральной целевой программы </w:t>
            </w:r>
            <w:r>
              <w:rPr>
                <w:color w:val="000000"/>
              </w:rPr>
              <w:t>«</w:t>
            </w:r>
            <w:r w:rsidRPr="00E7092A">
              <w:rPr>
                <w:color w:val="000000"/>
              </w:rPr>
              <w:t>Жилище</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8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8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транспортной системы Республики Татарстан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413 4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развитие и сохранение сети автомобильных дорог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413 4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ети автомобильных дорог общего поль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413 4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держание и управление дорожным хозяй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8 71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20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18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2 32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88 73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676 34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12 38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фраструктуры на территории промышленной площадки </w:t>
            </w:r>
            <w:r>
              <w:rPr>
                <w:color w:val="000000"/>
              </w:rPr>
              <w:t>«</w:t>
            </w:r>
            <w:r w:rsidRPr="00E7092A">
              <w:rPr>
                <w:color w:val="000000"/>
              </w:rPr>
              <w:t>Зеленодольск</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1 50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Создание дорожной инфраструктуры общего пользования на территории промышленной площадки </w:t>
            </w:r>
            <w:r>
              <w:rPr>
                <w:color w:val="000000"/>
              </w:rPr>
              <w:t>«</w:t>
            </w:r>
            <w:r w:rsidRPr="00E7092A">
              <w:rPr>
                <w:color w:val="000000"/>
              </w:rPr>
              <w:t>Зеленодольск</w:t>
            </w:r>
            <w:r>
              <w:rPr>
                <w:color w:val="000000"/>
              </w:rPr>
              <w:t>»</w:t>
            </w:r>
            <w:r w:rsidRPr="00E7092A">
              <w:rPr>
                <w:color w:val="000000"/>
              </w:rPr>
              <w:t xml:space="preserve"> за счет средств некоммерческой организации </w:t>
            </w:r>
            <w:r>
              <w:rPr>
                <w:color w:val="000000"/>
              </w:rPr>
              <w:t>«</w:t>
            </w:r>
            <w:r w:rsidRPr="00E7092A">
              <w:rPr>
                <w:color w:val="000000"/>
              </w:rPr>
              <w:t>Фонд развития моногор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9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1 90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9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1 90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дорожной инфраструктуры общего пользования на территории промышленной площадки </w:t>
            </w:r>
            <w:r>
              <w:rPr>
                <w:color w:val="000000"/>
              </w:rPr>
              <w:t>«</w:t>
            </w:r>
            <w:r w:rsidRPr="00E7092A">
              <w:rPr>
                <w:color w:val="000000"/>
              </w:rPr>
              <w:t>Зеленодольск</w:t>
            </w:r>
            <w:r>
              <w:rPr>
                <w:color w:val="000000"/>
              </w:rPr>
              <w:t>»</w:t>
            </w:r>
            <w:r w:rsidRPr="00E7092A">
              <w:rPr>
                <w:color w:val="000000"/>
              </w:rPr>
              <w:t xml:space="preserve"> за счет средств бюдже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9 59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9 59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фраструктуры объекта </w:t>
            </w:r>
            <w:r>
              <w:rPr>
                <w:color w:val="000000"/>
              </w:rPr>
              <w:t>«</w:t>
            </w:r>
            <w:r w:rsidRPr="00E7092A">
              <w:rPr>
                <w:color w:val="000000"/>
              </w:rPr>
              <w:t>Реконструкция Хлебного проезда, Индустриального проезда, проездов XXX и XXXI в г. Набережные Челн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5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объекта дорожной инфраструктуры </w:t>
            </w:r>
            <w:r>
              <w:rPr>
                <w:color w:val="000000"/>
              </w:rPr>
              <w:t>«</w:t>
            </w:r>
            <w:r w:rsidRPr="00E7092A">
              <w:rPr>
                <w:color w:val="000000"/>
              </w:rPr>
              <w:t>Реконструкция Хлебного проезда, Индустриального проезда, проездов XXX и XXXI в г. Набережные Челны</w:t>
            </w:r>
            <w:r>
              <w:rPr>
                <w:color w:val="000000"/>
              </w:rPr>
              <w:t>»</w:t>
            </w:r>
            <w:r w:rsidRPr="00E7092A">
              <w:rPr>
                <w:color w:val="000000"/>
              </w:rPr>
              <w:t xml:space="preserve"> за счет средств некоммерческой организации </w:t>
            </w:r>
            <w:r>
              <w:rPr>
                <w:color w:val="000000"/>
              </w:rPr>
              <w:t>«</w:t>
            </w:r>
            <w:r w:rsidRPr="00E7092A">
              <w:rPr>
                <w:color w:val="000000"/>
              </w:rPr>
              <w:t>Фонд развития моногор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6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5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6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5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нансовое обеспечение дорожной деятельност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5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5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5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79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малых форм хозяйств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Поддержка 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9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9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9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9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феры туризма и гостеприимств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сферы туризма и гостеприимств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Развитие внутреннего и въездного туризма в Российской Федерации (2011 - 2018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К 00 R1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К 00 R1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56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редства, передаваемые для </w:t>
            </w:r>
            <w:r w:rsidRPr="00E7092A">
              <w:rPr>
                <w:color w:val="000000"/>
              </w:rPr>
              <w:lastRenderedPageBreak/>
              <w:t>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6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6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вязь и информати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3 23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информационных и коммуникационных технологий в Республике Татарстан </w:t>
            </w:r>
            <w:r>
              <w:rPr>
                <w:color w:val="000000"/>
              </w:rPr>
              <w:t>«</w:t>
            </w:r>
            <w:r w:rsidRPr="00E7092A">
              <w:rPr>
                <w:color w:val="000000"/>
              </w:rPr>
              <w:t>Открытый Татарстан</w:t>
            </w:r>
            <w:r>
              <w:rPr>
                <w:color w:val="000000"/>
              </w:rPr>
              <w:t>»</w:t>
            </w:r>
            <w:r w:rsidRPr="00E7092A">
              <w:rPr>
                <w:color w:val="000000"/>
              </w:rPr>
              <w:t xml:space="preserve">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83 31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Информационный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45 0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эксплуатация информационных и коммуникационных технологий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45 0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1 01 4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45 0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1 01 4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45 0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информационно-телекоммуникационной инфраструктуры на территори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 51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 51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w:t>
            </w:r>
            <w:r w:rsidRPr="00E7092A">
              <w:rPr>
                <w:color w:val="000000"/>
              </w:rPr>
              <w:lastRenderedPageBreak/>
              <w:t>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2 01 4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 51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2 01 4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 51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5 71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бщехозяйственной деятель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42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59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41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7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инвестиционной привлекательности отрасли информатизации и связ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 28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сфере информатизации и связ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2 43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 28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2 43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2 43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68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2 43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 31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Создание условий для сохранения, изучения и </w:t>
            </w:r>
            <w:r w:rsidRPr="00E7092A">
              <w:rPr>
                <w:color w:val="000000"/>
              </w:rPr>
              <w:lastRenderedPageBreak/>
              <w:t>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архивного дела в Республике Татарстан на 2016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архивного дел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4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4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51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51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44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национальной эконом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29 838 68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5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социально-экономического положения семей</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5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5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5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5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62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62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62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4 07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6 29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75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77 3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8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lastRenderedPageBreak/>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8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8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8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безопасности дорожного движения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5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5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5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82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комплексной системы защиты прав потребителе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в области защиты прав потребител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6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6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Охрана </w:t>
            </w:r>
            <w:r w:rsidRPr="00E7092A">
              <w:rPr>
                <w:color w:val="000000"/>
              </w:rPr>
              <w:lastRenderedPageBreak/>
              <w:t>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4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4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объектов животного ми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4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3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7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5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69 55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государственной экономическ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5 46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5 46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3 12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7092A">
              <w:rPr>
                <w:color w:val="000000"/>
              </w:rPr>
              <w:lastRenderedPageBreak/>
              <w:t>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2 63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43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редставительст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2 99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4 0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71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20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24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24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2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48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2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1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2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0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9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2 62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9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99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9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8 61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9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1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малого и среднего предпринимательства в Республике Татарстан на 2014 – 2017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5 18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величение объема сектора малого и среднего предпринимательства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5 18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оддержка малого и </w:t>
            </w:r>
            <w:r w:rsidRPr="00E7092A">
              <w:rPr>
                <w:color w:val="000000"/>
              </w:rPr>
              <w:lastRenderedPageBreak/>
              <w:t>среднего предпринимательства, включая крестьянские (фермерские)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 70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Обеспечение деятельности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2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24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2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07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 23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R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1 48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R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6 16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R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1 11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R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4 0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R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20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Камского инновационного территориально-производственного кластера на 2015  – 2018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предприятий и организаций – участников класте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государственной поддержке предприятий и организаций – участников кластер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5 01 60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5 01 60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50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частных индустриальных (промышленных) парков и промышленных площадок</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1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убсидии управляющей компании индустриального парка </w:t>
            </w:r>
            <w:r>
              <w:rPr>
                <w:color w:val="000000"/>
              </w:rPr>
              <w:t>«</w:t>
            </w:r>
            <w:r w:rsidRPr="00E7092A">
              <w:rPr>
                <w:color w:val="000000"/>
              </w:rPr>
              <w:t xml:space="preserve">Особая экономическая зона промышленно-производственного типа </w:t>
            </w:r>
            <w:r>
              <w:rPr>
                <w:color w:val="000000"/>
              </w:rPr>
              <w:t>«</w:t>
            </w:r>
            <w:r w:rsidRPr="00E7092A">
              <w:rPr>
                <w:color w:val="000000"/>
              </w:rPr>
              <w:t>Алабуга-2</w:t>
            </w:r>
            <w:r>
              <w:rPr>
                <w:color w:val="000000"/>
              </w:rPr>
              <w:t>»</w:t>
            </w:r>
            <w:r w:rsidRPr="00E7092A">
              <w:rPr>
                <w:color w:val="000000"/>
              </w:rPr>
              <w:t xml:space="preserve"> (индустриальный парк </w:t>
            </w:r>
            <w:r>
              <w:rPr>
                <w:color w:val="000000"/>
              </w:rPr>
              <w:t>«</w:t>
            </w:r>
            <w:r w:rsidRPr="00E7092A">
              <w:rPr>
                <w:color w:val="000000"/>
              </w:rPr>
              <w:t>Алабуга-2</w:t>
            </w:r>
            <w:r>
              <w:rPr>
                <w:color w:val="000000"/>
              </w:rPr>
              <w:t>»</w:t>
            </w:r>
            <w:r w:rsidRPr="00E7092A">
              <w:rPr>
                <w:color w:val="000000"/>
              </w:rPr>
              <w:t xml:space="preserve">) акционерному обществу </w:t>
            </w:r>
            <w:r>
              <w:rPr>
                <w:color w:val="000000"/>
              </w:rPr>
              <w:t>«</w:t>
            </w:r>
            <w:r w:rsidRPr="00E7092A">
              <w:rPr>
                <w:color w:val="000000"/>
              </w:rPr>
              <w:t xml:space="preserve">Особая экономическая зона промышленно-производственного типа </w:t>
            </w:r>
            <w:r>
              <w:rPr>
                <w:color w:val="000000"/>
              </w:rPr>
              <w:t>«</w:t>
            </w:r>
            <w:r w:rsidRPr="00E7092A">
              <w:rPr>
                <w:color w:val="000000"/>
              </w:rPr>
              <w:t>Алабуга</w:t>
            </w:r>
            <w:r>
              <w:rPr>
                <w:color w:val="000000"/>
              </w:rPr>
              <w:t>»</w:t>
            </w:r>
            <w:r w:rsidRPr="00E7092A">
              <w:rPr>
                <w:color w:val="000000"/>
              </w:rPr>
              <w:t xml:space="preserve"> на создание, модернизацию и (или) реконструкцию объектов инфраструк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1 607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1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1 607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1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2 60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2 60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w:t>
            </w:r>
            <w:r w:rsidRPr="00E7092A">
              <w:rPr>
                <w:color w:val="000000"/>
              </w:rPr>
              <w:lastRenderedPageBreak/>
              <w:t>транспортной системы Республики Татарстан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20 6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Развитие автомобильного, городского электрического транспорта, в том числе метро,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4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4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4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4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развитие и сохранение сети автомобильных дорог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10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ети автомобильных дорог общего поль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10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10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10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4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4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4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4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 имуществом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1 258 38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1 179 92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землеустройству и землепользова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3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3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1 179 63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47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96 63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74 52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46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46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46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Республики Татарстан </w:t>
            </w:r>
            <w:r>
              <w:rPr>
                <w:color w:val="000000"/>
              </w:rPr>
              <w:t>«</w:t>
            </w:r>
            <w:r w:rsidRPr="00E7092A">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5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Реализация государственной политики в сфер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5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существление политики в сфере юстиции в пределах полномочий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5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30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 16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2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53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53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феры туризма и гостеприимств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6 42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09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09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54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Мероприятия, направленные на развитие сферы туризма и гостеприимств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2 3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туристической деятель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2 13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2 3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2 13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40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2 13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6 91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4 30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6 52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0 81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17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37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37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9 71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28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3 38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выплаты персоналу в целях </w:t>
            </w:r>
            <w:r w:rsidRPr="00E7092A">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8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30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8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2 13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4 63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19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62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7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ЖИЛИЩНО-КОММУНАЛЬНОЕ ХОЗЯ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6 13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Жилищное хозя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04 77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42 19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мероприятий Республиканской адресной программы по переселению граждан из аварийного жилищного фонда в 2014 – 2017 года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71 50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w:t>
            </w:r>
            <w:r w:rsidRPr="00E7092A">
              <w:rPr>
                <w:color w:val="000000"/>
              </w:rPr>
              <w:lastRenderedPageBreak/>
              <w:t>подлежащими сносу или реконструк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71 50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95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 36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95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 36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оприятий по переселению граждан из аварийного жилищного фонд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96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4 14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96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9 99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96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1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оприятий по капитальному ремонту многоквартирных дом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5 01 9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5 01 9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Другие мероприятия в области жилищно-коммунального хозяй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жилищно-коммунальн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Энергосбережение и </w:t>
            </w:r>
            <w:r w:rsidRPr="00E7092A">
              <w:rPr>
                <w:color w:val="000000"/>
              </w:rPr>
              <w:lastRenderedPageBreak/>
              <w:t>повышение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Проведение мероприятий по энергосбережению на объектах жилищного фонда и социальной сфер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оприятий по капитальному ремонту многоквартирных дом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1 9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1 9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 2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 2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 2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мунальное хозя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64 23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40 00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еализация государственной политики в сфере архитектуры, градостроительства, строительства, промышленности </w:t>
            </w:r>
            <w:r w:rsidRPr="00E7092A">
              <w:rPr>
                <w:color w:val="000000"/>
              </w:rPr>
              <w:lastRenderedPageBreak/>
              <w:t>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80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Другие мероприятия в области жилищно-коммунального хозяй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80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жилищно-коммунальн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80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80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84 30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фраструктуры на территории промышленного парка </w:t>
            </w:r>
            <w:r>
              <w:rPr>
                <w:color w:val="000000"/>
              </w:rPr>
              <w:t>«</w:t>
            </w:r>
            <w:r w:rsidRPr="00E7092A">
              <w:rPr>
                <w:color w:val="000000"/>
              </w:rPr>
              <w:t>Развитие</w:t>
            </w:r>
            <w:r>
              <w:rPr>
                <w:color w:val="000000"/>
              </w:rPr>
              <w:t>»</w:t>
            </w:r>
            <w:r w:rsidRPr="00E7092A">
              <w:rPr>
                <w:color w:val="000000"/>
              </w:rPr>
              <w:t xml:space="preserve"> и в промышленной зоне г. Набережные Челн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5 98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женерной инфраструктуры на территории промышленного парка </w:t>
            </w:r>
            <w:r>
              <w:rPr>
                <w:color w:val="000000"/>
              </w:rPr>
              <w:t>«</w:t>
            </w:r>
            <w:r w:rsidRPr="00E7092A">
              <w:rPr>
                <w:color w:val="000000"/>
              </w:rPr>
              <w:t>Развитие</w:t>
            </w:r>
            <w:r>
              <w:rPr>
                <w:color w:val="000000"/>
              </w:rPr>
              <w:t>»</w:t>
            </w:r>
            <w:r w:rsidRPr="00E7092A">
              <w:rPr>
                <w:color w:val="000000"/>
              </w:rPr>
              <w:t xml:space="preserve"> в г. Набережные Челны за счет средств некоммерческой организации </w:t>
            </w:r>
            <w:r>
              <w:rPr>
                <w:color w:val="000000"/>
              </w:rPr>
              <w:t>«</w:t>
            </w:r>
            <w:r w:rsidRPr="00E7092A">
              <w:rPr>
                <w:color w:val="000000"/>
              </w:rPr>
              <w:t>Фонд развития моногор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37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37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женерной инфраструктуры на территории промышленного парка </w:t>
            </w:r>
            <w:r>
              <w:rPr>
                <w:color w:val="000000"/>
              </w:rPr>
              <w:t>«</w:t>
            </w:r>
            <w:r w:rsidRPr="00E7092A">
              <w:rPr>
                <w:color w:val="000000"/>
              </w:rPr>
              <w:t>Развитие</w:t>
            </w:r>
            <w:r>
              <w:rPr>
                <w:color w:val="000000"/>
              </w:rPr>
              <w:t>»</w:t>
            </w:r>
            <w:r w:rsidRPr="00E7092A">
              <w:rPr>
                <w:color w:val="000000"/>
              </w:rPr>
              <w:t xml:space="preserve"> в г. Набережные Челны за счет средств бюдже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60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60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фраструктуры на территории промышленной площадки </w:t>
            </w:r>
            <w:r>
              <w:rPr>
                <w:color w:val="000000"/>
              </w:rPr>
              <w:t>«</w:t>
            </w:r>
            <w:r w:rsidRPr="00E7092A">
              <w:rPr>
                <w:color w:val="000000"/>
              </w:rPr>
              <w:t>Зеленодольск</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0 46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женерной инфраструктуры на территории промышленной площадки </w:t>
            </w:r>
            <w:r>
              <w:rPr>
                <w:color w:val="000000"/>
              </w:rPr>
              <w:t>«</w:t>
            </w:r>
            <w:r w:rsidRPr="00E7092A">
              <w:rPr>
                <w:color w:val="000000"/>
              </w:rPr>
              <w:t>Зеленодольск</w:t>
            </w:r>
            <w:r>
              <w:rPr>
                <w:color w:val="000000"/>
              </w:rPr>
              <w:t>»</w:t>
            </w:r>
            <w:r w:rsidRPr="00E7092A">
              <w:rPr>
                <w:color w:val="000000"/>
              </w:rPr>
              <w:t xml:space="preserve"> за счет средств некоммерческой организации </w:t>
            </w:r>
            <w:r>
              <w:rPr>
                <w:color w:val="000000"/>
              </w:rPr>
              <w:t>«</w:t>
            </w:r>
            <w:r w:rsidRPr="00E7092A">
              <w:rPr>
                <w:color w:val="000000"/>
              </w:rPr>
              <w:t>Фонд развития моногор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8 15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Капитальные вложения в объекты </w:t>
            </w:r>
            <w:r w:rsidRPr="00E7092A">
              <w:rPr>
                <w:color w:val="000000"/>
              </w:rPr>
              <w:lastRenderedPageBreak/>
              <w:t>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8 15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Создание инженерной инфраструктуры на территории промышленной площадки </w:t>
            </w:r>
            <w:r>
              <w:rPr>
                <w:color w:val="000000"/>
              </w:rPr>
              <w:t>«</w:t>
            </w:r>
            <w:r w:rsidRPr="00E7092A">
              <w:rPr>
                <w:color w:val="000000"/>
              </w:rPr>
              <w:t>Зеленодольск</w:t>
            </w:r>
            <w:r>
              <w:rPr>
                <w:color w:val="000000"/>
              </w:rPr>
              <w:t>»</w:t>
            </w:r>
            <w:r w:rsidRPr="00E7092A">
              <w:rPr>
                <w:color w:val="000000"/>
              </w:rPr>
              <w:t xml:space="preserve"> за счет средств бюдже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30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30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троительство инженерных сетей </w:t>
            </w:r>
            <w:r>
              <w:rPr>
                <w:color w:val="000000"/>
              </w:rPr>
              <w:t>«</w:t>
            </w:r>
            <w:r w:rsidRPr="00E7092A">
              <w:rPr>
                <w:color w:val="000000"/>
              </w:rPr>
              <w:t>Промышленного парка Нижнекамск</w:t>
            </w:r>
            <w:r>
              <w:rPr>
                <w:color w:val="000000"/>
              </w:rPr>
              <w:t>»</w:t>
            </w:r>
            <w:r w:rsidRPr="00E7092A">
              <w:rPr>
                <w:color w:val="000000"/>
              </w:rPr>
              <w:t xml:space="preserve"> в городе Нижнекамск Республики Татарстан</w:t>
            </w:r>
            <w:r>
              <w:rPr>
                <w:color w:val="000000"/>
              </w:rPr>
              <w:t>»</w:t>
            </w:r>
            <w:r w:rsidRPr="00E7092A">
              <w:rPr>
                <w:color w:val="000000"/>
              </w:rPr>
              <w:t xml:space="preserve"> (1 этап)</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6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61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троительство инженерных сетей </w:t>
            </w:r>
            <w:r>
              <w:rPr>
                <w:color w:val="000000"/>
              </w:rPr>
              <w:t>«</w:t>
            </w:r>
            <w:r w:rsidRPr="00E7092A">
              <w:rPr>
                <w:color w:val="000000"/>
              </w:rPr>
              <w:t>Промышленного парка Нижнекамск</w:t>
            </w:r>
            <w:r>
              <w:rPr>
                <w:color w:val="000000"/>
              </w:rPr>
              <w:t>»</w:t>
            </w:r>
            <w:r w:rsidRPr="00E7092A">
              <w:rPr>
                <w:color w:val="000000"/>
              </w:rPr>
              <w:t xml:space="preserve"> в городе Нижнекамск Республики Татарстан</w:t>
            </w:r>
            <w:r>
              <w:rPr>
                <w:color w:val="000000"/>
              </w:rPr>
              <w:t>»</w:t>
            </w:r>
            <w:r w:rsidRPr="00E7092A">
              <w:rPr>
                <w:color w:val="000000"/>
              </w:rPr>
              <w:t xml:space="preserve"> (1 этап) за счет средств некоммерческой организации </w:t>
            </w:r>
            <w:r>
              <w:rPr>
                <w:color w:val="000000"/>
              </w:rPr>
              <w:t>«</w:t>
            </w:r>
            <w:r w:rsidRPr="00E7092A">
              <w:rPr>
                <w:color w:val="000000"/>
              </w:rPr>
              <w:t>Фонд развития моногор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61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61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61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61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67 83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9 6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11 22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4 93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98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69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69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Модернизация оборудования, используемого для </w:t>
            </w:r>
            <w:r w:rsidRPr="00E7092A">
              <w:rPr>
                <w:color w:val="000000"/>
              </w:rPr>
              <w:lastRenderedPageBreak/>
              <w:t>выработки (передачи) тепловой энерг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3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3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2 2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малых форм хозяйств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7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7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7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7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2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2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2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2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9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редства, передаваемые для </w:t>
            </w:r>
            <w:r w:rsidRPr="00E7092A">
              <w:rPr>
                <w:color w:val="000000"/>
              </w:rPr>
              <w:lastRenderedPageBreak/>
              <w:t>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9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6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36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лагоустро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758 88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73 47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7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Другие мероприятия в области жилищно-коммунального хозяй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7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мирование победителей республиканского конкурса на звание </w:t>
            </w:r>
            <w:r>
              <w:rPr>
                <w:color w:val="000000"/>
              </w:rPr>
              <w:t>«</w:t>
            </w:r>
            <w:r w:rsidRPr="00E7092A">
              <w:rPr>
                <w:color w:val="000000"/>
              </w:rPr>
              <w:t>Самый благоустроенный населенный пункт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7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7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41 7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жилищно-коммунальн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еализация мероприятий по созданию и </w:t>
            </w:r>
            <w:r w:rsidRPr="00E7092A">
              <w:rPr>
                <w:color w:val="000000"/>
              </w:rPr>
              <w:lastRenderedPageBreak/>
              <w:t>обустройству парков и скверов в муниципальных образованиях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14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7 97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14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53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14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43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06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3 44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555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45 18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555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96 58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555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48 60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 наружного освещ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2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2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сельского хозяйства и регулирование рынков сельскохозяйственной продукции, сырья и продовольствия в Республике Татарстан на 2013 – 2020 </w:t>
            </w:r>
            <w:r w:rsidRPr="00E7092A">
              <w:rPr>
                <w:color w:val="000000"/>
              </w:rPr>
              <w:lastRenderedPageBreak/>
              <w:t>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Поддержка малых форм хозяйств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2 46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1 4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1 4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0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0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жилищно-коммунальн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8 24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6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6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существление республиканского государственного жилищного надзо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6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65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78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78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 имуществом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ХРАНА ОКРУЖАЮЩЕЙ СРЕ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1 12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храна объектов растительного и животного мира и среды их обит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2 75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1 75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егулирование качества окружающей среды Республики </w:t>
            </w:r>
            <w:r w:rsidRPr="00E7092A">
              <w:rPr>
                <w:color w:val="000000"/>
              </w:rPr>
              <w:lastRenderedPageBreak/>
              <w:t>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90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Обеспечение охраны окружающей сре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6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егулированию качества окружающей сре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1 1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6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1 1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6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44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экологическому образованию и просвещ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2 1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44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2 1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44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0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0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1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0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1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08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1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93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биологического разнообраз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19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19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государственных природных заказник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1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19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7092A">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1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80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1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8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15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объектов животного ми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15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риродоохра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99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99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05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6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19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выполнения государственных функций в сфере охраны окружающей сре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19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риродоохра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19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выплаты персоналу в целях обеспечения выполнения функций </w:t>
            </w:r>
            <w:r w:rsidRPr="00E7092A">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0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 16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4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9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9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9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в области охраны окружающей сре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охраны окружающей сре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8 36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Охрана окружающей среды, воспроизводство и использование природных ресурсов </w:t>
            </w:r>
            <w:r w:rsidRPr="00E7092A">
              <w:rPr>
                <w:color w:val="000000"/>
              </w:rPr>
              <w:lastRenderedPageBreak/>
              <w:t>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8 36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R50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R50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объектов животного ми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1 13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выполнения государственных функций в сфере охраны окружающей сре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1 13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9 58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выплаты персоналу в целях </w:t>
            </w:r>
            <w:r w:rsidRPr="00E7092A">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1 06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40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РАЗОВ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973 67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школьное образов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55 08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18 11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дошко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87 2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87 2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49 31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7 91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Обеспечение качественным жильем и </w:t>
            </w:r>
            <w:r w:rsidRPr="00E7092A">
              <w:rPr>
                <w:color w:val="000000"/>
              </w:rPr>
              <w:lastRenderedPageBreak/>
              <w:t>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9 55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9 55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подпрограммы </w:t>
            </w:r>
            <w:r>
              <w:rPr>
                <w:color w:val="000000"/>
              </w:rPr>
              <w:t>«</w:t>
            </w:r>
            <w:r w:rsidRPr="00E7092A">
              <w:rPr>
                <w:color w:val="000000"/>
              </w:rPr>
              <w:t>Стимулирование программ развития жилищного строительства субъектов Российской Федерации</w:t>
            </w:r>
            <w:r>
              <w:rPr>
                <w:color w:val="000000"/>
              </w:rPr>
              <w:t>»</w:t>
            </w:r>
            <w:r w:rsidRPr="00E7092A">
              <w:rPr>
                <w:color w:val="000000"/>
              </w:rPr>
              <w:t xml:space="preserve"> федеральной целевой программы </w:t>
            </w:r>
            <w:r>
              <w:rPr>
                <w:color w:val="000000"/>
              </w:rPr>
              <w:t>«</w:t>
            </w:r>
            <w:r w:rsidRPr="00E7092A">
              <w:rPr>
                <w:color w:val="000000"/>
              </w:rPr>
              <w:t>Жилище</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9 55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9 55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щее образов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594 78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23 89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дошко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99 66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6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общего образования в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4 20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бщеобразовательных организаций, включая школы – детские са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9 84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20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4 41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бщеобразовательных организаций, имеющих интерн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4 35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4 35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87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42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87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42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87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Развитие </w:t>
            </w:r>
            <w:r w:rsidRPr="00E7092A">
              <w:rPr>
                <w:color w:val="000000"/>
              </w:rPr>
              <w:lastRenderedPageBreak/>
              <w:t>общеобразовательных организаций, реализующих адаптированные образовательные программ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64 59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64 59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16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01 03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обще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90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90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90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36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20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42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20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42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20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Модернизация </w:t>
            </w:r>
            <w:r w:rsidRPr="00E7092A">
              <w:rPr>
                <w:color w:val="000000"/>
              </w:rPr>
              <w:lastRenderedPageBreak/>
              <w:t>системы дополните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6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Дистанционное образование детей-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4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4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391 96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7 48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1 69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5 79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15 0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15 0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создание </w:t>
            </w:r>
            <w:r w:rsidRPr="00E7092A">
              <w:rPr>
                <w:color w:val="000000"/>
              </w:rPr>
              <w:lastRenderedPageBreak/>
              <w:t>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0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02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0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02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86 42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86 42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39 60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39 60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74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4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0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подпрограммы </w:t>
            </w:r>
            <w:r>
              <w:rPr>
                <w:color w:val="000000"/>
              </w:rPr>
              <w:t>«</w:t>
            </w:r>
            <w:r w:rsidRPr="00E7092A">
              <w:rPr>
                <w:color w:val="000000"/>
              </w:rPr>
              <w:t>Стимулирование программ развития жилищного строительства субъектов Российской Федерации</w:t>
            </w:r>
            <w:r>
              <w:rPr>
                <w:color w:val="000000"/>
              </w:rPr>
              <w:t>»</w:t>
            </w:r>
            <w:r w:rsidRPr="00E7092A">
              <w:rPr>
                <w:color w:val="000000"/>
              </w:rPr>
              <w:t xml:space="preserve"> федеральной целевой программы </w:t>
            </w:r>
            <w:r>
              <w:rPr>
                <w:color w:val="000000"/>
              </w:rPr>
              <w:t>«</w:t>
            </w:r>
            <w:r w:rsidRPr="00E7092A">
              <w:rPr>
                <w:color w:val="000000"/>
              </w:rPr>
              <w:t>Жилище</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2 8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2 8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w:t>
            </w:r>
            <w:r w:rsidRPr="00E7092A">
              <w:rPr>
                <w:color w:val="000000"/>
              </w:rPr>
              <w:lastRenderedPageBreak/>
              <w:t>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3 5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00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00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2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00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2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 5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2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45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8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8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8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готовка к проведению в 2018 году чемпионата мира по футбол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65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E7092A">
              <w:rPr>
                <w:color w:val="000000"/>
              </w:rPr>
              <w:lastRenderedPageBreak/>
              <w:t>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5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5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R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R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3 05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3 05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3 05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полнительное образование дет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9 77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1 66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дополнительного образования, включая образование детей-инвалидов, и повышение квалификации работников </w:t>
            </w:r>
            <w:r w:rsidRPr="00E7092A">
              <w:rPr>
                <w:color w:val="000000"/>
              </w:rPr>
              <w:lastRenderedPageBreak/>
              <w:t>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1 66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9 31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42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9 31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42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80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42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7 50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дополните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5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5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5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0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7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7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нее профессиональное образов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703 46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97 55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292 11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предоставления среднего и высшего профессионального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98 51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реднего профессиона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42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98 51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w:t>
            </w:r>
            <w:r w:rsidRPr="00E7092A">
              <w:rPr>
                <w:color w:val="000000"/>
              </w:rPr>
              <w:lastRenderedPageBreak/>
              <w:t>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42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98 51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60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27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27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R498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R498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5 44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7 42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8 70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71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6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Закупка товаров, работ и услуг для обеспечения государственных </w:t>
            </w:r>
            <w:r w:rsidRPr="00E7092A">
              <w:rPr>
                <w:color w:val="000000"/>
              </w:rPr>
              <w:lastRenderedPageBreak/>
              <w:t>(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6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офинансируемые расходы на финансовое обеспечение мероприятий федеральной целевой программы развития образования на 2016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498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498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образования в сфере культуры и искус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художественного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2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2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офессиональная подготовка, </w:t>
            </w:r>
            <w:r w:rsidRPr="00E7092A">
              <w:rPr>
                <w:color w:val="000000"/>
              </w:rPr>
              <w:lastRenderedPageBreak/>
              <w:t>переподготовка и повышение квалифик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6 97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5 02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38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урсовая подготовка и профессиональная переподготовка кадров в системе общего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38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готовка, переподготовка и повышение квалификации кад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2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2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2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2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2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4 63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4 63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учреждений дополнительного профессиона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4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9 69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w:t>
            </w:r>
            <w:r w:rsidRPr="00E7092A">
              <w:rPr>
                <w:color w:val="000000"/>
              </w:rPr>
              <w:lastRenderedPageBreak/>
              <w:t>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4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9 69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одготовка, переподготовка и повышение квалификации кад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22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22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60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60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R0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R0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38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кадрового потенциала отрасл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Д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38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правление и подготовка кадр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Д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38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учреждений дополнительного профессиона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Д 01 4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38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Д 01 4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38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39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39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Мероприятия по развитию государственной гражданской службы Республики Татарстан и муниципальной </w:t>
            </w:r>
            <w:r w:rsidRPr="00E7092A">
              <w:rPr>
                <w:color w:val="000000"/>
              </w:rPr>
              <w:lastRenderedPageBreak/>
              <w:t>служб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39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5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13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6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готовка, переподготовка и повышение квалификации кад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6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6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сшее образов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6 12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6 12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7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предоставления среднего и высшего профессионального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7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высшего профессиона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4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7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4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7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лодежная полити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05 85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Обеспечение общественного порядка и противодействие преступности в Республике Татарстан на 2014 – 2020 </w:t>
            </w:r>
            <w:r w:rsidRPr="00E7092A">
              <w:rPr>
                <w:color w:val="000000"/>
              </w:rPr>
              <w:lastRenderedPageBreak/>
              <w:t>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67 17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отдыха детей и молодеж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6 45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Создание условий для организации отдыха детей </w:t>
            </w:r>
            <w:r w:rsidRPr="00E7092A">
              <w:rPr>
                <w:color w:val="000000"/>
              </w:rPr>
              <w:lastRenderedPageBreak/>
              <w:t>и молодежи, их оздоровления и повышение оздоровительного эффек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6 45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роприятия по организации отдыха, оздоров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21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6 45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21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21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8 27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21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3 66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21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0 65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ельская молодежь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3 01 2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3 01 2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Молодежь Татарстан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9 4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государственной молодежной политики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9 4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7 85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4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74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76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w:t>
            </w:r>
            <w:r w:rsidRPr="00E7092A">
              <w:rPr>
                <w:color w:val="000000"/>
              </w:rPr>
              <w:lastRenderedPageBreak/>
              <w:t>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5 39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Обеспечение деятельности  учреждений молодеж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1 60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9 24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7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7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7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27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Дети Татарстана на 2016 - 2018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6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комплексного развития и повышения качества жизни молодого покол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6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8 01 21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6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8 01 21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8 01 21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5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w:t>
            </w:r>
            <w:r w:rsidRPr="00E7092A">
              <w:rPr>
                <w:color w:val="000000"/>
              </w:rPr>
              <w:lastRenderedPageBreak/>
              <w:t xml:space="preserve">государственной программы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4 26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4 26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4 06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19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94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94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94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в области молодеж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94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94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1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w:t>
            </w:r>
            <w:r w:rsidRPr="00E7092A">
              <w:rPr>
                <w:color w:val="000000"/>
              </w:rPr>
              <w:lastRenderedPageBreak/>
              <w:t>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1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Республики Татарстан </w:t>
            </w:r>
            <w:r>
              <w:rPr>
                <w:color w:val="000000"/>
              </w:rPr>
              <w:t>«</w:t>
            </w:r>
            <w:r w:rsidRPr="00E7092A">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Выявление и </w:t>
            </w:r>
            <w:r w:rsidRPr="00E7092A">
              <w:rPr>
                <w:color w:val="000000"/>
              </w:rPr>
              <w:lastRenderedPageBreak/>
              <w:t>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55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95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95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221 6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031 46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36 70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744 4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1 25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744 4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1 25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744 4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дошко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 21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1 67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67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994 83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25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25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24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6 46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6 43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6 46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6 43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6 46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отивопожарные мероприятия в </w:t>
            </w:r>
            <w:r w:rsidRPr="00E7092A">
              <w:rPr>
                <w:color w:val="000000"/>
              </w:rPr>
              <w:lastRenderedPageBreak/>
              <w:t>учреждениях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2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8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989 51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8 252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76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8 252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76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области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8 25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6 31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8 25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6 31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обще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7 09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3 01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7 82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7 8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7 17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4 78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9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3 12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59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9 55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9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9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9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Развитие организаций, осуществляющих обеспечение образовательной деятельности, оценку качества </w:t>
            </w:r>
            <w:r w:rsidRPr="00E7092A">
              <w:rPr>
                <w:color w:val="000000"/>
              </w:rPr>
              <w:lastRenderedPageBreak/>
              <w:t>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1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2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10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2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10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47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10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3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10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8 95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98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2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98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2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98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дополните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 53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85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5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1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0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00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0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56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56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56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тивопожарные мероприятия в учреждениях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0 11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2 75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0 03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Закупка товаров, работ и услуг для </w:t>
            </w:r>
            <w:r w:rsidRPr="00E7092A">
              <w:rPr>
                <w:color w:val="000000"/>
              </w:rPr>
              <w:lastRenderedPageBreak/>
              <w:t>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7 65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04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7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7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6 85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54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2 31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ая поддержка талантливой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436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436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E7092A">
              <w:rPr>
                <w:color w:val="000000"/>
              </w:rPr>
              <w:t>Ворлдскиллс</w:t>
            </w:r>
            <w:r>
              <w:rPr>
                <w:color w:val="000000"/>
              </w:rPr>
              <w:t>»</w:t>
            </w:r>
            <w:r w:rsidRPr="00E7092A">
              <w:rPr>
                <w:color w:val="000000"/>
              </w:rPr>
              <w:t xml:space="preserve"> в г.Казани в 2019 году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54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5 8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54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5 8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35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тивопожарные мероприятия в учреждениях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35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35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системы оценки качества образования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 62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работка и внедрение системы оценки качества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 59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61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w:t>
            </w:r>
            <w:r w:rsidRPr="00E7092A">
              <w:rPr>
                <w:color w:val="000000"/>
              </w:rPr>
              <w:lastRenderedPageBreak/>
              <w:t>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61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5 9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5 9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99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5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57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07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5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5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1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41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тивопожарные мероприятия в учреждениях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науки и научных исследова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4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Фундаментальные исслед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37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организаций, осуществляющих фундаментальные исслед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6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37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6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37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науки и научных исследова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мии в области науки и техн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8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8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8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8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8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образования в сфере культуры и искусства на 2014 – </w:t>
            </w:r>
            <w:r w:rsidRPr="00E7092A">
              <w:rPr>
                <w:color w:val="000000"/>
              </w:rPr>
              <w:lastRenderedPageBreak/>
              <w:t>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Совершенствование системы художественного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5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03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03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детско-юношеского 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95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 61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E7092A">
              <w:rPr>
                <w:color w:val="000000"/>
              </w:rPr>
              <w:t>Развитие физической культуры и спорта в Российской Федерации на 2016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3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Закупка спортивного оборудования для специализированных детско-юношеских спортивных школ олимпийского резерва и училищ </w:t>
            </w:r>
            <w:r w:rsidRPr="00E7092A">
              <w:rPr>
                <w:color w:val="000000"/>
              </w:rPr>
              <w:lastRenderedPageBreak/>
              <w:t>олимпий-ского резер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3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3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3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3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8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автономным учреждениям и иным </w:t>
            </w:r>
            <w:r w:rsidRPr="00E7092A">
              <w:rPr>
                <w:color w:val="000000"/>
              </w:rPr>
              <w:lastRenderedPageBreak/>
              <w:t>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Государственная программа Республики Татарстан </w:t>
            </w:r>
            <w:r>
              <w:rPr>
                <w:color w:val="000000"/>
              </w:rPr>
              <w:t>«</w:t>
            </w:r>
            <w:r w:rsidRPr="00E7092A">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8 9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8 9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8 9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1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lastRenderedPageBreak/>
              <w:t>«</w:t>
            </w:r>
            <w:r w:rsidRPr="00E7092A">
              <w:rPr>
                <w:color w:val="000000"/>
              </w:rPr>
              <w:t>Стратегическое управление талантами в Республике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9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9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9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9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3 31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61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62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3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софинансирование вопросов местного знач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9 1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9 1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области молодеж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w:t>
            </w:r>
            <w:r w:rsidRPr="00E7092A">
              <w:rPr>
                <w:color w:val="000000"/>
              </w:rPr>
              <w:lastRenderedPageBreak/>
              <w:t>логопедические пунк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58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88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04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0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64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УЛЬТУРА, КИНЕМАТОГРАФ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21 11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ультур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68 32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Обеспечение общественного порядка и противодействие преступности в </w:t>
            </w:r>
            <w:r w:rsidRPr="00E7092A">
              <w:rPr>
                <w:color w:val="000000"/>
              </w:rPr>
              <w:lastRenderedPageBreak/>
              <w:t>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375 74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музейного дел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7 96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Комплексное </w:t>
            </w:r>
            <w:r w:rsidRPr="00E7092A">
              <w:rPr>
                <w:color w:val="000000"/>
              </w:rPr>
              <w:lastRenderedPageBreak/>
              <w:t>развитие музее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7 96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 34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 34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0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0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6 54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6 54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театрального искус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41 41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ети театр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41 41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8 5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8 5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4 4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4 4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20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20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77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здание и показ новых постановок, реализация гастрольных проектов детских и кукольных теат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1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0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1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0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Техническое оснащение детских и </w:t>
            </w:r>
            <w:r w:rsidRPr="00E7092A">
              <w:rPr>
                <w:color w:val="000000"/>
              </w:rPr>
              <w:lastRenderedPageBreak/>
              <w:t>кукольных теат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1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7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1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7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2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здание новых постановок и показ муниципальными театрами спектаклей на стационар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23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5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07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крепление материально-технической базы муниципальных теат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8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7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1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библиотечного дел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2 08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библиотечного обслужи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2 08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библиотечного дел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217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217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лектование книжных фондов библиотек муниципальных образова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2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2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6 07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6 07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3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автономным учреждениям и иным </w:t>
            </w:r>
            <w:r w:rsidRPr="00E7092A">
              <w:rPr>
                <w:color w:val="000000"/>
              </w:rPr>
              <w:lastRenderedPageBreak/>
              <w:t>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3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офинансируемые расходы на поддержку отрасли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R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04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ключение общедоступных библиотек Российской Федерации к сети </w:t>
            </w:r>
            <w:r>
              <w:rPr>
                <w:color w:val="000000"/>
              </w:rPr>
              <w:t>«</w:t>
            </w:r>
            <w:r w:rsidRPr="00E7092A">
              <w:rPr>
                <w:color w:val="000000"/>
              </w:rPr>
              <w:t>Интернет</w:t>
            </w:r>
            <w:r>
              <w:rPr>
                <w:color w:val="000000"/>
              </w:rPr>
              <w:t>»</w:t>
            </w:r>
            <w:r w:rsidRPr="00E7092A">
              <w:rPr>
                <w:color w:val="000000"/>
              </w:rPr>
              <w:t xml:space="preserve">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R519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7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R519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7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R51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7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R51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7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концертных организаций и исполнительского искус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0 57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временного музыкального искус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0 57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4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4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6 9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6 9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 21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 21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 04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хранение и популяризация нематериального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 04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50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2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2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4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4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отрасли куль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6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6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6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651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651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отрасли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R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10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R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6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R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6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R51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2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R51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2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изучение и развитие народных художественных промыслов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80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народных художественных промысл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80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беспечение деятельности </w:t>
            </w:r>
            <w:r w:rsidRPr="00E7092A">
              <w:rPr>
                <w:color w:val="000000"/>
              </w:rPr>
              <w:lastRenderedPageBreak/>
              <w:t>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1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1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8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8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7 33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7 33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Мероприятия по реализации комплексного проекта </w:t>
            </w:r>
            <w:r>
              <w:rPr>
                <w:color w:val="000000"/>
              </w:rPr>
              <w:t>«</w:t>
            </w:r>
            <w:r w:rsidRPr="00E7092A">
              <w:rPr>
                <w:color w:val="000000"/>
              </w:rPr>
              <w:t>Культурное наследие – остров-град Свияжск и древний Болгар</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5 1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Мероприятия по реализации комплексного проекта </w:t>
            </w:r>
            <w:r>
              <w:rPr>
                <w:color w:val="000000"/>
              </w:rPr>
              <w:t>«</w:t>
            </w:r>
            <w:r w:rsidRPr="00E7092A">
              <w:rPr>
                <w:color w:val="000000"/>
              </w:rPr>
              <w:t>Культурное наследие – остров-град Свияжск и древний Болгар</w:t>
            </w:r>
            <w:r>
              <w:rPr>
                <w:color w:val="000000"/>
              </w:rPr>
              <w:t>»</w:t>
            </w:r>
            <w:r w:rsidRPr="00E7092A">
              <w:rPr>
                <w:color w:val="000000"/>
              </w:rPr>
              <w:t xml:space="preserve">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5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0 77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5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0 77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Мирас-Наследие н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оступа к культурным ценностя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Б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Б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межрегионального и межнационального культурного сотрудниче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3 91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межрегионального и межнационального культурного сотрудниче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3 91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45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45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46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8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77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временного искус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4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современного искус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4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4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5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w:t>
            </w:r>
            <w:r w:rsidRPr="00E7092A">
              <w:rPr>
                <w:color w:val="000000"/>
              </w:rPr>
              <w:lastRenderedPageBreak/>
              <w:t>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83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Развитие системы государственного управления отрасл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9 10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9 10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3 75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3 75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3 20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 3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0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0 70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отрасли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R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3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крепление материально-технической базы и оснащение оборудованием детских школ искусст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R519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3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R519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3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14 63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69 87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1 82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 18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7 8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44 7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44 7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Э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3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Энергосбережение и повышение энергетической эффективности в учреждениях культур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Э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3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Э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3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Э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3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94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94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lastRenderedPageBreak/>
              <w:t>«</w:t>
            </w:r>
            <w:r w:rsidRPr="00E7092A">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94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оддержка деятельности творческих союз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21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21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в области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7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7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70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70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2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2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Республики Татарстан </w:t>
            </w:r>
            <w:r>
              <w:rPr>
                <w:color w:val="000000"/>
              </w:rPr>
              <w:t>«</w:t>
            </w:r>
            <w:r w:rsidRPr="00E7092A">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Создание </w:t>
            </w:r>
            <w:r w:rsidRPr="00E7092A">
              <w:rPr>
                <w:color w:val="000000"/>
              </w:rPr>
              <w:lastRenderedPageBreak/>
              <w:t>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9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1 25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7 37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7 37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44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44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инематограф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54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Обеспечение общественного порядка и противодействие преступности в </w:t>
            </w:r>
            <w:r w:rsidRPr="00E7092A">
              <w:rPr>
                <w:color w:val="000000"/>
              </w:rPr>
              <w:lastRenderedPageBreak/>
              <w:t>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09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и развитие кинематографи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09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кинематограф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09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27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27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88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Закупка товаров, работ и услуг для обеспечения государственных </w:t>
            </w:r>
            <w:r w:rsidRPr="00E7092A">
              <w:rPr>
                <w:color w:val="000000"/>
              </w:rPr>
              <w:lastRenderedPageBreak/>
              <w:t>(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99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89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кладные научные исследования в области культуры,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Мероприятия по реализации комплексного проекта </w:t>
            </w:r>
            <w:r>
              <w:rPr>
                <w:color w:val="000000"/>
              </w:rPr>
              <w:t>«</w:t>
            </w:r>
            <w:r w:rsidRPr="00E7092A">
              <w:rPr>
                <w:color w:val="000000"/>
              </w:rPr>
              <w:t>Культурное наследие – остров-град Свияжск и древний Болгар</w:t>
            </w:r>
            <w:r>
              <w:rPr>
                <w:color w:val="000000"/>
              </w:rPr>
              <w:t>»</w:t>
            </w:r>
            <w:r w:rsidRPr="00E7092A">
              <w:rPr>
                <w:color w:val="000000"/>
              </w:rPr>
              <w:t xml:space="preserve">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5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5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культуры,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0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0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5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5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5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5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Поддержка современного искусства на 2014 – 2020 </w:t>
            </w:r>
            <w:r w:rsidRPr="00E7092A">
              <w:rPr>
                <w:color w:val="000000"/>
              </w:rPr>
              <w:lastRenderedPageBreak/>
              <w:t>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Государственная поддержка современного искус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436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436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системы государственного управления отрасл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52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52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5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72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3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3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3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5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3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5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6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Закупка товаров, работ и услуг для </w:t>
            </w:r>
            <w:r w:rsidRPr="00E7092A">
              <w:rPr>
                <w:color w:val="000000"/>
              </w:rPr>
              <w:lastRenderedPageBreak/>
              <w:t>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5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ДРАВООХРАНЕ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720 47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тационарная медицинская помощь</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97 0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45 84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1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1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5 41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7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атериально-техническое обеспечение учреждений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6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автономным учреждениям и иным </w:t>
            </w:r>
            <w:r w:rsidRPr="00E7092A">
              <w:rPr>
                <w:color w:val="000000"/>
              </w:rPr>
              <w:lastRenderedPageBreak/>
              <w:t>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3 66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атериально-техническое обеспечение учреждений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6 71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6 71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9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9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равление специализированной медицинской помощь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7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7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храна здоровья матери и ребенк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пециализированной медицинской помощи детя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равление специализированной медицинской помощь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4 97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4 97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Кадровое обеспечение системы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98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 95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Единовременные компенсационные выплаты медицинским работникам за счет средств бюджета Республики </w:t>
            </w:r>
            <w:r w:rsidRPr="00E7092A">
              <w:rPr>
                <w:color w:val="000000"/>
              </w:rPr>
              <w:lastRenderedPageBreak/>
              <w:t>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6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6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7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7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513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513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83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83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83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83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657 28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9 99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5 90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08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47 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47 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1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1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1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4 97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1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4 97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1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Амбулаторная помощь</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842 29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841 04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3 53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w:t>
            </w:r>
            <w:r w:rsidRPr="00E7092A">
              <w:rPr>
                <w:color w:val="000000"/>
              </w:rPr>
              <w:lastRenderedPageBreak/>
              <w:t>диспансеризации населения, в том числе у дет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3 83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516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3 1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516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3 1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89 70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54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89 70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54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89 70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Кадровое обеспечение системы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автономным учреждениям и иным </w:t>
            </w:r>
            <w:r w:rsidRPr="00E7092A">
              <w:rPr>
                <w:color w:val="000000"/>
              </w:rPr>
              <w:lastRenderedPageBreak/>
              <w:t>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92 19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92 19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78 23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95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Капитальные вложения в объекты </w:t>
            </w:r>
            <w:r w:rsidRPr="00E7092A">
              <w:rPr>
                <w:color w:val="000000"/>
              </w:rPr>
              <w:lastRenderedPageBreak/>
              <w:t>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корая медицинская помощь</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8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8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дицинское обеспечение чемпионата мира по футболу 2018 год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3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3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танции и отделения скорой медицинской помощ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7 97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3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7 97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3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9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Бюджетные инвестиции и капитальный ремонт социальной и инженерной </w:t>
            </w:r>
            <w:r w:rsidRPr="00E7092A">
              <w:rPr>
                <w:color w:val="000000"/>
              </w:rPr>
              <w:lastRenderedPageBreak/>
              <w:t>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9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9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готовка, переработка, хранение и обеспечение безопасности донорской крови и её компонен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4 01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4 01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2 8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лужбы кров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2 8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ы, станции и отделения переливания кров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97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2 8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97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2 8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анитарно-эпидемиологическое благополуч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53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53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53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рофилактика </w:t>
            </w:r>
            <w:r w:rsidRPr="00E7092A">
              <w:rPr>
                <w:color w:val="000000"/>
              </w:rPr>
              <w:lastRenderedPageBreak/>
              <w:t>инфекционных заболеваний, включая иммунопрофилактик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16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1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25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1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35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1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89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2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91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2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91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дицинское обеспечение чемпионата мира по футболу 2018 год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кладные научные исследован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lastRenderedPageBreak/>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икладные научные исследования и разработки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57 57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733 7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09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5 85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 80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 80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970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4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970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4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ВИЧ, вирусных гепатитов В и С</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52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отдельных мероприятий Государственной программы </w:t>
            </w:r>
            <w:r>
              <w:rPr>
                <w:color w:val="000000"/>
              </w:rPr>
              <w:t>«</w:t>
            </w:r>
            <w:r w:rsidRPr="00E7092A">
              <w:rPr>
                <w:color w:val="000000"/>
              </w:rPr>
              <w:t>Развитие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3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52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3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52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Развитие первичной медико-санитарной помощи, в том числе сельским жителям. Развитие системы раннего выявления </w:t>
            </w:r>
            <w:r w:rsidRPr="00E7092A">
              <w:rPr>
                <w:color w:val="000000"/>
              </w:rPr>
              <w:lastRenderedPageBreak/>
              <w:t>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3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дицинское обеспечение чемпионата мира по футболу 2018 год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3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3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491 3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2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отдельных мероприятий Государственной программы </w:t>
            </w:r>
            <w:r>
              <w:rPr>
                <w:color w:val="000000"/>
              </w:rPr>
              <w:t>«</w:t>
            </w:r>
            <w:r w:rsidRPr="00E7092A">
              <w:rPr>
                <w:color w:val="000000"/>
              </w:rPr>
              <w:t>Развитие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1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2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1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2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Совершенствование оказания медицинской помощи лицам, инфицированным вирусом иммунодефицита человека, гепатитами В и С. Трехуровневая маршрутизация </w:t>
            </w:r>
            <w:r w:rsidRPr="00E7092A">
              <w:rPr>
                <w:color w:val="000000"/>
              </w:rPr>
              <w:lastRenderedPageBreak/>
              <w:t>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3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Софинансируемые расходы на реализацию отдельных мероприятий Государственной программы </w:t>
            </w:r>
            <w:r>
              <w:rPr>
                <w:color w:val="000000"/>
              </w:rPr>
              <w:t>«</w:t>
            </w:r>
            <w:r w:rsidRPr="00E7092A">
              <w:rPr>
                <w:color w:val="000000"/>
              </w:rPr>
              <w:t>Развитие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2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3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2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3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9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9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9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4 93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7 году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5422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5422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атериально-техническое обеспечение учреждений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51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2 85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65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74 98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0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2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051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2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051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2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отдельных мероприятий Государственной программы </w:t>
            </w:r>
            <w:r>
              <w:rPr>
                <w:color w:val="000000"/>
              </w:rPr>
              <w:t>«</w:t>
            </w:r>
            <w:r w:rsidRPr="00E7092A">
              <w:rPr>
                <w:color w:val="000000"/>
              </w:rPr>
              <w:t>Развитие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5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5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R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60 201,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R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60 201,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77 71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еализация преимущественно </w:t>
            </w:r>
            <w:r w:rsidRPr="00E7092A">
              <w:rPr>
                <w:color w:val="000000"/>
              </w:rPr>
              <w:lastRenderedPageBreak/>
              <w:t>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0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44 1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0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44 1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0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44 1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R5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55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R5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55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государственно-частного партнер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1 37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государственно-частного партнер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1 37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равление специализированной медицинской помощь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9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4 65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9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4 65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72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храна здоровья матери и ребенк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системы раннего выявления и коррекции нарушений развития ребенк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2 607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Закупка товаров, работ и услуг для </w:t>
            </w:r>
            <w:r w:rsidRPr="00E7092A">
              <w:rPr>
                <w:color w:val="000000"/>
              </w:rPr>
              <w:lastRenderedPageBreak/>
              <w:t>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2 607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роприятия по пренатальной (дородовой) диагностик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2 607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2 607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медицинской реабилитации и санаторно-курортного лечения, в том числе детя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7 7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медицинской реабилитации, в том числе дет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5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7 7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5 02 97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7 7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5 02 97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7 7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Кадровое обеспечение системы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4 18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 43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нансовое обеспечение мер государственной поддержки врачей-</w:t>
            </w:r>
            <w:r w:rsidRPr="00E7092A">
              <w:rPr>
                <w:color w:val="000000"/>
              </w:rPr>
              <w:lastRenderedPageBreak/>
              <w:t>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8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8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ети обучающих симуляционных центр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4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4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системы лекарственного обеспечения, в том числе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5 84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лекарственного обеспечения, в том числе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5 84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1 7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5 77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1 7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5 77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отдельных мероприятий Государственной программы </w:t>
            </w:r>
            <w:r>
              <w:rPr>
                <w:color w:val="000000"/>
              </w:rPr>
              <w:t>«</w:t>
            </w:r>
            <w:r w:rsidRPr="00E7092A">
              <w:rPr>
                <w:color w:val="000000"/>
              </w:rPr>
              <w:t>Развитие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1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1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 10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 10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 35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 98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34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29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94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4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59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3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59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3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59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59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0 99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7092A">
              <w:rPr>
                <w:color w:val="000000"/>
              </w:rPr>
              <w:lastRenderedPageBreak/>
              <w:t>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98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18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0 33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8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4 4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79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1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2 57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5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5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9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3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социально-экономического положения семей</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3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3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рганизация обеспечения детей первых </w:t>
            </w:r>
            <w:r w:rsidRPr="00E7092A">
              <w:rPr>
                <w:color w:val="000000"/>
              </w:rPr>
              <w:lastRenderedPageBreak/>
              <w:t>трех лет жизни специальными продуктами детского питания по рецептам врач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3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3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8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безопасности дорожного движения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субсидий бюджетным, </w:t>
            </w:r>
            <w:r w:rsidRPr="00E7092A">
              <w:rPr>
                <w:color w:val="000000"/>
              </w:rPr>
              <w:lastRenderedPageBreak/>
              <w:t>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АЯ ПОЛИТИ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 702 17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енсионное обеспече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0 8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4 3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качества жизни граждан пожилого возраста</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4 3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Реализация мер </w:t>
            </w:r>
            <w:r w:rsidRPr="00E7092A">
              <w:rPr>
                <w:color w:val="000000"/>
              </w:rPr>
              <w:lastRenderedPageBreak/>
              <w:t>по укреплению социальной защищенности граждан пожилого возрас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4 3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Доплаты к пенсиям, дополнительное пенсионное обеспече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4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5 69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4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0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4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4 29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4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4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действие занятост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 социальной поддержки безработных гражд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52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52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служивание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495 66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494 75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Модернизация и развитие социального обслуживания населения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47 5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еятельности государственных учреждений социального обслуживания насел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93 21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Дома-интернаты для престарелых и </w:t>
            </w:r>
            <w:r w:rsidRPr="00E7092A">
              <w:rPr>
                <w:color w:val="000000"/>
              </w:rPr>
              <w:lastRenderedPageBreak/>
              <w:t>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4 77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4 77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78 44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9 69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6 98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23 2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5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 24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15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15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06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76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w:t>
            </w:r>
            <w:r w:rsidRPr="00E7092A">
              <w:rPr>
                <w:color w:val="000000"/>
              </w:rPr>
              <w:lastRenderedPageBreak/>
              <w:t>обучение компьютерной грамотности неработающих пенсионе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R2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2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R2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2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ставление государственных социальных услуг в негосударствен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0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0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 31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71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5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5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5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5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9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85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9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85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9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85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9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85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ранней помощи в Республике Татарстан</w:t>
            </w:r>
            <w:r>
              <w:rPr>
                <w:color w:val="000000"/>
              </w:rPr>
              <w:t>»</w:t>
            </w:r>
            <w:r w:rsidRPr="00E7092A">
              <w:rPr>
                <w:color w:val="000000"/>
              </w:rPr>
              <w:t xml:space="preserve"> на 2017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Д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3 1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Д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3 1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Д 04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3 1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Д 04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3 1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3 14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87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87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 2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 2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0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Установка индивидуальных тепловых пунктов с погодным регулированием </w:t>
            </w:r>
            <w:r w:rsidRPr="00E7092A">
              <w:rPr>
                <w:color w:val="000000"/>
              </w:rPr>
              <w:lastRenderedPageBreak/>
              <w:t>температурного режима и приборов учета тепл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541 24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87 54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лужбы кров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ы, станции и отделения переливания кров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97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97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36 94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36 94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Выполнение территориальной </w:t>
            </w:r>
            <w:r w:rsidRPr="00E7092A">
              <w:rPr>
                <w:color w:val="000000"/>
              </w:rPr>
              <w:lastRenderedPageBreak/>
              <w:t>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5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36 94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5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36 94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643 13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циальные выплаты</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36 54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78 4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58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42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2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2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4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41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63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51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казание государственной социальной </w:t>
            </w:r>
            <w:r w:rsidRPr="00E7092A">
              <w:rPr>
                <w:color w:val="000000"/>
              </w:rPr>
              <w:lastRenderedPageBreak/>
              <w:t>помощи отдельным категориям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5 21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2 95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05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жильем отдельных категорий гр</w:t>
            </w:r>
            <w:r w:rsidR="004A2EC3">
              <w:rPr>
                <w:color w:val="000000"/>
              </w:rPr>
              <w:t>аждан, установленных статьей 8</w:t>
            </w:r>
            <w:r w:rsidR="004A2EC3">
              <w:rPr>
                <w:color w:val="000000"/>
                <w:vertAlign w:val="superscript"/>
                <w:lang w:val="ru-RU"/>
              </w:rPr>
              <w:t>2</w:t>
            </w:r>
            <w:r w:rsidRPr="00E7092A">
              <w:rPr>
                <w:color w:val="000000"/>
              </w:rPr>
              <w:t xml:space="preserve"> Закона Республики Татарстан от 8 декабря 2004 года № 63-ЗРТ </w:t>
            </w:r>
            <w:r>
              <w:rPr>
                <w:color w:val="000000"/>
              </w:rPr>
              <w:t>«</w:t>
            </w:r>
            <w:r w:rsidRPr="00E7092A">
              <w:rPr>
                <w:color w:val="000000"/>
              </w:rPr>
              <w:t>Об адресной социальной поддержке населения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8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4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8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4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30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30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E7092A">
              <w:rPr>
                <w:color w:val="000000"/>
              </w:rPr>
              <w:t>О ветеранах</w:t>
            </w:r>
            <w:r>
              <w:rPr>
                <w:color w:val="000000"/>
              </w:rPr>
              <w:t>»</w:t>
            </w:r>
            <w:r w:rsidRPr="00E7092A">
              <w:rPr>
                <w:color w:val="000000"/>
              </w:rPr>
              <w:t xml:space="preserve">, в соответствии с Указом Президента Российской Федерации от 7 мая 2008 года № 714 </w:t>
            </w:r>
            <w:r>
              <w:rPr>
                <w:color w:val="000000"/>
              </w:rPr>
              <w:t>«</w:t>
            </w:r>
            <w:r w:rsidRPr="00E7092A">
              <w:rPr>
                <w:color w:val="000000"/>
              </w:rPr>
              <w:t>Об обеспечении жильем ветеранов Великой Отечественной войны 1941-1945 годов</w:t>
            </w:r>
            <w:r>
              <w:rPr>
                <w:color w:val="000000"/>
              </w:rPr>
              <w:t>»</w:t>
            </w:r>
            <w:r w:rsidRPr="00E7092A">
              <w:rPr>
                <w:color w:val="000000"/>
              </w:rPr>
              <w:t xml:space="preserve">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9 38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9 38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беспечение жильем отдельных категорий граждан, установленных федеральными законами от 12 января 1995 года № 5-ФЗ </w:t>
            </w:r>
            <w:r>
              <w:rPr>
                <w:color w:val="000000"/>
              </w:rPr>
              <w:t>«</w:t>
            </w:r>
            <w:r w:rsidRPr="00E7092A">
              <w:rPr>
                <w:color w:val="000000"/>
              </w:rPr>
              <w:t>О ветеранах</w:t>
            </w:r>
            <w:r>
              <w:rPr>
                <w:color w:val="000000"/>
              </w:rPr>
              <w:t>»</w:t>
            </w:r>
            <w:r w:rsidRPr="00E7092A">
              <w:rPr>
                <w:color w:val="000000"/>
              </w:rPr>
              <w:t xml:space="preserve"> и от 24 ноября 1995 года № 181-ФЗ </w:t>
            </w:r>
            <w:r>
              <w:rPr>
                <w:color w:val="000000"/>
              </w:rPr>
              <w:t>«</w:t>
            </w:r>
            <w:r w:rsidRPr="00E7092A">
              <w:rPr>
                <w:color w:val="000000"/>
              </w:rPr>
              <w:t>О социальной защите инвалидов в Российской Федерации</w:t>
            </w:r>
            <w:r>
              <w:rPr>
                <w:color w:val="000000"/>
              </w:rPr>
              <w:t>»</w:t>
            </w:r>
            <w:r w:rsidRPr="00E7092A">
              <w:rPr>
                <w:color w:val="000000"/>
              </w:rPr>
              <w:t>,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4 59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4 59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доставление отдельных мер социальной поддержки граждан, </w:t>
            </w:r>
            <w:r w:rsidRPr="00E7092A">
              <w:rPr>
                <w:color w:val="000000"/>
              </w:rPr>
              <w:lastRenderedPageBreak/>
              <w:t>подвергшихся воздействию радиаци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6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68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уществление ежегодной денежной выплаты лицам, награжденным нагрудным знаком </w:t>
            </w:r>
            <w:r>
              <w:rPr>
                <w:color w:val="000000"/>
              </w:rPr>
              <w:t>«</w:t>
            </w:r>
            <w:r w:rsidRPr="00E7092A">
              <w:rPr>
                <w:color w:val="000000"/>
              </w:rPr>
              <w:t>Почетный донор России</w:t>
            </w:r>
            <w:r>
              <w:rPr>
                <w:color w:val="000000"/>
              </w:rPr>
              <w:t>»</w:t>
            </w:r>
            <w:r w:rsidRPr="00E7092A">
              <w:rPr>
                <w:color w:val="000000"/>
              </w:rPr>
              <w:t>,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4 98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1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3 66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47 72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30 16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58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96 57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Компенсация затрат на обеспечение деятельности исполнительных органов государственной власти субъектов </w:t>
            </w:r>
            <w:r w:rsidRPr="00E7092A">
              <w:rPr>
                <w:color w:val="000000"/>
              </w:rPr>
              <w:lastRenderedPageBreak/>
              <w:t>Российской Федерации и учреждений, находящихся в их веден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5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5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питанием обучающихся в профессиональ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08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казание других видов социальной помощ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2 0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08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2 0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08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качества жизни граждан пожилого возраста</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36 3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 по укреплению социальной защищенности граждан пожилого возрас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34 16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ветеранов труд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17 05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05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98 43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5 56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тружеников тыл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74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16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0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03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казание других видов социальной помощ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54 32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46 0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еализация проекта </w:t>
            </w:r>
            <w:r>
              <w:rPr>
                <w:color w:val="000000"/>
              </w:rPr>
              <w:t>«</w:t>
            </w:r>
            <w:r w:rsidRPr="00E7092A">
              <w:rPr>
                <w:color w:val="000000"/>
              </w:rPr>
              <w:t>Приемная семья для пожилого человек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9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R2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7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R2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7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силение адресности предоставления мер социальной поддержки гражданам пожилого возрас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9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2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2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казание бесплатной юридической </w:t>
            </w:r>
            <w:r w:rsidRPr="00E7092A">
              <w:rPr>
                <w:color w:val="000000"/>
              </w:rPr>
              <w:lastRenderedPageBreak/>
              <w:t>помощи гражданам в  Республике Татарстан в соответствии с законодатель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2 055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2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2 055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2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социально-экономического положения семей</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5 7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мер социальной поддержки сем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4 89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Ежемесячное пособие на ребен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7 27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6 66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4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84 66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4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7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4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82 69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2 05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4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4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4 4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по формированию доступной среды в </w:t>
            </w:r>
            <w:r w:rsidRPr="00E7092A">
              <w:rPr>
                <w:color w:val="000000"/>
              </w:rPr>
              <w:lastRenderedPageBreak/>
              <w:t>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4 4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4 4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9 68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беспечение жильем молодых семе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18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ставление молодым семьям  социальных выплат на приобретение жилья эконом-класс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18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жильем молодых семей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1 217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1 217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обеспечение жильем молодых семей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1 R0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3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1 R0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3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4 49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4 49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2 058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4 49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2 058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4 49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действие занятост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4 18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еализация мер содействия занятости населения и регулирование трудовой миграции. Сопровождение инвалидов молодого </w:t>
            </w:r>
            <w:r w:rsidRPr="00E7092A">
              <w:rPr>
                <w:color w:val="000000"/>
              </w:rPr>
              <w:lastRenderedPageBreak/>
              <w:t>возраста при трудоустройств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4 18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Реализация мероприятий в области содействия занятости насел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 социальной поддержки безработных гражд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3 37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52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3 37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52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6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52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2 31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роведение профилактических мероприятий по </w:t>
            </w:r>
            <w:r w:rsidRPr="00E7092A">
              <w:rPr>
                <w:color w:val="000000"/>
              </w:rPr>
              <w:lastRenderedPageBreak/>
              <w:t>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3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3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Стимулирование социально ориентированной деятельности некоммерческих организаций и их участия в социально-экономическом </w:t>
            </w:r>
            <w:r w:rsidRPr="00E7092A">
              <w:rPr>
                <w:color w:val="000000"/>
              </w:rPr>
              <w:lastRenderedPageBreak/>
              <w:t>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3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оддержка деятельности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3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20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транспортной системы Республики Татарстан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8 9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автомобильного, городского электрического транспорта, в том числе метро,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8 9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8 9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равной доступности услуг общественного тран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5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8 9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5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8 5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5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0 40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1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1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 20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53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53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48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6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48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6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храна семьи и дет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47 26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00 54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социально-экономического положения семей</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00 54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мер социальной поддержки сем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13 03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13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2 45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13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13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1 9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47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5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3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3 8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w:t>
            </w:r>
            <w:r w:rsidRPr="00E7092A">
              <w:rPr>
                <w:color w:val="000000"/>
              </w:rPr>
              <w:lastRenderedPageBreak/>
              <w:t>нетрудоспособности и в связи с материн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22 00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21 14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 87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 77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6</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6</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6</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7</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7</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7</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w:t>
            </w:r>
            <w:r w:rsidRPr="00E7092A">
              <w:rPr>
                <w:color w:val="000000"/>
              </w:rPr>
              <w:lastRenderedPageBreak/>
              <w:t>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9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9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87 5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приемной семье на содержание подопечных дет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6 79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6 79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ознаграждение приемного родител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 60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 60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семьям опекунов на содержание подопечных дет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0 86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0 86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52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4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52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4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6 72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Обеспечение жилыми </w:t>
            </w:r>
            <w:r w:rsidRPr="00E7092A">
              <w:rPr>
                <w:color w:val="000000"/>
              </w:rPr>
              <w:lastRenderedPageBreak/>
              <w:t>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6 72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6 72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1 60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8 1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1 60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8 1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1 R0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8 59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1 R0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8 59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7 0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7 0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22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2 27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3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6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6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ЗИЧЕСКАЯ КУЛЬТУРА И СПОР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520 5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Физическая культур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71 01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97 32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3 4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3 4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8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3 4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8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3 95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8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9 44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71 35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8 5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9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0 94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4 63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62 7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62 7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готовка к проведению в 2018 году чемпионата мира по футбол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2 56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еализация мероприятий по подготовке и проведению чемпионата мира по футболу в 2018 году в Российской </w:t>
            </w:r>
            <w:r w:rsidRPr="00E7092A">
              <w:rPr>
                <w:color w:val="000000"/>
              </w:rPr>
              <w:lastRenderedPageBreak/>
              <w:t>Федераци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6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6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5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5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 36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6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9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R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2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R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8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R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Поддержка социально ориентированных некоммерческих организаций в Республике Татарстан на </w:t>
            </w:r>
            <w:r w:rsidRPr="00E7092A">
              <w:rPr>
                <w:color w:val="000000"/>
              </w:rPr>
              <w:lastRenderedPageBreak/>
              <w:t>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в области физической культуры и 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8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46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46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ассовый спор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4 71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w:t>
            </w:r>
            <w:r w:rsidRPr="00E7092A">
              <w:rPr>
                <w:color w:val="000000"/>
              </w:rPr>
              <w:lastRenderedPageBreak/>
              <w:t>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9 76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5 23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5 23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физической культуры и спорта в области массового 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5 23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95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8 34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4 53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80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Капитальные вложения в объекты государственной (муниципальной) </w:t>
            </w:r>
            <w:r w:rsidRPr="00E7092A">
              <w:rPr>
                <w:color w:val="000000"/>
              </w:rPr>
              <w:lastRenderedPageBreak/>
              <w:t>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80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Софинансируемые расходы на реализацию мероприятий федеральной целевой программы </w:t>
            </w:r>
            <w:r>
              <w:rPr>
                <w:color w:val="000000"/>
              </w:rPr>
              <w:t>«</w:t>
            </w:r>
            <w:r w:rsidRPr="00E7092A">
              <w:rPr>
                <w:color w:val="000000"/>
              </w:rPr>
              <w:t>Развитие физической культуры и спорта в Российской Федерации на 2016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R4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72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R49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R49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R49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0 55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R49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0 55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в области физической культуры и 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порт высших дости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1 34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6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6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6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6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6 60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3 03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3 03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7 79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39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16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7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2 42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24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66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Софинансируемые расходы на финансовое обеспечение мероприятий федеральной целевой программы </w:t>
            </w:r>
            <w:r>
              <w:rPr>
                <w:color w:val="000000"/>
              </w:rPr>
              <w:t>«</w:t>
            </w:r>
            <w:r w:rsidRPr="00E7092A">
              <w:rPr>
                <w:color w:val="000000"/>
              </w:rPr>
              <w:t>Развитие физической культуры и спорта в Российской Федерации на 2016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56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56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56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7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164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164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физической культуры и 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5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5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Совершенствование государственной молодежной политики </w:t>
            </w:r>
            <w:r w:rsidRPr="00E7092A">
              <w:rPr>
                <w:color w:val="000000"/>
              </w:rPr>
              <w:lastRenderedPageBreak/>
              <w:t>и государственной политики в област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5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5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19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41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75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МАССОВОЙ ИНФОРМ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83 35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Телевидение и радиовещ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8 85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информационных и коммуникационных технологий в Республике Татарстан </w:t>
            </w:r>
            <w:r>
              <w:rPr>
                <w:color w:val="000000"/>
              </w:rPr>
              <w:t>«</w:t>
            </w:r>
            <w:r w:rsidRPr="00E7092A">
              <w:rPr>
                <w:color w:val="000000"/>
              </w:rPr>
              <w:t>Открытый Татарстан</w:t>
            </w:r>
            <w:r>
              <w:rPr>
                <w:color w:val="000000"/>
              </w:rPr>
              <w:t>»</w:t>
            </w:r>
            <w:r w:rsidRPr="00E7092A">
              <w:rPr>
                <w:color w:val="000000"/>
              </w:rPr>
              <w:t xml:space="preserve">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2 81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2 81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2 81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средств массовой информ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телерадиокомпаниям и телерадио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5 72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5 72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46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46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56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56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Закупка товаров, работ и услуг для </w:t>
            </w:r>
            <w:r w:rsidRPr="00E7092A">
              <w:rPr>
                <w:color w:val="000000"/>
              </w:rPr>
              <w:lastRenderedPageBreak/>
              <w:t>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Государственная программа </w:t>
            </w:r>
            <w:r>
              <w:rPr>
                <w:color w:val="000000"/>
              </w:rPr>
              <w:t>«</w:t>
            </w:r>
            <w:r w:rsidRPr="00E7092A">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ериодическая печать и издатель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9 61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w:t>
            </w:r>
            <w:r w:rsidRPr="00E7092A">
              <w:rPr>
                <w:color w:val="000000"/>
              </w:rPr>
              <w:lastRenderedPageBreak/>
              <w:t xml:space="preserve">информационных и коммуникационных технологий в Республике Татарстан </w:t>
            </w:r>
            <w:r>
              <w:rPr>
                <w:color w:val="000000"/>
              </w:rPr>
              <w:t>«</w:t>
            </w:r>
            <w:r w:rsidRPr="00E7092A">
              <w:rPr>
                <w:color w:val="000000"/>
              </w:rPr>
              <w:t>Открытый Татарстан</w:t>
            </w:r>
            <w:r>
              <w:rPr>
                <w:color w:val="000000"/>
              </w:rPr>
              <w:t>»</w:t>
            </w:r>
            <w:r w:rsidRPr="00E7092A">
              <w:rPr>
                <w:color w:val="000000"/>
              </w:rPr>
              <w:t xml:space="preserve">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9 46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9 46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9 46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средств массовой информ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3 47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3 47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ая поддержка в сфере средств массовой информ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6 22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6 22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7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7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издательст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7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16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7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16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убсидии автономной некоммерческой организации </w:t>
            </w:r>
            <w:r>
              <w:rPr>
                <w:color w:val="000000"/>
              </w:rPr>
              <w:t>«</w:t>
            </w:r>
            <w:r w:rsidRPr="00E7092A">
              <w:rPr>
                <w:color w:val="000000"/>
              </w:rPr>
              <w:t xml:space="preserve">Редакция журнала </w:t>
            </w:r>
            <w:r>
              <w:rPr>
                <w:color w:val="000000"/>
              </w:rPr>
              <w:t>«</w:t>
            </w:r>
            <w:r w:rsidRPr="00E7092A">
              <w:rPr>
                <w:color w:val="000000"/>
              </w:rPr>
              <w:t>Собрание законодательства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7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8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7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8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w:t>
            </w:r>
            <w:r w:rsidRPr="00E7092A">
              <w:rPr>
                <w:color w:val="000000"/>
              </w:rPr>
              <w:lastRenderedPageBreak/>
              <w:t>Татарстан возложенных на них полномоч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0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0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6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6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средств массовой информ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8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информационных и коммуникационных технологий в Республике Татарстан </w:t>
            </w:r>
            <w:r>
              <w:rPr>
                <w:color w:val="000000"/>
              </w:rPr>
              <w:t>«</w:t>
            </w:r>
            <w:r w:rsidRPr="00E7092A">
              <w:rPr>
                <w:color w:val="000000"/>
              </w:rPr>
              <w:t>Открытый Татарстан</w:t>
            </w:r>
            <w:r>
              <w:rPr>
                <w:color w:val="000000"/>
              </w:rPr>
              <w:t>»</w:t>
            </w:r>
            <w:r w:rsidRPr="00E7092A">
              <w:rPr>
                <w:color w:val="000000"/>
              </w:rPr>
              <w:t xml:space="preserve">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8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8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бщехозяйственной деятель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8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8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6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4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СЛУЖИВАНИЕ ГОСУДАРСТВЕННОГО И МУНИЦИПАЛЬНОГО ДОЛ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служивание государственного внутреннего и муниципального дол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Эффективное управление государственным долго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центные платежи по государственному долгу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2 278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служивание государственного (муниципального) дол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2 278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7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281C65" w:rsidRDefault="00281C65" w:rsidP="00281C65">
            <w:pPr>
              <w:spacing w:after="20"/>
              <w:jc w:val="both"/>
              <w:rPr>
                <w:color w:val="000000"/>
              </w:rPr>
            </w:pPr>
            <w:r w:rsidRPr="00E7092A">
              <w:rPr>
                <w:color w:val="000000"/>
              </w:rPr>
              <w:t xml:space="preserve">в том числе: </w:t>
            </w:r>
          </w:p>
          <w:p w:rsidR="00281C65" w:rsidRPr="00E7092A" w:rsidRDefault="00281C65" w:rsidP="00281C65">
            <w:pPr>
              <w:spacing w:after="20"/>
              <w:jc w:val="both"/>
              <w:rPr>
                <w:color w:val="000000"/>
              </w:rPr>
            </w:pPr>
            <w:r w:rsidRPr="00E7092A">
              <w:rPr>
                <w:color w:val="000000"/>
              </w:rPr>
              <w:t xml:space="preserve">- средства, направляемые на уплату процентов за рассрочку по бюджетным </w:t>
            </w:r>
            <w:r w:rsidRPr="00E7092A">
              <w:rPr>
                <w:color w:val="000000"/>
              </w:rPr>
              <w:lastRenderedPageBreak/>
              <w:t xml:space="preserve">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E7092A">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2 278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7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 94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Pr>
                <w:color w:val="000000"/>
              </w:rPr>
              <w:t>«</w:t>
            </w:r>
            <w:r w:rsidRPr="00E7092A">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Pr>
                <w:color w:val="000000"/>
              </w:rPr>
              <w:t>«</w:t>
            </w:r>
            <w:r w:rsidRPr="00E7092A">
              <w:rPr>
                <w:color w:val="000000"/>
              </w:rPr>
              <w:t>О федеральном бюджете на 2017 год и на плановый период 2018 и 2019 г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2 278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7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7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79 23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9 08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9 08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межбюджетных отношений с местными бюджет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9 08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дотаций на выравнивание бюджетной обеспеченности муниципальных образова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9 08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9 08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жбюджетные трансферты общего характер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190 14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23 18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межбюджетных отношений с местными бюджет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23 18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52 31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52 31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98 68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98 68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17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17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66 96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5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5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7 35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7 35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4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4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сего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953F91" w:rsidRDefault="00281C65" w:rsidP="00281C65">
            <w:pPr>
              <w:spacing w:after="20"/>
              <w:jc w:val="right"/>
              <w:rPr>
                <w:color w:val="000000"/>
                <w:lang w:val="ru-RU"/>
              </w:rPr>
            </w:pPr>
            <w:r w:rsidRPr="00E7092A">
              <w:rPr>
                <w:color w:val="000000"/>
              </w:rPr>
              <w:t>235 792 453,8</w:t>
            </w:r>
            <w:r w:rsidR="00953F91">
              <w:rPr>
                <w:color w:val="000000"/>
                <w:lang w:val="ru-RU"/>
              </w:rPr>
              <w:t>»;</w:t>
            </w:r>
          </w:p>
        </w:tc>
      </w:tr>
    </w:tbl>
    <w:p w:rsidR="00E35C71" w:rsidRDefault="00E35C71"/>
    <w:p w:rsidR="00E75F5D" w:rsidRDefault="00E75F5D" w:rsidP="00E75F5D">
      <w:pPr>
        <w:tabs>
          <w:tab w:val="left" w:pos="993"/>
        </w:tabs>
        <w:spacing w:line="264" w:lineRule="auto"/>
        <w:ind w:firstLine="709"/>
        <w:jc w:val="both"/>
        <w:rPr>
          <w:sz w:val="28"/>
          <w:szCs w:val="28"/>
          <w:lang w:val="ru-RU"/>
        </w:rPr>
      </w:pPr>
      <w:r w:rsidRPr="00A96BD9">
        <w:rPr>
          <w:sz w:val="28"/>
          <w:szCs w:val="28"/>
          <w:lang w:val="ru-RU"/>
        </w:rPr>
        <w:t xml:space="preserve">б) </w:t>
      </w:r>
      <w:r w:rsidR="005B2817">
        <w:rPr>
          <w:sz w:val="28"/>
          <w:szCs w:val="28"/>
          <w:lang w:val="ru-RU"/>
        </w:rPr>
        <w:t>в таблице 2:</w:t>
      </w:r>
    </w:p>
    <w:p w:rsidR="008102C0" w:rsidRPr="008102C0" w:rsidRDefault="007E30CD" w:rsidP="008102C0">
      <w:pPr>
        <w:tabs>
          <w:tab w:val="left" w:pos="993"/>
        </w:tabs>
        <w:spacing w:line="264" w:lineRule="auto"/>
        <w:ind w:firstLine="709"/>
        <w:jc w:val="both"/>
        <w:rPr>
          <w:sz w:val="28"/>
          <w:szCs w:val="28"/>
          <w:lang w:val="ru-RU"/>
        </w:rPr>
      </w:pPr>
      <w:r>
        <w:rPr>
          <w:sz w:val="28"/>
          <w:szCs w:val="28"/>
        </w:rPr>
        <w:t>в наименовании</w:t>
      </w:r>
      <w:r w:rsidRPr="008102C0">
        <w:rPr>
          <w:sz w:val="28"/>
          <w:szCs w:val="28"/>
          <w:lang w:val="ru-RU"/>
        </w:rPr>
        <w:t xml:space="preserve"> </w:t>
      </w:r>
      <w:r>
        <w:rPr>
          <w:sz w:val="28"/>
          <w:szCs w:val="28"/>
        </w:rPr>
        <w:t>г</w:t>
      </w:r>
      <w:r w:rsidRPr="008102C0">
        <w:rPr>
          <w:sz w:val="28"/>
          <w:szCs w:val="28"/>
        </w:rPr>
        <w:t>осударственн</w:t>
      </w:r>
      <w:r>
        <w:rPr>
          <w:sz w:val="28"/>
          <w:szCs w:val="28"/>
        </w:rPr>
        <w:t>ой</w:t>
      </w:r>
      <w:r w:rsidRPr="008102C0">
        <w:rPr>
          <w:sz w:val="28"/>
          <w:szCs w:val="28"/>
        </w:rPr>
        <w:t xml:space="preserve"> программ</w:t>
      </w:r>
      <w:r>
        <w:rPr>
          <w:sz w:val="28"/>
          <w:szCs w:val="28"/>
        </w:rPr>
        <w:t>ы</w:t>
      </w:r>
      <w:r w:rsidRPr="008102C0">
        <w:rPr>
          <w:sz w:val="28"/>
          <w:szCs w:val="28"/>
        </w:rPr>
        <w:t xml:space="preserve"> «Развитие образования и науки Республики Татарстан на 2014 – 2020 годы» </w:t>
      </w:r>
      <w:r>
        <w:rPr>
          <w:sz w:val="28"/>
          <w:szCs w:val="28"/>
        </w:rPr>
        <w:t>слова «на 2014 – 2020 годы» заменить словами «</w:t>
      </w:r>
      <w:r w:rsidRPr="008102C0">
        <w:rPr>
          <w:sz w:val="28"/>
          <w:szCs w:val="28"/>
        </w:rPr>
        <w:t>на 2014 – 2025 годы»</w:t>
      </w:r>
      <w:r w:rsidRPr="008102C0">
        <w:rPr>
          <w:sz w:val="28"/>
          <w:szCs w:val="28"/>
          <w:lang w:val="ru-RU"/>
        </w:rPr>
        <w:t>;</w:t>
      </w:r>
    </w:p>
    <w:p w:rsidR="008102C0" w:rsidRPr="008102C0" w:rsidRDefault="008102C0" w:rsidP="00E75F5D">
      <w:pPr>
        <w:tabs>
          <w:tab w:val="left" w:pos="993"/>
        </w:tabs>
        <w:spacing w:line="264" w:lineRule="auto"/>
        <w:ind w:firstLine="709"/>
        <w:jc w:val="both"/>
        <w:rPr>
          <w:sz w:val="28"/>
          <w:szCs w:val="28"/>
          <w:lang w:val="ru-RU"/>
        </w:rPr>
      </w:pPr>
    </w:p>
    <w:p w:rsidR="005B2817" w:rsidRDefault="004F00E6" w:rsidP="00E75F5D">
      <w:pPr>
        <w:tabs>
          <w:tab w:val="left" w:pos="993"/>
        </w:tabs>
        <w:spacing w:line="264" w:lineRule="auto"/>
        <w:ind w:firstLine="709"/>
        <w:jc w:val="both"/>
        <w:rPr>
          <w:sz w:val="28"/>
          <w:szCs w:val="28"/>
          <w:lang w:val="ru-RU"/>
        </w:rPr>
      </w:pPr>
      <w:r>
        <w:rPr>
          <w:sz w:val="28"/>
          <w:szCs w:val="28"/>
          <w:lang w:val="ru-RU"/>
        </w:rPr>
        <w:t>с</w:t>
      </w:r>
      <w:r w:rsidR="00DE790E">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6270D8">
        <w:tc>
          <w:tcPr>
            <w:tcW w:w="3403" w:type="dxa"/>
            <w:shd w:val="clear" w:color="auto" w:fill="auto"/>
            <w:vAlign w:val="bottom"/>
          </w:tcPr>
          <w:p w:rsidR="002213EB" w:rsidRPr="002213EB" w:rsidRDefault="002213EB" w:rsidP="001C0D51">
            <w:pPr>
              <w:spacing w:after="20"/>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на 2014 – 2020 годы»</w:t>
            </w:r>
          </w:p>
        </w:tc>
        <w:tc>
          <w:tcPr>
            <w:tcW w:w="506" w:type="dxa"/>
            <w:shd w:val="clear" w:color="auto" w:fill="auto"/>
            <w:vAlign w:val="bottom"/>
          </w:tcPr>
          <w:p w:rsidR="002213EB" w:rsidRPr="002213EB" w:rsidRDefault="002213EB" w:rsidP="001C0D51">
            <w:pPr>
              <w:spacing w:after="20"/>
              <w:jc w:val="center"/>
              <w:rPr>
                <w:color w:val="000000"/>
              </w:rPr>
            </w:pPr>
            <w:r w:rsidRPr="002213EB">
              <w:rPr>
                <w:color w:val="000000"/>
              </w:rPr>
              <w:t>04</w:t>
            </w:r>
          </w:p>
        </w:tc>
        <w:tc>
          <w:tcPr>
            <w:tcW w:w="474" w:type="dxa"/>
            <w:shd w:val="clear" w:color="auto" w:fill="auto"/>
            <w:vAlign w:val="bottom"/>
          </w:tcPr>
          <w:p w:rsidR="002213EB" w:rsidRPr="002213EB" w:rsidRDefault="002213EB" w:rsidP="001C0D51">
            <w:pPr>
              <w:spacing w:after="20"/>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spacing w:after="20"/>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spacing w:after="20"/>
              <w:jc w:val="center"/>
              <w:rPr>
                <w:color w:val="000000"/>
              </w:rPr>
            </w:pPr>
            <w:r w:rsidRPr="002213EB">
              <w:rPr>
                <w:color w:val="000000"/>
              </w:rPr>
              <w:t> </w:t>
            </w:r>
          </w:p>
        </w:tc>
        <w:tc>
          <w:tcPr>
            <w:tcW w:w="1703" w:type="dxa"/>
            <w:vAlign w:val="bottom"/>
          </w:tcPr>
          <w:p w:rsidR="002213EB" w:rsidRPr="002213EB" w:rsidRDefault="002213EB" w:rsidP="001C0D51">
            <w:pPr>
              <w:spacing w:after="20"/>
              <w:jc w:val="right"/>
              <w:rPr>
                <w:color w:val="000000"/>
              </w:rPr>
            </w:pPr>
            <w:r w:rsidRPr="002213EB">
              <w:rPr>
                <w:color w:val="000000"/>
              </w:rPr>
              <w:t>719 018,3</w:t>
            </w:r>
          </w:p>
        </w:tc>
        <w:tc>
          <w:tcPr>
            <w:tcW w:w="1782" w:type="dxa"/>
            <w:vAlign w:val="bottom"/>
          </w:tcPr>
          <w:p w:rsidR="002213EB" w:rsidRPr="002213EB" w:rsidRDefault="002213EB" w:rsidP="001C0D51">
            <w:pPr>
              <w:spacing w:after="20"/>
              <w:jc w:val="right"/>
              <w:rPr>
                <w:color w:val="000000"/>
                <w:lang w:val="ru-RU"/>
              </w:rPr>
            </w:pPr>
            <w:r w:rsidRPr="002213EB">
              <w:rPr>
                <w:color w:val="000000"/>
              </w:rPr>
              <w:t>734 250,4</w:t>
            </w:r>
            <w:r>
              <w:rPr>
                <w:color w:val="000000"/>
                <w:lang w:val="ru-RU"/>
              </w:rPr>
              <w:t>»</w:t>
            </w:r>
          </w:p>
        </w:tc>
      </w:tr>
    </w:tbl>
    <w:p w:rsidR="004F00E6" w:rsidRPr="00A96BD9" w:rsidRDefault="004F00E6" w:rsidP="00E75F5D">
      <w:pPr>
        <w:tabs>
          <w:tab w:val="left" w:pos="993"/>
        </w:tabs>
        <w:spacing w:line="264" w:lineRule="auto"/>
        <w:ind w:firstLine="709"/>
        <w:jc w:val="both"/>
        <w:rPr>
          <w:sz w:val="28"/>
          <w:szCs w:val="28"/>
          <w:lang w:val="ru-RU"/>
        </w:rPr>
      </w:pPr>
    </w:p>
    <w:p w:rsidR="00E75F5D" w:rsidRPr="00A96BD9" w:rsidRDefault="00E75F5D" w:rsidP="00E75F5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6270D8">
        <w:tc>
          <w:tcPr>
            <w:tcW w:w="3403" w:type="dxa"/>
            <w:shd w:val="clear" w:color="auto" w:fill="auto"/>
            <w:vAlign w:val="bottom"/>
          </w:tcPr>
          <w:p w:rsidR="002213EB" w:rsidRPr="002213EB" w:rsidRDefault="002213EB" w:rsidP="001C0D51">
            <w:pPr>
              <w:spacing w:after="20"/>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506" w:type="dxa"/>
            <w:shd w:val="clear" w:color="auto" w:fill="auto"/>
            <w:vAlign w:val="bottom"/>
          </w:tcPr>
          <w:p w:rsidR="002213EB" w:rsidRPr="002213EB" w:rsidRDefault="002213EB" w:rsidP="001C0D51">
            <w:pPr>
              <w:spacing w:after="20"/>
              <w:jc w:val="center"/>
              <w:rPr>
                <w:color w:val="000000"/>
              </w:rPr>
            </w:pPr>
            <w:r w:rsidRPr="002213EB">
              <w:rPr>
                <w:color w:val="000000"/>
              </w:rPr>
              <w:t>04</w:t>
            </w:r>
          </w:p>
        </w:tc>
        <w:tc>
          <w:tcPr>
            <w:tcW w:w="474" w:type="dxa"/>
            <w:shd w:val="clear" w:color="auto" w:fill="auto"/>
            <w:vAlign w:val="bottom"/>
          </w:tcPr>
          <w:p w:rsidR="002213EB" w:rsidRPr="002213EB" w:rsidRDefault="002213EB" w:rsidP="001C0D51">
            <w:pPr>
              <w:spacing w:after="20"/>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spacing w:after="20"/>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spacing w:after="20"/>
              <w:jc w:val="center"/>
              <w:rPr>
                <w:color w:val="000000"/>
              </w:rPr>
            </w:pPr>
            <w:r w:rsidRPr="002213EB">
              <w:rPr>
                <w:color w:val="000000"/>
              </w:rPr>
              <w:t> </w:t>
            </w:r>
          </w:p>
        </w:tc>
        <w:tc>
          <w:tcPr>
            <w:tcW w:w="1703" w:type="dxa"/>
            <w:vAlign w:val="bottom"/>
          </w:tcPr>
          <w:p w:rsidR="002213EB" w:rsidRPr="002213EB" w:rsidRDefault="002213EB" w:rsidP="001C0D51">
            <w:pPr>
              <w:spacing w:after="20"/>
              <w:jc w:val="right"/>
              <w:rPr>
                <w:color w:val="000000"/>
              </w:rPr>
            </w:pPr>
            <w:r w:rsidRPr="002213EB">
              <w:rPr>
                <w:color w:val="000000"/>
              </w:rPr>
              <w:t>719 018,3</w:t>
            </w:r>
          </w:p>
        </w:tc>
        <w:tc>
          <w:tcPr>
            <w:tcW w:w="1782" w:type="dxa"/>
            <w:vAlign w:val="bottom"/>
          </w:tcPr>
          <w:p w:rsidR="002213EB" w:rsidRPr="002213EB" w:rsidRDefault="002213EB" w:rsidP="001C0D51">
            <w:pPr>
              <w:spacing w:after="20"/>
              <w:jc w:val="right"/>
              <w:rPr>
                <w:color w:val="000000"/>
                <w:lang w:val="ru-RU"/>
              </w:rPr>
            </w:pPr>
            <w:r w:rsidRPr="002213EB">
              <w:rPr>
                <w:color w:val="000000"/>
              </w:rPr>
              <w:t>734 250,4</w:t>
            </w:r>
            <w:r>
              <w:rPr>
                <w:color w:val="000000"/>
                <w:lang w:val="ru-RU"/>
              </w:rPr>
              <w:t>»;</w:t>
            </w:r>
          </w:p>
        </w:tc>
      </w:tr>
    </w:tbl>
    <w:p w:rsidR="00DD2958" w:rsidRDefault="00DD2958" w:rsidP="00E75F5D">
      <w:pPr>
        <w:jc w:val="both"/>
        <w:rPr>
          <w:lang w:val="ru-RU"/>
        </w:rPr>
      </w:pPr>
    </w:p>
    <w:p w:rsidR="002213EB" w:rsidRDefault="002213EB" w:rsidP="002213E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spacing w:after="20"/>
              <w:jc w:val="both"/>
              <w:rPr>
                <w:color w:val="000000"/>
              </w:rPr>
            </w:pPr>
            <w:r>
              <w:rPr>
                <w:color w:val="000000"/>
                <w:lang w:val="ru-RU"/>
              </w:rPr>
              <w:t>«</w:t>
            </w:r>
            <w:r w:rsidRPr="002213EB">
              <w:rPr>
                <w:color w:val="000000"/>
              </w:rPr>
              <w:t>Обеспечение деятельности подведомственных учреждений</w:t>
            </w:r>
          </w:p>
        </w:tc>
        <w:tc>
          <w:tcPr>
            <w:tcW w:w="506" w:type="dxa"/>
            <w:shd w:val="clear" w:color="auto" w:fill="auto"/>
            <w:vAlign w:val="bottom"/>
          </w:tcPr>
          <w:p w:rsidR="002213EB" w:rsidRPr="002213EB" w:rsidRDefault="002213EB" w:rsidP="001C0D51">
            <w:pPr>
              <w:spacing w:after="20"/>
              <w:jc w:val="center"/>
              <w:rPr>
                <w:color w:val="000000"/>
              </w:rPr>
            </w:pPr>
            <w:r w:rsidRPr="002213EB">
              <w:rPr>
                <w:color w:val="000000"/>
              </w:rPr>
              <w:t>04</w:t>
            </w:r>
          </w:p>
        </w:tc>
        <w:tc>
          <w:tcPr>
            <w:tcW w:w="474" w:type="dxa"/>
            <w:shd w:val="clear" w:color="auto" w:fill="auto"/>
            <w:vAlign w:val="bottom"/>
          </w:tcPr>
          <w:p w:rsidR="002213EB" w:rsidRPr="002213EB" w:rsidRDefault="002213EB" w:rsidP="001C0D51">
            <w:pPr>
              <w:spacing w:after="20"/>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spacing w:after="20"/>
              <w:jc w:val="center"/>
              <w:rPr>
                <w:color w:val="000000"/>
              </w:rPr>
            </w:pPr>
            <w:r w:rsidRPr="002213EB">
              <w:rPr>
                <w:color w:val="000000"/>
              </w:rPr>
              <w:t>05 1 01 1535 2</w:t>
            </w:r>
          </w:p>
        </w:tc>
        <w:tc>
          <w:tcPr>
            <w:tcW w:w="625" w:type="dxa"/>
            <w:shd w:val="clear" w:color="auto" w:fill="auto"/>
            <w:vAlign w:val="bottom"/>
          </w:tcPr>
          <w:p w:rsidR="002213EB" w:rsidRPr="002213EB" w:rsidRDefault="002213EB" w:rsidP="001C0D51">
            <w:pPr>
              <w:spacing w:after="20"/>
              <w:jc w:val="center"/>
              <w:rPr>
                <w:color w:val="000000"/>
              </w:rPr>
            </w:pPr>
            <w:r w:rsidRPr="002213EB">
              <w:rPr>
                <w:color w:val="000000"/>
              </w:rPr>
              <w:t> </w:t>
            </w:r>
          </w:p>
        </w:tc>
        <w:tc>
          <w:tcPr>
            <w:tcW w:w="1703" w:type="dxa"/>
            <w:vAlign w:val="bottom"/>
          </w:tcPr>
          <w:p w:rsidR="002213EB" w:rsidRPr="002213EB" w:rsidRDefault="002213EB" w:rsidP="001C0D51">
            <w:pPr>
              <w:spacing w:after="20"/>
              <w:jc w:val="right"/>
              <w:rPr>
                <w:color w:val="000000"/>
              </w:rPr>
            </w:pPr>
            <w:r w:rsidRPr="002213EB">
              <w:rPr>
                <w:color w:val="000000"/>
              </w:rPr>
              <w:t>363 001,2</w:t>
            </w:r>
          </w:p>
        </w:tc>
        <w:tc>
          <w:tcPr>
            <w:tcW w:w="1782" w:type="dxa"/>
            <w:vAlign w:val="bottom"/>
          </w:tcPr>
          <w:p w:rsidR="002213EB" w:rsidRPr="002213EB" w:rsidRDefault="002213EB" w:rsidP="001C0D51">
            <w:pPr>
              <w:spacing w:after="20"/>
              <w:jc w:val="right"/>
              <w:rPr>
                <w:color w:val="000000"/>
                <w:lang w:val="ru-RU"/>
              </w:rPr>
            </w:pPr>
            <w:r w:rsidRPr="002213EB">
              <w:rPr>
                <w:color w:val="000000"/>
              </w:rPr>
              <w:t>375 249,6</w:t>
            </w:r>
            <w:r>
              <w:rPr>
                <w:color w:val="000000"/>
                <w:lang w:val="ru-RU"/>
              </w:rPr>
              <w:t>»</w:t>
            </w:r>
          </w:p>
        </w:tc>
      </w:tr>
    </w:tbl>
    <w:p w:rsidR="002213EB" w:rsidRPr="00A96BD9" w:rsidRDefault="002213EB" w:rsidP="002213EB">
      <w:pPr>
        <w:tabs>
          <w:tab w:val="left" w:pos="993"/>
        </w:tabs>
        <w:spacing w:line="264" w:lineRule="auto"/>
        <w:ind w:firstLine="709"/>
        <w:jc w:val="both"/>
        <w:rPr>
          <w:sz w:val="28"/>
          <w:szCs w:val="28"/>
          <w:lang w:val="ru-RU"/>
        </w:rPr>
      </w:pPr>
    </w:p>
    <w:p w:rsidR="002213EB" w:rsidRPr="00A96BD9" w:rsidRDefault="002213EB" w:rsidP="002213EB">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spacing w:after="20"/>
              <w:jc w:val="both"/>
              <w:rPr>
                <w:color w:val="000000"/>
              </w:rPr>
            </w:pPr>
            <w:r>
              <w:rPr>
                <w:color w:val="000000"/>
                <w:lang w:val="ru-RU"/>
              </w:rPr>
              <w:t>«</w:t>
            </w:r>
            <w:r w:rsidRPr="002213EB">
              <w:rPr>
                <w:color w:val="000000"/>
              </w:rPr>
              <w:t>Обеспечение деятельности подведомственных учреждений в области содействия занятости населения</w:t>
            </w:r>
          </w:p>
        </w:tc>
        <w:tc>
          <w:tcPr>
            <w:tcW w:w="506" w:type="dxa"/>
            <w:shd w:val="clear" w:color="auto" w:fill="auto"/>
            <w:vAlign w:val="bottom"/>
          </w:tcPr>
          <w:p w:rsidR="002213EB" w:rsidRPr="002213EB" w:rsidRDefault="002213EB" w:rsidP="001C0D51">
            <w:pPr>
              <w:spacing w:after="20"/>
              <w:jc w:val="center"/>
              <w:rPr>
                <w:color w:val="000000"/>
              </w:rPr>
            </w:pPr>
            <w:r w:rsidRPr="002213EB">
              <w:rPr>
                <w:color w:val="000000"/>
              </w:rPr>
              <w:t>04</w:t>
            </w:r>
          </w:p>
        </w:tc>
        <w:tc>
          <w:tcPr>
            <w:tcW w:w="474" w:type="dxa"/>
            <w:shd w:val="clear" w:color="auto" w:fill="auto"/>
            <w:vAlign w:val="bottom"/>
          </w:tcPr>
          <w:p w:rsidR="002213EB" w:rsidRPr="002213EB" w:rsidRDefault="002213EB" w:rsidP="001C0D51">
            <w:pPr>
              <w:spacing w:after="20"/>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spacing w:after="20"/>
              <w:jc w:val="center"/>
              <w:rPr>
                <w:color w:val="000000"/>
              </w:rPr>
            </w:pPr>
            <w:r w:rsidRPr="002213EB">
              <w:rPr>
                <w:color w:val="000000"/>
              </w:rPr>
              <w:t>05 1 01 1535 2</w:t>
            </w:r>
          </w:p>
        </w:tc>
        <w:tc>
          <w:tcPr>
            <w:tcW w:w="625" w:type="dxa"/>
            <w:shd w:val="clear" w:color="auto" w:fill="auto"/>
            <w:vAlign w:val="bottom"/>
          </w:tcPr>
          <w:p w:rsidR="002213EB" w:rsidRPr="002213EB" w:rsidRDefault="002213EB" w:rsidP="001C0D51">
            <w:pPr>
              <w:spacing w:after="20"/>
              <w:jc w:val="center"/>
              <w:rPr>
                <w:color w:val="000000"/>
              </w:rPr>
            </w:pPr>
            <w:r w:rsidRPr="002213EB">
              <w:rPr>
                <w:color w:val="000000"/>
              </w:rPr>
              <w:t> </w:t>
            </w:r>
          </w:p>
        </w:tc>
        <w:tc>
          <w:tcPr>
            <w:tcW w:w="1703" w:type="dxa"/>
            <w:vAlign w:val="bottom"/>
          </w:tcPr>
          <w:p w:rsidR="002213EB" w:rsidRPr="002213EB" w:rsidRDefault="002213EB" w:rsidP="001C0D51">
            <w:pPr>
              <w:spacing w:after="20"/>
              <w:jc w:val="right"/>
              <w:rPr>
                <w:color w:val="000000"/>
              </w:rPr>
            </w:pPr>
            <w:r w:rsidRPr="002213EB">
              <w:rPr>
                <w:color w:val="000000"/>
              </w:rPr>
              <w:t>363 001,2</w:t>
            </w:r>
          </w:p>
        </w:tc>
        <w:tc>
          <w:tcPr>
            <w:tcW w:w="1782" w:type="dxa"/>
            <w:vAlign w:val="bottom"/>
          </w:tcPr>
          <w:p w:rsidR="002213EB" w:rsidRPr="002213EB" w:rsidRDefault="002213EB" w:rsidP="001C0D51">
            <w:pPr>
              <w:spacing w:after="20"/>
              <w:jc w:val="right"/>
              <w:rPr>
                <w:color w:val="000000"/>
                <w:lang w:val="ru-RU"/>
              </w:rPr>
            </w:pPr>
            <w:r w:rsidRPr="002213EB">
              <w:rPr>
                <w:color w:val="000000"/>
              </w:rPr>
              <w:t>375 249,6</w:t>
            </w:r>
            <w:r>
              <w:rPr>
                <w:color w:val="000000"/>
                <w:lang w:val="ru-RU"/>
              </w:rPr>
              <w:t>»;</w:t>
            </w:r>
          </w:p>
        </w:tc>
      </w:tr>
    </w:tbl>
    <w:p w:rsidR="002213EB" w:rsidRDefault="002213EB" w:rsidP="00E75F5D">
      <w:pPr>
        <w:jc w:val="both"/>
        <w:rPr>
          <w:lang w:val="ru-RU"/>
        </w:rPr>
      </w:pPr>
    </w:p>
    <w:p w:rsidR="004F00E6" w:rsidRDefault="00DE790E" w:rsidP="004F00E6">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C04DD" w:rsidRPr="00CC04DD" w:rsidTr="006270D8">
        <w:tc>
          <w:tcPr>
            <w:tcW w:w="3403" w:type="dxa"/>
            <w:shd w:val="clear" w:color="auto" w:fill="auto"/>
            <w:vAlign w:val="bottom"/>
          </w:tcPr>
          <w:p w:rsidR="00CC04DD" w:rsidRPr="00CC04DD" w:rsidRDefault="00CC04DD" w:rsidP="001C0D51">
            <w:pPr>
              <w:spacing w:after="20"/>
              <w:jc w:val="both"/>
              <w:rPr>
                <w:color w:val="000000"/>
              </w:rPr>
            </w:pPr>
            <w:r>
              <w:rPr>
                <w:color w:val="000000"/>
                <w:lang w:val="ru-RU"/>
              </w:rPr>
              <w:t>«</w:t>
            </w:r>
            <w:r w:rsidRPr="00CC04D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506" w:type="dxa"/>
            <w:shd w:val="clear" w:color="auto" w:fill="auto"/>
            <w:vAlign w:val="bottom"/>
          </w:tcPr>
          <w:p w:rsidR="00CC04DD" w:rsidRPr="00CC04DD" w:rsidRDefault="00CC04DD" w:rsidP="001C0D51">
            <w:pPr>
              <w:spacing w:after="20"/>
              <w:jc w:val="center"/>
              <w:rPr>
                <w:color w:val="000000"/>
              </w:rPr>
            </w:pPr>
            <w:r w:rsidRPr="00CC04DD">
              <w:rPr>
                <w:color w:val="000000"/>
              </w:rPr>
              <w:t>04</w:t>
            </w:r>
          </w:p>
        </w:tc>
        <w:tc>
          <w:tcPr>
            <w:tcW w:w="474" w:type="dxa"/>
            <w:shd w:val="clear" w:color="auto" w:fill="auto"/>
            <w:vAlign w:val="bottom"/>
          </w:tcPr>
          <w:p w:rsidR="00CC04DD" w:rsidRPr="00CC04DD" w:rsidRDefault="00CC04DD" w:rsidP="001C0D51">
            <w:pPr>
              <w:spacing w:after="20"/>
              <w:jc w:val="center"/>
              <w:rPr>
                <w:color w:val="000000"/>
              </w:rPr>
            </w:pPr>
            <w:r w:rsidRPr="00CC04DD">
              <w:rPr>
                <w:color w:val="000000"/>
              </w:rPr>
              <w:t>01</w:t>
            </w:r>
          </w:p>
        </w:tc>
        <w:tc>
          <w:tcPr>
            <w:tcW w:w="1855" w:type="dxa"/>
            <w:shd w:val="clear" w:color="auto" w:fill="auto"/>
            <w:vAlign w:val="bottom"/>
          </w:tcPr>
          <w:p w:rsidR="00CC04DD" w:rsidRPr="00CC04DD" w:rsidRDefault="00CC04DD" w:rsidP="001C0D51">
            <w:pPr>
              <w:spacing w:after="20"/>
              <w:jc w:val="center"/>
              <w:rPr>
                <w:color w:val="000000"/>
              </w:rPr>
            </w:pPr>
            <w:r w:rsidRPr="00CC04DD">
              <w:rPr>
                <w:color w:val="000000"/>
              </w:rPr>
              <w:t>34 0 00 0000 0</w:t>
            </w:r>
          </w:p>
        </w:tc>
        <w:tc>
          <w:tcPr>
            <w:tcW w:w="625" w:type="dxa"/>
            <w:shd w:val="clear" w:color="auto" w:fill="auto"/>
            <w:vAlign w:val="bottom"/>
          </w:tcPr>
          <w:p w:rsidR="00CC04DD" w:rsidRPr="00CC04DD" w:rsidRDefault="00CC04DD" w:rsidP="001C0D51">
            <w:pPr>
              <w:spacing w:after="20"/>
              <w:jc w:val="center"/>
              <w:rPr>
                <w:color w:val="000000"/>
              </w:rPr>
            </w:pPr>
            <w:r w:rsidRPr="00CC04DD">
              <w:rPr>
                <w:color w:val="000000"/>
              </w:rPr>
              <w:t> </w:t>
            </w:r>
          </w:p>
        </w:tc>
        <w:tc>
          <w:tcPr>
            <w:tcW w:w="1703" w:type="dxa"/>
            <w:vAlign w:val="bottom"/>
          </w:tcPr>
          <w:p w:rsidR="00CC04DD" w:rsidRPr="00CC04DD" w:rsidRDefault="00CC04DD" w:rsidP="001C0D51">
            <w:pPr>
              <w:spacing w:after="20"/>
              <w:jc w:val="right"/>
              <w:rPr>
                <w:color w:val="000000"/>
                <w:lang w:val="ru-RU"/>
              </w:rPr>
            </w:pPr>
            <w:r w:rsidRPr="00CC04DD">
              <w:rPr>
                <w:color w:val="000000"/>
              </w:rPr>
              <w:t>4 451,3</w:t>
            </w:r>
            <w:r>
              <w:rPr>
                <w:color w:val="000000"/>
                <w:lang w:val="ru-RU"/>
              </w:rPr>
              <w:t>»</w:t>
            </w:r>
          </w:p>
        </w:tc>
        <w:tc>
          <w:tcPr>
            <w:tcW w:w="1782" w:type="dxa"/>
            <w:vAlign w:val="bottom"/>
          </w:tcPr>
          <w:p w:rsidR="00CC04DD" w:rsidRPr="00CC04DD" w:rsidRDefault="00CC04DD" w:rsidP="001C0D51">
            <w:pPr>
              <w:spacing w:after="20"/>
              <w:jc w:val="right"/>
              <w:rPr>
                <w:color w:val="000000"/>
              </w:rPr>
            </w:pPr>
          </w:p>
        </w:tc>
      </w:tr>
    </w:tbl>
    <w:p w:rsidR="004F00E6" w:rsidRPr="00A96BD9" w:rsidRDefault="004F00E6" w:rsidP="004F00E6">
      <w:pPr>
        <w:pStyle w:val="a5"/>
        <w:autoSpaceDE w:val="0"/>
        <w:autoSpaceDN w:val="0"/>
        <w:adjustRightInd w:val="0"/>
        <w:ind w:left="-142"/>
        <w:jc w:val="both"/>
        <w:outlineLvl w:val="0"/>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C04DD" w:rsidRPr="00CC04DD" w:rsidTr="006270D8">
        <w:tc>
          <w:tcPr>
            <w:tcW w:w="3403" w:type="dxa"/>
            <w:shd w:val="clear" w:color="auto" w:fill="auto"/>
            <w:vAlign w:val="bottom"/>
          </w:tcPr>
          <w:p w:rsidR="00CC04DD" w:rsidRPr="00CC04DD" w:rsidRDefault="00CC04DD" w:rsidP="001C0D51">
            <w:pPr>
              <w:spacing w:after="20"/>
              <w:jc w:val="both"/>
              <w:rPr>
                <w:color w:val="000000"/>
              </w:rPr>
            </w:pPr>
            <w:r>
              <w:rPr>
                <w:color w:val="000000"/>
                <w:lang w:val="ru-RU"/>
              </w:rPr>
              <w:t>«</w:t>
            </w:r>
            <w:r w:rsidRPr="00CC04D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506" w:type="dxa"/>
            <w:shd w:val="clear" w:color="auto" w:fill="auto"/>
            <w:vAlign w:val="bottom"/>
          </w:tcPr>
          <w:p w:rsidR="00CC04DD" w:rsidRPr="00CC04DD" w:rsidRDefault="00CC04DD" w:rsidP="001C0D51">
            <w:pPr>
              <w:spacing w:after="20"/>
              <w:jc w:val="center"/>
              <w:rPr>
                <w:color w:val="000000"/>
              </w:rPr>
            </w:pPr>
            <w:r w:rsidRPr="00CC04DD">
              <w:rPr>
                <w:color w:val="000000"/>
              </w:rPr>
              <w:t>04</w:t>
            </w:r>
          </w:p>
        </w:tc>
        <w:tc>
          <w:tcPr>
            <w:tcW w:w="474" w:type="dxa"/>
            <w:shd w:val="clear" w:color="auto" w:fill="auto"/>
            <w:vAlign w:val="bottom"/>
          </w:tcPr>
          <w:p w:rsidR="00CC04DD" w:rsidRPr="00CC04DD" w:rsidRDefault="00CC04DD" w:rsidP="001C0D51">
            <w:pPr>
              <w:spacing w:after="20"/>
              <w:jc w:val="center"/>
              <w:rPr>
                <w:color w:val="000000"/>
              </w:rPr>
            </w:pPr>
            <w:r w:rsidRPr="00CC04DD">
              <w:rPr>
                <w:color w:val="000000"/>
              </w:rPr>
              <w:t>01</w:t>
            </w:r>
          </w:p>
        </w:tc>
        <w:tc>
          <w:tcPr>
            <w:tcW w:w="1855" w:type="dxa"/>
            <w:shd w:val="clear" w:color="auto" w:fill="auto"/>
            <w:vAlign w:val="bottom"/>
          </w:tcPr>
          <w:p w:rsidR="00CC04DD" w:rsidRPr="00CC04DD" w:rsidRDefault="00CC04DD" w:rsidP="001C0D51">
            <w:pPr>
              <w:spacing w:after="20"/>
              <w:jc w:val="center"/>
              <w:rPr>
                <w:color w:val="000000"/>
              </w:rPr>
            </w:pPr>
            <w:r w:rsidRPr="00CC04DD">
              <w:rPr>
                <w:color w:val="000000"/>
              </w:rPr>
              <w:t>34 0 00 0000 0</w:t>
            </w:r>
          </w:p>
        </w:tc>
        <w:tc>
          <w:tcPr>
            <w:tcW w:w="625" w:type="dxa"/>
            <w:shd w:val="clear" w:color="auto" w:fill="auto"/>
            <w:vAlign w:val="bottom"/>
          </w:tcPr>
          <w:p w:rsidR="00CC04DD" w:rsidRPr="00CC04DD" w:rsidRDefault="00CC04DD" w:rsidP="001C0D51">
            <w:pPr>
              <w:spacing w:after="20"/>
              <w:jc w:val="center"/>
              <w:rPr>
                <w:color w:val="000000"/>
              </w:rPr>
            </w:pPr>
            <w:r w:rsidRPr="00CC04DD">
              <w:rPr>
                <w:color w:val="000000"/>
              </w:rPr>
              <w:t> </w:t>
            </w:r>
          </w:p>
        </w:tc>
        <w:tc>
          <w:tcPr>
            <w:tcW w:w="1703" w:type="dxa"/>
            <w:vAlign w:val="bottom"/>
          </w:tcPr>
          <w:p w:rsidR="00CC04DD" w:rsidRPr="00CC04DD" w:rsidRDefault="00CC04DD" w:rsidP="001C0D51">
            <w:pPr>
              <w:spacing w:after="20"/>
              <w:jc w:val="right"/>
              <w:rPr>
                <w:color w:val="000000"/>
                <w:lang w:val="ru-RU"/>
              </w:rPr>
            </w:pPr>
            <w:r w:rsidRPr="00CC04DD">
              <w:rPr>
                <w:color w:val="000000"/>
              </w:rPr>
              <w:t>4 451,3</w:t>
            </w:r>
            <w:r>
              <w:rPr>
                <w:color w:val="000000"/>
                <w:lang w:val="ru-RU"/>
              </w:rPr>
              <w:t>»;</w:t>
            </w:r>
          </w:p>
        </w:tc>
        <w:tc>
          <w:tcPr>
            <w:tcW w:w="1782" w:type="dxa"/>
            <w:vAlign w:val="bottom"/>
          </w:tcPr>
          <w:p w:rsidR="00CC04DD" w:rsidRPr="00CC04DD" w:rsidRDefault="00CC04DD" w:rsidP="001C0D51">
            <w:pPr>
              <w:jc w:val="right"/>
              <w:rPr>
                <w:b/>
                <w:color w:val="000000"/>
              </w:rPr>
            </w:pPr>
          </w:p>
        </w:tc>
      </w:tr>
    </w:tbl>
    <w:p w:rsidR="00DE790E" w:rsidRDefault="00DE790E" w:rsidP="00E75F5D">
      <w:pPr>
        <w:jc w:val="both"/>
        <w:rPr>
          <w:sz w:val="28"/>
          <w:szCs w:val="28"/>
          <w:lang w:val="ru-RU"/>
        </w:rPr>
      </w:pPr>
    </w:p>
    <w:p w:rsidR="000B40DD" w:rsidRDefault="000B40DD" w:rsidP="000B40DD">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075A4" w:rsidRPr="00C075A4" w:rsidTr="004C3BCE">
        <w:tc>
          <w:tcPr>
            <w:tcW w:w="3403" w:type="dxa"/>
            <w:shd w:val="clear" w:color="auto" w:fill="auto"/>
            <w:vAlign w:val="bottom"/>
          </w:tcPr>
          <w:p w:rsidR="00C075A4" w:rsidRPr="00C075A4" w:rsidRDefault="00C075A4" w:rsidP="001C0D51">
            <w:pPr>
              <w:spacing w:after="20"/>
              <w:jc w:val="both"/>
              <w:rPr>
                <w:color w:val="000000"/>
              </w:rPr>
            </w:pPr>
            <w:r>
              <w:rPr>
                <w:color w:val="000000"/>
                <w:lang w:val="ru-RU"/>
              </w:rPr>
              <w:t>«</w:t>
            </w:r>
            <w:r w:rsidRPr="00C075A4">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506" w:type="dxa"/>
            <w:shd w:val="clear" w:color="auto" w:fill="auto"/>
            <w:vAlign w:val="bottom"/>
          </w:tcPr>
          <w:p w:rsidR="00C075A4" w:rsidRPr="00C075A4" w:rsidRDefault="00C075A4" w:rsidP="001C0D51">
            <w:pPr>
              <w:spacing w:after="20"/>
              <w:jc w:val="center"/>
              <w:rPr>
                <w:color w:val="000000"/>
              </w:rPr>
            </w:pPr>
            <w:r w:rsidRPr="00C075A4">
              <w:rPr>
                <w:color w:val="000000"/>
              </w:rPr>
              <w:t>05</w:t>
            </w:r>
          </w:p>
        </w:tc>
        <w:tc>
          <w:tcPr>
            <w:tcW w:w="474" w:type="dxa"/>
            <w:shd w:val="clear" w:color="auto" w:fill="auto"/>
            <w:vAlign w:val="bottom"/>
          </w:tcPr>
          <w:p w:rsidR="00C075A4" w:rsidRPr="00C075A4" w:rsidRDefault="00C075A4" w:rsidP="001C0D51">
            <w:pPr>
              <w:spacing w:after="20"/>
              <w:jc w:val="center"/>
              <w:rPr>
                <w:color w:val="000000"/>
              </w:rPr>
            </w:pPr>
            <w:r w:rsidRPr="00C075A4">
              <w:rPr>
                <w:color w:val="000000"/>
              </w:rPr>
              <w:t>05</w:t>
            </w:r>
          </w:p>
        </w:tc>
        <w:tc>
          <w:tcPr>
            <w:tcW w:w="1855" w:type="dxa"/>
            <w:shd w:val="clear" w:color="auto" w:fill="auto"/>
            <w:vAlign w:val="bottom"/>
          </w:tcPr>
          <w:p w:rsidR="00C075A4" w:rsidRPr="00C075A4" w:rsidRDefault="00C075A4" w:rsidP="001C0D51">
            <w:pPr>
              <w:spacing w:after="20"/>
              <w:jc w:val="center"/>
              <w:rPr>
                <w:color w:val="000000"/>
              </w:rPr>
            </w:pPr>
            <w:r w:rsidRPr="00C075A4">
              <w:rPr>
                <w:color w:val="000000"/>
              </w:rPr>
              <w:t>99 0 00 2532 0</w:t>
            </w:r>
          </w:p>
        </w:tc>
        <w:tc>
          <w:tcPr>
            <w:tcW w:w="625" w:type="dxa"/>
            <w:shd w:val="clear" w:color="auto" w:fill="auto"/>
            <w:vAlign w:val="bottom"/>
          </w:tcPr>
          <w:p w:rsidR="00C075A4" w:rsidRPr="00C075A4" w:rsidRDefault="00C075A4" w:rsidP="001C0D51">
            <w:pPr>
              <w:spacing w:after="20"/>
              <w:jc w:val="center"/>
              <w:rPr>
                <w:color w:val="000000"/>
              </w:rPr>
            </w:pPr>
            <w:r w:rsidRPr="00C075A4">
              <w:rPr>
                <w:color w:val="000000"/>
              </w:rPr>
              <w:t> </w:t>
            </w:r>
          </w:p>
        </w:tc>
        <w:tc>
          <w:tcPr>
            <w:tcW w:w="1703" w:type="dxa"/>
            <w:vAlign w:val="bottom"/>
          </w:tcPr>
          <w:p w:rsidR="00C075A4" w:rsidRPr="00C075A4" w:rsidRDefault="00C075A4" w:rsidP="001C0D51">
            <w:pPr>
              <w:spacing w:after="20"/>
              <w:jc w:val="right"/>
              <w:rPr>
                <w:color w:val="000000"/>
              </w:rPr>
            </w:pPr>
            <w:r w:rsidRPr="00C075A4">
              <w:rPr>
                <w:color w:val="000000"/>
              </w:rPr>
              <w:t>11 172,4</w:t>
            </w:r>
          </w:p>
        </w:tc>
        <w:tc>
          <w:tcPr>
            <w:tcW w:w="1782" w:type="dxa"/>
            <w:vAlign w:val="bottom"/>
          </w:tcPr>
          <w:p w:rsidR="00C075A4" w:rsidRPr="00C075A4" w:rsidRDefault="00C075A4" w:rsidP="001C0D51">
            <w:pPr>
              <w:spacing w:after="20"/>
              <w:jc w:val="right"/>
              <w:rPr>
                <w:color w:val="000000"/>
                <w:lang w:val="ru-RU"/>
              </w:rPr>
            </w:pPr>
            <w:r w:rsidRPr="00C075A4">
              <w:rPr>
                <w:color w:val="000000"/>
              </w:rPr>
              <w:t>11 559,4</w:t>
            </w:r>
            <w:r>
              <w:rPr>
                <w:color w:val="000000"/>
                <w:lang w:val="ru-RU"/>
              </w:rPr>
              <w:t>»</w:t>
            </w:r>
          </w:p>
        </w:tc>
      </w:tr>
    </w:tbl>
    <w:p w:rsidR="000B40DD" w:rsidRPr="00A96BD9" w:rsidRDefault="000B40DD" w:rsidP="000B40DD">
      <w:pPr>
        <w:pStyle w:val="a5"/>
        <w:autoSpaceDE w:val="0"/>
        <w:autoSpaceDN w:val="0"/>
        <w:adjustRightInd w:val="0"/>
        <w:ind w:left="-142"/>
        <w:jc w:val="both"/>
        <w:outlineLvl w:val="0"/>
        <w:rPr>
          <w:sz w:val="28"/>
          <w:szCs w:val="28"/>
          <w:lang w:val="ru-RU"/>
        </w:rPr>
      </w:pPr>
    </w:p>
    <w:p w:rsidR="000B40DD" w:rsidRPr="00A96BD9" w:rsidRDefault="000B40DD" w:rsidP="000B40D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075A4" w:rsidRPr="00C075A4" w:rsidTr="004C3BCE">
        <w:tc>
          <w:tcPr>
            <w:tcW w:w="3403" w:type="dxa"/>
            <w:shd w:val="clear" w:color="auto" w:fill="auto"/>
            <w:vAlign w:val="bottom"/>
          </w:tcPr>
          <w:p w:rsidR="00C075A4" w:rsidRPr="00C075A4" w:rsidRDefault="00C075A4" w:rsidP="001C0D51">
            <w:pPr>
              <w:spacing w:after="20"/>
              <w:jc w:val="both"/>
              <w:rPr>
                <w:color w:val="000000"/>
              </w:rPr>
            </w:pPr>
            <w:r>
              <w:rPr>
                <w:color w:val="000000"/>
                <w:lang w:val="ru-RU"/>
              </w:rPr>
              <w:t>«</w:t>
            </w:r>
            <w:r w:rsidRPr="00C075A4">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w:t>
            </w:r>
            <w:r w:rsidRPr="00C075A4">
              <w:rPr>
                <w:color w:val="000000"/>
              </w:rPr>
              <w:lastRenderedPageBreak/>
              <w:t>строительных кооперативов, связанной со строительством многоквартирных домов</w:t>
            </w:r>
          </w:p>
        </w:tc>
        <w:tc>
          <w:tcPr>
            <w:tcW w:w="506" w:type="dxa"/>
            <w:shd w:val="clear" w:color="auto" w:fill="auto"/>
            <w:vAlign w:val="bottom"/>
          </w:tcPr>
          <w:p w:rsidR="00C075A4" w:rsidRPr="00C075A4" w:rsidRDefault="00C075A4" w:rsidP="001C0D51">
            <w:pPr>
              <w:spacing w:after="20"/>
              <w:jc w:val="center"/>
              <w:rPr>
                <w:color w:val="000000"/>
              </w:rPr>
            </w:pPr>
            <w:r w:rsidRPr="00C075A4">
              <w:rPr>
                <w:color w:val="000000"/>
              </w:rPr>
              <w:lastRenderedPageBreak/>
              <w:t>05</w:t>
            </w:r>
          </w:p>
        </w:tc>
        <w:tc>
          <w:tcPr>
            <w:tcW w:w="474" w:type="dxa"/>
            <w:shd w:val="clear" w:color="auto" w:fill="auto"/>
            <w:vAlign w:val="bottom"/>
          </w:tcPr>
          <w:p w:rsidR="00C075A4" w:rsidRPr="00C075A4" w:rsidRDefault="00C075A4" w:rsidP="001C0D51">
            <w:pPr>
              <w:spacing w:after="20"/>
              <w:jc w:val="center"/>
              <w:rPr>
                <w:color w:val="000000"/>
              </w:rPr>
            </w:pPr>
            <w:r w:rsidRPr="00C075A4">
              <w:rPr>
                <w:color w:val="000000"/>
              </w:rPr>
              <w:t>05</w:t>
            </w:r>
          </w:p>
        </w:tc>
        <w:tc>
          <w:tcPr>
            <w:tcW w:w="1855" w:type="dxa"/>
            <w:shd w:val="clear" w:color="auto" w:fill="auto"/>
            <w:vAlign w:val="bottom"/>
          </w:tcPr>
          <w:p w:rsidR="00C075A4" w:rsidRPr="00C075A4" w:rsidRDefault="00C075A4" w:rsidP="001C0D51">
            <w:pPr>
              <w:spacing w:after="20"/>
              <w:jc w:val="center"/>
              <w:rPr>
                <w:color w:val="000000"/>
              </w:rPr>
            </w:pPr>
            <w:r w:rsidRPr="00C075A4">
              <w:rPr>
                <w:color w:val="000000"/>
              </w:rPr>
              <w:t>99 0 00 2532 0</w:t>
            </w:r>
          </w:p>
        </w:tc>
        <w:tc>
          <w:tcPr>
            <w:tcW w:w="625" w:type="dxa"/>
            <w:shd w:val="clear" w:color="auto" w:fill="auto"/>
            <w:vAlign w:val="bottom"/>
          </w:tcPr>
          <w:p w:rsidR="00C075A4" w:rsidRPr="00C075A4" w:rsidRDefault="00C075A4" w:rsidP="001C0D51">
            <w:pPr>
              <w:spacing w:after="20"/>
              <w:jc w:val="center"/>
              <w:rPr>
                <w:color w:val="000000"/>
              </w:rPr>
            </w:pPr>
            <w:r w:rsidRPr="00C075A4">
              <w:rPr>
                <w:color w:val="000000"/>
              </w:rPr>
              <w:t> </w:t>
            </w:r>
          </w:p>
        </w:tc>
        <w:tc>
          <w:tcPr>
            <w:tcW w:w="1703" w:type="dxa"/>
            <w:vAlign w:val="bottom"/>
          </w:tcPr>
          <w:p w:rsidR="00C075A4" w:rsidRPr="00C075A4" w:rsidRDefault="00C075A4" w:rsidP="001C0D51">
            <w:pPr>
              <w:spacing w:after="20"/>
              <w:jc w:val="right"/>
              <w:rPr>
                <w:color w:val="000000"/>
              </w:rPr>
            </w:pPr>
            <w:r w:rsidRPr="00C075A4">
              <w:rPr>
                <w:color w:val="000000"/>
              </w:rPr>
              <w:t>11 172,4</w:t>
            </w:r>
          </w:p>
        </w:tc>
        <w:tc>
          <w:tcPr>
            <w:tcW w:w="1782" w:type="dxa"/>
            <w:vAlign w:val="bottom"/>
          </w:tcPr>
          <w:p w:rsidR="00C075A4" w:rsidRPr="00C075A4" w:rsidRDefault="00C075A4" w:rsidP="001C0D51">
            <w:pPr>
              <w:spacing w:after="20"/>
              <w:jc w:val="right"/>
              <w:rPr>
                <w:color w:val="000000"/>
                <w:lang w:val="ru-RU"/>
              </w:rPr>
            </w:pPr>
            <w:r w:rsidRPr="00C075A4">
              <w:rPr>
                <w:color w:val="000000"/>
              </w:rPr>
              <w:t>11 559,4</w:t>
            </w:r>
            <w:r>
              <w:rPr>
                <w:color w:val="000000"/>
                <w:lang w:val="ru-RU"/>
              </w:rPr>
              <w:t>»;</w:t>
            </w:r>
          </w:p>
        </w:tc>
      </w:tr>
    </w:tbl>
    <w:p w:rsidR="00235025" w:rsidRDefault="00235025" w:rsidP="00E75F5D">
      <w:pPr>
        <w:jc w:val="both"/>
        <w:rPr>
          <w:lang w:val="ru-RU"/>
        </w:rPr>
      </w:pPr>
    </w:p>
    <w:p w:rsidR="00B07739" w:rsidRDefault="00B07739" w:rsidP="00B0773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7739" w:rsidRPr="00B07739" w:rsidTr="001C0D51">
        <w:tc>
          <w:tcPr>
            <w:tcW w:w="3403" w:type="dxa"/>
            <w:shd w:val="clear" w:color="auto" w:fill="auto"/>
            <w:vAlign w:val="bottom"/>
          </w:tcPr>
          <w:p w:rsidR="00B07739" w:rsidRPr="00B07739" w:rsidRDefault="00B07739" w:rsidP="001C0D51">
            <w:pPr>
              <w:spacing w:after="20"/>
              <w:jc w:val="both"/>
              <w:rPr>
                <w:color w:val="000000"/>
              </w:rPr>
            </w:pPr>
            <w:r>
              <w:rPr>
                <w:color w:val="000000"/>
                <w:lang w:val="ru-RU"/>
              </w:rPr>
              <w:t>«</w:t>
            </w:r>
            <w:r w:rsidRPr="00B07739">
              <w:rPr>
                <w:color w:val="000000"/>
              </w:rPr>
              <w:t>Подпрограмма «Сельская молодежь на 2014 – 2020 годы»</w:t>
            </w:r>
          </w:p>
        </w:tc>
        <w:tc>
          <w:tcPr>
            <w:tcW w:w="506" w:type="dxa"/>
            <w:shd w:val="clear" w:color="auto" w:fill="auto"/>
            <w:vAlign w:val="bottom"/>
          </w:tcPr>
          <w:p w:rsidR="00B07739" w:rsidRPr="00B07739" w:rsidRDefault="00B07739" w:rsidP="001C0D51">
            <w:pPr>
              <w:spacing w:after="20"/>
              <w:jc w:val="center"/>
              <w:rPr>
                <w:color w:val="000000"/>
              </w:rPr>
            </w:pPr>
            <w:r w:rsidRPr="00B07739">
              <w:rPr>
                <w:color w:val="000000"/>
              </w:rPr>
              <w:t>07</w:t>
            </w:r>
          </w:p>
        </w:tc>
        <w:tc>
          <w:tcPr>
            <w:tcW w:w="474" w:type="dxa"/>
            <w:shd w:val="clear" w:color="auto" w:fill="auto"/>
            <w:vAlign w:val="bottom"/>
          </w:tcPr>
          <w:p w:rsidR="00B07739" w:rsidRPr="00B07739" w:rsidRDefault="00B07739" w:rsidP="001C0D51">
            <w:pPr>
              <w:spacing w:after="20"/>
              <w:jc w:val="center"/>
              <w:rPr>
                <w:color w:val="000000"/>
              </w:rPr>
            </w:pPr>
            <w:r w:rsidRPr="00B07739">
              <w:rPr>
                <w:color w:val="000000"/>
              </w:rPr>
              <w:t>07</w:t>
            </w:r>
          </w:p>
        </w:tc>
        <w:tc>
          <w:tcPr>
            <w:tcW w:w="1855" w:type="dxa"/>
            <w:shd w:val="clear" w:color="auto" w:fill="auto"/>
            <w:vAlign w:val="bottom"/>
          </w:tcPr>
          <w:p w:rsidR="00B07739" w:rsidRPr="00B07739" w:rsidRDefault="00B07739" w:rsidP="001C0D51">
            <w:pPr>
              <w:spacing w:after="20"/>
              <w:jc w:val="center"/>
              <w:rPr>
                <w:color w:val="000000"/>
              </w:rPr>
            </w:pPr>
            <w:r w:rsidRPr="00B07739">
              <w:rPr>
                <w:color w:val="000000"/>
              </w:rPr>
              <w:t>10 3 00 0000 0</w:t>
            </w:r>
          </w:p>
        </w:tc>
        <w:tc>
          <w:tcPr>
            <w:tcW w:w="625" w:type="dxa"/>
            <w:shd w:val="clear" w:color="auto" w:fill="auto"/>
            <w:vAlign w:val="bottom"/>
          </w:tcPr>
          <w:p w:rsidR="00B07739" w:rsidRPr="00B07739" w:rsidRDefault="00B07739" w:rsidP="001C0D51">
            <w:pPr>
              <w:spacing w:after="20"/>
              <w:jc w:val="center"/>
              <w:rPr>
                <w:color w:val="000000"/>
              </w:rPr>
            </w:pPr>
            <w:r w:rsidRPr="00B07739">
              <w:rPr>
                <w:color w:val="000000"/>
              </w:rPr>
              <w:t> </w:t>
            </w:r>
          </w:p>
        </w:tc>
        <w:tc>
          <w:tcPr>
            <w:tcW w:w="1703" w:type="dxa"/>
            <w:vAlign w:val="bottom"/>
          </w:tcPr>
          <w:p w:rsidR="00B07739" w:rsidRPr="00B07739" w:rsidRDefault="00B07739" w:rsidP="001C0D51">
            <w:pPr>
              <w:spacing w:after="20"/>
              <w:jc w:val="right"/>
              <w:rPr>
                <w:color w:val="000000"/>
              </w:rPr>
            </w:pPr>
            <w:r w:rsidRPr="00B07739">
              <w:rPr>
                <w:color w:val="000000"/>
              </w:rPr>
              <w:t>4 491,6</w:t>
            </w:r>
          </w:p>
        </w:tc>
        <w:tc>
          <w:tcPr>
            <w:tcW w:w="1782" w:type="dxa"/>
            <w:vAlign w:val="bottom"/>
          </w:tcPr>
          <w:p w:rsidR="00B07739" w:rsidRPr="00B07739" w:rsidRDefault="00B07739" w:rsidP="001C0D51">
            <w:pPr>
              <w:spacing w:after="20"/>
              <w:jc w:val="right"/>
              <w:rPr>
                <w:color w:val="000000"/>
                <w:lang w:val="ru-RU"/>
              </w:rPr>
            </w:pPr>
            <w:r w:rsidRPr="00B07739">
              <w:rPr>
                <w:color w:val="000000"/>
              </w:rPr>
              <w:t>4 491,6</w:t>
            </w:r>
            <w:r>
              <w:rPr>
                <w:color w:val="000000"/>
                <w:lang w:val="ru-RU"/>
              </w:rPr>
              <w:t>»</w:t>
            </w:r>
          </w:p>
        </w:tc>
      </w:tr>
    </w:tbl>
    <w:p w:rsidR="00B07739" w:rsidRPr="00A96BD9" w:rsidRDefault="00B07739" w:rsidP="00B07739">
      <w:pPr>
        <w:tabs>
          <w:tab w:val="left" w:pos="993"/>
        </w:tabs>
        <w:spacing w:line="264" w:lineRule="auto"/>
        <w:ind w:firstLine="709"/>
        <w:jc w:val="both"/>
        <w:rPr>
          <w:sz w:val="28"/>
          <w:szCs w:val="28"/>
          <w:lang w:val="ru-RU"/>
        </w:rPr>
      </w:pPr>
    </w:p>
    <w:p w:rsidR="00B07739" w:rsidRPr="00A96BD9" w:rsidRDefault="00B07739" w:rsidP="00B07739">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7739" w:rsidRPr="00B07739" w:rsidTr="001C0D51">
        <w:tc>
          <w:tcPr>
            <w:tcW w:w="3403" w:type="dxa"/>
            <w:shd w:val="clear" w:color="auto" w:fill="auto"/>
            <w:vAlign w:val="bottom"/>
          </w:tcPr>
          <w:p w:rsidR="00B07739" w:rsidRPr="00B07739" w:rsidRDefault="00B07739" w:rsidP="001C0D51">
            <w:pPr>
              <w:spacing w:after="20"/>
              <w:jc w:val="both"/>
              <w:rPr>
                <w:color w:val="000000"/>
              </w:rPr>
            </w:pPr>
            <w:r>
              <w:rPr>
                <w:color w:val="000000"/>
                <w:lang w:val="ru-RU"/>
              </w:rPr>
              <w:t>«</w:t>
            </w:r>
            <w:r w:rsidRPr="00B07739">
              <w:rPr>
                <w:color w:val="000000"/>
              </w:rPr>
              <w:t>Подпрограмма «Сельская молодежь Республики Татарстан на 2014 – 2020 годы»</w:t>
            </w:r>
          </w:p>
        </w:tc>
        <w:tc>
          <w:tcPr>
            <w:tcW w:w="506" w:type="dxa"/>
            <w:shd w:val="clear" w:color="auto" w:fill="auto"/>
            <w:vAlign w:val="bottom"/>
          </w:tcPr>
          <w:p w:rsidR="00B07739" w:rsidRPr="00B07739" w:rsidRDefault="00B07739" w:rsidP="001C0D51">
            <w:pPr>
              <w:spacing w:after="20"/>
              <w:jc w:val="center"/>
              <w:rPr>
                <w:color w:val="000000"/>
              </w:rPr>
            </w:pPr>
            <w:r w:rsidRPr="00B07739">
              <w:rPr>
                <w:color w:val="000000"/>
              </w:rPr>
              <w:t>07</w:t>
            </w:r>
          </w:p>
        </w:tc>
        <w:tc>
          <w:tcPr>
            <w:tcW w:w="474" w:type="dxa"/>
            <w:shd w:val="clear" w:color="auto" w:fill="auto"/>
            <w:vAlign w:val="bottom"/>
          </w:tcPr>
          <w:p w:rsidR="00B07739" w:rsidRPr="00B07739" w:rsidRDefault="00B07739" w:rsidP="001C0D51">
            <w:pPr>
              <w:spacing w:after="20"/>
              <w:jc w:val="center"/>
              <w:rPr>
                <w:color w:val="000000"/>
              </w:rPr>
            </w:pPr>
            <w:r w:rsidRPr="00B07739">
              <w:rPr>
                <w:color w:val="000000"/>
              </w:rPr>
              <w:t>07</w:t>
            </w:r>
          </w:p>
        </w:tc>
        <w:tc>
          <w:tcPr>
            <w:tcW w:w="1855" w:type="dxa"/>
            <w:shd w:val="clear" w:color="auto" w:fill="auto"/>
            <w:vAlign w:val="bottom"/>
          </w:tcPr>
          <w:p w:rsidR="00B07739" w:rsidRPr="00B07739" w:rsidRDefault="00B07739" w:rsidP="001C0D51">
            <w:pPr>
              <w:spacing w:after="20"/>
              <w:jc w:val="center"/>
              <w:rPr>
                <w:color w:val="000000"/>
              </w:rPr>
            </w:pPr>
            <w:r w:rsidRPr="00B07739">
              <w:rPr>
                <w:color w:val="000000"/>
              </w:rPr>
              <w:t>10 3 00 0000 0</w:t>
            </w:r>
          </w:p>
        </w:tc>
        <w:tc>
          <w:tcPr>
            <w:tcW w:w="625" w:type="dxa"/>
            <w:shd w:val="clear" w:color="auto" w:fill="auto"/>
            <w:vAlign w:val="bottom"/>
          </w:tcPr>
          <w:p w:rsidR="00B07739" w:rsidRPr="00B07739" w:rsidRDefault="00B07739" w:rsidP="001C0D51">
            <w:pPr>
              <w:spacing w:after="20"/>
              <w:jc w:val="center"/>
              <w:rPr>
                <w:color w:val="000000"/>
              </w:rPr>
            </w:pPr>
            <w:r w:rsidRPr="00B07739">
              <w:rPr>
                <w:color w:val="000000"/>
              </w:rPr>
              <w:t> </w:t>
            </w:r>
          </w:p>
        </w:tc>
        <w:tc>
          <w:tcPr>
            <w:tcW w:w="1703" w:type="dxa"/>
            <w:vAlign w:val="bottom"/>
          </w:tcPr>
          <w:p w:rsidR="00B07739" w:rsidRPr="00B07739" w:rsidRDefault="00B07739" w:rsidP="001C0D51">
            <w:pPr>
              <w:spacing w:after="20"/>
              <w:jc w:val="right"/>
              <w:rPr>
                <w:color w:val="000000"/>
              </w:rPr>
            </w:pPr>
            <w:r w:rsidRPr="00B07739">
              <w:rPr>
                <w:color w:val="000000"/>
              </w:rPr>
              <w:t>4 491,6</w:t>
            </w:r>
          </w:p>
        </w:tc>
        <w:tc>
          <w:tcPr>
            <w:tcW w:w="1782" w:type="dxa"/>
            <w:vAlign w:val="bottom"/>
          </w:tcPr>
          <w:p w:rsidR="00B07739" w:rsidRPr="00B07739" w:rsidRDefault="00B07739" w:rsidP="001C0D51">
            <w:pPr>
              <w:spacing w:after="20"/>
              <w:jc w:val="right"/>
              <w:rPr>
                <w:color w:val="000000"/>
                <w:lang w:val="ru-RU"/>
              </w:rPr>
            </w:pPr>
            <w:r w:rsidRPr="00B07739">
              <w:rPr>
                <w:color w:val="000000"/>
              </w:rPr>
              <w:t>4 491,6</w:t>
            </w:r>
            <w:r>
              <w:rPr>
                <w:color w:val="000000"/>
                <w:lang w:val="ru-RU"/>
              </w:rPr>
              <w:t>»;</w:t>
            </w:r>
          </w:p>
        </w:tc>
      </w:tr>
    </w:tbl>
    <w:p w:rsidR="00B07739" w:rsidRDefault="00B07739" w:rsidP="00E75F5D">
      <w:pPr>
        <w:jc w:val="both"/>
        <w:rPr>
          <w:lang w:val="ru-RU"/>
        </w:rPr>
      </w:pPr>
    </w:p>
    <w:p w:rsidR="002213EB" w:rsidRDefault="002213EB" w:rsidP="002213E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на 2014 – 2020 годы»</w:t>
            </w:r>
          </w:p>
        </w:tc>
        <w:tc>
          <w:tcPr>
            <w:tcW w:w="506" w:type="dxa"/>
            <w:shd w:val="clear" w:color="auto" w:fill="auto"/>
            <w:vAlign w:val="bottom"/>
          </w:tcPr>
          <w:p w:rsidR="002213EB" w:rsidRPr="002213EB" w:rsidRDefault="002213EB" w:rsidP="001C0D51">
            <w:pPr>
              <w:jc w:val="center"/>
              <w:rPr>
                <w:color w:val="000000"/>
              </w:rPr>
            </w:pPr>
            <w:r w:rsidRPr="002213EB">
              <w:rPr>
                <w:color w:val="000000"/>
              </w:rPr>
              <w:t>10</w:t>
            </w:r>
          </w:p>
        </w:tc>
        <w:tc>
          <w:tcPr>
            <w:tcW w:w="474" w:type="dxa"/>
            <w:shd w:val="clear" w:color="auto" w:fill="auto"/>
            <w:vAlign w:val="bottom"/>
          </w:tcPr>
          <w:p w:rsidR="002213EB" w:rsidRPr="002213EB" w:rsidRDefault="002213EB" w:rsidP="001C0D51">
            <w:pPr>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jc w:val="center"/>
              <w:rPr>
                <w:color w:val="000000"/>
              </w:rPr>
            </w:pPr>
          </w:p>
        </w:tc>
        <w:tc>
          <w:tcPr>
            <w:tcW w:w="1703" w:type="dxa"/>
            <w:vAlign w:val="bottom"/>
          </w:tcPr>
          <w:p w:rsidR="002213EB" w:rsidRPr="002213EB" w:rsidRDefault="002213EB" w:rsidP="001C0D51">
            <w:pPr>
              <w:jc w:val="right"/>
              <w:rPr>
                <w:color w:val="000000"/>
              </w:rPr>
            </w:pPr>
            <w:r w:rsidRPr="002213EB">
              <w:rPr>
                <w:color w:val="000000"/>
              </w:rPr>
              <w:t>58 000,0</w:t>
            </w:r>
          </w:p>
        </w:tc>
        <w:tc>
          <w:tcPr>
            <w:tcW w:w="1782" w:type="dxa"/>
            <w:vAlign w:val="bottom"/>
          </w:tcPr>
          <w:p w:rsidR="002213EB" w:rsidRPr="002213EB" w:rsidRDefault="002213EB" w:rsidP="001C0D51">
            <w:pPr>
              <w:jc w:val="right"/>
              <w:rPr>
                <w:color w:val="000000"/>
                <w:lang w:val="ru-RU"/>
              </w:rPr>
            </w:pPr>
            <w:r w:rsidRPr="002213EB">
              <w:rPr>
                <w:color w:val="000000"/>
              </w:rPr>
              <w:t>58 000,0</w:t>
            </w:r>
            <w:r>
              <w:rPr>
                <w:color w:val="000000"/>
                <w:lang w:val="ru-RU"/>
              </w:rPr>
              <w:t>»</w:t>
            </w:r>
          </w:p>
        </w:tc>
      </w:tr>
    </w:tbl>
    <w:p w:rsidR="002213EB" w:rsidRPr="00A96BD9" w:rsidRDefault="002213EB" w:rsidP="002213EB">
      <w:pPr>
        <w:tabs>
          <w:tab w:val="left" w:pos="993"/>
        </w:tabs>
        <w:spacing w:line="264" w:lineRule="auto"/>
        <w:ind w:firstLine="709"/>
        <w:jc w:val="both"/>
        <w:rPr>
          <w:sz w:val="28"/>
          <w:szCs w:val="28"/>
          <w:lang w:val="ru-RU"/>
        </w:rPr>
      </w:pPr>
    </w:p>
    <w:p w:rsidR="002213EB" w:rsidRPr="00A96BD9" w:rsidRDefault="002213EB" w:rsidP="002213EB">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506" w:type="dxa"/>
            <w:shd w:val="clear" w:color="auto" w:fill="auto"/>
            <w:vAlign w:val="bottom"/>
          </w:tcPr>
          <w:p w:rsidR="002213EB" w:rsidRPr="002213EB" w:rsidRDefault="002213EB" w:rsidP="001C0D51">
            <w:pPr>
              <w:jc w:val="center"/>
              <w:rPr>
                <w:color w:val="000000"/>
              </w:rPr>
            </w:pPr>
            <w:r w:rsidRPr="002213EB">
              <w:rPr>
                <w:color w:val="000000"/>
              </w:rPr>
              <w:t>10</w:t>
            </w:r>
          </w:p>
        </w:tc>
        <w:tc>
          <w:tcPr>
            <w:tcW w:w="474" w:type="dxa"/>
            <w:shd w:val="clear" w:color="auto" w:fill="auto"/>
            <w:vAlign w:val="bottom"/>
          </w:tcPr>
          <w:p w:rsidR="002213EB" w:rsidRPr="002213EB" w:rsidRDefault="002213EB" w:rsidP="001C0D51">
            <w:pPr>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jc w:val="center"/>
              <w:rPr>
                <w:color w:val="000000"/>
              </w:rPr>
            </w:pPr>
          </w:p>
        </w:tc>
        <w:tc>
          <w:tcPr>
            <w:tcW w:w="1703" w:type="dxa"/>
            <w:vAlign w:val="bottom"/>
          </w:tcPr>
          <w:p w:rsidR="002213EB" w:rsidRPr="002213EB" w:rsidRDefault="002213EB" w:rsidP="001C0D51">
            <w:pPr>
              <w:jc w:val="right"/>
              <w:rPr>
                <w:color w:val="000000"/>
              </w:rPr>
            </w:pPr>
            <w:r w:rsidRPr="002213EB">
              <w:rPr>
                <w:color w:val="000000"/>
              </w:rPr>
              <w:t>58 000,0</w:t>
            </w:r>
          </w:p>
        </w:tc>
        <w:tc>
          <w:tcPr>
            <w:tcW w:w="1782" w:type="dxa"/>
            <w:vAlign w:val="bottom"/>
          </w:tcPr>
          <w:p w:rsidR="002213EB" w:rsidRPr="002213EB" w:rsidRDefault="002213EB" w:rsidP="001C0D51">
            <w:pPr>
              <w:jc w:val="right"/>
              <w:rPr>
                <w:color w:val="000000"/>
                <w:lang w:val="ru-RU"/>
              </w:rPr>
            </w:pPr>
            <w:r w:rsidRPr="002213EB">
              <w:rPr>
                <w:color w:val="000000"/>
              </w:rPr>
              <w:t>58 000,0</w:t>
            </w:r>
            <w:r>
              <w:rPr>
                <w:color w:val="000000"/>
                <w:lang w:val="ru-RU"/>
              </w:rPr>
              <w:t>»;</w:t>
            </w:r>
          </w:p>
        </w:tc>
      </w:tr>
    </w:tbl>
    <w:p w:rsidR="002213EB" w:rsidRDefault="002213EB" w:rsidP="002213EB">
      <w:pPr>
        <w:jc w:val="both"/>
        <w:rPr>
          <w:lang w:val="ru-RU"/>
        </w:rPr>
      </w:pPr>
    </w:p>
    <w:p w:rsidR="002213EB" w:rsidRDefault="002213EB" w:rsidP="002213E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на 2014 – 2020 годы»</w:t>
            </w:r>
          </w:p>
        </w:tc>
        <w:tc>
          <w:tcPr>
            <w:tcW w:w="506" w:type="dxa"/>
            <w:shd w:val="clear" w:color="auto" w:fill="auto"/>
            <w:vAlign w:val="bottom"/>
          </w:tcPr>
          <w:p w:rsidR="002213EB" w:rsidRPr="002213EB" w:rsidRDefault="002213EB" w:rsidP="001C0D51">
            <w:pPr>
              <w:jc w:val="center"/>
              <w:rPr>
                <w:color w:val="000000"/>
              </w:rPr>
            </w:pPr>
            <w:r w:rsidRPr="002213EB">
              <w:rPr>
                <w:color w:val="000000"/>
              </w:rPr>
              <w:t>10</w:t>
            </w:r>
          </w:p>
        </w:tc>
        <w:tc>
          <w:tcPr>
            <w:tcW w:w="474" w:type="dxa"/>
            <w:shd w:val="clear" w:color="auto" w:fill="auto"/>
            <w:vAlign w:val="bottom"/>
          </w:tcPr>
          <w:p w:rsidR="002213EB" w:rsidRPr="002213EB" w:rsidRDefault="002213EB" w:rsidP="001C0D51">
            <w:pPr>
              <w:jc w:val="center"/>
              <w:rPr>
                <w:color w:val="000000"/>
              </w:rPr>
            </w:pPr>
            <w:r w:rsidRPr="002213EB">
              <w:rPr>
                <w:color w:val="000000"/>
              </w:rPr>
              <w:t>03</w:t>
            </w:r>
          </w:p>
        </w:tc>
        <w:tc>
          <w:tcPr>
            <w:tcW w:w="1855" w:type="dxa"/>
            <w:shd w:val="clear" w:color="auto" w:fill="auto"/>
            <w:vAlign w:val="bottom"/>
          </w:tcPr>
          <w:p w:rsidR="002213EB" w:rsidRPr="002213EB" w:rsidRDefault="002213EB" w:rsidP="001C0D51">
            <w:pPr>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jc w:val="center"/>
              <w:rPr>
                <w:color w:val="000000"/>
              </w:rPr>
            </w:pPr>
          </w:p>
        </w:tc>
        <w:tc>
          <w:tcPr>
            <w:tcW w:w="1703" w:type="dxa"/>
            <w:vAlign w:val="bottom"/>
          </w:tcPr>
          <w:p w:rsidR="002213EB" w:rsidRPr="002213EB" w:rsidRDefault="002213EB" w:rsidP="001C0D51">
            <w:pPr>
              <w:jc w:val="right"/>
              <w:rPr>
                <w:color w:val="000000"/>
              </w:rPr>
            </w:pPr>
            <w:r w:rsidRPr="002213EB">
              <w:rPr>
                <w:color w:val="000000"/>
              </w:rPr>
              <w:t>690 116,2</w:t>
            </w:r>
          </w:p>
        </w:tc>
        <w:tc>
          <w:tcPr>
            <w:tcW w:w="1782" w:type="dxa"/>
            <w:vAlign w:val="bottom"/>
          </w:tcPr>
          <w:p w:rsidR="002213EB" w:rsidRPr="002213EB" w:rsidRDefault="002213EB" w:rsidP="001C0D51">
            <w:pPr>
              <w:jc w:val="right"/>
              <w:rPr>
                <w:color w:val="000000"/>
                <w:lang w:val="ru-RU"/>
              </w:rPr>
            </w:pPr>
            <w:r w:rsidRPr="002213EB">
              <w:rPr>
                <w:color w:val="000000"/>
              </w:rPr>
              <w:t>693 064,7</w:t>
            </w:r>
            <w:r>
              <w:rPr>
                <w:color w:val="000000"/>
                <w:lang w:val="ru-RU"/>
              </w:rPr>
              <w:t>»</w:t>
            </w:r>
          </w:p>
        </w:tc>
      </w:tr>
    </w:tbl>
    <w:p w:rsidR="002213EB" w:rsidRPr="00A96BD9" w:rsidRDefault="002213EB" w:rsidP="002213EB">
      <w:pPr>
        <w:tabs>
          <w:tab w:val="left" w:pos="993"/>
        </w:tabs>
        <w:spacing w:line="264" w:lineRule="auto"/>
        <w:ind w:firstLine="709"/>
        <w:jc w:val="both"/>
        <w:rPr>
          <w:sz w:val="28"/>
          <w:szCs w:val="28"/>
          <w:lang w:val="ru-RU"/>
        </w:rPr>
      </w:pPr>
    </w:p>
    <w:p w:rsidR="002213EB" w:rsidRPr="00A96BD9" w:rsidRDefault="002213EB" w:rsidP="002213EB">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506" w:type="dxa"/>
            <w:shd w:val="clear" w:color="auto" w:fill="auto"/>
            <w:vAlign w:val="bottom"/>
          </w:tcPr>
          <w:p w:rsidR="002213EB" w:rsidRPr="002213EB" w:rsidRDefault="002213EB" w:rsidP="001C0D51">
            <w:pPr>
              <w:jc w:val="center"/>
              <w:rPr>
                <w:color w:val="000000"/>
              </w:rPr>
            </w:pPr>
            <w:r w:rsidRPr="002213EB">
              <w:rPr>
                <w:color w:val="000000"/>
              </w:rPr>
              <w:t>10</w:t>
            </w:r>
          </w:p>
        </w:tc>
        <w:tc>
          <w:tcPr>
            <w:tcW w:w="474" w:type="dxa"/>
            <w:shd w:val="clear" w:color="auto" w:fill="auto"/>
            <w:vAlign w:val="bottom"/>
          </w:tcPr>
          <w:p w:rsidR="002213EB" w:rsidRPr="002213EB" w:rsidRDefault="002213EB" w:rsidP="001C0D51">
            <w:pPr>
              <w:jc w:val="center"/>
              <w:rPr>
                <w:color w:val="000000"/>
              </w:rPr>
            </w:pPr>
            <w:r w:rsidRPr="002213EB">
              <w:rPr>
                <w:color w:val="000000"/>
              </w:rPr>
              <w:t>03</w:t>
            </w:r>
          </w:p>
        </w:tc>
        <w:tc>
          <w:tcPr>
            <w:tcW w:w="1855" w:type="dxa"/>
            <w:shd w:val="clear" w:color="auto" w:fill="auto"/>
            <w:vAlign w:val="bottom"/>
          </w:tcPr>
          <w:p w:rsidR="002213EB" w:rsidRPr="002213EB" w:rsidRDefault="002213EB" w:rsidP="001C0D51">
            <w:pPr>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jc w:val="center"/>
              <w:rPr>
                <w:color w:val="000000"/>
              </w:rPr>
            </w:pPr>
          </w:p>
        </w:tc>
        <w:tc>
          <w:tcPr>
            <w:tcW w:w="1703" w:type="dxa"/>
            <w:vAlign w:val="bottom"/>
          </w:tcPr>
          <w:p w:rsidR="002213EB" w:rsidRPr="002213EB" w:rsidRDefault="002213EB" w:rsidP="001C0D51">
            <w:pPr>
              <w:jc w:val="right"/>
              <w:rPr>
                <w:color w:val="000000"/>
              </w:rPr>
            </w:pPr>
            <w:r w:rsidRPr="002213EB">
              <w:rPr>
                <w:color w:val="000000"/>
              </w:rPr>
              <w:t>690 116,2</w:t>
            </w:r>
          </w:p>
        </w:tc>
        <w:tc>
          <w:tcPr>
            <w:tcW w:w="1782" w:type="dxa"/>
            <w:vAlign w:val="bottom"/>
          </w:tcPr>
          <w:p w:rsidR="002213EB" w:rsidRPr="002213EB" w:rsidRDefault="002213EB" w:rsidP="001C0D51">
            <w:pPr>
              <w:jc w:val="right"/>
              <w:rPr>
                <w:color w:val="000000"/>
                <w:lang w:val="ru-RU"/>
              </w:rPr>
            </w:pPr>
            <w:r w:rsidRPr="002213EB">
              <w:rPr>
                <w:color w:val="000000"/>
              </w:rPr>
              <w:t>693 064,7</w:t>
            </w:r>
            <w:r>
              <w:rPr>
                <w:color w:val="000000"/>
                <w:lang w:val="ru-RU"/>
              </w:rPr>
              <w:t>»;</w:t>
            </w:r>
          </w:p>
        </w:tc>
      </w:tr>
    </w:tbl>
    <w:p w:rsidR="002213EB" w:rsidRDefault="002213EB" w:rsidP="00E75F5D">
      <w:pPr>
        <w:jc w:val="both"/>
        <w:rPr>
          <w:lang w:val="ru-RU"/>
        </w:rPr>
      </w:pPr>
    </w:p>
    <w:p w:rsidR="00A82C36" w:rsidRDefault="00A82C36" w:rsidP="00A82C36">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14EB" w:rsidRPr="00C314EB" w:rsidTr="001C0D51">
        <w:tc>
          <w:tcPr>
            <w:tcW w:w="3403" w:type="dxa"/>
            <w:shd w:val="clear" w:color="auto" w:fill="auto"/>
            <w:vAlign w:val="bottom"/>
          </w:tcPr>
          <w:p w:rsidR="00C314EB" w:rsidRPr="00C314EB" w:rsidRDefault="00C314EB" w:rsidP="001C0D51">
            <w:pPr>
              <w:spacing w:after="20"/>
              <w:jc w:val="both"/>
              <w:rPr>
                <w:color w:val="000000"/>
              </w:rPr>
            </w:pPr>
            <w:r>
              <w:rPr>
                <w:color w:val="000000"/>
                <w:lang w:val="ru-RU"/>
              </w:rPr>
              <w:t>«</w:t>
            </w:r>
            <w:r w:rsidRPr="00C314EB">
              <w:rPr>
                <w:color w:val="000000"/>
              </w:rPr>
              <w:t xml:space="preserve">в том числе средства, </w:t>
            </w:r>
            <w:r w:rsidRPr="00C314EB">
              <w:rPr>
                <w:color w:val="000000"/>
              </w:rPr>
              <w:lastRenderedPageBreak/>
              <w:t>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506" w:type="dxa"/>
            <w:shd w:val="clear" w:color="auto" w:fill="auto"/>
            <w:vAlign w:val="bottom"/>
          </w:tcPr>
          <w:p w:rsidR="00C314EB" w:rsidRPr="00C314EB" w:rsidRDefault="00C314EB" w:rsidP="001C0D51">
            <w:pPr>
              <w:spacing w:after="20"/>
              <w:jc w:val="center"/>
              <w:rPr>
                <w:color w:val="000000"/>
              </w:rPr>
            </w:pPr>
            <w:r w:rsidRPr="00C314EB">
              <w:rPr>
                <w:color w:val="000000"/>
              </w:rPr>
              <w:lastRenderedPageBreak/>
              <w:t>13</w:t>
            </w:r>
          </w:p>
        </w:tc>
        <w:tc>
          <w:tcPr>
            <w:tcW w:w="474" w:type="dxa"/>
            <w:shd w:val="clear" w:color="auto" w:fill="auto"/>
            <w:vAlign w:val="bottom"/>
          </w:tcPr>
          <w:p w:rsidR="00C314EB" w:rsidRPr="00C314EB" w:rsidRDefault="00C314EB" w:rsidP="001C0D51">
            <w:pPr>
              <w:spacing w:after="20"/>
              <w:jc w:val="center"/>
              <w:rPr>
                <w:color w:val="000000"/>
              </w:rPr>
            </w:pPr>
            <w:r w:rsidRPr="00C314EB">
              <w:rPr>
                <w:color w:val="000000"/>
              </w:rPr>
              <w:t>01</w:t>
            </w:r>
          </w:p>
        </w:tc>
        <w:tc>
          <w:tcPr>
            <w:tcW w:w="1855" w:type="dxa"/>
            <w:shd w:val="clear" w:color="auto" w:fill="auto"/>
            <w:vAlign w:val="bottom"/>
          </w:tcPr>
          <w:p w:rsidR="00C314EB" w:rsidRPr="00C314EB" w:rsidRDefault="00C314EB" w:rsidP="001C0D51">
            <w:pPr>
              <w:spacing w:after="20"/>
              <w:jc w:val="center"/>
              <w:rPr>
                <w:color w:val="000000"/>
              </w:rPr>
            </w:pPr>
            <w:r w:rsidRPr="00C314EB">
              <w:rPr>
                <w:color w:val="000000"/>
              </w:rPr>
              <w:t>18 0 02 2789 0</w:t>
            </w:r>
          </w:p>
        </w:tc>
        <w:tc>
          <w:tcPr>
            <w:tcW w:w="625" w:type="dxa"/>
            <w:shd w:val="clear" w:color="auto" w:fill="auto"/>
            <w:vAlign w:val="bottom"/>
          </w:tcPr>
          <w:p w:rsidR="00C314EB" w:rsidRPr="00C314EB" w:rsidRDefault="00C314EB" w:rsidP="001C0D51">
            <w:pPr>
              <w:spacing w:after="20"/>
              <w:jc w:val="center"/>
              <w:rPr>
                <w:color w:val="000000"/>
              </w:rPr>
            </w:pPr>
            <w:r w:rsidRPr="00C314EB">
              <w:rPr>
                <w:color w:val="000000"/>
              </w:rPr>
              <w:t>700</w:t>
            </w:r>
          </w:p>
        </w:tc>
        <w:tc>
          <w:tcPr>
            <w:tcW w:w="1703" w:type="dxa"/>
            <w:vAlign w:val="bottom"/>
          </w:tcPr>
          <w:p w:rsidR="00C314EB" w:rsidRPr="00C314EB" w:rsidRDefault="00C314EB" w:rsidP="001C0D51">
            <w:pPr>
              <w:spacing w:after="20"/>
              <w:jc w:val="right"/>
              <w:rPr>
                <w:color w:val="000000"/>
              </w:rPr>
            </w:pPr>
            <w:r w:rsidRPr="00C314EB">
              <w:rPr>
                <w:color w:val="000000"/>
              </w:rPr>
              <w:t>66 949,8</w:t>
            </w:r>
          </w:p>
        </w:tc>
        <w:tc>
          <w:tcPr>
            <w:tcW w:w="1782" w:type="dxa"/>
            <w:vAlign w:val="bottom"/>
          </w:tcPr>
          <w:p w:rsidR="00C314EB" w:rsidRPr="00C314EB" w:rsidRDefault="00C314EB" w:rsidP="001C0D51">
            <w:pPr>
              <w:spacing w:after="20"/>
              <w:jc w:val="right"/>
              <w:rPr>
                <w:color w:val="000000"/>
                <w:lang w:val="ru-RU"/>
              </w:rPr>
            </w:pPr>
            <w:r w:rsidRPr="00C314EB">
              <w:rPr>
                <w:color w:val="000000"/>
              </w:rPr>
              <w:t>66 949,8</w:t>
            </w:r>
            <w:r>
              <w:rPr>
                <w:color w:val="000000"/>
                <w:lang w:val="ru-RU"/>
              </w:rPr>
              <w:t>»</w:t>
            </w:r>
          </w:p>
        </w:tc>
      </w:tr>
    </w:tbl>
    <w:p w:rsidR="00A82C36" w:rsidRPr="00A96BD9" w:rsidRDefault="00A82C36" w:rsidP="00A82C36">
      <w:pPr>
        <w:tabs>
          <w:tab w:val="left" w:pos="993"/>
        </w:tabs>
        <w:spacing w:line="264" w:lineRule="auto"/>
        <w:ind w:firstLine="709"/>
        <w:jc w:val="both"/>
        <w:rPr>
          <w:sz w:val="28"/>
          <w:szCs w:val="28"/>
          <w:lang w:val="ru-RU"/>
        </w:rPr>
      </w:pPr>
    </w:p>
    <w:p w:rsidR="00A82C36" w:rsidRPr="00A96BD9" w:rsidRDefault="00A82C36" w:rsidP="00A82C3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14EB" w:rsidRPr="00C314EB" w:rsidTr="001C0D51">
        <w:tc>
          <w:tcPr>
            <w:tcW w:w="3403" w:type="dxa"/>
            <w:shd w:val="clear" w:color="auto" w:fill="auto"/>
            <w:vAlign w:val="bottom"/>
          </w:tcPr>
          <w:p w:rsidR="00C314EB" w:rsidRPr="00C314EB" w:rsidRDefault="00C314EB" w:rsidP="001C0D51">
            <w:pPr>
              <w:spacing w:after="20"/>
              <w:jc w:val="both"/>
              <w:rPr>
                <w:color w:val="000000"/>
              </w:rPr>
            </w:pPr>
            <w:r>
              <w:rPr>
                <w:color w:val="000000"/>
                <w:lang w:val="ru-RU"/>
              </w:rPr>
              <w:t>«</w:t>
            </w:r>
            <w:r w:rsidRPr="00C314EB">
              <w:rPr>
                <w:color w:val="000000"/>
              </w:rPr>
              <w:t>в том числе:</w:t>
            </w:r>
          </w:p>
          <w:p w:rsidR="00C314EB" w:rsidRPr="00C314EB" w:rsidRDefault="00C314EB" w:rsidP="001C0D51">
            <w:pPr>
              <w:spacing w:after="20"/>
              <w:jc w:val="both"/>
              <w:rPr>
                <w:color w:val="000000"/>
              </w:rPr>
            </w:pPr>
            <w:r w:rsidRPr="00C314EB">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506" w:type="dxa"/>
            <w:shd w:val="clear" w:color="auto" w:fill="auto"/>
            <w:vAlign w:val="bottom"/>
          </w:tcPr>
          <w:p w:rsidR="00C314EB" w:rsidRPr="00C314EB" w:rsidRDefault="00C314EB" w:rsidP="001C0D51">
            <w:pPr>
              <w:spacing w:after="20"/>
              <w:jc w:val="center"/>
              <w:rPr>
                <w:color w:val="000000"/>
              </w:rPr>
            </w:pPr>
            <w:r w:rsidRPr="00C314EB">
              <w:rPr>
                <w:color w:val="000000"/>
              </w:rPr>
              <w:t>13</w:t>
            </w:r>
          </w:p>
        </w:tc>
        <w:tc>
          <w:tcPr>
            <w:tcW w:w="474" w:type="dxa"/>
            <w:shd w:val="clear" w:color="auto" w:fill="auto"/>
            <w:vAlign w:val="bottom"/>
          </w:tcPr>
          <w:p w:rsidR="00C314EB" w:rsidRPr="00C314EB" w:rsidRDefault="00C314EB" w:rsidP="001C0D51">
            <w:pPr>
              <w:spacing w:after="20"/>
              <w:jc w:val="center"/>
              <w:rPr>
                <w:color w:val="000000"/>
              </w:rPr>
            </w:pPr>
            <w:r w:rsidRPr="00C314EB">
              <w:rPr>
                <w:color w:val="000000"/>
              </w:rPr>
              <w:t>01</w:t>
            </w:r>
          </w:p>
        </w:tc>
        <w:tc>
          <w:tcPr>
            <w:tcW w:w="1855" w:type="dxa"/>
            <w:shd w:val="clear" w:color="auto" w:fill="auto"/>
            <w:vAlign w:val="bottom"/>
          </w:tcPr>
          <w:p w:rsidR="00C314EB" w:rsidRPr="00C314EB" w:rsidRDefault="00C314EB" w:rsidP="001C0D51">
            <w:pPr>
              <w:spacing w:after="20"/>
              <w:jc w:val="center"/>
              <w:rPr>
                <w:color w:val="000000"/>
              </w:rPr>
            </w:pPr>
            <w:r w:rsidRPr="00C314EB">
              <w:rPr>
                <w:color w:val="000000"/>
              </w:rPr>
              <w:t>18 0 02 2789 0</w:t>
            </w:r>
          </w:p>
        </w:tc>
        <w:tc>
          <w:tcPr>
            <w:tcW w:w="625" w:type="dxa"/>
            <w:shd w:val="clear" w:color="auto" w:fill="auto"/>
            <w:vAlign w:val="bottom"/>
          </w:tcPr>
          <w:p w:rsidR="00C314EB" w:rsidRPr="00C314EB" w:rsidRDefault="00C314EB" w:rsidP="001C0D51">
            <w:pPr>
              <w:spacing w:after="20"/>
              <w:jc w:val="center"/>
              <w:rPr>
                <w:color w:val="000000"/>
              </w:rPr>
            </w:pPr>
            <w:r w:rsidRPr="00C314EB">
              <w:rPr>
                <w:color w:val="000000"/>
              </w:rPr>
              <w:t>700</w:t>
            </w:r>
          </w:p>
        </w:tc>
        <w:tc>
          <w:tcPr>
            <w:tcW w:w="1703" w:type="dxa"/>
            <w:vAlign w:val="bottom"/>
          </w:tcPr>
          <w:p w:rsidR="00C314EB" w:rsidRPr="00C314EB" w:rsidRDefault="00C314EB" w:rsidP="001C0D51">
            <w:pPr>
              <w:spacing w:after="20"/>
              <w:jc w:val="right"/>
              <w:rPr>
                <w:color w:val="000000"/>
              </w:rPr>
            </w:pPr>
            <w:r w:rsidRPr="00C314EB">
              <w:rPr>
                <w:color w:val="000000"/>
              </w:rPr>
              <w:t>66 949,8</w:t>
            </w:r>
          </w:p>
        </w:tc>
        <w:tc>
          <w:tcPr>
            <w:tcW w:w="1782" w:type="dxa"/>
            <w:vAlign w:val="bottom"/>
          </w:tcPr>
          <w:p w:rsidR="00C314EB" w:rsidRPr="00C314EB" w:rsidRDefault="00C314EB" w:rsidP="001C0D51">
            <w:pPr>
              <w:spacing w:after="20"/>
              <w:jc w:val="right"/>
              <w:rPr>
                <w:color w:val="000000"/>
                <w:lang w:val="ru-RU"/>
              </w:rPr>
            </w:pPr>
            <w:r w:rsidRPr="00C314EB">
              <w:rPr>
                <w:color w:val="000000"/>
              </w:rPr>
              <w:t>66 949,8</w:t>
            </w:r>
            <w:r>
              <w:rPr>
                <w:color w:val="000000"/>
                <w:lang w:val="ru-RU"/>
              </w:rPr>
              <w:t>»</w:t>
            </w:r>
          </w:p>
        </w:tc>
      </w:tr>
    </w:tbl>
    <w:p w:rsidR="00453A3F" w:rsidRDefault="00453A3F" w:rsidP="00E75F5D">
      <w:pPr>
        <w:jc w:val="both"/>
        <w:rPr>
          <w:lang w:val="ru-RU"/>
        </w:rPr>
      </w:pPr>
    </w:p>
    <w:p w:rsidR="00A82C36" w:rsidRPr="00A82C36" w:rsidRDefault="00A82C36" w:rsidP="00E75F5D">
      <w:pPr>
        <w:jc w:val="both"/>
        <w:rPr>
          <w:sz w:val="28"/>
          <w:szCs w:val="28"/>
          <w:lang w:val="ru-RU"/>
        </w:rPr>
      </w:pPr>
      <w:r w:rsidRPr="00A82C36">
        <w:rPr>
          <w:sz w:val="28"/>
          <w:szCs w:val="28"/>
          <w:lang w:val="ru-RU"/>
        </w:rPr>
        <w:t>и после нее дополнить строкой следующего содераж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14EB" w:rsidRPr="00C314EB" w:rsidTr="001C0D51">
        <w:tc>
          <w:tcPr>
            <w:tcW w:w="3403" w:type="dxa"/>
            <w:shd w:val="clear" w:color="auto" w:fill="auto"/>
            <w:vAlign w:val="bottom"/>
          </w:tcPr>
          <w:p w:rsidR="00C314EB" w:rsidRPr="00C314EB" w:rsidRDefault="00C314EB" w:rsidP="001C0D51">
            <w:pPr>
              <w:jc w:val="both"/>
              <w:rPr>
                <w:color w:val="000000"/>
              </w:rPr>
            </w:pPr>
            <w:r>
              <w:rPr>
                <w:color w:val="000000"/>
                <w:lang w:val="ru-RU"/>
              </w:rPr>
              <w:t>«</w:t>
            </w:r>
            <w:r w:rsidRPr="00C314EB">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w:t>
            </w:r>
            <w:r w:rsidRPr="00C314EB">
              <w:rPr>
                <w:color w:val="000000"/>
              </w:rPr>
              <w:lastRenderedPageBreak/>
              <w:t xml:space="preserve">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  </w:t>
            </w:r>
          </w:p>
        </w:tc>
        <w:tc>
          <w:tcPr>
            <w:tcW w:w="506" w:type="dxa"/>
            <w:shd w:val="clear" w:color="auto" w:fill="auto"/>
            <w:vAlign w:val="bottom"/>
          </w:tcPr>
          <w:p w:rsidR="00C314EB" w:rsidRPr="00C314EB" w:rsidRDefault="00C314EB" w:rsidP="001C0D51">
            <w:pPr>
              <w:spacing w:after="14"/>
              <w:jc w:val="center"/>
              <w:rPr>
                <w:color w:val="000000"/>
              </w:rPr>
            </w:pPr>
            <w:r w:rsidRPr="00C314EB">
              <w:rPr>
                <w:color w:val="000000"/>
              </w:rPr>
              <w:lastRenderedPageBreak/>
              <w:t>13</w:t>
            </w:r>
          </w:p>
        </w:tc>
        <w:tc>
          <w:tcPr>
            <w:tcW w:w="474" w:type="dxa"/>
            <w:shd w:val="clear" w:color="auto" w:fill="auto"/>
            <w:vAlign w:val="bottom"/>
          </w:tcPr>
          <w:p w:rsidR="00C314EB" w:rsidRPr="00C314EB" w:rsidRDefault="00C314EB" w:rsidP="001C0D51">
            <w:pPr>
              <w:spacing w:after="14"/>
              <w:jc w:val="center"/>
              <w:rPr>
                <w:color w:val="000000"/>
              </w:rPr>
            </w:pPr>
            <w:r w:rsidRPr="00C314EB">
              <w:rPr>
                <w:color w:val="000000"/>
              </w:rPr>
              <w:t>01</w:t>
            </w:r>
          </w:p>
        </w:tc>
        <w:tc>
          <w:tcPr>
            <w:tcW w:w="1855" w:type="dxa"/>
            <w:shd w:val="clear" w:color="auto" w:fill="auto"/>
            <w:vAlign w:val="bottom"/>
          </w:tcPr>
          <w:p w:rsidR="00C314EB" w:rsidRPr="00C314EB" w:rsidRDefault="00C314EB" w:rsidP="001C0D51">
            <w:pPr>
              <w:spacing w:after="14"/>
              <w:jc w:val="center"/>
              <w:rPr>
                <w:color w:val="000000"/>
              </w:rPr>
            </w:pPr>
            <w:r w:rsidRPr="00C314EB">
              <w:rPr>
                <w:color w:val="000000"/>
              </w:rPr>
              <w:t>18 0 02 2789 0</w:t>
            </w:r>
          </w:p>
        </w:tc>
        <w:tc>
          <w:tcPr>
            <w:tcW w:w="625" w:type="dxa"/>
            <w:shd w:val="clear" w:color="auto" w:fill="auto"/>
            <w:vAlign w:val="bottom"/>
          </w:tcPr>
          <w:p w:rsidR="00C314EB" w:rsidRPr="00C314EB" w:rsidRDefault="00C314EB" w:rsidP="001C0D51">
            <w:pPr>
              <w:spacing w:after="14"/>
              <w:jc w:val="center"/>
              <w:rPr>
                <w:color w:val="000000"/>
              </w:rPr>
            </w:pPr>
            <w:r w:rsidRPr="00C314EB">
              <w:rPr>
                <w:color w:val="000000"/>
              </w:rPr>
              <w:t>700</w:t>
            </w:r>
          </w:p>
        </w:tc>
        <w:tc>
          <w:tcPr>
            <w:tcW w:w="1703" w:type="dxa"/>
            <w:vAlign w:val="bottom"/>
          </w:tcPr>
          <w:p w:rsidR="00C314EB" w:rsidRPr="00C314EB" w:rsidRDefault="00C314EB" w:rsidP="001C0D51">
            <w:pPr>
              <w:spacing w:after="14"/>
              <w:jc w:val="right"/>
              <w:rPr>
                <w:color w:val="000000"/>
              </w:rPr>
            </w:pPr>
            <w:r w:rsidRPr="00C314EB">
              <w:rPr>
                <w:color w:val="000000"/>
              </w:rPr>
              <w:t>12 189,5</w:t>
            </w:r>
          </w:p>
        </w:tc>
        <w:tc>
          <w:tcPr>
            <w:tcW w:w="1782" w:type="dxa"/>
            <w:vAlign w:val="bottom"/>
          </w:tcPr>
          <w:p w:rsidR="00C314EB" w:rsidRPr="00C314EB" w:rsidRDefault="00C314EB" w:rsidP="001C0D51">
            <w:pPr>
              <w:spacing w:after="14"/>
              <w:jc w:val="right"/>
              <w:rPr>
                <w:color w:val="000000"/>
                <w:lang w:val="ru-RU"/>
              </w:rPr>
            </w:pPr>
            <w:r w:rsidRPr="00C314EB">
              <w:rPr>
                <w:color w:val="000000"/>
              </w:rPr>
              <w:t>12 189,5</w:t>
            </w:r>
            <w:r>
              <w:rPr>
                <w:color w:val="000000"/>
                <w:lang w:val="ru-RU"/>
              </w:rPr>
              <w:t>»;</w:t>
            </w:r>
          </w:p>
        </w:tc>
      </w:tr>
    </w:tbl>
    <w:p w:rsidR="00A82C36" w:rsidRDefault="00A82C36" w:rsidP="00E75F5D">
      <w:pPr>
        <w:jc w:val="both"/>
        <w:rPr>
          <w:lang w:val="ru-RU"/>
        </w:rPr>
      </w:pPr>
    </w:p>
    <w:p w:rsidR="004C0442" w:rsidRDefault="004C0442" w:rsidP="00E75F5D">
      <w:pPr>
        <w:jc w:val="both"/>
        <w:rPr>
          <w:lang w:val="ru-RU"/>
        </w:rPr>
      </w:pPr>
    </w:p>
    <w:p w:rsidR="00360B7B"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6D66B7">
        <w:rPr>
          <w:sz w:val="28"/>
          <w:szCs w:val="28"/>
          <w:lang w:val="ru-RU"/>
        </w:rPr>
        <w:t>приложени</w:t>
      </w:r>
      <w:r w:rsidR="00234BF3">
        <w:rPr>
          <w:sz w:val="28"/>
          <w:szCs w:val="28"/>
          <w:lang w:val="ru-RU"/>
        </w:rPr>
        <w:t>и</w:t>
      </w:r>
      <w:r w:rsidR="006D66B7">
        <w:rPr>
          <w:sz w:val="28"/>
          <w:szCs w:val="28"/>
          <w:lang w:val="ru-RU"/>
        </w:rPr>
        <w:t xml:space="preserve"> </w:t>
      </w:r>
      <w:r w:rsidR="00DD2958">
        <w:rPr>
          <w:sz w:val="28"/>
          <w:szCs w:val="28"/>
          <w:lang w:val="ru-RU"/>
        </w:rPr>
        <w:t>10</w:t>
      </w:r>
      <w:r w:rsidR="00360B7B">
        <w:rPr>
          <w:sz w:val="28"/>
          <w:szCs w:val="28"/>
          <w:lang w:val="ru-RU"/>
        </w:rPr>
        <w:t>:</w:t>
      </w:r>
    </w:p>
    <w:p w:rsidR="00DD2958" w:rsidRDefault="0067389E" w:rsidP="0067389E">
      <w:pPr>
        <w:tabs>
          <w:tab w:val="left" w:pos="993"/>
        </w:tabs>
        <w:spacing w:line="264" w:lineRule="auto"/>
        <w:ind w:firstLine="709"/>
        <w:jc w:val="both"/>
        <w:rPr>
          <w:sz w:val="28"/>
          <w:szCs w:val="28"/>
          <w:lang w:val="ru-RU"/>
        </w:rPr>
      </w:pPr>
      <w:r>
        <w:rPr>
          <w:sz w:val="28"/>
          <w:szCs w:val="28"/>
          <w:lang w:val="ru-RU"/>
        </w:rPr>
        <w:t xml:space="preserve">а) </w:t>
      </w:r>
      <w:r w:rsidR="00234BF3">
        <w:rPr>
          <w:sz w:val="28"/>
          <w:szCs w:val="28"/>
          <w:lang w:val="ru-RU"/>
        </w:rPr>
        <w:t>таблицу 1 изложить в следующей редакции:</w:t>
      </w:r>
    </w:p>
    <w:p w:rsidR="00234BF3" w:rsidRDefault="00234BF3" w:rsidP="0067389E">
      <w:pPr>
        <w:tabs>
          <w:tab w:val="left" w:pos="993"/>
        </w:tabs>
        <w:spacing w:line="264" w:lineRule="auto"/>
        <w:ind w:firstLine="709"/>
        <w:jc w:val="both"/>
        <w:rPr>
          <w:sz w:val="28"/>
          <w:szCs w:val="28"/>
          <w:lang w:val="ru-RU"/>
        </w:rPr>
      </w:pPr>
    </w:p>
    <w:p w:rsidR="00234BF3" w:rsidRPr="00234BF3" w:rsidRDefault="00E726EC" w:rsidP="00234BF3">
      <w:pPr>
        <w:tabs>
          <w:tab w:val="left" w:pos="993"/>
        </w:tabs>
        <w:spacing w:line="264" w:lineRule="auto"/>
        <w:jc w:val="right"/>
        <w:rPr>
          <w:sz w:val="28"/>
          <w:szCs w:val="28"/>
          <w:lang w:val="ru-RU"/>
        </w:rPr>
      </w:pPr>
      <w:r>
        <w:rPr>
          <w:sz w:val="28"/>
          <w:szCs w:val="28"/>
          <w:lang w:val="ru-RU"/>
        </w:rPr>
        <w:t>«</w:t>
      </w:r>
      <w:r w:rsidR="00234BF3" w:rsidRPr="005B2817">
        <w:rPr>
          <w:lang w:val="ru-RU"/>
        </w:rPr>
        <w:t>Таблица 1</w:t>
      </w:r>
    </w:p>
    <w:p w:rsidR="00234BF3" w:rsidRDefault="00234BF3" w:rsidP="00234BF3">
      <w:pPr>
        <w:tabs>
          <w:tab w:val="left" w:pos="993"/>
        </w:tabs>
        <w:spacing w:line="264" w:lineRule="auto"/>
        <w:jc w:val="right"/>
        <w:rPr>
          <w:lang w:val="ru-RU"/>
        </w:rPr>
      </w:pPr>
    </w:p>
    <w:p w:rsidR="009E5248" w:rsidRDefault="009E5248" w:rsidP="009E5248">
      <w:pPr>
        <w:jc w:val="center"/>
        <w:rPr>
          <w:sz w:val="28"/>
          <w:szCs w:val="28"/>
        </w:rPr>
      </w:pPr>
      <w:r w:rsidRPr="00554794">
        <w:rPr>
          <w:sz w:val="28"/>
          <w:szCs w:val="28"/>
        </w:rPr>
        <w:t xml:space="preserve">Распределение </w:t>
      </w:r>
    </w:p>
    <w:p w:rsidR="009E5248" w:rsidRDefault="009E5248" w:rsidP="009E5248">
      <w:pPr>
        <w:jc w:val="center"/>
        <w:rPr>
          <w:sz w:val="28"/>
          <w:szCs w:val="28"/>
        </w:rPr>
      </w:pPr>
      <w:r w:rsidRPr="00554794">
        <w:rPr>
          <w:sz w:val="28"/>
          <w:szCs w:val="28"/>
        </w:rPr>
        <w:t xml:space="preserve">бюджетных ассигнований бюджета Республики Татарстан </w:t>
      </w:r>
    </w:p>
    <w:p w:rsidR="009E5248" w:rsidRDefault="009E5248" w:rsidP="009E5248">
      <w:pPr>
        <w:jc w:val="center"/>
        <w:rPr>
          <w:sz w:val="28"/>
          <w:szCs w:val="28"/>
        </w:rPr>
      </w:pPr>
      <w:r w:rsidRPr="00554794">
        <w:rPr>
          <w:sz w:val="28"/>
          <w:szCs w:val="28"/>
        </w:rPr>
        <w:t xml:space="preserve">по целевым статьям (государственным программам Республики Татарстан </w:t>
      </w:r>
    </w:p>
    <w:p w:rsidR="009E5248" w:rsidRDefault="009E5248" w:rsidP="009E5248">
      <w:pPr>
        <w:jc w:val="center"/>
        <w:rPr>
          <w:sz w:val="28"/>
          <w:szCs w:val="28"/>
        </w:rPr>
      </w:pPr>
      <w:r w:rsidRPr="00554794">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554794" w:rsidRDefault="009E5248" w:rsidP="009E5248">
      <w:pPr>
        <w:jc w:val="center"/>
        <w:rPr>
          <w:sz w:val="28"/>
          <w:szCs w:val="28"/>
        </w:rPr>
      </w:pPr>
      <w:r w:rsidRPr="00554794">
        <w:rPr>
          <w:sz w:val="28"/>
          <w:szCs w:val="28"/>
        </w:rPr>
        <w:t>на 201</w:t>
      </w:r>
      <w:r>
        <w:rPr>
          <w:sz w:val="28"/>
          <w:szCs w:val="28"/>
        </w:rPr>
        <w:t>7</w:t>
      </w:r>
      <w:r w:rsidRPr="00554794">
        <w:rPr>
          <w:sz w:val="28"/>
          <w:szCs w:val="28"/>
        </w:rPr>
        <w:t xml:space="preserve"> год</w:t>
      </w:r>
    </w:p>
    <w:p w:rsidR="004C0442" w:rsidRPr="00AE4B51" w:rsidRDefault="004C0442" w:rsidP="00234BF3">
      <w:pPr>
        <w:jc w:val="right"/>
        <w:rPr>
          <w:lang w:val="ru-RU"/>
        </w:rPr>
      </w:pPr>
    </w:p>
    <w:p w:rsidR="00234BF3" w:rsidRPr="00183A23" w:rsidRDefault="00234BF3" w:rsidP="00234BF3">
      <w:pPr>
        <w:ind w:right="-58"/>
        <w:jc w:val="right"/>
      </w:pPr>
      <w:r w:rsidRPr="00183A23">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BA6AC7"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Сумма</w:t>
            </w:r>
          </w:p>
        </w:tc>
      </w:tr>
      <w:tr w:rsidR="00234BF3" w:rsidRPr="00BA6AC7"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right"/>
              <w:rPr>
                <w:color w:val="000000"/>
              </w:rPr>
            </w:pP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здравоохранения Республики Татарстан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 331 79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10 327,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Развитие системы медицинской профилактики неинфекционных заболеваний и </w:t>
            </w:r>
            <w:r w:rsidRPr="007F21AB">
              <w:rPr>
                <w:color w:val="000000"/>
              </w:rPr>
              <w:lastRenderedPageBreak/>
              <w:t>формирования здорового образа жизни, в том числе у дет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1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7 27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1 17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2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1 1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2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1 1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2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1 01 1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42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1 97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3 8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3 8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3 8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1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3 80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1 970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04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1 970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04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1 970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04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1 01 970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2 04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3 16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2 01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8 25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0 3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 3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953F91" w:rsidRDefault="00953F91" w:rsidP="0019068F">
            <w:pPr>
              <w:spacing w:after="20"/>
              <w:jc w:val="center"/>
              <w:rPr>
                <w:color w:val="000000"/>
              </w:rPr>
            </w:pPr>
            <w:r>
              <w:rPr>
                <w:color w:val="000000"/>
              </w:rPr>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60 3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8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8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Санитарно-эпидемиологическое </w:t>
            </w:r>
            <w:r>
              <w:rPr>
                <w:color w:val="000000"/>
              </w:rPr>
              <w:lastRenderedPageBreak/>
              <w:t>благополучие</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7 896,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2 02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4 9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1 1 02 02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9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2 02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9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953F91" w:rsidRDefault="00953F91" w:rsidP="0019068F">
            <w:pPr>
              <w:spacing w:after="20"/>
              <w:jc w:val="center"/>
              <w:rPr>
                <w:color w:val="000000"/>
              </w:rPr>
            </w:pPr>
            <w:r>
              <w:rPr>
                <w:color w:val="000000"/>
              </w:rPr>
              <w:t>01 1 02 02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4 91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филактика ВИЧ, вирусных гепатитов В и С</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52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отдельных мероприятий Государственной программы </w:t>
            </w:r>
            <w:r>
              <w:rPr>
                <w:color w:val="000000"/>
              </w:rPr>
              <w:t>«</w:t>
            </w:r>
            <w:r w:rsidRPr="007F21AB">
              <w:rPr>
                <w:color w:val="000000"/>
              </w:rPr>
              <w:t>Развитие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3 R3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52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3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52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3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52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1 03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 52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6 51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4 516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3 1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1 04 516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3 1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4 516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3 1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1 04 516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53 11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4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6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1 1 04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6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4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6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1 04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68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4 97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4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4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1 04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71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06 85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5 54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89 70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1 05 54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89 70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5 54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89 70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1 05 54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089 70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дицинское обеспечение чемпионата мира по футболу 2018 год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5 97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14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6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6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77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77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кор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1 7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 03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Подпрограмма </w:t>
            </w:r>
            <w:r>
              <w:rPr>
                <w:color w:val="000000"/>
              </w:rPr>
              <w:t>«</w:t>
            </w:r>
            <w:r w:rsidRPr="007F21AB">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333 66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21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отдельных мероприятий Государственной программы </w:t>
            </w:r>
            <w:r>
              <w:rPr>
                <w:color w:val="000000"/>
              </w:rPr>
              <w:t>«</w:t>
            </w:r>
            <w:r w:rsidRPr="007F21AB">
              <w:rPr>
                <w:color w:val="000000"/>
              </w:rPr>
              <w:t>Развитие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1 R3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2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2 01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2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1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2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1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4 21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3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отдельных мероприятий Государственной программы </w:t>
            </w:r>
            <w:r>
              <w:rPr>
                <w:color w:val="000000"/>
              </w:rPr>
              <w:t>«</w:t>
            </w:r>
            <w:r w:rsidRPr="007F21AB">
              <w:rPr>
                <w:color w:val="000000"/>
              </w:rPr>
              <w:t>Развитие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2 R3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3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2 02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 33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2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 33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2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7 33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197,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рочие мероприятия в области </w:t>
            </w:r>
            <w:r w:rsidRPr="007F21AB">
              <w:rPr>
                <w:color w:val="000000"/>
              </w:rPr>
              <w:lastRenderedPageBreak/>
              <w:t>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1 2 03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1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0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0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0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1 7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атериально-техническое обеспечение учреждений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6 97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 6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9 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1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1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6 97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6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6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6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0 1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35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танции и отделения скорой медицинской </w:t>
            </w:r>
            <w:r w:rsidRPr="007F21AB">
              <w:rPr>
                <w:color w:val="000000"/>
              </w:rPr>
              <w:lastRenderedPageBreak/>
              <w:t>помощ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1 2 07 97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7 97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7 97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кор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7 97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3 35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9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98 60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7 году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9 5422 F</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2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9 5422 F</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2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9 5422 F</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2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9 5422 F</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42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атериально-техническое обеспечение учреждений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9 97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0 22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2 85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2 85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2 85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67 36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7 36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46 7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0 653,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9 97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19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9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19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9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19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9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 197,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равление специализированной медицинской помощь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9 97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 75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9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75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9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75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9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6 75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74 98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0 0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528,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0 0519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52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1 2 10 0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52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0 0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52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10 0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 528,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отдельных мероприятий Государственной программы </w:t>
            </w:r>
            <w:r>
              <w:rPr>
                <w:color w:val="000000"/>
              </w:rPr>
              <w:t>«</w:t>
            </w:r>
            <w:r w:rsidRPr="007F21AB">
              <w:rPr>
                <w:color w:val="000000"/>
              </w:rPr>
              <w:t>Развитие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0 R3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2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10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2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0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2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10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25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0 R4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60 201,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1 2 10 R4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560 201,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0 R4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560 201,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10 R4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560 201,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лужбы кров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3 4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ы, станции и отделения переливания кров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1 97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3 4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59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59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0 59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22 89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22 89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422 893,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577 71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2 0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544 16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2 0519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544 1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1 2 12 0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544 1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2 0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544 1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12 0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 544 16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2 R55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 55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1 2 12 R55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 55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2 R55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 55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12 R55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3 55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государственно-частного партнер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1 37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государственно-частного партнер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1 37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равление специализированной медицинской помощь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3 01 97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4 65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3 01 97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4 65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3 01 97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4 65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3 01 97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14 65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3 01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 72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62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62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62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храна здоровья матери и ребенк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79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2 607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4 02 607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4 02 607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4 02 607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6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пренатальной (дородовой) диагностик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2 607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4 02 607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4 02 607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4 02 607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3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89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равление специализированной медицинской помощь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4 97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89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4 04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89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4 04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89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4 04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89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7 73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5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7 73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5 02 970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7 7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5 02 97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7 7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5 02 97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7 7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5 02 97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37 73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Кадровое обеспечение системы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6 89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15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1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15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0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0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4 11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диновременные компенсационные выплаты медицинским работникам за счет средств бюдж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16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7 03 16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3 16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16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17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15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7 03 17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15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3 17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15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17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1 47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17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3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7 03 17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36,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18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7 03 18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3 18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7 03 18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513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7 03 513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3 513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513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6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6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7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6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6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47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9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ети обучающих симуляционных центр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62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4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62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7 04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62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4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62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7 04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62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5 84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5 84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8 01 77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5 77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8 01 770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5 77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8 01 770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5 77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8 01 770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15 77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отдельных мероприятий Государственной программы </w:t>
            </w:r>
            <w:r>
              <w:rPr>
                <w:color w:val="000000"/>
              </w:rPr>
              <w:t>«</w:t>
            </w:r>
            <w:r w:rsidRPr="007F21AB">
              <w:rPr>
                <w:color w:val="000000"/>
              </w:rPr>
              <w:t>Развитие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8 01 R3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0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8 01 R3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0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8 01 R3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8 01 R3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 06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905 60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Совершенствование системы </w:t>
            </w:r>
            <w:r w:rsidRPr="007F21AB">
              <w:rPr>
                <w:color w:val="000000"/>
              </w:rPr>
              <w:lastRenderedPageBreak/>
              <w:t>территориального планирования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1 Б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905 60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7 3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 98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 98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0 98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34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34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6 34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8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8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8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84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051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936 94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Б 01 051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936 94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1 Б 01 051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936 94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51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2 936 94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4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29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94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94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6 94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3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3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3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59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13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63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63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 63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97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80 99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 98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4 98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4 98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18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18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4 18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0 3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0 3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10 3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8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8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48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5 90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2 7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2 7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2 7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11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11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11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3 99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3 99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6 83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 58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22 5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971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1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1 Б 01 971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1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1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1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1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27 13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здравоохранения Республики Татарстан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076 553,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829 26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780 55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780 55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75 9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 378 2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кор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3 79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 12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 49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8 70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8 70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4 08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3 95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6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247 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247 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247 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247 29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450 89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дошкольного образования, включая инклюзивное, и </w:t>
            </w:r>
            <w:r w:rsidRPr="007F21AB">
              <w:rPr>
                <w:color w:val="000000"/>
              </w:rPr>
              <w:lastRenderedPageBreak/>
              <w:t>повышение квалификации работников данной сферы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2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872 49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Основное мероприятие </w:t>
            </w:r>
            <w:r>
              <w:rPr>
                <w:color w:val="000000"/>
              </w:rPr>
              <w:t>«</w:t>
            </w:r>
            <w:r w:rsidRPr="007F21A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744 49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1 253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744 4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1 01 2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744 4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1 2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744 4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1 01 2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 744 49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7 99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2 21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1 67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1 67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1 67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1 67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2 25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 78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1 02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 78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 78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шко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0 88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 895,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2 4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681 44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 34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1 436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 34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 10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 10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 86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8 24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2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7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4 20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бщеобразовательных организаций, включая школы – детские са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2 42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9 84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2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2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5 2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2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4 41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4 41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14 41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бщеобразовательных организаций, имеющих интерн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2 42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4 3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2 42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4 3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4 3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34 35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3 43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3 42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6 87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3 42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6 87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3 42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6 87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3 42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16 87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3 43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6 5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3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6 5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2 03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6 5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2 03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46 56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64 591,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4 43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64 59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8 1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8 1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8 1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61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61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 61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01 03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01 03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601 03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78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урсовая 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 38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готовка, переподготовка и повышение квалификации кад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5 42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2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5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4 2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5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 2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2 05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4 26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5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12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w:t>
            </w:r>
            <w:r w:rsidRPr="007F21AB">
              <w:rPr>
                <w:color w:val="000000"/>
              </w:rPr>
              <w:lastRenderedPageBreak/>
              <w:t>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2 2 05 R498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12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5 R49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12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5 R49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12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2 05 R49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6 12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6 46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6 436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6 4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6 43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6 4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6 43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6 4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6 43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96 46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17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тивопожарные мероприятия в учреждениях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7 436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17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82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82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82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7F21AB">
              <w:rPr>
                <w:color w:val="000000"/>
              </w:rPr>
              <w:lastRenderedPageBreak/>
              <w:t>образования детей в муниципальных обще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2 2 08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989 51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8 252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76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8 252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76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8 252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76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8 252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4 763 19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области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8 25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6 31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8 25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6 31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8 25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6 31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8 25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26 31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97 99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21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3 01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7 8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7 8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57 8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7 8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7 8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37 8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7 17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7 17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7 17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Компенсация дополнительных расходов </w:t>
            </w:r>
            <w:r w:rsidRPr="007F21AB">
              <w:rPr>
                <w:color w:val="000000"/>
              </w:rPr>
              <w:lastRenderedPageBreak/>
              <w:t>на обеспечение деятельности автономных и бюджет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2 2 09 25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90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9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90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90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0 90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4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4 78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4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4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4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3 1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3 1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3 1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5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5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5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9 55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9 55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9 558,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436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2 2 09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98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w:t>
            </w:r>
            <w:r w:rsidRPr="007F21AB">
              <w:rPr>
                <w:color w:val="000000"/>
              </w:rPr>
              <w:lastRenderedPageBreak/>
              <w:t>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2 2 09 R498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9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9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9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9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 98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1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32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10 43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32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4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4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 4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83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83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83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7 98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2 51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1 42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2 51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 80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80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1 80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0 70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0 70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3 20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47 504,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98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2 43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9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2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 9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2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 9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2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9 98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системы дополнительного образования, проведение мероприятий в области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5 05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21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85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85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85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85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25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3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3 03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3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3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953F91" w:rsidRDefault="00953F91" w:rsidP="0019068F">
            <w:pPr>
              <w:spacing w:after="20"/>
              <w:jc w:val="center"/>
              <w:rPr>
                <w:color w:val="000000"/>
              </w:rPr>
            </w:pPr>
            <w:r>
              <w:rPr>
                <w:color w:val="000000"/>
              </w:rPr>
              <w:t>02 3 03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35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4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1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60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60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60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00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00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3 00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40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40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 40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истанционное образование детей-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436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4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3 03 436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94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4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 941,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 793,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R498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2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3 03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22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2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22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Формирование современных </w:t>
            </w:r>
            <w:r w:rsidRPr="007F21AB">
              <w:rPr>
                <w:color w:val="000000"/>
              </w:rPr>
              <w:lastRenderedPageBreak/>
              <w:t>управленческих и организационно-экономических механизмов в системе дополнительного образования дет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2 3 03 R498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 56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3 R498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 56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R498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 56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R498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8 56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тивопожарные мероприятия в учреждениях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7 436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733 65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рганизация предоставления среднего и высшего профессионального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15 30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реднего профессионального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1 427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198 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1 427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198 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1 427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198 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1 427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4 198 51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высшего профессионального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1 43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6 7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1 43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6 7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1 43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6 7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ысш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1 43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216 79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4 63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азвитие учреждений дополнительного </w:t>
            </w:r>
            <w:r w:rsidRPr="007F21AB">
              <w:rPr>
                <w:color w:val="000000"/>
              </w:rPr>
              <w:lastRenderedPageBreak/>
              <w:t>профессионального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2 4 02 42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9 69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2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9 69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2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9 69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4 02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09 693,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готовка, переподготовка и повышение квалификации кад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2 42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22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2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22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2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22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4 02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0 22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2 606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4 02 6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2 6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4 02 6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7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2 R06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1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4 02 R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1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2 R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1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4 02 R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 14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86 36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21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0 03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7 65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7 65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7 65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04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04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5 04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57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57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 571,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4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6 85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54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54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4 54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2 3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2 3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42 31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ая поддержка талантливой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436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2 4 03 436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436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436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7F21AB">
              <w:rPr>
                <w:color w:val="000000"/>
              </w:rPr>
              <w:t>Ворлдскиллс</w:t>
            </w:r>
            <w:r>
              <w:rPr>
                <w:color w:val="000000"/>
              </w:rPr>
              <w:t>»</w:t>
            </w:r>
            <w:r w:rsidRPr="007F21AB">
              <w:rPr>
                <w:color w:val="000000"/>
              </w:rPr>
              <w:t xml:space="preserve"> в г.Казани в 2019 году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546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5 8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3 54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45 8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54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5 8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54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45 86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R0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27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2 4 03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27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27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6 27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2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R498 4</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4 03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35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тивопожарные мероприятия в учреждениях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7 436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35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35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35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 35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системы оценки качества образования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4 62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4 59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21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 61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5 01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61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61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6 61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43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5 9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2 5 01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5 9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5 9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5 91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4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99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15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15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 15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57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57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57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 07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R498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35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5 01 R49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35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R49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35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R49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35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R498 5</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71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41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41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 41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тивопожарные мероприятия в учреждениях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7 436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5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6,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науки и научных исследовани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5 17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Фундаментальные исслед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0 706,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организаций, осуществляющих фундаментальные исслед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1 06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0 70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6 01 06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0 70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6 01 06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6 33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даментальные исследования</w:t>
            </w:r>
          </w:p>
        </w:tc>
        <w:tc>
          <w:tcPr>
            <w:tcW w:w="1843" w:type="dxa"/>
            <w:shd w:val="clear" w:color="auto" w:fill="auto"/>
            <w:vAlign w:val="bottom"/>
          </w:tcPr>
          <w:p w:rsidR="00953F91" w:rsidRDefault="00953F91" w:rsidP="0019068F">
            <w:pPr>
              <w:spacing w:after="20"/>
              <w:jc w:val="center"/>
              <w:rPr>
                <w:color w:val="000000"/>
              </w:rPr>
            </w:pPr>
            <w:r>
              <w:rPr>
                <w:color w:val="000000"/>
              </w:rPr>
              <w:t>02 6 01 06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266 33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6 01 06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37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6 01 06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 37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2 390,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государственных академий наук</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2 06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2 39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6 02 06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2 39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6 02 06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2 39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даментальные исследования</w:t>
            </w:r>
          </w:p>
        </w:tc>
        <w:tc>
          <w:tcPr>
            <w:tcW w:w="1843" w:type="dxa"/>
            <w:shd w:val="clear" w:color="auto" w:fill="auto"/>
            <w:vAlign w:val="bottom"/>
          </w:tcPr>
          <w:p w:rsidR="00953F91" w:rsidRDefault="00953F91" w:rsidP="0019068F">
            <w:pPr>
              <w:spacing w:after="20"/>
              <w:jc w:val="center"/>
              <w:rPr>
                <w:color w:val="000000"/>
              </w:rPr>
            </w:pPr>
            <w:r>
              <w:rPr>
                <w:color w:val="000000"/>
              </w:rPr>
              <w:t>02 6 02 06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42 390,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Государственная </w:t>
            </w:r>
            <w:r w:rsidRPr="007F21AB">
              <w:rPr>
                <w:color w:val="000000"/>
              </w:rPr>
              <w:lastRenderedPageBreak/>
              <w:t>поддержка науки и научных исследован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2 6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08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Гранты в области нау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3 06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6 03 06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6 03 06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даментальные исследования</w:t>
            </w:r>
          </w:p>
        </w:tc>
        <w:tc>
          <w:tcPr>
            <w:tcW w:w="1843" w:type="dxa"/>
            <w:shd w:val="clear" w:color="auto" w:fill="auto"/>
            <w:vAlign w:val="bottom"/>
          </w:tcPr>
          <w:p w:rsidR="00953F91" w:rsidRDefault="00953F91" w:rsidP="0019068F">
            <w:pPr>
              <w:spacing w:after="20"/>
              <w:jc w:val="center"/>
              <w:rPr>
                <w:color w:val="000000"/>
              </w:rPr>
            </w:pPr>
            <w:r>
              <w:rPr>
                <w:color w:val="000000"/>
              </w:rPr>
              <w:t>02 6 03 06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мии в области науки и техн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3 081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0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7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7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7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3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3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 3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105 50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483 0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10 49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даментальные исследования</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 4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09 0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шко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949 31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71 69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78 70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ысш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9 3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2 5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2 5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шко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37 91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95 79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8 7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 08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415 0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415 0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415 0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 415 0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R0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6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К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6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6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0 69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R09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 02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К 00 R0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 02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0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 02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0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3 022,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2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R498 4</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К 00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R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86 42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2 К 00 R52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86 42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52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86 42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52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 086 42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Социальная поддержка граждан Республики Татарстан</w:t>
            </w:r>
            <w:r>
              <w:rPr>
                <w:color w:val="000000"/>
              </w:rPr>
              <w:t>»</w:t>
            </w:r>
            <w:r w:rsidRPr="007F21AB">
              <w:rPr>
                <w:color w:val="000000"/>
              </w:rPr>
              <w:t xml:space="preserve"> на 2014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569 53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циальные выплаты</w:t>
            </w:r>
            <w:r>
              <w:rPr>
                <w:color w:val="000000"/>
              </w:rPr>
              <w:t>»</w:t>
            </w:r>
            <w:r w:rsidRPr="007F21AB">
              <w:rPr>
                <w:color w:val="000000"/>
              </w:rPr>
              <w:t xml:space="preserve"> на 2014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439 54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381 45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2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 58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6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 42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 42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0 42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социаль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2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2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2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1 2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социаль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 84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2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2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42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 4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 4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9 41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 63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1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 51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 51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5 51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5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5 21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2 952,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2 952,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02 952,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05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05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2 057,6</w:t>
            </w:r>
          </w:p>
        </w:tc>
      </w:tr>
      <w:tr w:rsidR="00953F91" w:rsidRPr="007F21AB" w:rsidTr="00953F91">
        <w:trPr>
          <w:trHeight w:val="20"/>
        </w:trPr>
        <w:tc>
          <w:tcPr>
            <w:tcW w:w="4644" w:type="dxa"/>
            <w:shd w:val="clear" w:color="auto" w:fill="auto"/>
            <w:vAlign w:val="bottom"/>
          </w:tcPr>
          <w:p w:rsidR="00953F91" w:rsidRPr="007F21AB" w:rsidRDefault="00953F91" w:rsidP="004A2EC3">
            <w:pPr>
              <w:spacing w:after="20"/>
              <w:jc w:val="both"/>
              <w:rPr>
                <w:color w:val="000000"/>
              </w:rPr>
            </w:pPr>
            <w:r w:rsidRPr="007F21AB">
              <w:rPr>
                <w:color w:val="000000"/>
              </w:rPr>
              <w:t>Обеспечение жильем отдельных категорий г</w:t>
            </w:r>
            <w:r w:rsidR="004A2EC3">
              <w:rPr>
                <w:color w:val="000000"/>
              </w:rPr>
              <w:t>раждан, установленных статьей 8</w:t>
            </w:r>
            <w:r w:rsidR="004A2EC3">
              <w:rPr>
                <w:color w:val="000000"/>
                <w:vertAlign w:val="superscript"/>
                <w:lang w:val="ru-RU"/>
              </w:rPr>
              <w:t>2</w:t>
            </w:r>
            <w:r w:rsidRPr="007F21AB">
              <w:rPr>
                <w:color w:val="000000"/>
              </w:rPr>
              <w:t xml:space="preserve"> Закона Республики Татарстан от 8 декабря 2004 года № 63-ЗРТ </w:t>
            </w:r>
            <w:r>
              <w:rPr>
                <w:color w:val="000000"/>
              </w:rPr>
              <w:t>«</w:t>
            </w:r>
            <w:r w:rsidRPr="007F21AB">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8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6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8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6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8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6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8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 64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30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300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300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300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Обеспечение жильем отдельных категорий граждан, установленных Федеральным законом от 12 января 1995 года № 5-ФЗ </w:t>
            </w:r>
            <w:r>
              <w:rPr>
                <w:color w:val="000000"/>
              </w:rPr>
              <w:t>«</w:t>
            </w:r>
            <w:r w:rsidRPr="007F21AB">
              <w:rPr>
                <w:color w:val="000000"/>
              </w:rPr>
              <w:t>О ветеранах</w:t>
            </w:r>
            <w:r>
              <w:rPr>
                <w:color w:val="000000"/>
              </w:rPr>
              <w:t>»</w:t>
            </w:r>
            <w:r w:rsidRPr="007F21AB">
              <w:rPr>
                <w:color w:val="000000"/>
              </w:rPr>
              <w:t xml:space="preserve">, в соответствии с Указом Президента Российской Федерации от 7 мая 2008 года № 714 </w:t>
            </w:r>
            <w:r>
              <w:rPr>
                <w:color w:val="000000"/>
              </w:rPr>
              <w:t>«</w:t>
            </w:r>
            <w:r w:rsidRPr="007F21AB">
              <w:rPr>
                <w:color w:val="000000"/>
              </w:rPr>
              <w:t>Об обеспечении жильем ветеранов Великой Отечественной войны 1941-1945 годов</w:t>
            </w:r>
            <w:r>
              <w:rPr>
                <w:color w:val="000000"/>
              </w:rPr>
              <w:t>»</w:t>
            </w:r>
            <w:r w:rsidRPr="007F21AB">
              <w:rPr>
                <w:color w:val="000000"/>
              </w:rPr>
              <w:t xml:space="preserve">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13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9 3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13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9 3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13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9 3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13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59 38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беспечение жильем отдельных категорий граждан, установленных федеральными законами от 12 января 1995 года № 5-ФЗ </w:t>
            </w:r>
            <w:r>
              <w:rPr>
                <w:color w:val="000000"/>
              </w:rPr>
              <w:t>«</w:t>
            </w:r>
            <w:r w:rsidRPr="007F21AB">
              <w:rPr>
                <w:color w:val="000000"/>
              </w:rPr>
              <w:t>О ветеранах</w:t>
            </w:r>
            <w:r>
              <w:rPr>
                <w:color w:val="000000"/>
              </w:rPr>
              <w:t>»</w:t>
            </w:r>
            <w:r w:rsidRPr="007F21AB">
              <w:rPr>
                <w:color w:val="000000"/>
              </w:rPr>
              <w:t xml:space="preserve"> и от 24 ноября 1995 года № 181-ФЗ </w:t>
            </w:r>
            <w:r>
              <w:rPr>
                <w:color w:val="000000"/>
              </w:rPr>
              <w:t>«</w:t>
            </w:r>
            <w:r w:rsidRPr="007F21AB">
              <w:rPr>
                <w:color w:val="000000"/>
              </w:rPr>
              <w:t>О социальной защите инвалидов в Российской Федерации</w:t>
            </w:r>
            <w:r>
              <w:rPr>
                <w:color w:val="000000"/>
              </w:rPr>
              <w:t>»</w:t>
            </w:r>
            <w:r w:rsidRPr="007F21AB">
              <w:rPr>
                <w:color w:val="000000"/>
              </w:rPr>
              <w:t>,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1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4 5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1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4 5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1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4 5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1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14 596,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13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5 6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5 68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5 68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5 68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1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19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19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19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Осуществление ежегодной денежной выплаты лицам, награжденным нагрудным знаком </w:t>
            </w:r>
            <w:r>
              <w:rPr>
                <w:color w:val="000000"/>
              </w:rPr>
              <w:t>«</w:t>
            </w:r>
            <w:r w:rsidRPr="007F21AB">
              <w:rPr>
                <w:color w:val="000000"/>
              </w:rPr>
              <w:t>Почетный донор России</w:t>
            </w:r>
            <w:r>
              <w:rPr>
                <w:color w:val="000000"/>
              </w:rPr>
              <w:t>»</w:t>
            </w:r>
            <w:r w:rsidRPr="007F21AB">
              <w:rPr>
                <w:color w:val="000000"/>
              </w:rPr>
              <w:t>,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4 98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1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31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31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3 66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3 66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53 665,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2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1 01 52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9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3 1 01 52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3 1 01 52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 99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24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4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4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58,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47 726,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50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30 16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 5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 5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3 5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496 57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496 57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496 57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50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55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525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55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5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55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5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7 55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5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5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5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8 08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казание других видов социальной помощ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2 055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8 08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1 02 05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8 08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2 05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 08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2 05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8 08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вышение качества жизни граждан пожилого возраста</w:t>
            </w:r>
            <w:r>
              <w:rPr>
                <w:color w:val="000000"/>
              </w:rPr>
              <w:t>»</w:t>
            </w:r>
            <w:r w:rsidRPr="007F21AB">
              <w:rPr>
                <w:color w:val="000000"/>
              </w:rPr>
              <w:t xml:space="preserve"> на 2014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660 76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658 56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ветеранов труд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2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217 05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05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05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3 05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098 43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098 43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098 43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5 56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5 56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05 56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тружеников тыл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2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74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5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16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16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2 16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1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0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3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 03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 03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3 03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7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казание других видов социальной помощ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5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4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2 01 055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4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5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4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5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44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Обеспечение мер социальной поддержк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654 32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2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2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 2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646 0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646 0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646 0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еализация проекта </w:t>
            </w:r>
            <w:r>
              <w:rPr>
                <w:color w:val="000000"/>
              </w:rPr>
              <w:t>«</w:t>
            </w:r>
            <w:r w:rsidRPr="007F21AB">
              <w:rPr>
                <w:color w:val="000000"/>
              </w:rPr>
              <w:t>Приемная семья для пожилого человек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5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9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89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89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89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платы к пенсиям, дополнительное пенсионное обеспечени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49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5 69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нсионное обеспечение</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4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4 29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4 29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нсионное обеспечение</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14 29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49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70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49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70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49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70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нсионное обеспечение</w:t>
            </w:r>
          </w:p>
        </w:tc>
        <w:tc>
          <w:tcPr>
            <w:tcW w:w="1843" w:type="dxa"/>
            <w:shd w:val="clear" w:color="auto" w:fill="auto"/>
            <w:vAlign w:val="bottom"/>
          </w:tcPr>
          <w:p w:rsidR="00953F91" w:rsidRDefault="00953F91" w:rsidP="0019068F">
            <w:pPr>
              <w:spacing w:after="20"/>
              <w:jc w:val="center"/>
              <w:rPr>
                <w:color w:val="000000"/>
              </w:rPr>
            </w:pPr>
            <w:r>
              <w:rPr>
                <w:color w:val="000000"/>
              </w:rPr>
              <w:t>03 2 01 49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 703,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социальных программ субъектов Российской Федерации, связанных с укреплением материально-технической </w:t>
            </w:r>
            <w:r w:rsidRPr="007F21AB">
              <w:rPr>
                <w:color w:val="000000"/>
              </w:rPr>
              <w:lastRenderedPageBreak/>
              <w:t>базы организац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3 2 01 R2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7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1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57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57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57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196,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2 05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2 02 05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2 05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2 05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68,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2 055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2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2 055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2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2 055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2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2 055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02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Модернизация и развитие социального обслуживания населения Республики Татарстан</w:t>
            </w:r>
            <w:r>
              <w:rPr>
                <w:color w:val="000000"/>
              </w:rPr>
              <w:t>»</w:t>
            </w:r>
            <w:r w:rsidRPr="007F21AB">
              <w:rPr>
                <w:color w:val="000000"/>
              </w:rPr>
              <w:t xml:space="preserve"> на 2014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147 58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93 21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1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14 77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14 77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4 77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14 77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1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378 44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09 6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9 6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09 6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6 98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6 98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36 98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23 2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23 2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623 2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55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55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 55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 24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2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1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1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1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4 15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2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 06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76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76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7 76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социальных программ субъектов </w:t>
            </w:r>
            <w:r w:rsidRPr="007F21AB">
              <w:rPr>
                <w:color w:val="000000"/>
              </w:rPr>
              <w:lastRenderedPageBreak/>
              <w:t>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 компьютерной грамотности неработающих пенсионе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3 3 02 R2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02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3 02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02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2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02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2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 02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ставление 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02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3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02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7 31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7 31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7 31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71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71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9 71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5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5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5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5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5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5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5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5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Улучшение социально-</w:t>
            </w:r>
            <w:r w:rsidRPr="007F21AB">
              <w:rPr>
                <w:color w:val="000000"/>
              </w:rPr>
              <w:lastRenderedPageBreak/>
              <w:t>экономического положения семей</w:t>
            </w:r>
            <w:r>
              <w:rPr>
                <w:color w:val="000000"/>
              </w:rPr>
              <w:t>»</w:t>
            </w:r>
            <w:r w:rsidRPr="007F21AB">
              <w:rPr>
                <w:color w:val="000000"/>
              </w:rPr>
              <w:t xml:space="preserve"> на 2015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3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874 822,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Основное мероприятие </w:t>
            </w:r>
            <w:r>
              <w:rPr>
                <w:color w:val="000000"/>
              </w:rPr>
              <w:t>«</w:t>
            </w:r>
            <w:r w:rsidRPr="007F21AB">
              <w:rPr>
                <w:color w:val="000000"/>
              </w:rPr>
              <w:t>Развитие системы мер социальной поддержки сем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387 923,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жемесячное пособие на ребенк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05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87 27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0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0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6 6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6 6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86 66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054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84 66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9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82 69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82 69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982 69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05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02 95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0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0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0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2 05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2 05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02 05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13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72 4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71 9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71 9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971 9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27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 47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270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2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1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616,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270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85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83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83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5 83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3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23 88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Выплаты пособий по уходу за ребенком до достижения им возраста полутора лет гражданам, не подлежащим </w:t>
            </w:r>
            <w:r w:rsidRPr="007F21AB">
              <w:rPr>
                <w:color w:val="000000"/>
              </w:rPr>
              <w:lastRenderedPageBreak/>
              <w:t>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3 5 01 5380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22 00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86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21 14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21 14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 121 14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380 5</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1 87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0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1 77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1 77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01 77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380 6</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380 7</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9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3 5 01 59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9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9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11,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7 93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2 05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7 93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5 3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5 3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35 3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2 54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2 54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2 54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38 06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Мероприятия в области социаль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05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3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4 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приемной семье на содержание подопечных дет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13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6 79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3 13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6 79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13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6 79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13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306 79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ознаграждение приемного родител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131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5 60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3 131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5 60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131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5 60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131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75 605,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семьям опекунов на содержание подопечных дет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131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70 8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3 131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0 8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131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0 8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131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70 86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131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3 131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131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131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253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54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5 03 25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54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3 5 03 25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54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3 5 03 25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0 54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52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44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3 52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44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52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44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52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7 44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Повышение ценности и общественного престижа </w:t>
            </w:r>
            <w:r w:rsidRPr="007F21AB">
              <w:rPr>
                <w:color w:val="000000"/>
              </w:rPr>
              <w:lastRenderedPageBreak/>
              <w:t>семейного образа жизни, пропаганда ответственного отцовства и материн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3 5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9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Обеспечение мер социальной поддержк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4 05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4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4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4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9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Доступная среда</w:t>
            </w:r>
            <w:r>
              <w:rPr>
                <w:color w:val="000000"/>
              </w:rPr>
              <w:t>»</w:t>
            </w:r>
            <w:r w:rsidRPr="007F21AB">
              <w:rPr>
                <w:color w:val="000000"/>
              </w:rPr>
              <w:t xml:space="preserve"> на 2014 – 2018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49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6 00 R0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49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9 54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5 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4 4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96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96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9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6 85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9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6 85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9 02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6 85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3 9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6 85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9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6 85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9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6 85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ранней помощи в Республике Татарстан</w:t>
            </w:r>
            <w:r>
              <w:rPr>
                <w:color w:val="000000"/>
              </w:rPr>
              <w:t>»</w:t>
            </w:r>
            <w:r w:rsidRPr="007F21AB">
              <w:rPr>
                <w:color w:val="000000"/>
              </w:rPr>
              <w:t xml:space="preserve"> на 2017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Д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3 114,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Д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3 114,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Д 04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3 1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Д 04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3 1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Д 04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3 1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Д 04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73 114,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Социальная поддержка граждан Республики Татарстан</w:t>
            </w:r>
            <w:r>
              <w:rPr>
                <w:color w:val="000000"/>
              </w:rPr>
              <w:t>»</w:t>
            </w:r>
            <w:r w:rsidRPr="007F21AB">
              <w:rPr>
                <w:color w:val="000000"/>
              </w:rPr>
              <w:t xml:space="preserve">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23 14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2 87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2 87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2 87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2 87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80 2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780 2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780 2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780 27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205,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Установка индивидуальных тепловых пунктов с погодным регулированием температурного режима и приборов учета </w:t>
            </w:r>
            <w:r w:rsidRPr="007F21AB">
              <w:rPr>
                <w:color w:val="000000"/>
              </w:rPr>
              <w:lastRenderedPageBreak/>
              <w:t>тепл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3 Э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3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1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2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23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1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2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2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Модернизация системы освещения учреждений социальной сферы (замена ламп </w:t>
            </w:r>
            <w:r w:rsidRPr="007F21AB">
              <w:rPr>
                <w:color w:val="000000"/>
              </w:rPr>
              <w:lastRenderedPageBreak/>
              <w:t>накаливания на энергосберегающие ламп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3 Э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5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3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3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3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3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3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5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099 380,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беспечение жильем молодых семе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 18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 18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жильем молодых семей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1 01 217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0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1 01 217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4 1 01 217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4 1 01 217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0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обеспечение жильем молодых семей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1 01 R0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4 3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1 01 R0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3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4 1 01 R0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3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4 1 01 R0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4 38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Обеспечение жилыми помещениями детей-сирот и детей, оставшихся без попечения родителей, лиц из числа детей-сирот и детей, оставшихся </w:t>
            </w:r>
            <w:r w:rsidRPr="007F21AB">
              <w:rPr>
                <w:color w:val="000000"/>
              </w:rPr>
              <w:lastRenderedPageBreak/>
              <w:t>без попечения родителей, в Республике Татарстан на 2014 – 2019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4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6 72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Основное мероприятие </w:t>
            </w:r>
            <w:r>
              <w:rPr>
                <w:color w:val="000000"/>
              </w:rPr>
              <w:t>«</w:t>
            </w:r>
            <w:r w:rsidRPr="007F21AB">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6 72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2 01 60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8 12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4 2 01 6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8 12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4 2 01 6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8 12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4 2 01 6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28 128,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2 01 R0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8 5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4 2 01 R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8 5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4 2 01 R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8 5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4 2 01 R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18 596,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еализация мероприятий Республиканской адресной программы по переселению граждан из аварийного жилищного фонда в 2014 – 2017 года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71 50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71 50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4 01 95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7 36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4 01 95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7 36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5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7 36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5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37 361,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Обеспечение мероприятий по переселению граждан из аварийного жилищного фонд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4 01 96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4 14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9 99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9 99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79 99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4 1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3 13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3 13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оприятий по капитальному ремонту многоквартирных дом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5 01 96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3 13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5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73 13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5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73 13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5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73 13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82 73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6 62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4 07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6 2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6 2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26 2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75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75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7 75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4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5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4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5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4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 55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4 49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2 058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4 49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4 8 02 05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4 49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4 8 02 05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4 49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4 8 02 05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44 49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существление республиканского государственного жилищного надзор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4 68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3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4 65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4 78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4 78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64 78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7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7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 7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8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3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4 8 03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3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04 8 03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3,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6 93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жилищно-коммунального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4 14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0 2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5 80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5 80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5 80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4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4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4 4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ремирование победителей республиканского конкурса на звание </w:t>
            </w:r>
            <w:r>
              <w:rPr>
                <w:color w:val="000000"/>
              </w:rPr>
              <w:t>«</w:t>
            </w:r>
            <w:r w:rsidRPr="007F21AB">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4 14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7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8 04 14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7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ЖИЛИЩНО-КОММУНАЛЬНОЕ </w:t>
            </w:r>
            <w:r>
              <w:rPr>
                <w:color w:val="000000"/>
              </w:rPr>
              <w:lastRenderedPageBreak/>
              <w:t>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4 8 04 14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7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4 14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 71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802 04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фраструктуры на территории промышленного парка </w:t>
            </w:r>
            <w:r>
              <w:rPr>
                <w:color w:val="000000"/>
              </w:rPr>
              <w:t>«</w:t>
            </w:r>
            <w:r w:rsidRPr="007F21AB">
              <w:rPr>
                <w:color w:val="000000"/>
              </w:rPr>
              <w:t>Развитие</w:t>
            </w:r>
            <w:r>
              <w:rPr>
                <w:color w:val="000000"/>
              </w:rPr>
              <w:t>»</w:t>
            </w:r>
            <w:r w:rsidRPr="007F21AB">
              <w:rPr>
                <w:color w:val="000000"/>
              </w:rPr>
              <w:t xml:space="preserve"> и в промышленной зоне г. Набережные Челн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5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5 98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женерной инфраструктуры на территории промышленного парка </w:t>
            </w:r>
            <w:r>
              <w:rPr>
                <w:color w:val="000000"/>
              </w:rPr>
              <w:t>«</w:t>
            </w:r>
            <w:r w:rsidRPr="007F21AB">
              <w:rPr>
                <w:color w:val="000000"/>
              </w:rPr>
              <w:t>Развитие</w:t>
            </w:r>
            <w:r>
              <w:rPr>
                <w:color w:val="000000"/>
              </w:rPr>
              <w:t>»</w:t>
            </w:r>
            <w:r w:rsidRPr="007F21AB">
              <w:rPr>
                <w:color w:val="000000"/>
              </w:rPr>
              <w:t xml:space="preserve"> в г. Набережные Челны за счет средств некоммерческой организации </w:t>
            </w:r>
            <w:r>
              <w:rPr>
                <w:color w:val="000000"/>
              </w:rPr>
              <w:t>«</w:t>
            </w:r>
            <w:r w:rsidRPr="007F21AB">
              <w:rPr>
                <w:color w:val="000000"/>
              </w:rPr>
              <w:t>Фонд развития моногород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58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6 37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0358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 37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8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 37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8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6 37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женерной инфраструктуры на территории промышленного парка </w:t>
            </w:r>
            <w:r>
              <w:rPr>
                <w:color w:val="000000"/>
              </w:rPr>
              <w:t>«</w:t>
            </w:r>
            <w:r w:rsidRPr="007F21AB">
              <w:rPr>
                <w:color w:val="000000"/>
              </w:rPr>
              <w:t>Развитие</w:t>
            </w:r>
            <w:r>
              <w:rPr>
                <w:color w:val="000000"/>
              </w:rPr>
              <w:t>»</w:t>
            </w:r>
            <w:r w:rsidRPr="007F21AB">
              <w:rPr>
                <w:color w:val="000000"/>
              </w:rPr>
              <w:t xml:space="preserve"> в г. Набережные Челны за счет средств бюдж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58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 6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0358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6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8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6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8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9 607,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фраструктуры на территории промышленной площадки </w:t>
            </w:r>
            <w:r>
              <w:rPr>
                <w:color w:val="000000"/>
              </w:rPr>
              <w:t>«</w:t>
            </w:r>
            <w:r w:rsidRPr="007F21AB">
              <w:rPr>
                <w:color w:val="000000"/>
              </w:rPr>
              <w:t>Зеленодольск</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5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0 460,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женерной инфраструктуры на территории промышленной площадки </w:t>
            </w:r>
            <w:r>
              <w:rPr>
                <w:color w:val="000000"/>
              </w:rPr>
              <w:t>«</w:t>
            </w:r>
            <w:r w:rsidRPr="007F21AB">
              <w:rPr>
                <w:color w:val="000000"/>
              </w:rPr>
              <w:t>Зеленодольск</w:t>
            </w:r>
            <w:r>
              <w:rPr>
                <w:color w:val="000000"/>
              </w:rPr>
              <w:t>»</w:t>
            </w:r>
            <w:r w:rsidRPr="007F21AB">
              <w:rPr>
                <w:color w:val="000000"/>
              </w:rPr>
              <w:t xml:space="preserve"> за счет средств некоммерческой организации </w:t>
            </w:r>
            <w:r>
              <w:rPr>
                <w:color w:val="000000"/>
              </w:rPr>
              <w:t>«</w:t>
            </w:r>
            <w:r w:rsidRPr="007F21AB">
              <w:rPr>
                <w:color w:val="000000"/>
              </w:rPr>
              <w:t>Фонд развития моногород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59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8 15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0359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8 15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9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8 15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9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88 15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женерной инфраструктуры на территории промышленной площадки </w:t>
            </w:r>
            <w:r>
              <w:rPr>
                <w:color w:val="000000"/>
              </w:rPr>
              <w:lastRenderedPageBreak/>
              <w:t>«</w:t>
            </w:r>
            <w:r w:rsidRPr="007F21AB">
              <w:rPr>
                <w:color w:val="000000"/>
              </w:rPr>
              <w:t>Зеленодольск</w:t>
            </w:r>
            <w:r>
              <w:rPr>
                <w:color w:val="000000"/>
              </w:rPr>
              <w:t>»</w:t>
            </w:r>
            <w:r w:rsidRPr="007F21AB">
              <w:rPr>
                <w:color w:val="000000"/>
              </w:rPr>
              <w:t xml:space="preserve"> за счет средств бюдж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4 К 00 0359 4</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 30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0359 4</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2 30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9 4</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2 30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9 4</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2 305,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троительство инженерных сетей </w:t>
            </w:r>
            <w:r>
              <w:rPr>
                <w:color w:val="000000"/>
              </w:rPr>
              <w:t>«</w:t>
            </w:r>
            <w:r w:rsidRPr="007F21AB">
              <w:rPr>
                <w:color w:val="000000"/>
              </w:rPr>
              <w:t>Промышленного парка Нижнекамск</w:t>
            </w:r>
            <w:r>
              <w:rPr>
                <w:color w:val="000000"/>
              </w:rPr>
              <w:t>»</w:t>
            </w:r>
            <w:r w:rsidRPr="007F21AB">
              <w:rPr>
                <w:color w:val="000000"/>
              </w:rPr>
              <w:t xml:space="preserve"> в городе Нижнекамск Республики Татарстан</w:t>
            </w:r>
            <w:r>
              <w:rPr>
                <w:color w:val="000000"/>
              </w:rPr>
              <w:t>»</w:t>
            </w:r>
            <w:r w:rsidRPr="007F21AB">
              <w:rPr>
                <w:color w:val="000000"/>
              </w:rPr>
              <w:t xml:space="preserve"> (1 этап)</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6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61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троительство инженерных сетей </w:t>
            </w:r>
            <w:r>
              <w:rPr>
                <w:color w:val="000000"/>
              </w:rPr>
              <w:t>«</w:t>
            </w:r>
            <w:r w:rsidRPr="007F21AB">
              <w:rPr>
                <w:color w:val="000000"/>
              </w:rPr>
              <w:t>Промышленного парка Нижнекамск</w:t>
            </w:r>
            <w:r>
              <w:rPr>
                <w:color w:val="000000"/>
              </w:rPr>
              <w:t>»</w:t>
            </w:r>
            <w:r w:rsidRPr="007F21AB">
              <w:rPr>
                <w:color w:val="000000"/>
              </w:rPr>
              <w:t xml:space="preserve"> в городе Нижнекамск Республики Татарстан</w:t>
            </w:r>
            <w:r>
              <w:rPr>
                <w:color w:val="000000"/>
              </w:rPr>
              <w:t>»</w:t>
            </w:r>
            <w:r w:rsidRPr="007F21AB">
              <w:rPr>
                <w:color w:val="000000"/>
              </w:rPr>
              <w:t xml:space="preserve"> (1 этап) за счет средств некоммерческой организации </w:t>
            </w:r>
            <w:r>
              <w:rPr>
                <w:color w:val="000000"/>
              </w:rPr>
              <w:t>«</w:t>
            </w:r>
            <w:r w:rsidRPr="007F21AB">
              <w:rPr>
                <w:color w:val="000000"/>
              </w:rPr>
              <w:t>Фонд развития моногород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61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6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0361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 6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61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 6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61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0 61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жилищно-коммунального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14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5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К 00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5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5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 54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14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7 97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8 53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8 53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8 53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 43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 43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9 433,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248 6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63 13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63 13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99 6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3 4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220 57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11 8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211 22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1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74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 74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4 93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4 93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84 93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 98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98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71 98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00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00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 00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369 4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369 4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369 4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 369 4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подпрограммы </w:t>
            </w:r>
            <w:r>
              <w:rPr>
                <w:color w:val="000000"/>
              </w:rPr>
              <w:t>«</w:t>
            </w:r>
            <w:r w:rsidRPr="007F21AB">
              <w:rPr>
                <w:color w:val="000000"/>
              </w:rPr>
              <w:t xml:space="preserve">Стимулирование программ развития </w:t>
            </w:r>
            <w:r w:rsidRPr="007F21AB">
              <w:rPr>
                <w:color w:val="000000"/>
              </w:rPr>
              <w:lastRenderedPageBreak/>
              <w:t>жилищного строительства субъектов Российской Федерации</w:t>
            </w:r>
            <w:r>
              <w:rPr>
                <w:color w:val="000000"/>
              </w:rPr>
              <w:t>»</w:t>
            </w:r>
            <w:r w:rsidRPr="007F21AB">
              <w:rPr>
                <w:color w:val="000000"/>
              </w:rPr>
              <w:t xml:space="preserve"> федеральной целевой программы </w:t>
            </w:r>
            <w:r>
              <w:rPr>
                <w:color w:val="000000"/>
              </w:rPr>
              <w:t>«</w:t>
            </w:r>
            <w:r w:rsidRPr="007F21AB">
              <w:rPr>
                <w:color w:val="000000"/>
              </w:rPr>
              <w:t>Жилище</w:t>
            </w:r>
            <w:r>
              <w:rPr>
                <w:color w:val="000000"/>
              </w:rPr>
              <w:t>»</w:t>
            </w:r>
            <w:r w:rsidRPr="007F21AB">
              <w:rPr>
                <w:color w:val="000000"/>
              </w:rPr>
              <w:t xml:space="preserve"> на 2015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4 К 00 R02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59 23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559 23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26 83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26 83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32 40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шко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09 55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222 855,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R555 F</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45 18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296 5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96 5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296 5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48 60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48 60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648 60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68 0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ведение мероприятий по энергосбережению на объектах жилищного фонда и социальной сфер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3 1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оприятий по капитальному ремонту многоквартирных дом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1 96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3 1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Э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73 1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73 1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73 1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систем наружного освещ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2 66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Э 02 66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2 66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2 66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2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9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3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9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Э 03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9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3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9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3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9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Содействие занятости населе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31 141,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15 77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05 89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8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5 1 01 151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8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1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1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8 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4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2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53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53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53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0 53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действию трудоустройству незанятых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2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2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2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2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 26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89 49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активной политики занятост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35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9 20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1 77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1 77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71 77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 1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 1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9 1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3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3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 33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35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0 28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0 67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0 67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70 67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1 26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1 26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1 26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35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35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 35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граммные мероприятия в области содействия занятост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54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23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23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 23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1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1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9 1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4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0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5 1 01 15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0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9 87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2 529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9 87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6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6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06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52 31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52 31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52 31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6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6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нсионное обеспечение</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6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Улучшение условий и охраны труд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6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мероприятий в области охраны тру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6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улучшению условий и охраны труд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2 01 15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6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5 2 01 15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6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2 01 15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6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2 01 15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6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пуляризация рабочих и инженерных професси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73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73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3 01 15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7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5 3 01 15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7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3 01 15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7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3 01 15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 73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39 40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1 72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Совершенствование деятельности по профилактике правонарушений и </w:t>
            </w:r>
            <w:r w:rsidRPr="007F21AB">
              <w:rPr>
                <w:color w:val="000000"/>
              </w:rPr>
              <w:lastRenderedPageBreak/>
              <w:t>преступлен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6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1 72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1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1 7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87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17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9 17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7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0 6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0 8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20 8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вышение безопасности дорожного движения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44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Обеспечение безопасности дорожного движения, </w:t>
            </w:r>
            <w:r w:rsidRPr="007F21AB">
              <w:rPr>
                <w:color w:val="000000"/>
              </w:rPr>
              <w:lastRenderedPageBreak/>
              <w:t>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6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44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2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44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9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7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53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582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 582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1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рофилактика терроризма и экстремизм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филактика терроризма и экстремизм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3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5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СРЕДСТВА МАССОВОЙ </w:t>
            </w:r>
            <w:r>
              <w:rPr>
                <w:color w:val="000000"/>
              </w:rPr>
              <w:lastRenderedPageBreak/>
              <w:t>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2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0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2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рофилактика наркомании среди населе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9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9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4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9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7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1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1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 1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комплексной системы защиты прав потребителе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6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6 6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6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6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4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49 48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жарная безопасность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97 15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97 15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держание противопожарной службы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1 01 236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7 63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73 5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73 5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773 5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7 2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7 2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97 2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81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81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6 81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1 01 237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 5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1 01 237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5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1 01 237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5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953F91" w:rsidRDefault="00953F91" w:rsidP="0019068F">
            <w:pPr>
              <w:spacing w:after="20"/>
              <w:jc w:val="center"/>
              <w:rPr>
                <w:color w:val="000000"/>
              </w:rPr>
            </w:pPr>
            <w:r>
              <w:rPr>
                <w:color w:val="000000"/>
              </w:rPr>
              <w:t>07 1 01 237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9 51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5 08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2 40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59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5 44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 44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5 44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1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1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 14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1 07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38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47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47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0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90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80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8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9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5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1 226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4 31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1 82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1 82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1 82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3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3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7 3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1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1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5 11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91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2 229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91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7 2 02 229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91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2 229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91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2 229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0 91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пасательных сил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0 578,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Обеспечение деятельности поисков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3 2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0 57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5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5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35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18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18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4 18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03,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 18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4 972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 1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7 2 04 972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 1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7 2 04 972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 1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7 2 04 972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1 18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Построение и развитие аппаратно-программного комплекса </w:t>
            </w:r>
            <w:r>
              <w:rPr>
                <w:color w:val="000000"/>
              </w:rPr>
              <w:lastRenderedPageBreak/>
              <w:t>«</w:t>
            </w:r>
            <w:r w:rsidRPr="007F21AB">
              <w:rPr>
                <w:color w:val="000000"/>
              </w:rPr>
              <w:t>Безопасный город</w:t>
            </w:r>
            <w:r>
              <w:rPr>
                <w:color w:val="000000"/>
              </w:rPr>
              <w:t>»</w:t>
            </w:r>
            <w:r w:rsidRPr="007F21AB">
              <w:rPr>
                <w:color w:val="000000"/>
              </w:rPr>
              <w:t xml:space="preserve"> в Республике Татарстан на 2016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7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68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Основное мероприятие </w:t>
            </w:r>
            <w:r>
              <w:rPr>
                <w:color w:val="000000"/>
              </w:rPr>
              <w:t>«</w:t>
            </w:r>
            <w:r w:rsidRPr="007F21AB">
              <w:rPr>
                <w:color w:val="000000"/>
              </w:rPr>
              <w:t xml:space="preserve">Построение и развитие аппаратно-программного комплекса </w:t>
            </w:r>
            <w:r>
              <w:rPr>
                <w:color w:val="000000"/>
              </w:rPr>
              <w:t>«</w:t>
            </w:r>
            <w:r w:rsidRPr="007F21AB">
              <w:rPr>
                <w:color w:val="000000"/>
              </w:rPr>
              <w:t>Безопасный город</w:t>
            </w:r>
            <w:r>
              <w:rPr>
                <w:color w:val="000000"/>
              </w:rPr>
              <w:t>»</w:t>
            </w:r>
            <w:r w:rsidRPr="007F21AB">
              <w:rPr>
                <w:color w:val="000000"/>
              </w:rPr>
              <w:t xml:space="preserve"> в Республике Татарстан на 2016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68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3 01 229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1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3 01 22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1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3 01 22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1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3 01 22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 15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аварийно-спасатель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3 01 229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 52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7 3 01 229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 52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3 01 229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 52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3 01 229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0 52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56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56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56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56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953F91" w:rsidRDefault="00953F91" w:rsidP="0019068F">
            <w:pPr>
              <w:spacing w:after="20"/>
              <w:jc w:val="center"/>
              <w:rPr>
                <w:color w:val="000000"/>
              </w:rPr>
            </w:pPr>
            <w:r>
              <w:rPr>
                <w:color w:val="000000"/>
              </w:rPr>
              <w:t>07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2 56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культуры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642 505,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музейного дел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7 962,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омплексное развитие музее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7 962,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1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0 3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1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0 3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1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0 3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1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00 34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1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1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1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1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1 06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1 01 441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6 54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1 01 441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6 54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1 01 441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6 54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1 01 441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66 54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театрального искусств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41 41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ети театр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41 41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8 5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8 5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8 5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18 5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44 4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8 2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44 4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44 4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44 48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 2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2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 2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1 207,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1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772,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здание и показ новых постановок, реализация гастрольных проектов детских и кукольных теат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17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90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R517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90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17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90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17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 90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Техническое оснащение детских и кукольных теат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17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8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R51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8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1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8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1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87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5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42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здание новых постановок и показ муниципальными театрами спектаклей на стационар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58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23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5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5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15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07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07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6 078,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крепление материально-технической базы муниципальных теат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58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18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17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17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17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01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01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 01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библиотечного дел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2 088,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истемы библиотечного обслужи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2 088,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развитию библиотечного дел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217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3 01 217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217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217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лектование книжных фондов библиотек муниципальных образова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44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12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3 01 44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12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44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12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44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 12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6 07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3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6 07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6 07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56 075,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8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3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8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8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3 83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отрасли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R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04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ключение общедоступных библиотек Российской Федерации к сети </w:t>
            </w:r>
            <w:r>
              <w:rPr>
                <w:color w:val="000000"/>
              </w:rPr>
              <w:t>«</w:t>
            </w:r>
            <w:r w:rsidRPr="007F21AB">
              <w:rPr>
                <w:color w:val="000000"/>
              </w:rPr>
              <w:t>Интернет</w:t>
            </w:r>
            <w:r>
              <w:rPr>
                <w:color w:val="000000"/>
              </w:rPr>
              <w:t>»</w:t>
            </w:r>
            <w:r w:rsidRPr="007F21AB">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R519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7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8 3 01 R519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7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R519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7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R519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07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R519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7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3 01 R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97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R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7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R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97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концертных организаций и исполнительского искусств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0 57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овременного музыкального искус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0 57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4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4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4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 4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4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 4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4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3 455,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4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6 9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4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6 9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4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6 9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4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16 90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4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0 2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4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0 2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4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0 2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4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90 21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хранение и развитие кинематографи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4 09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кинематограф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4 09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5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5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92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беспечение деятельности </w:t>
            </w:r>
            <w:r w:rsidRPr="007F21AB">
              <w:rPr>
                <w:color w:val="000000"/>
              </w:rPr>
              <w:lastRenderedPageBreak/>
              <w:t>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8 5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27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5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 27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 27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9 27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5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 88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99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99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 99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1 89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 89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1 89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образования в сфере культуры и искусств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03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03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6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6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8 6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8 6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0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6 01 4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6 01 45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9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8 6 01 45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8 6 01 45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92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w:t>
            </w:r>
            <w:r w:rsidRPr="007F21AB">
              <w:rPr>
                <w:color w:val="000000"/>
              </w:rPr>
              <w:lastRenderedPageBreak/>
              <w:t>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8 7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 04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Основное мероприятие </w:t>
            </w:r>
            <w:r>
              <w:rPr>
                <w:color w:val="000000"/>
              </w:rPr>
              <w:t>«</w:t>
            </w:r>
            <w:r w:rsidRPr="007F21AB">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 04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5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5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5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4 5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2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7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2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2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4 29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7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04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отрасли куль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6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6519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7 01 6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6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6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6519 4</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7 01 6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6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6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поддержку </w:t>
            </w:r>
            <w:r w:rsidRPr="007F21AB">
              <w:rPr>
                <w:color w:val="000000"/>
              </w:rPr>
              <w:lastRenderedPageBreak/>
              <w:t>отрасли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8 7 01 R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10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R519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86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7 01 R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86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R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86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R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86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R519 4</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2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7 01 R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2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R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2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R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3 243,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хранение, изучение и развитие народных художественных промыслов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80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народных художественных промысл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80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8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8 8 01 44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8 01 44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8 01 44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 6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8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1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8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1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8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1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8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01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8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1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188,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Сохранение, использование, популяризация и государственная охрана объектов культурного наследия (памятников </w:t>
            </w:r>
            <w:r w:rsidRPr="007F21AB">
              <w:rPr>
                <w:color w:val="000000"/>
              </w:rPr>
              <w:lastRenderedPageBreak/>
              <w:t>истории и культуры)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8 9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23 15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Основное мероприятие </w:t>
            </w:r>
            <w:r>
              <w:rPr>
                <w:color w:val="000000"/>
              </w:rPr>
              <w:t>«</w:t>
            </w:r>
            <w:r w:rsidRPr="007F21AB">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9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23 15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Мероприятия по реализации комплексного проекта </w:t>
            </w:r>
            <w:r>
              <w:rPr>
                <w:color w:val="000000"/>
              </w:rPr>
              <w:t>«</w:t>
            </w:r>
            <w:r w:rsidRPr="007F21AB">
              <w:rPr>
                <w:color w:val="000000"/>
              </w:rPr>
              <w:t>Культурное наследие – остров-град Свияжск и древний Болгар</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9 01 44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5 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5 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95 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8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9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 1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9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 1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9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 1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9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5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9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6 5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9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9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9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9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Мероприятия по реализации комплексного проекта </w:t>
            </w:r>
            <w:r>
              <w:rPr>
                <w:color w:val="000000"/>
              </w:rPr>
              <w:t>«</w:t>
            </w:r>
            <w:r w:rsidRPr="007F21AB">
              <w:rPr>
                <w:color w:val="000000"/>
              </w:rPr>
              <w:t>Культурное наследие – остров-град Свияжск и древний Болгар</w:t>
            </w:r>
            <w:r>
              <w:rPr>
                <w:color w:val="000000"/>
              </w:rPr>
              <w:t>»</w:t>
            </w:r>
            <w:r w:rsidRPr="007F21AB">
              <w:rPr>
                <w:color w:val="000000"/>
              </w:rPr>
              <w:t xml:space="preserve">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9 01 514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9 01 514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9 01 514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9 01 514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10 77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икладные научные исследования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9 01 514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9 22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Мирас-Наследие на 2014 – 2019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Б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Обеспечение </w:t>
            </w:r>
            <w:r w:rsidRPr="007F21AB">
              <w:rPr>
                <w:color w:val="000000"/>
              </w:rPr>
              <w:lastRenderedPageBreak/>
              <w:t>доступа к культурным ценностя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8 Б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Б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Б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Б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Б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межрегионального и межнационального культурного сотрудничеств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В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3 91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В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3 91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В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В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В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В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В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 4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В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1 4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В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 4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В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1 451,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В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4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8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8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68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5 77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5 77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5 77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ддержка современного искусств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Г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 33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современного искус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Г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 33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ремии в области литературы и искусства, образования, печатных средств массовой информации, науки и техники и иные </w:t>
            </w:r>
            <w:r w:rsidRPr="007F21AB">
              <w:rPr>
                <w:color w:val="000000"/>
              </w:rPr>
              <w:lastRenderedPageBreak/>
              <w:t>поощрения за особые заслуги перед государ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8 Г 01 436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8 Г 01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Г 01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Г 01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Г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 4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5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5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 5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 83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83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5 836,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кадрового потенциала отрасл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Д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38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правление и подготовка кадр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Д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38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учреждений дополнительного профессионального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Д 01 42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38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Д 01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38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8 Д 01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38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8 Д 01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1 38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системы государственного управления отрасл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9 63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9 63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 5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72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 72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41 72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83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83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3 83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43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8 Ж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43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43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Ж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 43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3 75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Ж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3 75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3 75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Ж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3 75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3 20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7 3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7 3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7 3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10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10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10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0 70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0 70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60 70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59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3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36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36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 36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7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отрасли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R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13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крепление материально-технической базы и оснащение оборудованием детских школ искусст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R519 5</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13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Ж 01 R519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13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R519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13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Ж 01 R519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13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культуры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14 63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69 87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61 82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61 82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61 82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 18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 18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00 18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7 86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7 86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7 865,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азвитие социальных отраслей и </w:t>
            </w:r>
            <w:r w:rsidRPr="007F21AB">
              <w:rPr>
                <w:color w:val="000000"/>
              </w:rPr>
              <w:lastRenderedPageBreak/>
              <w:t>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8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4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4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4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 444 76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Э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3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Э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3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Э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Э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4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Э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4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Э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43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529 503,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егулирование качества окружающей среды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5 90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храны окружающей сре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46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регулированию качества окружающей сре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1 01 19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46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1 01 1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46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1 01 1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46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1 01 1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1 46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4 44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экологическому образованию и просвещени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1 02 197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4 44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9 1 02 1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44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1 02 1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44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1 02 1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4 44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1 62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1 62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2 01 19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 0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0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0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1 0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9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9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 93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2 01 R50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2 01 R50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2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2 01 R50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2 01 R50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2 61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Государственное управление в сфере недропользова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 33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правление государственным фондом недр</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 33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3 01 85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 3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3 01 85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2 3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3 01 85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2 3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953F91" w:rsidRDefault="00953F91" w:rsidP="0019068F">
            <w:pPr>
              <w:spacing w:after="20"/>
              <w:jc w:val="center"/>
              <w:rPr>
                <w:color w:val="000000"/>
              </w:rPr>
            </w:pPr>
            <w:r>
              <w:rPr>
                <w:color w:val="000000"/>
              </w:rPr>
              <w:t>09 3 01 85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42 33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водохозяйственного комплекса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13 37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 64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1 512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 64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1 512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 64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1 512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 64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1 512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35 64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твращение негативного воздействия вод</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2 62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троительство берегоукрепительных и берегозащитных сооруж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2 90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 4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6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6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22 6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3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5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апитальный ремонт гидротехнических сооруж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2 90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0 34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2 90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0 34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90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0 34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90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70 340,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прямление и расчистка русел рек</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2 904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9 87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2 90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9 87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90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9 87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90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79 876,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мероприятия федеральной целевой программы </w:t>
            </w:r>
            <w:r>
              <w:rPr>
                <w:color w:val="000000"/>
              </w:rPr>
              <w:t>«</w:t>
            </w:r>
            <w:r w:rsidRPr="007F21AB">
              <w:rPr>
                <w:color w:val="000000"/>
              </w:rPr>
              <w:t>Развитие водохозяйственного комплекса Российской Федерации в 2012 - 2020 года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2 R0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5 9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2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5 9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5 9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355 986,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храны водных объект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45 106,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осстановление и экологическая реабилитация водных объек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3 904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 37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3 904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37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3 904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 37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3 904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41 37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охраны водных объек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3 904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7 37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3 90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7 37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3 90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7 37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3 90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37 37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ме-роприятия федеральной целевой программы </w:t>
            </w:r>
            <w:r>
              <w:rPr>
                <w:color w:val="000000"/>
              </w:rPr>
              <w:t>«</w:t>
            </w:r>
            <w:r w:rsidRPr="007F21AB">
              <w:rPr>
                <w:color w:val="000000"/>
              </w:rPr>
              <w:t>Развитие водохозяй-ственного комплекса Российской Федерации в 2012 – 2020 года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3 R0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6 35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3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66 35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3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6 35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3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366 35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хранение биологического разнообраз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 76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 76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5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572,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5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5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 5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государственных природных заказник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5 01 19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19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80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80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4 80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3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3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 38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Воспроизводство и использование охотничьих ресурсов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 72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храны объектов животного мир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 72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73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07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07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9 07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4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4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 4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9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1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риродоохра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19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99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9 6 01 19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99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19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99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19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0 99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59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6 01 5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6 01 5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09 6 01 5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2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59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6 01 5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5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5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0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уществление полномочий Российской Федерации в области охраны и использования охотничьих ресурсов за </w:t>
            </w:r>
            <w:r w:rsidRPr="007F21AB">
              <w:rPr>
                <w:color w:val="000000"/>
              </w:rPr>
              <w:lastRenderedPageBreak/>
              <w:t>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9 6 01 597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67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6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6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4 6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9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9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9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39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75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75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 75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3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7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7 32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7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7 32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7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9 58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1 0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1 0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21 0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 40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 40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8 40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7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5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5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5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5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риродоохра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7 01 19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6 19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 08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 08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0 08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 16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 16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3 16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94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4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94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438,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Бюджетные инвестиции и капитальный ремонт социальной и инженерной инфраструктуры государственной </w:t>
            </w:r>
            <w:r w:rsidRPr="007F21AB">
              <w:rPr>
                <w:color w:val="000000"/>
              </w:rPr>
              <w:lastRenderedPageBreak/>
              <w:t>(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09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43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9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43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4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29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 292,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молодежной политики, физической культуры и спорт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998 97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физической культуры и спорт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30 53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30 53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физической культуры и спорта в области массового 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128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5 23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9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9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1 9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95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95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 95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8 34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8 34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8 34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129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68 8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 3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3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5 3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 16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16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1 16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0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 7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8 7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52 42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52 42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52 42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423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4 80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5 5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 5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5 5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2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2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3 4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 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детско-юношеского 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436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9 95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7 6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7 6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7 6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2 33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2 33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2 33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Обеспечение деятельности подведомственных учреждений спортивной подготов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48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3 4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3 95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3 95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83 95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9 4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9 4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69 44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R08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 94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8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91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4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66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5 66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7F21AB">
              <w:rPr>
                <w:color w:val="000000"/>
              </w:rPr>
              <w:t>Развитие физической культуры и спорта в Российской Федерации на 2016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R4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 38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R495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 3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3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3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 3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Подпрограмма </w:t>
            </w:r>
            <w:r>
              <w:rPr>
                <w:color w:val="000000"/>
              </w:rPr>
              <w:t>«</w:t>
            </w:r>
            <w:r w:rsidRPr="007F21AB">
              <w:rPr>
                <w:color w:val="000000"/>
              </w:rPr>
              <w:t>Организация отдыха детей и молодеж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26 45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26 45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организации отдыха, оздоров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2 01 213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26 45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8 2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8 2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68 2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83 6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83 6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683 6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0 6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0 6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70 65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ельская молодежь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9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9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3 01 214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3 01 214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4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3 01 214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4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3 01 214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 49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Молодежь Татарстан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9 45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9 45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4 01 43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7 85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94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94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 94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7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7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 7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76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76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 76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5 39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5 39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75 39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учреждений молодеж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4 01 43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1 60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3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3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 3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9 24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9 24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69 24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атриотическое воспитание молодежи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08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и модернизация системы патриотического воспитания молодежи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08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5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08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89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52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3 27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государственной молодежной политики и государственной политики в области спорт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52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52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6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19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6 41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6 41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6 41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7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7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6 7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6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0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953F91" w:rsidRDefault="00953F91" w:rsidP="0019068F">
            <w:pPr>
              <w:spacing w:after="20"/>
              <w:jc w:val="center"/>
              <w:rPr>
                <w:color w:val="000000"/>
              </w:rPr>
            </w:pPr>
            <w:r>
              <w:rPr>
                <w:color w:val="000000"/>
              </w:rPr>
              <w:t>10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2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Дети Татарстана на 2016 - 2018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64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64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8 01 213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6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5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5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 54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молодежной политики, физической культуры и спорт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994 571,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11 05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0 61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4 06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94 06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6 54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42 9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56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5 80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05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 85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60 1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4 7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30 94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3 80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4 63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4 63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34 63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862 7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862 7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862 7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862 79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Развитие физической культуры и спорта в Российской Федерации на 2016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R4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0 728,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R495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0 К 00 R495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R495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R495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 17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R495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0 5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0 К 00 R495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0 5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R495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0 5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R495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10 55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дготовка к проведению в 2018 году чемпионата мира по футболу</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Ф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06 21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Ф 00 515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0 Ф 00 515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515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4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515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74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515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6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515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86 3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Ф 00 55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2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Ф 00 55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2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55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2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55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26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Ф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 31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3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9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 9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36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4 36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6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09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09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 09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Ф 00 R0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5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1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8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48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4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4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74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Экономическое развитие и инновационная экономика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313 67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государственной экономической политик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33 28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33 28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5 33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9 67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7 04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57 04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2 63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02 63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5 57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 14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5 14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 43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0 43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редставительст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02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2 99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4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4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4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4 71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4 71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84 71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4 20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4 20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74 20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1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1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89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 89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24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 24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Мероприятия, направленные на развитие системы территориального общественного </w:t>
            </w:r>
            <w:r w:rsidRPr="007F21AB">
              <w:rPr>
                <w:color w:val="000000"/>
              </w:rPr>
              <w:lastRenderedPageBreak/>
              <w:t>самоуправления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11 1 01 25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0 94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1 1 01 25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0 94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25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0 94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25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10 94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723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 48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41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41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 41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 0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 0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49 06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79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2 62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3 99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3 99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73 99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8 6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8 6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48 6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01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01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0 018,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0 48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 72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 72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8 72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6 66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6 66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6 66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 1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92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71 2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1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71 2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71 2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71 29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малого и среднего предпринимательства в Республике Татарстан на 2014 – 2017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55 18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величение объема сектора малого и среднего предпринимательства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55 18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65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83 70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6527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62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2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2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 2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32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32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 32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6527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9 07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6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6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46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8 2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8 2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8 2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7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7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7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6527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1 2 01 6527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R5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1 48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6 16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6 16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66 16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1 11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1 11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1 11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4 0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4 0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Другие вопросы в области национальной </w:t>
            </w:r>
            <w:r>
              <w:rPr>
                <w:color w:val="000000"/>
              </w:rPr>
              <w:lastRenderedPageBreak/>
              <w:t>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84 0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2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2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0 20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8 05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8 05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в области охраны окружающей сре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11 3 01 10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11 3 01 10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в области молодеж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94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 94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1 3 01 10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 94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1 3 01 10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87 943,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творческих союз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 2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 2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11 3 01 10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 2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1 3 01 10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8 21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в области социаль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81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68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47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 47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20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4 20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в области физической культуры и 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0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9 3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9 3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1 3 01 10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9 3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1 3 01 10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4 8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1 3 01 10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в области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72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72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11 3 01 1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72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1 3 01 1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0 72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вышение производительности труда на предприятиях Республики Татарстан на 2015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95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95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4 01 215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95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4 01 215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95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4 01 215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95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4 01 215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9 95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Камского инновационного территориально-производственного кластера на 2015  – 2018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4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предприятий и организаций – участников кластер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4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Мероприятия по государственной поддержке предприятий и организаций – </w:t>
            </w:r>
            <w:r w:rsidRPr="007F21AB">
              <w:rPr>
                <w:color w:val="000000"/>
              </w:rPr>
              <w:lastRenderedPageBreak/>
              <w:t>участников кластер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11 5 01 606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5 01 60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5 01 60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5 01 60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8 4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рынка интеллектуальной собственности в Республике Татарстан на 2016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28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28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6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2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6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2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6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2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6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 28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50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частных индустриальных (промышленных) парков и промышленных площадок</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1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убсидии управляющей компании индустриального парка </w:t>
            </w:r>
            <w:r>
              <w:rPr>
                <w:color w:val="000000"/>
              </w:rPr>
              <w:t>«</w:t>
            </w:r>
            <w:r w:rsidRPr="007F21AB">
              <w:rPr>
                <w:color w:val="000000"/>
              </w:rPr>
              <w:t xml:space="preserve">Особая экономическая зона промышленно-производственного типа </w:t>
            </w:r>
            <w:r>
              <w:rPr>
                <w:color w:val="000000"/>
              </w:rPr>
              <w:t>«</w:t>
            </w:r>
            <w:r w:rsidRPr="007F21AB">
              <w:rPr>
                <w:color w:val="000000"/>
              </w:rPr>
              <w:t>Алабуга-2</w:t>
            </w:r>
            <w:r>
              <w:rPr>
                <w:color w:val="000000"/>
              </w:rPr>
              <w:t>»</w:t>
            </w:r>
            <w:r w:rsidRPr="007F21AB">
              <w:rPr>
                <w:color w:val="000000"/>
              </w:rPr>
              <w:t xml:space="preserve"> (индустриальный парк </w:t>
            </w:r>
            <w:r>
              <w:rPr>
                <w:color w:val="000000"/>
              </w:rPr>
              <w:t>«</w:t>
            </w:r>
            <w:r w:rsidRPr="007F21AB">
              <w:rPr>
                <w:color w:val="000000"/>
              </w:rPr>
              <w:t>Алабуга-2</w:t>
            </w:r>
            <w:r>
              <w:rPr>
                <w:color w:val="000000"/>
              </w:rPr>
              <w:t>»</w:t>
            </w:r>
            <w:r w:rsidRPr="007F21AB">
              <w:rPr>
                <w:color w:val="000000"/>
              </w:rPr>
              <w:t xml:space="preserve">) акционерному обществу </w:t>
            </w:r>
            <w:r>
              <w:rPr>
                <w:color w:val="000000"/>
              </w:rPr>
              <w:t>«</w:t>
            </w:r>
            <w:r w:rsidRPr="007F21AB">
              <w:rPr>
                <w:color w:val="000000"/>
              </w:rPr>
              <w:t xml:space="preserve">Особая экономическая зона промышленно-производственного типа </w:t>
            </w:r>
            <w:r>
              <w:rPr>
                <w:color w:val="000000"/>
              </w:rPr>
              <w:t>«</w:t>
            </w:r>
            <w:r w:rsidRPr="007F21AB">
              <w:rPr>
                <w:color w:val="000000"/>
              </w:rPr>
              <w:t>Алабуга</w:t>
            </w:r>
            <w:r>
              <w:rPr>
                <w:color w:val="000000"/>
              </w:rPr>
              <w:t>»</w:t>
            </w:r>
            <w:r w:rsidRPr="007F21AB">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8 01 607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1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8 01 607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1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8 01 607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1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8 01 607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 11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8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8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убсидии на возмещение затрат, </w:t>
            </w:r>
            <w:r w:rsidRPr="007F21AB">
              <w:rPr>
                <w:color w:val="000000"/>
              </w:rPr>
              <w:lastRenderedPageBreak/>
              <w:t>связанных с уплатой процентов по кредитам, привличенным в российских кредитных организац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11 8 02 608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8 02 608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8 02 608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8 02 608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 xml:space="preserve">Развитие информационных и коммуникационных технологий в Республике Татарстан </w:t>
            </w:r>
            <w:r>
              <w:rPr>
                <w:color w:val="000000"/>
              </w:rPr>
              <w:t>«</w:t>
            </w:r>
            <w:r w:rsidRPr="007F21AB">
              <w:rPr>
                <w:color w:val="000000"/>
              </w:rPr>
              <w:t>Открытый Татарстан</w:t>
            </w:r>
            <w:r>
              <w:rPr>
                <w:color w:val="000000"/>
              </w:rPr>
              <w:t>»</w:t>
            </w:r>
            <w:r w:rsidRPr="007F21AB">
              <w:rPr>
                <w:color w:val="000000"/>
              </w:rPr>
              <w:t xml:space="preserve">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130 477,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Информационный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45 08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45 08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1 01 439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45 0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1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45 0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1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45 0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1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 045 08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информационно-телекоммуникационной инфраструктуры на территории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2 51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2 51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2 01 439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2 51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2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22 51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2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2 51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2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722 51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Подпрограмма </w:t>
            </w:r>
            <w:r>
              <w:rPr>
                <w:color w:val="000000"/>
              </w:rPr>
              <w:t>«</w:t>
            </w:r>
            <w:r w:rsidRPr="007F21AB">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47 161,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бщехозяйственной деятель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88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88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6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6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9 6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2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2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 2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22 28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средств массовой информ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4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60 56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3 02 44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60 56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2 44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60 56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12 3 02 44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37 0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2 3 02 44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23 47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ая поддержка в сфере средств массовой информ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4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6 22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3 02 44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6 22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СРЕДСТВА МАССОВОЙ </w:t>
            </w:r>
            <w:r>
              <w:rPr>
                <w:color w:val="000000"/>
              </w:rPr>
              <w:lastRenderedPageBreak/>
              <w:t>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2 3 02 44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6 22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2 3 02 44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26 22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телерадиокомпаниям и телерадиоорганизация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5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5 7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3 02 45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5 7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2 45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5 7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12 3 02 45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15 726,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55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72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3 02 455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 72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2 455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 72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2 3 02 455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3 722,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издательст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57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16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2 3 02 457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16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2 457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16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2 3 02 457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0 16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убсидии автономной некоммерческой организации </w:t>
            </w:r>
            <w:r>
              <w:rPr>
                <w:color w:val="000000"/>
              </w:rPr>
              <w:t>«</w:t>
            </w:r>
            <w:r w:rsidRPr="007F21AB">
              <w:rPr>
                <w:color w:val="000000"/>
              </w:rPr>
              <w:t xml:space="preserve">Редакция журнала </w:t>
            </w:r>
            <w:r>
              <w:rPr>
                <w:color w:val="000000"/>
              </w:rPr>
              <w:t>«</w:t>
            </w:r>
            <w:r w:rsidRPr="007F21AB">
              <w:rPr>
                <w:color w:val="000000"/>
              </w:rPr>
              <w:t>Собрание законодательства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75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8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2 3 02 47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8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2 47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8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2 3 02 47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5 88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5 71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бщехозяйственной деятель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9 42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8 59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 41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 41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39 41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17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17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9 17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3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4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3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3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838,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 28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сфере информатизации и связ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2 439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 2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2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68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68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22 68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 31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 31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43 31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транспортной системы Республики Татарстан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290 91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железнодорожной инфраструктуры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8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8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тдельные мероприятия в области  </w:t>
            </w:r>
            <w:r w:rsidRPr="007F21AB">
              <w:rPr>
                <w:color w:val="000000"/>
              </w:rPr>
              <w:lastRenderedPageBreak/>
              <w:t>железнодорожного тран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13 1 01 03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8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1 01 03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8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1 01 03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8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1 01 03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308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речного транспорта внутренних водных путей и речных портов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3 74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3 74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тдельные мероприятия в области речного тран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2 01 03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3 74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92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92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7 92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5 8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5 8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15 81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воздушного транспорта и аэронавигации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8 35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8 35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3 01 036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8 35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3 01 036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8 35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3 01 036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8 35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3 01 036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248 35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автомобильного, городского электрического транспорта, в том числе метро,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01 00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01 00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тдельные мероприятия в области других видов тран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031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 52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4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4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94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4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3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3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 133,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иобретение подвижного соста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03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0 78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3 4 01 03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0 78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03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0 78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4 01 03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50 78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равной доступности услуг общественного тран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053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68 9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58 5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58 5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58 5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0 40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0 40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10 40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троительство метрополитена в г. Казан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723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2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4 01 723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2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723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2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4 01 723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27 28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92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48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3 4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48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48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3 4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0 48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развитие и сохранение сети автомобильных дорог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7 423 69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7 423 69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держание и управление дорожным хозяй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98 71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3 20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3 20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3 20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 1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 1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3 1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02 32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2 32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02 32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5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588 73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676 34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676 34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 676 34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12 38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12 38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12 38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фраструктуры на территории промышленной площадки </w:t>
            </w:r>
            <w:r>
              <w:rPr>
                <w:color w:val="000000"/>
              </w:rPr>
              <w:t>«</w:t>
            </w:r>
            <w:r w:rsidRPr="007F21AB">
              <w:rPr>
                <w:color w:val="000000"/>
              </w:rPr>
              <w:t>Зеленодольск</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5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1 50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дорожной инфраструктуры общего пользования на территории промышленной площадки </w:t>
            </w:r>
            <w:r>
              <w:rPr>
                <w:color w:val="000000"/>
              </w:rPr>
              <w:t>«</w:t>
            </w:r>
            <w:r w:rsidRPr="007F21AB">
              <w:rPr>
                <w:color w:val="000000"/>
              </w:rPr>
              <w:t>Зеленодольск</w:t>
            </w:r>
            <w:r>
              <w:rPr>
                <w:color w:val="000000"/>
              </w:rPr>
              <w:t>»</w:t>
            </w:r>
            <w:r w:rsidRPr="007F21AB">
              <w:rPr>
                <w:color w:val="000000"/>
              </w:rPr>
              <w:t xml:space="preserve"> за счет средств некоммерческой организации </w:t>
            </w:r>
            <w:r>
              <w:rPr>
                <w:color w:val="000000"/>
              </w:rPr>
              <w:t>«</w:t>
            </w:r>
            <w:r w:rsidRPr="007F21AB">
              <w:rPr>
                <w:color w:val="000000"/>
              </w:rPr>
              <w:t>Фонд развития моногород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59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1 9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6 01 0359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1 9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59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1 9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59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61 906,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дорожной инфраструктуры общего пользования на территории промышленной площадки </w:t>
            </w:r>
            <w:r>
              <w:rPr>
                <w:color w:val="000000"/>
              </w:rPr>
              <w:t>«</w:t>
            </w:r>
            <w:r w:rsidRPr="007F21AB">
              <w:rPr>
                <w:color w:val="000000"/>
              </w:rPr>
              <w:t>Зеленодольск</w:t>
            </w:r>
            <w:r>
              <w:rPr>
                <w:color w:val="000000"/>
              </w:rPr>
              <w:t>»</w:t>
            </w:r>
            <w:r w:rsidRPr="007F21AB">
              <w:rPr>
                <w:color w:val="000000"/>
              </w:rPr>
              <w:t xml:space="preserve"> за счет средств бюдж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59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9 5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6 01 0359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9 5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59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9 5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59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9 597,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Создание инфраструктуры объекта </w:t>
            </w:r>
            <w:r>
              <w:rPr>
                <w:color w:val="000000"/>
              </w:rPr>
              <w:t>«</w:t>
            </w:r>
            <w:r w:rsidRPr="007F21AB">
              <w:rPr>
                <w:color w:val="000000"/>
              </w:rPr>
              <w:t>Реконструкция Хлебного проезда, Индустриального проезда, проездов XXX и XXXI в г. Набережные Челн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 52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объекта дорожной инфраструктуры </w:t>
            </w:r>
            <w:r>
              <w:rPr>
                <w:color w:val="000000"/>
              </w:rPr>
              <w:t>«</w:t>
            </w:r>
            <w:r w:rsidRPr="007F21AB">
              <w:rPr>
                <w:color w:val="000000"/>
              </w:rPr>
              <w:t>Реконструкция Хлебного проезда, Индустриального проезда, проездов XXX и XXXI в г. Набережные Челны</w:t>
            </w:r>
            <w:r>
              <w:rPr>
                <w:color w:val="000000"/>
              </w:rPr>
              <w:t>»</w:t>
            </w:r>
            <w:r w:rsidRPr="007F21AB">
              <w:rPr>
                <w:color w:val="000000"/>
              </w:rPr>
              <w:t xml:space="preserve"> за счет средств некоммерческой организации </w:t>
            </w:r>
            <w:r>
              <w:rPr>
                <w:color w:val="000000"/>
              </w:rPr>
              <w:t>«</w:t>
            </w:r>
            <w:r w:rsidRPr="007F21AB">
              <w:rPr>
                <w:color w:val="000000"/>
              </w:rPr>
              <w:t>Фонд развития моногород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60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 5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6 01 0360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 5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60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 5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60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9 52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Финансовое обеспечение дорожной деятельности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539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8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2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010 2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3 6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010 2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010 2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3 6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2 010 2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государственной политики в транспортном комплексе Республики Татарстан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5 42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работка и реализация государственной транспортно-инфраструктурной политик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5 42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8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3 98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8 0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 0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58 0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94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94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5 94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8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3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3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3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 43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 957 52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подотрасли растениеводства, переработки и реализации продукции растение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276 10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элитного семен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1 39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1 60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44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1 60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 44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1 60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 44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1 60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9 44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1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 95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95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 95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1 95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Поддержка закладки и ухода за многолетними </w:t>
            </w:r>
            <w:r w:rsidRPr="007F21AB">
              <w:rPr>
                <w:color w:val="000000"/>
              </w:rPr>
              <w:lastRenderedPageBreak/>
              <w:t>насаждения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14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55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2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55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55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55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1 55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правление рисками в подотраслях растение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 14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4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 1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4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2 1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4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2 1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4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2 14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124 00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оказание несвязанной поддержки в области растение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60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43 8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5 60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43 8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5 60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343 8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5 60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343 81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поддержку растение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631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5 631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5 631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5 631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65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6 0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5 6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76 0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5 6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76 0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5 6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676 02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4 1 05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5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5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 5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R5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4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5 R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54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5 R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54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5 R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54 16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производства льноволокн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7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7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7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7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подотрасли животноводства, переработки и реализации продукции животн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41 08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молочного скот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12 41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1 R5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12 4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1 R5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12 4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1 R5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2 4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1 R5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612 41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племенного животн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1 64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поддержку племенного животно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2 60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9 4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2 60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9 4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2 60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9 4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2 60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29 45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возмещение части затрат, связанных с разведением племенных лошад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2 632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60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2 63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60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2 63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60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2 63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 60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2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9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9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9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89 59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правление рисками в подотраслях животн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78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3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7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7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7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8 78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проведения противоэпизоотических мероприят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3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ветеринарно-санитарному оздоровлени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5 63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3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2 05 6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3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5 6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3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5 6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53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предотвращению заноса и распространения африканской чумы свиней на территори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5 632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2 05 63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5 63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5 63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животн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 83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поддержку животно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6 632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 8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6 63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 8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6 63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 8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6 63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2 83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Наращивание маточного поголовья овец и коз</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8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8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8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8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8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ддержка малых форм хозяйств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58 1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Поддержка </w:t>
            </w:r>
            <w:r w:rsidRPr="007F21AB">
              <w:rPr>
                <w:color w:val="000000"/>
              </w:rPr>
              <w:lastRenderedPageBreak/>
              <w:t>начинающих фермер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14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1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7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емейных животноводческих ферм на базе крестьянских (фермерских) хозяйст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2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кредитования малых форм хозяйств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7 88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3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7 8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7 8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7 8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07 88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ддержка сельскохозяйственных потребительских кооператив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5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5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ддержка граждан, ведущих личное подсобное хозяйство</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5 25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2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8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2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8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2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8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2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 8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34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34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34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4 347,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3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6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3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6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3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6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3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 62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3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0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3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0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3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0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3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2 03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8 43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8 43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8 43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58 43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ддержка садоводческих, огороднических и дачных некоммерческих объединений гражд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7 636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27 0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2 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Техническая и технологическая модернизация, инновационное развитие</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090 9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новление парка сельскохозяйственной техник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090 9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5 01 63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90 9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5 01 6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90 9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5 01 6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90 9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5 01 6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890 9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5 01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4 5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5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5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 2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беспечение реализации Государственной программ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235 541,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управленческого обеспечения реализации Государственной программ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4 53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1 60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4 53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 61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 61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6 61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7 92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7 92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07 926,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адровое обеспечение реализации Государственной программ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 6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2 600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 6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5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5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 5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3 38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4 60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5 20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4 60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5 20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4 60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5 20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4 60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35 20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4 60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4 601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4 601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4 601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8 17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Поддержка кредитования в агропромышленном </w:t>
            </w:r>
            <w:r w:rsidRPr="007F21AB">
              <w:rPr>
                <w:color w:val="000000"/>
              </w:rPr>
              <w:lastRenderedPageBreak/>
              <w:t>комплексе</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14 6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208 22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5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91 29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91 29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91 29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91 29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5 R54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216 93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5 R54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216 93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5 R54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216 93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5 R54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 216 93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8 76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6 R54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8 7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6 R5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78 7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6 R5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78 7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6 R5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78 76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Устойчивое развитие сельских территор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99 99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3 19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Устойчивое развитие сельских территорий на 2014 – 2017 годы и на период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1 R0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4 7 01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4 7 01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4 7 01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23 19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33 37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Софинансируемые расходы на реализацию мероприятий федеральной целевой программы </w:t>
            </w:r>
            <w:r>
              <w:rPr>
                <w:color w:val="000000"/>
              </w:rPr>
              <w:t>«</w:t>
            </w:r>
            <w:r w:rsidRPr="007F21AB">
              <w:rPr>
                <w:color w:val="000000"/>
              </w:rPr>
              <w:t>Устойчивое развитие сельских территорий на 2014 – 2017 годы и на период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2 R0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33 37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33 37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79 2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279 2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2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5 2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7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4 7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4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24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5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95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омплексное обустройство площадок под компактную жилищную застройку</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2 23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реализацию мероприятий по комплексному обустройству площадок под компактную жилищную застройку в сельской мест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3 60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9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4 7 03 6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9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7 03 6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9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7 03 6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3 99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Устойчивое развитие сельских территорий на 2014 – 2017 годы и на период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3 R0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8 23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 17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 17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7 17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1 06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рантовая поддержка местных инициатив граждан, проживающих в сельской мест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81,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w:t>
            </w:r>
            <w:r w:rsidRPr="007F21AB">
              <w:rPr>
                <w:color w:val="000000"/>
              </w:rPr>
              <w:lastRenderedPageBreak/>
              <w:t xml:space="preserve">программы </w:t>
            </w:r>
            <w:r>
              <w:rPr>
                <w:color w:val="000000"/>
              </w:rPr>
              <w:t>«</w:t>
            </w:r>
            <w:r w:rsidRPr="007F21AB">
              <w:rPr>
                <w:color w:val="000000"/>
              </w:rPr>
              <w:t>Устойчивое развитие сельских территорий на 2014 – 2017 годы и на период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14 7 04 R0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8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4 7 04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8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7 04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8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7 04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181,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мелиорации земель сельскохозяйственного назнач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5 02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ддержка мелиоративных работ</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8 035,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1 607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5 02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8 01 6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 02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1 6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02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1 6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5 026,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1 61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 00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8 01 61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 00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1 61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 00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1 61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3 00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ультуртехнические, агролесомелиоративные мероприят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2 618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8 02 618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2 618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2 618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Техническое перевооружение объектов мелиор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36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техническое перевооружение объектов мелио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3 618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3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8 03 618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3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3 618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3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3 618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2 36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lastRenderedPageBreak/>
              <w:t>«</w:t>
            </w:r>
            <w:r w:rsidRPr="007F21AB">
              <w:rPr>
                <w:color w:val="000000"/>
              </w:rPr>
              <w:t>Культуртехнические мероприят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14 8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21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Софинансируемые расходы на реализацию мероприятий федеральной целевой программы </w:t>
            </w:r>
            <w:r>
              <w:rPr>
                <w:color w:val="000000"/>
              </w:rPr>
              <w:t>«</w:t>
            </w:r>
            <w:r w:rsidRPr="007F21AB">
              <w:rPr>
                <w:color w:val="000000"/>
              </w:rPr>
              <w:t>Развитие мелиорации земель сельскохозяйственного назначения Росси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5 R07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2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8 05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2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5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2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5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 21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Агролесомелиоративные мероприят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62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Развитие мелиорации земель сельскохозяйственного назначения Росси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6 R07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62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8 06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4 62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6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 62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6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4 62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идромелиоративные мероприят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77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Развитие мелиорации земель сельскохозяйственного назначения Росси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7 R07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77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8 07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77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7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77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7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0 77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50 63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0 3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3 92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3 92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3 92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 46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 46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86 465,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70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70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70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170 24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лесного хозяйства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15 12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храна и защита лесов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4 730,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храна и защита лесов от пожар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4 730,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1 512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 57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7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7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4 7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8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8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5 84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1 80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1 26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1 01 8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1 26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1 01 8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 26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1 01 8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61 26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тивопожарные мероприят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1 801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5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1 01 80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5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1 01 80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5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1 01 80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65 16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Приобретение противопожарного специализированного оборудования и инвентар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1 80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7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1 01 80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7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1 01 80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7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1 01 80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7 73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Использование лесов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58 68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Использование лес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58 68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2 01 512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2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2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2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 90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2 01 80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8 9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2 01 80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8 9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2 01 80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8 9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2 01 80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78 93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равление в сфере лесных отнош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2 01 802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7 84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76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76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3 76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4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4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4 4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58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58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9 58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Воспроизводство лесов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8 072,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 xml:space="preserve">Основное мероприятие </w:t>
            </w:r>
            <w:r>
              <w:rPr>
                <w:color w:val="000000"/>
              </w:rPr>
              <w:t>«</w:t>
            </w:r>
            <w:r w:rsidRPr="007F21AB">
              <w:rPr>
                <w:color w:val="000000"/>
              </w:rPr>
              <w:t>Воспроизводство лесов и лесоразведение</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8 072,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1 512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 6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3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 6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3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 6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3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9 66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иобретение машин и оборудования для воспроизводства лес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1 80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 4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3 01 80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 4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3 01 80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 4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3 01 80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3 490,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1 803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6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3 01 80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6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3 01 80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6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3 01 80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0 64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1 80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4 27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3 01 80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 27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3 01 80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4 27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3 01 80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4 27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Обеспечение реализации Государственной программы Республики Татарстан </w:t>
            </w:r>
            <w:r>
              <w:rPr>
                <w:color w:val="000000"/>
              </w:rPr>
              <w:t>«</w:t>
            </w:r>
            <w:r w:rsidRPr="007F21AB">
              <w:rPr>
                <w:color w:val="000000"/>
              </w:rPr>
              <w:t>Развитие лесного хозяйства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3 63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3 63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5 01 512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3 63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4 7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4 7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44 7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 9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 9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8 92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Управление государственным имуществом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1 394 626,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1 295 40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0 9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8 3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8 3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8 3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53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53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2 53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6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2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72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землеустройству и землепользовани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1 034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6 0 01 03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6 0 01 03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6 0 01 03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9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1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1 213 47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80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 32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3 32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47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8 47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96 6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96 6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 096 6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75 03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1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74 52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74 52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9 21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2 92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9 21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9 21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 75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8 75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8 46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78 46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Управление государственными финансами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154 25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5 40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55 10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6 9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6 9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576 9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8 02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8 02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78 02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7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30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8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30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8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30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18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0 30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Эффективное управление государственным долго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6 58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центные платежи по государственному долгу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2 278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6 5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953F91" w:rsidRDefault="00953F91" w:rsidP="0019068F">
            <w:pPr>
              <w:spacing w:after="20"/>
              <w:jc w:val="center"/>
              <w:rPr>
                <w:color w:val="000000"/>
              </w:rPr>
            </w:pPr>
            <w:r>
              <w:rPr>
                <w:color w:val="000000"/>
              </w:rPr>
              <w:t>18 0 02 2789 0</w:t>
            </w:r>
          </w:p>
        </w:tc>
        <w:tc>
          <w:tcPr>
            <w:tcW w:w="817" w:type="dxa"/>
            <w:shd w:val="clear" w:color="auto" w:fill="auto"/>
            <w:vAlign w:val="bottom"/>
          </w:tcPr>
          <w:p w:rsidR="00953F91" w:rsidRDefault="00953F91" w:rsidP="0019068F">
            <w:pPr>
              <w:spacing w:after="20"/>
              <w:jc w:val="center"/>
              <w:rPr>
                <w:color w:val="000000"/>
              </w:rPr>
            </w:pPr>
            <w:r>
              <w:rPr>
                <w:color w:val="000000"/>
              </w:rPr>
              <w:t>7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6 5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СЛУЖИВАНИЕ ГОСУДАРСТВЕННОГО И МУНИЦИПАЛЬНОГО ДОЛГА</w:t>
            </w:r>
          </w:p>
        </w:tc>
        <w:tc>
          <w:tcPr>
            <w:tcW w:w="1843" w:type="dxa"/>
            <w:shd w:val="clear" w:color="auto" w:fill="auto"/>
            <w:vAlign w:val="bottom"/>
          </w:tcPr>
          <w:p w:rsidR="00953F91" w:rsidRDefault="00953F91" w:rsidP="0019068F">
            <w:pPr>
              <w:spacing w:after="20"/>
              <w:jc w:val="center"/>
              <w:rPr>
                <w:color w:val="000000"/>
              </w:rPr>
            </w:pPr>
            <w:r>
              <w:rPr>
                <w:color w:val="000000"/>
              </w:rPr>
              <w:t>18 0 02 2789 0</w:t>
            </w:r>
          </w:p>
        </w:tc>
        <w:tc>
          <w:tcPr>
            <w:tcW w:w="817" w:type="dxa"/>
            <w:shd w:val="clear" w:color="auto" w:fill="auto"/>
            <w:vAlign w:val="bottom"/>
          </w:tcPr>
          <w:p w:rsidR="00953F91" w:rsidRDefault="00953F91" w:rsidP="0019068F">
            <w:pPr>
              <w:spacing w:after="20"/>
              <w:jc w:val="center"/>
              <w:rPr>
                <w:color w:val="000000"/>
              </w:rPr>
            </w:pPr>
            <w:r>
              <w:rPr>
                <w:color w:val="000000"/>
              </w:rPr>
              <w:t>700</w:t>
            </w:r>
          </w:p>
        </w:tc>
        <w:tc>
          <w:tcPr>
            <w:tcW w:w="500" w:type="dxa"/>
            <w:shd w:val="clear" w:color="auto" w:fill="auto"/>
            <w:vAlign w:val="bottom"/>
          </w:tcPr>
          <w:p w:rsidR="00953F91" w:rsidRDefault="00953F91" w:rsidP="0019068F">
            <w:pPr>
              <w:spacing w:after="20"/>
              <w:jc w:val="center"/>
              <w:rPr>
                <w:color w:val="000000"/>
              </w:rPr>
            </w:pPr>
            <w:r>
              <w:rPr>
                <w:color w:val="000000"/>
              </w:rPr>
              <w:t>1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6 5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служивание государственного внутреннего и муниципального долга</w:t>
            </w:r>
          </w:p>
        </w:tc>
        <w:tc>
          <w:tcPr>
            <w:tcW w:w="1843" w:type="dxa"/>
            <w:shd w:val="clear" w:color="auto" w:fill="auto"/>
            <w:vAlign w:val="bottom"/>
          </w:tcPr>
          <w:p w:rsidR="00953F91" w:rsidRDefault="00953F91" w:rsidP="0019068F">
            <w:pPr>
              <w:spacing w:after="20"/>
              <w:jc w:val="center"/>
              <w:rPr>
                <w:color w:val="000000"/>
              </w:rPr>
            </w:pPr>
            <w:r>
              <w:rPr>
                <w:color w:val="000000"/>
              </w:rPr>
              <w:t>18 0 02 2789 0</w:t>
            </w:r>
          </w:p>
        </w:tc>
        <w:tc>
          <w:tcPr>
            <w:tcW w:w="817" w:type="dxa"/>
            <w:shd w:val="clear" w:color="auto" w:fill="auto"/>
            <w:vAlign w:val="bottom"/>
          </w:tcPr>
          <w:p w:rsidR="00953F91" w:rsidRDefault="00953F91" w:rsidP="0019068F">
            <w:pPr>
              <w:spacing w:after="20"/>
              <w:jc w:val="center"/>
              <w:rPr>
                <w:color w:val="000000"/>
              </w:rPr>
            </w:pPr>
            <w:r>
              <w:rPr>
                <w:color w:val="000000"/>
              </w:rPr>
              <w:t>700</w:t>
            </w:r>
          </w:p>
        </w:tc>
        <w:tc>
          <w:tcPr>
            <w:tcW w:w="500" w:type="dxa"/>
            <w:shd w:val="clear" w:color="auto" w:fill="auto"/>
            <w:vAlign w:val="bottom"/>
          </w:tcPr>
          <w:p w:rsidR="00953F91" w:rsidRDefault="00953F91" w:rsidP="0019068F">
            <w:pPr>
              <w:spacing w:after="20"/>
              <w:jc w:val="center"/>
              <w:rPr>
                <w:color w:val="000000"/>
              </w:rPr>
            </w:pPr>
            <w:r>
              <w:rPr>
                <w:color w:val="000000"/>
              </w:rPr>
              <w:t>13</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6 58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412 263,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редоставление дотаций на выравнивание </w:t>
            </w:r>
            <w:r w:rsidRPr="007F21AB">
              <w:rPr>
                <w:color w:val="000000"/>
              </w:rPr>
              <w:lastRenderedPageBreak/>
              <w:t>бюджетной обеспеченности муниципальных образова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18 0 03 80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89 08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8 0 03 800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9 08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18 0 03 800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9 08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t>18 0 03 800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89 08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3 80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52 3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8 0 03 800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52 3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18 0 03 800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352 3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t>18 0 03 800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352 31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3 80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598 68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8 0 03 80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598 68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18 0 03 80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598 68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Прочие межбюджетные трансферты </w:t>
            </w:r>
            <w:r>
              <w:rPr>
                <w:color w:val="000000"/>
              </w:rPr>
              <w:lastRenderedPageBreak/>
              <w:t>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18 0 03 80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 598 68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3 800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 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8 0 03 800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2 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18 0 03 800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 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t>18 0 03 800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2 17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9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6 50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9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6 50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9 0 01 21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6 50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6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6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76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4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25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 25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2 23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2 13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2 13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еализация государственной национальной политик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0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9 47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0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9 47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0 0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86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10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60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 56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 0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 2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1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1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 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1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 1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w:t>
            </w:r>
            <w:r w:rsidRPr="007F21AB">
              <w:rPr>
                <w:color w:val="000000"/>
              </w:rPr>
              <w:lastRenderedPageBreak/>
              <w:t>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20 0 01 R5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61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04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3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 3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17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17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7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35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9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 46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57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0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 3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68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52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2 52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Республики Татарстан </w:t>
            </w:r>
            <w:r>
              <w:rPr>
                <w:color w:val="000000"/>
              </w:rPr>
              <w:t>«</w:t>
            </w:r>
            <w:r w:rsidRPr="007F21AB">
              <w:rPr>
                <w:color w:val="000000"/>
              </w:rPr>
              <w:t>Сохранение национальной идентичности татарского народа (2014 – 2019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1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 3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1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 3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1 0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 3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96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7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 7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6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0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6 08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2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4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2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4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2 0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4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 6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5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5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 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7 2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 1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4 1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 1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8 0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3 1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9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1 9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рынка газомоторного топлива в Республике Татарстан на 2013 – 2023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3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77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Обеспечение устойчивого снижения уровня </w:t>
            </w:r>
            <w:r w:rsidRPr="007F21AB">
              <w:rPr>
                <w:color w:val="000000"/>
              </w:rPr>
              <w:lastRenderedPageBreak/>
              <w:t>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23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77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Проведение мероприятий по переводу транспортных средств на газомоторное топливо</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3 0 01 717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7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3 0 01 717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7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3 0 01 717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7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3 0 01 717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2 77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юстици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6 642,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еализация государственной политики в сфере юстици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3 07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3 07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3 30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1 16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 16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1 16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12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12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2 12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4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4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4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су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23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70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4 1 01 23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70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70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1 01 23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3 70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Общественной палаты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23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70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63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63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 63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7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7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 7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8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253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24 1 01 253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4 1 01 253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4 1 01 253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9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51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 83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 40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 40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3 40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42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42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3 42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24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3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3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 3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87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87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 872,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института мировой юстици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4 40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4 40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2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1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4 2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1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2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1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2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 18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аппаратов су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2 01 23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4 7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1 83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1 83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11 83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2 86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2 86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32 86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института мировой юстиции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2 01 23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7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2 01 23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2 01 23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2 01 23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7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юстици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 162,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 162,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8 6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 6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8 6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9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Энергосбережение и повышение энергетической эффективност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5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607,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5 0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40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5 0 06 66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40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5 0 06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40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5 0 06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40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5 0 06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 40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Информационная </w:t>
            </w:r>
            <w:r w:rsidRPr="007F21AB">
              <w:rPr>
                <w:color w:val="000000"/>
              </w:rPr>
              <w:lastRenderedPageBreak/>
              <w:t>поддержка и пропаганда энергосбережения и повышения энергетической эффектив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25 0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19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5 0 07 66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1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5 0 07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1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5 0 07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1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5 0 07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 19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сферы туризма и гостеприимств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9 42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09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0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09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 5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 5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1 5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55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55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 551,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0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2 32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туристической деятель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0 02 139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2 32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 40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40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5 40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6 91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6 91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06 91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сферы туризма и гостеприимств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3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Развитие внутреннего и въездного туризма в Российской Федерации (2011 - 2018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К 00 R1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26 К 00 R11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6 К 00 R11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26 К 00 R11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3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еализация антикоррупционной политики Республики Татарстан на 2015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7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1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7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1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7 0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1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6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0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 00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0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90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25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11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Система химической и биологической безопасности Республики Татарстан на 2015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8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 24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упреждение болезней животных и защита населения от болезней, общих для человека и животны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8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 24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8 0 01 253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 2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28 0 01 253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 2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8 0 01 253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2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28 0 01 253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1 24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Стратегическое управление талантами в Республике Татарстан на 2015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0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9 0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0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9 0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0 0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9 0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3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9 0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3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9 0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3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9 0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архивного дела в Республике Татарстан на 2016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3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3 61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3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3 61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3 0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73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 68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 68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1 68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0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0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 0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3 0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33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1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3 0 01 44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5 66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6 02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6 02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56 02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9 64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9 64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9 640,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Республики Татарстан </w:t>
            </w:r>
            <w:r>
              <w:rPr>
                <w:color w:val="000000"/>
              </w:rPr>
              <w:t>«</w:t>
            </w:r>
            <w:r w:rsidRPr="007F21AB">
              <w:rPr>
                <w:color w:val="000000"/>
              </w:rPr>
              <w:t>Оказание содействия добровольному переселению в Республику Татарстан соотечественников, проживающих за рубежом, на 2017 – 2018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4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5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Содействие социально-экономическому и демографическому развитию Республики Татарстан за счет добровольного </w:t>
            </w:r>
            <w:r w:rsidRPr="007F21AB">
              <w:rPr>
                <w:color w:val="000000"/>
              </w:rPr>
              <w:lastRenderedPageBreak/>
              <w:t>переселения соотечественников, проживающих за рубежо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34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5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4 0 01 157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5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77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77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77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6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1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3 68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1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3 26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3 6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3 6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23 6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 53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 53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9 53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1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1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2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1 803,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2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1 76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2 10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2 10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82 10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6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6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9 6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2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2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2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953F91" w:rsidRDefault="00953F91" w:rsidP="0019068F">
            <w:pPr>
              <w:spacing w:after="20"/>
              <w:jc w:val="center"/>
              <w:rPr>
                <w:color w:val="000000"/>
              </w:rPr>
            </w:pPr>
            <w:r>
              <w:rPr>
                <w:color w:val="000000"/>
              </w:rPr>
              <w:t>52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4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3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3 90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3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4 19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7 1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7 1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07 1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 9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 9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6 9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3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 71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3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71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3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71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t>53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9 71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Конституционного суд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4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 9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4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4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4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54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асходы на содержание </w:t>
            </w:r>
            <w:r w:rsidRPr="007F21AB">
              <w:rPr>
                <w:color w:val="000000"/>
              </w:rPr>
              <w:lastRenderedPageBreak/>
              <w:t>Конституционного суд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54 0 00 23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 92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0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56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56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56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Счетной палаты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5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856,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5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9 0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2 03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2 03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82 03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85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85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6 85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Уплата налога на имущество организаций </w:t>
            </w:r>
            <w:r w:rsidRPr="007F21AB">
              <w:rPr>
                <w:color w:val="000000"/>
              </w:rPr>
              <w:lastRenderedPageBreak/>
              <w:t>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55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8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5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78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5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78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55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 786,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6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 60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асходы на повышение правовой культуры избирателей, обучение организаторов выборов, ГАС </w:t>
            </w:r>
            <w:r>
              <w:rPr>
                <w:color w:val="000000"/>
              </w:rPr>
              <w:t>«</w:t>
            </w:r>
            <w:r w:rsidRPr="007F21AB">
              <w:rPr>
                <w:color w:val="000000"/>
              </w:rPr>
              <w:t>Выбор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6 2 00 022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6 2 00 02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6 2 00 02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953F91" w:rsidRDefault="00953F91" w:rsidP="0019068F">
            <w:pPr>
              <w:spacing w:after="20"/>
              <w:jc w:val="center"/>
              <w:rPr>
                <w:color w:val="000000"/>
              </w:rPr>
            </w:pPr>
            <w:r>
              <w:rPr>
                <w:color w:val="000000"/>
              </w:rPr>
              <w:t>56 2 00 02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1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6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 09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6 3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 0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2 29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2 29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2 29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79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79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 79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6 3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6 3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6 3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Обеспечение проведения выборов и </w:t>
            </w:r>
            <w:r>
              <w:rPr>
                <w:color w:val="000000"/>
              </w:rPr>
              <w:lastRenderedPageBreak/>
              <w:t>референдумов</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56 3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7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26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7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1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6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6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3 6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43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43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4 43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0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7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7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7 0 00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57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9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8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18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8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17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2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2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7 2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9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9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9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8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8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Непрограммные направления расхо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CE637A" w:rsidRDefault="00D8742D" w:rsidP="0019068F">
            <w:pPr>
              <w:spacing w:after="20"/>
              <w:jc w:val="right"/>
              <w:rPr>
                <w:color w:val="000000"/>
                <w:lang w:val="ru-RU"/>
              </w:rPr>
            </w:pPr>
            <w:r>
              <w:rPr>
                <w:color w:val="000000"/>
                <w:lang w:val="ru-RU"/>
              </w:rPr>
              <w:t>9 739 47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60 54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49 90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5 00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84 18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80 8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 62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2 62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2 27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212 27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9 93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4 07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8 90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5 17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93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 93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93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22 93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9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2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3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2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Территориальные орган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2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4 29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9 0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9 0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19 0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08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08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4 08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7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7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17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16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16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22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7 04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 17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8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 868,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международного сотрудниче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30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06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030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06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030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06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030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 06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социаль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5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99 0 00 054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054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99 0 00 054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зервный фонд Кабинета Министро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7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76 33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7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76 33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07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76 33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езерв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99 0 00 07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1</w:t>
            </w:r>
          </w:p>
        </w:tc>
        <w:tc>
          <w:tcPr>
            <w:tcW w:w="1953" w:type="dxa"/>
            <w:shd w:val="clear" w:color="auto" w:fill="auto"/>
            <w:vAlign w:val="bottom"/>
          </w:tcPr>
          <w:p w:rsidR="00953F91" w:rsidRDefault="00953F91" w:rsidP="0019068F">
            <w:pPr>
              <w:spacing w:after="20"/>
              <w:jc w:val="right"/>
              <w:rPr>
                <w:color w:val="000000"/>
              </w:rPr>
            </w:pPr>
            <w:r>
              <w:rPr>
                <w:color w:val="000000"/>
              </w:rPr>
              <w:t>1 476 33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бщепрограммная деятельность Центра </w:t>
            </w:r>
            <w:r w:rsidRPr="007F21AB">
              <w:rPr>
                <w:color w:val="000000"/>
              </w:rPr>
              <w:lastRenderedPageBreak/>
              <w:t>экономических и социальных исследований при Кабинете Министро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99 0 00 08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 77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08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9 77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08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9 77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953F91" w:rsidRDefault="00953F91" w:rsidP="0019068F">
            <w:pPr>
              <w:spacing w:after="20"/>
              <w:jc w:val="center"/>
              <w:rPr>
                <w:color w:val="000000"/>
              </w:rPr>
            </w:pPr>
            <w:r>
              <w:rPr>
                <w:color w:val="000000"/>
              </w:rPr>
              <w:t>99 0 00 08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9 77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енежные взыскания за нарушение условий договоров (соглашений) о предоставлении субсидии из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164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1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164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1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164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1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164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 1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99 0 00 164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99 0 00 164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3,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обеспечению мобилизационной готовности эконом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2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 4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2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 4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99 0 00 2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 4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билизационная подготовка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2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3 42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1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35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1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35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99 0 00 251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35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t>99 0 00 251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35 61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18 5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18 5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7 41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Функционирование законодательных (представительных) органов государственной власти и </w:t>
            </w:r>
            <w:r>
              <w:rPr>
                <w:color w:val="000000"/>
              </w:rPr>
              <w:lastRenderedPageBreak/>
              <w:t>представительных органов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08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 87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12 45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52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 42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4</w:t>
            </w:r>
          </w:p>
        </w:tc>
        <w:tc>
          <w:tcPr>
            <w:tcW w:w="1953" w:type="dxa"/>
            <w:shd w:val="clear" w:color="auto" w:fill="auto"/>
            <w:vAlign w:val="bottom"/>
          </w:tcPr>
          <w:p w:rsidR="00953F91" w:rsidRDefault="00953F91" w:rsidP="0019068F">
            <w:pPr>
              <w:spacing w:after="20"/>
              <w:jc w:val="right"/>
              <w:rPr>
                <w:color w:val="000000"/>
              </w:rPr>
            </w:pPr>
            <w:r>
              <w:rPr>
                <w:color w:val="000000"/>
              </w:rPr>
              <w:t>9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9 18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1 24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 56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79 37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3 71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2 2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41 4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0 30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шко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7 4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3 05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22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 5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 0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7 37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67 37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53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 53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4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1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7 35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27 358,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lastRenderedPageBreak/>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7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 7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83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 87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9 95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44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2 44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46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468,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4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1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4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99 0 00 251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4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t>99 0 00 251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04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софинансирование вопросов местного знач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89 1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89 1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89 1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25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89 19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2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99 0 00 2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51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области молодеж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2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78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78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78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25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 78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2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59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2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59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2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59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2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7 59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еализация государственных полномочий </w:t>
            </w:r>
            <w:r w:rsidRPr="007F21AB">
              <w:rPr>
                <w:color w:val="000000"/>
              </w:rPr>
              <w:lastRenderedPageBreak/>
              <w:t>по образованию и организации деятельности административных комисс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lastRenderedPageBreak/>
              <w:t>99 0 00 25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34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34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34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5 34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3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55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55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5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55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99 0 00 25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1 557,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области архивного дел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3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18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3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18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3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18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3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 18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41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6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9 8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30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30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7 30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13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13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6 13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 11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 11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6 11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9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ветеринарной служб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63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7 72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26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7 72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6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7 72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6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37 728,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готовка, переподготовка и повышение квалификации кад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42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1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42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1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42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1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99 0 00 42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 16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4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 58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 88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 88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6 88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lastRenderedPageBreak/>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6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6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6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1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8 09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51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8 09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99 0 00 51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8 09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953F91" w:rsidRDefault="00953F91" w:rsidP="0019068F">
            <w:pPr>
              <w:spacing w:after="20"/>
              <w:jc w:val="center"/>
              <w:rPr>
                <w:color w:val="000000"/>
              </w:rPr>
            </w:pPr>
            <w:r>
              <w:rPr>
                <w:color w:val="000000"/>
              </w:rPr>
              <w:t>99 0 00 51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8 09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1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0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51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0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1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0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99 0 00 51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00,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1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8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71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71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 71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7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ремирование муниципальных образований - победителей Всероссийского конкурса </w:t>
            </w:r>
            <w:r>
              <w:rPr>
                <w:color w:val="000000"/>
              </w:rPr>
              <w:t>«</w:t>
            </w:r>
            <w:r w:rsidRPr="007F21AB">
              <w:rPr>
                <w:color w:val="000000"/>
              </w:rPr>
              <w:t>Лучшая муниципальная практика</w:t>
            </w:r>
            <w:r>
              <w:rPr>
                <w:color w:val="000000"/>
              </w:rPr>
              <w:t>»</w:t>
            </w:r>
            <w:r w:rsidRPr="007F21AB">
              <w:rPr>
                <w:color w:val="000000"/>
              </w:rPr>
              <w:t xml:space="preserve"> за счет средств резервного фонда Правительств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399 F</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62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5399 F</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62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399 F</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62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399 F</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 62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48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6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99 0 00 54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6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54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6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99 0 00 54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166,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7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91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570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91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99 0 00 570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91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рганы внутренних дел</w:t>
            </w:r>
          </w:p>
        </w:tc>
        <w:tc>
          <w:tcPr>
            <w:tcW w:w="1843" w:type="dxa"/>
            <w:shd w:val="clear" w:color="auto" w:fill="auto"/>
            <w:vAlign w:val="bottom"/>
          </w:tcPr>
          <w:p w:rsidR="00953F91" w:rsidRDefault="00953F91" w:rsidP="0019068F">
            <w:pPr>
              <w:spacing w:after="20"/>
              <w:jc w:val="center"/>
              <w:rPr>
                <w:color w:val="000000"/>
              </w:rPr>
            </w:pPr>
            <w:r>
              <w:rPr>
                <w:color w:val="000000"/>
              </w:rPr>
              <w:t>99 0 00 570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 91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9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0 2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33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33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3 33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 71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 71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8 71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8 17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8 17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38 17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99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 04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40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40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7 40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64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64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 64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сельского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604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 1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1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1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 155,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64 61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64 18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5 69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495 69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6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6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 28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2 28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 58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1 56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1 02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7 98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4 1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24 1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4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 4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2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42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2 44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 07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1 07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36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 36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еализация Закона Республики Татарстан от 14 июля 2012 года № 55-ЗРТ </w:t>
            </w:r>
            <w:r>
              <w:rPr>
                <w:color w:val="000000"/>
              </w:rPr>
              <w:t>«</w:t>
            </w:r>
            <w:r w:rsidRPr="007F21AB">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9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5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9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5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5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7 55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C26243" w:rsidRDefault="00D8742D" w:rsidP="0019068F">
            <w:pPr>
              <w:spacing w:after="20"/>
              <w:jc w:val="right"/>
              <w:rPr>
                <w:color w:val="000000"/>
                <w:lang w:val="ru-RU"/>
              </w:rPr>
            </w:pPr>
            <w:r>
              <w:rPr>
                <w:color w:val="000000"/>
                <w:lang w:val="ru-RU"/>
              </w:rPr>
              <w:t>1 337 72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8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8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4 8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9 4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2 72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42 72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6 75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29 44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7 3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86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79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0 79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2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2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2 2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Pr="00C26243" w:rsidRDefault="00C26243" w:rsidP="0019068F">
            <w:pPr>
              <w:spacing w:after="20"/>
              <w:jc w:val="right"/>
              <w:rPr>
                <w:color w:val="000000"/>
                <w:lang w:val="ru-RU"/>
              </w:rPr>
            </w:pPr>
            <w:r>
              <w:rPr>
                <w:color w:val="000000"/>
                <w:lang w:val="ru-RU"/>
              </w:rPr>
              <w:t>354 14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Pr="00C26243" w:rsidRDefault="00C26243" w:rsidP="0019068F">
            <w:pPr>
              <w:spacing w:after="20"/>
              <w:jc w:val="right"/>
              <w:rPr>
                <w:color w:val="000000"/>
                <w:lang w:val="ru-RU"/>
              </w:rPr>
            </w:pPr>
            <w:r>
              <w:rPr>
                <w:color w:val="000000"/>
                <w:lang w:val="ru-RU"/>
              </w:rPr>
              <w:t>323 25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Pr="00C26243" w:rsidRDefault="00C26243" w:rsidP="0019068F">
            <w:pPr>
              <w:spacing w:after="20"/>
              <w:jc w:val="right"/>
              <w:rPr>
                <w:color w:val="000000"/>
                <w:lang w:val="ru-RU"/>
              </w:rPr>
            </w:pPr>
            <w:r>
              <w:rPr>
                <w:color w:val="000000"/>
                <w:lang w:val="ru-RU"/>
              </w:rPr>
              <w:t>323 25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 88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0 88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06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5 7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05 7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2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92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8 42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4 6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4 6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44 6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 1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4 1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44 1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6 9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2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6 2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 62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40 62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67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67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 67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по обеспечению хозяйственного обслужи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93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9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93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69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3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69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3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69 07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сего расхо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953F91" w:rsidRDefault="00953F91" w:rsidP="0019068F">
            <w:pPr>
              <w:spacing w:after="20"/>
              <w:jc w:val="right"/>
              <w:rPr>
                <w:color w:val="000000"/>
                <w:lang w:val="ru-RU"/>
              </w:rPr>
            </w:pPr>
            <w:r w:rsidRPr="007F21AB">
              <w:rPr>
                <w:color w:val="000000"/>
              </w:rPr>
              <w:t>235 792 453,8</w:t>
            </w:r>
            <w:r>
              <w:rPr>
                <w:color w:val="000000"/>
                <w:lang w:val="ru-RU"/>
              </w:rPr>
              <w:t>»;</w:t>
            </w:r>
          </w:p>
        </w:tc>
      </w:tr>
    </w:tbl>
    <w:p w:rsidR="00077760" w:rsidRDefault="00077760"/>
    <w:p w:rsidR="0067389E" w:rsidRDefault="0067389E" w:rsidP="0067389E">
      <w:pPr>
        <w:tabs>
          <w:tab w:val="left" w:pos="993"/>
        </w:tabs>
        <w:spacing w:line="264" w:lineRule="auto"/>
        <w:ind w:firstLine="709"/>
        <w:jc w:val="both"/>
        <w:rPr>
          <w:sz w:val="28"/>
          <w:szCs w:val="28"/>
          <w:lang w:val="ru-RU"/>
        </w:rPr>
      </w:pPr>
      <w:r>
        <w:rPr>
          <w:sz w:val="28"/>
          <w:szCs w:val="28"/>
          <w:lang w:val="ru-RU"/>
        </w:rPr>
        <w:t xml:space="preserve">б) </w:t>
      </w:r>
      <w:r w:rsidR="00234BF3">
        <w:rPr>
          <w:sz w:val="28"/>
          <w:szCs w:val="28"/>
          <w:lang w:val="ru-RU"/>
        </w:rPr>
        <w:t>в таблице 2:</w:t>
      </w:r>
    </w:p>
    <w:p w:rsidR="00234BF3" w:rsidRPr="00234BF3" w:rsidRDefault="00A901D4" w:rsidP="0067389E">
      <w:pPr>
        <w:tabs>
          <w:tab w:val="left" w:pos="993"/>
        </w:tabs>
        <w:spacing w:line="264" w:lineRule="auto"/>
        <w:ind w:firstLine="709"/>
        <w:jc w:val="both"/>
        <w:rPr>
          <w:sz w:val="28"/>
          <w:szCs w:val="28"/>
          <w:lang w:val="ru-RU"/>
        </w:rPr>
      </w:pPr>
      <w:r>
        <w:rPr>
          <w:sz w:val="28"/>
          <w:szCs w:val="28"/>
          <w:lang w:val="ru-RU"/>
        </w:rPr>
        <w:t>строк</w:t>
      </w:r>
      <w:r w:rsidR="00EF437A">
        <w:rPr>
          <w:sz w:val="28"/>
          <w:szCs w:val="28"/>
          <w:lang w:val="ru-RU"/>
        </w:rPr>
        <w:t>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A901D4">
        <w:trPr>
          <w:trHeight w:val="20"/>
        </w:trPr>
        <w:tc>
          <w:tcPr>
            <w:tcW w:w="3544" w:type="dxa"/>
            <w:shd w:val="clear" w:color="auto" w:fill="auto"/>
            <w:vAlign w:val="bottom"/>
          </w:tcPr>
          <w:p w:rsidR="00EF437A" w:rsidRPr="00EF437A" w:rsidRDefault="00EF437A" w:rsidP="001C0D51">
            <w:pPr>
              <w:spacing w:after="20"/>
              <w:jc w:val="both"/>
              <w:rPr>
                <w:color w:val="000000"/>
              </w:rPr>
            </w:pPr>
            <w:r>
              <w:rPr>
                <w:color w:val="000000"/>
                <w:lang w:val="ru-RU"/>
              </w:rPr>
              <w:t>«</w:t>
            </w:r>
            <w:r w:rsidRPr="00EF437A">
              <w:rPr>
                <w:color w:val="000000"/>
              </w:rPr>
              <w:t>Государственная программа «Развитие образования и науки Республики Татарстан на 2014 – 2020 годы»</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t>02 0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42 024 313,8</w:t>
            </w:r>
          </w:p>
        </w:tc>
        <w:tc>
          <w:tcPr>
            <w:tcW w:w="1701" w:type="dxa"/>
            <w:vAlign w:val="bottom"/>
          </w:tcPr>
          <w:p w:rsidR="00EF437A" w:rsidRPr="00EF437A" w:rsidRDefault="00EF437A" w:rsidP="001C0D51">
            <w:pPr>
              <w:spacing w:after="20"/>
              <w:jc w:val="right"/>
              <w:rPr>
                <w:color w:val="000000"/>
                <w:lang w:val="ru-RU"/>
              </w:rPr>
            </w:pPr>
            <w:r w:rsidRPr="00EF437A">
              <w:rPr>
                <w:color w:val="000000"/>
              </w:rPr>
              <w:t>40 660 667,3</w:t>
            </w:r>
            <w:r>
              <w:rPr>
                <w:color w:val="000000"/>
                <w:lang w:val="ru-RU"/>
              </w:rPr>
              <w:t>»</w:t>
            </w:r>
          </w:p>
        </w:tc>
      </w:tr>
    </w:tbl>
    <w:p w:rsidR="0067389E" w:rsidRPr="003B7E75" w:rsidRDefault="0067389E" w:rsidP="0067389E">
      <w:pPr>
        <w:pStyle w:val="ConsPlusNormal"/>
        <w:ind w:left="-142"/>
        <w:jc w:val="both"/>
        <w:outlineLvl w:val="0"/>
        <w:rPr>
          <w:rFonts w:ascii="Times New Roman" w:hAnsi="Times New Roman"/>
          <w:sz w:val="28"/>
          <w:szCs w:val="28"/>
        </w:rPr>
      </w:pPr>
    </w:p>
    <w:p w:rsidR="0067389E" w:rsidRPr="003B7E75" w:rsidRDefault="0067389E" w:rsidP="0067389E">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A901D4">
        <w:trPr>
          <w:trHeight w:val="20"/>
        </w:trPr>
        <w:tc>
          <w:tcPr>
            <w:tcW w:w="3544" w:type="dxa"/>
            <w:shd w:val="clear" w:color="auto" w:fill="auto"/>
            <w:vAlign w:val="bottom"/>
          </w:tcPr>
          <w:p w:rsidR="00EF437A" w:rsidRPr="00EF437A" w:rsidRDefault="00EF437A" w:rsidP="001C0D51">
            <w:pPr>
              <w:spacing w:after="20"/>
              <w:jc w:val="both"/>
              <w:rPr>
                <w:color w:val="000000"/>
              </w:rPr>
            </w:pPr>
            <w:r>
              <w:rPr>
                <w:color w:val="000000"/>
                <w:lang w:val="ru-RU"/>
              </w:rPr>
              <w:t>«</w:t>
            </w:r>
            <w:r w:rsidRPr="00EF437A">
              <w:rPr>
                <w:color w:val="000000"/>
              </w:rPr>
              <w:t>Государственная программа «Развитие образования и науки Республики Татарстан на 2014 – 2025 годы»</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t>02 0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42 024 313,8</w:t>
            </w:r>
          </w:p>
        </w:tc>
        <w:tc>
          <w:tcPr>
            <w:tcW w:w="1701" w:type="dxa"/>
            <w:vAlign w:val="bottom"/>
          </w:tcPr>
          <w:p w:rsidR="00EF437A" w:rsidRPr="00EF437A" w:rsidRDefault="00EF437A" w:rsidP="001C0D51">
            <w:pPr>
              <w:spacing w:after="20"/>
              <w:jc w:val="right"/>
              <w:rPr>
                <w:color w:val="000000"/>
                <w:lang w:val="ru-RU"/>
              </w:rPr>
            </w:pPr>
            <w:r w:rsidRPr="00EF437A">
              <w:rPr>
                <w:color w:val="000000"/>
              </w:rPr>
              <w:t>40 660 667,3</w:t>
            </w:r>
            <w:r>
              <w:rPr>
                <w:color w:val="000000"/>
                <w:lang w:val="ru-RU"/>
              </w:rPr>
              <w:t>»;</w:t>
            </w:r>
          </w:p>
        </w:tc>
      </w:tr>
    </w:tbl>
    <w:p w:rsidR="00234BF3" w:rsidRDefault="00234BF3" w:rsidP="0067389E">
      <w:pPr>
        <w:pStyle w:val="ConsPlusNormal"/>
        <w:jc w:val="both"/>
        <w:outlineLvl w:val="0"/>
        <w:rPr>
          <w:rFonts w:ascii="Times New Roman" w:hAnsi="Times New Roman"/>
          <w:sz w:val="28"/>
          <w:szCs w:val="28"/>
        </w:rPr>
      </w:pPr>
    </w:p>
    <w:p w:rsidR="00EF437A" w:rsidRPr="00234BF3" w:rsidRDefault="00EF437A" w:rsidP="00EF437A">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1C0D51">
        <w:trPr>
          <w:trHeight w:val="20"/>
        </w:trPr>
        <w:tc>
          <w:tcPr>
            <w:tcW w:w="3544" w:type="dxa"/>
            <w:shd w:val="clear" w:color="auto" w:fill="auto"/>
            <w:vAlign w:val="bottom"/>
          </w:tcPr>
          <w:p w:rsidR="00EF437A" w:rsidRPr="00EF437A" w:rsidRDefault="00213C8E" w:rsidP="00213C8E">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образования и науки Республики Татарстан на 2014 – 202</w:t>
            </w:r>
            <w:r>
              <w:rPr>
                <w:color w:val="000000"/>
                <w:lang w:val="ru-RU"/>
              </w:rPr>
              <w:t>0</w:t>
            </w:r>
            <w:r w:rsidRPr="007F21AB">
              <w:rPr>
                <w:color w:val="000000"/>
              </w:rPr>
              <w:t xml:space="preserve"> годы</w:t>
            </w:r>
            <w:r>
              <w:rPr>
                <w:color w:val="000000"/>
              </w:rPr>
              <w:t>»</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t>02 К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9 960 996,1</w:t>
            </w:r>
          </w:p>
        </w:tc>
        <w:tc>
          <w:tcPr>
            <w:tcW w:w="1701" w:type="dxa"/>
            <w:vAlign w:val="bottom"/>
          </w:tcPr>
          <w:p w:rsidR="00EF437A" w:rsidRPr="00EF437A" w:rsidRDefault="00EF437A" w:rsidP="001C0D51">
            <w:pPr>
              <w:spacing w:after="20"/>
              <w:jc w:val="right"/>
              <w:rPr>
                <w:color w:val="000000"/>
                <w:lang w:val="ru-RU"/>
              </w:rPr>
            </w:pPr>
            <w:r w:rsidRPr="00EF437A">
              <w:rPr>
                <w:color w:val="000000"/>
              </w:rPr>
              <w:t>8 910 996,1</w:t>
            </w:r>
            <w:r>
              <w:rPr>
                <w:color w:val="000000"/>
                <w:lang w:val="ru-RU"/>
              </w:rPr>
              <w:t>»</w:t>
            </w:r>
          </w:p>
        </w:tc>
      </w:tr>
    </w:tbl>
    <w:p w:rsidR="00EF437A" w:rsidRPr="003B7E75" w:rsidRDefault="00EF437A" w:rsidP="00EF437A">
      <w:pPr>
        <w:pStyle w:val="ConsPlusNormal"/>
        <w:ind w:left="-142"/>
        <w:jc w:val="both"/>
        <w:outlineLvl w:val="0"/>
        <w:rPr>
          <w:rFonts w:ascii="Times New Roman" w:hAnsi="Times New Roman"/>
          <w:sz w:val="28"/>
          <w:szCs w:val="28"/>
        </w:rPr>
      </w:pPr>
    </w:p>
    <w:p w:rsidR="00EF437A" w:rsidRPr="003B7E75" w:rsidRDefault="00EF437A" w:rsidP="00EF437A">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1C0D51">
        <w:trPr>
          <w:trHeight w:val="20"/>
        </w:trPr>
        <w:tc>
          <w:tcPr>
            <w:tcW w:w="3544" w:type="dxa"/>
            <w:shd w:val="clear" w:color="auto" w:fill="auto"/>
            <w:vAlign w:val="bottom"/>
          </w:tcPr>
          <w:p w:rsidR="00EF437A" w:rsidRPr="00EF437A" w:rsidRDefault="00213C8E" w:rsidP="001C0D51">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образования и науки Республики Татарстан на 2014 – 2025 годы</w:t>
            </w:r>
            <w:r>
              <w:rPr>
                <w:color w:val="000000"/>
              </w:rPr>
              <w:t>»</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t>02 К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9 960 996,1</w:t>
            </w:r>
          </w:p>
        </w:tc>
        <w:tc>
          <w:tcPr>
            <w:tcW w:w="1701" w:type="dxa"/>
            <w:vAlign w:val="bottom"/>
          </w:tcPr>
          <w:p w:rsidR="00EF437A" w:rsidRPr="00EF437A" w:rsidRDefault="00EF437A" w:rsidP="001C0D51">
            <w:pPr>
              <w:spacing w:after="20"/>
              <w:jc w:val="right"/>
              <w:rPr>
                <w:color w:val="000000"/>
                <w:lang w:val="ru-RU"/>
              </w:rPr>
            </w:pPr>
            <w:r w:rsidRPr="00EF437A">
              <w:rPr>
                <w:color w:val="000000"/>
              </w:rPr>
              <w:t>8 910 996,1</w:t>
            </w:r>
            <w:r>
              <w:rPr>
                <w:color w:val="000000"/>
                <w:lang w:val="ru-RU"/>
              </w:rPr>
              <w:t>»;</w:t>
            </w:r>
          </w:p>
        </w:tc>
      </w:tr>
    </w:tbl>
    <w:p w:rsidR="00EF437A" w:rsidRDefault="00EF437A" w:rsidP="0067389E">
      <w:pPr>
        <w:pStyle w:val="ConsPlusNormal"/>
        <w:jc w:val="both"/>
        <w:outlineLvl w:val="0"/>
        <w:rPr>
          <w:rFonts w:ascii="Times New Roman" w:hAnsi="Times New Roman"/>
          <w:sz w:val="28"/>
          <w:szCs w:val="28"/>
        </w:rPr>
      </w:pPr>
    </w:p>
    <w:p w:rsidR="00EF437A" w:rsidRPr="00234BF3" w:rsidRDefault="00EF437A" w:rsidP="00EF437A">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1C0D51">
        <w:trPr>
          <w:trHeight w:val="20"/>
        </w:trPr>
        <w:tc>
          <w:tcPr>
            <w:tcW w:w="3544" w:type="dxa"/>
            <w:shd w:val="clear" w:color="auto" w:fill="auto"/>
            <w:vAlign w:val="bottom"/>
          </w:tcPr>
          <w:p w:rsidR="00EF437A" w:rsidRPr="00EF437A" w:rsidRDefault="00EF437A" w:rsidP="001C0D51">
            <w:pPr>
              <w:spacing w:after="20"/>
              <w:jc w:val="both"/>
              <w:rPr>
                <w:color w:val="000000"/>
              </w:rPr>
            </w:pPr>
            <w:r>
              <w:rPr>
                <w:color w:val="000000"/>
                <w:lang w:val="ru-RU"/>
              </w:rPr>
              <w:t>«</w:t>
            </w:r>
            <w:r w:rsidRPr="00EF437A">
              <w:rPr>
                <w:color w:val="000000"/>
              </w:rPr>
              <w:t xml:space="preserve">Подпрограмма «Реализация мер содействия занятости </w:t>
            </w:r>
            <w:r w:rsidRPr="00EF437A">
              <w:rPr>
                <w:color w:val="000000"/>
              </w:rPr>
              <w:lastRenderedPageBreak/>
              <w:t>населения и регулирование трудовой миграции на 2014 – 2020 годы»</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lastRenderedPageBreak/>
              <w:t>05 1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1 467 134,5</w:t>
            </w:r>
          </w:p>
        </w:tc>
        <w:tc>
          <w:tcPr>
            <w:tcW w:w="1701" w:type="dxa"/>
            <w:vAlign w:val="bottom"/>
          </w:tcPr>
          <w:p w:rsidR="00EF437A" w:rsidRPr="00EF437A" w:rsidRDefault="00EF437A" w:rsidP="001C0D51">
            <w:pPr>
              <w:spacing w:after="20"/>
              <w:jc w:val="right"/>
              <w:rPr>
                <w:color w:val="000000"/>
                <w:lang w:val="ru-RU"/>
              </w:rPr>
            </w:pPr>
            <w:r w:rsidRPr="00EF437A">
              <w:rPr>
                <w:color w:val="000000"/>
              </w:rPr>
              <w:t>1 485 315,1</w:t>
            </w:r>
            <w:r>
              <w:rPr>
                <w:color w:val="000000"/>
                <w:lang w:val="ru-RU"/>
              </w:rPr>
              <w:t>»</w:t>
            </w:r>
          </w:p>
        </w:tc>
      </w:tr>
    </w:tbl>
    <w:p w:rsidR="00EF437A" w:rsidRPr="003B7E75" w:rsidRDefault="00EF437A" w:rsidP="00EF437A">
      <w:pPr>
        <w:pStyle w:val="ConsPlusNormal"/>
        <w:ind w:left="-142"/>
        <w:jc w:val="both"/>
        <w:outlineLvl w:val="0"/>
        <w:rPr>
          <w:rFonts w:ascii="Times New Roman" w:hAnsi="Times New Roman"/>
          <w:sz w:val="28"/>
          <w:szCs w:val="28"/>
        </w:rPr>
      </w:pPr>
    </w:p>
    <w:p w:rsidR="00EF437A" w:rsidRPr="003B7E75" w:rsidRDefault="00EF437A" w:rsidP="00EF437A">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1C0D51">
        <w:trPr>
          <w:trHeight w:val="20"/>
        </w:trPr>
        <w:tc>
          <w:tcPr>
            <w:tcW w:w="3544" w:type="dxa"/>
            <w:shd w:val="clear" w:color="auto" w:fill="auto"/>
            <w:vAlign w:val="bottom"/>
          </w:tcPr>
          <w:p w:rsidR="00EF437A" w:rsidRPr="00EF437A" w:rsidRDefault="00EF437A" w:rsidP="001C0D51">
            <w:pPr>
              <w:spacing w:after="20"/>
              <w:jc w:val="both"/>
              <w:rPr>
                <w:color w:val="000000"/>
                <w:lang w:val="ru-RU"/>
              </w:rPr>
            </w:pPr>
            <w:r>
              <w:rPr>
                <w:color w:val="000000"/>
                <w:lang w:val="ru-RU"/>
              </w:rPr>
              <w:t>«</w:t>
            </w:r>
            <w:r w:rsidRPr="00EF437A">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t>05 1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1 467 134,5</w:t>
            </w:r>
          </w:p>
        </w:tc>
        <w:tc>
          <w:tcPr>
            <w:tcW w:w="1701" w:type="dxa"/>
            <w:vAlign w:val="bottom"/>
          </w:tcPr>
          <w:p w:rsidR="00EF437A" w:rsidRPr="00EF437A" w:rsidRDefault="00EF437A" w:rsidP="001C0D51">
            <w:pPr>
              <w:spacing w:after="20"/>
              <w:jc w:val="right"/>
              <w:rPr>
                <w:color w:val="000000"/>
                <w:lang w:val="ru-RU"/>
              </w:rPr>
            </w:pPr>
            <w:r w:rsidRPr="00EF437A">
              <w:rPr>
                <w:color w:val="000000"/>
              </w:rPr>
              <w:t>1 485 315,1</w:t>
            </w:r>
            <w:r>
              <w:rPr>
                <w:color w:val="000000"/>
                <w:lang w:val="ru-RU"/>
              </w:rPr>
              <w:t>»;</w:t>
            </w:r>
          </w:p>
        </w:tc>
      </w:tr>
    </w:tbl>
    <w:p w:rsidR="00EF437A" w:rsidRDefault="00EF437A" w:rsidP="0067389E">
      <w:pPr>
        <w:pStyle w:val="ConsPlusNormal"/>
        <w:jc w:val="both"/>
        <w:outlineLvl w:val="0"/>
        <w:rPr>
          <w:rFonts w:ascii="Times New Roman" w:hAnsi="Times New Roman"/>
          <w:sz w:val="28"/>
          <w:szCs w:val="28"/>
        </w:rPr>
      </w:pPr>
    </w:p>
    <w:p w:rsidR="00EF437A" w:rsidRPr="00234BF3" w:rsidRDefault="00EF437A" w:rsidP="00EF437A">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0D51" w:rsidRPr="001C0D51" w:rsidTr="001C0D51">
        <w:trPr>
          <w:trHeight w:val="20"/>
        </w:trPr>
        <w:tc>
          <w:tcPr>
            <w:tcW w:w="3544" w:type="dxa"/>
            <w:shd w:val="clear" w:color="auto" w:fill="auto"/>
            <w:vAlign w:val="bottom"/>
          </w:tcPr>
          <w:p w:rsidR="001C0D51" w:rsidRPr="001C0D51" w:rsidRDefault="001C0D51" w:rsidP="001C0D51">
            <w:pPr>
              <w:spacing w:after="20"/>
              <w:jc w:val="both"/>
              <w:rPr>
                <w:color w:val="000000"/>
              </w:rPr>
            </w:pPr>
            <w:r>
              <w:rPr>
                <w:color w:val="000000"/>
                <w:lang w:val="ru-RU"/>
              </w:rPr>
              <w:t>«</w:t>
            </w:r>
            <w:r w:rsidRPr="001C0D51">
              <w:rPr>
                <w:color w:val="000000"/>
              </w:rPr>
              <w:t>Обеспечение деятельности подведомственных учреждений</w:t>
            </w:r>
          </w:p>
        </w:tc>
        <w:tc>
          <w:tcPr>
            <w:tcW w:w="1701" w:type="dxa"/>
            <w:shd w:val="clear" w:color="auto" w:fill="auto"/>
            <w:vAlign w:val="bottom"/>
          </w:tcPr>
          <w:p w:rsidR="001C0D51" w:rsidRPr="001C0D51" w:rsidRDefault="001C0D51" w:rsidP="001C0D51">
            <w:pPr>
              <w:spacing w:after="20"/>
              <w:jc w:val="center"/>
              <w:rPr>
                <w:color w:val="000000"/>
              </w:rPr>
            </w:pPr>
            <w:r w:rsidRPr="001C0D51">
              <w:rPr>
                <w:color w:val="000000"/>
              </w:rPr>
              <w:t>05 1 01 1535 2</w:t>
            </w:r>
          </w:p>
        </w:tc>
        <w:tc>
          <w:tcPr>
            <w:tcW w:w="851"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1559" w:type="dxa"/>
            <w:shd w:val="clear" w:color="auto" w:fill="auto"/>
            <w:vAlign w:val="bottom"/>
          </w:tcPr>
          <w:p w:rsidR="001C0D51" w:rsidRPr="001C0D51" w:rsidRDefault="001C0D51" w:rsidP="001C0D51">
            <w:pPr>
              <w:spacing w:after="20"/>
              <w:jc w:val="right"/>
              <w:rPr>
                <w:color w:val="000000"/>
              </w:rPr>
            </w:pPr>
            <w:r w:rsidRPr="001C0D51">
              <w:rPr>
                <w:color w:val="000000"/>
              </w:rPr>
              <w:t>363 001,2</w:t>
            </w:r>
          </w:p>
        </w:tc>
        <w:tc>
          <w:tcPr>
            <w:tcW w:w="1701" w:type="dxa"/>
            <w:vAlign w:val="bottom"/>
          </w:tcPr>
          <w:p w:rsidR="001C0D51" w:rsidRPr="001C0D51" w:rsidRDefault="001C0D51" w:rsidP="001C0D51">
            <w:pPr>
              <w:spacing w:after="20"/>
              <w:jc w:val="right"/>
              <w:rPr>
                <w:color w:val="000000"/>
                <w:lang w:val="ru-RU"/>
              </w:rPr>
            </w:pPr>
            <w:r w:rsidRPr="001C0D51">
              <w:rPr>
                <w:color w:val="000000"/>
              </w:rPr>
              <w:t>375 249,6</w:t>
            </w:r>
            <w:r>
              <w:rPr>
                <w:color w:val="000000"/>
                <w:lang w:val="ru-RU"/>
              </w:rPr>
              <w:t>»</w:t>
            </w:r>
          </w:p>
        </w:tc>
      </w:tr>
    </w:tbl>
    <w:p w:rsidR="00EF437A" w:rsidRPr="003B7E75" w:rsidRDefault="00EF437A" w:rsidP="00EF437A">
      <w:pPr>
        <w:pStyle w:val="ConsPlusNormal"/>
        <w:ind w:left="-142"/>
        <w:jc w:val="both"/>
        <w:outlineLvl w:val="0"/>
        <w:rPr>
          <w:rFonts w:ascii="Times New Roman" w:hAnsi="Times New Roman"/>
          <w:sz w:val="28"/>
          <w:szCs w:val="28"/>
        </w:rPr>
      </w:pPr>
    </w:p>
    <w:p w:rsidR="00EF437A" w:rsidRPr="003B7E75" w:rsidRDefault="00EF437A" w:rsidP="00EF437A">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0D51" w:rsidRPr="001C0D51" w:rsidTr="001C0D51">
        <w:trPr>
          <w:trHeight w:val="20"/>
        </w:trPr>
        <w:tc>
          <w:tcPr>
            <w:tcW w:w="3544" w:type="dxa"/>
            <w:shd w:val="clear" w:color="auto" w:fill="auto"/>
            <w:vAlign w:val="bottom"/>
          </w:tcPr>
          <w:p w:rsidR="001C0D51" w:rsidRPr="001C0D51" w:rsidRDefault="001C0D51" w:rsidP="001C0D51">
            <w:pPr>
              <w:spacing w:after="20"/>
              <w:jc w:val="both"/>
              <w:rPr>
                <w:color w:val="000000"/>
              </w:rPr>
            </w:pPr>
            <w:r>
              <w:rPr>
                <w:color w:val="000000"/>
                <w:lang w:val="ru-RU"/>
              </w:rPr>
              <w:t>«</w:t>
            </w:r>
            <w:r w:rsidRPr="001C0D51">
              <w:rPr>
                <w:color w:val="000000"/>
              </w:rPr>
              <w:t>Обеспечение деятельности подведомственных учреждений в области содействия занятости населения</w:t>
            </w:r>
          </w:p>
        </w:tc>
        <w:tc>
          <w:tcPr>
            <w:tcW w:w="1701" w:type="dxa"/>
            <w:shd w:val="clear" w:color="auto" w:fill="auto"/>
            <w:vAlign w:val="bottom"/>
          </w:tcPr>
          <w:p w:rsidR="001C0D51" w:rsidRPr="001C0D51" w:rsidRDefault="001C0D51" w:rsidP="001C0D51">
            <w:pPr>
              <w:spacing w:after="20"/>
              <w:jc w:val="center"/>
              <w:rPr>
                <w:color w:val="000000"/>
              </w:rPr>
            </w:pPr>
            <w:r w:rsidRPr="001C0D51">
              <w:rPr>
                <w:color w:val="000000"/>
              </w:rPr>
              <w:t>05 1 01 1535 2</w:t>
            </w:r>
          </w:p>
        </w:tc>
        <w:tc>
          <w:tcPr>
            <w:tcW w:w="851"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1559" w:type="dxa"/>
            <w:shd w:val="clear" w:color="auto" w:fill="auto"/>
            <w:vAlign w:val="bottom"/>
          </w:tcPr>
          <w:p w:rsidR="001C0D51" w:rsidRPr="001C0D51" w:rsidRDefault="001C0D51" w:rsidP="001C0D51">
            <w:pPr>
              <w:spacing w:after="20"/>
              <w:jc w:val="right"/>
              <w:rPr>
                <w:color w:val="000000"/>
              </w:rPr>
            </w:pPr>
            <w:r w:rsidRPr="001C0D51">
              <w:rPr>
                <w:color w:val="000000"/>
              </w:rPr>
              <w:t>363 001,2</w:t>
            </w:r>
          </w:p>
        </w:tc>
        <w:tc>
          <w:tcPr>
            <w:tcW w:w="1701" w:type="dxa"/>
            <w:vAlign w:val="bottom"/>
          </w:tcPr>
          <w:p w:rsidR="001C0D51" w:rsidRPr="001C0D51" w:rsidRDefault="001C0D51" w:rsidP="001C0D51">
            <w:pPr>
              <w:spacing w:after="20"/>
              <w:jc w:val="right"/>
              <w:rPr>
                <w:color w:val="000000"/>
                <w:lang w:val="ru-RU"/>
              </w:rPr>
            </w:pPr>
            <w:r w:rsidRPr="001C0D51">
              <w:rPr>
                <w:color w:val="000000"/>
              </w:rPr>
              <w:t>375 249,6</w:t>
            </w:r>
            <w:r>
              <w:rPr>
                <w:color w:val="000000"/>
                <w:lang w:val="ru-RU"/>
              </w:rPr>
              <w:t>»;</w:t>
            </w:r>
          </w:p>
        </w:tc>
      </w:tr>
    </w:tbl>
    <w:p w:rsidR="00EF437A" w:rsidRDefault="00EF437A" w:rsidP="0067389E">
      <w:pPr>
        <w:pStyle w:val="ConsPlusNormal"/>
        <w:jc w:val="both"/>
        <w:outlineLvl w:val="0"/>
        <w:rPr>
          <w:rFonts w:ascii="Times New Roman" w:hAnsi="Times New Roman"/>
          <w:sz w:val="28"/>
          <w:szCs w:val="28"/>
        </w:rPr>
      </w:pPr>
    </w:p>
    <w:p w:rsidR="001C0D51" w:rsidRPr="00234BF3" w:rsidRDefault="001C0D51" w:rsidP="001C0D51">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0D51" w:rsidRPr="001C0D51" w:rsidTr="001C0D51">
        <w:trPr>
          <w:trHeight w:val="20"/>
        </w:trPr>
        <w:tc>
          <w:tcPr>
            <w:tcW w:w="3544" w:type="dxa"/>
            <w:shd w:val="clear" w:color="auto" w:fill="auto"/>
            <w:vAlign w:val="bottom"/>
          </w:tcPr>
          <w:p w:rsidR="001C0D51" w:rsidRPr="001C0D51" w:rsidRDefault="001C0D51" w:rsidP="001C0D51">
            <w:pPr>
              <w:spacing w:after="20"/>
              <w:jc w:val="both"/>
              <w:rPr>
                <w:color w:val="000000"/>
              </w:rPr>
            </w:pPr>
            <w:r>
              <w:rPr>
                <w:color w:val="000000"/>
                <w:lang w:val="ru-RU"/>
              </w:rPr>
              <w:t>«</w:t>
            </w:r>
            <w:r w:rsidRPr="001C0D51">
              <w:rPr>
                <w:color w:val="000000"/>
              </w:rPr>
              <w:t>Подпрограмма «Сельская молодежь на 2014 – 2020 годы»</w:t>
            </w:r>
          </w:p>
        </w:tc>
        <w:tc>
          <w:tcPr>
            <w:tcW w:w="1701" w:type="dxa"/>
            <w:shd w:val="clear" w:color="auto" w:fill="auto"/>
            <w:vAlign w:val="bottom"/>
          </w:tcPr>
          <w:p w:rsidR="001C0D51" w:rsidRPr="001C0D51" w:rsidRDefault="001C0D51" w:rsidP="001C0D51">
            <w:pPr>
              <w:spacing w:after="20"/>
              <w:jc w:val="center"/>
              <w:rPr>
                <w:color w:val="000000"/>
              </w:rPr>
            </w:pPr>
            <w:r w:rsidRPr="001C0D51">
              <w:rPr>
                <w:color w:val="000000"/>
              </w:rPr>
              <w:t>10 3 00 0000 0</w:t>
            </w:r>
          </w:p>
        </w:tc>
        <w:tc>
          <w:tcPr>
            <w:tcW w:w="851"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1559" w:type="dxa"/>
            <w:shd w:val="clear" w:color="auto" w:fill="auto"/>
            <w:vAlign w:val="bottom"/>
          </w:tcPr>
          <w:p w:rsidR="001C0D51" w:rsidRPr="001C0D51" w:rsidRDefault="001C0D51" w:rsidP="001C0D51">
            <w:pPr>
              <w:spacing w:after="20"/>
              <w:jc w:val="right"/>
              <w:rPr>
                <w:color w:val="000000"/>
              </w:rPr>
            </w:pPr>
            <w:r w:rsidRPr="001C0D51">
              <w:rPr>
                <w:color w:val="000000"/>
              </w:rPr>
              <w:t>4 491,6</w:t>
            </w:r>
          </w:p>
        </w:tc>
        <w:tc>
          <w:tcPr>
            <w:tcW w:w="1701" w:type="dxa"/>
            <w:vAlign w:val="bottom"/>
          </w:tcPr>
          <w:p w:rsidR="001C0D51" w:rsidRPr="001C0D51" w:rsidRDefault="001C0D51" w:rsidP="001C0D51">
            <w:pPr>
              <w:spacing w:after="20"/>
              <w:jc w:val="right"/>
              <w:rPr>
                <w:color w:val="000000"/>
                <w:lang w:val="ru-RU"/>
              </w:rPr>
            </w:pPr>
            <w:r w:rsidRPr="001C0D51">
              <w:rPr>
                <w:color w:val="000000"/>
              </w:rPr>
              <w:t>4 491,6</w:t>
            </w:r>
            <w:r>
              <w:rPr>
                <w:color w:val="000000"/>
                <w:lang w:val="ru-RU"/>
              </w:rPr>
              <w:t>»</w:t>
            </w:r>
          </w:p>
        </w:tc>
      </w:tr>
    </w:tbl>
    <w:p w:rsidR="001C0D51" w:rsidRPr="003B7E75" w:rsidRDefault="001C0D51" w:rsidP="001C0D51">
      <w:pPr>
        <w:pStyle w:val="ConsPlusNormal"/>
        <w:ind w:left="-142"/>
        <w:jc w:val="both"/>
        <w:outlineLvl w:val="0"/>
        <w:rPr>
          <w:rFonts w:ascii="Times New Roman" w:hAnsi="Times New Roman"/>
          <w:sz w:val="28"/>
          <w:szCs w:val="28"/>
        </w:rPr>
      </w:pPr>
    </w:p>
    <w:p w:rsidR="001C0D51" w:rsidRPr="003B7E75" w:rsidRDefault="001C0D51" w:rsidP="001C0D51">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0D51" w:rsidRPr="001C0D51" w:rsidTr="001C0D51">
        <w:trPr>
          <w:trHeight w:val="20"/>
        </w:trPr>
        <w:tc>
          <w:tcPr>
            <w:tcW w:w="3544" w:type="dxa"/>
            <w:shd w:val="clear" w:color="auto" w:fill="auto"/>
            <w:vAlign w:val="bottom"/>
          </w:tcPr>
          <w:p w:rsidR="001C0D51" w:rsidRPr="001C0D51" w:rsidRDefault="001C0D51" w:rsidP="001C0D51">
            <w:pPr>
              <w:spacing w:after="20"/>
              <w:jc w:val="both"/>
              <w:rPr>
                <w:color w:val="000000"/>
              </w:rPr>
            </w:pPr>
            <w:r>
              <w:rPr>
                <w:color w:val="000000"/>
                <w:lang w:val="ru-RU"/>
              </w:rPr>
              <w:t>«</w:t>
            </w:r>
            <w:r w:rsidRPr="001C0D51">
              <w:rPr>
                <w:color w:val="000000"/>
              </w:rPr>
              <w:t>Подпрограмма «Сельская молодежь Республики Татарстан на 2014 – 2020 годы»</w:t>
            </w:r>
          </w:p>
        </w:tc>
        <w:tc>
          <w:tcPr>
            <w:tcW w:w="1701" w:type="dxa"/>
            <w:shd w:val="clear" w:color="auto" w:fill="auto"/>
            <w:vAlign w:val="bottom"/>
          </w:tcPr>
          <w:p w:rsidR="001C0D51" w:rsidRPr="001C0D51" w:rsidRDefault="001C0D51" w:rsidP="001C0D51">
            <w:pPr>
              <w:spacing w:after="20"/>
              <w:jc w:val="center"/>
              <w:rPr>
                <w:color w:val="000000"/>
              </w:rPr>
            </w:pPr>
            <w:r w:rsidRPr="001C0D51">
              <w:rPr>
                <w:color w:val="000000"/>
              </w:rPr>
              <w:t>10 3 00 0000 0</w:t>
            </w:r>
          </w:p>
        </w:tc>
        <w:tc>
          <w:tcPr>
            <w:tcW w:w="851"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1559" w:type="dxa"/>
            <w:shd w:val="clear" w:color="auto" w:fill="auto"/>
            <w:vAlign w:val="bottom"/>
          </w:tcPr>
          <w:p w:rsidR="001C0D51" w:rsidRPr="001C0D51" w:rsidRDefault="001C0D51" w:rsidP="001C0D51">
            <w:pPr>
              <w:spacing w:after="20"/>
              <w:jc w:val="right"/>
              <w:rPr>
                <w:color w:val="000000"/>
              </w:rPr>
            </w:pPr>
            <w:r w:rsidRPr="001C0D51">
              <w:rPr>
                <w:color w:val="000000"/>
              </w:rPr>
              <w:t>4 491,6</w:t>
            </w:r>
          </w:p>
        </w:tc>
        <w:tc>
          <w:tcPr>
            <w:tcW w:w="1701" w:type="dxa"/>
            <w:vAlign w:val="bottom"/>
          </w:tcPr>
          <w:p w:rsidR="001C0D51" w:rsidRPr="001C0D51" w:rsidRDefault="001C0D51" w:rsidP="001C0D51">
            <w:pPr>
              <w:spacing w:after="20"/>
              <w:jc w:val="right"/>
              <w:rPr>
                <w:color w:val="000000"/>
                <w:lang w:val="ru-RU"/>
              </w:rPr>
            </w:pPr>
            <w:r w:rsidRPr="001C0D51">
              <w:rPr>
                <w:color w:val="000000"/>
              </w:rPr>
              <w:t>4 491,6</w:t>
            </w:r>
            <w:r>
              <w:rPr>
                <w:color w:val="000000"/>
                <w:lang w:val="ru-RU"/>
              </w:rPr>
              <w:t>»;</w:t>
            </w:r>
          </w:p>
        </w:tc>
      </w:tr>
    </w:tbl>
    <w:p w:rsidR="001C0D51" w:rsidRDefault="001C0D51" w:rsidP="0067389E">
      <w:pPr>
        <w:pStyle w:val="ConsPlusNormal"/>
        <w:jc w:val="both"/>
        <w:outlineLvl w:val="0"/>
        <w:rPr>
          <w:rFonts w:ascii="Times New Roman" w:hAnsi="Times New Roman"/>
          <w:sz w:val="28"/>
          <w:szCs w:val="28"/>
        </w:rPr>
      </w:pPr>
    </w:p>
    <w:p w:rsidR="004C0442" w:rsidRDefault="004C0442" w:rsidP="0067389E">
      <w:pPr>
        <w:pStyle w:val="ConsPlusNormal"/>
        <w:jc w:val="both"/>
        <w:outlineLvl w:val="0"/>
        <w:rPr>
          <w:rFonts w:ascii="Times New Roman" w:hAnsi="Times New Roman"/>
          <w:sz w:val="28"/>
          <w:szCs w:val="28"/>
        </w:rPr>
      </w:pPr>
    </w:p>
    <w:p w:rsidR="00A901D4" w:rsidRPr="003B7E75" w:rsidRDefault="00A901D4" w:rsidP="00A901D4">
      <w:pPr>
        <w:tabs>
          <w:tab w:val="left" w:pos="993"/>
        </w:tabs>
        <w:spacing w:line="264" w:lineRule="auto"/>
        <w:ind w:firstLine="709"/>
        <w:jc w:val="both"/>
        <w:rPr>
          <w:sz w:val="28"/>
          <w:szCs w:val="28"/>
          <w:lang w:val="ru-RU"/>
        </w:rPr>
      </w:pPr>
      <w:r w:rsidRPr="003B7E75">
        <w:rPr>
          <w:sz w:val="28"/>
          <w:szCs w:val="28"/>
          <w:lang w:val="ru-RU"/>
        </w:rPr>
        <w:t>строк</w:t>
      </w:r>
      <w:r w:rsidR="003F72A9">
        <w:rPr>
          <w:sz w:val="28"/>
          <w:szCs w:val="28"/>
          <w:lang w:val="ru-RU"/>
        </w:rPr>
        <w:t>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F72A9" w:rsidRPr="003F72A9" w:rsidTr="00A901D4">
        <w:trPr>
          <w:trHeight w:val="20"/>
        </w:trPr>
        <w:tc>
          <w:tcPr>
            <w:tcW w:w="3544" w:type="dxa"/>
            <w:shd w:val="clear" w:color="auto" w:fill="auto"/>
            <w:vAlign w:val="bottom"/>
          </w:tcPr>
          <w:p w:rsidR="003F72A9" w:rsidRPr="003F72A9" w:rsidRDefault="003F72A9" w:rsidP="001C0D51">
            <w:pPr>
              <w:spacing w:after="20"/>
              <w:jc w:val="both"/>
              <w:rPr>
                <w:color w:val="000000"/>
              </w:rPr>
            </w:pPr>
            <w:r>
              <w:rPr>
                <w:color w:val="000000"/>
                <w:lang w:val="ru-RU"/>
              </w:rPr>
              <w:t>«</w:t>
            </w:r>
            <w:r w:rsidRPr="003F72A9">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1701" w:type="dxa"/>
            <w:shd w:val="clear" w:color="auto" w:fill="auto"/>
            <w:vAlign w:val="bottom"/>
          </w:tcPr>
          <w:p w:rsidR="003F72A9" w:rsidRPr="003F72A9" w:rsidRDefault="003F72A9" w:rsidP="001C0D51">
            <w:pPr>
              <w:spacing w:after="20"/>
              <w:jc w:val="center"/>
              <w:rPr>
                <w:color w:val="000000"/>
              </w:rPr>
            </w:pPr>
            <w:r w:rsidRPr="003F72A9">
              <w:rPr>
                <w:color w:val="000000"/>
              </w:rPr>
              <w:t>34 0 00 0000 0</w:t>
            </w:r>
          </w:p>
        </w:tc>
        <w:tc>
          <w:tcPr>
            <w:tcW w:w="851"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567"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567"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1559" w:type="dxa"/>
            <w:shd w:val="clear" w:color="auto" w:fill="auto"/>
            <w:vAlign w:val="bottom"/>
          </w:tcPr>
          <w:p w:rsidR="003F72A9" w:rsidRPr="003F72A9" w:rsidRDefault="003F72A9" w:rsidP="001C0D51">
            <w:pPr>
              <w:spacing w:after="20"/>
              <w:jc w:val="right"/>
              <w:rPr>
                <w:color w:val="000000"/>
                <w:lang w:val="ru-RU"/>
              </w:rPr>
            </w:pPr>
            <w:r w:rsidRPr="003F72A9">
              <w:rPr>
                <w:color w:val="000000"/>
              </w:rPr>
              <w:t>4 451,3</w:t>
            </w:r>
            <w:r>
              <w:rPr>
                <w:color w:val="000000"/>
                <w:lang w:val="ru-RU"/>
              </w:rPr>
              <w:t>»</w:t>
            </w:r>
          </w:p>
        </w:tc>
        <w:tc>
          <w:tcPr>
            <w:tcW w:w="1701" w:type="dxa"/>
            <w:vAlign w:val="bottom"/>
          </w:tcPr>
          <w:p w:rsidR="003F72A9" w:rsidRPr="003F72A9" w:rsidRDefault="003F72A9" w:rsidP="001C0D51">
            <w:pPr>
              <w:spacing w:after="20"/>
              <w:jc w:val="right"/>
              <w:rPr>
                <w:color w:val="000000"/>
              </w:rPr>
            </w:pPr>
            <w:r w:rsidRPr="003F72A9">
              <w:rPr>
                <w:color w:val="000000"/>
              </w:rPr>
              <w:t> </w:t>
            </w:r>
          </w:p>
        </w:tc>
      </w:tr>
    </w:tbl>
    <w:p w:rsidR="00A901D4" w:rsidRPr="003B7E75" w:rsidRDefault="00A901D4" w:rsidP="00A901D4">
      <w:pPr>
        <w:pStyle w:val="ConsPlusNormal"/>
        <w:ind w:left="-142"/>
        <w:jc w:val="both"/>
        <w:outlineLvl w:val="0"/>
        <w:rPr>
          <w:rFonts w:ascii="Times New Roman" w:hAnsi="Times New Roman"/>
          <w:sz w:val="28"/>
          <w:szCs w:val="28"/>
        </w:rPr>
      </w:pPr>
    </w:p>
    <w:p w:rsidR="00A901D4" w:rsidRPr="003B7E75" w:rsidRDefault="00A901D4" w:rsidP="00A901D4">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F72A9" w:rsidRPr="003F72A9" w:rsidTr="00A901D4">
        <w:trPr>
          <w:trHeight w:val="20"/>
        </w:trPr>
        <w:tc>
          <w:tcPr>
            <w:tcW w:w="3544" w:type="dxa"/>
            <w:shd w:val="clear" w:color="auto" w:fill="auto"/>
            <w:vAlign w:val="bottom"/>
          </w:tcPr>
          <w:p w:rsidR="003F72A9" w:rsidRPr="003F72A9" w:rsidRDefault="003F72A9" w:rsidP="001C0D51">
            <w:pPr>
              <w:spacing w:after="20"/>
              <w:jc w:val="both"/>
              <w:rPr>
                <w:color w:val="000000"/>
              </w:rPr>
            </w:pPr>
            <w:r>
              <w:rPr>
                <w:color w:val="000000"/>
                <w:lang w:val="ru-RU"/>
              </w:rPr>
              <w:t>«</w:t>
            </w:r>
            <w:r w:rsidRPr="003F72A9">
              <w:rPr>
                <w:color w:val="000000"/>
              </w:rPr>
              <w:t xml:space="preserve">Государственная программа Республики Татарстан «Оказание содействия добровольному переселению в </w:t>
            </w:r>
            <w:r w:rsidRPr="003F72A9">
              <w:rPr>
                <w:color w:val="000000"/>
              </w:rPr>
              <w:lastRenderedPageBreak/>
              <w:t>Республику Татарстан соотечественников, проживающих за рубежом, на 2017 – 2018 годы»</w:t>
            </w:r>
          </w:p>
        </w:tc>
        <w:tc>
          <w:tcPr>
            <w:tcW w:w="1701" w:type="dxa"/>
            <w:shd w:val="clear" w:color="auto" w:fill="auto"/>
            <w:vAlign w:val="bottom"/>
          </w:tcPr>
          <w:p w:rsidR="003F72A9" w:rsidRPr="003F72A9" w:rsidRDefault="003F72A9" w:rsidP="001C0D51">
            <w:pPr>
              <w:spacing w:after="20"/>
              <w:jc w:val="center"/>
              <w:rPr>
                <w:color w:val="000000"/>
              </w:rPr>
            </w:pPr>
            <w:r w:rsidRPr="003F72A9">
              <w:rPr>
                <w:color w:val="000000"/>
              </w:rPr>
              <w:lastRenderedPageBreak/>
              <w:t>34 0 00 0000 0</w:t>
            </w:r>
          </w:p>
        </w:tc>
        <w:tc>
          <w:tcPr>
            <w:tcW w:w="851"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567"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567"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1559" w:type="dxa"/>
            <w:shd w:val="clear" w:color="auto" w:fill="auto"/>
            <w:vAlign w:val="bottom"/>
          </w:tcPr>
          <w:p w:rsidR="003F72A9" w:rsidRPr="003F72A9" w:rsidRDefault="003F72A9" w:rsidP="001C0D51">
            <w:pPr>
              <w:spacing w:after="20"/>
              <w:jc w:val="right"/>
              <w:rPr>
                <w:color w:val="000000"/>
                <w:lang w:val="ru-RU"/>
              </w:rPr>
            </w:pPr>
            <w:r w:rsidRPr="003F72A9">
              <w:rPr>
                <w:color w:val="000000"/>
              </w:rPr>
              <w:t>4 451,3</w:t>
            </w:r>
            <w:r>
              <w:rPr>
                <w:color w:val="000000"/>
                <w:lang w:val="ru-RU"/>
              </w:rPr>
              <w:t>»;</w:t>
            </w:r>
          </w:p>
        </w:tc>
        <w:tc>
          <w:tcPr>
            <w:tcW w:w="1701" w:type="dxa"/>
            <w:vAlign w:val="bottom"/>
          </w:tcPr>
          <w:p w:rsidR="003F72A9" w:rsidRPr="003F72A9" w:rsidRDefault="003F72A9" w:rsidP="001C0D51">
            <w:pPr>
              <w:spacing w:after="20"/>
              <w:jc w:val="right"/>
              <w:rPr>
                <w:color w:val="000000"/>
              </w:rPr>
            </w:pPr>
          </w:p>
        </w:tc>
      </w:tr>
    </w:tbl>
    <w:p w:rsidR="0067389E" w:rsidRPr="003B7E75" w:rsidRDefault="0067389E" w:rsidP="0067389E">
      <w:pPr>
        <w:pStyle w:val="ConsPlusNormal"/>
        <w:jc w:val="both"/>
        <w:outlineLvl w:val="0"/>
        <w:rPr>
          <w:rFonts w:ascii="Times New Roman" w:hAnsi="Times New Roman"/>
          <w:sz w:val="28"/>
          <w:szCs w:val="28"/>
        </w:rPr>
      </w:pPr>
    </w:p>
    <w:p w:rsidR="003B7E75" w:rsidRPr="003B7E75" w:rsidRDefault="009666F4" w:rsidP="003B7E75">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666F4" w:rsidRPr="009666F4" w:rsidTr="00D019BF">
        <w:trPr>
          <w:trHeight w:val="20"/>
        </w:trPr>
        <w:tc>
          <w:tcPr>
            <w:tcW w:w="3544" w:type="dxa"/>
            <w:shd w:val="clear" w:color="auto" w:fill="auto"/>
            <w:vAlign w:val="bottom"/>
          </w:tcPr>
          <w:p w:rsidR="009666F4" w:rsidRPr="009666F4" w:rsidRDefault="009666F4" w:rsidP="001C0D51">
            <w:pPr>
              <w:spacing w:after="20"/>
              <w:jc w:val="both"/>
              <w:rPr>
                <w:color w:val="000000"/>
              </w:rPr>
            </w:pPr>
            <w:r>
              <w:rPr>
                <w:color w:val="000000"/>
                <w:lang w:val="ru-RU"/>
              </w:rPr>
              <w:t>«</w:t>
            </w:r>
            <w:r w:rsidRPr="009666F4">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1701" w:type="dxa"/>
            <w:shd w:val="clear" w:color="auto" w:fill="auto"/>
            <w:vAlign w:val="bottom"/>
          </w:tcPr>
          <w:p w:rsidR="009666F4" w:rsidRPr="009666F4" w:rsidRDefault="009666F4" w:rsidP="001C0D51">
            <w:pPr>
              <w:spacing w:after="20"/>
              <w:jc w:val="center"/>
              <w:rPr>
                <w:color w:val="000000"/>
              </w:rPr>
            </w:pPr>
            <w:r w:rsidRPr="009666F4">
              <w:rPr>
                <w:color w:val="000000"/>
              </w:rPr>
              <w:t>99 0 00 2532 0</w:t>
            </w:r>
          </w:p>
        </w:tc>
        <w:tc>
          <w:tcPr>
            <w:tcW w:w="851"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567"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567"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1559" w:type="dxa"/>
            <w:shd w:val="clear" w:color="auto" w:fill="auto"/>
            <w:vAlign w:val="bottom"/>
          </w:tcPr>
          <w:p w:rsidR="009666F4" w:rsidRPr="009666F4" w:rsidRDefault="009666F4" w:rsidP="001C0D51">
            <w:pPr>
              <w:spacing w:after="20"/>
              <w:jc w:val="right"/>
              <w:rPr>
                <w:color w:val="000000"/>
              </w:rPr>
            </w:pPr>
            <w:r w:rsidRPr="009666F4">
              <w:rPr>
                <w:color w:val="000000"/>
              </w:rPr>
              <w:t>11 172,4</w:t>
            </w:r>
          </w:p>
        </w:tc>
        <w:tc>
          <w:tcPr>
            <w:tcW w:w="1701" w:type="dxa"/>
            <w:vAlign w:val="bottom"/>
          </w:tcPr>
          <w:p w:rsidR="009666F4" w:rsidRPr="009666F4" w:rsidRDefault="009666F4" w:rsidP="001C0D51">
            <w:pPr>
              <w:spacing w:after="20"/>
              <w:jc w:val="right"/>
              <w:rPr>
                <w:color w:val="000000"/>
                <w:lang w:val="ru-RU"/>
              </w:rPr>
            </w:pPr>
            <w:r w:rsidRPr="009666F4">
              <w:rPr>
                <w:color w:val="000000"/>
              </w:rPr>
              <w:t>11 559,4</w:t>
            </w:r>
            <w:r>
              <w:rPr>
                <w:color w:val="000000"/>
                <w:lang w:val="ru-RU"/>
              </w:rPr>
              <w:t>»</w:t>
            </w:r>
          </w:p>
        </w:tc>
      </w:tr>
    </w:tbl>
    <w:p w:rsidR="003B7E75" w:rsidRPr="003B7E75" w:rsidRDefault="003B7E75" w:rsidP="003B7E75">
      <w:pPr>
        <w:pStyle w:val="ConsPlusNormal"/>
        <w:ind w:left="-142"/>
        <w:jc w:val="both"/>
        <w:outlineLvl w:val="0"/>
        <w:rPr>
          <w:rFonts w:ascii="Times New Roman" w:hAnsi="Times New Roman"/>
          <w:sz w:val="28"/>
          <w:szCs w:val="28"/>
        </w:rPr>
      </w:pPr>
    </w:p>
    <w:p w:rsidR="003B7E75" w:rsidRPr="003B7E75" w:rsidRDefault="003B7E75" w:rsidP="003B7E75">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666F4" w:rsidRPr="009666F4" w:rsidTr="00D019BF">
        <w:trPr>
          <w:trHeight w:val="20"/>
        </w:trPr>
        <w:tc>
          <w:tcPr>
            <w:tcW w:w="3544" w:type="dxa"/>
            <w:shd w:val="clear" w:color="auto" w:fill="auto"/>
            <w:vAlign w:val="bottom"/>
          </w:tcPr>
          <w:p w:rsidR="009666F4" w:rsidRPr="009666F4" w:rsidRDefault="009666F4" w:rsidP="001C0D51">
            <w:pPr>
              <w:spacing w:after="20"/>
              <w:jc w:val="both"/>
              <w:rPr>
                <w:color w:val="000000"/>
              </w:rPr>
            </w:pPr>
            <w:r>
              <w:rPr>
                <w:color w:val="000000"/>
                <w:lang w:val="ru-RU"/>
              </w:rPr>
              <w:t>«</w:t>
            </w:r>
            <w:r w:rsidRPr="009666F4">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701" w:type="dxa"/>
            <w:shd w:val="clear" w:color="auto" w:fill="auto"/>
            <w:vAlign w:val="bottom"/>
          </w:tcPr>
          <w:p w:rsidR="009666F4" w:rsidRPr="009666F4" w:rsidRDefault="009666F4" w:rsidP="001C0D51">
            <w:pPr>
              <w:spacing w:after="20"/>
              <w:jc w:val="center"/>
              <w:rPr>
                <w:color w:val="000000"/>
              </w:rPr>
            </w:pPr>
            <w:r w:rsidRPr="009666F4">
              <w:rPr>
                <w:color w:val="000000"/>
              </w:rPr>
              <w:t>99 0 00 2532 0</w:t>
            </w:r>
          </w:p>
        </w:tc>
        <w:tc>
          <w:tcPr>
            <w:tcW w:w="851"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567"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567"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1559" w:type="dxa"/>
            <w:shd w:val="clear" w:color="auto" w:fill="auto"/>
            <w:vAlign w:val="bottom"/>
          </w:tcPr>
          <w:p w:rsidR="009666F4" w:rsidRPr="009666F4" w:rsidRDefault="009666F4" w:rsidP="001C0D51">
            <w:pPr>
              <w:spacing w:after="20"/>
              <w:jc w:val="right"/>
              <w:rPr>
                <w:color w:val="000000"/>
              </w:rPr>
            </w:pPr>
            <w:r w:rsidRPr="009666F4">
              <w:rPr>
                <w:color w:val="000000"/>
              </w:rPr>
              <w:t>11 172,4</w:t>
            </w:r>
          </w:p>
        </w:tc>
        <w:tc>
          <w:tcPr>
            <w:tcW w:w="1701" w:type="dxa"/>
            <w:vAlign w:val="bottom"/>
          </w:tcPr>
          <w:p w:rsidR="009666F4" w:rsidRPr="009666F4" w:rsidRDefault="009666F4" w:rsidP="001C0D51">
            <w:pPr>
              <w:spacing w:after="20"/>
              <w:jc w:val="right"/>
              <w:rPr>
                <w:color w:val="000000"/>
                <w:lang w:val="ru-RU"/>
              </w:rPr>
            </w:pPr>
            <w:r w:rsidRPr="009666F4">
              <w:rPr>
                <w:color w:val="000000"/>
              </w:rPr>
              <w:t>11 559,4</w:t>
            </w:r>
            <w:r>
              <w:rPr>
                <w:color w:val="000000"/>
                <w:lang w:val="ru-RU"/>
              </w:rPr>
              <w:t>»;</w:t>
            </w:r>
          </w:p>
        </w:tc>
      </w:tr>
    </w:tbl>
    <w:p w:rsidR="002921F2" w:rsidRPr="00AE4B51" w:rsidRDefault="002921F2" w:rsidP="00DD2958">
      <w:pPr>
        <w:jc w:val="right"/>
        <w:rPr>
          <w:lang w:val="ru-RU"/>
        </w:rPr>
      </w:pPr>
    </w:p>
    <w:p w:rsidR="00C666F9" w:rsidRPr="00A347F7" w:rsidRDefault="007E16AB" w:rsidP="00942280">
      <w:pPr>
        <w:pStyle w:val="a5"/>
        <w:numPr>
          <w:ilvl w:val="0"/>
          <w:numId w:val="1"/>
        </w:numPr>
        <w:tabs>
          <w:tab w:val="left" w:pos="993"/>
        </w:tabs>
        <w:spacing w:line="264" w:lineRule="auto"/>
        <w:ind w:left="709" w:hanging="11"/>
        <w:jc w:val="both"/>
        <w:rPr>
          <w:sz w:val="28"/>
          <w:szCs w:val="28"/>
          <w:lang w:val="ru-RU"/>
        </w:rPr>
      </w:pPr>
      <w:r w:rsidRPr="00A347F7">
        <w:rPr>
          <w:sz w:val="28"/>
          <w:szCs w:val="28"/>
          <w:lang w:val="ru-RU"/>
        </w:rPr>
        <w:t xml:space="preserve">в </w:t>
      </w:r>
      <w:r w:rsidR="00BF2D21" w:rsidRPr="00A347F7">
        <w:rPr>
          <w:sz w:val="28"/>
          <w:szCs w:val="28"/>
          <w:lang w:val="ru-RU"/>
        </w:rPr>
        <w:t>приложени</w:t>
      </w:r>
      <w:r w:rsidRPr="00A347F7">
        <w:rPr>
          <w:sz w:val="28"/>
          <w:szCs w:val="28"/>
          <w:lang w:val="ru-RU"/>
        </w:rPr>
        <w:t>и</w:t>
      </w:r>
      <w:r w:rsidR="00BF2D21" w:rsidRPr="00A347F7">
        <w:rPr>
          <w:sz w:val="28"/>
          <w:szCs w:val="28"/>
          <w:lang w:val="ru-RU"/>
        </w:rPr>
        <w:t xml:space="preserve"> 1</w:t>
      </w:r>
      <w:r w:rsidR="00060737" w:rsidRPr="00A347F7">
        <w:rPr>
          <w:sz w:val="28"/>
          <w:szCs w:val="28"/>
          <w:lang w:val="ru-RU"/>
        </w:rPr>
        <w:t>0</w:t>
      </w:r>
      <w:r w:rsidR="00060737" w:rsidRPr="00A347F7">
        <w:rPr>
          <w:sz w:val="28"/>
          <w:szCs w:val="28"/>
          <w:vertAlign w:val="superscript"/>
          <w:lang w:val="ru-RU"/>
        </w:rPr>
        <w:t>1</w:t>
      </w:r>
      <w:r w:rsidR="009E6692" w:rsidRPr="00A347F7">
        <w:rPr>
          <w:sz w:val="28"/>
          <w:szCs w:val="28"/>
          <w:lang w:val="ru-RU"/>
        </w:rPr>
        <w:t>:</w:t>
      </w:r>
    </w:p>
    <w:p w:rsidR="005D6728" w:rsidRPr="00A347F7" w:rsidRDefault="005D6728" w:rsidP="005D6728">
      <w:pPr>
        <w:tabs>
          <w:tab w:val="left" w:pos="993"/>
        </w:tabs>
        <w:spacing w:line="264" w:lineRule="auto"/>
        <w:ind w:firstLine="709"/>
        <w:jc w:val="both"/>
        <w:rPr>
          <w:sz w:val="28"/>
          <w:szCs w:val="28"/>
          <w:lang w:val="ru-RU"/>
        </w:rPr>
      </w:pPr>
      <w:r w:rsidRPr="00A347F7">
        <w:rPr>
          <w:sz w:val="28"/>
          <w:szCs w:val="28"/>
          <w:lang w:val="ru-RU"/>
        </w:rPr>
        <w:t xml:space="preserve">а) </w:t>
      </w:r>
      <w:r w:rsidR="00EF6409" w:rsidRPr="00A347F7">
        <w:rPr>
          <w:sz w:val="28"/>
          <w:szCs w:val="28"/>
          <w:lang w:val="ru-RU"/>
        </w:rPr>
        <w:t>строк</w:t>
      </w:r>
      <w:r w:rsidR="00A347F7" w:rsidRPr="00A347F7">
        <w:rPr>
          <w:sz w:val="28"/>
          <w:szCs w:val="28"/>
          <w:lang w:val="ru-RU"/>
        </w:rPr>
        <w:t>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A347F7" w:rsidRPr="00A347F7" w:rsidTr="00281C65">
        <w:tc>
          <w:tcPr>
            <w:tcW w:w="8080" w:type="dxa"/>
          </w:tcPr>
          <w:p w:rsidR="00A347F7" w:rsidRPr="00A347F7" w:rsidRDefault="00A347F7" w:rsidP="00281C65">
            <w:pPr>
              <w:autoSpaceDE w:val="0"/>
              <w:autoSpaceDN w:val="0"/>
              <w:adjustRightInd w:val="0"/>
              <w:jc w:val="both"/>
            </w:pPr>
            <w:r>
              <w:rPr>
                <w:lang w:val="ru-RU"/>
              </w:rPr>
              <w:t>«</w:t>
            </w:r>
            <w:r w:rsidRPr="00A347F7">
              <w:t>Взнос в уставный капитал акционерного общества «Татагролизинг» на осуществление уставной деятельности</w:t>
            </w:r>
          </w:p>
        </w:tc>
        <w:tc>
          <w:tcPr>
            <w:tcW w:w="2126" w:type="dxa"/>
            <w:vAlign w:val="bottom"/>
          </w:tcPr>
          <w:p w:rsidR="00A347F7" w:rsidRPr="00A347F7" w:rsidRDefault="00A347F7" w:rsidP="00281C65">
            <w:pPr>
              <w:autoSpaceDE w:val="0"/>
              <w:autoSpaceDN w:val="0"/>
              <w:adjustRightInd w:val="0"/>
              <w:jc w:val="right"/>
              <w:rPr>
                <w:lang w:val="ru-RU"/>
              </w:rPr>
            </w:pPr>
            <w:r w:rsidRPr="00A347F7">
              <w:t>953 631,0</w:t>
            </w:r>
            <w:r>
              <w:rPr>
                <w:lang w:val="ru-RU"/>
              </w:rPr>
              <w:t>»</w:t>
            </w:r>
          </w:p>
        </w:tc>
      </w:tr>
    </w:tbl>
    <w:p w:rsidR="00A347F7" w:rsidRPr="002E6A06" w:rsidRDefault="00A347F7" w:rsidP="00A347F7">
      <w:pPr>
        <w:tabs>
          <w:tab w:val="left" w:pos="993"/>
        </w:tabs>
        <w:spacing w:line="264" w:lineRule="auto"/>
        <w:ind w:firstLine="709"/>
        <w:jc w:val="both"/>
        <w:rPr>
          <w:sz w:val="28"/>
          <w:szCs w:val="28"/>
          <w:highlight w:val="yellow"/>
          <w:lang w:val="ru-RU"/>
        </w:rPr>
      </w:pPr>
    </w:p>
    <w:p w:rsidR="00A347F7" w:rsidRPr="00A347F7" w:rsidRDefault="00A347F7" w:rsidP="00A347F7">
      <w:pPr>
        <w:tabs>
          <w:tab w:val="left" w:pos="993"/>
        </w:tabs>
        <w:spacing w:line="264" w:lineRule="auto"/>
        <w:jc w:val="both"/>
        <w:rPr>
          <w:sz w:val="28"/>
          <w:szCs w:val="28"/>
          <w:lang w:val="ru-RU"/>
        </w:rPr>
      </w:pPr>
      <w:r w:rsidRPr="00A347F7">
        <w:rPr>
          <w:sz w:val="28"/>
          <w:szCs w:val="28"/>
          <w:lang w:val="ru-RU"/>
        </w:rPr>
        <w:t>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A347F7" w:rsidRPr="00A347F7" w:rsidTr="00281C65">
        <w:tc>
          <w:tcPr>
            <w:tcW w:w="8080" w:type="dxa"/>
          </w:tcPr>
          <w:p w:rsidR="00A347F7" w:rsidRPr="00A347F7" w:rsidRDefault="00A347F7" w:rsidP="00281C65">
            <w:pPr>
              <w:autoSpaceDE w:val="0"/>
              <w:autoSpaceDN w:val="0"/>
              <w:adjustRightInd w:val="0"/>
              <w:jc w:val="both"/>
            </w:pPr>
            <w:r>
              <w:rPr>
                <w:lang w:val="ru-RU"/>
              </w:rPr>
              <w:t>«</w:t>
            </w:r>
            <w:r w:rsidRPr="00A347F7">
              <w:t>Взнос в уставный капитал акционерного общества «Татагролизинг» на осуществление уставной деятельности</w:t>
            </w:r>
          </w:p>
        </w:tc>
        <w:tc>
          <w:tcPr>
            <w:tcW w:w="2126" w:type="dxa"/>
            <w:vAlign w:val="bottom"/>
          </w:tcPr>
          <w:p w:rsidR="00A347F7" w:rsidRPr="00A347F7" w:rsidRDefault="00A347F7" w:rsidP="00281C65">
            <w:pPr>
              <w:autoSpaceDE w:val="0"/>
              <w:autoSpaceDN w:val="0"/>
              <w:adjustRightInd w:val="0"/>
              <w:jc w:val="right"/>
              <w:rPr>
                <w:lang w:val="ru-RU"/>
              </w:rPr>
            </w:pPr>
            <w:r w:rsidRPr="00A347F7">
              <w:t>1 028 631,0</w:t>
            </w:r>
            <w:r>
              <w:rPr>
                <w:lang w:val="ru-RU"/>
              </w:rPr>
              <w:t>»;</w:t>
            </w:r>
          </w:p>
        </w:tc>
      </w:tr>
    </w:tbl>
    <w:p w:rsidR="00A347F7" w:rsidRDefault="00A347F7" w:rsidP="005D6728">
      <w:pPr>
        <w:tabs>
          <w:tab w:val="left" w:pos="993"/>
        </w:tabs>
        <w:spacing w:line="264" w:lineRule="auto"/>
        <w:ind w:firstLine="709"/>
        <w:jc w:val="both"/>
        <w:rPr>
          <w:sz w:val="28"/>
          <w:szCs w:val="28"/>
          <w:highlight w:val="yellow"/>
          <w:lang w:val="ru-RU"/>
        </w:rPr>
      </w:pPr>
    </w:p>
    <w:p w:rsidR="00A347F7" w:rsidRPr="00A347F7" w:rsidRDefault="00A347F7" w:rsidP="00A347F7">
      <w:pPr>
        <w:tabs>
          <w:tab w:val="left" w:pos="993"/>
        </w:tabs>
        <w:spacing w:line="264" w:lineRule="auto"/>
        <w:ind w:firstLine="709"/>
        <w:jc w:val="both"/>
        <w:rPr>
          <w:sz w:val="28"/>
          <w:szCs w:val="28"/>
          <w:lang w:val="ru-RU"/>
        </w:rPr>
      </w:pPr>
      <w:r w:rsidRPr="00A347F7">
        <w:rPr>
          <w:sz w:val="28"/>
          <w:szCs w:val="28"/>
          <w:lang w:val="ru-RU"/>
        </w:rPr>
        <w:t>б) после строк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EF6409" w:rsidRPr="00A347F7" w:rsidTr="00123E60">
        <w:tc>
          <w:tcPr>
            <w:tcW w:w="8080" w:type="dxa"/>
            <w:vAlign w:val="bottom"/>
          </w:tcPr>
          <w:p w:rsidR="00EF6409" w:rsidRPr="00A347F7" w:rsidRDefault="00EF6409" w:rsidP="00BF5CF7">
            <w:pPr>
              <w:jc w:val="both"/>
              <w:rPr>
                <w:color w:val="000000"/>
              </w:rPr>
            </w:pPr>
            <w:r w:rsidRPr="00A347F7">
              <w:rPr>
                <w:color w:val="000000"/>
                <w:lang w:val="ru-RU"/>
              </w:rPr>
              <w:t>«</w:t>
            </w:r>
            <w:r w:rsidRPr="00A347F7">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приобретения долей, принадлежащих физическим лицам, в уставном капитале общества с ограниченной ответственностью «Промочистка»</w:t>
            </w:r>
          </w:p>
        </w:tc>
        <w:tc>
          <w:tcPr>
            <w:tcW w:w="2126" w:type="dxa"/>
            <w:vAlign w:val="bottom"/>
          </w:tcPr>
          <w:p w:rsidR="00EF6409" w:rsidRPr="00A347F7" w:rsidRDefault="00EF6409" w:rsidP="00BF5CF7">
            <w:pPr>
              <w:jc w:val="right"/>
              <w:rPr>
                <w:color w:val="000000"/>
                <w:lang w:val="ru-RU"/>
              </w:rPr>
            </w:pPr>
            <w:r w:rsidRPr="00A347F7">
              <w:rPr>
                <w:color w:val="000000"/>
              </w:rPr>
              <w:t>9 000,0</w:t>
            </w:r>
            <w:r w:rsidRPr="00A347F7">
              <w:rPr>
                <w:color w:val="000000"/>
                <w:lang w:val="ru-RU"/>
              </w:rPr>
              <w:t>»</w:t>
            </w:r>
          </w:p>
        </w:tc>
      </w:tr>
    </w:tbl>
    <w:p w:rsidR="005D6728" w:rsidRPr="002E6A06" w:rsidRDefault="005D6728" w:rsidP="005D6728">
      <w:pPr>
        <w:tabs>
          <w:tab w:val="left" w:pos="993"/>
        </w:tabs>
        <w:spacing w:line="264" w:lineRule="auto"/>
        <w:ind w:firstLine="709"/>
        <w:jc w:val="both"/>
        <w:rPr>
          <w:sz w:val="28"/>
          <w:szCs w:val="28"/>
          <w:highlight w:val="yellow"/>
          <w:lang w:val="ru-RU"/>
        </w:rPr>
      </w:pPr>
    </w:p>
    <w:p w:rsidR="005D6728" w:rsidRPr="00A347F7" w:rsidRDefault="00EF6409" w:rsidP="005D6728">
      <w:pPr>
        <w:tabs>
          <w:tab w:val="left" w:pos="993"/>
        </w:tabs>
        <w:spacing w:line="264" w:lineRule="auto"/>
        <w:jc w:val="both"/>
        <w:rPr>
          <w:sz w:val="28"/>
          <w:szCs w:val="28"/>
          <w:lang w:val="ru-RU"/>
        </w:rPr>
      </w:pPr>
      <w:r w:rsidRPr="00A347F7">
        <w:rPr>
          <w:sz w:val="28"/>
          <w:szCs w:val="28"/>
          <w:lang w:val="ru-RU"/>
        </w:rPr>
        <w:t>дополнить строками следующего содерж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EF6409" w:rsidRPr="00A347F7" w:rsidTr="00123E60">
        <w:tc>
          <w:tcPr>
            <w:tcW w:w="8080" w:type="dxa"/>
            <w:vAlign w:val="bottom"/>
          </w:tcPr>
          <w:p w:rsidR="00EF6409" w:rsidRPr="00A347F7" w:rsidRDefault="00EF6409" w:rsidP="00BF5CF7">
            <w:pPr>
              <w:jc w:val="both"/>
              <w:rPr>
                <w:color w:val="000000"/>
              </w:rPr>
            </w:pPr>
            <w:r w:rsidRPr="00A347F7">
              <w:rPr>
                <w:color w:val="000000"/>
                <w:lang w:val="ru-RU"/>
              </w:rPr>
              <w:t>«</w:t>
            </w:r>
            <w:r w:rsidRPr="00A347F7">
              <w:rPr>
                <w:color w:val="000000"/>
              </w:rPr>
              <w:t xml:space="preserve">Взнос в уставный капитал акционерного общества «Управление </w:t>
            </w:r>
            <w:r w:rsidRPr="00A347F7">
              <w:rPr>
                <w:color w:val="000000"/>
              </w:rPr>
              <w:lastRenderedPageBreak/>
              <w:t xml:space="preserve">капитального строительства инженерных сетей и развития энергосберегающих технологий Республики Татарстан» на осуществление уставной деятельности </w:t>
            </w:r>
          </w:p>
        </w:tc>
        <w:tc>
          <w:tcPr>
            <w:tcW w:w="2126" w:type="dxa"/>
            <w:vAlign w:val="bottom"/>
          </w:tcPr>
          <w:p w:rsidR="00EF6409" w:rsidRPr="00A347F7" w:rsidRDefault="00EF6409" w:rsidP="00BF5CF7">
            <w:pPr>
              <w:jc w:val="right"/>
              <w:rPr>
                <w:color w:val="000000"/>
              </w:rPr>
            </w:pPr>
            <w:r w:rsidRPr="00A347F7">
              <w:rPr>
                <w:color w:val="000000"/>
              </w:rPr>
              <w:lastRenderedPageBreak/>
              <w:t>2 531,6</w:t>
            </w:r>
          </w:p>
        </w:tc>
      </w:tr>
      <w:tr w:rsidR="00EF6409" w:rsidRPr="00A347F7" w:rsidTr="00123E60">
        <w:tc>
          <w:tcPr>
            <w:tcW w:w="8080" w:type="dxa"/>
            <w:vAlign w:val="bottom"/>
          </w:tcPr>
          <w:p w:rsidR="00EF6409" w:rsidRPr="00A347F7" w:rsidRDefault="00EF6409" w:rsidP="00BF5CF7">
            <w:pPr>
              <w:jc w:val="both"/>
              <w:rPr>
                <w:color w:val="000000"/>
              </w:rPr>
            </w:pPr>
            <w:r w:rsidRPr="00A347F7">
              <w:rPr>
                <w:color w:val="000000"/>
              </w:rPr>
              <w:lastRenderedPageBreak/>
              <w:t>Взнос в уставный капитал акционерного общества «Республиканское производственное объединение «Таткоммунэнерго» на осуществление уставной деятельности</w:t>
            </w:r>
          </w:p>
        </w:tc>
        <w:tc>
          <w:tcPr>
            <w:tcW w:w="2126" w:type="dxa"/>
            <w:vAlign w:val="bottom"/>
          </w:tcPr>
          <w:p w:rsidR="00EF6409" w:rsidRPr="00A347F7" w:rsidRDefault="00EF6409" w:rsidP="00BF5CF7">
            <w:pPr>
              <w:jc w:val="right"/>
              <w:rPr>
                <w:color w:val="000000"/>
              </w:rPr>
            </w:pPr>
            <w:r w:rsidRPr="00A347F7">
              <w:rPr>
                <w:color w:val="000000"/>
              </w:rPr>
              <w:t>5 488,4</w:t>
            </w:r>
          </w:p>
        </w:tc>
      </w:tr>
      <w:tr w:rsidR="00EF6409" w:rsidRPr="00A347F7" w:rsidTr="00123E60">
        <w:tc>
          <w:tcPr>
            <w:tcW w:w="8080" w:type="dxa"/>
            <w:vAlign w:val="bottom"/>
          </w:tcPr>
          <w:p w:rsidR="00EF6409" w:rsidRPr="00A347F7" w:rsidRDefault="00EF6409" w:rsidP="00BF5CF7">
            <w:pPr>
              <w:jc w:val="both"/>
              <w:rPr>
                <w:color w:val="000000"/>
              </w:rPr>
            </w:pPr>
            <w:r w:rsidRPr="00A347F7">
              <w:rPr>
                <w:color w:val="000000"/>
              </w:rPr>
              <w:t>Взнос в уставный капитал акционерного общества «Республиканский агропромышленный центр инвестиций и инноваций» в целях реализации мероприятий по продвижению сельскохозяйственной продукции местных производителей в российские и международные торговые сети</w:t>
            </w:r>
          </w:p>
        </w:tc>
        <w:tc>
          <w:tcPr>
            <w:tcW w:w="2126" w:type="dxa"/>
            <w:vAlign w:val="bottom"/>
          </w:tcPr>
          <w:p w:rsidR="00EF6409" w:rsidRPr="00A347F7" w:rsidRDefault="00EF6409" w:rsidP="00BF5CF7">
            <w:pPr>
              <w:jc w:val="right"/>
              <w:rPr>
                <w:color w:val="000000"/>
                <w:lang w:val="ru-RU"/>
              </w:rPr>
            </w:pPr>
            <w:r w:rsidRPr="00A347F7">
              <w:rPr>
                <w:color w:val="000000"/>
              </w:rPr>
              <w:t>20 000,0</w:t>
            </w:r>
            <w:r w:rsidRPr="00A347F7">
              <w:rPr>
                <w:color w:val="000000"/>
                <w:lang w:val="ru-RU"/>
              </w:rPr>
              <w:t>»;</w:t>
            </w:r>
          </w:p>
        </w:tc>
      </w:tr>
    </w:tbl>
    <w:p w:rsidR="005D6728" w:rsidRPr="00A347F7" w:rsidRDefault="005D6728" w:rsidP="007E16AB">
      <w:pPr>
        <w:tabs>
          <w:tab w:val="left" w:pos="993"/>
        </w:tabs>
        <w:spacing w:line="264" w:lineRule="auto"/>
        <w:ind w:firstLine="709"/>
        <w:jc w:val="both"/>
        <w:rPr>
          <w:sz w:val="28"/>
          <w:szCs w:val="28"/>
          <w:lang w:val="ru-RU"/>
        </w:rPr>
      </w:pPr>
    </w:p>
    <w:p w:rsidR="007E16AB" w:rsidRPr="00A347F7" w:rsidRDefault="00A347F7" w:rsidP="007E16AB">
      <w:pPr>
        <w:tabs>
          <w:tab w:val="left" w:pos="993"/>
        </w:tabs>
        <w:spacing w:line="264" w:lineRule="auto"/>
        <w:ind w:firstLine="709"/>
        <w:jc w:val="both"/>
        <w:rPr>
          <w:sz w:val="28"/>
          <w:szCs w:val="28"/>
          <w:lang w:val="ru-RU"/>
        </w:rPr>
      </w:pPr>
      <w:r w:rsidRPr="00A347F7">
        <w:rPr>
          <w:sz w:val="28"/>
          <w:szCs w:val="28"/>
          <w:lang w:val="ru-RU"/>
        </w:rPr>
        <w:t>в</w:t>
      </w:r>
      <w:r w:rsidR="007E16AB" w:rsidRPr="00A347F7">
        <w:rPr>
          <w:sz w:val="28"/>
          <w:szCs w:val="28"/>
          <w:lang w:val="ru-RU"/>
        </w:rPr>
        <w:t>) строк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EF6409" w:rsidRPr="00A347F7" w:rsidTr="00BF5CF7">
        <w:tc>
          <w:tcPr>
            <w:tcW w:w="8080" w:type="dxa"/>
            <w:vAlign w:val="bottom"/>
          </w:tcPr>
          <w:p w:rsidR="00EF6409" w:rsidRPr="00A347F7" w:rsidRDefault="00EF6409" w:rsidP="00BF5CF7">
            <w:pPr>
              <w:autoSpaceDE w:val="0"/>
              <w:autoSpaceDN w:val="0"/>
              <w:adjustRightInd w:val="0"/>
              <w:jc w:val="both"/>
            </w:pPr>
            <w:r w:rsidRPr="00A347F7">
              <w:rPr>
                <w:lang w:val="ru-RU"/>
              </w:rPr>
              <w:t>«</w:t>
            </w:r>
            <w:r w:rsidRPr="00A347F7">
              <w:t>Всего</w:t>
            </w:r>
          </w:p>
        </w:tc>
        <w:tc>
          <w:tcPr>
            <w:tcW w:w="2126" w:type="dxa"/>
            <w:vAlign w:val="bottom"/>
          </w:tcPr>
          <w:p w:rsidR="00EF6409" w:rsidRPr="00A347F7" w:rsidRDefault="00EF6409" w:rsidP="00BF5CF7">
            <w:pPr>
              <w:autoSpaceDE w:val="0"/>
              <w:autoSpaceDN w:val="0"/>
              <w:adjustRightInd w:val="0"/>
              <w:jc w:val="right"/>
              <w:rPr>
                <w:lang w:val="ru-RU"/>
              </w:rPr>
            </w:pPr>
            <w:r w:rsidRPr="00A347F7">
              <w:t>1 486 631,0</w:t>
            </w:r>
            <w:r w:rsidRPr="00A347F7">
              <w:rPr>
                <w:lang w:val="ru-RU"/>
              </w:rPr>
              <w:t>»</w:t>
            </w:r>
          </w:p>
        </w:tc>
      </w:tr>
    </w:tbl>
    <w:p w:rsidR="007E16AB" w:rsidRPr="00A347F7" w:rsidRDefault="007E16AB" w:rsidP="007E16AB">
      <w:pPr>
        <w:tabs>
          <w:tab w:val="left" w:pos="993"/>
        </w:tabs>
        <w:spacing w:line="264" w:lineRule="auto"/>
        <w:ind w:firstLine="709"/>
        <w:jc w:val="both"/>
        <w:rPr>
          <w:sz w:val="28"/>
          <w:szCs w:val="28"/>
          <w:lang w:val="ru-RU"/>
        </w:rPr>
      </w:pPr>
    </w:p>
    <w:p w:rsidR="007E16AB" w:rsidRPr="00A347F7" w:rsidRDefault="007E16AB" w:rsidP="007E16AB">
      <w:pPr>
        <w:tabs>
          <w:tab w:val="left" w:pos="993"/>
        </w:tabs>
        <w:spacing w:line="264" w:lineRule="auto"/>
        <w:jc w:val="both"/>
        <w:rPr>
          <w:sz w:val="28"/>
          <w:szCs w:val="28"/>
          <w:lang w:val="ru-RU"/>
        </w:rPr>
      </w:pPr>
      <w:r w:rsidRPr="00A347F7">
        <w:rPr>
          <w:sz w:val="28"/>
          <w:szCs w:val="28"/>
          <w:lang w:val="ru-RU"/>
        </w:rPr>
        <w:t>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EF6409" w:rsidRPr="00EF6409" w:rsidTr="00BF5CF7">
        <w:tc>
          <w:tcPr>
            <w:tcW w:w="8080" w:type="dxa"/>
            <w:vAlign w:val="bottom"/>
          </w:tcPr>
          <w:p w:rsidR="00EF6409" w:rsidRPr="00A347F7" w:rsidRDefault="00EF6409" w:rsidP="00BF5CF7">
            <w:pPr>
              <w:autoSpaceDE w:val="0"/>
              <w:autoSpaceDN w:val="0"/>
              <w:adjustRightInd w:val="0"/>
              <w:jc w:val="both"/>
            </w:pPr>
            <w:r w:rsidRPr="00A347F7">
              <w:rPr>
                <w:lang w:val="ru-RU"/>
              </w:rPr>
              <w:t>«</w:t>
            </w:r>
            <w:r w:rsidRPr="00A347F7">
              <w:t>Всего</w:t>
            </w:r>
          </w:p>
        </w:tc>
        <w:tc>
          <w:tcPr>
            <w:tcW w:w="2126" w:type="dxa"/>
            <w:vAlign w:val="bottom"/>
          </w:tcPr>
          <w:p w:rsidR="00EF6409" w:rsidRPr="00EF6409" w:rsidRDefault="00A347F7" w:rsidP="00BF5CF7">
            <w:pPr>
              <w:autoSpaceDE w:val="0"/>
              <w:autoSpaceDN w:val="0"/>
              <w:adjustRightInd w:val="0"/>
              <w:jc w:val="right"/>
              <w:rPr>
                <w:lang w:val="ru-RU"/>
              </w:rPr>
            </w:pPr>
            <w:r w:rsidRPr="00A347F7">
              <w:rPr>
                <w:lang w:val="ru-RU"/>
              </w:rPr>
              <w:t>1 589 651,0</w:t>
            </w:r>
            <w:r w:rsidR="00EF6409" w:rsidRPr="00A347F7">
              <w:rPr>
                <w:lang w:val="ru-RU"/>
              </w:rPr>
              <w:t>»;</w:t>
            </w:r>
          </w:p>
        </w:tc>
      </w:tr>
    </w:tbl>
    <w:p w:rsidR="007E16AB" w:rsidRDefault="007E16AB" w:rsidP="007E16AB">
      <w:pPr>
        <w:tabs>
          <w:tab w:val="left" w:pos="993"/>
        </w:tabs>
        <w:spacing w:line="264" w:lineRule="auto"/>
        <w:ind w:firstLine="709"/>
        <w:jc w:val="both"/>
        <w:rPr>
          <w:sz w:val="28"/>
          <w:szCs w:val="28"/>
          <w:lang w:val="ru-RU"/>
        </w:rPr>
      </w:pPr>
    </w:p>
    <w:p w:rsidR="0049742B" w:rsidRDefault="004974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4 изложить в следующей редакции:</w:t>
      </w:r>
    </w:p>
    <w:p w:rsidR="00395740" w:rsidRDefault="00395740" w:rsidP="00395740">
      <w:pPr>
        <w:tabs>
          <w:tab w:val="left" w:pos="993"/>
        </w:tabs>
        <w:spacing w:line="264" w:lineRule="auto"/>
        <w:jc w:val="both"/>
        <w:rPr>
          <w:sz w:val="28"/>
          <w:szCs w:val="28"/>
          <w:lang w:val="ru-RU"/>
        </w:rPr>
      </w:pPr>
    </w:p>
    <w:p w:rsidR="00395740" w:rsidRPr="00DD2958" w:rsidRDefault="00395740" w:rsidP="00395740">
      <w:pPr>
        <w:pStyle w:val="a5"/>
        <w:autoSpaceDE w:val="0"/>
        <w:autoSpaceDN w:val="0"/>
        <w:adjustRightInd w:val="0"/>
        <w:ind w:left="1211"/>
        <w:jc w:val="right"/>
        <w:outlineLvl w:val="0"/>
        <w:rPr>
          <w:lang w:val="ru-RU"/>
        </w:rPr>
      </w:pPr>
      <w:r>
        <w:rPr>
          <w:lang w:val="ru-RU"/>
        </w:rPr>
        <w:t>«Таблица 1</w:t>
      </w:r>
    </w:p>
    <w:p w:rsidR="00395740" w:rsidRPr="000E27E7" w:rsidRDefault="00395740" w:rsidP="00395740">
      <w:pPr>
        <w:autoSpaceDE w:val="0"/>
        <w:autoSpaceDN w:val="0"/>
        <w:adjustRightInd w:val="0"/>
        <w:jc w:val="center"/>
        <w:rPr>
          <w:sz w:val="28"/>
          <w:szCs w:val="28"/>
        </w:rPr>
      </w:pPr>
      <w:r w:rsidRPr="000E27E7">
        <w:rPr>
          <w:sz w:val="28"/>
          <w:szCs w:val="28"/>
        </w:rPr>
        <w:t>Распределение субсидий</w:t>
      </w:r>
    </w:p>
    <w:p w:rsidR="00395740" w:rsidRPr="000E27E7" w:rsidRDefault="00395740" w:rsidP="00395740">
      <w:pPr>
        <w:pStyle w:val="ConsPlusTitle"/>
        <w:widowControl/>
        <w:jc w:val="center"/>
        <w:rPr>
          <w:rFonts w:ascii="Times New Roman" w:hAnsi="Times New Roman" w:cs="Times New Roman"/>
          <w:b w:val="0"/>
          <w:sz w:val="28"/>
          <w:szCs w:val="28"/>
        </w:rPr>
      </w:pPr>
      <w:r w:rsidRPr="000E27E7">
        <w:rPr>
          <w:rFonts w:ascii="Times New Roman" w:hAnsi="Times New Roman" w:cs="Times New Roman"/>
          <w:b w:val="0"/>
          <w:sz w:val="28"/>
          <w:szCs w:val="28"/>
        </w:rPr>
        <w:t>бюджетам муниципальных районов и городских округов</w:t>
      </w:r>
    </w:p>
    <w:p w:rsidR="00395740" w:rsidRPr="000E27E7" w:rsidRDefault="00395740" w:rsidP="00395740">
      <w:pPr>
        <w:autoSpaceDE w:val="0"/>
        <w:autoSpaceDN w:val="0"/>
        <w:adjustRightInd w:val="0"/>
        <w:ind w:firstLine="539"/>
        <w:jc w:val="center"/>
        <w:rPr>
          <w:rFonts w:eastAsia="Calibri"/>
          <w:sz w:val="28"/>
          <w:szCs w:val="28"/>
        </w:rPr>
      </w:pPr>
      <w:r w:rsidRPr="000E27E7">
        <w:rPr>
          <w:rFonts w:eastAsia="Calibri"/>
          <w:sz w:val="28"/>
          <w:szCs w:val="28"/>
        </w:rPr>
        <w:t xml:space="preserve">на организацию предоставления общедоступного и бесплатного </w:t>
      </w:r>
    </w:p>
    <w:p w:rsidR="00395740" w:rsidRPr="000E27E7" w:rsidRDefault="00395740" w:rsidP="00395740">
      <w:pPr>
        <w:jc w:val="center"/>
        <w:rPr>
          <w:sz w:val="28"/>
          <w:szCs w:val="28"/>
        </w:rPr>
      </w:pPr>
      <w:r w:rsidRPr="000E27E7">
        <w:rPr>
          <w:rFonts w:eastAsia="Calibri"/>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395740" w:rsidRPr="000E27E7" w:rsidRDefault="00395740" w:rsidP="00395740">
      <w:pPr>
        <w:autoSpaceDE w:val="0"/>
        <w:autoSpaceDN w:val="0"/>
        <w:adjustRightInd w:val="0"/>
        <w:jc w:val="center"/>
        <w:rPr>
          <w:sz w:val="28"/>
          <w:szCs w:val="28"/>
          <w:lang w:val="ru-RU"/>
        </w:rPr>
      </w:pPr>
      <w:r w:rsidRPr="000E27E7">
        <w:rPr>
          <w:sz w:val="28"/>
          <w:szCs w:val="28"/>
        </w:rPr>
        <w:t>на 2017 год</w:t>
      </w:r>
    </w:p>
    <w:p w:rsidR="00395740" w:rsidRDefault="00395740" w:rsidP="00395740">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395740" w:rsidRPr="0046354B" w:rsidTr="0014050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95740" w:rsidRDefault="00395740" w:rsidP="0014050A">
            <w:pPr>
              <w:jc w:val="center"/>
              <w:rPr>
                <w:lang w:val="ru-RU"/>
              </w:rPr>
            </w:pPr>
            <w:r w:rsidRPr="0046354B">
              <w:t>Наименование муниципального района</w:t>
            </w:r>
          </w:p>
          <w:p w:rsidR="00395740" w:rsidRPr="001C6C8D" w:rsidRDefault="00395740" w:rsidP="0014050A">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5740" w:rsidRPr="0046354B" w:rsidRDefault="00395740" w:rsidP="0014050A">
            <w:pPr>
              <w:jc w:val="center"/>
            </w:pPr>
            <w:r w:rsidRPr="0046354B">
              <w:t>Сумма</w:t>
            </w:r>
          </w:p>
        </w:tc>
      </w:tr>
      <w:tr w:rsidR="00395740" w:rsidRPr="0046354B" w:rsidTr="0014050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395740" w:rsidRPr="0046354B" w:rsidRDefault="00395740" w:rsidP="0014050A">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395740" w:rsidRPr="0046354B" w:rsidRDefault="00395740" w:rsidP="0014050A">
            <w:pPr>
              <w:spacing w:after="80"/>
              <w:jc w:val="center"/>
            </w:pP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50 229,6</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18 219,9</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54 215,1</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32 748,7</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3 419,2</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05 208,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27 431,7</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lastRenderedPageBreak/>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52 658,2</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р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47 665,1</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99 158,7</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94 979,5</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0 169,7</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9 829,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Бу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33 629,9</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2 753,3</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01 329,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47 991,3</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28 552,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За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23 889,0</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05 596,1</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Камско-Устьинский муниципальный район</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36 866,1</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332 929,5</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50 667,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49 069,2</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84 671,3</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86 042,6</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30 531,2</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1 674,0</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3 809,7</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94 596,6</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66 796,3</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95 518,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02 567,6</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394 328,0</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43 483,0</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Спас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92 871,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87 881,5</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67 757,2</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1 297,9</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57 246,9</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88 421,1</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93 397,6</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город Набережные Челны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953 647,9</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2359F8" w:rsidRDefault="002359F8" w:rsidP="002359F8">
            <w:pPr>
              <w:spacing w:after="80"/>
            </w:pPr>
            <w:r w:rsidRPr="002359F8">
              <w:t>город Казань</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22 942,8</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2359F8" w:rsidRDefault="002359F8" w:rsidP="002359F8">
            <w:pPr>
              <w:spacing w:after="80"/>
            </w:pPr>
            <w:r w:rsidRPr="002359F8">
              <w:t>Всего</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8 598 689,8</w:t>
            </w:r>
            <w:r>
              <w:rPr>
                <w:bCs/>
                <w:color w:val="000000"/>
                <w:lang w:val="ru-RU"/>
              </w:rPr>
              <w:t>»;</w:t>
            </w:r>
          </w:p>
        </w:tc>
      </w:tr>
    </w:tbl>
    <w:p w:rsidR="00395740" w:rsidRDefault="00395740" w:rsidP="00395740">
      <w:pPr>
        <w:tabs>
          <w:tab w:val="left" w:pos="993"/>
        </w:tabs>
        <w:spacing w:line="264" w:lineRule="auto"/>
        <w:jc w:val="both"/>
        <w:rPr>
          <w:sz w:val="28"/>
          <w:szCs w:val="28"/>
          <w:lang w:val="ru-RU"/>
        </w:rPr>
      </w:pPr>
    </w:p>
    <w:p w:rsidR="00395740" w:rsidRDefault="00395740"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6 изложить в следующей редакции:</w:t>
      </w:r>
    </w:p>
    <w:p w:rsidR="00395740" w:rsidRDefault="00395740" w:rsidP="00395740">
      <w:pPr>
        <w:pStyle w:val="a5"/>
        <w:rPr>
          <w:sz w:val="28"/>
          <w:szCs w:val="28"/>
          <w:lang w:val="ru-RU"/>
        </w:rPr>
      </w:pPr>
    </w:p>
    <w:p w:rsidR="00395740" w:rsidRPr="00DD2958" w:rsidRDefault="00395740" w:rsidP="00395740">
      <w:pPr>
        <w:pStyle w:val="a5"/>
        <w:autoSpaceDE w:val="0"/>
        <w:autoSpaceDN w:val="0"/>
        <w:adjustRightInd w:val="0"/>
        <w:ind w:left="1211"/>
        <w:jc w:val="right"/>
        <w:outlineLvl w:val="0"/>
        <w:rPr>
          <w:lang w:val="ru-RU"/>
        </w:rPr>
      </w:pPr>
      <w:r>
        <w:rPr>
          <w:lang w:val="ru-RU"/>
        </w:rPr>
        <w:t>«Таблица 1</w:t>
      </w:r>
    </w:p>
    <w:p w:rsidR="00395740" w:rsidRDefault="00395740" w:rsidP="00395740">
      <w:pPr>
        <w:tabs>
          <w:tab w:val="left" w:pos="993"/>
        </w:tabs>
        <w:spacing w:line="264" w:lineRule="auto"/>
        <w:jc w:val="both"/>
        <w:rPr>
          <w:sz w:val="28"/>
          <w:szCs w:val="28"/>
          <w:lang w:val="ru-RU"/>
        </w:rPr>
      </w:pPr>
    </w:p>
    <w:p w:rsidR="00395740" w:rsidRPr="00395740" w:rsidRDefault="00395740" w:rsidP="00395740">
      <w:pPr>
        <w:autoSpaceDE w:val="0"/>
        <w:autoSpaceDN w:val="0"/>
        <w:adjustRightInd w:val="0"/>
        <w:jc w:val="center"/>
        <w:rPr>
          <w:sz w:val="28"/>
          <w:szCs w:val="28"/>
        </w:rPr>
      </w:pPr>
      <w:r w:rsidRPr="00395740">
        <w:rPr>
          <w:sz w:val="28"/>
          <w:szCs w:val="28"/>
        </w:rPr>
        <w:t>Распределение субвенций</w:t>
      </w:r>
    </w:p>
    <w:p w:rsidR="00395740" w:rsidRPr="00395740" w:rsidRDefault="00395740" w:rsidP="00395740">
      <w:pPr>
        <w:autoSpaceDE w:val="0"/>
        <w:autoSpaceDN w:val="0"/>
        <w:adjustRightInd w:val="0"/>
        <w:jc w:val="center"/>
        <w:rPr>
          <w:sz w:val="28"/>
          <w:szCs w:val="28"/>
        </w:rPr>
      </w:pPr>
      <w:r w:rsidRPr="00395740">
        <w:rPr>
          <w:sz w:val="28"/>
          <w:szCs w:val="28"/>
        </w:rPr>
        <w:t>бюджетам муниципальных районов и городских округов</w:t>
      </w:r>
    </w:p>
    <w:p w:rsidR="00395740" w:rsidRPr="00395740" w:rsidRDefault="00395740" w:rsidP="00395740">
      <w:pPr>
        <w:autoSpaceDE w:val="0"/>
        <w:autoSpaceDN w:val="0"/>
        <w:adjustRightInd w:val="0"/>
        <w:jc w:val="center"/>
        <w:rPr>
          <w:sz w:val="28"/>
          <w:szCs w:val="28"/>
        </w:rPr>
      </w:pPr>
      <w:r w:rsidRPr="00395740">
        <w:rPr>
          <w:sz w:val="28"/>
          <w:szCs w:val="28"/>
        </w:rPr>
        <w:t xml:space="preserve">на обеспечение государственных гарантий реализации прав на получение </w:t>
      </w:r>
    </w:p>
    <w:p w:rsidR="00395740" w:rsidRPr="00395740" w:rsidRDefault="00395740" w:rsidP="00395740">
      <w:pPr>
        <w:autoSpaceDE w:val="0"/>
        <w:autoSpaceDN w:val="0"/>
        <w:adjustRightInd w:val="0"/>
        <w:jc w:val="center"/>
        <w:rPr>
          <w:sz w:val="28"/>
          <w:szCs w:val="28"/>
        </w:rPr>
      </w:pPr>
      <w:r w:rsidRPr="00395740">
        <w:rPr>
          <w:sz w:val="28"/>
          <w:szCs w:val="28"/>
        </w:rPr>
        <w:t xml:space="preserve">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p>
    <w:p w:rsidR="00395740" w:rsidRPr="00395740" w:rsidRDefault="00395740" w:rsidP="00395740">
      <w:pPr>
        <w:autoSpaceDE w:val="0"/>
        <w:autoSpaceDN w:val="0"/>
        <w:adjustRightInd w:val="0"/>
        <w:jc w:val="center"/>
        <w:rPr>
          <w:sz w:val="28"/>
          <w:szCs w:val="28"/>
        </w:rPr>
      </w:pPr>
      <w:r w:rsidRPr="00395740">
        <w:rPr>
          <w:sz w:val="28"/>
          <w:szCs w:val="28"/>
        </w:rPr>
        <w:t>в муниципальных общеобразовательных организациях</w:t>
      </w:r>
    </w:p>
    <w:p w:rsidR="00395740" w:rsidRPr="00395740" w:rsidRDefault="00395740" w:rsidP="00395740">
      <w:pPr>
        <w:autoSpaceDE w:val="0"/>
        <w:autoSpaceDN w:val="0"/>
        <w:adjustRightInd w:val="0"/>
        <w:jc w:val="center"/>
        <w:rPr>
          <w:sz w:val="28"/>
          <w:szCs w:val="28"/>
        </w:rPr>
      </w:pPr>
      <w:r w:rsidRPr="00395740">
        <w:rPr>
          <w:sz w:val="28"/>
          <w:szCs w:val="28"/>
        </w:rPr>
        <w:t>на 2017 год</w:t>
      </w:r>
    </w:p>
    <w:p w:rsidR="00395740" w:rsidRPr="00644A4F" w:rsidRDefault="00395740" w:rsidP="00395740">
      <w:pPr>
        <w:autoSpaceDE w:val="0"/>
        <w:autoSpaceDN w:val="0"/>
        <w:adjustRightInd w:val="0"/>
        <w:jc w:val="center"/>
        <w:rPr>
          <w:sz w:val="28"/>
          <w:szCs w:val="28"/>
          <w:lang w:val="ru-RU"/>
        </w:rPr>
      </w:pPr>
    </w:p>
    <w:p w:rsidR="00395740" w:rsidRDefault="00395740" w:rsidP="00395740">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395740" w:rsidRPr="0046354B" w:rsidTr="0014050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95740" w:rsidRDefault="00395740" w:rsidP="0014050A">
            <w:pPr>
              <w:jc w:val="center"/>
              <w:rPr>
                <w:lang w:val="ru-RU"/>
              </w:rPr>
            </w:pPr>
            <w:r w:rsidRPr="0046354B">
              <w:t>Наименование муниципального района</w:t>
            </w:r>
          </w:p>
          <w:p w:rsidR="00395740" w:rsidRPr="001C6C8D" w:rsidRDefault="00395740" w:rsidP="0014050A">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5740" w:rsidRPr="0046354B" w:rsidRDefault="00395740" w:rsidP="0014050A">
            <w:pPr>
              <w:jc w:val="center"/>
            </w:pPr>
            <w:r w:rsidRPr="0046354B">
              <w:t>Сумма</w:t>
            </w:r>
          </w:p>
        </w:tc>
      </w:tr>
      <w:tr w:rsidR="00395740" w:rsidRPr="0046354B" w:rsidTr="0014050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395740" w:rsidRPr="0046354B" w:rsidRDefault="00395740" w:rsidP="0014050A">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395740" w:rsidRPr="0046354B" w:rsidRDefault="00395740" w:rsidP="0014050A">
            <w:pPr>
              <w:spacing w:after="80"/>
              <w:jc w:val="center"/>
            </w:pP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54 297,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31 602,3</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56 102,3</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38 900,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19 863,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11 523,8</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23 307,4</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4 022,9</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р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48 570,7</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51 645,4</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40 419,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94 537,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385 964,3</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Бу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90 665,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78 858,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05 076,2</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40 021,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303 926,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За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13 365,1</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535 851,9</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6 156,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Камско-Устьинский муниципальный район</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64 423,4</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61 866,7</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56 436,8</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lastRenderedPageBreak/>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94 398,9</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15 697,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38 995,9</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21 650,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11 859,7</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 046 344,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75 227,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29 911,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42 286,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29 733,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51 079,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56 482,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Спас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4 296,4</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06 415,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33 778,3</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5 917,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16 597,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90 191,9</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4 405,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город Набережные Челны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 835 189,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город Казань</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4 135 331,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FD6A9B" w:rsidRDefault="00FD6A9B" w:rsidP="00FD6A9B">
            <w:pPr>
              <w:spacing w:after="80"/>
            </w:pPr>
            <w:r w:rsidRPr="00FD6A9B">
              <w:t>Всего</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4 763 195,2</w:t>
            </w:r>
            <w:r>
              <w:rPr>
                <w:bCs/>
                <w:color w:val="000000"/>
                <w:lang w:val="ru-RU"/>
              </w:rPr>
              <w:t>»;</w:t>
            </w:r>
          </w:p>
        </w:tc>
      </w:tr>
    </w:tbl>
    <w:p w:rsidR="00395740" w:rsidRDefault="00395740" w:rsidP="00395740">
      <w:pPr>
        <w:pStyle w:val="a5"/>
        <w:rPr>
          <w:sz w:val="28"/>
          <w:szCs w:val="28"/>
          <w:lang w:val="ru-RU"/>
        </w:rPr>
      </w:pPr>
    </w:p>
    <w:p w:rsidR="00953F91" w:rsidRPr="00395740" w:rsidRDefault="00953F91" w:rsidP="00395740">
      <w:pPr>
        <w:pStyle w:val="a5"/>
        <w:rPr>
          <w:sz w:val="28"/>
          <w:szCs w:val="28"/>
          <w:lang w:val="ru-RU"/>
        </w:rPr>
      </w:pPr>
    </w:p>
    <w:p w:rsidR="00395740" w:rsidRDefault="00395740"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7 изложить в следующей редакции:</w:t>
      </w:r>
    </w:p>
    <w:p w:rsidR="0049742B" w:rsidRDefault="0049742B" w:rsidP="0049742B">
      <w:pPr>
        <w:pStyle w:val="a5"/>
        <w:rPr>
          <w:sz w:val="28"/>
          <w:szCs w:val="28"/>
          <w:lang w:val="ru-RU"/>
        </w:rPr>
      </w:pPr>
    </w:p>
    <w:p w:rsidR="00953F91" w:rsidRPr="0049742B" w:rsidRDefault="00953F91" w:rsidP="0049742B">
      <w:pPr>
        <w:pStyle w:val="a5"/>
        <w:rPr>
          <w:sz w:val="28"/>
          <w:szCs w:val="28"/>
          <w:lang w:val="ru-RU"/>
        </w:rPr>
      </w:pPr>
    </w:p>
    <w:p w:rsidR="000E27E7" w:rsidRPr="00DD2958" w:rsidRDefault="00E726EC" w:rsidP="000E27E7">
      <w:pPr>
        <w:pStyle w:val="a5"/>
        <w:autoSpaceDE w:val="0"/>
        <w:autoSpaceDN w:val="0"/>
        <w:adjustRightInd w:val="0"/>
        <w:ind w:left="1211"/>
        <w:jc w:val="right"/>
        <w:outlineLvl w:val="0"/>
        <w:rPr>
          <w:lang w:val="ru-RU"/>
        </w:rPr>
      </w:pPr>
      <w:r>
        <w:rPr>
          <w:lang w:val="ru-RU"/>
        </w:rPr>
        <w:t>«</w:t>
      </w:r>
      <w:r w:rsidR="000E27E7">
        <w:rPr>
          <w:lang w:val="ru-RU"/>
        </w:rPr>
        <w:t>Таблица 1</w:t>
      </w:r>
    </w:p>
    <w:p w:rsidR="00395740" w:rsidRPr="00395740" w:rsidRDefault="00395740" w:rsidP="00395740">
      <w:pPr>
        <w:autoSpaceDE w:val="0"/>
        <w:autoSpaceDN w:val="0"/>
        <w:adjustRightInd w:val="0"/>
        <w:jc w:val="center"/>
        <w:rPr>
          <w:sz w:val="28"/>
          <w:szCs w:val="28"/>
        </w:rPr>
      </w:pPr>
      <w:r w:rsidRPr="00395740">
        <w:rPr>
          <w:sz w:val="28"/>
          <w:szCs w:val="28"/>
        </w:rPr>
        <w:t>Распределение субвенций</w:t>
      </w:r>
    </w:p>
    <w:p w:rsidR="00395740" w:rsidRPr="00395740" w:rsidRDefault="00395740" w:rsidP="00395740">
      <w:pPr>
        <w:autoSpaceDE w:val="0"/>
        <w:autoSpaceDN w:val="0"/>
        <w:adjustRightInd w:val="0"/>
        <w:jc w:val="center"/>
        <w:rPr>
          <w:sz w:val="28"/>
          <w:szCs w:val="28"/>
        </w:rPr>
      </w:pPr>
      <w:r w:rsidRPr="00395740">
        <w:rPr>
          <w:sz w:val="28"/>
          <w:szCs w:val="28"/>
        </w:rPr>
        <w:t>бюджетам муниципальных районов и городских округов</w:t>
      </w:r>
    </w:p>
    <w:p w:rsidR="00395740" w:rsidRPr="00395740" w:rsidRDefault="00395740" w:rsidP="00395740">
      <w:pPr>
        <w:autoSpaceDE w:val="0"/>
        <w:autoSpaceDN w:val="0"/>
        <w:adjustRightInd w:val="0"/>
        <w:jc w:val="center"/>
        <w:rPr>
          <w:sz w:val="28"/>
          <w:szCs w:val="28"/>
        </w:rPr>
      </w:pPr>
      <w:r w:rsidRPr="00395740">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395740" w:rsidRPr="00395740" w:rsidRDefault="00395740" w:rsidP="00395740">
      <w:pPr>
        <w:autoSpaceDE w:val="0"/>
        <w:autoSpaceDN w:val="0"/>
        <w:adjustRightInd w:val="0"/>
        <w:jc w:val="center"/>
        <w:rPr>
          <w:sz w:val="28"/>
          <w:szCs w:val="28"/>
        </w:rPr>
      </w:pPr>
      <w:r w:rsidRPr="00395740">
        <w:rPr>
          <w:sz w:val="28"/>
          <w:szCs w:val="28"/>
        </w:rPr>
        <w:t>на 2017 год</w:t>
      </w:r>
    </w:p>
    <w:p w:rsidR="000E27E7" w:rsidRPr="00644A4F" w:rsidRDefault="000E27E7" w:rsidP="000E27E7">
      <w:pPr>
        <w:autoSpaceDE w:val="0"/>
        <w:autoSpaceDN w:val="0"/>
        <w:adjustRightInd w:val="0"/>
        <w:jc w:val="center"/>
        <w:rPr>
          <w:sz w:val="28"/>
          <w:szCs w:val="28"/>
          <w:lang w:val="ru-RU"/>
        </w:rPr>
      </w:pPr>
    </w:p>
    <w:p w:rsidR="000E27E7" w:rsidRDefault="000E27E7" w:rsidP="000E27E7">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0E27E7" w:rsidRPr="0046354B" w:rsidTr="000466D2">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27E7" w:rsidRDefault="000E27E7" w:rsidP="000466D2">
            <w:pPr>
              <w:jc w:val="center"/>
              <w:rPr>
                <w:lang w:val="ru-RU"/>
              </w:rPr>
            </w:pPr>
            <w:r w:rsidRPr="0046354B">
              <w:t>Наименование муниципального района</w:t>
            </w:r>
          </w:p>
          <w:p w:rsidR="000E27E7" w:rsidRPr="001C6C8D" w:rsidRDefault="000E27E7" w:rsidP="000466D2">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7E7" w:rsidRPr="0046354B" w:rsidRDefault="000E27E7" w:rsidP="000466D2">
            <w:pPr>
              <w:jc w:val="center"/>
            </w:pPr>
            <w:r w:rsidRPr="0046354B">
              <w:t>Сумма</w:t>
            </w:r>
          </w:p>
        </w:tc>
      </w:tr>
      <w:tr w:rsidR="000E27E7" w:rsidRPr="0046354B" w:rsidTr="000466D2">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jc w:val="center"/>
            </w:pP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52 761,6</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lastRenderedPageBreak/>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16 617,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34 371,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6 878,1</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6 701,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7 113,8</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335 422,8</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6 326,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р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55 105,1</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4 660,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7 762,7</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60 192,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76 479,4</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Бу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63 093,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0 748,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70 834,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0 860,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71 632,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За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84 288,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14 907,9</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5 939,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Камско-Устьинский муниципальный район</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6 118,6</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70 876,7</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6 969,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17 307,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51 475,7</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4 940,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9 615,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9 287,6</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526 205,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1 650,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67 801,8</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31 280,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2 854,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61 621,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8 386,4</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Спас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1 156,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4 074,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37 443,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lastRenderedPageBreak/>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9 147,8</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2 665,4</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21 011,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30 555,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город Набережные Челны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854 470,6</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город Казань</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 704 881,7</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D6A9B" w:rsidRDefault="00FD6A9B" w:rsidP="00FD6A9B">
            <w:pPr>
              <w:spacing w:after="80"/>
            </w:pPr>
            <w:r w:rsidRPr="00FD6A9B">
              <w:t>Всего</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5 744 491,7</w:t>
            </w:r>
            <w:r>
              <w:rPr>
                <w:bCs/>
                <w:color w:val="000000"/>
                <w:lang w:val="ru-RU"/>
              </w:rPr>
              <w:t>»;</w:t>
            </w:r>
          </w:p>
        </w:tc>
      </w:tr>
    </w:tbl>
    <w:p w:rsidR="004C0442" w:rsidRDefault="004C0442" w:rsidP="0049742B">
      <w:pPr>
        <w:tabs>
          <w:tab w:val="left" w:pos="993"/>
        </w:tabs>
        <w:spacing w:line="264" w:lineRule="auto"/>
        <w:jc w:val="both"/>
        <w:rPr>
          <w:sz w:val="28"/>
          <w:szCs w:val="28"/>
          <w:lang w:val="ru-RU"/>
        </w:rPr>
      </w:pPr>
    </w:p>
    <w:p w:rsidR="006F50CE" w:rsidRDefault="00F65D82"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6F50CE" w:rsidRPr="0011358F">
        <w:rPr>
          <w:sz w:val="28"/>
          <w:szCs w:val="28"/>
          <w:lang w:val="ru-RU"/>
        </w:rPr>
        <w:t>приложени</w:t>
      </w:r>
      <w:r>
        <w:rPr>
          <w:sz w:val="28"/>
          <w:szCs w:val="28"/>
          <w:lang w:val="ru-RU"/>
        </w:rPr>
        <w:t>и</w:t>
      </w:r>
      <w:r w:rsidR="006F50CE" w:rsidRPr="0011358F">
        <w:rPr>
          <w:sz w:val="28"/>
          <w:szCs w:val="28"/>
          <w:lang w:val="ru-RU"/>
        </w:rPr>
        <w:t xml:space="preserve"> </w:t>
      </w:r>
      <w:r>
        <w:rPr>
          <w:sz w:val="28"/>
          <w:szCs w:val="28"/>
          <w:lang w:val="ru-RU"/>
        </w:rPr>
        <w:t>24</w:t>
      </w:r>
      <w:r w:rsidR="006F50CE" w:rsidRPr="0011358F">
        <w:rPr>
          <w:sz w:val="28"/>
          <w:szCs w:val="28"/>
          <w:lang w:val="ru-RU"/>
        </w:rPr>
        <w:t>:</w:t>
      </w:r>
    </w:p>
    <w:p w:rsidR="00F65D82" w:rsidRDefault="00F65D82" w:rsidP="00F65D82">
      <w:pPr>
        <w:tabs>
          <w:tab w:val="left" w:pos="993"/>
        </w:tabs>
        <w:spacing w:line="264" w:lineRule="auto"/>
        <w:ind w:firstLine="709"/>
        <w:jc w:val="both"/>
        <w:rPr>
          <w:sz w:val="28"/>
          <w:szCs w:val="28"/>
          <w:lang w:val="ru-RU"/>
        </w:rPr>
      </w:pPr>
      <w:r>
        <w:rPr>
          <w:sz w:val="28"/>
          <w:szCs w:val="28"/>
          <w:lang w:val="ru-RU"/>
        </w:rPr>
        <w:t>а) наименование таблицы 1 изложить в следующей редакции:</w:t>
      </w:r>
    </w:p>
    <w:p w:rsidR="00F65D82" w:rsidRDefault="00F65D82" w:rsidP="00F65D82">
      <w:pPr>
        <w:tabs>
          <w:tab w:val="left" w:pos="993"/>
        </w:tabs>
        <w:spacing w:line="264" w:lineRule="auto"/>
        <w:ind w:firstLine="709"/>
        <w:jc w:val="both"/>
        <w:rPr>
          <w:sz w:val="28"/>
          <w:szCs w:val="28"/>
          <w:lang w:val="ru-RU"/>
        </w:rPr>
      </w:pPr>
      <w:r>
        <w:rPr>
          <w:sz w:val="28"/>
          <w:szCs w:val="28"/>
          <w:lang w:val="ru-RU"/>
        </w:rPr>
        <w:t>«</w:t>
      </w:r>
      <w:r w:rsidRPr="00F65D82">
        <w:rPr>
          <w:sz w:val="28"/>
          <w:szCs w:val="28"/>
        </w:rPr>
        <w:t>Распределение субвенций</w:t>
      </w:r>
      <w:r w:rsidRPr="00F65D82">
        <w:rPr>
          <w:sz w:val="28"/>
          <w:szCs w:val="28"/>
          <w:lang w:val="ru-RU"/>
        </w:rPr>
        <w:t xml:space="preserve"> </w:t>
      </w:r>
      <w:r w:rsidRPr="00F65D82">
        <w:rPr>
          <w:sz w:val="28"/>
          <w:szCs w:val="28"/>
        </w:rPr>
        <w:t>бюджетам муниципальных районов и городских округов</w:t>
      </w:r>
      <w:r w:rsidRPr="00F65D82">
        <w:rPr>
          <w:sz w:val="28"/>
          <w:szCs w:val="28"/>
          <w:lang w:val="ru-RU"/>
        </w:rPr>
        <w:t xml:space="preserve"> </w:t>
      </w:r>
      <w:r w:rsidRPr="00F65D82">
        <w:rPr>
          <w:sz w:val="28"/>
          <w:szCs w:val="28"/>
        </w:rPr>
        <w:t>на реализацию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r w:rsidRPr="00F65D82">
        <w:rPr>
          <w:sz w:val="28"/>
          <w:szCs w:val="28"/>
          <w:lang w:val="ru-RU"/>
        </w:rPr>
        <w:t xml:space="preserve"> </w:t>
      </w:r>
      <w:r w:rsidRPr="00F65D82">
        <w:rPr>
          <w:sz w:val="28"/>
          <w:szCs w:val="28"/>
        </w:rPr>
        <w:t>на 2017 год</w:t>
      </w:r>
      <w:r w:rsidRPr="00F65D82">
        <w:rPr>
          <w:sz w:val="28"/>
          <w:szCs w:val="28"/>
          <w:lang w:val="ru-RU"/>
        </w:rPr>
        <w:t>»;</w:t>
      </w:r>
    </w:p>
    <w:p w:rsidR="00F65D82" w:rsidRDefault="00F65D82" w:rsidP="00F65D82">
      <w:pPr>
        <w:tabs>
          <w:tab w:val="left" w:pos="993"/>
        </w:tabs>
        <w:spacing w:line="264" w:lineRule="auto"/>
        <w:ind w:firstLine="709"/>
        <w:jc w:val="both"/>
        <w:rPr>
          <w:sz w:val="28"/>
          <w:szCs w:val="28"/>
          <w:lang w:val="ru-RU"/>
        </w:rPr>
      </w:pPr>
      <w:r>
        <w:rPr>
          <w:sz w:val="28"/>
          <w:szCs w:val="28"/>
          <w:lang w:val="ru-RU"/>
        </w:rPr>
        <w:t>б) наименование таблицы 2 изложить в следующей редакции:</w:t>
      </w:r>
    </w:p>
    <w:p w:rsidR="00F65D82" w:rsidRDefault="00F65D82" w:rsidP="00F65D82">
      <w:pPr>
        <w:tabs>
          <w:tab w:val="left" w:pos="993"/>
        </w:tabs>
        <w:spacing w:line="264" w:lineRule="auto"/>
        <w:ind w:firstLine="709"/>
        <w:jc w:val="both"/>
        <w:rPr>
          <w:sz w:val="28"/>
          <w:szCs w:val="28"/>
          <w:lang w:val="ru-RU"/>
        </w:rPr>
      </w:pPr>
      <w:r>
        <w:rPr>
          <w:sz w:val="28"/>
          <w:szCs w:val="28"/>
          <w:lang w:val="ru-RU"/>
        </w:rPr>
        <w:t>«</w:t>
      </w:r>
      <w:r w:rsidRPr="00F65D82">
        <w:rPr>
          <w:sz w:val="28"/>
          <w:szCs w:val="28"/>
        </w:rPr>
        <w:t>Распределение субвенций</w:t>
      </w:r>
      <w:r>
        <w:rPr>
          <w:sz w:val="28"/>
          <w:szCs w:val="28"/>
          <w:lang w:val="ru-RU"/>
        </w:rPr>
        <w:t xml:space="preserve"> </w:t>
      </w:r>
      <w:r w:rsidRPr="00F65D82">
        <w:rPr>
          <w:sz w:val="28"/>
          <w:szCs w:val="28"/>
        </w:rPr>
        <w:t>бюджетам муниципальных районов и городских округов на реализацию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r>
        <w:rPr>
          <w:sz w:val="28"/>
          <w:szCs w:val="28"/>
          <w:lang w:val="ru-RU"/>
        </w:rPr>
        <w:t xml:space="preserve"> </w:t>
      </w:r>
      <w:r w:rsidRPr="00F65D82">
        <w:rPr>
          <w:sz w:val="28"/>
          <w:szCs w:val="28"/>
        </w:rPr>
        <w:t>на плановый период 2018 и 2019 годов</w:t>
      </w:r>
      <w:r>
        <w:rPr>
          <w:sz w:val="28"/>
          <w:szCs w:val="28"/>
          <w:lang w:val="ru-RU"/>
        </w:rPr>
        <w:t>»;</w:t>
      </w:r>
    </w:p>
    <w:p w:rsidR="0027711F" w:rsidRDefault="0027711F" w:rsidP="00F65D82">
      <w:pPr>
        <w:tabs>
          <w:tab w:val="left" w:pos="993"/>
        </w:tabs>
        <w:spacing w:line="264" w:lineRule="auto"/>
        <w:ind w:firstLine="709"/>
        <w:jc w:val="both"/>
        <w:rPr>
          <w:sz w:val="28"/>
          <w:szCs w:val="28"/>
          <w:lang w:val="ru-RU"/>
        </w:rPr>
      </w:pPr>
    </w:p>
    <w:p w:rsidR="00F65D82" w:rsidRPr="0011358F" w:rsidRDefault="00A60BBF"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33</w:t>
      </w:r>
      <w:r>
        <w:rPr>
          <w:sz w:val="28"/>
          <w:szCs w:val="28"/>
          <w:vertAlign w:val="superscript"/>
          <w:lang w:val="ru-RU"/>
        </w:rPr>
        <w:t xml:space="preserve">1 </w:t>
      </w:r>
      <w:r>
        <w:rPr>
          <w:sz w:val="28"/>
          <w:szCs w:val="28"/>
          <w:lang w:val="ru-RU"/>
        </w:rPr>
        <w:t>следующего содежания:</w:t>
      </w:r>
    </w:p>
    <w:p w:rsidR="004C0442" w:rsidRDefault="004C0442" w:rsidP="006F50CE">
      <w:pPr>
        <w:tabs>
          <w:tab w:val="left" w:pos="993"/>
        </w:tabs>
        <w:spacing w:line="264" w:lineRule="auto"/>
        <w:jc w:val="both"/>
        <w:rPr>
          <w:sz w:val="28"/>
          <w:szCs w:val="28"/>
          <w:lang w:val="ru-RU"/>
        </w:rPr>
      </w:pPr>
    </w:p>
    <w:p w:rsidR="006F50CE" w:rsidRPr="0011358F" w:rsidRDefault="00E726EC" w:rsidP="006F50CE">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rsidR="006F50CE" w:rsidRPr="0011358F">
        <w:t xml:space="preserve">Приложение </w:t>
      </w:r>
      <w:r w:rsidR="00A60BBF">
        <w:rPr>
          <w:lang w:val="ru-RU"/>
        </w:rPr>
        <w:t>33</w:t>
      </w:r>
      <w:r w:rsidR="00A60BBF">
        <w:rPr>
          <w:vertAlign w:val="superscript"/>
          <w:lang w:val="ru-RU"/>
        </w:rPr>
        <w:t>1</w:t>
      </w:r>
    </w:p>
    <w:p w:rsidR="006F50CE" w:rsidRPr="0011358F" w:rsidRDefault="006F50CE" w:rsidP="006F50CE">
      <w:pPr>
        <w:pStyle w:val="a5"/>
        <w:autoSpaceDE w:val="0"/>
        <w:autoSpaceDN w:val="0"/>
        <w:adjustRightInd w:val="0"/>
        <w:ind w:left="1211"/>
        <w:jc w:val="right"/>
        <w:rPr>
          <w:rFonts w:eastAsiaTheme="minorHAnsi"/>
          <w:sz w:val="28"/>
          <w:szCs w:val="28"/>
          <w:lang w:val="ru-RU" w:eastAsia="en-US"/>
        </w:rPr>
      </w:pPr>
      <w:r w:rsidRPr="0011358F">
        <w:t>к Закону Республики Татарстан</w:t>
      </w:r>
    </w:p>
    <w:p w:rsidR="006F50CE" w:rsidRPr="0011358F" w:rsidRDefault="00E726EC" w:rsidP="006F50CE">
      <w:pPr>
        <w:pStyle w:val="a5"/>
        <w:autoSpaceDE w:val="0"/>
        <w:autoSpaceDN w:val="0"/>
        <w:adjustRightInd w:val="0"/>
        <w:ind w:left="1211"/>
        <w:jc w:val="right"/>
        <w:rPr>
          <w:lang w:val="ru-RU"/>
        </w:rPr>
      </w:pPr>
      <w:r>
        <w:rPr>
          <w:lang w:val="ru-RU"/>
        </w:rPr>
        <w:t>«</w:t>
      </w:r>
      <w:r w:rsidR="006F50CE" w:rsidRPr="0011358F">
        <w:t xml:space="preserve">О бюджете Республики </w:t>
      </w:r>
    </w:p>
    <w:p w:rsidR="006F50CE" w:rsidRPr="0011358F" w:rsidRDefault="006F50CE" w:rsidP="006F50CE">
      <w:pPr>
        <w:pStyle w:val="a5"/>
        <w:autoSpaceDE w:val="0"/>
        <w:autoSpaceDN w:val="0"/>
        <w:adjustRightInd w:val="0"/>
        <w:ind w:left="1211"/>
        <w:jc w:val="right"/>
        <w:rPr>
          <w:lang w:val="ru-RU"/>
        </w:rPr>
      </w:pPr>
      <w:r w:rsidRPr="0011358F">
        <w:t>Татарстан</w:t>
      </w:r>
      <w:r w:rsidRPr="0011358F">
        <w:rPr>
          <w:lang w:val="ru-RU"/>
        </w:rPr>
        <w:t xml:space="preserve"> </w:t>
      </w:r>
      <w:r w:rsidRPr="0011358F">
        <w:t>на 201</w:t>
      </w:r>
      <w:r w:rsidRPr="0011358F">
        <w:rPr>
          <w:lang w:val="ru-RU"/>
        </w:rPr>
        <w:t>7</w:t>
      </w:r>
      <w:r w:rsidRPr="0011358F">
        <w:t xml:space="preserve"> год</w:t>
      </w:r>
      <w:r w:rsidRPr="0011358F">
        <w:rPr>
          <w:lang w:val="ru-RU"/>
        </w:rPr>
        <w:t xml:space="preserve"> </w:t>
      </w:r>
    </w:p>
    <w:p w:rsidR="006F50CE" w:rsidRPr="0011358F" w:rsidRDefault="006F50CE" w:rsidP="006F50CE">
      <w:pPr>
        <w:pStyle w:val="a5"/>
        <w:autoSpaceDE w:val="0"/>
        <w:autoSpaceDN w:val="0"/>
        <w:adjustRightInd w:val="0"/>
        <w:ind w:left="1211"/>
        <w:jc w:val="right"/>
        <w:rPr>
          <w:lang w:val="ru-RU"/>
        </w:rPr>
      </w:pPr>
      <w:r w:rsidRPr="0011358F">
        <w:rPr>
          <w:lang w:val="ru-RU"/>
        </w:rPr>
        <w:t xml:space="preserve">и на плановый период </w:t>
      </w:r>
    </w:p>
    <w:p w:rsidR="006F50CE" w:rsidRPr="0011358F" w:rsidRDefault="006F50CE" w:rsidP="006F50CE">
      <w:pPr>
        <w:pStyle w:val="a5"/>
        <w:autoSpaceDE w:val="0"/>
        <w:autoSpaceDN w:val="0"/>
        <w:adjustRightInd w:val="0"/>
        <w:ind w:left="1211"/>
        <w:jc w:val="right"/>
        <w:rPr>
          <w:sz w:val="28"/>
          <w:szCs w:val="28"/>
          <w:lang w:val="ru-RU"/>
        </w:rPr>
      </w:pPr>
      <w:r w:rsidRPr="0011358F">
        <w:rPr>
          <w:lang w:val="ru-RU"/>
        </w:rPr>
        <w:t>2018 и 2019 годов</w:t>
      </w:r>
      <w:r w:rsidR="00E726EC">
        <w:rPr>
          <w:lang w:val="ru-RU"/>
        </w:rPr>
        <w:t>»</w:t>
      </w:r>
    </w:p>
    <w:p w:rsidR="00A60BBF" w:rsidRPr="00A60BBF" w:rsidRDefault="00A60BBF" w:rsidP="00A60BBF">
      <w:pPr>
        <w:autoSpaceDE w:val="0"/>
        <w:autoSpaceDN w:val="0"/>
        <w:adjustRightInd w:val="0"/>
        <w:jc w:val="center"/>
        <w:rPr>
          <w:sz w:val="28"/>
          <w:szCs w:val="28"/>
        </w:rPr>
      </w:pPr>
      <w:r w:rsidRPr="00A60BBF">
        <w:rPr>
          <w:sz w:val="28"/>
          <w:szCs w:val="28"/>
        </w:rPr>
        <w:t>Распределение субвенций</w:t>
      </w:r>
    </w:p>
    <w:p w:rsidR="00A60BBF" w:rsidRPr="00A60BBF" w:rsidRDefault="00A60BBF" w:rsidP="00A60BBF">
      <w:pPr>
        <w:autoSpaceDE w:val="0"/>
        <w:autoSpaceDN w:val="0"/>
        <w:adjustRightInd w:val="0"/>
        <w:jc w:val="center"/>
        <w:rPr>
          <w:sz w:val="28"/>
          <w:szCs w:val="28"/>
        </w:rPr>
      </w:pPr>
      <w:r w:rsidRPr="00A60BBF">
        <w:rPr>
          <w:sz w:val="28"/>
          <w:szCs w:val="28"/>
        </w:rPr>
        <w:t xml:space="preserve">бюджетам муниципальных районов и городских округов </w:t>
      </w:r>
    </w:p>
    <w:p w:rsidR="00A60BBF" w:rsidRPr="00A60BBF" w:rsidRDefault="00A60BBF" w:rsidP="00A60BBF">
      <w:pPr>
        <w:autoSpaceDE w:val="0"/>
        <w:autoSpaceDN w:val="0"/>
        <w:adjustRightInd w:val="0"/>
        <w:jc w:val="center"/>
        <w:rPr>
          <w:sz w:val="28"/>
          <w:szCs w:val="28"/>
        </w:rPr>
      </w:pPr>
      <w:r w:rsidRPr="00A60BBF">
        <w:rPr>
          <w:sz w:val="28"/>
          <w:szCs w:val="28"/>
        </w:rPr>
        <w:t xml:space="preserve">для финансового обеспечения полномочий по составлению </w:t>
      </w:r>
    </w:p>
    <w:p w:rsidR="00A60BBF" w:rsidRPr="00A60BBF" w:rsidRDefault="00A60BBF" w:rsidP="00A60BBF">
      <w:pPr>
        <w:autoSpaceDE w:val="0"/>
        <w:autoSpaceDN w:val="0"/>
        <w:adjustRightInd w:val="0"/>
        <w:jc w:val="center"/>
        <w:rPr>
          <w:sz w:val="28"/>
          <w:szCs w:val="28"/>
        </w:rPr>
      </w:pPr>
      <w:r w:rsidRPr="00A60BBF">
        <w:rPr>
          <w:sz w:val="28"/>
          <w:szCs w:val="28"/>
        </w:rPr>
        <w:t>(изменению) списков кандидатов в присяжные</w:t>
      </w:r>
    </w:p>
    <w:p w:rsidR="00A60BBF" w:rsidRPr="00A60BBF" w:rsidRDefault="00A60BBF" w:rsidP="00A60BBF">
      <w:pPr>
        <w:autoSpaceDE w:val="0"/>
        <w:autoSpaceDN w:val="0"/>
        <w:adjustRightInd w:val="0"/>
        <w:jc w:val="center"/>
        <w:rPr>
          <w:sz w:val="28"/>
          <w:szCs w:val="28"/>
        </w:rPr>
      </w:pPr>
      <w:r w:rsidRPr="00A60BBF">
        <w:rPr>
          <w:sz w:val="28"/>
          <w:szCs w:val="28"/>
        </w:rPr>
        <w:t xml:space="preserve"> заседатели федеральных судов общей юрисдикции </w:t>
      </w:r>
    </w:p>
    <w:p w:rsidR="00A60BBF" w:rsidRPr="00A60BBF" w:rsidRDefault="00A60BBF" w:rsidP="00A60BBF">
      <w:pPr>
        <w:autoSpaceDE w:val="0"/>
        <w:autoSpaceDN w:val="0"/>
        <w:adjustRightInd w:val="0"/>
        <w:jc w:val="center"/>
        <w:rPr>
          <w:sz w:val="28"/>
          <w:szCs w:val="28"/>
        </w:rPr>
      </w:pPr>
      <w:r w:rsidRPr="00A60BBF">
        <w:rPr>
          <w:sz w:val="28"/>
          <w:szCs w:val="28"/>
        </w:rPr>
        <w:t>в Российской Федерации на 2017 год</w:t>
      </w:r>
    </w:p>
    <w:p w:rsidR="0011358F" w:rsidRPr="00644A4F" w:rsidRDefault="0011358F" w:rsidP="0011358F">
      <w:pPr>
        <w:autoSpaceDE w:val="0"/>
        <w:autoSpaceDN w:val="0"/>
        <w:adjustRightInd w:val="0"/>
        <w:jc w:val="center"/>
        <w:rPr>
          <w:sz w:val="28"/>
          <w:szCs w:val="28"/>
          <w:lang w:val="ru-RU"/>
        </w:rPr>
      </w:pPr>
    </w:p>
    <w:p w:rsidR="0011358F" w:rsidRDefault="0011358F" w:rsidP="0011358F">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A60BBF" w:rsidRPr="0046354B" w:rsidTr="0014050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60BBF" w:rsidRDefault="00A60BBF" w:rsidP="0014050A">
            <w:pPr>
              <w:jc w:val="center"/>
              <w:rPr>
                <w:lang w:val="ru-RU"/>
              </w:rPr>
            </w:pPr>
            <w:r w:rsidRPr="0046354B">
              <w:lastRenderedPageBreak/>
              <w:t>Наименование муниципального района</w:t>
            </w:r>
          </w:p>
          <w:p w:rsidR="00A60BBF" w:rsidRPr="001C6C8D" w:rsidRDefault="00A60BBF" w:rsidP="0014050A">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BBF" w:rsidRPr="0046354B" w:rsidRDefault="00A60BBF" w:rsidP="0014050A">
            <w:pPr>
              <w:jc w:val="center"/>
            </w:pPr>
            <w:r w:rsidRPr="0046354B">
              <w:t>Сумма</w:t>
            </w:r>
          </w:p>
        </w:tc>
      </w:tr>
      <w:tr w:rsidR="00A60BBF" w:rsidRPr="0046354B" w:rsidTr="0014050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A60BBF" w:rsidRPr="0046354B" w:rsidRDefault="00A60BBF" w:rsidP="0014050A">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A60BBF" w:rsidRPr="0046354B" w:rsidRDefault="00A60BBF" w:rsidP="0014050A">
            <w:pPr>
              <w:spacing w:after="80"/>
              <w:jc w:val="center"/>
            </w:pP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7</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6</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1</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2</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9,6</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8</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р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1</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6,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4,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Бу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9</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9</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0</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За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9,0</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Зеленодольский муниципальный район</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66,9</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Камско-Устьинский муниципальный район</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9</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1</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9,1</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7</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7,5</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3,7</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3,8</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5</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9</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3,5</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город Казань</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351,6</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Всего</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00,7</w:t>
            </w:r>
            <w:r>
              <w:rPr>
                <w:bCs/>
                <w:color w:val="000000"/>
                <w:lang w:val="ru-RU"/>
              </w:rPr>
              <w:t>»;</w:t>
            </w:r>
          </w:p>
        </w:tc>
      </w:tr>
    </w:tbl>
    <w:p w:rsidR="0011358F" w:rsidRDefault="0011358F" w:rsidP="006F50CE">
      <w:pPr>
        <w:tabs>
          <w:tab w:val="left" w:pos="993"/>
        </w:tabs>
        <w:spacing w:line="264" w:lineRule="auto"/>
        <w:jc w:val="both"/>
        <w:rPr>
          <w:sz w:val="28"/>
          <w:szCs w:val="28"/>
          <w:lang w:val="ru-RU"/>
        </w:rPr>
      </w:pPr>
    </w:p>
    <w:p w:rsidR="0049742B" w:rsidRDefault="000A5642"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lastRenderedPageBreak/>
        <w:t xml:space="preserve">таблицу 1 </w:t>
      </w:r>
      <w:r w:rsidR="0049742B">
        <w:rPr>
          <w:sz w:val="28"/>
          <w:szCs w:val="28"/>
          <w:lang w:val="ru-RU"/>
        </w:rPr>
        <w:t>приложени</w:t>
      </w:r>
      <w:r>
        <w:rPr>
          <w:sz w:val="28"/>
          <w:szCs w:val="28"/>
          <w:lang w:val="ru-RU"/>
        </w:rPr>
        <w:t>я</w:t>
      </w:r>
      <w:r w:rsidR="0049742B">
        <w:rPr>
          <w:sz w:val="28"/>
          <w:szCs w:val="28"/>
          <w:lang w:val="ru-RU"/>
        </w:rPr>
        <w:t xml:space="preserve"> 34</w:t>
      </w:r>
      <w:r>
        <w:rPr>
          <w:sz w:val="28"/>
          <w:szCs w:val="28"/>
          <w:lang w:val="ru-RU"/>
        </w:rPr>
        <w:t xml:space="preserve"> изложить в следующей редакции</w:t>
      </w:r>
      <w:r w:rsidR="0049742B">
        <w:rPr>
          <w:sz w:val="28"/>
          <w:szCs w:val="28"/>
          <w:lang w:val="ru-RU"/>
        </w:rPr>
        <w:t>:</w:t>
      </w:r>
    </w:p>
    <w:p w:rsidR="00C739B8" w:rsidRPr="002474D9" w:rsidRDefault="00C739B8" w:rsidP="00C739B8">
      <w:pPr>
        <w:pStyle w:val="3"/>
        <w:jc w:val="right"/>
        <w:rPr>
          <w:rFonts w:ascii="Times New Roman" w:hAnsi="Times New Roman"/>
          <w:b w:val="0"/>
          <w:bCs w:val="0"/>
          <w:szCs w:val="28"/>
          <w:lang w:val="ru-RU"/>
        </w:rPr>
      </w:pPr>
      <w:r>
        <w:rPr>
          <w:rFonts w:ascii="Times New Roman" w:hAnsi="Times New Roman"/>
          <w:b w:val="0"/>
          <w:bCs w:val="0"/>
          <w:sz w:val="28"/>
          <w:szCs w:val="28"/>
          <w:lang w:val="ru-RU"/>
        </w:rPr>
        <w:t>«</w:t>
      </w:r>
      <w:r w:rsidRPr="002474D9">
        <w:rPr>
          <w:rFonts w:ascii="Times New Roman" w:hAnsi="Times New Roman"/>
          <w:b w:val="0"/>
          <w:bCs w:val="0"/>
          <w:sz w:val="24"/>
          <w:lang w:val="ru-RU"/>
        </w:rPr>
        <w:t>Таблица 1</w:t>
      </w:r>
    </w:p>
    <w:p w:rsidR="00C739B8" w:rsidRPr="002474D9" w:rsidRDefault="00C739B8" w:rsidP="00C739B8">
      <w:pPr>
        <w:rPr>
          <w:szCs w:val="28"/>
        </w:rPr>
      </w:pPr>
    </w:p>
    <w:p w:rsidR="00C739B8" w:rsidRPr="00A017B8" w:rsidRDefault="00C739B8" w:rsidP="00C739B8">
      <w:pPr>
        <w:jc w:val="center"/>
        <w:rPr>
          <w:color w:val="000000"/>
          <w:sz w:val="28"/>
          <w:szCs w:val="28"/>
        </w:rPr>
      </w:pPr>
      <w:r w:rsidRPr="00A017B8">
        <w:rPr>
          <w:color w:val="000000"/>
          <w:sz w:val="28"/>
          <w:szCs w:val="28"/>
        </w:rPr>
        <w:t xml:space="preserve">Межбюджетные трансферты, </w:t>
      </w:r>
    </w:p>
    <w:p w:rsidR="00C739B8" w:rsidRPr="00A017B8" w:rsidRDefault="00C739B8" w:rsidP="00C739B8">
      <w:pPr>
        <w:jc w:val="center"/>
        <w:rPr>
          <w:color w:val="000000"/>
          <w:sz w:val="28"/>
          <w:szCs w:val="28"/>
        </w:rPr>
      </w:pPr>
      <w:r w:rsidRPr="00A017B8">
        <w:rPr>
          <w:color w:val="000000"/>
          <w:sz w:val="28"/>
          <w:szCs w:val="28"/>
        </w:rPr>
        <w:t xml:space="preserve">получаемые от других бюджетов бюджетной системы Российской Федерации, </w:t>
      </w:r>
    </w:p>
    <w:p w:rsidR="00C739B8" w:rsidRPr="00A017B8" w:rsidRDefault="00C739B8" w:rsidP="00C739B8">
      <w:pPr>
        <w:jc w:val="center"/>
        <w:rPr>
          <w:color w:val="000000"/>
          <w:sz w:val="28"/>
          <w:szCs w:val="28"/>
        </w:rPr>
      </w:pPr>
      <w:r w:rsidRPr="00A017B8">
        <w:rPr>
          <w:color w:val="000000"/>
          <w:sz w:val="28"/>
          <w:szCs w:val="28"/>
        </w:rPr>
        <w:t xml:space="preserve">и безвозмездные поступления от </w:t>
      </w:r>
    </w:p>
    <w:p w:rsidR="00C739B8" w:rsidRPr="00A017B8" w:rsidRDefault="00C739B8" w:rsidP="00C739B8">
      <w:pPr>
        <w:jc w:val="center"/>
        <w:rPr>
          <w:color w:val="000000"/>
          <w:sz w:val="28"/>
          <w:szCs w:val="28"/>
        </w:rPr>
      </w:pPr>
      <w:r w:rsidRPr="00A017B8">
        <w:rPr>
          <w:color w:val="000000"/>
          <w:sz w:val="28"/>
          <w:szCs w:val="28"/>
        </w:rPr>
        <w:t xml:space="preserve">некоммерческой организации </w:t>
      </w:r>
      <w:r>
        <w:rPr>
          <w:color w:val="000000"/>
          <w:sz w:val="28"/>
          <w:szCs w:val="28"/>
        </w:rPr>
        <w:t>«</w:t>
      </w:r>
      <w:r w:rsidRPr="00A017B8">
        <w:rPr>
          <w:color w:val="000000"/>
          <w:sz w:val="28"/>
          <w:szCs w:val="28"/>
        </w:rPr>
        <w:t>Фонд развития моногородов</w:t>
      </w:r>
      <w:r>
        <w:rPr>
          <w:color w:val="000000"/>
          <w:sz w:val="28"/>
          <w:szCs w:val="28"/>
        </w:rPr>
        <w:t>»</w:t>
      </w:r>
    </w:p>
    <w:p w:rsidR="00C739B8" w:rsidRPr="002E071E" w:rsidRDefault="00C739B8" w:rsidP="00C739B8">
      <w:pPr>
        <w:jc w:val="center"/>
        <w:rPr>
          <w:b/>
          <w:sz w:val="20"/>
        </w:rPr>
      </w:pPr>
      <w:r w:rsidRPr="00A017B8">
        <w:rPr>
          <w:color w:val="000000"/>
          <w:sz w:val="28"/>
          <w:szCs w:val="28"/>
        </w:rPr>
        <w:t>в 2017 году</w:t>
      </w:r>
    </w:p>
    <w:p w:rsidR="00C739B8" w:rsidRPr="002474D9" w:rsidRDefault="00C739B8" w:rsidP="00C739B8">
      <w:pPr>
        <w:jc w:val="center"/>
        <w:rPr>
          <w:szCs w:val="28"/>
        </w:rPr>
      </w:pPr>
    </w:p>
    <w:p w:rsidR="00C739B8" w:rsidRPr="002474D9" w:rsidRDefault="00C739B8" w:rsidP="00C739B8">
      <w:pPr>
        <w:ind w:right="-1"/>
        <w:jc w:val="right"/>
      </w:pPr>
      <w:r w:rsidRPr="002474D9">
        <w:tab/>
      </w:r>
      <w:r w:rsidRPr="002474D9">
        <w:tab/>
      </w:r>
      <w:r w:rsidRPr="002474D9">
        <w:tab/>
      </w:r>
      <w:r w:rsidRPr="002474D9">
        <w:tab/>
      </w:r>
      <w:r w:rsidRPr="002474D9">
        <w:tab/>
      </w:r>
      <w:r w:rsidRPr="002474D9">
        <w:tab/>
        <w:t>(тыс. рублей)</w:t>
      </w:r>
    </w:p>
    <w:tbl>
      <w:tblPr>
        <w:tblW w:w="10206" w:type="dxa"/>
        <w:tblInd w:w="108" w:type="dxa"/>
        <w:tblLook w:val="0000" w:firstRow="0" w:lastRow="0" w:firstColumn="0" w:lastColumn="0" w:noHBand="0" w:noVBand="0"/>
      </w:tblPr>
      <w:tblGrid>
        <w:gridCol w:w="5387"/>
        <w:gridCol w:w="2693"/>
        <w:gridCol w:w="2126"/>
      </w:tblGrid>
      <w:tr w:rsidR="00C739B8" w:rsidRPr="002474D9" w:rsidTr="001C0D51">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rsidR="00C739B8" w:rsidRPr="00C03224" w:rsidRDefault="00C739B8" w:rsidP="001C0D51">
            <w:pPr>
              <w:spacing w:before="120" w:after="120"/>
              <w:jc w:val="center"/>
            </w:pPr>
            <w:r w:rsidRPr="00C03224">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C03224" w:rsidRDefault="00C739B8" w:rsidP="001C0D51">
            <w:pPr>
              <w:spacing w:before="120" w:after="120"/>
              <w:jc w:val="center"/>
            </w:pPr>
            <w:r w:rsidRPr="00C03224">
              <w:t>Код дохода</w:t>
            </w:r>
          </w:p>
        </w:tc>
        <w:tc>
          <w:tcPr>
            <w:tcW w:w="2126" w:type="dxa"/>
            <w:tcBorders>
              <w:top w:val="single" w:sz="4" w:space="0" w:color="auto"/>
              <w:left w:val="single" w:sz="4" w:space="0" w:color="auto"/>
              <w:bottom w:val="single" w:sz="4" w:space="0" w:color="auto"/>
              <w:right w:val="single" w:sz="4" w:space="0" w:color="auto"/>
            </w:tcBorders>
          </w:tcPr>
          <w:p w:rsidR="00C739B8" w:rsidRPr="00C03224" w:rsidRDefault="00C739B8" w:rsidP="001C0D51">
            <w:pPr>
              <w:spacing w:before="120" w:after="120"/>
              <w:jc w:val="center"/>
            </w:pPr>
            <w:r w:rsidRPr="00C03224">
              <w:t>Сумма</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Безвозмездные поступления</w:t>
            </w:r>
          </w:p>
        </w:tc>
        <w:tc>
          <w:tcPr>
            <w:tcW w:w="2693" w:type="dxa"/>
          </w:tcPr>
          <w:p w:rsidR="00955312" w:rsidRPr="00C35A88" w:rsidRDefault="00955312" w:rsidP="00955312">
            <w:pPr>
              <w:spacing w:after="100"/>
              <w:jc w:val="center"/>
            </w:pPr>
            <w:r w:rsidRPr="00C35A88">
              <w:t>2 00 00000 00 0000 000</w:t>
            </w:r>
          </w:p>
        </w:tc>
        <w:tc>
          <w:tcPr>
            <w:tcW w:w="2126" w:type="dxa"/>
          </w:tcPr>
          <w:p w:rsidR="00955312" w:rsidRPr="00C35A88" w:rsidRDefault="00955312" w:rsidP="00955312">
            <w:pPr>
              <w:spacing w:after="100"/>
              <w:jc w:val="right"/>
              <w:rPr>
                <w:color w:val="000000"/>
              </w:rPr>
            </w:pPr>
            <w:r w:rsidRPr="00C35A88">
              <w:rPr>
                <w:color w:val="000000"/>
              </w:rPr>
              <w:t>25 480 443,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олучаемые от федерального бюджета</w:t>
            </w:r>
          </w:p>
        </w:tc>
        <w:tc>
          <w:tcPr>
            <w:tcW w:w="2693" w:type="dxa"/>
          </w:tcPr>
          <w:p w:rsidR="00955312" w:rsidRPr="00C35A88" w:rsidRDefault="00955312" w:rsidP="00955312">
            <w:pPr>
              <w:spacing w:after="100"/>
              <w:jc w:val="center"/>
            </w:pPr>
          </w:p>
        </w:tc>
        <w:tc>
          <w:tcPr>
            <w:tcW w:w="2126" w:type="dxa"/>
          </w:tcPr>
          <w:p w:rsidR="00955312" w:rsidRPr="00C35A88" w:rsidRDefault="00955312" w:rsidP="00955312">
            <w:pPr>
              <w:spacing w:after="100"/>
              <w:jc w:val="right"/>
              <w:rPr>
                <w:color w:val="000000"/>
              </w:rPr>
            </w:pPr>
            <w:r w:rsidRPr="00C35A88">
              <w:rPr>
                <w:color w:val="000000"/>
              </w:rPr>
              <w:t>24 772 334,3</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Дотации бюджетам бюджетной системы Российской Федерации</w:t>
            </w:r>
          </w:p>
        </w:tc>
        <w:tc>
          <w:tcPr>
            <w:tcW w:w="2693" w:type="dxa"/>
          </w:tcPr>
          <w:p w:rsidR="00955312" w:rsidRPr="00C35A88" w:rsidRDefault="00955312" w:rsidP="00955312">
            <w:pPr>
              <w:spacing w:after="100"/>
              <w:jc w:val="center"/>
            </w:pPr>
            <w:r w:rsidRPr="00C35A88">
              <w:t>2 02 10000 00 0000 151</w:t>
            </w:r>
          </w:p>
        </w:tc>
        <w:tc>
          <w:tcPr>
            <w:tcW w:w="2126" w:type="dxa"/>
          </w:tcPr>
          <w:p w:rsidR="00955312" w:rsidRPr="00C35A88" w:rsidRDefault="00955312" w:rsidP="00955312">
            <w:pPr>
              <w:spacing w:after="100"/>
              <w:jc w:val="right"/>
              <w:rPr>
                <w:color w:val="000000"/>
              </w:rPr>
            </w:pPr>
            <w:r w:rsidRPr="00C35A88">
              <w:rPr>
                <w:color w:val="000000"/>
              </w:rPr>
              <w:t>1 011 121,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2693" w:type="dxa"/>
          </w:tcPr>
          <w:p w:rsidR="00955312" w:rsidRPr="00C35A88" w:rsidRDefault="00955312" w:rsidP="00955312">
            <w:pPr>
              <w:spacing w:after="100"/>
              <w:jc w:val="center"/>
            </w:pPr>
            <w:r w:rsidRPr="00C35A88">
              <w:t>2 02 15009 02 0000 151</w:t>
            </w:r>
          </w:p>
        </w:tc>
        <w:tc>
          <w:tcPr>
            <w:tcW w:w="2126" w:type="dxa"/>
          </w:tcPr>
          <w:p w:rsidR="00955312" w:rsidRPr="00C35A88" w:rsidRDefault="00955312" w:rsidP="00955312">
            <w:pPr>
              <w:spacing w:after="100"/>
              <w:jc w:val="right"/>
              <w:rPr>
                <w:color w:val="000000"/>
              </w:rPr>
            </w:pPr>
            <w:r w:rsidRPr="00C35A88">
              <w:rPr>
                <w:color w:val="000000"/>
              </w:rPr>
              <w:t>1 011 121,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бюджетной системы Российской Федерации (межбюджетные субсидии)</w:t>
            </w:r>
          </w:p>
        </w:tc>
        <w:tc>
          <w:tcPr>
            <w:tcW w:w="2693" w:type="dxa"/>
          </w:tcPr>
          <w:p w:rsidR="00955312" w:rsidRPr="00C35A88" w:rsidRDefault="00955312" w:rsidP="00955312">
            <w:pPr>
              <w:spacing w:after="100"/>
              <w:jc w:val="center"/>
            </w:pPr>
            <w:r w:rsidRPr="00C35A88">
              <w:t>2 02 20000 00 0000 151</w:t>
            </w:r>
          </w:p>
        </w:tc>
        <w:tc>
          <w:tcPr>
            <w:tcW w:w="2126" w:type="dxa"/>
          </w:tcPr>
          <w:p w:rsidR="00955312" w:rsidRPr="00C35A88" w:rsidRDefault="00955312" w:rsidP="00955312">
            <w:pPr>
              <w:spacing w:after="100"/>
              <w:jc w:val="right"/>
              <w:rPr>
                <w:color w:val="000000"/>
              </w:rPr>
            </w:pPr>
            <w:r w:rsidRPr="00C35A88">
              <w:rPr>
                <w:color w:val="000000"/>
              </w:rPr>
              <w:t>13 193 123,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реализацию федеральных целевых программ</w:t>
            </w:r>
          </w:p>
        </w:tc>
        <w:tc>
          <w:tcPr>
            <w:tcW w:w="2693" w:type="dxa"/>
          </w:tcPr>
          <w:p w:rsidR="00955312" w:rsidRPr="00C35A88" w:rsidRDefault="00955312" w:rsidP="00955312">
            <w:pPr>
              <w:spacing w:after="100"/>
              <w:jc w:val="center"/>
            </w:pPr>
            <w:r w:rsidRPr="00C35A88">
              <w:t>2 02 20051 02 0000 151</w:t>
            </w:r>
          </w:p>
        </w:tc>
        <w:tc>
          <w:tcPr>
            <w:tcW w:w="2126" w:type="dxa"/>
          </w:tcPr>
          <w:p w:rsidR="00955312" w:rsidRPr="00C35A88" w:rsidRDefault="00955312" w:rsidP="00955312">
            <w:pPr>
              <w:spacing w:after="100"/>
              <w:jc w:val="right"/>
              <w:rPr>
                <w:color w:val="000000"/>
              </w:rPr>
            </w:pPr>
            <w:r w:rsidRPr="00C35A88">
              <w:rPr>
                <w:color w:val="000000"/>
              </w:rPr>
              <w:t>2 480 188,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93" w:type="dxa"/>
          </w:tcPr>
          <w:p w:rsidR="00955312" w:rsidRPr="00C35A88" w:rsidRDefault="00955312" w:rsidP="00955312">
            <w:pPr>
              <w:spacing w:after="100"/>
              <w:jc w:val="center"/>
            </w:pPr>
            <w:r w:rsidRPr="00C35A88">
              <w:t>2 02 20077 02 0000 151</w:t>
            </w:r>
          </w:p>
        </w:tc>
        <w:tc>
          <w:tcPr>
            <w:tcW w:w="2126" w:type="dxa"/>
          </w:tcPr>
          <w:p w:rsidR="00955312" w:rsidRPr="00C35A88" w:rsidRDefault="00955312" w:rsidP="00955312">
            <w:pPr>
              <w:spacing w:after="100"/>
              <w:jc w:val="right"/>
              <w:rPr>
                <w:color w:val="000000"/>
              </w:rPr>
            </w:pPr>
            <w:r w:rsidRPr="00C35A88">
              <w:rPr>
                <w:color w:val="000000"/>
              </w:rPr>
              <w:t>745 668,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2693" w:type="dxa"/>
          </w:tcPr>
          <w:p w:rsidR="00955312" w:rsidRPr="00C35A88" w:rsidRDefault="00955312" w:rsidP="00955312">
            <w:pPr>
              <w:spacing w:after="100"/>
              <w:jc w:val="center"/>
            </w:pPr>
            <w:r w:rsidRPr="00C35A88">
              <w:t>2 02 25027 02 0000 151</w:t>
            </w:r>
          </w:p>
        </w:tc>
        <w:tc>
          <w:tcPr>
            <w:tcW w:w="2126" w:type="dxa"/>
          </w:tcPr>
          <w:p w:rsidR="00955312" w:rsidRPr="00C35A88" w:rsidRDefault="00955312" w:rsidP="00955312">
            <w:pPr>
              <w:spacing w:after="100"/>
              <w:jc w:val="right"/>
              <w:rPr>
                <w:color w:val="000000"/>
              </w:rPr>
            </w:pPr>
            <w:r w:rsidRPr="00C35A88">
              <w:rPr>
                <w:color w:val="000000"/>
              </w:rPr>
              <w:t>43 464,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tcPr>
          <w:p w:rsidR="00955312" w:rsidRPr="00C35A88" w:rsidRDefault="00955312" w:rsidP="00955312">
            <w:pPr>
              <w:spacing w:after="100"/>
              <w:jc w:val="center"/>
            </w:pPr>
            <w:r w:rsidRPr="00C35A88">
              <w:t>2 02 25066 02 0000 151</w:t>
            </w:r>
          </w:p>
        </w:tc>
        <w:tc>
          <w:tcPr>
            <w:tcW w:w="2126" w:type="dxa"/>
          </w:tcPr>
          <w:p w:rsidR="00955312" w:rsidRPr="00C35A88" w:rsidRDefault="00955312" w:rsidP="00955312">
            <w:pPr>
              <w:spacing w:after="100"/>
              <w:jc w:val="right"/>
              <w:rPr>
                <w:color w:val="000000"/>
              </w:rPr>
            </w:pPr>
            <w:r w:rsidRPr="00C35A88">
              <w:rPr>
                <w:color w:val="000000"/>
              </w:rPr>
              <w:t>2 072,8</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93" w:type="dxa"/>
          </w:tcPr>
          <w:p w:rsidR="00955312" w:rsidRPr="00C35A88" w:rsidRDefault="00955312" w:rsidP="00955312">
            <w:pPr>
              <w:spacing w:after="100"/>
              <w:jc w:val="center"/>
            </w:pPr>
            <w:r w:rsidRPr="00C35A88">
              <w:t>2 02 25081 02 0000 151</w:t>
            </w:r>
          </w:p>
        </w:tc>
        <w:tc>
          <w:tcPr>
            <w:tcW w:w="2126" w:type="dxa"/>
          </w:tcPr>
          <w:p w:rsidR="00955312" w:rsidRPr="00C35A88" w:rsidRDefault="00955312" w:rsidP="00955312">
            <w:pPr>
              <w:spacing w:after="100"/>
              <w:jc w:val="right"/>
              <w:rPr>
                <w:color w:val="000000"/>
              </w:rPr>
            </w:pPr>
            <w:r w:rsidRPr="00C35A88">
              <w:rPr>
                <w:color w:val="000000"/>
              </w:rPr>
              <w:t>6 271,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 xml:space="preserve">Субсидии бюджетам субъектов Российской </w:t>
            </w:r>
            <w:r w:rsidRPr="00C35A88">
              <w:lastRenderedPageBreak/>
              <w:t>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tcPr>
          <w:p w:rsidR="00955312" w:rsidRPr="00C35A88" w:rsidRDefault="00955312" w:rsidP="00955312">
            <w:pPr>
              <w:spacing w:after="100"/>
              <w:jc w:val="center"/>
            </w:pPr>
            <w:r w:rsidRPr="00C35A88">
              <w:lastRenderedPageBreak/>
              <w:t>2 02 25082 02 0000 151</w:t>
            </w:r>
          </w:p>
        </w:tc>
        <w:tc>
          <w:tcPr>
            <w:tcW w:w="2126" w:type="dxa"/>
          </w:tcPr>
          <w:p w:rsidR="00955312" w:rsidRPr="00C35A88" w:rsidRDefault="00955312" w:rsidP="00955312">
            <w:pPr>
              <w:spacing w:after="100"/>
              <w:jc w:val="right"/>
              <w:rPr>
                <w:color w:val="000000"/>
              </w:rPr>
            </w:pPr>
            <w:r w:rsidRPr="00C35A88">
              <w:rPr>
                <w:color w:val="000000"/>
              </w:rPr>
              <w:t>43 880,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lastRenderedPageBreak/>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tcPr>
          <w:p w:rsidR="00955312" w:rsidRPr="00C35A88" w:rsidRDefault="00955312" w:rsidP="00955312">
            <w:pPr>
              <w:spacing w:after="100"/>
              <w:jc w:val="center"/>
            </w:pPr>
            <w:r w:rsidRPr="00C35A88">
              <w:t>2 02 25097 02 0000 151</w:t>
            </w:r>
          </w:p>
        </w:tc>
        <w:tc>
          <w:tcPr>
            <w:tcW w:w="2126" w:type="dxa"/>
          </w:tcPr>
          <w:p w:rsidR="00955312" w:rsidRPr="00C35A88" w:rsidRDefault="00955312" w:rsidP="00955312">
            <w:pPr>
              <w:spacing w:after="100"/>
              <w:jc w:val="right"/>
              <w:rPr>
                <w:color w:val="000000"/>
              </w:rPr>
            </w:pPr>
            <w:r w:rsidRPr="00C35A88">
              <w:rPr>
                <w:color w:val="000000"/>
              </w:rPr>
              <w:t>16 115,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693" w:type="dxa"/>
          </w:tcPr>
          <w:p w:rsidR="00955312" w:rsidRPr="00C35A88" w:rsidRDefault="00955312" w:rsidP="00955312">
            <w:pPr>
              <w:spacing w:after="100"/>
              <w:jc w:val="center"/>
            </w:pPr>
            <w:r w:rsidRPr="00C35A88">
              <w:t>2 02 25382 02 0000 151</w:t>
            </w:r>
          </w:p>
        </w:tc>
        <w:tc>
          <w:tcPr>
            <w:tcW w:w="2126" w:type="dxa"/>
          </w:tcPr>
          <w:p w:rsidR="00955312" w:rsidRPr="00C35A88" w:rsidRDefault="00955312" w:rsidP="00955312">
            <w:pPr>
              <w:spacing w:after="100"/>
              <w:jc w:val="right"/>
              <w:rPr>
                <w:color w:val="000000"/>
              </w:rPr>
            </w:pPr>
            <w:r w:rsidRPr="00C35A88">
              <w:rPr>
                <w:color w:val="000000"/>
              </w:rPr>
              <w:t>73 552,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tcPr>
          <w:p w:rsidR="00955312" w:rsidRPr="00C35A88" w:rsidRDefault="00955312" w:rsidP="00955312">
            <w:pPr>
              <w:spacing w:after="100"/>
              <w:jc w:val="center"/>
            </w:pPr>
            <w:r w:rsidRPr="00C35A88">
              <w:t>2 02 25402 02 0000 151</w:t>
            </w:r>
          </w:p>
        </w:tc>
        <w:tc>
          <w:tcPr>
            <w:tcW w:w="2126" w:type="dxa"/>
          </w:tcPr>
          <w:p w:rsidR="00955312" w:rsidRPr="00C35A88" w:rsidRDefault="00955312" w:rsidP="00955312">
            <w:pPr>
              <w:spacing w:after="100"/>
              <w:jc w:val="right"/>
              <w:rPr>
                <w:color w:val="000000"/>
              </w:rPr>
            </w:pPr>
            <w:r w:rsidRPr="00C35A88">
              <w:rPr>
                <w:color w:val="000000"/>
              </w:rPr>
              <w:t>480 207,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693" w:type="dxa"/>
          </w:tcPr>
          <w:p w:rsidR="00955312" w:rsidRPr="00C35A88" w:rsidRDefault="00955312" w:rsidP="00955312">
            <w:pPr>
              <w:spacing w:after="100"/>
              <w:jc w:val="center"/>
            </w:pPr>
            <w:r w:rsidRPr="00C35A88">
              <w:t>2 02 25477 02 0000 151</w:t>
            </w:r>
          </w:p>
        </w:tc>
        <w:tc>
          <w:tcPr>
            <w:tcW w:w="2126" w:type="dxa"/>
          </w:tcPr>
          <w:p w:rsidR="00955312" w:rsidRPr="00C35A88" w:rsidRDefault="00955312" w:rsidP="00955312">
            <w:pPr>
              <w:spacing w:after="100"/>
              <w:jc w:val="right"/>
              <w:rPr>
                <w:color w:val="000000"/>
              </w:rPr>
            </w:pPr>
            <w:r w:rsidRPr="00C35A88">
              <w:rPr>
                <w:color w:val="000000"/>
              </w:rPr>
              <w:t>4 03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tc>
        <w:tc>
          <w:tcPr>
            <w:tcW w:w="2693" w:type="dxa"/>
          </w:tcPr>
          <w:p w:rsidR="00955312" w:rsidRPr="00C35A88" w:rsidRDefault="00955312" w:rsidP="00955312">
            <w:pPr>
              <w:spacing w:after="100"/>
              <w:jc w:val="center"/>
            </w:pPr>
            <w:r w:rsidRPr="00C35A88">
              <w:t>2 02 25507 02 0000 151</w:t>
            </w:r>
          </w:p>
        </w:tc>
        <w:tc>
          <w:tcPr>
            <w:tcW w:w="2126" w:type="dxa"/>
          </w:tcPr>
          <w:p w:rsidR="00955312" w:rsidRPr="00C35A88" w:rsidRDefault="00955312" w:rsidP="00955312">
            <w:pPr>
              <w:spacing w:after="100"/>
              <w:jc w:val="right"/>
              <w:rPr>
                <w:color w:val="000000"/>
              </w:rPr>
            </w:pPr>
            <w:r w:rsidRPr="00C35A88">
              <w:rPr>
                <w:color w:val="000000"/>
              </w:rPr>
              <w:t>26 866,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tcPr>
          <w:p w:rsidR="00955312" w:rsidRPr="00C35A88" w:rsidRDefault="00955312" w:rsidP="00955312">
            <w:pPr>
              <w:spacing w:after="100"/>
              <w:jc w:val="center"/>
            </w:pPr>
            <w:r w:rsidRPr="00C35A88">
              <w:t>2 02 25516 02 0000 151</w:t>
            </w:r>
          </w:p>
        </w:tc>
        <w:tc>
          <w:tcPr>
            <w:tcW w:w="2126" w:type="dxa"/>
          </w:tcPr>
          <w:p w:rsidR="00955312" w:rsidRPr="00C35A88" w:rsidRDefault="00955312" w:rsidP="00955312">
            <w:pPr>
              <w:spacing w:after="100"/>
              <w:jc w:val="right"/>
              <w:rPr>
                <w:color w:val="000000"/>
              </w:rPr>
            </w:pPr>
            <w:r w:rsidRPr="00C35A88">
              <w:rPr>
                <w:color w:val="000000"/>
              </w:rPr>
              <w:t>9 106,8</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tcPr>
          <w:p w:rsidR="00955312" w:rsidRPr="00C35A88" w:rsidRDefault="00955312" w:rsidP="00955312">
            <w:pPr>
              <w:spacing w:after="100"/>
              <w:jc w:val="center"/>
            </w:pPr>
            <w:r w:rsidRPr="00C35A88">
              <w:t>2 02 25517 02 0000 151</w:t>
            </w:r>
          </w:p>
        </w:tc>
        <w:tc>
          <w:tcPr>
            <w:tcW w:w="2126" w:type="dxa"/>
          </w:tcPr>
          <w:p w:rsidR="00955312" w:rsidRPr="00C35A88" w:rsidRDefault="00955312" w:rsidP="00955312">
            <w:pPr>
              <w:spacing w:after="100"/>
              <w:jc w:val="right"/>
              <w:rPr>
                <w:color w:val="000000"/>
              </w:rPr>
            </w:pPr>
            <w:r w:rsidRPr="00C35A88">
              <w:rPr>
                <w:color w:val="000000"/>
              </w:rPr>
              <w:t>8 795,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я бюджетам субъектов Российской Федерации на поддержку отрасли культуры</w:t>
            </w:r>
          </w:p>
        </w:tc>
        <w:tc>
          <w:tcPr>
            <w:tcW w:w="2693" w:type="dxa"/>
          </w:tcPr>
          <w:p w:rsidR="00955312" w:rsidRPr="00C35A88" w:rsidRDefault="00955312" w:rsidP="00955312">
            <w:pPr>
              <w:spacing w:after="100"/>
              <w:jc w:val="center"/>
            </w:pPr>
            <w:r w:rsidRPr="00C35A88">
              <w:t>2 02 25519 02 0000 151</w:t>
            </w:r>
          </w:p>
        </w:tc>
        <w:tc>
          <w:tcPr>
            <w:tcW w:w="2126" w:type="dxa"/>
          </w:tcPr>
          <w:p w:rsidR="00955312" w:rsidRPr="00C35A88" w:rsidRDefault="00955312" w:rsidP="00955312">
            <w:pPr>
              <w:spacing w:after="100"/>
              <w:jc w:val="right"/>
              <w:rPr>
                <w:color w:val="000000"/>
              </w:rPr>
            </w:pPr>
            <w:r w:rsidRPr="00C35A88">
              <w:rPr>
                <w:color w:val="000000"/>
              </w:rPr>
              <w:t>8 987,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2693" w:type="dxa"/>
          </w:tcPr>
          <w:p w:rsidR="00955312" w:rsidRPr="00C35A88" w:rsidRDefault="00955312" w:rsidP="00955312">
            <w:pPr>
              <w:spacing w:after="100"/>
              <w:jc w:val="center"/>
            </w:pPr>
            <w:r w:rsidRPr="00C35A88">
              <w:t>2 02 25520 02 0000 151</w:t>
            </w:r>
          </w:p>
        </w:tc>
        <w:tc>
          <w:tcPr>
            <w:tcW w:w="2126" w:type="dxa"/>
          </w:tcPr>
          <w:p w:rsidR="00955312" w:rsidRPr="00C35A88" w:rsidRDefault="00955312" w:rsidP="00955312">
            <w:pPr>
              <w:spacing w:after="100"/>
              <w:jc w:val="right"/>
              <w:rPr>
                <w:color w:val="000000"/>
              </w:rPr>
            </w:pPr>
            <w:r w:rsidRPr="00C35A88">
              <w:rPr>
                <w:color w:val="000000"/>
              </w:rPr>
              <w:t>771 978,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lastRenderedPageBreak/>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tcPr>
          <w:p w:rsidR="00955312" w:rsidRPr="00C35A88" w:rsidRDefault="00955312" w:rsidP="00955312">
            <w:pPr>
              <w:spacing w:after="100"/>
              <w:jc w:val="center"/>
            </w:pPr>
            <w:r w:rsidRPr="00C35A88">
              <w:t>2 02 25527 02 0000 151</w:t>
            </w:r>
          </w:p>
        </w:tc>
        <w:tc>
          <w:tcPr>
            <w:tcW w:w="2126" w:type="dxa"/>
          </w:tcPr>
          <w:p w:rsidR="00955312" w:rsidRPr="00C35A88" w:rsidRDefault="00955312" w:rsidP="00955312">
            <w:pPr>
              <w:spacing w:after="100"/>
              <w:jc w:val="right"/>
              <w:rPr>
                <w:color w:val="000000"/>
              </w:rPr>
            </w:pPr>
            <w:r w:rsidRPr="00C35A88">
              <w:rPr>
                <w:color w:val="000000"/>
              </w:rPr>
              <w:t>248 450,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tcPr>
          <w:p w:rsidR="00955312" w:rsidRPr="00C35A88" w:rsidRDefault="00955312" w:rsidP="00955312">
            <w:pPr>
              <w:spacing w:after="100"/>
              <w:jc w:val="center"/>
            </w:pPr>
            <w:r w:rsidRPr="00C35A88">
              <w:t>2 02 25541 02 0000 151</w:t>
            </w:r>
          </w:p>
        </w:tc>
        <w:tc>
          <w:tcPr>
            <w:tcW w:w="2126" w:type="dxa"/>
          </w:tcPr>
          <w:p w:rsidR="00955312" w:rsidRPr="00C35A88" w:rsidRDefault="00955312" w:rsidP="00955312">
            <w:pPr>
              <w:spacing w:after="100"/>
              <w:jc w:val="right"/>
              <w:rPr>
                <w:color w:val="000000"/>
              </w:rPr>
            </w:pPr>
            <w:r w:rsidRPr="00C35A88">
              <w:rPr>
                <w:color w:val="000000"/>
              </w:rPr>
              <w:t>498 745,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повышение продуктивности в молочном скотоводстве</w:t>
            </w:r>
          </w:p>
        </w:tc>
        <w:tc>
          <w:tcPr>
            <w:tcW w:w="2693" w:type="dxa"/>
          </w:tcPr>
          <w:p w:rsidR="00955312" w:rsidRPr="00C35A88" w:rsidRDefault="00955312" w:rsidP="00955312">
            <w:pPr>
              <w:spacing w:after="100"/>
              <w:jc w:val="center"/>
            </w:pPr>
            <w:r w:rsidRPr="00C35A88">
              <w:t>2 02 25542 02 0000 151</w:t>
            </w:r>
          </w:p>
        </w:tc>
        <w:tc>
          <w:tcPr>
            <w:tcW w:w="2126" w:type="dxa"/>
          </w:tcPr>
          <w:p w:rsidR="00955312" w:rsidRPr="00C35A88" w:rsidRDefault="00955312" w:rsidP="00955312">
            <w:pPr>
              <w:spacing w:after="100"/>
              <w:jc w:val="right"/>
              <w:rPr>
                <w:color w:val="000000"/>
              </w:rPr>
            </w:pPr>
            <w:r w:rsidRPr="00C35A88">
              <w:rPr>
                <w:color w:val="000000"/>
              </w:rPr>
              <w:t>332 419,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tcPr>
          <w:p w:rsidR="00955312" w:rsidRPr="00C35A88" w:rsidRDefault="00955312" w:rsidP="00955312">
            <w:pPr>
              <w:spacing w:after="100"/>
              <w:jc w:val="center"/>
            </w:pPr>
            <w:r w:rsidRPr="00C35A88">
              <w:t>2 02 25543 02 0000 151</w:t>
            </w:r>
          </w:p>
        </w:tc>
        <w:tc>
          <w:tcPr>
            <w:tcW w:w="2126" w:type="dxa"/>
          </w:tcPr>
          <w:p w:rsidR="00955312" w:rsidRPr="00C35A88" w:rsidRDefault="00955312" w:rsidP="00955312">
            <w:pPr>
              <w:spacing w:after="100"/>
              <w:jc w:val="right"/>
              <w:rPr>
                <w:color w:val="000000"/>
              </w:rPr>
            </w:pPr>
            <w:r w:rsidRPr="00C35A88">
              <w:rPr>
                <w:color w:val="000000"/>
              </w:rPr>
              <w:t>1 791 356,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2693" w:type="dxa"/>
          </w:tcPr>
          <w:p w:rsidR="00955312" w:rsidRPr="00C35A88" w:rsidRDefault="00955312" w:rsidP="00955312">
            <w:pPr>
              <w:spacing w:after="100"/>
              <w:jc w:val="center"/>
            </w:pPr>
            <w:r w:rsidRPr="00C35A88">
              <w:t>2 02 25544 02 0000 151</w:t>
            </w:r>
          </w:p>
        </w:tc>
        <w:tc>
          <w:tcPr>
            <w:tcW w:w="2126" w:type="dxa"/>
          </w:tcPr>
          <w:p w:rsidR="00955312" w:rsidRPr="00C35A88" w:rsidRDefault="00955312" w:rsidP="00955312">
            <w:pPr>
              <w:spacing w:after="100"/>
              <w:jc w:val="right"/>
              <w:rPr>
                <w:color w:val="000000"/>
              </w:rPr>
            </w:pPr>
            <w:r w:rsidRPr="00C35A88">
              <w:rPr>
                <w:color w:val="000000"/>
              </w:rPr>
              <w:t>4 006 048,8</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2693" w:type="dxa"/>
          </w:tcPr>
          <w:p w:rsidR="00955312" w:rsidRPr="00C35A88" w:rsidRDefault="00955312" w:rsidP="00955312">
            <w:pPr>
              <w:spacing w:after="100"/>
              <w:jc w:val="center"/>
            </w:pPr>
            <w:r w:rsidRPr="00C35A88">
              <w:t>2 02 25545 02 0000 151</w:t>
            </w:r>
          </w:p>
        </w:tc>
        <w:tc>
          <w:tcPr>
            <w:tcW w:w="2126" w:type="dxa"/>
          </w:tcPr>
          <w:p w:rsidR="00955312" w:rsidRPr="00C35A88" w:rsidRDefault="00955312" w:rsidP="00955312">
            <w:pPr>
              <w:spacing w:after="100"/>
              <w:jc w:val="right"/>
              <w:rPr>
                <w:color w:val="000000"/>
              </w:rPr>
            </w:pPr>
            <w:r w:rsidRPr="00C35A88">
              <w:rPr>
                <w:color w:val="000000"/>
              </w:rPr>
              <w:t>454 825,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2693" w:type="dxa"/>
          </w:tcPr>
          <w:p w:rsidR="00955312" w:rsidRPr="00C35A88" w:rsidRDefault="00955312" w:rsidP="00955312">
            <w:pPr>
              <w:spacing w:after="100"/>
              <w:jc w:val="center"/>
            </w:pPr>
            <w:r w:rsidRPr="00C35A88">
              <w:t>2 02 25554 02 0000 151</w:t>
            </w:r>
          </w:p>
        </w:tc>
        <w:tc>
          <w:tcPr>
            <w:tcW w:w="2126" w:type="dxa"/>
          </w:tcPr>
          <w:p w:rsidR="00955312" w:rsidRPr="00C35A88" w:rsidRDefault="00955312" w:rsidP="00955312">
            <w:pPr>
              <w:spacing w:after="100"/>
              <w:jc w:val="right"/>
              <w:rPr>
                <w:color w:val="000000"/>
              </w:rPr>
            </w:pPr>
            <w:r w:rsidRPr="00C35A88">
              <w:rPr>
                <w:color w:val="000000"/>
              </w:rPr>
              <w:t>25 691,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3" w:type="dxa"/>
          </w:tcPr>
          <w:p w:rsidR="00955312" w:rsidRPr="00C35A88" w:rsidRDefault="00955312" w:rsidP="00955312">
            <w:pPr>
              <w:spacing w:after="100"/>
              <w:jc w:val="center"/>
            </w:pPr>
            <w:r w:rsidRPr="00C35A88">
              <w:t>2 02 25555 02 0000 151</w:t>
            </w:r>
          </w:p>
        </w:tc>
        <w:tc>
          <w:tcPr>
            <w:tcW w:w="2126" w:type="dxa"/>
          </w:tcPr>
          <w:p w:rsidR="00955312" w:rsidRPr="00C35A88" w:rsidRDefault="00955312" w:rsidP="00955312">
            <w:pPr>
              <w:spacing w:after="100"/>
              <w:jc w:val="right"/>
              <w:rPr>
                <w:color w:val="000000"/>
              </w:rPr>
            </w:pPr>
            <w:r w:rsidRPr="00C35A88">
              <w:rPr>
                <w:color w:val="000000"/>
              </w:rPr>
              <w:t>1 089 717,5</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2693" w:type="dxa"/>
          </w:tcPr>
          <w:p w:rsidR="00955312" w:rsidRPr="00C35A88" w:rsidRDefault="00955312" w:rsidP="00955312">
            <w:pPr>
              <w:spacing w:after="100"/>
              <w:jc w:val="center"/>
            </w:pPr>
            <w:r w:rsidRPr="00C35A88">
              <w:t>2 02 25558 02 0000 151</w:t>
            </w:r>
          </w:p>
        </w:tc>
        <w:tc>
          <w:tcPr>
            <w:tcW w:w="2126" w:type="dxa"/>
          </w:tcPr>
          <w:p w:rsidR="00955312" w:rsidRPr="00C35A88" w:rsidRDefault="00955312" w:rsidP="00955312">
            <w:pPr>
              <w:spacing w:after="100"/>
              <w:jc w:val="right"/>
              <w:rPr>
                <w:color w:val="000000"/>
              </w:rPr>
            </w:pPr>
            <w:r w:rsidRPr="00C35A88">
              <w:rPr>
                <w:color w:val="000000"/>
              </w:rPr>
              <w:t>24 684,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 xml:space="preserve">Субвенции бюджетам субъектов Российской Федерации и муниципальных образований </w:t>
            </w:r>
          </w:p>
        </w:tc>
        <w:tc>
          <w:tcPr>
            <w:tcW w:w="2693" w:type="dxa"/>
          </w:tcPr>
          <w:p w:rsidR="00955312" w:rsidRPr="00C35A88" w:rsidRDefault="00955312" w:rsidP="00955312">
            <w:pPr>
              <w:spacing w:after="100"/>
              <w:jc w:val="center"/>
            </w:pPr>
            <w:r w:rsidRPr="00C35A88">
              <w:t>2 02 30000 00 0000 151</w:t>
            </w:r>
          </w:p>
        </w:tc>
        <w:tc>
          <w:tcPr>
            <w:tcW w:w="2126" w:type="dxa"/>
          </w:tcPr>
          <w:p w:rsidR="00955312" w:rsidRPr="00C35A88" w:rsidRDefault="00955312" w:rsidP="00955312">
            <w:pPr>
              <w:spacing w:after="100"/>
              <w:jc w:val="right"/>
              <w:rPr>
                <w:color w:val="000000"/>
              </w:rPr>
            </w:pPr>
            <w:r w:rsidRPr="00C35A88">
              <w:rPr>
                <w:color w:val="000000"/>
              </w:rPr>
              <w:t>6 709 248,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 xml:space="preserve">Субвенции бюджетам субъектов Российской Федерации на осуществление первичного </w:t>
            </w:r>
            <w:r w:rsidRPr="00C35A88">
              <w:lastRenderedPageBreak/>
              <w:t>воинского учета на территориях, где отсутствуют военные комиссариаты</w:t>
            </w:r>
          </w:p>
        </w:tc>
        <w:tc>
          <w:tcPr>
            <w:tcW w:w="2693" w:type="dxa"/>
          </w:tcPr>
          <w:p w:rsidR="00955312" w:rsidRPr="00C35A88" w:rsidRDefault="00955312" w:rsidP="00955312">
            <w:pPr>
              <w:spacing w:after="100"/>
              <w:jc w:val="center"/>
            </w:pPr>
            <w:r w:rsidRPr="00C35A88">
              <w:lastRenderedPageBreak/>
              <w:t>2 02 35118 02 0000 151</w:t>
            </w:r>
          </w:p>
        </w:tc>
        <w:tc>
          <w:tcPr>
            <w:tcW w:w="2126" w:type="dxa"/>
          </w:tcPr>
          <w:p w:rsidR="00955312" w:rsidRPr="00C35A88" w:rsidRDefault="00955312" w:rsidP="00955312">
            <w:pPr>
              <w:spacing w:after="100"/>
              <w:jc w:val="right"/>
              <w:rPr>
                <w:color w:val="000000"/>
              </w:rPr>
            </w:pPr>
            <w:r w:rsidRPr="00C35A88">
              <w:rPr>
                <w:color w:val="000000"/>
              </w:rPr>
              <w:t>78 099,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lastRenderedPageBreak/>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Pr>
          <w:p w:rsidR="00955312" w:rsidRPr="00C35A88" w:rsidRDefault="00955312" w:rsidP="00955312">
            <w:pPr>
              <w:spacing w:after="100"/>
              <w:jc w:val="center"/>
            </w:pPr>
            <w:r w:rsidRPr="00C35A88">
              <w:t>2 02 35120 02 0000 151</w:t>
            </w:r>
          </w:p>
        </w:tc>
        <w:tc>
          <w:tcPr>
            <w:tcW w:w="2126" w:type="dxa"/>
          </w:tcPr>
          <w:p w:rsidR="00955312" w:rsidRPr="00C35A88" w:rsidRDefault="00955312" w:rsidP="00955312">
            <w:pPr>
              <w:spacing w:after="100"/>
              <w:jc w:val="right"/>
              <w:rPr>
                <w:color w:val="000000"/>
              </w:rPr>
            </w:pPr>
            <w:r w:rsidRPr="00C35A88">
              <w:rPr>
                <w:color w:val="000000"/>
              </w:rPr>
              <w:t>700,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отдельных полномочий в области водных отношений</w:t>
            </w:r>
          </w:p>
        </w:tc>
        <w:tc>
          <w:tcPr>
            <w:tcW w:w="2693" w:type="dxa"/>
          </w:tcPr>
          <w:p w:rsidR="00955312" w:rsidRPr="00C35A88" w:rsidRDefault="00955312" w:rsidP="00955312">
            <w:pPr>
              <w:spacing w:after="100"/>
              <w:jc w:val="center"/>
            </w:pPr>
            <w:r w:rsidRPr="00C35A88">
              <w:t>2 02 35128 02 0000 151</w:t>
            </w:r>
          </w:p>
        </w:tc>
        <w:tc>
          <w:tcPr>
            <w:tcW w:w="2126" w:type="dxa"/>
          </w:tcPr>
          <w:p w:rsidR="00955312" w:rsidRPr="00C35A88" w:rsidRDefault="00955312" w:rsidP="00955312">
            <w:pPr>
              <w:spacing w:after="100"/>
              <w:jc w:val="right"/>
              <w:rPr>
                <w:color w:val="000000"/>
              </w:rPr>
            </w:pPr>
            <w:r w:rsidRPr="00C35A88">
              <w:rPr>
                <w:color w:val="000000"/>
              </w:rPr>
              <w:t>35 644,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отдельных полномочий в области лесных отношений</w:t>
            </w:r>
          </w:p>
        </w:tc>
        <w:tc>
          <w:tcPr>
            <w:tcW w:w="2693" w:type="dxa"/>
          </w:tcPr>
          <w:p w:rsidR="00955312" w:rsidRPr="00C35A88" w:rsidRDefault="00955312" w:rsidP="00955312">
            <w:pPr>
              <w:spacing w:after="100"/>
              <w:jc w:val="center"/>
            </w:pPr>
            <w:r w:rsidRPr="00C35A88">
              <w:t>2 02 35129 02 0000 151</w:t>
            </w:r>
          </w:p>
        </w:tc>
        <w:tc>
          <w:tcPr>
            <w:tcW w:w="2126" w:type="dxa"/>
          </w:tcPr>
          <w:p w:rsidR="00955312" w:rsidRPr="00C35A88" w:rsidRDefault="00955312" w:rsidP="00955312">
            <w:pPr>
              <w:spacing w:after="100"/>
              <w:jc w:val="right"/>
              <w:rPr>
                <w:color w:val="000000"/>
              </w:rPr>
            </w:pPr>
            <w:r w:rsidRPr="00C35A88">
              <w:rPr>
                <w:color w:val="000000"/>
              </w:rPr>
              <w:t>345 780,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tcPr>
          <w:p w:rsidR="00955312" w:rsidRPr="00C35A88" w:rsidRDefault="00955312" w:rsidP="00955312">
            <w:pPr>
              <w:spacing w:after="100"/>
              <w:jc w:val="center"/>
            </w:pPr>
            <w:r w:rsidRPr="00C35A88">
              <w:t>2 02 35134 02 0000 151</w:t>
            </w:r>
          </w:p>
        </w:tc>
        <w:tc>
          <w:tcPr>
            <w:tcW w:w="2126" w:type="dxa"/>
          </w:tcPr>
          <w:p w:rsidR="00955312" w:rsidRPr="00C35A88" w:rsidRDefault="00955312" w:rsidP="00955312">
            <w:pPr>
              <w:spacing w:after="100"/>
              <w:jc w:val="right"/>
              <w:rPr>
                <w:color w:val="000000"/>
              </w:rPr>
            </w:pPr>
            <w:r w:rsidRPr="00C35A88">
              <w:rPr>
                <w:color w:val="000000"/>
              </w:rPr>
              <w:t>159 386,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693" w:type="dxa"/>
          </w:tcPr>
          <w:p w:rsidR="00955312" w:rsidRPr="00C35A88" w:rsidRDefault="00955312" w:rsidP="00955312">
            <w:pPr>
              <w:spacing w:after="100"/>
              <w:jc w:val="center"/>
            </w:pPr>
            <w:r w:rsidRPr="00C35A88">
              <w:t>2 02 35135 02 0000 151</w:t>
            </w:r>
          </w:p>
        </w:tc>
        <w:tc>
          <w:tcPr>
            <w:tcW w:w="2126" w:type="dxa"/>
          </w:tcPr>
          <w:p w:rsidR="00955312" w:rsidRPr="00C35A88" w:rsidRDefault="00955312" w:rsidP="00955312">
            <w:pPr>
              <w:spacing w:after="100"/>
              <w:jc w:val="right"/>
              <w:rPr>
                <w:color w:val="000000"/>
              </w:rPr>
            </w:pPr>
            <w:r w:rsidRPr="00C35A88">
              <w:rPr>
                <w:color w:val="000000"/>
              </w:rPr>
              <w:t>114 596,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tcPr>
          <w:p w:rsidR="00955312" w:rsidRPr="00C35A88" w:rsidRDefault="00955312" w:rsidP="00955312">
            <w:pPr>
              <w:spacing w:after="100"/>
              <w:jc w:val="center"/>
            </w:pPr>
            <w:r w:rsidRPr="00C35A88">
              <w:t>2 02 35137 02 0000 151</w:t>
            </w:r>
          </w:p>
        </w:tc>
        <w:tc>
          <w:tcPr>
            <w:tcW w:w="2126" w:type="dxa"/>
          </w:tcPr>
          <w:p w:rsidR="00955312" w:rsidRPr="00C35A88" w:rsidRDefault="00955312" w:rsidP="00955312">
            <w:pPr>
              <w:spacing w:after="100"/>
              <w:jc w:val="right"/>
              <w:rPr>
                <w:color w:val="000000"/>
              </w:rPr>
            </w:pPr>
            <w:r w:rsidRPr="00C35A88">
              <w:rPr>
                <w:color w:val="000000"/>
              </w:rPr>
              <w:t>65 688,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tcPr>
          <w:p w:rsidR="00955312" w:rsidRPr="00C35A88" w:rsidRDefault="00955312" w:rsidP="00955312">
            <w:pPr>
              <w:spacing w:after="100"/>
              <w:jc w:val="center"/>
            </w:pPr>
            <w:r w:rsidRPr="00C35A88">
              <w:t>2 02 35220 02 0000 151</w:t>
            </w:r>
          </w:p>
        </w:tc>
        <w:tc>
          <w:tcPr>
            <w:tcW w:w="2126" w:type="dxa"/>
          </w:tcPr>
          <w:p w:rsidR="00955312" w:rsidRPr="00C35A88" w:rsidRDefault="00955312" w:rsidP="00955312">
            <w:pPr>
              <w:spacing w:after="100"/>
              <w:jc w:val="right"/>
              <w:rPr>
                <w:color w:val="000000"/>
              </w:rPr>
            </w:pPr>
            <w:r w:rsidRPr="00C35A88">
              <w:rPr>
                <w:color w:val="000000"/>
              </w:rPr>
              <w:t>154 984,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tcPr>
          <w:p w:rsidR="00955312" w:rsidRPr="00C35A88" w:rsidRDefault="00955312" w:rsidP="00955312">
            <w:pPr>
              <w:spacing w:after="100"/>
              <w:jc w:val="center"/>
            </w:pPr>
            <w:r w:rsidRPr="00C35A88">
              <w:t>2 02 35240 02 0000 151</w:t>
            </w:r>
          </w:p>
        </w:tc>
        <w:tc>
          <w:tcPr>
            <w:tcW w:w="2126" w:type="dxa"/>
          </w:tcPr>
          <w:p w:rsidR="00955312" w:rsidRPr="00C35A88" w:rsidRDefault="00955312" w:rsidP="00955312">
            <w:pPr>
              <w:spacing w:after="100"/>
              <w:jc w:val="right"/>
              <w:rPr>
                <w:color w:val="000000"/>
              </w:rPr>
            </w:pPr>
            <w:r w:rsidRPr="00C35A88">
              <w:rPr>
                <w:color w:val="000000"/>
              </w:rPr>
              <w:t>158,5</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lastRenderedPageBreak/>
              <w:t>Субвенции бюджетам субъектов Российской Федерации на оплату жилищно-коммунальных услуг отдельным категориям граждан</w:t>
            </w:r>
          </w:p>
        </w:tc>
        <w:tc>
          <w:tcPr>
            <w:tcW w:w="2693" w:type="dxa"/>
          </w:tcPr>
          <w:p w:rsidR="00955312" w:rsidRPr="00C35A88" w:rsidRDefault="00955312" w:rsidP="00955312">
            <w:pPr>
              <w:spacing w:after="100"/>
              <w:jc w:val="center"/>
            </w:pPr>
            <w:r w:rsidRPr="00C35A88">
              <w:t>2 02 35250 02 0000 151</w:t>
            </w:r>
          </w:p>
        </w:tc>
        <w:tc>
          <w:tcPr>
            <w:tcW w:w="2126" w:type="dxa"/>
          </w:tcPr>
          <w:p w:rsidR="00955312" w:rsidRPr="00C35A88" w:rsidRDefault="00955312" w:rsidP="00955312">
            <w:pPr>
              <w:spacing w:after="100"/>
              <w:jc w:val="right"/>
              <w:rPr>
                <w:color w:val="000000"/>
              </w:rPr>
            </w:pPr>
            <w:r w:rsidRPr="00C35A88">
              <w:rPr>
                <w:color w:val="000000"/>
              </w:rPr>
              <w:t>2 547 726,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tcPr>
          <w:p w:rsidR="00955312" w:rsidRPr="00C35A88" w:rsidRDefault="00955312" w:rsidP="00955312">
            <w:pPr>
              <w:spacing w:after="100"/>
              <w:jc w:val="center"/>
            </w:pPr>
            <w:r w:rsidRPr="00C35A88">
              <w:t>2 02 35260 02 0000 151</w:t>
            </w:r>
          </w:p>
        </w:tc>
        <w:tc>
          <w:tcPr>
            <w:tcW w:w="2126" w:type="dxa"/>
          </w:tcPr>
          <w:p w:rsidR="00955312" w:rsidRPr="00C35A88" w:rsidRDefault="00955312" w:rsidP="00955312">
            <w:pPr>
              <w:spacing w:after="100"/>
              <w:jc w:val="right"/>
              <w:rPr>
                <w:color w:val="000000"/>
              </w:rPr>
            </w:pPr>
            <w:r w:rsidRPr="00C35A88">
              <w:rPr>
                <w:color w:val="000000"/>
              </w:rPr>
              <w:t>27 447,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tcPr>
          <w:p w:rsidR="00955312" w:rsidRPr="00C35A88" w:rsidRDefault="00955312" w:rsidP="00955312">
            <w:pPr>
              <w:spacing w:after="100"/>
              <w:jc w:val="center"/>
            </w:pPr>
            <w:r w:rsidRPr="00C35A88">
              <w:t>2 02 35270 02 0000 151</w:t>
            </w:r>
          </w:p>
        </w:tc>
        <w:tc>
          <w:tcPr>
            <w:tcW w:w="2126" w:type="dxa"/>
          </w:tcPr>
          <w:p w:rsidR="00955312" w:rsidRPr="00C35A88" w:rsidRDefault="00955312" w:rsidP="00955312">
            <w:pPr>
              <w:spacing w:after="100"/>
              <w:jc w:val="right"/>
              <w:rPr>
                <w:color w:val="000000"/>
              </w:rPr>
            </w:pPr>
            <w:r w:rsidRPr="00C35A88">
              <w:rPr>
                <w:color w:val="000000"/>
              </w:rPr>
              <w:t>16 478,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tcPr>
          <w:p w:rsidR="00955312" w:rsidRPr="00C35A88" w:rsidRDefault="00955312" w:rsidP="00955312">
            <w:pPr>
              <w:spacing w:after="100"/>
              <w:jc w:val="center"/>
            </w:pPr>
            <w:r w:rsidRPr="00C35A88">
              <w:t>2 02 35280 02 0000 151</w:t>
            </w:r>
          </w:p>
        </w:tc>
        <w:tc>
          <w:tcPr>
            <w:tcW w:w="2126" w:type="dxa"/>
          </w:tcPr>
          <w:p w:rsidR="00955312" w:rsidRPr="00C35A88" w:rsidRDefault="00955312" w:rsidP="00955312">
            <w:pPr>
              <w:spacing w:after="100"/>
              <w:jc w:val="right"/>
              <w:rPr>
                <w:color w:val="000000"/>
              </w:rPr>
            </w:pPr>
            <w:r w:rsidRPr="00C35A88">
              <w:rPr>
                <w:color w:val="000000"/>
              </w:rPr>
              <w:t>660,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tcPr>
          <w:p w:rsidR="00955312" w:rsidRPr="00C35A88" w:rsidRDefault="00955312" w:rsidP="00955312">
            <w:pPr>
              <w:spacing w:after="100"/>
              <w:jc w:val="center"/>
            </w:pPr>
            <w:r w:rsidRPr="00C35A88">
              <w:t>2 02 35290 02 0000 151</w:t>
            </w:r>
          </w:p>
        </w:tc>
        <w:tc>
          <w:tcPr>
            <w:tcW w:w="2126" w:type="dxa"/>
          </w:tcPr>
          <w:p w:rsidR="00955312" w:rsidRPr="00C35A88" w:rsidRDefault="00955312" w:rsidP="00955312">
            <w:pPr>
              <w:spacing w:after="100"/>
              <w:jc w:val="right"/>
              <w:rPr>
                <w:color w:val="000000"/>
              </w:rPr>
            </w:pPr>
            <w:r w:rsidRPr="00C35A88">
              <w:rPr>
                <w:color w:val="000000"/>
              </w:rPr>
              <w:t>609 879,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tcPr>
          <w:p w:rsidR="00955312" w:rsidRPr="00C35A88" w:rsidRDefault="00955312" w:rsidP="00955312">
            <w:pPr>
              <w:spacing w:after="100"/>
              <w:jc w:val="center"/>
            </w:pPr>
            <w:r w:rsidRPr="00C35A88">
              <w:t>2 02 35380 02 0000 151</w:t>
            </w:r>
          </w:p>
        </w:tc>
        <w:tc>
          <w:tcPr>
            <w:tcW w:w="2126" w:type="dxa"/>
          </w:tcPr>
          <w:p w:rsidR="00955312" w:rsidRPr="00C35A88" w:rsidRDefault="00955312" w:rsidP="00955312">
            <w:pPr>
              <w:spacing w:after="100"/>
              <w:jc w:val="right"/>
              <w:rPr>
                <w:color w:val="000000"/>
              </w:rPr>
            </w:pPr>
            <w:r w:rsidRPr="00C35A88">
              <w:rPr>
                <w:color w:val="000000"/>
              </w:rPr>
              <w:t>1 223 887,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tcPr>
          <w:p w:rsidR="00955312" w:rsidRPr="00C35A88" w:rsidRDefault="00955312" w:rsidP="00955312">
            <w:pPr>
              <w:spacing w:after="100"/>
              <w:jc w:val="center"/>
            </w:pPr>
            <w:r w:rsidRPr="00C35A88">
              <w:t>2 02 35460 02 0000 151</w:t>
            </w:r>
          </w:p>
        </w:tc>
        <w:tc>
          <w:tcPr>
            <w:tcW w:w="2126" w:type="dxa"/>
          </w:tcPr>
          <w:p w:rsidR="00955312" w:rsidRPr="00C35A88" w:rsidRDefault="00955312" w:rsidP="00955312">
            <w:pPr>
              <w:spacing w:after="100"/>
              <w:jc w:val="right"/>
              <w:rPr>
                <w:color w:val="000000"/>
              </w:rPr>
            </w:pPr>
            <w:r w:rsidRPr="00C35A88">
              <w:rPr>
                <w:color w:val="000000"/>
              </w:rPr>
              <w:t>1 089 705,5</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93" w:type="dxa"/>
          </w:tcPr>
          <w:p w:rsidR="00955312" w:rsidRPr="00C35A88" w:rsidRDefault="00955312" w:rsidP="00955312">
            <w:pPr>
              <w:spacing w:after="100"/>
              <w:jc w:val="center"/>
            </w:pPr>
            <w:r w:rsidRPr="00C35A88">
              <w:t>2 02 35485 02 0000 151</w:t>
            </w:r>
          </w:p>
        </w:tc>
        <w:tc>
          <w:tcPr>
            <w:tcW w:w="2126" w:type="dxa"/>
          </w:tcPr>
          <w:p w:rsidR="00955312" w:rsidRPr="00C35A88" w:rsidRDefault="00955312" w:rsidP="00955312">
            <w:pPr>
              <w:spacing w:after="100"/>
              <w:jc w:val="right"/>
              <w:rPr>
                <w:color w:val="000000"/>
              </w:rPr>
            </w:pPr>
            <w:r w:rsidRPr="00C35A88">
              <w:rPr>
                <w:color w:val="000000"/>
              </w:rPr>
              <w:t>1 166,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Единая субвенция бюджетам субъектов Российской Федерации и бюджету                   г. Байконура</w:t>
            </w:r>
          </w:p>
        </w:tc>
        <w:tc>
          <w:tcPr>
            <w:tcW w:w="2693" w:type="dxa"/>
          </w:tcPr>
          <w:p w:rsidR="00955312" w:rsidRPr="00C35A88" w:rsidRDefault="00955312" w:rsidP="00955312">
            <w:pPr>
              <w:spacing w:after="100"/>
              <w:jc w:val="center"/>
            </w:pPr>
            <w:r w:rsidRPr="00C35A88">
              <w:t>2 02 35900 02 0000 151</w:t>
            </w:r>
          </w:p>
        </w:tc>
        <w:tc>
          <w:tcPr>
            <w:tcW w:w="2126" w:type="dxa"/>
          </w:tcPr>
          <w:p w:rsidR="00955312" w:rsidRPr="00C35A88" w:rsidRDefault="00955312" w:rsidP="00955312">
            <w:pPr>
              <w:spacing w:after="100"/>
              <w:jc w:val="right"/>
              <w:rPr>
                <w:color w:val="000000"/>
              </w:rPr>
            </w:pPr>
            <w:r w:rsidRPr="00C35A88">
              <w:rPr>
                <w:color w:val="000000"/>
              </w:rPr>
              <w:t>237 258,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lastRenderedPageBreak/>
              <w:t>Иные межбюджетные трансферты</w:t>
            </w:r>
          </w:p>
        </w:tc>
        <w:tc>
          <w:tcPr>
            <w:tcW w:w="2693" w:type="dxa"/>
          </w:tcPr>
          <w:p w:rsidR="00955312" w:rsidRPr="00C35A88" w:rsidRDefault="00955312" w:rsidP="00955312">
            <w:pPr>
              <w:spacing w:after="100"/>
              <w:jc w:val="center"/>
            </w:pPr>
            <w:r w:rsidRPr="00C35A88">
              <w:t>2 02 40000 00 0000 151</w:t>
            </w:r>
          </w:p>
        </w:tc>
        <w:tc>
          <w:tcPr>
            <w:tcW w:w="2126" w:type="dxa"/>
          </w:tcPr>
          <w:p w:rsidR="00955312" w:rsidRPr="00C35A88" w:rsidRDefault="00955312" w:rsidP="00955312">
            <w:pPr>
              <w:spacing w:after="100"/>
              <w:jc w:val="right"/>
              <w:rPr>
                <w:color w:val="000000"/>
              </w:rPr>
            </w:pPr>
            <w:r w:rsidRPr="00C35A88">
              <w:rPr>
                <w:color w:val="000000"/>
              </w:rPr>
              <w:t>3 858 841,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tcPr>
          <w:p w:rsidR="00955312" w:rsidRPr="00C35A88" w:rsidRDefault="00955312" w:rsidP="00955312">
            <w:pPr>
              <w:spacing w:after="100"/>
              <w:jc w:val="center"/>
            </w:pPr>
            <w:r w:rsidRPr="00C35A88">
              <w:t>2 02 45141 02 0000 151</w:t>
            </w:r>
          </w:p>
        </w:tc>
        <w:tc>
          <w:tcPr>
            <w:tcW w:w="2126" w:type="dxa"/>
          </w:tcPr>
          <w:p w:rsidR="00955312" w:rsidRPr="00C35A88" w:rsidRDefault="00955312" w:rsidP="00955312">
            <w:pPr>
              <w:spacing w:after="100"/>
              <w:jc w:val="right"/>
              <w:rPr>
                <w:color w:val="000000"/>
              </w:rPr>
            </w:pPr>
            <w:r w:rsidRPr="00C35A88">
              <w:rPr>
                <w:color w:val="000000"/>
              </w:rPr>
              <w:t>36 830,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tcPr>
          <w:p w:rsidR="00955312" w:rsidRPr="00C35A88" w:rsidRDefault="00955312" w:rsidP="00955312">
            <w:pPr>
              <w:spacing w:after="100"/>
              <w:jc w:val="center"/>
            </w:pPr>
            <w:r w:rsidRPr="00C35A88">
              <w:t>2 02 45142 02 0000 151</w:t>
            </w:r>
          </w:p>
        </w:tc>
        <w:tc>
          <w:tcPr>
            <w:tcW w:w="2126" w:type="dxa"/>
          </w:tcPr>
          <w:p w:rsidR="00955312" w:rsidRPr="00C35A88" w:rsidRDefault="00955312" w:rsidP="00955312">
            <w:pPr>
              <w:spacing w:after="100"/>
              <w:jc w:val="right"/>
              <w:rPr>
                <w:color w:val="000000"/>
              </w:rPr>
            </w:pPr>
            <w:r w:rsidRPr="00C35A88">
              <w:rPr>
                <w:color w:val="000000"/>
              </w:rPr>
              <w:t>2 985,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2693" w:type="dxa"/>
          </w:tcPr>
          <w:p w:rsidR="00955312" w:rsidRPr="00C35A88" w:rsidRDefault="00955312" w:rsidP="00955312">
            <w:pPr>
              <w:spacing w:after="100"/>
              <w:jc w:val="center"/>
            </w:pPr>
            <w:r w:rsidRPr="00C35A88">
              <w:t>2 02 45145 02 0000 151</w:t>
            </w:r>
          </w:p>
        </w:tc>
        <w:tc>
          <w:tcPr>
            <w:tcW w:w="2126" w:type="dxa"/>
          </w:tcPr>
          <w:p w:rsidR="00955312" w:rsidRPr="00C35A88" w:rsidRDefault="00955312" w:rsidP="00955312">
            <w:pPr>
              <w:spacing w:after="100"/>
              <w:jc w:val="right"/>
              <w:rPr>
                <w:color w:val="000000"/>
              </w:rPr>
            </w:pPr>
            <w:r w:rsidRPr="00C35A88">
              <w:rPr>
                <w:color w:val="000000"/>
              </w:rPr>
              <w:t>400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93" w:type="dxa"/>
          </w:tcPr>
          <w:p w:rsidR="00955312" w:rsidRPr="00C35A88" w:rsidRDefault="00955312" w:rsidP="00955312">
            <w:pPr>
              <w:spacing w:after="100"/>
              <w:jc w:val="center"/>
            </w:pPr>
            <w:r w:rsidRPr="00C35A88">
              <w:t>2 02 45154 02 0000 151</w:t>
            </w:r>
          </w:p>
        </w:tc>
        <w:tc>
          <w:tcPr>
            <w:tcW w:w="2126" w:type="dxa"/>
          </w:tcPr>
          <w:p w:rsidR="00955312" w:rsidRPr="00C35A88" w:rsidRDefault="00955312" w:rsidP="00955312">
            <w:pPr>
              <w:spacing w:after="100"/>
              <w:jc w:val="right"/>
              <w:rPr>
                <w:color w:val="000000"/>
              </w:rPr>
            </w:pPr>
            <w:r w:rsidRPr="00C35A88">
              <w:rPr>
                <w:color w:val="000000"/>
              </w:rPr>
              <w:t>261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tcPr>
          <w:p w:rsidR="00955312" w:rsidRPr="00C35A88" w:rsidRDefault="00955312" w:rsidP="00955312">
            <w:pPr>
              <w:spacing w:after="100"/>
              <w:jc w:val="center"/>
            </w:pPr>
            <w:r w:rsidRPr="00C35A88">
              <w:t>2 02 45161 02 0000 151</w:t>
            </w:r>
          </w:p>
        </w:tc>
        <w:tc>
          <w:tcPr>
            <w:tcW w:w="2126" w:type="dxa"/>
          </w:tcPr>
          <w:p w:rsidR="00955312" w:rsidRPr="00C35A88" w:rsidRDefault="00955312" w:rsidP="00955312">
            <w:pPr>
              <w:spacing w:after="100"/>
              <w:jc w:val="right"/>
              <w:rPr>
                <w:color w:val="000000"/>
              </w:rPr>
            </w:pPr>
            <w:r w:rsidRPr="00C35A88">
              <w:rPr>
                <w:color w:val="000000"/>
              </w:rPr>
              <w:t>353 114,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93" w:type="dxa"/>
          </w:tcPr>
          <w:p w:rsidR="00955312" w:rsidRPr="00C35A88" w:rsidRDefault="00955312" w:rsidP="00955312">
            <w:pPr>
              <w:spacing w:after="100"/>
              <w:jc w:val="center"/>
            </w:pPr>
            <w:r w:rsidRPr="00C35A88">
              <w:t>2 02 45224 02 0000 151</w:t>
            </w:r>
          </w:p>
        </w:tc>
        <w:tc>
          <w:tcPr>
            <w:tcW w:w="2126" w:type="dxa"/>
          </w:tcPr>
          <w:p w:rsidR="00955312" w:rsidRPr="00C35A88" w:rsidRDefault="00955312" w:rsidP="00955312">
            <w:pPr>
              <w:spacing w:after="100"/>
              <w:jc w:val="right"/>
              <w:rPr>
                <w:color w:val="000000"/>
              </w:rPr>
            </w:pPr>
            <w:r w:rsidRPr="00C35A88">
              <w:rPr>
                <w:color w:val="000000"/>
              </w:rPr>
              <w:t>2 997,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tcPr>
          <w:p w:rsidR="00955312" w:rsidRPr="00C35A88" w:rsidRDefault="00955312" w:rsidP="00955312">
            <w:pPr>
              <w:spacing w:after="100"/>
              <w:jc w:val="center"/>
            </w:pPr>
            <w:r w:rsidRPr="00C35A88">
              <w:t>2 02 45390 02 0000 151</w:t>
            </w:r>
          </w:p>
        </w:tc>
        <w:tc>
          <w:tcPr>
            <w:tcW w:w="2126" w:type="dxa"/>
          </w:tcPr>
          <w:p w:rsidR="00955312" w:rsidRPr="00C35A88" w:rsidRDefault="00955312" w:rsidP="00955312">
            <w:pPr>
              <w:spacing w:after="100"/>
              <w:jc w:val="right"/>
              <w:rPr>
                <w:color w:val="000000"/>
              </w:rPr>
            </w:pPr>
            <w:r w:rsidRPr="00C35A88">
              <w:rPr>
                <w:color w:val="000000"/>
              </w:rPr>
              <w:t>1 825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премирование победителей Всероссийского конкурса «Лучшая муниципальная практика»</w:t>
            </w:r>
          </w:p>
        </w:tc>
        <w:tc>
          <w:tcPr>
            <w:tcW w:w="2693" w:type="dxa"/>
          </w:tcPr>
          <w:p w:rsidR="00955312" w:rsidRPr="00C35A88" w:rsidRDefault="00955312" w:rsidP="00955312">
            <w:pPr>
              <w:spacing w:after="100"/>
              <w:jc w:val="center"/>
            </w:pPr>
            <w:r w:rsidRPr="00C35A88">
              <w:t>2 02 45399 02 0000 151</w:t>
            </w:r>
          </w:p>
        </w:tc>
        <w:tc>
          <w:tcPr>
            <w:tcW w:w="2126" w:type="dxa"/>
          </w:tcPr>
          <w:p w:rsidR="00955312" w:rsidRPr="00C35A88" w:rsidRDefault="00955312" w:rsidP="00955312">
            <w:pPr>
              <w:spacing w:after="100"/>
              <w:jc w:val="right"/>
              <w:rPr>
                <w:color w:val="000000"/>
              </w:rPr>
            </w:pPr>
            <w:r w:rsidRPr="00C35A88">
              <w:rPr>
                <w:color w:val="000000"/>
              </w:rPr>
              <w:t>3 626,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 xml:space="preserve">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w:t>
            </w:r>
            <w:r w:rsidRPr="00C35A88">
              <w:lastRenderedPageBreak/>
              <w:t>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2693" w:type="dxa"/>
          </w:tcPr>
          <w:p w:rsidR="00955312" w:rsidRPr="00C35A88" w:rsidRDefault="00955312" w:rsidP="00955312">
            <w:pPr>
              <w:spacing w:after="100"/>
              <w:jc w:val="center"/>
            </w:pPr>
            <w:r w:rsidRPr="00C35A88">
              <w:lastRenderedPageBreak/>
              <w:t>2 02 45422 02 0000 151</w:t>
            </w:r>
          </w:p>
        </w:tc>
        <w:tc>
          <w:tcPr>
            <w:tcW w:w="2126" w:type="dxa"/>
          </w:tcPr>
          <w:p w:rsidR="00955312" w:rsidRPr="00C35A88" w:rsidRDefault="00955312" w:rsidP="00955312">
            <w:pPr>
              <w:spacing w:after="100"/>
              <w:jc w:val="right"/>
              <w:rPr>
                <w:color w:val="000000"/>
              </w:rPr>
            </w:pPr>
            <w:r w:rsidRPr="00C35A88">
              <w:rPr>
                <w:color w:val="000000"/>
              </w:rPr>
              <w:t>1 427,5</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lastRenderedPageBreak/>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Казани в 2019 году</w:t>
            </w:r>
          </w:p>
        </w:tc>
        <w:tc>
          <w:tcPr>
            <w:tcW w:w="2693" w:type="dxa"/>
          </w:tcPr>
          <w:p w:rsidR="00955312" w:rsidRPr="00C35A88" w:rsidRDefault="00955312" w:rsidP="00955312">
            <w:pPr>
              <w:spacing w:after="100"/>
              <w:jc w:val="center"/>
            </w:pPr>
            <w:r w:rsidRPr="00C35A88">
              <w:t>2 02 45463 02 0000 151</w:t>
            </w:r>
          </w:p>
        </w:tc>
        <w:tc>
          <w:tcPr>
            <w:tcW w:w="2126" w:type="dxa"/>
          </w:tcPr>
          <w:p w:rsidR="00955312" w:rsidRPr="00C35A88" w:rsidRDefault="00955312" w:rsidP="00955312">
            <w:pPr>
              <w:spacing w:after="100"/>
              <w:jc w:val="right"/>
              <w:rPr>
                <w:color w:val="000000"/>
              </w:rPr>
            </w:pPr>
            <w:r w:rsidRPr="00C35A88">
              <w:rPr>
                <w:color w:val="000000"/>
              </w:rPr>
              <w:t>345 86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2693" w:type="dxa"/>
          </w:tcPr>
          <w:p w:rsidR="00955312" w:rsidRPr="00C35A88" w:rsidRDefault="00955312" w:rsidP="00955312">
            <w:pPr>
              <w:spacing w:after="100"/>
              <w:jc w:val="center"/>
            </w:pPr>
            <w:r w:rsidRPr="00C35A88">
              <w:t>2 02 45530 02 0000 151</w:t>
            </w:r>
          </w:p>
        </w:tc>
        <w:tc>
          <w:tcPr>
            <w:tcW w:w="2126" w:type="dxa"/>
          </w:tcPr>
          <w:p w:rsidR="00955312" w:rsidRPr="00C35A88" w:rsidRDefault="00955312" w:rsidP="00955312">
            <w:pPr>
              <w:spacing w:after="100"/>
              <w:jc w:val="right"/>
              <w:rPr>
                <w:color w:val="000000"/>
              </w:rPr>
            </w:pPr>
            <w:r w:rsidRPr="00C35A88">
              <w:rPr>
                <w:color w:val="000000"/>
              </w:rPr>
              <w:t>626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олучаемые от бюджета Территориального фонда обязательного медицинского страхования Республики Татарстан</w:t>
            </w:r>
          </w:p>
        </w:tc>
        <w:tc>
          <w:tcPr>
            <w:tcW w:w="2693" w:type="dxa"/>
          </w:tcPr>
          <w:p w:rsidR="00955312" w:rsidRPr="00C35A88" w:rsidRDefault="00955312" w:rsidP="00955312">
            <w:pPr>
              <w:spacing w:after="100"/>
              <w:jc w:val="center"/>
            </w:pPr>
          </w:p>
        </w:tc>
        <w:tc>
          <w:tcPr>
            <w:tcW w:w="2126" w:type="dxa"/>
          </w:tcPr>
          <w:p w:rsidR="00955312" w:rsidRPr="00C35A88" w:rsidRDefault="00955312" w:rsidP="00955312">
            <w:pPr>
              <w:spacing w:after="100"/>
              <w:jc w:val="right"/>
              <w:rPr>
                <w:color w:val="000000"/>
              </w:rPr>
            </w:pPr>
            <w:r w:rsidRPr="00C35A88">
              <w:rPr>
                <w:color w:val="000000"/>
              </w:rPr>
              <w:t>36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Иные межбюджетные трансферты</w:t>
            </w:r>
          </w:p>
        </w:tc>
        <w:tc>
          <w:tcPr>
            <w:tcW w:w="2693" w:type="dxa"/>
          </w:tcPr>
          <w:p w:rsidR="00955312" w:rsidRPr="00C35A88" w:rsidRDefault="00955312" w:rsidP="00955312">
            <w:pPr>
              <w:spacing w:after="100"/>
              <w:jc w:val="center"/>
            </w:pPr>
            <w:r w:rsidRPr="00C35A88">
              <w:t>2 02 40000 00 0000 151</w:t>
            </w:r>
          </w:p>
        </w:tc>
        <w:tc>
          <w:tcPr>
            <w:tcW w:w="2126" w:type="dxa"/>
          </w:tcPr>
          <w:p w:rsidR="00955312" w:rsidRPr="00C35A88" w:rsidRDefault="00955312" w:rsidP="00955312">
            <w:pPr>
              <w:spacing w:after="100"/>
              <w:jc w:val="right"/>
              <w:rPr>
                <w:color w:val="000000"/>
              </w:rPr>
            </w:pPr>
            <w:r w:rsidRPr="00C35A88">
              <w:rPr>
                <w:color w:val="000000"/>
              </w:rPr>
              <w:t>36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c>
          <w:tcPr>
            <w:tcW w:w="2693" w:type="dxa"/>
          </w:tcPr>
          <w:p w:rsidR="00955312" w:rsidRPr="00C35A88" w:rsidRDefault="00955312" w:rsidP="00955312">
            <w:pPr>
              <w:spacing w:after="100"/>
              <w:jc w:val="center"/>
            </w:pPr>
            <w:r w:rsidRPr="00C35A88">
              <w:t>2 02 45136 02 0000 151</w:t>
            </w:r>
          </w:p>
        </w:tc>
        <w:tc>
          <w:tcPr>
            <w:tcW w:w="2126" w:type="dxa"/>
          </w:tcPr>
          <w:p w:rsidR="00955312" w:rsidRPr="00C35A88" w:rsidRDefault="00955312" w:rsidP="00955312">
            <w:pPr>
              <w:spacing w:after="100"/>
              <w:jc w:val="right"/>
              <w:rPr>
                <w:color w:val="000000"/>
              </w:rPr>
            </w:pPr>
            <w:r w:rsidRPr="00C35A88">
              <w:rPr>
                <w:color w:val="000000"/>
              </w:rPr>
              <w:t>36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олучаемые от бюджета Пенсионного фонда Российской Федерации</w:t>
            </w:r>
          </w:p>
        </w:tc>
        <w:tc>
          <w:tcPr>
            <w:tcW w:w="2693" w:type="dxa"/>
          </w:tcPr>
          <w:p w:rsidR="00955312" w:rsidRPr="00C35A88" w:rsidRDefault="00955312" w:rsidP="00955312">
            <w:pPr>
              <w:spacing w:after="100"/>
              <w:jc w:val="center"/>
            </w:pPr>
          </w:p>
        </w:tc>
        <w:tc>
          <w:tcPr>
            <w:tcW w:w="2126" w:type="dxa"/>
          </w:tcPr>
          <w:p w:rsidR="00955312" w:rsidRPr="00C35A88" w:rsidRDefault="00955312" w:rsidP="00955312">
            <w:pPr>
              <w:spacing w:after="100"/>
              <w:jc w:val="right"/>
              <w:rPr>
                <w:color w:val="000000"/>
              </w:rPr>
            </w:pPr>
            <w:r w:rsidRPr="00C35A88">
              <w:rPr>
                <w:color w:val="000000"/>
              </w:rPr>
              <w:t>5 526,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бюджетной системы Российской Федерации (межбюджетные субсидии)</w:t>
            </w:r>
          </w:p>
        </w:tc>
        <w:tc>
          <w:tcPr>
            <w:tcW w:w="2693" w:type="dxa"/>
          </w:tcPr>
          <w:p w:rsidR="00955312" w:rsidRPr="00C35A88" w:rsidRDefault="00955312" w:rsidP="00955312">
            <w:pPr>
              <w:spacing w:after="100"/>
              <w:jc w:val="center"/>
            </w:pPr>
            <w:r w:rsidRPr="00C35A88">
              <w:t>2 02 20000 00 0000 151</w:t>
            </w:r>
          </w:p>
        </w:tc>
        <w:tc>
          <w:tcPr>
            <w:tcW w:w="2126" w:type="dxa"/>
          </w:tcPr>
          <w:p w:rsidR="00955312" w:rsidRPr="00C35A88" w:rsidRDefault="00955312" w:rsidP="00955312">
            <w:pPr>
              <w:spacing w:after="100"/>
              <w:jc w:val="right"/>
              <w:rPr>
                <w:color w:val="000000"/>
              </w:rPr>
            </w:pPr>
            <w:r w:rsidRPr="00C35A88">
              <w:rPr>
                <w:color w:val="000000"/>
              </w:rPr>
              <w:t>5 403,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93" w:type="dxa"/>
          </w:tcPr>
          <w:p w:rsidR="00955312" w:rsidRPr="00C35A88" w:rsidRDefault="00955312" w:rsidP="00955312">
            <w:pPr>
              <w:spacing w:after="100"/>
              <w:jc w:val="center"/>
            </w:pPr>
            <w:r w:rsidRPr="00C35A88">
              <w:t>2 02 25209 02 0000 151</w:t>
            </w:r>
          </w:p>
        </w:tc>
        <w:tc>
          <w:tcPr>
            <w:tcW w:w="2126" w:type="dxa"/>
          </w:tcPr>
          <w:p w:rsidR="00955312" w:rsidRPr="00C35A88" w:rsidRDefault="00955312" w:rsidP="00955312">
            <w:pPr>
              <w:spacing w:after="100"/>
              <w:jc w:val="right"/>
              <w:rPr>
                <w:color w:val="000000"/>
              </w:rPr>
            </w:pPr>
            <w:r w:rsidRPr="00C35A88">
              <w:rPr>
                <w:color w:val="000000"/>
              </w:rPr>
              <w:t>5 403,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Прочие безвозмездные поступления от других бюджетов бюджетной системы</w:t>
            </w:r>
          </w:p>
        </w:tc>
        <w:tc>
          <w:tcPr>
            <w:tcW w:w="2693" w:type="dxa"/>
          </w:tcPr>
          <w:p w:rsidR="00955312" w:rsidRPr="00C35A88" w:rsidRDefault="00955312" w:rsidP="00955312">
            <w:pPr>
              <w:spacing w:after="100"/>
              <w:jc w:val="center"/>
            </w:pPr>
            <w:r w:rsidRPr="00C35A88">
              <w:t>2 02 90000 00 0000 151</w:t>
            </w:r>
          </w:p>
        </w:tc>
        <w:tc>
          <w:tcPr>
            <w:tcW w:w="2126" w:type="dxa"/>
          </w:tcPr>
          <w:p w:rsidR="00955312" w:rsidRPr="00C35A88" w:rsidRDefault="00955312" w:rsidP="00955312">
            <w:pPr>
              <w:spacing w:after="100"/>
              <w:jc w:val="right"/>
              <w:rPr>
                <w:color w:val="000000"/>
              </w:rPr>
            </w:pPr>
            <w:r w:rsidRPr="00C35A88">
              <w:rPr>
                <w:color w:val="000000"/>
              </w:rPr>
              <w:t>122,8</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 xml:space="preserve">Прочие безвозмездные поступления в бюджеты </w:t>
            </w:r>
            <w:r w:rsidRPr="00C35A88">
              <w:lastRenderedPageBreak/>
              <w:t>субъектов Российской Федерации от бюджета Пенсионного фонда Российской Федерации</w:t>
            </w:r>
          </w:p>
        </w:tc>
        <w:tc>
          <w:tcPr>
            <w:tcW w:w="2693" w:type="dxa"/>
          </w:tcPr>
          <w:p w:rsidR="00955312" w:rsidRPr="00C35A88" w:rsidRDefault="00955312" w:rsidP="00955312">
            <w:pPr>
              <w:spacing w:after="100"/>
              <w:jc w:val="center"/>
            </w:pPr>
            <w:r w:rsidRPr="00C35A88">
              <w:lastRenderedPageBreak/>
              <w:t>2 02 90071 02 0000 151</w:t>
            </w:r>
          </w:p>
        </w:tc>
        <w:tc>
          <w:tcPr>
            <w:tcW w:w="2126" w:type="dxa"/>
          </w:tcPr>
          <w:p w:rsidR="00955312" w:rsidRPr="00C35A88" w:rsidRDefault="00955312" w:rsidP="00955312">
            <w:pPr>
              <w:spacing w:after="100"/>
              <w:jc w:val="right"/>
              <w:rPr>
                <w:color w:val="000000"/>
              </w:rPr>
            </w:pPr>
            <w:r w:rsidRPr="00C35A88">
              <w:rPr>
                <w:color w:val="000000"/>
              </w:rPr>
              <w:t>122,8</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lastRenderedPageBreak/>
              <w:t>Безвозмездные поступления, получаемые от некоммерческой организации «Фонд развития моногородов»</w:t>
            </w:r>
          </w:p>
        </w:tc>
        <w:tc>
          <w:tcPr>
            <w:tcW w:w="2693" w:type="dxa"/>
          </w:tcPr>
          <w:p w:rsidR="00955312" w:rsidRPr="00C35A88" w:rsidRDefault="00955312" w:rsidP="00955312">
            <w:pPr>
              <w:spacing w:after="100"/>
              <w:jc w:val="center"/>
            </w:pPr>
          </w:p>
        </w:tc>
        <w:tc>
          <w:tcPr>
            <w:tcW w:w="2126" w:type="dxa"/>
          </w:tcPr>
          <w:p w:rsidR="00955312" w:rsidRPr="00C35A88" w:rsidRDefault="00955312" w:rsidP="00955312">
            <w:pPr>
              <w:spacing w:after="100"/>
              <w:jc w:val="right"/>
              <w:rPr>
                <w:color w:val="000000"/>
              </w:rPr>
            </w:pPr>
            <w:r w:rsidRPr="00C35A88">
              <w:rPr>
                <w:color w:val="000000"/>
              </w:rPr>
              <w:t>666 582,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Безвозмездные поступления от негосударственных организаций</w:t>
            </w:r>
          </w:p>
        </w:tc>
        <w:tc>
          <w:tcPr>
            <w:tcW w:w="2693" w:type="dxa"/>
          </w:tcPr>
          <w:p w:rsidR="00955312" w:rsidRPr="00C35A88" w:rsidRDefault="00955312" w:rsidP="00955312">
            <w:pPr>
              <w:spacing w:after="100"/>
              <w:jc w:val="center"/>
            </w:pPr>
            <w:r w:rsidRPr="00C35A88">
              <w:t>2 04 00000 00 0000 000</w:t>
            </w:r>
          </w:p>
        </w:tc>
        <w:tc>
          <w:tcPr>
            <w:tcW w:w="2126" w:type="dxa"/>
          </w:tcPr>
          <w:p w:rsidR="00955312" w:rsidRPr="00C35A88" w:rsidRDefault="00955312" w:rsidP="00955312">
            <w:pPr>
              <w:spacing w:after="100"/>
              <w:jc w:val="right"/>
              <w:rPr>
                <w:color w:val="000000"/>
              </w:rPr>
            </w:pPr>
            <w:r w:rsidRPr="00C35A88">
              <w:rPr>
                <w:color w:val="000000"/>
              </w:rPr>
              <w:t>666 582,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tcPr>
          <w:p w:rsidR="00955312" w:rsidRPr="00C35A88" w:rsidRDefault="00955312" w:rsidP="00955312">
            <w:pPr>
              <w:spacing w:after="100"/>
              <w:jc w:val="center"/>
            </w:pPr>
            <w:r w:rsidRPr="00C35A88">
              <w:t>2 04 02040 02 0000 180</w:t>
            </w:r>
          </w:p>
        </w:tc>
        <w:tc>
          <w:tcPr>
            <w:tcW w:w="2126" w:type="dxa"/>
          </w:tcPr>
          <w:p w:rsidR="00955312" w:rsidRPr="00C35A88" w:rsidRDefault="00955312" w:rsidP="00955312">
            <w:pPr>
              <w:spacing w:after="100"/>
              <w:jc w:val="right"/>
              <w:rPr>
                <w:color w:val="000000"/>
                <w:lang w:val="ru-RU"/>
              </w:rPr>
            </w:pPr>
            <w:r w:rsidRPr="00C35A88">
              <w:rPr>
                <w:color w:val="000000"/>
              </w:rPr>
              <w:t>666 582,4</w:t>
            </w:r>
            <w:r>
              <w:rPr>
                <w:color w:val="000000"/>
                <w:lang w:val="ru-RU"/>
              </w:rPr>
              <w:t>».</w:t>
            </w:r>
          </w:p>
        </w:tc>
      </w:tr>
    </w:tbl>
    <w:p w:rsidR="00C739B8" w:rsidRPr="00C739B8" w:rsidRDefault="00C739B8" w:rsidP="00955312">
      <w:pPr>
        <w:rPr>
          <w:sz w:val="28"/>
          <w:szCs w:val="28"/>
        </w:rPr>
      </w:pPr>
    </w:p>
    <w:p w:rsidR="00465B8D" w:rsidRDefault="00465B8D" w:rsidP="00924BC6">
      <w:pPr>
        <w:tabs>
          <w:tab w:val="left" w:pos="709"/>
        </w:tabs>
        <w:ind w:left="709"/>
        <w:jc w:val="both"/>
        <w:rPr>
          <w:sz w:val="28"/>
          <w:szCs w:val="28"/>
          <w:lang w:val="ru-RU"/>
        </w:rPr>
      </w:pPr>
    </w:p>
    <w:p w:rsidR="004D0562" w:rsidRDefault="004D0562" w:rsidP="004D0562">
      <w:pPr>
        <w:ind w:firstLine="709"/>
        <w:rPr>
          <w:b/>
          <w:sz w:val="28"/>
          <w:szCs w:val="28"/>
        </w:rPr>
      </w:pPr>
      <w:r w:rsidRPr="00AF0E88">
        <w:rPr>
          <w:b/>
          <w:sz w:val="28"/>
          <w:szCs w:val="28"/>
        </w:rPr>
        <w:t>Статья 2</w:t>
      </w:r>
    </w:p>
    <w:p w:rsidR="004D0562" w:rsidRPr="00AF0E88" w:rsidRDefault="004D0562" w:rsidP="004D0562">
      <w:pPr>
        <w:ind w:firstLine="709"/>
        <w:rPr>
          <w:b/>
          <w:sz w:val="28"/>
          <w:szCs w:val="28"/>
        </w:rPr>
      </w:pPr>
    </w:p>
    <w:p w:rsidR="004D0562" w:rsidRDefault="004D0562" w:rsidP="004D0562">
      <w:pPr>
        <w:ind w:firstLine="709"/>
        <w:jc w:val="both"/>
        <w:rPr>
          <w:sz w:val="28"/>
          <w:szCs w:val="28"/>
          <w:lang w:val="ru-RU"/>
        </w:rPr>
      </w:pPr>
      <w:r w:rsidRPr="00AF0E88">
        <w:rPr>
          <w:sz w:val="28"/>
          <w:szCs w:val="28"/>
        </w:rPr>
        <w:t>Признать утратившим силу подпункт «в» пункта 1 статьи 1 Закона Республики Татарстан от 22 сентября 2017 года № 65-ЗРТ «О внесении изменений в Закон Республики Татарстан «О бюджете Республики Татарстан на 2017 год и на плановый период 2018 и 2019 годов» (Собрание законодательства Республики Татарстан, 2017, № 72 (часть I)).</w:t>
      </w:r>
      <w:bookmarkStart w:id="0" w:name="_GoBack"/>
      <w:bookmarkEnd w:id="0"/>
    </w:p>
    <w:p w:rsidR="004D0562" w:rsidRDefault="004D0562" w:rsidP="00924BC6">
      <w:pPr>
        <w:tabs>
          <w:tab w:val="left" w:pos="709"/>
        </w:tabs>
        <w:ind w:left="709"/>
        <w:jc w:val="both"/>
        <w:rPr>
          <w:sz w:val="28"/>
          <w:szCs w:val="28"/>
          <w:lang w:val="ru-RU"/>
        </w:rPr>
      </w:pPr>
    </w:p>
    <w:p w:rsidR="004D0562" w:rsidRPr="00F21DAE" w:rsidRDefault="004D0562" w:rsidP="00924BC6">
      <w:pPr>
        <w:tabs>
          <w:tab w:val="left" w:pos="709"/>
        </w:tabs>
        <w:ind w:left="709"/>
        <w:jc w:val="both"/>
        <w:rPr>
          <w:sz w:val="28"/>
          <w:szCs w:val="28"/>
          <w:lang w:val="ru-RU"/>
        </w:rPr>
      </w:pPr>
    </w:p>
    <w:p w:rsidR="002256DF" w:rsidRPr="00277914" w:rsidRDefault="002256DF" w:rsidP="002256DF">
      <w:pPr>
        <w:ind w:firstLine="709"/>
        <w:jc w:val="both"/>
        <w:rPr>
          <w:b/>
          <w:sz w:val="28"/>
          <w:szCs w:val="28"/>
          <w:lang w:val="ru-RU"/>
        </w:rPr>
      </w:pPr>
      <w:r w:rsidRPr="00277914">
        <w:rPr>
          <w:b/>
          <w:sz w:val="28"/>
          <w:szCs w:val="28"/>
          <w:lang w:val="ru-RU"/>
        </w:rPr>
        <w:t xml:space="preserve">Статья </w:t>
      </w:r>
      <w:r w:rsidR="004D0562">
        <w:rPr>
          <w:b/>
          <w:sz w:val="28"/>
          <w:szCs w:val="28"/>
          <w:lang w:val="ru-RU"/>
        </w:rPr>
        <w:t>3</w:t>
      </w:r>
    </w:p>
    <w:p w:rsidR="002256DF" w:rsidRDefault="002256DF" w:rsidP="002256DF">
      <w:pPr>
        <w:ind w:firstLine="709"/>
        <w:jc w:val="both"/>
        <w:rPr>
          <w:sz w:val="28"/>
          <w:szCs w:val="28"/>
          <w:lang w:val="ru-RU"/>
        </w:rPr>
      </w:pPr>
    </w:p>
    <w:p w:rsidR="002256DF" w:rsidRPr="00F21DAE" w:rsidRDefault="002256DF" w:rsidP="002256DF">
      <w:pPr>
        <w:autoSpaceDE w:val="0"/>
        <w:autoSpaceDN w:val="0"/>
        <w:adjustRightInd w:val="0"/>
        <w:ind w:firstLine="709"/>
        <w:jc w:val="both"/>
        <w:rPr>
          <w:rFonts w:eastAsiaTheme="minorHAnsi"/>
          <w:sz w:val="28"/>
          <w:szCs w:val="28"/>
          <w:lang w:val="ru-RU" w:eastAsia="en-US"/>
        </w:rPr>
      </w:pPr>
      <w:r w:rsidRPr="00F21DAE">
        <w:rPr>
          <w:rFonts w:eastAsiaTheme="minorHAnsi"/>
          <w:sz w:val="28"/>
          <w:szCs w:val="28"/>
          <w:lang w:val="ru-RU" w:eastAsia="en-US"/>
        </w:rPr>
        <w:t>Настоящий Закон вступает в силу со дня его официального опубликования.</w:t>
      </w:r>
    </w:p>
    <w:p w:rsidR="002256DF" w:rsidRDefault="002256DF" w:rsidP="002256DF">
      <w:pPr>
        <w:tabs>
          <w:tab w:val="left" w:pos="709"/>
        </w:tabs>
        <w:ind w:left="709"/>
        <w:jc w:val="both"/>
        <w:rPr>
          <w:sz w:val="28"/>
          <w:szCs w:val="28"/>
          <w:lang w:val="ru-RU"/>
        </w:rPr>
      </w:pPr>
    </w:p>
    <w:p w:rsidR="006D1FEE" w:rsidRDefault="006D1FEE" w:rsidP="002256DF">
      <w:pPr>
        <w:tabs>
          <w:tab w:val="left" w:pos="709"/>
        </w:tabs>
        <w:ind w:left="709"/>
        <w:jc w:val="both"/>
        <w:rPr>
          <w:sz w:val="28"/>
          <w:szCs w:val="28"/>
          <w:lang w:val="ru-RU"/>
        </w:rPr>
      </w:pPr>
    </w:p>
    <w:p w:rsidR="00805B27" w:rsidRDefault="002256DF" w:rsidP="00B704F3">
      <w:pPr>
        <w:pStyle w:val="ConsPlusNormal"/>
        <w:rPr>
          <w:rFonts w:ascii="Times New Roman" w:hAnsi="Times New Roman" w:cs="Times New Roman"/>
          <w:sz w:val="28"/>
          <w:szCs w:val="28"/>
        </w:rPr>
      </w:pPr>
      <w:r w:rsidRPr="00D23355">
        <w:rPr>
          <w:rFonts w:ascii="Times New Roman" w:hAnsi="Times New Roman" w:cs="Times New Roman"/>
          <w:sz w:val="28"/>
          <w:szCs w:val="28"/>
        </w:rPr>
        <w:t>Президент</w:t>
      </w:r>
      <w:r>
        <w:rPr>
          <w:rFonts w:ascii="Times New Roman" w:hAnsi="Times New Roman" w:cs="Times New Roman"/>
          <w:sz w:val="28"/>
          <w:szCs w:val="28"/>
        </w:rPr>
        <w:t xml:space="preserve"> </w:t>
      </w:r>
    </w:p>
    <w:p w:rsidR="002256DF" w:rsidRPr="002256DF" w:rsidRDefault="002256DF" w:rsidP="00B704F3">
      <w:pPr>
        <w:pStyle w:val="ConsPlusNormal"/>
        <w:rPr>
          <w:sz w:val="28"/>
          <w:szCs w:val="28"/>
        </w:rPr>
      </w:pPr>
      <w:r w:rsidRPr="00C04966">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5B2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1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2F1DD5">
        <w:rPr>
          <w:rFonts w:ascii="Times New Roman" w:hAnsi="Times New Roman" w:cs="Times New Roman"/>
          <w:sz w:val="28"/>
          <w:szCs w:val="28"/>
        </w:rPr>
        <w:t>Р.Н.</w:t>
      </w:r>
      <w:r w:rsidRPr="002F5F69">
        <w:rPr>
          <w:rFonts w:ascii="Times New Roman" w:hAnsi="Times New Roman" w:cs="Times New Roman"/>
          <w:sz w:val="28"/>
          <w:szCs w:val="28"/>
        </w:rPr>
        <w:t>Минниханов</w:t>
      </w:r>
    </w:p>
    <w:sectPr w:rsidR="002256DF" w:rsidRPr="002256DF" w:rsidSect="00160F4E">
      <w:headerReference w:type="default" r:id="rId10"/>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63" w:rsidRDefault="002E5D63" w:rsidP="005F5A59">
      <w:r>
        <w:separator/>
      </w:r>
    </w:p>
  </w:endnote>
  <w:endnote w:type="continuationSeparator" w:id="0">
    <w:p w:rsidR="002E5D63" w:rsidRDefault="002E5D63"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63" w:rsidRDefault="002E5D63" w:rsidP="005F5A59">
      <w:r>
        <w:separator/>
      </w:r>
    </w:p>
  </w:footnote>
  <w:footnote w:type="continuationSeparator" w:id="0">
    <w:p w:rsidR="002E5D63" w:rsidRDefault="002E5D63"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2E5D63" w:rsidRDefault="002E5D63">
        <w:pPr>
          <w:pStyle w:val="a8"/>
          <w:jc w:val="center"/>
        </w:pPr>
        <w:r>
          <w:fldChar w:fldCharType="begin"/>
        </w:r>
        <w:r>
          <w:instrText xml:space="preserve"> PAGE   \* MERGEFORMAT </w:instrText>
        </w:r>
        <w:r>
          <w:fldChar w:fldCharType="separate"/>
        </w:r>
        <w:r w:rsidR="004D0562">
          <w:rPr>
            <w:noProof/>
          </w:rPr>
          <w:t>664</w:t>
        </w:r>
        <w:r>
          <w:rPr>
            <w:noProof/>
          </w:rPr>
          <w:fldChar w:fldCharType="end"/>
        </w:r>
      </w:p>
    </w:sdtContent>
  </w:sdt>
  <w:p w:rsidR="002E5D63" w:rsidRDefault="002E5D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477"/>
    <w:rsid w:val="0000022F"/>
    <w:rsid w:val="0000113C"/>
    <w:rsid w:val="00001227"/>
    <w:rsid w:val="000012E0"/>
    <w:rsid w:val="000012F5"/>
    <w:rsid w:val="00001AD0"/>
    <w:rsid w:val="00002252"/>
    <w:rsid w:val="00002E4E"/>
    <w:rsid w:val="00003580"/>
    <w:rsid w:val="00003DDC"/>
    <w:rsid w:val="00003E13"/>
    <w:rsid w:val="00004828"/>
    <w:rsid w:val="00004A93"/>
    <w:rsid w:val="00005B18"/>
    <w:rsid w:val="00005F65"/>
    <w:rsid w:val="00006368"/>
    <w:rsid w:val="00006D3A"/>
    <w:rsid w:val="0000715A"/>
    <w:rsid w:val="000079AA"/>
    <w:rsid w:val="00007E55"/>
    <w:rsid w:val="00010212"/>
    <w:rsid w:val="000102BD"/>
    <w:rsid w:val="000106E3"/>
    <w:rsid w:val="000108D4"/>
    <w:rsid w:val="0001141B"/>
    <w:rsid w:val="0001199E"/>
    <w:rsid w:val="00011FFF"/>
    <w:rsid w:val="00012C8E"/>
    <w:rsid w:val="00012ED5"/>
    <w:rsid w:val="00012FEC"/>
    <w:rsid w:val="00013067"/>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601B"/>
    <w:rsid w:val="000260F8"/>
    <w:rsid w:val="0002672C"/>
    <w:rsid w:val="00026CFA"/>
    <w:rsid w:val="00027690"/>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7DDA"/>
    <w:rsid w:val="00057DE0"/>
    <w:rsid w:val="00057DE4"/>
    <w:rsid w:val="00060737"/>
    <w:rsid w:val="00061530"/>
    <w:rsid w:val="00061A49"/>
    <w:rsid w:val="00061B5D"/>
    <w:rsid w:val="0006293B"/>
    <w:rsid w:val="000637D3"/>
    <w:rsid w:val="000642E9"/>
    <w:rsid w:val="00064804"/>
    <w:rsid w:val="0006535F"/>
    <w:rsid w:val="00065AC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F5B"/>
    <w:rsid w:val="000A20E7"/>
    <w:rsid w:val="000A2B35"/>
    <w:rsid w:val="000A310C"/>
    <w:rsid w:val="000A35D5"/>
    <w:rsid w:val="000A3AE3"/>
    <w:rsid w:val="000A45EA"/>
    <w:rsid w:val="000A472D"/>
    <w:rsid w:val="000A49EB"/>
    <w:rsid w:val="000A562B"/>
    <w:rsid w:val="000A5642"/>
    <w:rsid w:val="000A5FD9"/>
    <w:rsid w:val="000A60B5"/>
    <w:rsid w:val="000A620E"/>
    <w:rsid w:val="000A6584"/>
    <w:rsid w:val="000A72FB"/>
    <w:rsid w:val="000A7C33"/>
    <w:rsid w:val="000A7F50"/>
    <w:rsid w:val="000B0729"/>
    <w:rsid w:val="000B12D4"/>
    <w:rsid w:val="000B149C"/>
    <w:rsid w:val="000B2F0C"/>
    <w:rsid w:val="000B372B"/>
    <w:rsid w:val="000B375D"/>
    <w:rsid w:val="000B3F52"/>
    <w:rsid w:val="000B40DD"/>
    <w:rsid w:val="000B417E"/>
    <w:rsid w:val="000B4949"/>
    <w:rsid w:val="000B499E"/>
    <w:rsid w:val="000B4A40"/>
    <w:rsid w:val="000B4D35"/>
    <w:rsid w:val="000B5B31"/>
    <w:rsid w:val="000B6C5C"/>
    <w:rsid w:val="000B7119"/>
    <w:rsid w:val="000B7716"/>
    <w:rsid w:val="000B7737"/>
    <w:rsid w:val="000B7AA1"/>
    <w:rsid w:val="000C0788"/>
    <w:rsid w:val="000C1397"/>
    <w:rsid w:val="000C18AD"/>
    <w:rsid w:val="000C1FBF"/>
    <w:rsid w:val="000C36DD"/>
    <w:rsid w:val="000C3907"/>
    <w:rsid w:val="000C42D5"/>
    <w:rsid w:val="000C4443"/>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D05"/>
    <w:rsid w:val="000E4836"/>
    <w:rsid w:val="000E48AC"/>
    <w:rsid w:val="000E4E1C"/>
    <w:rsid w:val="000E52DD"/>
    <w:rsid w:val="000E5C22"/>
    <w:rsid w:val="000E6497"/>
    <w:rsid w:val="000E65D3"/>
    <w:rsid w:val="000E6D71"/>
    <w:rsid w:val="000E7306"/>
    <w:rsid w:val="000E746C"/>
    <w:rsid w:val="000E7A76"/>
    <w:rsid w:val="000F0F32"/>
    <w:rsid w:val="000F1579"/>
    <w:rsid w:val="000F1943"/>
    <w:rsid w:val="000F199B"/>
    <w:rsid w:val="000F2267"/>
    <w:rsid w:val="000F2565"/>
    <w:rsid w:val="000F26C5"/>
    <w:rsid w:val="000F2ECD"/>
    <w:rsid w:val="000F32F8"/>
    <w:rsid w:val="000F369B"/>
    <w:rsid w:val="000F38FE"/>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786"/>
    <w:rsid w:val="00102E9A"/>
    <w:rsid w:val="001030B8"/>
    <w:rsid w:val="001030ED"/>
    <w:rsid w:val="001034AF"/>
    <w:rsid w:val="00103D4A"/>
    <w:rsid w:val="00103E9F"/>
    <w:rsid w:val="00107793"/>
    <w:rsid w:val="001104B4"/>
    <w:rsid w:val="00110744"/>
    <w:rsid w:val="00110F2F"/>
    <w:rsid w:val="001116CC"/>
    <w:rsid w:val="001117B2"/>
    <w:rsid w:val="00112235"/>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35EA"/>
    <w:rsid w:val="00123E60"/>
    <w:rsid w:val="00124927"/>
    <w:rsid w:val="00126962"/>
    <w:rsid w:val="00126A44"/>
    <w:rsid w:val="0013084C"/>
    <w:rsid w:val="00130CEF"/>
    <w:rsid w:val="001317E2"/>
    <w:rsid w:val="00131D19"/>
    <w:rsid w:val="00131EF9"/>
    <w:rsid w:val="001322D2"/>
    <w:rsid w:val="001326DA"/>
    <w:rsid w:val="00132AA7"/>
    <w:rsid w:val="00133C09"/>
    <w:rsid w:val="00133FF9"/>
    <w:rsid w:val="00134132"/>
    <w:rsid w:val="001341F8"/>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E1A"/>
    <w:rsid w:val="00145E4A"/>
    <w:rsid w:val="0014635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E1D"/>
    <w:rsid w:val="001571EA"/>
    <w:rsid w:val="00157262"/>
    <w:rsid w:val="00157335"/>
    <w:rsid w:val="001573FB"/>
    <w:rsid w:val="00157BBF"/>
    <w:rsid w:val="00157F16"/>
    <w:rsid w:val="00157FD7"/>
    <w:rsid w:val="0016091B"/>
    <w:rsid w:val="00160F4E"/>
    <w:rsid w:val="001612E1"/>
    <w:rsid w:val="001616BE"/>
    <w:rsid w:val="001616DA"/>
    <w:rsid w:val="001618FC"/>
    <w:rsid w:val="00161F09"/>
    <w:rsid w:val="001628BC"/>
    <w:rsid w:val="00162904"/>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E48"/>
    <w:rsid w:val="00183230"/>
    <w:rsid w:val="00183382"/>
    <w:rsid w:val="001837E8"/>
    <w:rsid w:val="00183C54"/>
    <w:rsid w:val="001843D1"/>
    <w:rsid w:val="001849C0"/>
    <w:rsid w:val="00184DEA"/>
    <w:rsid w:val="00185D4C"/>
    <w:rsid w:val="00186AF6"/>
    <w:rsid w:val="00186B38"/>
    <w:rsid w:val="00186EBA"/>
    <w:rsid w:val="00187066"/>
    <w:rsid w:val="001873BC"/>
    <w:rsid w:val="00187F5B"/>
    <w:rsid w:val="00190069"/>
    <w:rsid w:val="001900D6"/>
    <w:rsid w:val="0019068F"/>
    <w:rsid w:val="00190C98"/>
    <w:rsid w:val="0019145A"/>
    <w:rsid w:val="0019152E"/>
    <w:rsid w:val="001915C3"/>
    <w:rsid w:val="00191A1F"/>
    <w:rsid w:val="00191D4D"/>
    <w:rsid w:val="001922B5"/>
    <w:rsid w:val="0019232B"/>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1F2F"/>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4070"/>
    <w:rsid w:val="001B5E25"/>
    <w:rsid w:val="001B6320"/>
    <w:rsid w:val="001B6E0D"/>
    <w:rsid w:val="001B6EA2"/>
    <w:rsid w:val="001B7073"/>
    <w:rsid w:val="001B7D35"/>
    <w:rsid w:val="001C014B"/>
    <w:rsid w:val="001C0D51"/>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A1F"/>
    <w:rsid w:val="001E4BBE"/>
    <w:rsid w:val="001E510C"/>
    <w:rsid w:val="001E535B"/>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1474"/>
    <w:rsid w:val="0020148A"/>
    <w:rsid w:val="0020171C"/>
    <w:rsid w:val="00202CED"/>
    <w:rsid w:val="00203086"/>
    <w:rsid w:val="00203629"/>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E7E"/>
    <w:rsid w:val="00216206"/>
    <w:rsid w:val="00216216"/>
    <w:rsid w:val="00216B49"/>
    <w:rsid w:val="00216B92"/>
    <w:rsid w:val="00217AF9"/>
    <w:rsid w:val="0022037B"/>
    <w:rsid w:val="002204AC"/>
    <w:rsid w:val="00220565"/>
    <w:rsid w:val="00220B0A"/>
    <w:rsid w:val="00220D1B"/>
    <w:rsid w:val="002213EB"/>
    <w:rsid w:val="00221ACC"/>
    <w:rsid w:val="00221E52"/>
    <w:rsid w:val="002220E9"/>
    <w:rsid w:val="002229F1"/>
    <w:rsid w:val="00222F76"/>
    <w:rsid w:val="00223657"/>
    <w:rsid w:val="00224787"/>
    <w:rsid w:val="00224F1E"/>
    <w:rsid w:val="00225189"/>
    <w:rsid w:val="002251F5"/>
    <w:rsid w:val="002252C6"/>
    <w:rsid w:val="002256DF"/>
    <w:rsid w:val="00225E06"/>
    <w:rsid w:val="0022607A"/>
    <w:rsid w:val="00230523"/>
    <w:rsid w:val="00230E0A"/>
    <w:rsid w:val="002322CB"/>
    <w:rsid w:val="002334D0"/>
    <w:rsid w:val="0023353D"/>
    <w:rsid w:val="0023374E"/>
    <w:rsid w:val="00233940"/>
    <w:rsid w:val="0023418E"/>
    <w:rsid w:val="0023429A"/>
    <w:rsid w:val="00234BF3"/>
    <w:rsid w:val="00234C09"/>
    <w:rsid w:val="00235025"/>
    <w:rsid w:val="00235102"/>
    <w:rsid w:val="002352BB"/>
    <w:rsid w:val="00235992"/>
    <w:rsid w:val="002359F8"/>
    <w:rsid w:val="0023687B"/>
    <w:rsid w:val="002374FE"/>
    <w:rsid w:val="0024029E"/>
    <w:rsid w:val="00240B11"/>
    <w:rsid w:val="00240D2F"/>
    <w:rsid w:val="00240D32"/>
    <w:rsid w:val="002421A6"/>
    <w:rsid w:val="00242CE5"/>
    <w:rsid w:val="002431FE"/>
    <w:rsid w:val="002441A4"/>
    <w:rsid w:val="00244672"/>
    <w:rsid w:val="00244E15"/>
    <w:rsid w:val="00245C4D"/>
    <w:rsid w:val="00245D8B"/>
    <w:rsid w:val="00245DB7"/>
    <w:rsid w:val="00246904"/>
    <w:rsid w:val="00250048"/>
    <w:rsid w:val="002504D9"/>
    <w:rsid w:val="00250DC7"/>
    <w:rsid w:val="0025103A"/>
    <w:rsid w:val="00251B61"/>
    <w:rsid w:val="00252348"/>
    <w:rsid w:val="002537FC"/>
    <w:rsid w:val="00254CFD"/>
    <w:rsid w:val="00254F31"/>
    <w:rsid w:val="002551D5"/>
    <w:rsid w:val="00255E91"/>
    <w:rsid w:val="002568D1"/>
    <w:rsid w:val="00256DB7"/>
    <w:rsid w:val="0025737F"/>
    <w:rsid w:val="002574B3"/>
    <w:rsid w:val="00257B5D"/>
    <w:rsid w:val="00257E84"/>
    <w:rsid w:val="002603DB"/>
    <w:rsid w:val="00260943"/>
    <w:rsid w:val="00260CF6"/>
    <w:rsid w:val="00261809"/>
    <w:rsid w:val="0026183C"/>
    <w:rsid w:val="002618A6"/>
    <w:rsid w:val="0026304D"/>
    <w:rsid w:val="0026361B"/>
    <w:rsid w:val="00263A3C"/>
    <w:rsid w:val="00263D32"/>
    <w:rsid w:val="00264222"/>
    <w:rsid w:val="0026594B"/>
    <w:rsid w:val="00265A11"/>
    <w:rsid w:val="00266171"/>
    <w:rsid w:val="00267477"/>
    <w:rsid w:val="002675E2"/>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EA0"/>
    <w:rsid w:val="00297251"/>
    <w:rsid w:val="0029746A"/>
    <w:rsid w:val="00297701"/>
    <w:rsid w:val="002A0149"/>
    <w:rsid w:val="002A0862"/>
    <w:rsid w:val="002A0E9D"/>
    <w:rsid w:val="002A1308"/>
    <w:rsid w:val="002A2C1F"/>
    <w:rsid w:val="002A2D03"/>
    <w:rsid w:val="002A3101"/>
    <w:rsid w:val="002A3CA0"/>
    <w:rsid w:val="002A4CE7"/>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430"/>
    <w:rsid w:val="002E5D63"/>
    <w:rsid w:val="002E62E4"/>
    <w:rsid w:val="002E6833"/>
    <w:rsid w:val="002E6877"/>
    <w:rsid w:val="002E6A06"/>
    <w:rsid w:val="002E6E23"/>
    <w:rsid w:val="002E736D"/>
    <w:rsid w:val="002E77C4"/>
    <w:rsid w:val="002F02BF"/>
    <w:rsid w:val="002F08D4"/>
    <w:rsid w:val="002F1944"/>
    <w:rsid w:val="002F1C50"/>
    <w:rsid w:val="002F1DD5"/>
    <w:rsid w:val="002F2D0E"/>
    <w:rsid w:val="002F32F7"/>
    <w:rsid w:val="002F346D"/>
    <w:rsid w:val="002F375F"/>
    <w:rsid w:val="002F39BD"/>
    <w:rsid w:val="002F49FC"/>
    <w:rsid w:val="002F4ADB"/>
    <w:rsid w:val="002F4CAB"/>
    <w:rsid w:val="002F5368"/>
    <w:rsid w:val="002F5452"/>
    <w:rsid w:val="002F5649"/>
    <w:rsid w:val="002F5EAD"/>
    <w:rsid w:val="002F6638"/>
    <w:rsid w:val="002F6ACD"/>
    <w:rsid w:val="002F7032"/>
    <w:rsid w:val="002F73F9"/>
    <w:rsid w:val="002F7C2C"/>
    <w:rsid w:val="002F7F09"/>
    <w:rsid w:val="002F7F0F"/>
    <w:rsid w:val="00300454"/>
    <w:rsid w:val="003009A3"/>
    <w:rsid w:val="00300AB5"/>
    <w:rsid w:val="00301932"/>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54E7"/>
    <w:rsid w:val="003159DF"/>
    <w:rsid w:val="00315EAE"/>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3FE"/>
    <w:rsid w:val="00325C80"/>
    <w:rsid w:val="00325EC8"/>
    <w:rsid w:val="0032695A"/>
    <w:rsid w:val="00327071"/>
    <w:rsid w:val="0032720F"/>
    <w:rsid w:val="0032789B"/>
    <w:rsid w:val="00330596"/>
    <w:rsid w:val="00330EDD"/>
    <w:rsid w:val="00331594"/>
    <w:rsid w:val="00331F2D"/>
    <w:rsid w:val="00331FDF"/>
    <w:rsid w:val="0033203D"/>
    <w:rsid w:val="0033228F"/>
    <w:rsid w:val="00332DB6"/>
    <w:rsid w:val="003336C6"/>
    <w:rsid w:val="003337AE"/>
    <w:rsid w:val="003339DD"/>
    <w:rsid w:val="00334D3A"/>
    <w:rsid w:val="00334F5F"/>
    <w:rsid w:val="0033518E"/>
    <w:rsid w:val="003354C1"/>
    <w:rsid w:val="003359F9"/>
    <w:rsid w:val="00335A11"/>
    <w:rsid w:val="00335C14"/>
    <w:rsid w:val="00336720"/>
    <w:rsid w:val="0033740A"/>
    <w:rsid w:val="0033784E"/>
    <w:rsid w:val="003378EC"/>
    <w:rsid w:val="00340213"/>
    <w:rsid w:val="0034042B"/>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31B"/>
    <w:rsid w:val="003554E4"/>
    <w:rsid w:val="00355660"/>
    <w:rsid w:val="00355973"/>
    <w:rsid w:val="00355B3A"/>
    <w:rsid w:val="003566B9"/>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716C"/>
    <w:rsid w:val="00367188"/>
    <w:rsid w:val="00367CDC"/>
    <w:rsid w:val="00367DB2"/>
    <w:rsid w:val="00370035"/>
    <w:rsid w:val="00371334"/>
    <w:rsid w:val="0037262A"/>
    <w:rsid w:val="00372667"/>
    <w:rsid w:val="003727A4"/>
    <w:rsid w:val="0037311E"/>
    <w:rsid w:val="0037591F"/>
    <w:rsid w:val="00375E37"/>
    <w:rsid w:val="0037637D"/>
    <w:rsid w:val="00376B6F"/>
    <w:rsid w:val="00376F7D"/>
    <w:rsid w:val="00376FA6"/>
    <w:rsid w:val="003777CA"/>
    <w:rsid w:val="00377A84"/>
    <w:rsid w:val="003805B8"/>
    <w:rsid w:val="00380C41"/>
    <w:rsid w:val="00380D40"/>
    <w:rsid w:val="003817CE"/>
    <w:rsid w:val="003818EA"/>
    <w:rsid w:val="0038199C"/>
    <w:rsid w:val="00381A74"/>
    <w:rsid w:val="00381BDE"/>
    <w:rsid w:val="00381D1C"/>
    <w:rsid w:val="00382A53"/>
    <w:rsid w:val="00382DA9"/>
    <w:rsid w:val="003834C9"/>
    <w:rsid w:val="00383E89"/>
    <w:rsid w:val="00384347"/>
    <w:rsid w:val="00384799"/>
    <w:rsid w:val="00384933"/>
    <w:rsid w:val="00385A87"/>
    <w:rsid w:val="003860F3"/>
    <w:rsid w:val="003862C1"/>
    <w:rsid w:val="003866E5"/>
    <w:rsid w:val="0039022D"/>
    <w:rsid w:val="003909B9"/>
    <w:rsid w:val="00390E68"/>
    <w:rsid w:val="00390EF9"/>
    <w:rsid w:val="00391417"/>
    <w:rsid w:val="003917CA"/>
    <w:rsid w:val="00393908"/>
    <w:rsid w:val="00393D46"/>
    <w:rsid w:val="00393E7F"/>
    <w:rsid w:val="00394121"/>
    <w:rsid w:val="00394282"/>
    <w:rsid w:val="003947B7"/>
    <w:rsid w:val="003948E9"/>
    <w:rsid w:val="00395740"/>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671"/>
    <w:rsid w:val="003B5E28"/>
    <w:rsid w:val="003B6CF4"/>
    <w:rsid w:val="003B6DF9"/>
    <w:rsid w:val="003B75AF"/>
    <w:rsid w:val="003B7A54"/>
    <w:rsid w:val="003B7E75"/>
    <w:rsid w:val="003C00FA"/>
    <w:rsid w:val="003C08FC"/>
    <w:rsid w:val="003C0C4D"/>
    <w:rsid w:val="003C101E"/>
    <w:rsid w:val="003C19E5"/>
    <w:rsid w:val="003C2A9E"/>
    <w:rsid w:val="003C2AA9"/>
    <w:rsid w:val="003C2AE6"/>
    <w:rsid w:val="003C331C"/>
    <w:rsid w:val="003C3B1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71B8"/>
    <w:rsid w:val="003E7252"/>
    <w:rsid w:val="003E7A3E"/>
    <w:rsid w:val="003E7FDA"/>
    <w:rsid w:val="003F00ED"/>
    <w:rsid w:val="003F03D6"/>
    <w:rsid w:val="003F05F3"/>
    <w:rsid w:val="003F08AF"/>
    <w:rsid w:val="003F098F"/>
    <w:rsid w:val="003F0BC7"/>
    <w:rsid w:val="003F0E23"/>
    <w:rsid w:val="003F1123"/>
    <w:rsid w:val="003F1590"/>
    <w:rsid w:val="003F16CB"/>
    <w:rsid w:val="003F222A"/>
    <w:rsid w:val="003F38C9"/>
    <w:rsid w:val="003F38E6"/>
    <w:rsid w:val="003F51E2"/>
    <w:rsid w:val="003F5F59"/>
    <w:rsid w:val="003F6068"/>
    <w:rsid w:val="003F666A"/>
    <w:rsid w:val="003F6961"/>
    <w:rsid w:val="003F72A9"/>
    <w:rsid w:val="003F7433"/>
    <w:rsid w:val="003F75FF"/>
    <w:rsid w:val="00400635"/>
    <w:rsid w:val="00401C21"/>
    <w:rsid w:val="0040299A"/>
    <w:rsid w:val="00402C73"/>
    <w:rsid w:val="00403784"/>
    <w:rsid w:val="00403928"/>
    <w:rsid w:val="00403FD7"/>
    <w:rsid w:val="00404176"/>
    <w:rsid w:val="0040430F"/>
    <w:rsid w:val="0040486F"/>
    <w:rsid w:val="00404EC2"/>
    <w:rsid w:val="00405A18"/>
    <w:rsid w:val="00405B0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47B1E"/>
    <w:rsid w:val="00450EF0"/>
    <w:rsid w:val="0045144E"/>
    <w:rsid w:val="004519F4"/>
    <w:rsid w:val="00451EBB"/>
    <w:rsid w:val="004523C1"/>
    <w:rsid w:val="004526AF"/>
    <w:rsid w:val="0045339C"/>
    <w:rsid w:val="00453725"/>
    <w:rsid w:val="004537CB"/>
    <w:rsid w:val="004537D4"/>
    <w:rsid w:val="00453A3F"/>
    <w:rsid w:val="00453B09"/>
    <w:rsid w:val="00453C03"/>
    <w:rsid w:val="004546F1"/>
    <w:rsid w:val="0045499F"/>
    <w:rsid w:val="00454F55"/>
    <w:rsid w:val="00455E4C"/>
    <w:rsid w:val="00456931"/>
    <w:rsid w:val="004569D3"/>
    <w:rsid w:val="004570CF"/>
    <w:rsid w:val="00457D7C"/>
    <w:rsid w:val="00460CB6"/>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78ED"/>
    <w:rsid w:val="00467985"/>
    <w:rsid w:val="00467C06"/>
    <w:rsid w:val="004700E7"/>
    <w:rsid w:val="00470544"/>
    <w:rsid w:val="0047081F"/>
    <w:rsid w:val="00471265"/>
    <w:rsid w:val="0047152B"/>
    <w:rsid w:val="0047159B"/>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2270"/>
    <w:rsid w:val="004824D8"/>
    <w:rsid w:val="00482A5F"/>
    <w:rsid w:val="00484378"/>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422"/>
    <w:rsid w:val="00494843"/>
    <w:rsid w:val="00495468"/>
    <w:rsid w:val="00495DF9"/>
    <w:rsid w:val="004967F4"/>
    <w:rsid w:val="0049742B"/>
    <w:rsid w:val="00497A37"/>
    <w:rsid w:val="00497C80"/>
    <w:rsid w:val="004A0130"/>
    <w:rsid w:val="004A0786"/>
    <w:rsid w:val="004A0E98"/>
    <w:rsid w:val="004A1525"/>
    <w:rsid w:val="004A24F0"/>
    <w:rsid w:val="004A29A5"/>
    <w:rsid w:val="004A2A0F"/>
    <w:rsid w:val="004A2EC3"/>
    <w:rsid w:val="004A3FBD"/>
    <w:rsid w:val="004A40ED"/>
    <w:rsid w:val="004A4D4D"/>
    <w:rsid w:val="004A4E70"/>
    <w:rsid w:val="004A5CA0"/>
    <w:rsid w:val="004A664D"/>
    <w:rsid w:val="004A6980"/>
    <w:rsid w:val="004A7021"/>
    <w:rsid w:val="004A711F"/>
    <w:rsid w:val="004A752A"/>
    <w:rsid w:val="004A7AD1"/>
    <w:rsid w:val="004B0BC6"/>
    <w:rsid w:val="004B0ED6"/>
    <w:rsid w:val="004B1454"/>
    <w:rsid w:val="004B1B6B"/>
    <w:rsid w:val="004B20BB"/>
    <w:rsid w:val="004B280E"/>
    <w:rsid w:val="004B2A50"/>
    <w:rsid w:val="004B3D2D"/>
    <w:rsid w:val="004B404A"/>
    <w:rsid w:val="004B431E"/>
    <w:rsid w:val="004B4BAF"/>
    <w:rsid w:val="004B4E77"/>
    <w:rsid w:val="004B5E59"/>
    <w:rsid w:val="004B5FB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48C"/>
    <w:rsid w:val="004C4CD0"/>
    <w:rsid w:val="004C5145"/>
    <w:rsid w:val="004C562F"/>
    <w:rsid w:val="004C6E10"/>
    <w:rsid w:val="004C6F15"/>
    <w:rsid w:val="004C70C3"/>
    <w:rsid w:val="004C7449"/>
    <w:rsid w:val="004C780C"/>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FB2"/>
    <w:rsid w:val="004E372F"/>
    <w:rsid w:val="004E4B68"/>
    <w:rsid w:val="004E5A1F"/>
    <w:rsid w:val="004E5B18"/>
    <w:rsid w:val="004E661F"/>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F"/>
    <w:rsid w:val="00524DDE"/>
    <w:rsid w:val="005253AD"/>
    <w:rsid w:val="00525529"/>
    <w:rsid w:val="0052576F"/>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4154"/>
    <w:rsid w:val="0055477E"/>
    <w:rsid w:val="00554975"/>
    <w:rsid w:val="00554AA8"/>
    <w:rsid w:val="00556169"/>
    <w:rsid w:val="00556388"/>
    <w:rsid w:val="00557158"/>
    <w:rsid w:val="0055764A"/>
    <w:rsid w:val="00557BAD"/>
    <w:rsid w:val="00557E93"/>
    <w:rsid w:val="00560212"/>
    <w:rsid w:val="005605C3"/>
    <w:rsid w:val="0056161D"/>
    <w:rsid w:val="00561803"/>
    <w:rsid w:val="00561ECD"/>
    <w:rsid w:val="00562D01"/>
    <w:rsid w:val="00562F30"/>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454B"/>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17B"/>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C5"/>
    <w:rsid w:val="005E3714"/>
    <w:rsid w:val="005E3BB5"/>
    <w:rsid w:val="005E3DD2"/>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3C3C"/>
    <w:rsid w:val="005F41DB"/>
    <w:rsid w:val="005F4508"/>
    <w:rsid w:val="005F4AEC"/>
    <w:rsid w:val="005F4B77"/>
    <w:rsid w:val="005F5005"/>
    <w:rsid w:val="005F5A59"/>
    <w:rsid w:val="005F5F39"/>
    <w:rsid w:val="005F5F59"/>
    <w:rsid w:val="005F5F9D"/>
    <w:rsid w:val="005F6D80"/>
    <w:rsid w:val="00600FCB"/>
    <w:rsid w:val="00601EE7"/>
    <w:rsid w:val="006025D5"/>
    <w:rsid w:val="006029F2"/>
    <w:rsid w:val="00602D07"/>
    <w:rsid w:val="00603298"/>
    <w:rsid w:val="006044D8"/>
    <w:rsid w:val="006055EE"/>
    <w:rsid w:val="00605E0E"/>
    <w:rsid w:val="00606067"/>
    <w:rsid w:val="006061E1"/>
    <w:rsid w:val="006067F5"/>
    <w:rsid w:val="0060685B"/>
    <w:rsid w:val="00606ADC"/>
    <w:rsid w:val="00606D02"/>
    <w:rsid w:val="006078E8"/>
    <w:rsid w:val="0060793C"/>
    <w:rsid w:val="00607B9C"/>
    <w:rsid w:val="0061039D"/>
    <w:rsid w:val="00610A74"/>
    <w:rsid w:val="00610F0E"/>
    <w:rsid w:val="006110C8"/>
    <w:rsid w:val="006117C1"/>
    <w:rsid w:val="00611EF7"/>
    <w:rsid w:val="00612A22"/>
    <w:rsid w:val="00612B70"/>
    <w:rsid w:val="00612D1C"/>
    <w:rsid w:val="00612FEA"/>
    <w:rsid w:val="0061401E"/>
    <w:rsid w:val="0061449F"/>
    <w:rsid w:val="006168C7"/>
    <w:rsid w:val="00616A3C"/>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7340"/>
    <w:rsid w:val="006375F3"/>
    <w:rsid w:val="00640613"/>
    <w:rsid w:val="0064091E"/>
    <w:rsid w:val="00640AE3"/>
    <w:rsid w:val="00640B53"/>
    <w:rsid w:val="006412C4"/>
    <w:rsid w:val="006413C1"/>
    <w:rsid w:val="00641620"/>
    <w:rsid w:val="006416D4"/>
    <w:rsid w:val="006419CA"/>
    <w:rsid w:val="00641F17"/>
    <w:rsid w:val="006421C9"/>
    <w:rsid w:val="00642724"/>
    <w:rsid w:val="00643289"/>
    <w:rsid w:val="00643BB3"/>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D48"/>
    <w:rsid w:val="00665EB5"/>
    <w:rsid w:val="00666364"/>
    <w:rsid w:val="00666555"/>
    <w:rsid w:val="006666AF"/>
    <w:rsid w:val="006667AE"/>
    <w:rsid w:val="0066699F"/>
    <w:rsid w:val="00666BA6"/>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A14"/>
    <w:rsid w:val="00681256"/>
    <w:rsid w:val="00681C7B"/>
    <w:rsid w:val="00681E40"/>
    <w:rsid w:val="00682165"/>
    <w:rsid w:val="0068272A"/>
    <w:rsid w:val="00682A6E"/>
    <w:rsid w:val="00683134"/>
    <w:rsid w:val="006834B2"/>
    <w:rsid w:val="00683712"/>
    <w:rsid w:val="006837B7"/>
    <w:rsid w:val="00683A77"/>
    <w:rsid w:val="0068575B"/>
    <w:rsid w:val="00685862"/>
    <w:rsid w:val="00685956"/>
    <w:rsid w:val="0068596F"/>
    <w:rsid w:val="00685AA6"/>
    <w:rsid w:val="00686097"/>
    <w:rsid w:val="006872A8"/>
    <w:rsid w:val="00687714"/>
    <w:rsid w:val="006877BD"/>
    <w:rsid w:val="00690509"/>
    <w:rsid w:val="006906E9"/>
    <w:rsid w:val="0069073C"/>
    <w:rsid w:val="00690ED5"/>
    <w:rsid w:val="00691376"/>
    <w:rsid w:val="006915CE"/>
    <w:rsid w:val="0069199E"/>
    <w:rsid w:val="00691E0E"/>
    <w:rsid w:val="00691E7C"/>
    <w:rsid w:val="0069289E"/>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1C0"/>
    <w:rsid w:val="006B12DD"/>
    <w:rsid w:val="006B13E4"/>
    <w:rsid w:val="006B1ECC"/>
    <w:rsid w:val="006B1F99"/>
    <w:rsid w:val="006B21EF"/>
    <w:rsid w:val="006B2E20"/>
    <w:rsid w:val="006B30A1"/>
    <w:rsid w:val="006B30BC"/>
    <w:rsid w:val="006B34FD"/>
    <w:rsid w:val="006B38D6"/>
    <w:rsid w:val="006B4673"/>
    <w:rsid w:val="006B4E84"/>
    <w:rsid w:val="006B595D"/>
    <w:rsid w:val="006B6481"/>
    <w:rsid w:val="006B6995"/>
    <w:rsid w:val="006B72B1"/>
    <w:rsid w:val="006B7728"/>
    <w:rsid w:val="006B7CC6"/>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26C8"/>
    <w:rsid w:val="006E2825"/>
    <w:rsid w:val="006E2E33"/>
    <w:rsid w:val="006E3015"/>
    <w:rsid w:val="006E33AC"/>
    <w:rsid w:val="006E3CA8"/>
    <w:rsid w:val="006E441F"/>
    <w:rsid w:val="006E4529"/>
    <w:rsid w:val="006E4561"/>
    <w:rsid w:val="006E4E08"/>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47E"/>
    <w:rsid w:val="006F174F"/>
    <w:rsid w:val="006F233A"/>
    <w:rsid w:val="006F27BD"/>
    <w:rsid w:val="006F2D87"/>
    <w:rsid w:val="006F3A99"/>
    <w:rsid w:val="006F451A"/>
    <w:rsid w:val="006F4C1A"/>
    <w:rsid w:val="006F4F4B"/>
    <w:rsid w:val="006F50CE"/>
    <w:rsid w:val="006F5C98"/>
    <w:rsid w:val="006F652B"/>
    <w:rsid w:val="006F66F0"/>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50C6"/>
    <w:rsid w:val="007055BE"/>
    <w:rsid w:val="00705666"/>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C22"/>
    <w:rsid w:val="00721602"/>
    <w:rsid w:val="00721947"/>
    <w:rsid w:val="00722179"/>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088A"/>
    <w:rsid w:val="0073092C"/>
    <w:rsid w:val="007318A9"/>
    <w:rsid w:val="00731A45"/>
    <w:rsid w:val="00731A81"/>
    <w:rsid w:val="00731F58"/>
    <w:rsid w:val="00732ADC"/>
    <w:rsid w:val="00732F2E"/>
    <w:rsid w:val="0073363E"/>
    <w:rsid w:val="00733C46"/>
    <w:rsid w:val="00734130"/>
    <w:rsid w:val="0073427E"/>
    <w:rsid w:val="00734536"/>
    <w:rsid w:val="00734598"/>
    <w:rsid w:val="007349BF"/>
    <w:rsid w:val="007353D8"/>
    <w:rsid w:val="007354AA"/>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3B8"/>
    <w:rsid w:val="00751BD4"/>
    <w:rsid w:val="00751EE2"/>
    <w:rsid w:val="00752894"/>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6B1"/>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930"/>
    <w:rsid w:val="007A3A18"/>
    <w:rsid w:val="007A3CFE"/>
    <w:rsid w:val="007A3E20"/>
    <w:rsid w:val="007A3F4A"/>
    <w:rsid w:val="007A4699"/>
    <w:rsid w:val="007A4D7D"/>
    <w:rsid w:val="007A5543"/>
    <w:rsid w:val="007A5C1F"/>
    <w:rsid w:val="007A5CDC"/>
    <w:rsid w:val="007A60D5"/>
    <w:rsid w:val="007A60E3"/>
    <w:rsid w:val="007A702C"/>
    <w:rsid w:val="007A7C47"/>
    <w:rsid w:val="007B0005"/>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E0"/>
    <w:rsid w:val="007B528B"/>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B9"/>
    <w:rsid w:val="007C69ED"/>
    <w:rsid w:val="007C6A5E"/>
    <w:rsid w:val="007C6D44"/>
    <w:rsid w:val="007C6FA6"/>
    <w:rsid w:val="007C6FB2"/>
    <w:rsid w:val="007D145E"/>
    <w:rsid w:val="007D1762"/>
    <w:rsid w:val="007D1CB4"/>
    <w:rsid w:val="007D3EA1"/>
    <w:rsid w:val="007D3F4F"/>
    <w:rsid w:val="007D4855"/>
    <w:rsid w:val="007D4A6F"/>
    <w:rsid w:val="007D4BFE"/>
    <w:rsid w:val="007D4C69"/>
    <w:rsid w:val="007D5797"/>
    <w:rsid w:val="007D5D86"/>
    <w:rsid w:val="007D5F8A"/>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9C2"/>
    <w:rsid w:val="007E5400"/>
    <w:rsid w:val="007E54C8"/>
    <w:rsid w:val="007E5786"/>
    <w:rsid w:val="007E63EF"/>
    <w:rsid w:val="007E6D4E"/>
    <w:rsid w:val="007E6E3C"/>
    <w:rsid w:val="007E74B3"/>
    <w:rsid w:val="007E784B"/>
    <w:rsid w:val="007F02BB"/>
    <w:rsid w:val="007F032B"/>
    <w:rsid w:val="007F04EF"/>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BBD"/>
    <w:rsid w:val="007F5E0D"/>
    <w:rsid w:val="007F719D"/>
    <w:rsid w:val="007F7219"/>
    <w:rsid w:val="007F7BAB"/>
    <w:rsid w:val="008002D0"/>
    <w:rsid w:val="0080155A"/>
    <w:rsid w:val="0080236B"/>
    <w:rsid w:val="00802685"/>
    <w:rsid w:val="0080298C"/>
    <w:rsid w:val="00802E00"/>
    <w:rsid w:val="00802E52"/>
    <w:rsid w:val="008036AF"/>
    <w:rsid w:val="00805B27"/>
    <w:rsid w:val="00805D8E"/>
    <w:rsid w:val="00805E14"/>
    <w:rsid w:val="00806335"/>
    <w:rsid w:val="008102C0"/>
    <w:rsid w:val="00810F19"/>
    <w:rsid w:val="0081142A"/>
    <w:rsid w:val="0081158A"/>
    <w:rsid w:val="00811689"/>
    <w:rsid w:val="0081241F"/>
    <w:rsid w:val="00812DB8"/>
    <w:rsid w:val="00813D99"/>
    <w:rsid w:val="008147C6"/>
    <w:rsid w:val="008148C0"/>
    <w:rsid w:val="0081585B"/>
    <w:rsid w:val="00815C8D"/>
    <w:rsid w:val="008166ED"/>
    <w:rsid w:val="00816837"/>
    <w:rsid w:val="008168AE"/>
    <w:rsid w:val="008203D8"/>
    <w:rsid w:val="008205EF"/>
    <w:rsid w:val="008208C6"/>
    <w:rsid w:val="0082092D"/>
    <w:rsid w:val="00820958"/>
    <w:rsid w:val="00820BDF"/>
    <w:rsid w:val="008211DA"/>
    <w:rsid w:val="00821372"/>
    <w:rsid w:val="00821652"/>
    <w:rsid w:val="00821B25"/>
    <w:rsid w:val="00821C4A"/>
    <w:rsid w:val="00822709"/>
    <w:rsid w:val="008227EC"/>
    <w:rsid w:val="00823A00"/>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835"/>
    <w:rsid w:val="00867CA7"/>
    <w:rsid w:val="00867E54"/>
    <w:rsid w:val="00870D5D"/>
    <w:rsid w:val="00871260"/>
    <w:rsid w:val="008714BF"/>
    <w:rsid w:val="008715C4"/>
    <w:rsid w:val="00871E3A"/>
    <w:rsid w:val="00872BB7"/>
    <w:rsid w:val="008730C7"/>
    <w:rsid w:val="00873635"/>
    <w:rsid w:val="00873AE4"/>
    <w:rsid w:val="008741CA"/>
    <w:rsid w:val="008746F9"/>
    <w:rsid w:val="00874D13"/>
    <w:rsid w:val="00875E05"/>
    <w:rsid w:val="00876979"/>
    <w:rsid w:val="00877FD2"/>
    <w:rsid w:val="0088016C"/>
    <w:rsid w:val="0088058A"/>
    <w:rsid w:val="00880A5E"/>
    <w:rsid w:val="00880B34"/>
    <w:rsid w:val="00880C8E"/>
    <w:rsid w:val="00881199"/>
    <w:rsid w:val="00881543"/>
    <w:rsid w:val="00881729"/>
    <w:rsid w:val="0088208C"/>
    <w:rsid w:val="0088222B"/>
    <w:rsid w:val="00883128"/>
    <w:rsid w:val="0088495D"/>
    <w:rsid w:val="00884E9C"/>
    <w:rsid w:val="00884EA3"/>
    <w:rsid w:val="00885B20"/>
    <w:rsid w:val="00885EB0"/>
    <w:rsid w:val="00886406"/>
    <w:rsid w:val="008866BE"/>
    <w:rsid w:val="008870C6"/>
    <w:rsid w:val="00887285"/>
    <w:rsid w:val="0088793A"/>
    <w:rsid w:val="008905D6"/>
    <w:rsid w:val="00890623"/>
    <w:rsid w:val="00890B7F"/>
    <w:rsid w:val="008910DC"/>
    <w:rsid w:val="00891FC9"/>
    <w:rsid w:val="008923FC"/>
    <w:rsid w:val="00892401"/>
    <w:rsid w:val="00892AE9"/>
    <w:rsid w:val="00893445"/>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C12"/>
    <w:rsid w:val="008C0EF2"/>
    <w:rsid w:val="008C14A6"/>
    <w:rsid w:val="008C2A83"/>
    <w:rsid w:val="008C2C0E"/>
    <w:rsid w:val="008C439E"/>
    <w:rsid w:val="008C520A"/>
    <w:rsid w:val="008C53A6"/>
    <w:rsid w:val="008C6FD7"/>
    <w:rsid w:val="008C7DCE"/>
    <w:rsid w:val="008C7F3E"/>
    <w:rsid w:val="008D0898"/>
    <w:rsid w:val="008D17E9"/>
    <w:rsid w:val="008D1947"/>
    <w:rsid w:val="008D1AF6"/>
    <w:rsid w:val="008D2318"/>
    <w:rsid w:val="008D3250"/>
    <w:rsid w:val="008D389B"/>
    <w:rsid w:val="008D3CA7"/>
    <w:rsid w:val="008D3E99"/>
    <w:rsid w:val="008D4202"/>
    <w:rsid w:val="008D4212"/>
    <w:rsid w:val="008D45EB"/>
    <w:rsid w:val="008D55BF"/>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7F1"/>
    <w:rsid w:val="008F266E"/>
    <w:rsid w:val="008F2E0A"/>
    <w:rsid w:val="008F33F3"/>
    <w:rsid w:val="008F3FA8"/>
    <w:rsid w:val="008F433D"/>
    <w:rsid w:val="008F4515"/>
    <w:rsid w:val="008F4FDE"/>
    <w:rsid w:val="008F612C"/>
    <w:rsid w:val="008F6169"/>
    <w:rsid w:val="008F75B4"/>
    <w:rsid w:val="008F767E"/>
    <w:rsid w:val="008F7940"/>
    <w:rsid w:val="008F7B19"/>
    <w:rsid w:val="008F7F61"/>
    <w:rsid w:val="00900574"/>
    <w:rsid w:val="00900C6D"/>
    <w:rsid w:val="00900CB5"/>
    <w:rsid w:val="00901854"/>
    <w:rsid w:val="00901B3B"/>
    <w:rsid w:val="0090235D"/>
    <w:rsid w:val="00902BB4"/>
    <w:rsid w:val="00902BDF"/>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2D7"/>
    <w:rsid w:val="00916881"/>
    <w:rsid w:val="00916E38"/>
    <w:rsid w:val="009173AA"/>
    <w:rsid w:val="00917459"/>
    <w:rsid w:val="009179FD"/>
    <w:rsid w:val="009201F1"/>
    <w:rsid w:val="009202BF"/>
    <w:rsid w:val="009206CD"/>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EA"/>
    <w:rsid w:val="00927D63"/>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351"/>
    <w:rsid w:val="00940F35"/>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A1"/>
    <w:rsid w:val="00947DB8"/>
    <w:rsid w:val="009501E9"/>
    <w:rsid w:val="00950277"/>
    <w:rsid w:val="00950391"/>
    <w:rsid w:val="00950A0B"/>
    <w:rsid w:val="00951313"/>
    <w:rsid w:val="0095173B"/>
    <w:rsid w:val="009518C8"/>
    <w:rsid w:val="00951FBE"/>
    <w:rsid w:val="0095294E"/>
    <w:rsid w:val="00953A38"/>
    <w:rsid w:val="00953F91"/>
    <w:rsid w:val="00954821"/>
    <w:rsid w:val="00954AFC"/>
    <w:rsid w:val="00954C92"/>
    <w:rsid w:val="00954E53"/>
    <w:rsid w:val="00955312"/>
    <w:rsid w:val="00955C7A"/>
    <w:rsid w:val="00955E75"/>
    <w:rsid w:val="00956155"/>
    <w:rsid w:val="00956945"/>
    <w:rsid w:val="00956BB4"/>
    <w:rsid w:val="00956F86"/>
    <w:rsid w:val="009573A4"/>
    <w:rsid w:val="00957F0E"/>
    <w:rsid w:val="00960A52"/>
    <w:rsid w:val="00960C52"/>
    <w:rsid w:val="009610C9"/>
    <w:rsid w:val="0096143B"/>
    <w:rsid w:val="00961A69"/>
    <w:rsid w:val="009629DD"/>
    <w:rsid w:val="00963090"/>
    <w:rsid w:val="009631F6"/>
    <w:rsid w:val="00963389"/>
    <w:rsid w:val="0096356F"/>
    <w:rsid w:val="00963BA5"/>
    <w:rsid w:val="009641CE"/>
    <w:rsid w:val="009656AB"/>
    <w:rsid w:val="009666F4"/>
    <w:rsid w:val="00966E23"/>
    <w:rsid w:val="00966F60"/>
    <w:rsid w:val="009678BF"/>
    <w:rsid w:val="00970397"/>
    <w:rsid w:val="0097070E"/>
    <w:rsid w:val="00971AA7"/>
    <w:rsid w:val="00971B20"/>
    <w:rsid w:val="00971B65"/>
    <w:rsid w:val="00971ED3"/>
    <w:rsid w:val="00971F65"/>
    <w:rsid w:val="00972672"/>
    <w:rsid w:val="009726E1"/>
    <w:rsid w:val="00972A1A"/>
    <w:rsid w:val="00972A93"/>
    <w:rsid w:val="00973ECF"/>
    <w:rsid w:val="00974069"/>
    <w:rsid w:val="00974815"/>
    <w:rsid w:val="00974A98"/>
    <w:rsid w:val="00975374"/>
    <w:rsid w:val="00976D38"/>
    <w:rsid w:val="00976EB9"/>
    <w:rsid w:val="009773EE"/>
    <w:rsid w:val="00977CF0"/>
    <w:rsid w:val="00977F44"/>
    <w:rsid w:val="00980A8E"/>
    <w:rsid w:val="009814E8"/>
    <w:rsid w:val="00981C2E"/>
    <w:rsid w:val="00982A26"/>
    <w:rsid w:val="00982D0B"/>
    <w:rsid w:val="00983599"/>
    <w:rsid w:val="009835BD"/>
    <w:rsid w:val="0098443A"/>
    <w:rsid w:val="009847A7"/>
    <w:rsid w:val="00984F50"/>
    <w:rsid w:val="009856C8"/>
    <w:rsid w:val="00985799"/>
    <w:rsid w:val="009869C1"/>
    <w:rsid w:val="00986A2C"/>
    <w:rsid w:val="00987D53"/>
    <w:rsid w:val="00987FBA"/>
    <w:rsid w:val="009904BA"/>
    <w:rsid w:val="009906CF"/>
    <w:rsid w:val="00990C56"/>
    <w:rsid w:val="00990FB4"/>
    <w:rsid w:val="00991C9D"/>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70EF"/>
    <w:rsid w:val="009C7FF9"/>
    <w:rsid w:val="009D05AA"/>
    <w:rsid w:val="009D07E0"/>
    <w:rsid w:val="009D100D"/>
    <w:rsid w:val="009D1C3A"/>
    <w:rsid w:val="009D1F5F"/>
    <w:rsid w:val="009D2038"/>
    <w:rsid w:val="009D25B3"/>
    <w:rsid w:val="009D3BC4"/>
    <w:rsid w:val="009D3FFB"/>
    <w:rsid w:val="009D4251"/>
    <w:rsid w:val="009D4457"/>
    <w:rsid w:val="009D4753"/>
    <w:rsid w:val="009D4C49"/>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8BF"/>
    <w:rsid w:val="009E3AFE"/>
    <w:rsid w:val="009E504B"/>
    <w:rsid w:val="009E5248"/>
    <w:rsid w:val="009E5372"/>
    <w:rsid w:val="009E546A"/>
    <w:rsid w:val="009E5FBC"/>
    <w:rsid w:val="009E6692"/>
    <w:rsid w:val="009E682B"/>
    <w:rsid w:val="009E6B6F"/>
    <w:rsid w:val="009E6C61"/>
    <w:rsid w:val="009E6C74"/>
    <w:rsid w:val="009E6CA1"/>
    <w:rsid w:val="009E7153"/>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42A7"/>
    <w:rsid w:val="009F44B8"/>
    <w:rsid w:val="009F4C0A"/>
    <w:rsid w:val="009F568C"/>
    <w:rsid w:val="009F5ADD"/>
    <w:rsid w:val="009F5BFB"/>
    <w:rsid w:val="009F65F1"/>
    <w:rsid w:val="009F662D"/>
    <w:rsid w:val="009F7379"/>
    <w:rsid w:val="009F73A8"/>
    <w:rsid w:val="009F74C2"/>
    <w:rsid w:val="00A000A1"/>
    <w:rsid w:val="00A007F1"/>
    <w:rsid w:val="00A00DCB"/>
    <w:rsid w:val="00A01012"/>
    <w:rsid w:val="00A017B8"/>
    <w:rsid w:val="00A019A1"/>
    <w:rsid w:val="00A01E12"/>
    <w:rsid w:val="00A037C8"/>
    <w:rsid w:val="00A03AC7"/>
    <w:rsid w:val="00A03D32"/>
    <w:rsid w:val="00A04030"/>
    <w:rsid w:val="00A04936"/>
    <w:rsid w:val="00A05054"/>
    <w:rsid w:val="00A0572F"/>
    <w:rsid w:val="00A05D77"/>
    <w:rsid w:val="00A05F52"/>
    <w:rsid w:val="00A06505"/>
    <w:rsid w:val="00A06ACF"/>
    <w:rsid w:val="00A06F58"/>
    <w:rsid w:val="00A07342"/>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AC5"/>
    <w:rsid w:val="00A30EF1"/>
    <w:rsid w:val="00A31984"/>
    <w:rsid w:val="00A326AB"/>
    <w:rsid w:val="00A32E45"/>
    <w:rsid w:val="00A3320B"/>
    <w:rsid w:val="00A33F33"/>
    <w:rsid w:val="00A345AE"/>
    <w:rsid w:val="00A347F7"/>
    <w:rsid w:val="00A34C6C"/>
    <w:rsid w:val="00A360B2"/>
    <w:rsid w:val="00A366DE"/>
    <w:rsid w:val="00A367B6"/>
    <w:rsid w:val="00A37234"/>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AF2"/>
    <w:rsid w:val="00A45CF5"/>
    <w:rsid w:val="00A46B27"/>
    <w:rsid w:val="00A46BC3"/>
    <w:rsid w:val="00A46D57"/>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60BBF"/>
    <w:rsid w:val="00A62429"/>
    <w:rsid w:val="00A62C9B"/>
    <w:rsid w:val="00A6309E"/>
    <w:rsid w:val="00A63222"/>
    <w:rsid w:val="00A635E7"/>
    <w:rsid w:val="00A63DBD"/>
    <w:rsid w:val="00A63EEC"/>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73CC"/>
    <w:rsid w:val="00A6766C"/>
    <w:rsid w:val="00A677BE"/>
    <w:rsid w:val="00A701D5"/>
    <w:rsid w:val="00A70A89"/>
    <w:rsid w:val="00A70F1C"/>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6BD9"/>
    <w:rsid w:val="00A96C2C"/>
    <w:rsid w:val="00A97280"/>
    <w:rsid w:val="00A97434"/>
    <w:rsid w:val="00A97751"/>
    <w:rsid w:val="00AA22C3"/>
    <w:rsid w:val="00AA2D71"/>
    <w:rsid w:val="00AA471E"/>
    <w:rsid w:val="00AA4744"/>
    <w:rsid w:val="00AA49FE"/>
    <w:rsid w:val="00AA4C10"/>
    <w:rsid w:val="00AA5003"/>
    <w:rsid w:val="00AA5295"/>
    <w:rsid w:val="00AA5D33"/>
    <w:rsid w:val="00AA698F"/>
    <w:rsid w:val="00AA7EDE"/>
    <w:rsid w:val="00AB00B8"/>
    <w:rsid w:val="00AB0291"/>
    <w:rsid w:val="00AB113B"/>
    <w:rsid w:val="00AB323F"/>
    <w:rsid w:val="00AB369A"/>
    <w:rsid w:val="00AB3BE6"/>
    <w:rsid w:val="00AB3C84"/>
    <w:rsid w:val="00AB3F03"/>
    <w:rsid w:val="00AB48EE"/>
    <w:rsid w:val="00AB4D40"/>
    <w:rsid w:val="00AB5050"/>
    <w:rsid w:val="00AB54FD"/>
    <w:rsid w:val="00AB5CE5"/>
    <w:rsid w:val="00AB5E64"/>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89"/>
    <w:rsid w:val="00AD4B15"/>
    <w:rsid w:val="00AD4F1D"/>
    <w:rsid w:val="00AD4FD1"/>
    <w:rsid w:val="00AD55AB"/>
    <w:rsid w:val="00AD57BB"/>
    <w:rsid w:val="00AD5C4D"/>
    <w:rsid w:val="00AD5CB9"/>
    <w:rsid w:val="00AD6284"/>
    <w:rsid w:val="00AD6AF5"/>
    <w:rsid w:val="00AD6B16"/>
    <w:rsid w:val="00AD6C80"/>
    <w:rsid w:val="00AD7361"/>
    <w:rsid w:val="00AD74D6"/>
    <w:rsid w:val="00AD777F"/>
    <w:rsid w:val="00AE018E"/>
    <w:rsid w:val="00AE196D"/>
    <w:rsid w:val="00AE1BC3"/>
    <w:rsid w:val="00AE1D2C"/>
    <w:rsid w:val="00AE2247"/>
    <w:rsid w:val="00AE2386"/>
    <w:rsid w:val="00AE2AC8"/>
    <w:rsid w:val="00AE2FB9"/>
    <w:rsid w:val="00AE3989"/>
    <w:rsid w:val="00AE3C1D"/>
    <w:rsid w:val="00AE3CC1"/>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4DD0"/>
    <w:rsid w:val="00AF4E3D"/>
    <w:rsid w:val="00AF5E96"/>
    <w:rsid w:val="00AF5F00"/>
    <w:rsid w:val="00AF630A"/>
    <w:rsid w:val="00AF6E7F"/>
    <w:rsid w:val="00AF72E0"/>
    <w:rsid w:val="00AF7417"/>
    <w:rsid w:val="00AF7655"/>
    <w:rsid w:val="00AF7A0E"/>
    <w:rsid w:val="00AF7BF5"/>
    <w:rsid w:val="00B01919"/>
    <w:rsid w:val="00B01A57"/>
    <w:rsid w:val="00B01A9B"/>
    <w:rsid w:val="00B02968"/>
    <w:rsid w:val="00B029AD"/>
    <w:rsid w:val="00B0305C"/>
    <w:rsid w:val="00B0306F"/>
    <w:rsid w:val="00B034C1"/>
    <w:rsid w:val="00B03803"/>
    <w:rsid w:val="00B03B64"/>
    <w:rsid w:val="00B048ED"/>
    <w:rsid w:val="00B05675"/>
    <w:rsid w:val="00B059DE"/>
    <w:rsid w:val="00B05DF7"/>
    <w:rsid w:val="00B0606D"/>
    <w:rsid w:val="00B06520"/>
    <w:rsid w:val="00B06AD1"/>
    <w:rsid w:val="00B06ADB"/>
    <w:rsid w:val="00B06EDC"/>
    <w:rsid w:val="00B06F7F"/>
    <w:rsid w:val="00B07165"/>
    <w:rsid w:val="00B07739"/>
    <w:rsid w:val="00B0798C"/>
    <w:rsid w:val="00B07BB4"/>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217F8"/>
    <w:rsid w:val="00B22607"/>
    <w:rsid w:val="00B2284E"/>
    <w:rsid w:val="00B22E86"/>
    <w:rsid w:val="00B23FD5"/>
    <w:rsid w:val="00B24995"/>
    <w:rsid w:val="00B24B84"/>
    <w:rsid w:val="00B250AC"/>
    <w:rsid w:val="00B2566C"/>
    <w:rsid w:val="00B263E7"/>
    <w:rsid w:val="00B264AD"/>
    <w:rsid w:val="00B27351"/>
    <w:rsid w:val="00B279A8"/>
    <w:rsid w:val="00B27BAD"/>
    <w:rsid w:val="00B27D1C"/>
    <w:rsid w:val="00B27DD5"/>
    <w:rsid w:val="00B300B5"/>
    <w:rsid w:val="00B30648"/>
    <w:rsid w:val="00B309DA"/>
    <w:rsid w:val="00B30EBE"/>
    <w:rsid w:val="00B31793"/>
    <w:rsid w:val="00B31DA6"/>
    <w:rsid w:val="00B31DBA"/>
    <w:rsid w:val="00B32792"/>
    <w:rsid w:val="00B3290D"/>
    <w:rsid w:val="00B32BF0"/>
    <w:rsid w:val="00B32CA4"/>
    <w:rsid w:val="00B330F9"/>
    <w:rsid w:val="00B336B1"/>
    <w:rsid w:val="00B33B15"/>
    <w:rsid w:val="00B34649"/>
    <w:rsid w:val="00B34B8C"/>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20C"/>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5B1"/>
    <w:rsid w:val="00B82CE1"/>
    <w:rsid w:val="00B832B8"/>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10D2"/>
    <w:rsid w:val="00B92055"/>
    <w:rsid w:val="00B9222B"/>
    <w:rsid w:val="00B928B7"/>
    <w:rsid w:val="00B92D5C"/>
    <w:rsid w:val="00B938B2"/>
    <w:rsid w:val="00B939CA"/>
    <w:rsid w:val="00B942DD"/>
    <w:rsid w:val="00B9446E"/>
    <w:rsid w:val="00B946AD"/>
    <w:rsid w:val="00B94732"/>
    <w:rsid w:val="00B94950"/>
    <w:rsid w:val="00B94D3E"/>
    <w:rsid w:val="00B95868"/>
    <w:rsid w:val="00B95E4A"/>
    <w:rsid w:val="00B96C22"/>
    <w:rsid w:val="00B9718F"/>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BA1"/>
    <w:rsid w:val="00BB3BA9"/>
    <w:rsid w:val="00BB4278"/>
    <w:rsid w:val="00BB43D0"/>
    <w:rsid w:val="00BB462C"/>
    <w:rsid w:val="00BB47BD"/>
    <w:rsid w:val="00BB4A42"/>
    <w:rsid w:val="00BB5743"/>
    <w:rsid w:val="00BB6049"/>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FE8"/>
    <w:rsid w:val="00BD2177"/>
    <w:rsid w:val="00BD2749"/>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F5D"/>
    <w:rsid w:val="00BF0F92"/>
    <w:rsid w:val="00BF1336"/>
    <w:rsid w:val="00BF179D"/>
    <w:rsid w:val="00BF19E7"/>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9BD"/>
    <w:rsid w:val="00C17D1D"/>
    <w:rsid w:val="00C17F39"/>
    <w:rsid w:val="00C2001F"/>
    <w:rsid w:val="00C20FF9"/>
    <w:rsid w:val="00C215DB"/>
    <w:rsid w:val="00C21735"/>
    <w:rsid w:val="00C21A09"/>
    <w:rsid w:val="00C22A41"/>
    <w:rsid w:val="00C22C62"/>
    <w:rsid w:val="00C23A67"/>
    <w:rsid w:val="00C23BDA"/>
    <w:rsid w:val="00C23DA0"/>
    <w:rsid w:val="00C248DD"/>
    <w:rsid w:val="00C250B4"/>
    <w:rsid w:val="00C25166"/>
    <w:rsid w:val="00C252A4"/>
    <w:rsid w:val="00C25A51"/>
    <w:rsid w:val="00C26165"/>
    <w:rsid w:val="00C26243"/>
    <w:rsid w:val="00C26D51"/>
    <w:rsid w:val="00C27A5E"/>
    <w:rsid w:val="00C27AE9"/>
    <w:rsid w:val="00C302AE"/>
    <w:rsid w:val="00C30B7A"/>
    <w:rsid w:val="00C30C1E"/>
    <w:rsid w:val="00C30F38"/>
    <w:rsid w:val="00C314EB"/>
    <w:rsid w:val="00C3168E"/>
    <w:rsid w:val="00C31830"/>
    <w:rsid w:val="00C328B5"/>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2287"/>
    <w:rsid w:val="00C42C28"/>
    <w:rsid w:val="00C43BD7"/>
    <w:rsid w:val="00C44221"/>
    <w:rsid w:val="00C4433D"/>
    <w:rsid w:val="00C44522"/>
    <w:rsid w:val="00C45646"/>
    <w:rsid w:val="00C45A14"/>
    <w:rsid w:val="00C466D3"/>
    <w:rsid w:val="00C4730A"/>
    <w:rsid w:val="00C509E5"/>
    <w:rsid w:val="00C51664"/>
    <w:rsid w:val="00C52031"/>
    <w:rsid w:val="00C520FD"/>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7A9"/>
    <w:rsid w:val="00C637FC"/>
    <w:rsid w:val="00C645BC"/>
    <w:rsid w:val="00C6465B"/>
    <w:rsid w:val="00C64C45"/>
    <w:rsid w:val="00C64E18"/>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8B1"/>
    <w:rsid w:val="00C80A28"/>
    <w:rsid w:val="00C8110F"/>
    <w:rsid w:val="00C814E5"/>
    <w:rsid w:val="00C815E8"/>
    <w:rsid w:val="00C81DB9"/>
    <w:rsid w:val="00C82627"/>
    <w:rsid w:val="00C82CAF"/>
    <w:rsid w:val="00C840A9"/>
    <w:rsid w:val="00C845DB"/>
    <w:rsid w:val="00C8506F"/>
    <w:rsid w:val="00C860A1"/>
    <w:rsid w:val="00C87CA3"/>
    <w:rsid w:val="00C87F89"/>
    <w:rsid w:val="00C90212"/>
    <w:rsid w:val="00C90439"/>
    <w:rsid w:val="00C90F64"/>
    <w:rsid w:val="00C90F7C"/>
    <w:rsid w:val="00C912B9"/>
    <w:rsid w:val="00C917D5"/>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322D"/>
    <w:rsid w:val="00CB35F4"/>
    <w:rsid w:val="00CB3A59"/>
    <w:rsid w:val="00CB441A"/>
    <w:rsid w:val="00CB4D04"/>
    <w:rsid w:val="00CB5590"/>
    <w:rsid w:val="00CB6040"/>
    <w:rsid w:val="00CB627C"/>
    <w:rsid w:val="00CB64A4"/>
    <w:rsid w:val="00CB68B0"/>
    <w:rsid w:val="00CB6D26"/>
    <w:rsid w:val="00CB7383"/>
    <w:rsid w:val="00CB7AE0"/>
    <w:rsid w:val="00CB7C33"/>
    <w:rsid w:val="00CB7E16"/>
    <w:rsid w:val="00CC03EB"/>
    <w:rsid w:val="00CC04DD"/>
    <w:rsid w:val="00CC089E"/>
    <w:rsid w:val="00CC0B35"/>
    <w:rsid w:val="00CC125E"/>
    <w:rsid w:val="00CC178E"/>
    <w:rsid w:val="00CC1A04"/>
    <w:rsid w:val="00CC2149"/>
    <w:rsid w:val="00CC256D"/>
    <w:rsid w:val="00CC26A5"/>
    <w:rsid w:val="00CC2730"/>
    <w:rsid w:val="00CC3227"/>
    <w:rsid w:val="00CC3F96"/>
    <w:rsid w:val="00CC48C6"/>
    <w:rsid w:val="00CC4A4B"/>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11A2"/>
    <w:rsid w:val="00CE1A0F"/>
    <w:rsid w:val="00CE1EB2"/>
    <w:rsid w:val="00CE2871"/>
    <w:rsid w:val="00CE361E"/>
    <w:rsid w:val="00CE3EEB"/>
    <w:rsid w:val="00CE4348"/>
    <w:rsid w:val="00CE4468"/>
    <w:rsid w:val="00CE474E"/>
    <w:rsid w:val="00CE4A9F"/>
    <w:rsid w:val="00CE4F99"/>
    <w:rsid w:val="00CE598B"/>
    <w:rsid w:val="00CE5F91"/>
    <w:rsid w:val="00CE637A"/>
    <w:rsid w:val="00CE6B3F"/>
    <w:rsid w:val="00CE6F65"/>
    <w:rsid w:val="00CE79C6"/>
    <w:rsid w:val="00CE7E56"/>
    <w:rsid w:val="00CF063F"/>
    <w:rsid w:val="00CF0751"/>
    <w:rsid w:val="00CF085A"/>
    <w:rsid w:val="00CF0B2C"/>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DA"/>
    <w:rsid w:val="00D00F75"/>
    <w:rsid w:val="00D0169A"/>
    <w:rsid w:val="00D019BF"/>
    <w:rsid w:val="00D01AE3"/>
    <w:rsid w:val="00D01EA3"/>
    <w:rsid w:val="00D02338"/>
    <w:rsid w:val="00D03A8C"/>
    <w:rsid w:val="00D04085"/>
    <w:rsid w:val="00D042DE"/>
    <w:rsid w:val="00D05196"/>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2090"/>
    <w:rsid w:val="00D13B83"/>
    <w:rsid w:val="00D13ECB"/>
    <w:rsid w:val="00D14061"/>
    <w:rsid w:val="00D14A72"/>
    <w:rsid w:val="00D15765"/>
    <w:rsid w:val="00D16604"/>
    <w:rsid w:val="00D16E98"/>
    <w:rsid w:val="00D173C0"/>
    <w:rsid w:val="00D178A3"/>
    <w:rsid w:val="00D178CA"/>
    <w:rsid w:val="00D209C1"/>
    <w:rsid w:val="00D20A6B"/>
    <w:rsid w:val="00D20C9C"/>
    <w:rsid w:val="00D21036"/>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F18"/>
    <w:rsid w:val="00D4444D"/>
    <w:rsid w:val="00D444FB"/>
    <w:rsid w:val="00D458A6"/>
    <w:rsid w:val="00D45A43"/>
    <w:rsid w:val="00D45F44"/>
    <w:rsid w:val="00D46189"/>
    <w:rsid w:val="00D4636F"/>
    <w:rsid w:val="00D46BE1"/>
    <w:rsid w:val="00D502A4"/>
    <w:rsid w:val="00D50C52"/>
    <w:rsid w:val="00D51E9C"/>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49D0"/>
    <w:rsid w:val="00D64A4D"/>
    <w:rsid w:val="00D64DD5"/>
    <w:rsid w:val="00D64E4C"/>
    <w:rsid w:val="00D65053"/>
    <w:rsid w:val="00D6606B"/>
    <w:rsid w:val="00D67160"/>
    <w:rsid w:val="00D677AD"/>
    <w:rsid w:val="00D67E73"/>
    <w:rsid w:val="00D67F44"/>
    <w:rsid w:val="00D7039F"/>
    <w:rsid w:val="00D71A87"/>
    <w:rsid w:val="00D71E85"/>
    <w:rsid w:val="00D72B88"/>
    <w:rsid w:val="00D730B3"/>
    <w:rsid w:val="00D733BE"/>
    <w:rsid w:val="00D73E6F"/>
    <w:rsid w:val="00D74746"/>
    <w:rsid w:val="00D7493A"/>
    <w:rsid w:val="00D75461"/>
    <w:rsid w:val="00D755BD"/>
    <w:rsid w:val="00D75A77"/>
    <w:rsid w:val="00D76E12"/>
    <w:rsid w:val="00D76F5E"/>
    <w:rsid w:val="00D778BD"/>
    <w:rsid w:val="00D800E4"/>
    <w:rsid w:val="00D800EA"/>
    <w:rsid w:val="00D8113E"/>
    <w:rsid w:val="00D81A13"/>
    <w:rsid w:val="00D81AEC"/>
    <w:rsid w:val="00D82518"/>
    <w:rsid w:val="00D82633"/>
    <w:rsid w:val="00D82EA3"/>
    <w:rsid w:val="00D83951"/>
    <w:rsid w:val="00D8476F"/>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139A"/>
    <w:rsid w:val="00D918B7"/>
    <w:rsid w:val="00D91F61"/>
    <w:rsid w:val="00D91F91"/>
    <w:rsid w:val="00D92939"/>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13E"/>
    <w:rsid w:val="00DC2385"/>
    <w:rsid w:val="00DC24A5"/>
    <w:rsid w:val="00DC263C"/>
    <w:rsid w:val="00DC309E"/>
    <w:rsid w:val="00DC4918"/>
    <w:rsid w:val="00DC5BE2"/>
    <w:rsid w:val="00DC6098"/>
    <w:rsid w:val="00DC64AF"/>
    <w:rsid w:val="00DC650D"/>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80A"/>
    <w:rsid w:val="00DD3B37"/>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663F"/>
    <w:rsid w:val="00DE7142"/>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C34"/>
    <w:rsid w:val="00E02827"/>
    <w:rsid w:val="00E038A5"/>
    <w:rsid w:val="00E03EBC"/>
    <w:rsid w:val="00E0428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E6"/>
    <w:rsid w:val="00E17746"/>
    <w:rsid w:val="00E2052F"/>
    <w:rsid w:val="00E20924"/>
    <w:rsid w:val="00E212B0"/>
    <w:rsid w:val="00E21799"/>
    <w:rsid w:val="00E21F93"/>
    <w:rsid w:val="00E23AEE"/>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A68"/>
    <w:rsid w:val="00E42AA2"/>
    <w:rsid w:val="00E42AA6"/>
    <w:rsid w:val="00E43087"/>
    <w:rsid w:val="00E4376C"/>
    <w:rsid w:val="00E441D1"/>
    <w:rsid w:val="00E44206"/>
    <w:rsid w:val="00E446B6"/>
    <w:rsid w:val="00E44D39"/>
    <w:rsid w:val="00E45355"/>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A06"/>
    <w:rsid w:val="00E55C41"/>
    <w:rsid w:val="00E57010"/>
    <w:rsid w:val="00E5744B"/>
    <w:rsid w:val="00E57609"/>
    <w:rsid w:val="00E61BD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CF"/>
    <w:rsid w:val="00E73CC0"/>
    <w:rsid w:val="00E73F39"/>
    <w:rsid w:val="00E748A7"/>
    <w:rsid w:val="00E750C7"/>
    <w:rsid w:val="00E75669"/>
    <w:rsid w:val="00E75B8A"/>
    <w:rsid w:val="00E75D65"/>
    <w:rsid w:val="00E75F5D"/>
    <w:rsid w:val="00E768EC"/>
    <w:rsid w:val="00E76B28"/>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9035A"/>
    <w:rsid w:val="00E91522"/>
    <w:rsid w:val="00E91669"/>
    <w:rsid w:val="00E93513"/>
    <w:rsid w:val="00E93A0C"/>
    <w:rsid w:val="00E93ACD"/>
    <w:rsid w:val="00E93FE6"/>
    <w:rsid w:val="00E944D7"/>
    <w:rsid w:val="00E94F23"/>
    <w:rsid w:val="00E95157"/>
    <w:rsid w:val="00E95B68"/>
    <w:rsid w:val="00E95CAE"/>
    <w:rsid w:val="00E962B7"/>
    <w:rsid w:val="00E96691"/>
    <w:rsid w:val="00E967A1"/>
    <w:rsid w:val="00E96D06"/>
    <w:rsid w:val="00E97005"/>
    <w:rsid w:val="00E976E0"/>
    <w:rsid w:val="00E97F07"/>
    <w:rsid w:val="00E97F8F"/>
    <w:rsid w:val="00EA0447"/>
    <w:rsid w:val="00EA2CDB"/>
    <w:rsid w:val="00EA36DD"/>
    <w:rsid w:val="00EA3782"/>
    <w:rsid w:val="00EA4715"/>
    <w:rsid w:val="00EA4943"/>
    <w:rsid w:val="00EA4A3A"/>
    <w:rsid w:val="00EA4A57"/>
    <w:rsid w:val="00EA567A"/>
    <w:rsid w:val="00EA5A56"/>
    <w:rsid w:val="00EA5FCB"/>
    <w:rsid w:val="00EA6A10"/>
    <w:rsid w:val="00EA6DAE"/>
    <w:rsid w:val="00EA7300"/>
    <w:rsid w:val="00EA77EA"/>
    <w:rsid w:val="00EB03A9"/>
    <w:rsid w:val="00EB06E8"/>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432"/>
    <w:rsid w:val="00ED6383"/>
    <w:rsid w:val="00ED67C7"/>
    <w:rsid w:val="00ED6CA2"/>
    <w:rsid w:val="00ED6E23"/>
    <w:rsid w:val="00ED737E"/>
    <w:rsid w:val="00ED78DB"/>
    <w:rsid w:val="00ED7DD8"/>
    <w:rsid w:val="00EE0AEA"/>
    <w:rsid w:val="00EE0F5A"/>
    <w:rsid w:val="00EE1E2F"/>
    <w:rsid w:val="00EE2CB7"/>
    <w:rsid w:val="00EE3837"/>
    <w:rsid w:val="00EE45F9"/>
    <w:rsid w:val="00EE4F24"/>
    <w:rsid w:val="00EE65CC"/>
    <w:rsid w:val="00EE6745"/>
    <w:rsid w:val="00EE694D"/>
    <w:rsid w:val="00EE7E8F"/>
    <w:rsid w:val="00EF02DC"/>
    <w:rsid w:val="00EF0A21"/>
    <w:rsid w:val="00EF0B2B"/>
    <w:rsid w:val="00EF119C"/>
    <w:rsid w:val="00EF1E21"/>
    <w:rsid w:val="00EF2386"/>
    <w:rsid w:val="00EF28D4"/>
    <w:rsid w:val="00EF2F6D"/>
    <w:rsid w:val="00EF422C"/>
    <w:rsid w:val="00EF42AE"/>
    <w:rsid w:val="00EF437A"/>
    <w:rsid w:val="00EF51D6"/>
    <w:rsid w:val="00EF5A0E"/>
    <w:rsid w:val="00EF614D"/>
    <w:rsid w:val="00EF637D"/>
    <w:rsid w:val="00EF6409"/>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DC"/>
    <w:rsid w:val="00F13C67"/>
    <w:rsid w:val="00F13CCE"/>
    <w:rsid w:val="00F14B75"/>
    <w:rsid w:val="00F14BE9"/>
    <w:rsid w:val="00F15338"/>
    <w:rsid w:val="00F15678"/>
    <w:rsid w:val="00F1572B"/>
    <w:rsid w:val="00F158D2"/>
    <w:rsid w:val="00F1593B"/>
    <w:rsid w:val="00F15CB4"/>
    <w:rsid w:val="00F15D3A"/>
    <w:rsid w:val="00F1605D"/>
    <w:rsid w:val="00F16196"/>
    <w:rsid w:val="00F172D0"/>
    <w:rsid w:val="00F176DE"/>
    <w:rsid w:val="00F17E3C"/>
    <w:rsid w:val="00F20C46"/>
    <w:rsid w:val="00F21215"/>
    <w:rsid w:val="00F21ACC"/>
    <w:rsid w:val="00F21EB4"/>
    <w:rsid w:val="00F22337"/>
    <w:rsid w:val="00F22637"/>
    <w:rsid w:val="00F22A04"/>
    <w:rsid w:val="00F22E5F"/>
    <w:rsid w:val="00F22F09"/>
    <w:rsid w:val="00F22FB0"/>
    <w:rsid w:val="00F23B7D"/>
    <w:rsid w:val="00F252F1"/>
    <w:rsid w:val="00F2686C"/>
    <w:rsid w:val="00F26B4D"/>
    <w:rsid w:val="00F273D8"/>
    <w:rsid w:val="00F273E2"/>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D82"/>
    <w:rsid w:val="00F673A4"/>
    <w:rsid w:val="00F67710"/>
    <w:rsid w:val="00F67891"/>
    <w:rsid w:val="00F67E8A"/>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31AA"/>
    <w:rsid w:val="00F83A50"/>
    <w:rsid w:val="00F8482A"/>
    <w:rsid w:val="00F84918"/>
    <w:rsid w:val="00F85094"/>
    <w:rsid w:val="00F8559A"/>
    <w:rsid w:val="00F8735F"/>
    <w:rsid w:val="00F900B5"/>
    <w:rsid w:val="00F90E1C"/>
    <w:rsid w:val="00F91C5B"/>
    <w:rsid w:val="00F925AB"/>
    <w:rsid w:val="00F92870"/>
    <w:rsid w:val="00F94708"/>
    <w:rsid w:val="00F94C13"/>
    <w:rsid w:val="00F94EF9"/>
    <w:rsid w:val="00F95093"/>
    <w:rsid w:val="00F952A4"/>
    <w:rsid w:val="00F95C28"/>
    <w:rsid w:val="00F964BE"/>
    <w:rsid w:val="00F96C46"/>
    <w:rsid w:val="00F96E83"/>
    <w:rsid w:val="00FA060B"/>
    <w:rsid w:val="00FA0993"/>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B66"/>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375F"/>
    <w:rsid w:val="00FE3CCF"/>
    <w:rsid w:val="00FE4CE1"/>
    <w:rsid w:val="00FE54E4"/>
    <w:rsid w:val="00FE55B4"/>
    <w:rsid w:val="00FE611F"/>
    <w:rsid w:val="00FE66CA"/>
    <w:rsid w:val="00FE749D"/>
    <w:rsid w:val="00FE7AD5"/>
    <w:rsid w:val="00FE7D5B"/>
    <w:rsid w:val="00FF047C"/>
    <w:rsid w:val="00FF05B2"/>
    <w:rsid w:val="00FF10AF"/>
    <w:rsid w:val="00FF13D4"/>
    <w:rsid w:val="00FF1E28"/>
    <w:rsid w:val="00FF27B1"/>
    <w:rsid w:val="00FF2AEF"/>
    <w:rsid w:val="00FF428A"/>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FFBBCECAF70E2048B5299059B6E6D4AD26EBD06170FC745DD55BEB44DF0053EEC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31759-E96B-4DDE-BE53-7CE661A4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664</Pages>
  <Words>181581</Words>
  <Characters>1035016</Characters>
  <Application>Microsoft Office Word</Application>
  <DocSecurity>0</DocSecurity>
  <Lines>8625</Lines>
  <Paragraphs>242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Алия Загидуллина</cp:lastModifiedBy>
  <cp:revision>621</cp:revision>
  <cp:lastPrinted>2017-12-15T11:19:00Z</cp:lastPrinted>
  <dcterms:created xsi:type="dcterms:W3CDTF">2015-10-03T06:47:00Z</dcterms:created>
  <dcterms:modified xsi:type="dcterms:W3CDTF">2017-12-15T12:58:00Z</dcterms:modified>
</cp:coreProperties>
</file>